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0997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14:paraId="06BCDA4C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60F5394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6B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УБАНСКИЙ ГОСУДАРСТВЕННЫЙ УНИВЕРСИТЕТ»</w:t>
      </w:r>
    </w:p>
    <w:p w14:paraId="6506108E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ФГБОУ ВО «КубГУ»)</w:t>
      </w:r>
    </w:p>
    <w:p w14:paraId="34B615D7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E7A2105" w14:textId="77777777" w:rsidR="002766BC" w:rsidRDefault="002766BC" w:rsidP="00B23A5C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E518771" w14:textId="77777777" w:rsid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6B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РСОВАЯ РАБОТА</w:t>
      </w:r>
    </w:p>
    <w:p w14:paraId="18C5F6F5" w14:textId="77777777" w:rsidR="002766BC" w:rsidRPr="002766BC" w:rsidRDefault="002766BC" w:rsidP="002766BC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D9FE70C" w14:textId="24993F30" w:rsidR="00B23A5C" w:rsidRDefault="002766BC" w:rsidP="002766BC">
      <w:pPr>
        <w:shd w:val="clear" w:color="auto" w:fill="FFFFFF"/>
        <w:ind w:firstLine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766B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НАЛИЗ ДЕЯТЕЛЬНОСТИ ГОСТИНИЧНОГО КОМПЛЕКСА </w:t>
      </w:r>
    </w:p>
    <w:p w14:paraId="7A6FB396" w14:textId="77777777" w:rsidR="002766BC" w:rsidRDefault="002766BC" w:rsidP="002766BC">
      <w:pPr>
        <w:shd w:val="clear" w:color="auto" w:fill="FFFFFF"/>
        <w:ind w:firstLine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14:paraId="2A4987FD" w14:textId="77777777" w:rsidR="002766BC" w:rsidRDefault="002766BC" w:rsidP="002766BC">
      <w:pPr>
        <w:shd w:val="clear" w:color="auto" w:fill="FFFFFF"/>
        <w:ind w:firstLine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14:paraId="7B1A1800" w14:textId="77777777" w:rsidR="00A15F2C" w:rsidRDefault="00A15F2C" w:rsidP="002766BC">
      <w:pPr>
        <w:shd w:val="clear" w:color="auto" w:fill="FFFFFF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1F2D08C" w14:textId="7D107309" w:rsidR="002766BC" w:rsidRPr="002766BC" w:rsidRDefault="002766BC" w:rsidP="002766BC">
      <w:pPr>
        <w:shd w:val="clear" w:color="auto" w:fill="FFFFFF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766BC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боту </w:t>
      </w:r>
      <w:proofErr w:type="spellStart"/>
      <w:proofErr w:type="gramStart"/>
      <w:r w:rsidRPr="002766BC">
        <w:rPr>
          <w:rFonts w:cs="Times New Roman"/>
          <w:color w:val="000000"/>
          <w:sz w:val="28"/>
          <w:szCs w:val="28"/>
          <w:shd w:val="clear" w:color="auto" w:fill="FFFFFF"/>
        </w:rPr>
        <w:t>выполнил</w:t>
      </w:r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9F589C">
        <w:rPr>
          <w:rFonts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А.М</w:t>
      </w:r>
      <w:proofErr w:type="spellEnd"/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. Терентьева</w:t>
      </w:r>
    </w:p>
    <w:p w14:paraId="3B376A52" w14:textId="77777777" w:rsidR="002766BC" w:rsidRPr="009133D5" w:rsidRDefault="009133D5" w:rsidP="002766BC">
      <w:pPr>
        <w:shd w:val="clear" w:color="auto" w:fill="FFFFFF"/>
        <w:ind w:firstLine="0"/>
        <w:jc w:val="center"/>
        <w:rPr>
          <w:rFonts w:cs="Times New Roman"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</w:t>
      </w:r>
      <w:r w:rsidRPr="009133D5">
        <w:rPr>
          <w:rFonts w:cs="Times New Roman"/>
          <w:color w:val="000000"/>
          <w:sz w:val="28"/>
          <w:szCs w:val="28"/>
          <w:shd w:val="clear" w:color="auto" w:fill="FFFFFF"/>
          <w:vertAlign w:val="superscript"/>
        </w:rPr>
        <w:t>(подпись)</w:t>
      </w:r>
    </w:p>
    <w:p w14:paraId="01C25607" w14:textId="1453D74D" w:rsidR="00FE4F18" w:rsidRPr="00092550" w:rsidRDefault="00FE4F18" w:rsidP="00FE4F1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правление подготовки</w:t>
      </w:r>
      <w:r w:rsidR="009F589C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43.03.03</w:t>
      </w:r>
      <w:r w:rsidRPr="00092550">
        <w:rPr>
          <w:rFonts w:cs="Times New Roman"/>
          <w:sz w:val="28"/>
          <w:szCs w:val="28"/>
          <w:u w:val="single"/>
        </w:rPr>
        <w:t xml:space="preserve"> «Гостиничное дело», </w:t>
      </w:r>
      <w:r>
        <w:rPr>
          <w:rFonts w:cs="Times New Roman"/>
          <w:sz w:val="28"/>
          <w:szCs w:val="28"/>
          <w:u w:val="single"/>
        </w:rPr>
        <w:t>3</w:t>
      </w:r>
      <w:r w:rsidRPr="00092550">
        <w:rPr>
          <w:rFonts w:cs="Times New Roman"/>
          <w:sz w:val="28"/>
          <w:szCs w:val="28"/>
          <w:u w:val="single"/>
        </w:rPr>
        <w:t xml:space="preserve"> курс ОФО</w:t>
      </w:r>
    </w:p>
    <w:p w14:paraId="176AEA17" w14:textId="77777777" w:rsidR="00FE4F18" w:rsidRPr="00092550" w:rsidRDefault="00FE4F18" w:rsidP="00FE4F18">
      <w:pPr>
        <w:spacing w:line="60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Направленность (профиль): </w:t>
      </w:r>
      <w:r w:rsidRPr="00092550">
        <w:rPr>
          <w:rFonts w:cs="Times New Roman"/>
          <w:sz w:val="28"/>
          <w:szCs w:val="28"/>
          <w:u w:val="single"/>
        </w:rPr>
        <w:t>Санаторно-курортная деятельность</w:t>
      </w:r>
    </w:p>
    <w:p w14:paraId="1FD28A4E" w14:textId="544D3C12" w:rsidR="009133D5" w:rsidRDefault="00FE4F18" w:rsidP="009133D5">
      <w:pPr>
        <w:shd w:val="clear" w:color="auto" w:fill="FFFFFF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учный р</w:t>
      </w:r>
      <w:r w:rsidR="009133D5">
        <w:rPr>
          <w:rFonts w:cs="Times New Roman"/>
          <w:color w:val="000000"/>
          <w:sz w:val="28"/>
          <w:szCs w:val="28"/>
          <w:shd w:val="clear" w:color="auto" w:fill="FFFFFF"/>
        </w:rPr>
        <w:t>уководитель</w:t>
      </w:r>
    </w:p>
    <w:p w14:paraId="6B10A282" w14:textId="6B08D07A" w:rsidR="009133D5" w:rsidRPr="009133D5" w:rsidRDefault="00444911" w:rsidP="009133D5">
      <w:pPr>
        <w:shd w:val="clear" w:color="auto" w:fill="FFFFFF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канд. </w:t>
      </w:r>
      <w:r w:rsidR="00866795">
        <w:rPr>
          <w:rFonts w:cs="Times New Roman"/>
          <w:sz w:val="28"/>
          <w:szCs w:val="28"/>
        </w:rPr>
        <w:t>экон</w:t>
      </w:r>
      <w:r>
        <w:rPr>
          <w:rFonts w:cs="Times New Roman"/>
          <w:sz w:val="28"/>
          <w:szCs w:val="28"/>
        </w:rPr>
        <w:t>. нау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доцент </w:t>
      </w:r>
      <w:r w:rsidR="009133D5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В.В. Горецкий</w:t>
      </w:r>
    </w:p>
    <w:p w14:paraId="78373CB3" w14:textId="77777777" w:rsidR="002766BC" w:rsidRPr="009133D5" w:rsidRDefault="009133D5" w:rsidP="009133D5">
      <w:pPr>
        <w:shd w:val="clear" w:color="auto" w:fill="FFFFFF"/>
        <w:tabs>
          <w:tab w:val="left" w:pos="3807"/>
        </w:tabs>
        <w:ind w:firstLine="0"/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  <w:t xml:space="preserve">         </w:t>
      </w:r>
      <w:r w:rsidRPr="009133D5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(подпись, дата)</w:t>
      </w:r>
    </w:p>
    <w:p w14:paraId="7A209962" w14:textId="77777777" w:rsidR="009133D5" w:rsidRDefault="009133D5" w:rsidP="009133D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рмоконтролер </w:t>
      </w:r>
    </w:p>
    <w:p w14:paraId="4FA93644" w14:textId="4FFAAFD8" w:rsidR="009133D5" w:rsidRPr="009133D5" w:rsidRDefault="00444911" w:rsidP="009133D5">
      <w:pPr>
        <w:shd w:val="clear" w:color="auto" w:fill="FFFFFF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канд. </w:t>
      </w:r>
      <w:r w:rsidR="00866795">
        <w:rPr>
          <w:rFonts w:cs="Times New Roman"/>
          <w:sz w:val="28"/>
          <w:szCs w:val="28"/>
        </w:rPr>
        <w:t>экон</w:t>
      </w:r>
      <w:r>
        <w:rPr>
          <w:rFonts w:cs="Times New Roman"/>
          <w:sz w:val="28"/>
          <w:szCs w:val="28"/>
        </w:rPr>
        <w:t>. нау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доцент</w:t>
      </w:r>
      <w:r w:rsidR="009133D5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В.В</w:t>
      </w:r>
      <w:proofErr w:type="spellEnd"/>
      <w:r w:rsidR="00FE4F18">
        <w:rPr>
          <w:rFonts w:cs="Times New Roman"/>
          <w:color w:val="000000"/>
          <w:sz w:val="28"/>
          <w:szCs w:val="28"/>
          <w:shd w:val="clear" w:color="auto" w:fill="FFFFFF"/>
        </w:rPr>
        <w:t>. Горецкий</w:t>
      </w:r>
    </w:p>
    <w:p w14:paraId="2993BDAC" w14:textId="77777777" w:rsidR="009133D5" w:rsidRPr="009133D5" w:rsidRDefault="009133D5" w:rsidP="009133D5">
      <w:pPr>
        <w:shd w:val="clear" w:color="auto" w:fill="FFFFFF"/>
        <w:tabs>
          <w:tab w:val="left" w:pos="3807"/>
        </w:tabs>
        <w:ind w:firstLine="0"/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  <w:t xml:space="preserve">         </w:t>
      </w:r>
      <w:r w:rsidRPr="009133D5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(подпись, дата)</w:t>
      </w:r>
    </w:p>
    <w:p w14:paraId="23E049B3" w14:textId="77777777" w:rsidR="009133D5" w:rsidRDefault="009133D5" w:rsidP="009133D5">
      <w:pPr>
        <w:tabs>
          <w:tab w:val="left" w:pos="4358"/>
        </w:tabs>
        <w:ind w:firstLine="0"/>
        <w:jc w:val="center"/>
        <w:rPr>
          <w:rFonts w:cs="Times New Roman"/>
          <w:sz w:val="28"/>
          <w:szCs w:val="28"/>
        </w:rPr>
      </w:pPr>
    </w:p>
    <w:p w14:paraId="3C895671" w14:textId="77777777" w:rsidR="00FE4F18" w:rsidRDefault="00FE4F18" w:rsidP="009133D5">
      <w:pPr>
        <w:tabs>
          <w:tab w:val="left" w:pos="4358"/>
        </w:tabs>
        <w:ind w:firstLine="0"/>
        <w:jc w:val="center"/>
        <w:rPr>
          <w:rFonts w:cs="Times New Roman"/>
          <w:sz w:val="28"/>
          <w:szCs w:val="28"/>
        </w:rPr>
      </w:pPr>
    </w:p>
    <w:p w14:paraId="6E2E2455" w14:textId="77777777" w:rsidR="00FE4F18" w:rsidRDefault="00FE4F18" w:rsidP="00FE4F18">
      <w:pPr>
        <w:tabs>
          <w:tab w:val="left" w:pos="4358"/>
        </w:tabs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</w:t>
      </w:r>
    </w:p>
    <w:p w14:paraId="338DECA7" w14:textId="77777777" w:rsidR="00FE4F18" w:rsidRDefault="00FE4F18" w:rsidP="00FE4F18">
      <w:pPr>
        <w:tabs>
          <w:tab w:val="left" w:pos="4358"/>
        </w:tabs>
        <w:ind w:firstLine="0"/>
        <w:rPr>
          <w:rFonts w:cs="Times New Roman"/>
          <w:sz w:val="28"/>
          <w:szCs w:val="28"/>
        </w:rPr>
      </w:pPr>
    </w:p>
    <w:p w14:paraId="6E78262D" w14:textId="27F3D918" w:rsidR="009133D5" w:rsidRDefault="00FE4F18" w:rsidP="00FE4F18">
      <w:pPr>
        <w:tabs>
          <w:tab w:val="left" w:pos="4358"/>
        </w:tabs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</w:t>
      </w:r>
      <w:r w:rsidR="00A15F2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A15F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092C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9133D5">
        <w:rPr>
          <w:rFonts w:cs="Times New Roman"/>
          <w:sz w:val="28"/>
          <w:szCs w:val="28"/>
        </w:rPr>
        <w:t>Краснодар</w:t>
      </w:r>
    </w:p>
    <w:p w14:paraId="125D7780" w14:textId="77777777" w:rsidR="009133D5" w:rsidRDefault="009133D5" w:rsidP="009133D5">
      <w:pPr>
        <w:tabs>
          <w:tab w:val="left" w:pos="4358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>
        <w:rPr>
          <w:rFonts w:cs="Times New Roman"/>
          <w:sz w:val="28"/>
          <w:szCs w:val="28"/>
        </w:rPr>
        <w:br w:type="page"/>
      </w:r>
    </w:p>
    <w:p w14:paraId="26BE1363" w14:textId="77777777" w:rsidR="00B23A5C" w:rsidRDefault="00B23A5C" w:rsidP="00B23A5C">
      <w:pPr>
        <w:tabs>
          <w:tab w:val="left" w:pos="3130"/>
        </w:tabs>
        <w:ind w:firstLine="0"/>
        <w:jc w:val="center"/>
        <w:rPr>
          <w:rFonts w:cs="Times New Roman"/>
          <w:b/>
          <w:sz w:val="28"/>
          <w:szCs w:val="28"/>
        </w:rPr>
      </w:pPr>
      <w:r w:rsidRPr="00B23A5C">
        <w:rPr>
          <w:rFonts w:cs="Times New Roman"/>
          <w:b/>
          <w:sz w:val="28"/>
          <w:szCs w:val="28"/>
        </w:rPr>
        <w:lastRenderedPageBreak/>
        <w:t>СОДЕРЖАНИЕ</w:t>
      </w:r>
    </w:p>
    <w:p w14:paraId="64FA850B" w14:textId="77777777" w:rsidR="00B23A5C" w:rsidRDefault="00B23A5C" w:rsidP="00B23A5C">
      <w:pPr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496"/>
      </w:tblGrid>
      <w:tr w:rsidR="00B23A5C" w14:paraId="7B06DD91" w14:textId="77777777" w:rsidTr="00BD0DCA">
        <w:tc>
          <w:tcPr>
            <w:tcW w:w="8892" w:type="dxa"/>
          </w:tcPr>
          <w:p w14:paraId="79CEED28" w14:textId="77777777" w:rsidR="00B23A5C" w:rsidRDefault="00B23A5C" w:rsidP="00B23A5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404F82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62" w:type="dxa"/>
          </w:tcPr>
          <w:p w14:paraId="126D0288" w14:textId="77777777" w:rsidR="00B23A5C" w:rsidRDefault="00404F82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3A5C" w14:paraId="31A8FD80" w14:textId="77777777" w:rsidTr="00BD0DCA">
        <w:tc>
          <w:tcPr>
            <w:tcW w:w="8892" w:type="dxa"/>
          </w:tcPr>
          <w:p w14:paraId="516EEC6D" w14:textId="77777777" w:rsidR="00B23A5C" w:rsidRDefault="00B23A5C" w:rsidP="001642E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Теоретические аспекты деятельности гостиничного предприятия</w:t>
            </w:r>
            <w:proofErr w:type="gramStart"/>
            <w:r w:rsidR="001642E3">
              <w:rPr>
                <w:rFonts w:cs="Times New Roman"/>
                <w:sz w:val="28"/>
                <w:szCs w:val="28"/>
              </w:rPr>
              <w:t>……</w:t>
            </w:r>
            <w:r w:rsidR="00404F82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404F8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14:paraId="2770E90A" w14:textId="77777777" w:rsidR="00B23A5C" w:rsidRDefault="00404F82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23A5C" w14:paraId="1423A955" w14:textId="77777777" w:rsidTr="00BD0DCA">
        <w:tc>
          <w:tcPr>
            <w:tcW w:w="8892" w:type="dxa"/>
          </w:tcPr>
          <w:p w14:paraId="3B11DB50" w14:textId="77777777" w:rsidR="00B23A5C" w:rsidRDefault="001642E3" w:rsidP="001642E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B23A5C">
              <w:rPr>
                <w:rFonts w:cs="Times New Roman"/>
                <w:sz w:val="28"/>
                <w:szCs w:val="28"/>
              </w:rPr>
              <w:t xml:space="preserve">1.1 </w:t>
            </w:r>
            <w:r>
              <w:rPr>
                <w:rFonts w:cs="Times New Roman"/>
                <w:sz w:val="28"/>
                <w:szCs w:val="28"/>
              </w:rPr>
              <w:t>Понятие и виды гостиничных предприятий</w:t>
            </w:r>
            <w:r w:rsidR="00404F82">
              <w:rPr>
                <w:rFonts w:cs="Times New Roman"/>
                <w:sz w:val="28"/>
                <w:szCs w:val="28"/>
              </w:rPr>
              <w:t>……………………</w:t>
            </w:r>
            <w:proofErr w:type="gramStart"/>
            <w:r w:rsidR="00404F82">
              <w:rPr>
                <w:rFonts w:cs="Times New Roman"/>
                <w:sz w:val="28"/>
                <w:szCs w:val="28"/>
              </w:rPr>
              <w:t>…….</w:t>
            </w:r>
            <w:proofErr w:type="gramEnd"/>
            <w:r w:rsidR="00404F8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14:paraId="37174E4D" w14:textId="77777777" w:rsidR="00B23A5C" w:rsidRDefault="00404F82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23A5C" w14:paraId="22623B27" w14:textId="77777777" w:rsidTr="00BD0DCA">
        <w:tc>
          <w:tcPr>
            <w:tcW w:w="8892" w:type="dxa"/>
          </w:tcPr>
          <w:p w14:paraId="3723CEB0" w14:textId="77777777" w:rsidR="001642E3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B23A5C">
              <w:rPr>
                <w:rFonts w:cs="Times New Roman"/>
                <w:sz w:val="28"/>
                <w:szCs w:val="28"/>
              </w:rPr>
              <w:t xml:space="preserve">1.2 </w:t>
            </w:r>
            <w:r>
              <w:rPr>
                <w:rFonts w:cs="Times New Roman"/>
                <w:sz w:val="28"/>
                <w:szCs w:val="28"/>
              </w:rPr>
              <w:t xml:space="preserve">Основные и дополнительные услуги, оказываемые гостиничными  </w:t>
            </w:r>
          </w:p>
          <w:p w14:paraId="73BD013D" w14:textId="77777777" w:rsidR="00B23A5C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0D4722">
              <w:rPr>
                <w:rFonts w:cs="Times New Roman"/>
                <w:sz w:val="28"/>
                <w:szCs w:val="28"/>
              </w:rPr>
              <w:t xml:space="preserve">    </w:t>
            </w:r>
            <w:r w:rsidR="00841A30">
              <w:rPr>
                <w:rFonts w:cs="Times New Roman"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>редприятиями</w:t>
            </w:r>
            <w:r w:rsidR="00841A30">
              <w:rPr>
                <w:rFonts w:cs="Times New Roman"/>
                <w:sz w:val="28"/>
                <w:szCs w:val="28"/>
              </w:rPr>
              <w:t>……………………………………………………</w:t>
            </w:r>
            <w:proofErr w:type="gramStart"/>
            <w:r w:rsidR="00841A30">
              <w:rPr>
                <w:rFonts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462" w:type="dxa"/>
          </w:tcPr>
          <w:p w14:paraId="34E5700E" w14:textId="77777777" w:rsidR="00B23A5C" w:rsidRDefault="00B23A5C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14:paraId="61089C54" w14:textId="77777777" w:rsidR="00E30CD0" w:rsidRDefault="00E30CD0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B23A5C" w14:paraId="16C4A4B8" w14:textId="77777777" w:rsidTr="00BD0DCA">
        <w:tc>
          <w:tcPr>
            <w:tcW w:w="8892" w:type="dxa"/>
          </w:tcPr>
          <w:p w14:paraId="2D840B94" w14:textId="77777777" w:rsidR="00B23A5C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.3 Показатели качества гостиничных услуг</w:t>
            </w:r>
            <w:r w:rsidR="00841A30">
              <w:rPr>
                <w:rFonts w:cs="Times New Roman"/>
                <w:sz w:val="28"/>
                <w:szCs w:val="28"/>
              </w:rPr>
              <w:t>………………………</w:t>
            </w:r>
            <w:proofErr w:type="gramStart"/>
            <w:r w:rsidR="00841A30">
              <w:rPr>
                <w:rFonts w:cs="Times New Roman"/>
                <w:sz w:val="28"/>
                <w:szCs w:val="28"/>
              </w:rPr>
              <w:t>…….</w:t>
            </w:r>
            <w:proofErr w:type="gramEnd"/>
            <w:r w:rsidR="00841A3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14:paraId="3DBD0063" w14:textId="77777777" w:rsidR="00B23A5C" w:rsidRDefault="00A157F2" w:rsidP="00A157F2">
            <w:pPr>
              <w:spacing w:line="360" w:lineRule="auto"/>
              <w:ind w:left="-226" w:firstLine="5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23A5C" w14:paraId="18093C9E" w14:textId="77777777" w:rsidTr="00BD0DCA">
        <w:tc>
          <w:tcPr>
            <w:tcW w:w="8892" w:type="dxa"/>
          </w:tcPr>
          <w:p w14:paraId="10EFD6A7" w14:textId="77777777" w:rsidR="00B23A5C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Изучение эффективности деятельности </w:t>
            </w:r>
            <w:r w:rsidRPr="00B23A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еля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Mercure Rosa </w:t>
            </w:r>
            <w:proofErr w:type="gramStart"/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Khutor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41A3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gramEnd"/>
          </w:p>
        </w:tc>
        <w:tc>
          <w:tcPr>
            <w:tcW w:w="462" w:type="dxa"/>
          </w:tcPr>
          <w:p w14:paraId="5C0A73CC" w14:textId="77777777" w:rsidR="00B23A5C" w:rsidRDefault="006D2ADF" w:rsidP="006D2ADF">
            <w:pPr>
              <w:spacing w:line="360" w:lineRule="auto"/>
              <w:ind w:left="-318" w:firstLine="142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B23A5C" w14:paraId="2EFC4AE7" w14:textId="77777777" w:rsidTr="00BD0DCA">
        <w:tc>
          <w:tcPr>
            <w:tcW w:w="8892" w:type="dxa"/>
          </w:tcPr>
          <w:p w14:paraId="35673544" w14:textId="77777777" w:rsidR="001642E3" w:rsidRDefault="001642E3" w:rsidP="00062867">
            <w:pPr>
              <w:spacing w:line="360" w:lineRule="auto"/>
              <w:ind w:firstLine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 xml:space="preserve">   2.1 Общая характеристика и структура управления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елем</w:t>
            </w:r>
            <w:r w:rsidRPr="00B23A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Mercure </w:t>
            </w:r>
          </w:p>
          <w:p w14:paraId="53735090" w14:textId="77777777" w:rsidR="00B23A5C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0D472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Rosa </w:t>
            </w:r>
            <w:proofErr w:type="gramStart"/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Khutor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41A3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gramEnd"/>
            <w:r w:rsidR="00841A3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</w:t>
            </w:r>
            <w:r w:rsidR="003A1CF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.</w:t>
            </w:r>
          </w:p>
        </w:tc>
        <w:tc>
          <w:tcPr>
            <w:tcW w:w="462" w:type="dxa"/>
          </w:tcPr>
          <w:p w14:paraId="09E67C82" w14:textId="77777777" w:rsidR="00B23A5C" w:rsidRDefault="00B23A5C" w:rsidP="00B23A5C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14:paraId="6A4332AF" w14:textId="77777777" w:rsidR="006D2ADF" w:rsidRDefault="006D2ADF" w:rsidP="006D2ADF">
            <w:pPr>
              <w:spacing w:line="360" w:lineRule="auto"/>
              <w:ind w:left="-176"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B23A5C" w14:paraId="29EDB34C" w14:textId="77777777" w:rsidTr="00BD0DCA">
        <w:tc>
          <w:tcPr>
            <w:tcW w:w="8892" w:type="dxa"/>
          </w:tcPr>
          <w:p w14:paraId="1FD245E7" w14:textId="77777777" w:rsidR="001642E3" w:rsidRDefault="001642E3" w:rsidP="00062867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2.2 Анализ качества услуг и эффективности деятельности отеля </w:t>
            </w:r>
            <w:r w:rsidRPr="00B23A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60D07B6B" w14:textId="77777777" w:rsidR="00B23A5C" w:rsidRDefault="001642E3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0D472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Mercure Rosa </w:t>
            </w:r>
            <w:proofErr w:type="gramStart"/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Khutor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41A3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gramEnd"/>
            <w:r w:rsidR="00841A3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..</w:t>
            </w:r>
          </w:p>
        </w:tc>
        <w:tc>
          <w:tcPr>
            <w:tcW w:w="462" w:type="dxa"/>
          </w:tcPr>
          <w:p w14:paraId="391BA32B" w14:textId="77777777" w:rsidR="00B23A5C" w:rsidRDefault="00B23A5C" w:rsidP="00062867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14:paraId="744F86A7" w14:textId="77777777" w:rsidR="003A1CF8" w:rsidRDefault="003A1CF8" w:rsidP="00062867">
            <w:pPr>
              <w:spacing w:line="360" w:lineRule="auto"/>
              <w:ind w:left="-34"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062867" w14:paraId="0CAD50C1" w14:textId="77777777" w:rsidTr="00BD0DCA">
        <w:tc>
          <w:tcPr>
            <w:tcW w:w="8892" w:type="dxa"/>
          </w:tcPr>
          <w:p w14:paraId="1F04438D" w14:textId="77777777" w:rsidR="00062867" w:rsidRPr="00062867" w:rsidRDefault="00062867" w:rsidP="00062867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3 Рекомендации по совершенствованию эффективности деятельности </w:t>
            </w:r>
            <w:r w:rsidRPr="00B23A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ел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Mercure Rosa </w:t>
            </w:r>
            <w:proofErr w:type="gramStart"/>
            <w:r w:rsidRPr="00B23A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Khutor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…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……………………………………………..  </w:t>
            </w:r>
          </w:p>
          <w:p w14:paraId="01A04301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……………………………………………………………</w:t>
            </w:r>
            <w:proofErr w:type="gramStart"/>
            <w:r>
              <w:rPr>
                <w:rFonts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14:paraId="7C373B7A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14:paraId="6DF1A769" w14:textId="77777777" w:rsidR="00062867" w:rsidRDefault="00062867" w:rsidP="00062867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  <w:p w14:paraId="6AB068B1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062867" w14:paraId="1E28F248" w14:textId="77777777" w:rsidTr="00BD0DCA">
        <w:tc>
          <w:tcPr>
            <w:tcW w:w="8892" w:type="dxa"/>
          </w:tcPr>
          <w:p w14:paraId="6FFFB8A7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использованных источников………………………………………</w:t>
            </w:r>
          </w:p>
        </w:tc>
        <w:tc>
          <w:tcPr>
            <w:tcW w:w="462" w:type="dxa"/>
          </w:tcPr>
          <w:p w14:paraId="405BD5E1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062867" w14:paraId="3D4857AE" w14:textId="77777777" w:rsidTr="00BD0DCA">
        <w:tc>
          <w:tcPr>
            <w:tcW w:w="8892" w:type="dxa"/>
          </w:tcPr>
          <w:p w14:paraId="23E369F5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462" w:type="dxa"/>
          </w:tcPr>
          <w:p w14:paraId="66649F83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062867" w14:paraId="6D7BF814" w14:textId="77777777" w:rsidTr="00BD0DCA">
        <w:tc>
          <w:tcPr>
            <w:tcW w:w="8892" w:type="dxa"/>
          </w:tcPr>
          <w:p w14:paraId="1B58880D" w14:textId="77777777" w:rsidR="00062867" w:rsidRDefault="00062867" w:rsidP="0006286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2E682C65" w14:textId="77777777" w:rsidR="00062867" w:rsidRDefault="00062867" w:rsidP="00062867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47E90BDB" w14:textId="77777777" w:rsidR="001642E3" w:rsidRDefault="001642E3" w:rsidP="00062867">
      <w:pPr>
        <w:ind w:firstLine="0"/>
        <w:rPr>
          <w:rFonts w:cs="Times New Roman"/>
          <w:sz w:val="28"/>
          <w:szCs w:val="28"/>
        </w:rPr>
      </w:pPr>
    </w:p>
    <w:p w14:paraId="52789C4F" w14:textId="77777777" w:rsidR="001642E3" w:rsidRDefault="001642E3" w:rsidP="00B23A5C">
      <w:pPr>
        <w:ind w:firstLine="0"/>
        <w:rPr>
          <w:rFonts w:cs="Times New Roman"/>
          <w:sz w:val="28"/>
          <w:szCs w:val="28"/>
        </w:rPr>
      </w:pPr>
    </w:p>
    <w:p w14:paraId="78117509" w14:textId="77777777" w:rsidR="00841A30" w:rsidRDefault="00841A30" w:rsidP="00B23A5C">
      <w:pPr>
        <w:ind w:firstLine="0"/>
        <w:rPr>
          <w:rFonts w:cs="Times New Roman"/>
          <w:sz w:val="28"/>
          <w:szCs w:val="28"/>
        </w:rPr>
      </w:pPr>
    </w:p>
    <w:p w14:paraId="50C3E184" w14:textId="77777777" w:rsidR="00841A30" w:rsidRDefault="00841A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5AF598D" w14:textId="77777777" w:rsidR="001642E3" w:rsidRPr="00841A30" w:rsidRDefault="00841A30" w:rsidP="00841A30">
      <w:pPr>
        <w:ind w:firstLine="0"/>
        <w:jc w:val="center"/>
        <w:rPr>
          <w:rFonts w:cs="Times New Roman"/>
          <w:b/>
          <w:sz w:val="28"/>
          <w:szCs w:val="28"/>
        </w:rPr>
      </w:pPr>
      <w:r w:rsidRPr="00841A30">
        <w:rPr>
          <w:rFonts w:cs="Times New Roman"/>
          <w:b/>
          <w:sz w:val="28"/>
          <w:szCs w:val="28"/>
        </w:rPr>
        <w:lastRenderedPageBreak/>
        <w:t>ВВЕДЕНИЕ</w:t>
      </w:r>
    </w:p>
    <w:p w14:paraId="330B2C79" w14:textId="77777777" w:rsidR="00841A30" w:rsidRDefault="00841A30" w:rsidP="00B23A5C">
      <w:pPr>
        <w:ind w:firstLine="0"/>
        <w:rPr>
          <w:rFonts w:cs="Times New Roman"/>
          <w:sz w:val="28"/>
          <w:szCs w:val="28"/>
        </w:rPr>
      </w:pPr>
    </w:p>
    <w:p w14:paraId="4EB5E4EA" w14:textId="77777777" w:rsidR="007D1339" w:rsidRPr="007D1339" w:rsidRDefault="007D1339" w:rsidP="007D1339">
      <w:pPr>
        <w:rPr>
          <w:rFonts w:cs="Times New Roman"/>
          <w:sz w:val="28"/>
          <w:szCs w:val="28"/>
        </w:rPr>
      </w:pPr>
      <w:r w:rsidRPr="00F42D41">
        <w:rPr>
          <w:rFonts w:cs="Times New Roman"/>
          <w:sz w:val="28"/>
          <w:szCs w:val="28"/>
        </w:rPr>
        <w:t xml:space="preserve">Деятельность предприятий гостиничной индустрии </w:t>
      </w:r>
      <w:r w:rsidR="00F42D41" w:rsidRPr="00F42D41">
        <w:rPr>
          <w:rFonts w:cs="Times New Roman"/>
          <w:sz w:val="28"/>
          <w:szCs w:val="28"/>
        </w:rPr>
        <w:t>– сфера с достаточно высоким уровнем</w:t>
      </w:r>
      <w:r w:rsidR="003B7307" w:rsidRPr="00F42D41">
        <w:rPr>
          <w:rFonts w:cs="Times New Roman"/>
          <w:sz w:val="28"/>
          <w:szCs w:val="28"/>
        </w:rPr>
        <w:t xml:space="preserve"> </w:t>
      </w:r>
      <w:r w:rsidRPr="00F42D41">
        <w:rPr>
          <w:rFonts w:cs="Times New Roman"/>
          <w:sz w:val="28"/>
          <w:szCs w:val="28"/>
        </w:rPr>
        <w:t>конкуренции.</w:t>
      </w:r>
      <w:r w:rsidR="00B7038F" w:rsidRPr="00F42D41">
        <w:rPr>
          <w:rFonts w:cs="Times New Roman"/>
          <w:sz w:val="28"/>
          <w:szCs w:val="28"/>
        </w:rPr>
        <w:t xml:space="preserve"> </w:t>
      </w:r>
      <w:r w:rsidRPr="00F42D41">
        <w:rPr>
          <w:rFonts w:cs="Times New Roman"/>
          <w:sz w:val="28"/>
        </w:rPr>
        <w:t>Современные</w:t>
      </w:r>
      <w:r w:rsidRPr="003B7307">
        <w:rPr>
          <w:rFonts w:cs="Times New Roman"/>
          <w:sz w:val="28"/>
        </w:rPr>
        <w:t xml:space="preserve"> гостиницы предлагают потребителям услуги питания и проживания, спортивные услуги, услуги связи и транспорта, медицинские услуги, развлечения, а также услуги салонов красоты и многое другое. Следовательно</w:t>
      </w:r>
      <w:r w:rsidRPr="007D1339">
        <w:rPr>
          <w:rFonts w:cs="Times New Roman"/>
          <w:sz w:val="28"/>
        </w:rPr>
        <w:t xml:space="preserve">, </w:t>
      </w:r>
      <w:r w:rsidRPr="003B7307">
        <w:rPr>
          <w:rFonts w:cs="Times New Roman"/>
          <w:sz w:val="28"/>
        </w:rPr>
        <w:t xml:space="preserve">основная задача гостиничного предприятия – наиболее полно удовлетворить пожелания гостя, а это возможно путем предоставления качественного сервиса. </w:t>
      </w:r>
      <w:r w:rsidRPr="003B7307">
        <w:rPr>
          <w:rFonts w:cs="Times New Roman"/>
          <w:sz w:val="28"/>
          <w:szCs w:val="28"/>
        </w:rPr>
        <w:t>Чем выше качество обслуживания гостей, тем выше имидж гостиницы, тем прив</w:t>
      </w:r>
      <w:r w:rsidR="00E50B71" w:rsidRPr="003B7307">
        <w:rPr>
          <w:rFonts w:cs="Times New Roman"/>
          <w:sz w:val="28"/>
          <w:szCs w:val="28"/>
        </w:rPr>
        <w:t>лекательнее</w:t>
      </w:r>
      <w:r w:rsidR="00E50B71">
        <w:rPr>
          <w:rFonts w:cs="Times New Roman"/>
          <w:sz w:val="28"/>
          <w:szCs w:val="28"/>
        </w:rPr>
        <w:t xml:space="preserve"> она для клиентов, </w:t>
      </w:r>
      <w:r w:rsidRPr="007D1339">
        <w:rPr>
          <w:rFonts w:cs="Times New Roman"/>
          <w:sz w:val="28"/>
          <w:szCs w:val="28"/>
        </w:rPr>
        <w:t xml:space="preserve">следовательно, тем выше ее рентабельность. </w:t>
      </w:r>
      <w:r w:rsidRPr="007D1339">
        <w:rPr>
          <w:rFonts w:cs="Times New Roman"/>
          <w:sz w:val="28"/>
        </w:rPr>
        <w:t xml:space="preserve"> </w:t>
      </w:r>
    </w:p>
    <w:p w14:paraId="331BBF5F" w14:textId="77777777" w:rsidR="007D1339" w:rsidRPr="007D1339" w:rsidRDefault="007D1339" w:rsidP="007D1339">
      <w:pPr>
        <w:rPr>
          <w:rFonts w:cs="Times New Roman"/>
          <w:sz w:val="28"/>
          <w:szCs w:val="28"/>
          <w:shd w:val="clear" w:color="auto" w:fill="FFFFFF"/>
        </w:rPr>
      </w:pPr>
      <w:r w:rsidRPr="00F42D41">
        <w:rPr>
          <w:rFonts w:cs="Times New Roman"/>
          <w:sz w:val="28"/>
        </w:rPr>
        <w:t xml:space="preserve">Актуальность темы </w:t>
      </w:r>
      <w:r w:rsidRPr="00F42D41">
        <w:rPr>
          <w:rFonts w:cs="Times New Roman"/>
          <w:sz w:val="28"/>
          <w:szCs w:val="28"/>
        </w:rPr>
        <w:t xml:space="preserve">курсовой работы обусловлена тем, что </w:t>
      </w:r>
      <w:r w:rsidR="00F42D41" w:rsidRPr="00F42D41">
        <w:rPr>
          <w:rFonts w:cs="Times New Roman"/>
          <w:sz w:val="28"/>
          <w:szCs w:val="28"/>
        </w:rPr>
        <w:t>постоянное совершенствование качества обслуживания в</w:t>
      </w:r>
      <w:r w:rsidR="00F42D41">
        <w:rPr>
          <w:rFonts w:cs="Times New Roman"/>
          <w:sz w:val="28"/>
          <w:szCs w:val="28"/>
        </w:rPr>
        <w:t xml:space="preserve"> гостиничных предприятиях</w:t>
      </w:r>
      <w:r w:rsidRPr="00B7038F">
        <w:rPr>
          <w:rFonts w:cs="Times New Roman"/>
          <w:sz w:val="28"/>
          <w:szCs w:val="28"/>
        </w:rPr>
        <w:t xml:space="preserve"> будет способствовать не только росту спроса на </w:t>
      </w:r>
      <w:r w:rsidR="00F42D41">
        <w:rPr>
          <w:rFonts w:cs="Times New Roman"/>
          <w:sz w:val="28"/>
          <w:szCs w:val="28"/>
        </w:rPr>
        <w:t xml:space="preserve">его </w:t>
      </w:r>
      <w:r w:rsidRPr="00B7038F">
        <w:rPr>
          <w:rFonts w:cs="Times New Roman"/>
          <w:sz w:val="28"/>
          <w:szCs w:val="28"/>
        </w:rPr>
        <w:t>услуги, но и формированию постоянной клиентской базы</w:t>
      </w:r>
      <w:r w:rsidR="00F42D41">
        <w:rPr>
          <w:rFonts w:cs="Times New Roman"/>
          <w:sz w:val="28"/>
          <w:szCs w:val="28"/>
        </w:rPr>
        <w:t xml:space="preserve"> гостиницы</w:t>
      </w:r>
      <w:r w:rsidRPr="00B7038F">
        <w:rPr>
          <w:rFonts w:cs="Times New Roman"/>
          <w:sz w:val="28"/>
          <w:szCs w:val="28"/>
        </w:rPr>
        <w:t>.</w:t>
      </w:r>
      <w:r w:rsidRPr="007D1339">
        <w:rPr>
          <w:rFonts w:cs="Times New Roman"/>
          <w:sz w:val="28"/>
          <w:szCs w:val="28"/>
        </w:rPr>
        <w:t xml:space="preserve"> </w:t>
      </w:r>
      <w:r w:rsidRPr="007D1339">
        <w:rPr>
          <w:rFonts w:cs="Times New Roman"/>
          <w:sz w:val="28"/>
          <w:szCs w:val="28"/>
          <w:shd w:val="clear" w:color="auto" w:fill="FFFFFF"/>
        </w:rPr>
        <w:t>Стремительное развитие международного, внутреннего и делового туризма во всем мире предъявляет повышенные требования к качеству гостиничного сервиса, что напрямую зависит от управленческих решений.</w:t>
      </w:r>
    </w:p>
    <w:p w14:paraId="4A897B99" w14:textId="77777777" w:rsidR="007D1339" w:rsidRPr="007D1339" w:rsidRDefault="007D1339" w:rsidP="007D1339">
      <w:pPr>
        <w:rPr>
          <w:rFonts w:cs="Times New Roman"/>
          <w:i/>
          <w:sz w:val="28"/>
          <w:szCs w:val="28"/>
        </w:rPr>
      </w:pPr>
      <w:r w:rsidRPr="007D1339">
        <w:rPr>
          <w:rFonts w:cs="Times New Roman"/>
          <w:sz w:val="28"/>
          <w:szCs w:val="28"/>
          <w:shd w:val="clear" w:color="auto" w:fill="FFFFFF"/>
        </w:rPr>
        <w:t xml:space="preserve">В ходе написания </w:t>
      </w:r>
      <w:r w:rsidRPr="003B7307">
        <w:rPr>
          <w:rFonts w:cs="Times New Roman"/>
          <w:sz w:val="28"/>
          <w:szCs w:val="28"/>
          <w:shd w:val="clear" w:color="auto" w:fill="FFFFFF"/>
        </w:rPr>
        <w:t xml:space="preserve">данной работы были использованы труды авторов, занимающихся исследованиями проблем развития рынка гостиничных услуг, к ним относятся: В.А. Балабан, </w:t>
      </w:r>
      <w:r w:rsidR="00E50B71" w:rsidRPr="003B7307">
        <w:rPr>
          <w:rStyle w:val="a8"/>
          <w:rFonts w:cs="Times New Roman"/>
          <w:i w:val="0"/>
          <w:sz w:val="28"/>
          <w:szCs w:val="28"/>
        </w:rPr>
        <w:t>М.А. </w:t>
      </w:r>
      <w:proofErr w:type="spellStart"/>
      <w:r w:rsidR="00E50B71" w:rsidRPr="003B7307">
        <w:rPr>
          <w:rStyle w:val="a8"/>
          <w:rFonts w:cs="Times New Roman"/>
          <w:i w:val="0"/>
          <w:sz w:val="28"/>
          <w:szCs w:val="28"/>
        </w:rPr>
        <w:t>Ехина</w:t>
      </w:r>
      <w:proofErr w:type="spellEnd"/>
      <w:r w:rsidR="00E50B71" w:rsidRPr="003B7307">
        <w:rPr>
          <w:rStyle w:val="a8"/>
          <w:rFonts w:cs="Times New Roman"/>
          <w:i w:val="0"/>
          <w:sz w:val="28"/>
          <w:szCs w:val="28"/>
        </w:rPr>
        <w:t>,</w:t>
      </w:r>
      <w:r w:rsidRPr="003B7307">
        <w:rPr>
          <w:rStyle w:val="a9"/>
          <w:i w:val="0"/>
          <w:color w:val="auto"/>
          <w:sz w:val="28"/>
          <w:szCs w:val="28"/>
        </w:rPr>
        <w:t xml:space="preserve"> </w:t>
      </w:r>
      <w:r w:rsidR="002E7E15">
        <w:rPr>
          <w:rStyle w:val="a9"/>
          <w:i w:val="0"/>
          <w:color w:val="auto"/>
          <w:sz w:val="28"/>
          <w:szCs w:val="28"/>
        </w:rPr>
        <w:t>Е.И. </w:t>
      </w:r>
      <w:proofErr w:type="spellStart"/>
      <w:r w:rsidR="00E50B71" w:rsidRPr="003B7307">
        <w:rPr>
          <w:rStyle w:val="a9"/>
          <w:i w:val="0"/>
          <w:color w:val="auto"/>
          <w:sz w:val="28"/>
          <w:szCs w:val="28"/>
        </w:rPr>
        <w:t>Мазилкина</w:t>
      </w:r>
      <w:proofErr w:type="spellEnd"/>
      <w:r w:rsidRPr="003B7307">
        <w:rPr>
          <w:rStyle w:val="a9"/>
          <w:i w:val="0"/>
          <w:color w:val="auto"/>
          <w:sz w:val="28"/>
          <w:szCs w:val="28"/>
        </w:rPr>
        <w:t xml:space="preserve">, </w:t>
      </w:r>
      <w:r w:rsidR="00E50B71" w:rsidRPr="003B7307">
        <w:rPr>
          <w:rFonts w:cs="Times New Roman"/>
          <w:sz w:val="28"/>
          <w:szCs w:val="28"/>
          <w:shd w:val="clear" w:color="auto" w:fill="FFFFFF"/>
        </w:rPr>
        <w:t>В.В. </w:t>
      </w:r>
      <w:proofErr w:type="spellStart"/>
      <w:r w:rsidR="00E50B71" w:rsidRPr="003B7307">
        <w:rPr>
          <w:rFonts w:cs="Times New Roman"/>
          <w:sz w:val="28"/>
          <w:szCs w:val="28"/>
          <w:shd w:val="clear" w:color="auto" w:fill="FFFFFF"/>
        </w:rPr>
        <w:t>Провоторина</w:t>
      </w:r>
      <w:proofErr w:type="spellEnd"/>
      <w:r w:rsidRPr="003B7307">
        <w:rPr>
          <w:rStyle w:val="a9"/>
          <w:i w:val="0"/>
          <w:color w:val="auto"/>
          <w:sz w:val="28"/>
          <w:szCs w:val="28"/>
        </w:rPr>
        <w:t>,</w:t>
      </w:r>
      <w:r w:rsidRPr="003B7307">
        <w:rPr>
          <w:rStyle w:val="a9"/>
          <w:color w:val="auto"/>
          <w:sz w:val="28"/>
          <w:szCs w:val="28"/>
        </w:rPr>
        <w:t xml:space="preserve"> </w:t>
      </w:r>
      <w:r w:rsidR="002E7E15">
        <w:rPr>
          <w:rFonts w:cs="Times New Roman"/>
          <w:sz w:val="28"/>
          <w:szCs w:val="28"/>
          <w:shd w:val="clear" w:color="auto" w:fill="FFFFFF"/>
        </w:rPr>
        <w:t>Т.Л. </w:t>
      </w:r>
      <w:r w:rsidR="00E50B71" w:rsidRPr="003B7307">
        <w:rPr>
          <w:rFonts w:cs="Times New Roman"/>
          <w:sz w:val="28"/>
          <w:szCs w:val="28"/>
          <w:shd w:val="clear" w:color="auto" w:fill="FFFFFF"/>
        </w:rPr>
        <w:t>Тимохина</w:t>
      </w:r>
      <w:r w:rsidR="003B7307" w:rsidRPr="003B730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B7307">
        <w:rPr>
          <w:rFonts w:cs="Times New Roman"/>
          <w:sz w:val="28"/>
          <w:szCs w:val="28"/>
          <w:shd w:val="clear" w:color="auto" w:fill="FFFFFF"/>
        </w:rPr>
        <w:t>и др. При изучении непосредственно вопроса качества гостиничных услуг использовалась</w:t>
      </w:r>
      <w:r w:rsidRPr="007D1339">
        <w:rPr>
          <w:rFonts w:cs="Times New Roman"/>
          <w:sz w:val="28"/>
          <w:szCs w:val="28"/>
          <w:shd w:val="clear" w:color="auto" w:fill="FFFFFF"/>
        </w:rPr>
        <w:t xml:space="preserve"> научная литература следующих авторов: </w:t>
      </w:r>
      <w:r w:rsidR="00E50B71" w:rsidRPr="00A77CA1">
        <w:rPr>
          <w:rFonts w:cs="Times New Roman"/>
          <w:sz w:val="28"/>
          <w:szCs w:val="28"/>
          <w:shd w:val="clear" w:color="auto" w:fill="FFFFFF"/>
        </w:rPr>
        <w:t>Н.И. Кабушкин</w:t>
      </w:r>
      <w:r w:rsidRPr="007D1339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50B71">
        <w:rPr>
          <w:rStyle w:val="a9"/>
          <w:i w:val="0"/>
          <w:color w:val="auto"/>
          <w:sz w:val="28"/>
          <w:szCs w:val="28"/>
        </w:rPr>
        <w:t>Л.Л. Руденко</w:t>
      </w:r>
      <w:r w:rsidRPr="007D1339">
        <w:rPr>
          <w:rStyle w:val="a9"/>
          <w:i w:val="0"/>
          <w:color w:val="auto"/>
          <w:sz w:val="28"/>
          <w:szCs w:val="28"/>
        </w:rPr>
        <w:t xml:space="preserve">, </w:t>
      </w:r>
      <w:r w:rsidR="00E50B71">
        <w:rPr>
          <w:rFonts w:cs="Times New Roman"/>
          <w:sz w:val="28"/>
          <w:szCs w:val="28"/>
          <w:shd w:val="clear" w:color="auto" w:fill="FFFFFF"/>
        </w:rPr>
        <w:t>В.Г. </w:t>
      </w:r>
      <w:proofErr w:type="spellStart"/>
      <w:r w:rsidR="00E50B71" w:rsidRPr="00A77CA1">
        <w:rPr>
          <w:rFonts w:cs="Times New Roman"/>
          <w:sz w:val="28"/>
          <w:szCs w:val="28"/>
          <w:shd w:val="clear" w:color="auto" w:fill="FFFFFF"/>
        </w:rPr>
        <w:t>Федцов</w:t>
      </w:r>
      <w:proofErr w:type="spellEnd"/>
      <w:r w:rsidRPr="007D1339">
        <w:rPr>
          <w:rStyle w:val="a9"/>
          <w:i w:val="0"/>
          <w:color w:val="auto"/>
          <w:sz w:val="28"/>
          <w:szCs w:val="28"/>
        </w:rPr>
        <w:t xml:space="preserve">, </w:t>
      </w:r>
      <w:r w:rsidR="00E50B71">
        <w:rPr>
          <w:rStyle w:val="a9"/>
          <w:i w:val="0"/>
          <w:color w:val="auto"/>
          <w:sz w:val="28"/>
          <w:szCs w:val="28"/>
        </w:rPr>
        <w:t>Ю.О. Шамшина.</w:t>
      </w:r>
    </w:p>
    <w:p w14:paraId="17577F7D" w14:textId="77777777" w:rsidR="007D1339" w:rsidRPr="007D1339" w:rsidRDefault="007D1339" w:rsidP="007D1339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Цель работы: исследование </w:t>
      </w:r>
      <w:r w:rsidR="00E50B71">
        <w:rPr>
          <w:rFonts w:cs="Times New Roman"/>
          <w:sz w:val="28"/>
          <w:szCs w:val="28"/>
        </w:rPr>
        <w:t>деятельности гостиничного комплекса с целью формирования</w:t>
      </w:r>
      <w:r w:rsidRPr="007D1339">
        <w:rPr>
          <w:rFonts w:cs="Times New Roman"/>
          <w:sz w:val="28"/>
          <w:szCs w:val="28"/>
        </w:rPr>
        <w:t xml:space="preserve"> конкретных предложений по совершенствованию </w:t>
      </w:r>
      <w:r w:rsidR="00E50B71">
        <w:rPr>
          <w:rFonts w:cs="Times New Roman"/>
          <w:sz w:val="28"/>
          <w:szCs w:val="28"/>
        </w:rPr>
        <w:t>его функционирования</w:t>
      </w:r>
      <w:r w:rsidRPr="007D1339">
        <w:rPr>
          <w:rFonts w:cs="Times New Roman"/>
          <w:sz w:val="28"/>
          <w:szCs w:val="28"/>
        </w:rPr>
        <w:t>.</w:t>
      </w:r>
    </w:p>
    <w:p w14:paraId="12C2AF43" w14:textId="77777777" w:rsidR="007D1339" w:rsidRPr="007D1339" w:rsidRDefault="007D1339" w:rsidP="007D1339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>Задачи работы:</w:t>
      </w:r>
    </w:p>
    <w:p w14:paraId="51CA5071" w14:textId="77777777" w:rsidR="00D44925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– </w:t>
      </w:r>
      <w:r w:rsidR="00D44925">
        <w:rPr>
          <w:rFonts w:cs="Times New Roman"/>
          <w:sz w:val="28"/>
          <w:szCs w:val="28"/>
        </w:rPr>
        <w:t>изучить п</w:t>
      </w:r>
      <w:r w:rsidR="00E50B71">
        <w:rPr>
          <w:rFonts w:cs="Times New Roman"/>
          <w:sz w:val="28"/>
          <w:szCs w:val="28"/>
        </w:rPr>
        <w:t>онятие и виды гостиничных предприятий</w:t>
      </w:r>
      <w:r w:rsidRPr="007D1339">
        <w:rPr>
          <w:rFonts w:cs="Times New Roman"/>
          <w:sz w:val="28"/>
          <w:szCs w:val="28"/>
        </w:rPr>
        <w:t>;</w:t>
      </w:r>
    </w:p>
    <w:p w14:paraId="597CD43E" w14:textId="77777777" w:rsidR="007D1339" w:rsidRPr="007D1339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lastRenderedPageBreak/>
        <w:t xml:space="preserve">– </w:t>
      </w:r>
      <w:r w:rsidR="00D44925">
        <w:rPr>
          <w:rFonts w:cs="Times New Roman"/>
          <w:sz w:val="28"/>
          <w:szCs w:val="28"/>
        </w:rPr>
        <w:t>рассмотреть</w:t>
      </w:r>
      <w:r w:rsidRPr="007D1339">
        <w:rPr>
          <w:rFonts w:cs="Times New Roman"/>
          <w:sz w:val="28"/>
          <w:szCs w:val="28"/>
        </w:rPr>
        <w:t xml:space="preserve"> </w:t>
      </w:r>
      <w:r w:rsidR="00D44925">
        <w:rPr>
          <w:rFonts w:cs="Times New Roman"/>
          <w:sz w:val="28"/>
          <w:szCs w:val="28"/>
        </w:rPr>
        <w:t>о</w:t>
      </w:r>
      <w:r w:rsidR="00E50B71">
        <w:rPr>
          <w:rFonts w:cs="Times New Roman"/>
          <w:sz w:val="28"/>
          <w:szCs w:val="28"/>
        </w:rPr>
        <w:t>сновные и дополнительные ус</w:t>
      </w:r>
      <w:r w:rsidR="00D44925">
        <w:rPr>
          <w:rFonts w:cs="Times New Roman"/>
          <w:sz w:val="28"/>
          <w:szCs w:val="28"/>
        </w:rPr>
        <w:t xml:space="preserve">луги, оказываемые гостиничными </w:t>
      </w:r>
      <w:r w:rsidR="00E50B71">
        <w:rPr>
          <w:rFonts w:cs="Times New Roman"/>
          <w:sz w:val="28"/>
          <w:szCs w:val="28"/>
        </w:rPr>
        <w:t>предприятиями</w:t>
      </w:r>
      <w:r w:rsidRPr="007D1339">
        <w:rPr>
          <w:rFonts w:cs="Times New Roman"/>
          <w:sz w:val="28"/>
          <w:szCs w:val="28"/>
        </w:rPr>
        <w:t xml:space="preserve">; </w:t>
      </w:r>
    </w:p>
    <w:p w14:paraId="24E73C85" w14:textId="77777777" w:rsidR="00D44925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– </w:t>
      </w:r>
      <w:r w:rsidR="00D44925">
        <w:rPr>
          <w:rFonts w:eastAsia="Times New Roman" w:cs="Times New Roman"/>
          <w:sz w:val="28"/>
          <w:szCs w:val="28"/>
          <w:lang w:eastAsia="ru-RU"/>
        </w:rPr>
        <w:t>выявить</w:t>
      </w:r>
      <w:r w:rsidRPr="007D13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4925">
        <w:rPr>
          <w:rFonts w:cs="Times New Roman"/>
          <w:sz w:val="28"/>
          <w:szCs w:val="28"/>
        </w:rPr>
        <w:t>показатели качества гостиничных услуг</w:t>
      </w:r>
      <w:r w:rsidRPr="007D1339">
        <w:rPr>
          <w:rFonts w:eastAsia="Times New Roman" w:cs="Times New Roman"/>
          <w:sz w:val="28"/>
          <w:szCs w:val="28"/>
          <w:lang w:eastAsia="ru-RU"/>
        </w:rPr>
        <w:t>;</w:t>
      </w:r>
    </w:p>
    <w:p w14:paraId="560986AB" w14:textId="0E7C4BFB" w:rsidR="00D44925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– рассмотреть общую характеристику </w:t>
      </w:r>
      <w:r w:rsidR="00D44925">
        <w:rPr>
          <w:rFonts w:cs="Times New Roman"/>
          <w:sz w:val="28"/>
          <w:szCs w:val="28"/>
        </w:rPr>
        <w:t xml:space="preserve">и структуру управления </w:t>
      </w:r>
      <w:r w:rsidR="00D4492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телем</w:t>
      </w:r>
      <w:r w:rsidR="00D44925" w:rsidRPr="00B23A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492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31992">
        <w:rPr>
          <w:rFonts w:cs="Times New Roman"/>
          <w:color w:val="000000"/>
          <w:sz w:val="28"/>
          <w:szCs w:val="28"/>
          <w:shd w:val="clear" w:color="auto" w:fill="FFFFFF"/>
        </w:rPr>
        <w:t>Mercure Rosa</w:t>
      </w:r>
      <w:r w:rsidR="00D44925" w:rsidRPr="00B23A5C">
        <w:rPr>
          <w:rFonts w:cs="Times New Roman"/>
          <w:color w:val="000000"/>
          <w:sz w:val="28"/>
          <w:szCs w:val="28"/>
          <w:shd w:val="clear" w:color="auto" w:fill="FFFFFF"/>
        </w:rPr>
        <w:t xml:space="preserve"> Khutor</w:t>
      </w:r>
      <w:r w:rsidR="00D44925">
        <w:rPr>
          <w:rFonts w:cs="Times New Roman"/>
          <w:color w:val="000000"/>
          <w:sz w:val="28"/>
          <w:szCs w:val="28"/>
          <w:shd w:val="clear" w:color="auto" w:fill="FFFFFF"/>
        </w:rPr>
        <w:t>»;</w:t>
      </w:r>
    </w:p>
    <w:p w14:paraId="46802B7B" w14:textId="77777777" w:rsidR="00D44925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– провести анализ </w:t>
      </w:r>
      <w:r w:rsidR="00D44925">
        <w:rPr>
          <w:rFonts w:cs="Times New Roman"/>
          <w:sz w:val="28"/>
          <w:szCs w:val="28"/>
        </w:rPr>
        <w:t>качества услуг и эффективности деятельности отеля</w:t>
      </w:r>
      <w:r w:rsidR="00D4492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D44925" w:rsidRPr="00B23A5C">
        <w:rPr>
          <w:rFonts w:cs="Times New Roman"/>
          <w:color w:val="000000"/>
          <w:sz w:val="28"/>
          <w:szCs w:val="28"/>
          <w:shd w:val="clear" w:color="auto" w:fill="FFFFFF"/>
        </w:rPr>
        <w:t>Mercure Rosa Khutor</w:t>
      </w:r>
      <w:r w:rsidR="00D44925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7D1339">
        <w:rPr>
          <w:rFonts w:cs="Times New Roman"/>
          <w:sz w:val="28"/>
          <w:szCs w:val="28"/>
        </w:rPr>
        <w:t>;</w:t>
      </w:r>
    </w:p>
    <w:p w14:paraId="3E10F3F6" w14:textId="77777777" w:rsidR="007D1339" w:rsidRPr="00D44925" w:rsidRDefault="007D1339" w:rsidP="00D44925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– разработать рекомендации по </w:t>
      </w:r>
      <w:r w:rsidR="00D44925">
        <w:rPr>
          <w:rFonts w:cs="Times New Roman"/>
          <w:sz w:val="28"/>
          <w:szCs w:val="28"/>
        </w:rPr>
        <w:t xml:space="preserve">совершенствованию эффективности деятельности </w:t>
      </w:r>
      <w:r w:rsidR="00D44925" w:rsidRPr="00B23A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еля </w:t>
      </w:r>
      <w:r w:rsidR="00D4492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44925" w:rsidRPr="00B23A5C">
        <w:rPr>
          <w:rFonts w:cs="Times New Roman"/>
          <w:color w:val="000000"/>
          <w:sz w:val="28"/>
          <w:szCs w:val="28"/>
          <w:shd w:val="clear" w:color="auto" w:fill="FFFFFF"/>
        </w:rPr>
        <w:t>Mercure Rosa Khutor</w:t>
      </w:r>
      <w:r w:rsidR="00D44925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7D1339">
        <w:rPr>
          <w:rFonts w:cs="Times New Roman"/>
          <w:sz w:val="28"/>
          <w:szCs w:val="28"/>
        </w:rPr>
        <w:t>.</w:t>
      </w:r>
    </w:p>
    <w:p w14:paraId="2B6BFBE3" w14:textId="77777777" w:rsidR="007D1339" w:rsidRPr="007D1339" w:rsidRDefault="007D1339" w:rsidP="007D1339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Объектом исследования являются </w:t>
      </w:r>
      <w:r w:rsidRPr="007D1339">
        <w:rPr>
          <w:rFonts w:cs="Times New Roman"/>
          <w:sz w:val="28"/>
          <w:szCs w:val="28"/>
          <w:shd w:val="clear" w:color="auto" w:fill="FFFFFF"/>
        </w:rPr>
        <w:t>услуги, предоставляемые гостиничным комплексом.</w:t>
      </w:r>
    </w:p>
    <w:p w14:paraId="68AAECEF" w14:textId="77777777" w:rsidR="00D44925" w:rsidRDefault="007D1339" w:rsidP="007D1339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Предметом исследования является </w:t>
      </w:r>
      <w:r w:rsidR="00D44925">
        <w:rPr>
          <w:rFonts w:cs="Times New Roman"/>
          <w:sz w:val="28"/>
          <w:szCs w:val="28"/>
        </w:rPr>
        <w:t xml:space="preserve">деятельность гостиничного комплекса </w:t>
      </w:r>
      <w:r w:rsidR="00D4492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44925" w:rsidRPr="00B23A5C">
        <w:rPr>
          <w:rFonts w:cs="Times New Roman"/>
          <w:color w:val="000000"/>
          <w:sz w:val="28"/>
          <w:szCs w:val="28"/>
          <w:shd w:val="clear" w:color="auto" w:fill="FFFFFF"/>
        </w:rPr>
        <w:t>Mercure Rosa Khutor</w:t>
      </w:r>
      <w:r w:rsidR="00D44925">
        <w:rPr>
          <w:rFonts w:cs="Times New Roman"/>
          <w:color w:val="000000"/>
          <w:sz w:val="28"/>
          <w:szCs w:val="28"/>
          <w:shd w:val="clear" w:color="auto" w:fill="FFFFFF"/>
        </w:rPr>
        <w:t>».</w:t>
      </w:r>
    </w:p>
    <w:p w14:paraId="005072E1" w14:textId="77777777" w:rsidR="007D1339" w:rsidRPr="007D1339" w:rsidRDefault="007D1339" w:rsidP="007D1339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 xml:space="preserve">В ходе исследования применялись </w:t>
      </w:r>
      <w:r w:rsidR="00D44925">
        <w:rPr>
          <w:rFonts w:cs="Times New Roman"/>
          <w:sz w:val="28"/>
          <w:szCs w:val="28"/>
        </w:rPr>
        <w:t>следующие</w:t>
      </w:r>
      <w:r w:rsidRPr="007D1339">
        <w:rPr>
          <w:rFonts w:cs="Times New Roman"/>
          <w:sz w:val="28"/>
          <w:szCs w:val="28"/>
        </w:rPr>
        <w:t xml:space="preserve"> методы: сравнительный и факторный анализ деятельности предприятия, анализ динамики и структуры, табличный и графический методы, метод опроса.</w:t>
      </w:r>
    </w:p>
    <w:p w14:paraId="2953E45A" w14:textId="77777777" w:rsidR="007B1244" w:rsidRDefault="007B1244" w:rsidP="007B124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и п</w:t>
      </w:r>
      <w:r w:rsidRPr="00F87DF7">
        <w:rPr>
          <w:sz w:val="28"/>
          <w:szCs w:val="28"/>
        </w:rPr>
        <w:t>рактическая значимость работы заключается в</w:t>
      </w:r>
      <w:r>
        <w:rPr>
          <w:sz w:val="28"/>
          <w:szCs w:val="28"/>
        </w:rPr>
        <w:t xml:space="preserve"> том, что на основании изученного теоретического и практического материала, разработаны рекомендации по совершенствованию деятельности гостиничного комплекса, которые могут быть использованы в деятельност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23A5C">
        <w:rPr>
          <w:color w:val="000000"/>
          <w:sz w:val="28"/>
          <w:szCs w:val="28"/>
          <w:shd w:val="clear" w:color="auto" w:fill="FFFFFF"/>
        </w:rPr>
        <w:t>Mercure Rosa Khutor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14:paraId="126C1688" w14:textId="77777777" w:rsidR="00A45E78" w:rsidRDefault="00841A30" w:rsidP="00841A30">
      <w:pPr>
        <w:rPr>
          <w:rFonts w:cs="Times New Roman"/>
          <w:sz w:val="28"/>
          <w:szCs w:val="28"/>
        </w:rPr>
      </w:pPr>
      <w:r w:rsidRPr="007D1339">
        <w:rPr>
          <w:rFonts w:cs="Times New Roman"/>
          <w:sz w:val="28"/>
          <w:szCs w:val="28"/>
        </w:rPr>
        <w:t>Структура курсовой работы определена ее целью и поставленными задачами. Курсовая работа состоит из введения, трех глав, заключения, списка исполь</w:t>
      </w:r>
      <w:r w:rsidR="00943659">
        <w:rPr>
          <w:rFonts w:cs="Times New Roman"/>
          <w:sz w:val="28"/>
          <w:szCs w:val="28"/>
        </w:rPr>
        <w:t>зованных источников и приложения</w:t>
      </w:r>
      <w:r w:rsidRPr="007D1339">
        <w:rPr>
          <w:rFonts w:cs="Times New Roman"/>
          <w:sz w:val="28"/>
          <w:szCs w:val="28"/>
        </w:rPr>
        <w:t>.</w:t>
      </w:r>
    </w:p>
    <w:p w14:paraId="57A92C5B" w14:textId="77777777" w:rsidR="00A45E78" w:rsidRDefault="00A45E7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0178DCE" w14:textId="77777777" w:rsidR="00841A30" w:rsidRPr="00A45E78" w:rsidRDefault="00A45E78" w:rsidP="00A45E78">
      <w:pPr>
        <w:ind w:firstLine="0"/>
        <w:jc w:val="center"/>
        <w:rPr>
          <w:rFonts w:cs="Times New Roman"/>
          <w:b/>
          <w:sz w:val="28"/>
          <w:szCs w:val="28"/>
        </w:rPr>
      </w:pPr>
      <w:r w:rsidRPr="00A45E78">
        <w:rPr>
          <w:rFonts w:cs="Times New Roman"/>
          <w:b/>
          <w:sz w:val="28"/>
          <w:szCs w:val="28"/>
        </w:rPr>
        <w:lastRenderedPageBreak/>
        <w:t>1 Теоретические аспекты деятельности гостиничного предприятия</w:t>
      </w:r>
    </w:p>
    <w:p w14:paraId="72A7DD24" w14:textId="77777777" w:rsidR="00A45E78" w:rsidRDefault="00A45E78" w:rsidP="00841A30">
      <w:pPr>
        <w:rPr>
          <w:rFonts w:cs="Times New Roman"/>
          <w:sz w:val="28"/>
          <w:szCs w:val="28"/>
        </w:rPr>
      </w:pPr>
    </w:p>
    <w:p w14:paraId="2CDBAEF5" w14:textId="77777777" w:rsidR="00841A30" w:rsidRDefault="00A45E78" w:rsidP="00841A30">
      <w:pPr>
        <w:rPr>
          <w:rFonts w:cs="Times New Roman"/>
          <w:b/>
          <w:sz w:val="28"/>
          <w:szCs w:val="28"/>
        </w:rPr>
      </w:pPr>
      <w:r w:rsidRPr="00A45E78">
        <w:rPr>
          <w:rFonts w:cs="Times New Roman"/>
          <w:b/>
          <w:sz w:val="28"/>
          <w:szCs w:val="28"/>
        </w:rPr>
        <w:t>1.1 Понятие и виды гостиничных предприятий</w:t>
      </w:r>
    </w:p>
    <w:p w14:paraId="02D3B0AB" w14:textId="77777777" w:rsidR="007676AE" w:rsidRDefault="007676AE" w:rsidP="00841A30">
      <w:pPr>
        <w:rPr>
          <w:rFonts w:cs="Times New Roman"/>
          <w:b/>
          <w:sz w:val="28"/>
          <w:szCs w:val="28"/>
        </w:rPr>
      </w:pPr>
    </w:p>
    <w:p w14:paraId="0E2D446D" w14:textId="1007742C" w:rsidR="007676AE" w:rsidRDefault="007676AE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тиничное предприятие (отель) представляет собой здание, сооружение или часть здания, которое предназначено для предоставления услуг по размещению и проживанию гостей. Гостиничный комплекс (отель) включает определенное количество номеров, имеет перечень услуг, руководство и обслуживающий персонал. Изначально «гостиница» представляла собой постоялый двор, а слово «отель» имеет французские корни и произошло от слова «</w:t>
      </w:r>
      <w:r>
        <w:rPr>
          <w:rFonts w:cs="Times New Roman"/>
          <w:sz w:val="28"/>
          <w:szCs w:val="28"/>
          <w:lang w:val="en-US"/>
        </w:rPr>
        <w:t>hotel</w:t>
      </w:r>
      <w:r>
        <w:rPr>
          <w:rFonts w:cs="Times New Roman"/>
          <w:sz w:val="28"/>
          <w:szCs w:val="28"/>
        </w:rPr>
        <w:t>» – «хозяин»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</w:t>
      </w:r>
      <w:r w:rsidR="00ED5641">
        <w:rPr>
          <w:rFonts w:cs="Times New Roman"/>
          <w:sz w:val="28"/>
          <w:szCs w:val="28"/>
        </w:rPr>
        <w:t>19</w:t>
      </w:r>
      <w:r w:rsidR="00ED5641" w:rsidRPr="00ED5641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. </w:t>
      </w:r>
    </w:p>
    <w:p w14:paraId="79A6B4D5" w14:textId="77777777" w:rsidR="007676AE" w:rsidRDefault="007676AE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тиничные комплексы стали появляться в Новое время, когда активно развивались торговые отношения и </w:t>
      </w:r>
      <w:r w:rsidR="00911361">
        <w:rPr>
          <w:rFonts w:cs="Times New Roman"/>
          <w:sz w:val="28"/>
          <w:szCs w:val="28"/>
        </w:rPr>
        <w:t>число</w:t>
      </w:r>
      <w:r>
        <w:rPr>
          <w:rFonts w:cs="Times New Roman"/>
          <w:sz w:val="28"/>
          <w:szCs w:val="28"/>
        </w:rPr>
        <w:t xml:space="preserve"> путешественников</w:t>
      </w:r>
      <w:r w:rsidR="00911361">
        <w:rPr>
          <w:rFonts w:cs="Times New Roman"/>
          <w:sz w:val="28"/>
          <w:szCs w:val="28"/>
        </w:rPr>
        <w:t xml:space="preserve"> увеличилось</w:t>
      </w:r>
      <w:r>
        <w:rPr>
          <w:rFonts w:cs="Times New Roman"/>
          <w:sz w:val="28"/>
          <w:szCs w:val="28"/>
        </w:rPr>
        <w:t xml:space="preserve">. </w:t>
      </w:r>
      <w:r w:rsidR="00911361">
        <w:rPr>
          <w:rFonts w:cs="Times New Roman"/>
          <w:sz w:val="28"/>
          <w:szCs w:val="28"/>
        </w:rPr>
        <w:t xml:space="preserve">В современном виде гостиницы стали появляться в 19 веке. Первый отель возник в Бостоне в 1829 году, это был комплекс со всеми необходимыми составляющими и включал регистратуру, служащих, а также бесплатные туалетные принадлежности. </w:t>
      </w:r>
    </w:p>
    <w:p w14:paraId="0B7438CE" w14:textId="167D292F" w:rsidR="00911361" w:rsidRDefault="00911361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следние десятилетия гостиничная сфера претерпела множество изменений и развивается активными темпами. Сегодня современные гостиницы (отели) стремятся соответствовать международным стандартам качества, повышают свой уровень обслуживания, внедряют инновации, а также имеют высококвалифицированный персонал. В настоящее время современные гостиницы обладают следующими признаками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</w:t>
      </w:r>
      <w:r w:rsidR="00ED5641">
        <w:rPr>
          <w:rFonts w:cs="Times New Roman"/>
          <w:sz w:val="28"/>
          <w:szCs w:val="28"/>
        </w:rPr>
        <w:t>9</w:t>
      </w:r>
      <w:r w:rsidR="00ED5641" w:rsidRPr="00ED5641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: </w:t>
      </w:r>
    </w:p>
    <w:p w14:paraId="04B40032" w14:textId="77777777" w:rsidR="00911361" w:rsidRDefault="00911361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D77B12">
        <w:rPr>
          <w:rFonts w:cs="Times New Roman"/>
          <w:sz w:val="28"/>
          <w:szCs w:val="28"/>
        </w:rPr>
        <w:t>ориентируются на определенный сегмент гостей;</w:t>
      </w:r>
    </w:p>
    <w:p w14:paraId="08782AFA" w14:textId="77777777" w:rsidR="00D77B12" w:rsidRDefault="00D77B12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не относятся к специализированным заведениям;</w:t>
      </w:r>
    </w:p>
    <w:p w14:paraId="05155DC4" w14:textId="77777777" w:rsidR="00D77B12" w:rsidRDefault="00D77B12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439F0">
        <w:rPr>
          <w:rFonts w:cs="Times New Roman"/>
          <w:sz w:val="28"/>
          <w:szCs w:val="28"/>
        </w:rPr>
        <w:t>состоят из определенного количества номеров;</w:t>
      </w:r>
    </w:p>
    <w:p w14:paraId="1FBACA5F" w14:textId="77777777" w:rsidR="006439F0" w:rsidRDefault="006439F0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имеют единое руководство;</w:t>
      </w:r>
    </w:p>
    <w:p w14:paraId="5BF271C1" w14:textId="77777777" w:rsidR="006439F0" w:rsidRDefault="006439F0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предоставляют различные услуги;</w:t>
      </w:r>
    </w:p>
    <w:p w14:paraId="7F02F1BF" w14:textId="77777777" w:rsidR="006439F0" w:rsidRDefault="006439F0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имеют определенный класс и категорию;</w:t>
      </w:r>
    </w:p>
    <w:p w14:paraId="2F011729" w14:textId="77777777" w:rsidR="006439F0" w:rsidRDefault="006439F0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гут быть в составе гостиничных цепей.</w:t>
      </w:r>
    </w:p>
    <w:p w14:paraId="57E25397" w14:textId="6131ADB9" w:rsidR="00AD4973" w:rsidRDefault="00AD4973" w:rsidP="007676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настоящее время существует множество типов гостиниц</w:t>
      </w:r>
      <w:r w:rsidR="00BE4F0B">
        <w:rPr>
          <w:rFonts w:cs="Times New Roman"/>
          <w:sz w:val="28"/>
          <w:szCs w:val="28"/>
        </w:rPr>
        <w:t xml:space="preserve"> в зависимости от ее назначения</w:t>
      </w:r>
      <w:r>
        <w:rPr>
          <w:rFonts w:cs="Times New Roman"/>
          <w:sz w:val="28"/>
          <w:szCs w:val="28"/>
        </w:rPr>
        <w:t>. Они различаются по функциональности, контингента гостей, количеству услуг основных и дополнительных. Типы гостиничных предприятий представлены на рисунке 1</w:t>
      </w:r>
      <w:r w:rsidR="00866795">
        <w:rPr>
          <w:rFonts w:cs="Times New Roman"/>
          <w:sz w:val="28"/>
          <w:szCs w:val="28"/>
        </w:rPr>
        <w:t>.</w:t>
      </w:r>
    </w:p>
    <w:p w14:paraId="20AD9D93" w14:textId="77777777" w:rsidR="00AD4973" w:rsidRDefault="00AD4973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45C14" wp14:editId="648D1D8A">
                <wp:simplePos x="0" y="0"/>
                <wp:positionH relativeFrom="column">
                  <wp:posOffset>1480185</wp:posOffset>
                </wp:positionH>
                <wp:positionV relativeFrom="paragraph">
                  <wp:posOffset>210130</wp:posOffset>
                </wp:positionV>
                <wp:extent cx="3085106" cy="381662"/>
                <wp:effectExtent l="0" t="0" r="2032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38166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3CF7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ост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5C14" id="Прямоугольник 1" o:spid="_x0000_s1026" style="position:absolute;left:0;text-align:left;margin-left:116.55pt;margin-top:16.55pt;width:242.9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VdlAIAADYFAAAOAAAAZHJzL2Uyb0RvYy54bWysVM1uEzEQviPxDpbvdHfTNpSomypqVYRU&#10;tRUt6tnx2skK/2E72Q0nJK5IPAIPwQXx02fYvBFj72YTlYoD4uKd2fnxzDff+PiklgItmXWlVjnO&#10;9lKMmKK6KNUsx29uz58dYeQ8UQURWrEcr5jDJ+OnT44rM2IDPdeiYBZBEuVGlcnx3HszShJH50wS&#10;t6cNU2Dk2kriQbWzpLCkguxSJIM0HSaVtoWxmjLn4O9Za8TjmJ9zRv0V5455JHIMtfl42nhOw5mM&#10;j8loZomZl7Qrg/xDFZKUCi7tU50RT9DCln+kkiW12mnu96iWiea8pCz2AN1k6YNububEsNgLgONM&#10;D5P7f2np5fLaorKA2WGkiIQRNV/WH9afm5/N/fpj87W5b36sPzW/mm/Nd5QFvCrjRhB2Y65tpzkQ&#10;Q/M1tzJ8oS1UR4xXPcas9ojCz/306DBLhxhRsO0fZcPhICRNttHGOv+SaYmCkGMLM4zQkuWF863r&#10;xiVcJhSqcjzcP4zDTEJ1bT1R8ivBWq/XjEOfUMEgZosMY6fCoiUBbhRvY29QhlDgGUJ4KUQflD0W&#10;JPwmqPMNYSyyrg9MHwvc3tZ7xxu18n2gLJW2fw/mrT+gt9NrEH09rbvZTHWxgglb3VLfGXpeAq4X&#10;xPlrYoHrsBWwv/4KDi40QKk7CaO5tu8f+x/8gYJgxaiC3cmxe7cglmEkXikg54vs4CAsW1QODp8P&#10;QLG7lumuRS3kqYYRAAGhuigGfy82Irda3sGaT8KtYCKKwt05pt5ulFPf7jQ8FJRNJtENFswQf6Fu&#10;DA3JA8CBN7f1HbGmI5cHWl7qzZ6R0QOOtb4hUunJwmteRgIGiFtcO+hhOSOFu4ckbP+uHr22z934&#10;NwAAAP//AwBQSwMEFAAGAAgAAAAhAIgZqlbgAAAACQEAAA8AAABkcnMvZG93bnJldi54bWxMj8tO&#10;wzAQRfdI/IM1SOyo80AhTeNUCAWEqm4o3XTnxkMSEdshttvA1zOwgdVoNFdnzi3Xsx7YCSfXWyMg&#10;XkTA0DRW9aYVsH99vMmBOS+NkoM1KOATHayry4tSFsqezQuedr5lBDGukAI678eCc9d0qKVb2BEN&#10;3d7spKWndWq5muSZ4HrgSRRlXMve0IdOjvjQYfO+C1pAEjb18KzDJtvmh1B/1dnt0+FDiOur+X4F&#10;zOPs/8Lwo0/qUJHT0QajHBuIkaYxRQX8TgrcxfkS2FHAMk2AVyX/36D6BgAA//8DAFBLAQItABQA&#10;BgAIAAAAIQC2gziS/gAAAOEBAAATAAAAAAAAAAAAAAAAAAAAAABbQ29udGVudF9UeXBlc10ueG1s&#10;UEsBAi0AFAAGAAgAAAAhADj9If/WAAAAlAEAAAsAAAAAAAAAAAAAAAAALwEAAF9yZWxzLy5yZWxz&#10;UEsBAi0AFAAGAAgAAAAhAMCc9V2UAgAANgUAAA4AAAAAAAAAAAAAAAAALgIAAGRycy9lMm9Eb2Mu&#10;eG1sUEsBAi0AFAAGAAgAAAAhAIgZqlbgAAAACQEAAA8AAAAAAAAAAAAAAAAA7gQAAGRycy9kb3du&#10;cmV2LnhtbFBLBQYAAAAABAAEAPMAAAD7BQAAAAA=&#10;" fillcolor="white [3201]" strokecolor="black [3200]" strokeweight=".5pt">
                <v:textbox>
                  <w:txbxContent>
                    <w:p w14:paraId="597A3CF7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остиницы</w:t>
                      </w:r>
                    </w:p>
                  </w:txbxContent>
                </v:textbox>
              </v:rect>
            </w:pict>
          </mc:Fallback>
        </mc:AlternateContent>
      </w:r>
    </w:p>
    <w:p w14:paraId="3F82E273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332C4" wp14:editId="39AF57CE">
                <wp:simplePos x="0" y="0"/>
                <wp:positionH relativeFrom="column">
                  <wp:posOffset>2847809</wp:posOffset>
                </wp:positionH>
                <wp:positionV relativeFrom="paragraph">
                  <wp:posOffset>285060</wp:posOffset>
                </wp:positionV>
                <wp:extent cx="0" cy="159053"/>
                <wp:effectExtent l="0" t="0" r="190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2D87" id="Прямая соединительная линия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2.45pt" to="224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Dh4AEAANoDAAAOAAAAZHJzL2Uyb0RvYy54bWysU0uO1DAQ3SNxB8t7OkmjQRB1ehYzgg2C&#10;Fp8DeBy7Y+GfbNNJ74A1Uh+BK7AAaaQBzpDciLKTzowGhBBi49jleq/qPVdWp52SaMecF0ZXuFjk&#10;GDFNTS30tsKvXz2+9xAjH4iuiTSaVXjPPD5d372zam3JlqYxsmYOAYn2ZWsr3IRgyyzztGGK+IWx&#10;TMMlN06RAEe3zWpHWmBXMlvm+YOsNa62zlDmPUTPx0u8TvycMxqec+5ZQLLC0FtIq0vrRVyz9YqU&#10;W0dsI+jUBvmHLhQRGorOVOckEPTWiV+olKDOeMPDghqVGc4FZUkDqCnyW2peNsSypAXM8Xa2yf8/&#10;Wvpst3FI1PB2S4w0UfBG/afh3XDov/WfhwMa3vc/+q/9l/6y/95fDh9gfzV8hH287K+m8AEBHLxs&#10;rS+B8kxv3HTyduOiMR13Kn5BMuqS//vZf9YFRMcghWhx8ig/uR/psmucdT48YUahuKmwFDo6Q0qy&#10;e+rDmHpMAVzsY6ycdmEvWUyW+gXjoBZqFQmd5oydSYd2BCakflNMZVNmhHAh5QzK/wyaciOMpdn7&#10;W+CcnSoaHWagEtq431UN3bFVPuYfVY9ao+wLU+/TOyQ7YICSodOwxwm9eU7w619y/RMAAP//AwBQ&#10;SwMEFAAGAAgAAAAhANIm7TTcAAAACQEAAA8AAABkcnMvZG93bnJldi54bWxMj8tOwzAQRfdI/IM1&#10;SOyoQ1WiJsSpqkoIsUE0hb0bT52APY5sJw1/jysWsJvH0Z0z1Wa2hk3oQ+9IwP0iA4bUOtWTFvB+&#10;eLpbAwtRkpLGEQr4xgCb+vqqkqVyZ9rj1ETNUgiFUgroYhxKzkPboZVh4QaktDs5b2VMrddceXlO&#10;4dbwZZbl3Mqe0oVODrjrsP1qRivAvPjpQ+/0NozP+7z5fDstXw+TELc38/YRWMQ5/sFw0U/qUCen&#10;oxtJBWYErFbrh4ReigJYAn4HRwF5UQCvK/7/g/oHAAD//wMAUEsBAi0AFAAGAAgAAAAhALaDOJL+&#10;AAAA4QEAABMAAAAAAAAAAAAAAAAAAAAAAFtDb250ZW50X1R5cGVzXS54bWxQSwECLQAUAAYACAAA&#10;ACEAOP0h/9YAAACUAQAACwAAAAAAAAAAAAAAAAAvAQAAX3JlbHMvLnJlbHNQSwECLQAUAAYACAAA&#10;ACEACN1w4eABAADaAwAADgAAAAAAAAAAAAAAAAAuAgAAZHJzL2Uyb0RvYy54bWxQSwECLQAUAAYA&#10;CAAAACEA0ibtN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1B362BA6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84212" wp14:editId="1B9B63EA">
                <wp:simplePos x="0" y="0"/>
                <wp:positionH relativeFrom="column">
                  <wp:posOffset>3927420</wp:posOffset>
                </wp:positionH>
                <wp:positionV relativeFrom="paragraph">
                  <wp:posOffset>141881</wp:posOffset>
                </wp:positionV>
                <wp:extent cx="0" cy="190831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4B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9.25pt;margin-top:11.15pt;width:0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6U9wEAAP8DAAAOAAAAZHJzL2Uyb0RvYy54bWysU0uO1DAQ3SNxB8t7OulBoKHV6Vn0ABsE&#10;LT4H8Dh2x8I/lU2nezdwgTkCV2DDYgDNGZIbUXbSGcRHQohNJXbqVb33qrI82xtNdgKCcrai81lJ&#10;ibDc1cpuK/rm9ZN7p5SEyGzNtLOiogcR6Nnq7p1l6xfixDVO1wIIFrFh0fqKNjH6RVEE3gjDwsx5&#10;YfGjdGBYxCNsixpYi9WNLk7K8mHROqg9OC5CwNvz4SNd5fpSCh5fSBlEJLqiyC3mCDlepFislmyx&#10;BeYbxUca7B9YGKYsNp1KnbPIyDtQv5QyioMLTsYZd6ZwUiousgZUMy9/UvOqYV5kLWhO8JNN4f+V&#10;5c93GyCqxtk9oMQygzPqPvaX/VX3rfvUX5H+fXeDof/QX3afu6/dl+6muyaYjM61PiywwNpuYDwF&#10;v4Fkw16CSU8USPbZ7cPktthHwodLjrfzR+Xp/XkqV9ziPIT4VDhD0ktFQwSmtk1cO2txpA7m2Wy2&#10;exbiADwCUlNtU4xM6ce2JvHgUVMExexWi7FPSikS/YFwfosHLQb4SyHREqQ4tMnLKNYayI7hGtVv&#10;j2y1xcwEkUrrCVRmbn8EjbkJJvKC/i1wys4dnY0T0Cjr4Hdd4/5IVQ75R9WD1iT7wtWHPL5sB25Z&#10;nsP4R6Q1/vGc4bf/7eo7AAAA//8DAFBLAwQUAAYACAAAACEA8kwJEd0AAAAJAQAADwAAAGRycy9k&#10;b3ducmV2LnhtbEyPwU7DMAyG70i8Q2QkbixdYaOUuhNCcJzQ1glxzBq3qWicqkm38vYEcYCj7U+/&#10;v7/YzLYXJxp95xhhuUhAENdOd9wiHKrXmwyED4q16h0Twhd52JSXF4XKtTvzjk770IoYwj5XCCaE&#10;IZfS14as8gs3EMdb40arQhzHVupRnWO47WWaJGtpVcfxg1EDPRuqP/eTRWiq9lB/vGRy6pu3++rd&#10;PJhttUW8vpqfHkEEmsMfDD/6UR3K6HR0E2sveoT1MltFFCFNb0FE4HdxRFildyDLQv5vUH4DAAD/&#10;/wMAUEsBAi0AFAAGAAgAAAAhALaDOJL+AAAA4QEAABMAAAAAAAAAAAAAAAAAAAAAAFtDb250ZW50&#10;X1R5cGVzXS54bWxQSwECLQAUAAYACAAAACEAOP0h/9YAAACUAQAACwAAAAAAAAAAAAAAAAAvAQAA&#10;X3JlbHMvLnJlbHNQSwECLQAUAAYACAAAACEAcTFOlPcBAAD/AwAADgAAAAAAAAAAAAAAAAAuAgAA&#10;ZHJzL2Uyb0RvYy54bWxQSwECLQAUAAYACAAAACEA8kwJE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4C467" wp14:editId="55FF6654">
                <wp:simplePos x="0" y="0"/>
                <wp:positionH relativeFrom="column">
                  <wp:posOffset>1631260</wp:posOffset>
                </wp:positionH>
                <wp:positionV relativeFrom="paragraph">
                  <wp:posOffset>153311</wp:posOffset>
                </wp:positionV>
                <wp:extent cx="0" cy="190831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033E" id="Прямая со стрелкой 14" o:spid="_x0000_s1026" type="#_x0000_t32" style="position:absolute;margin-left:128.45pt;margin-top:12.05pt;width:0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jU9wEAAP8DAAAOAAAAZHJzL2Uyb0RvYy54bWysU0uO1DAQ3SNxB8t7OukBoaHV6Vn0ABsE&#10;LT4H8Dh2x8I/lU2nezdwgTkCV2DDYgDNGZIbUXbSGcRHQohNJXbqVb33qrI82xtNdgKCcrai81lJ&#10;ibDc1cpuK/rm9ZN7p5SEyGzNtLOiogcR6Nnq7p1l6xfixDVO1wIIFrFh0fqKNjH6RVEE3gjDwsx5&#10;YfGjdGBYxCNsixpYi9WNLk7K8mHROqg9OC5CwNvz4SNd5fpSCh5fSBlEJLqiyC3mCDlepFislmyx&#10;BeYbxUca7B9YGKYsNp1KnbPIyDtQv5QyioMLTsYZd6ZwUiousgZUMy9/UvOqYV5kLWhO8JNN4f+V&#10;5c93GyCqxtk9oMQygzPqPvaX/VX3rfvUX5H+fXeDof/QX3afu6/dl+6muyaYjM61PiywwNpuYDwF&#10;v4Fkw16CSU8USPbZ7cPktthHwodLjrfzR+Xp/XkqV9ziPIT4VDhD0ktFQwSmtk1cO2txpA7m2Wy2&#10;exbiADwCUlNtU4xM6ce2JvHgUVMExexWi7FPSikS/YFwfosHLQb4SyHREqQ4tMnLKNYayI7hGtVv&#10;j2y1xcwEkUrrCVRmbn8EjbkJJvKC/i1wys4dnY0T0Cjr4Hdd4/5IVQ75R9WD1iT7wtWHPL5sB25Z&#10;nsP4R6Q1/vGc4bf/7eo7AAAA//8DAFBLAwQUAAYACAAAACEAi3W7W90AAAAJAQAADwAAAGRycy9k&#10;b3ducmV2LnhtbEyPTU/DMAyG70j8h8hI3Fi6ahtbaTohBMcJsU6IY9a4TUXjVE26lX+Ppx3g5o9H&#10;rx/n28l14oRDaD0pmM8SEEiVNy01Cg7l28MaRIiajO48oYIfDLAtbm9ynRl/pg887WMjOIRCphXY&#10;GPtMylBZdDrMfI/Eu9oPTkduh0aaQZ853HUyTZKVdLolvmB1jy8Wq+/96BTUZXOovl7Xcuzq98fy&#10;027srtwpdX83PT+BiDjFPxgu+qwOBTsd/UgmiE5BulxtGOViMQfBwHVwVLBcpCCLXP7/oPgFAAD/&#10;/wMAUEsBAi0AFAAGAAgAAAAhALaDOJL+AAAA4QEAABMAAAAAAAAAAAAAAAAAAAAAAFtDb250ZW50&#10;X1R5cGVzXS54bWxQSwECLQAUAAYACAAAACEAOP0h/9YAAACUAQAACwAAAAAAAAAAAAAAAAAvAQAA&#10;X3JlbHMvLnJlbHNQSwECLQAUAAYACAAAACEAJirI1PcBAAD/AwAADgAAAAAAAAAAAAAAAAAuAgAA&#10;ZHJzL2Uyb0RvYy54bWxQSwECLQAUAAYACAAAACEAi3W7W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58639" wp14:editId="68FB0D26">
                <wp:simplePos x="0" y="0"/>
                <wp:positionH relativeFrom="column">
                  <wp:posOffset>1607406</wp:posOffset>
                </wp:positionH>
                <wp:positionV relativeFrom="paragraph">
                  <wp:posOffset>153311</wp:posOffset>
                </wp:positionV>
                <wp:extent cx="2353586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2716"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12.05pt" to="311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At5AEAANsDAAAOAAAAZHJzL2Uyb0RvYy54bWysU82O0zAQviPxDpbvNGlXu1pFTfewK7gg&#10;qPh5AK9jNxb+k22a9AackfoIvAIHkFZa4BmcN2LsplkECCHExZnxzDcz3+fJ8qJXEm2Z88LoGs9n&#10;JUZMU9MIvanxyxcPH5xj5APRDZFGsxrvmMcXq/v3lp2t2MK0RjbMISiifdXZGrch2KooPG2ZIn5m&#10;LNMQ5MYpEsB1m6JxpIPqShaLsjwrOuMa6wxl3sPt1SGIV7k+54yGp5x7FpCsMcwW8unyeZ3OYrUk&#10;1cYR2wo6jkH+YQpFhIamU6krEgh67cQvpZSgznjDw4waVRjOBWWZA7CZlz+xed4SyzIXEMfbSSb/&#10;/8rSJ9u1Q6KBt5tjpImCN4ofhjfDPn6JH4c9Gt7Gb/Fz/BRv4td4M7wD+3Z4D3YKxtvxeo8ADlp2&#10;1ldQ8lKv3eh5u3ZJmJ47lb5AGfVZ/92kP+sDonC5ODk9OT0/w4geY8Ud0DofHjGjUDJqLIVO0pCK&#10;bB/7AM0g9ZgCThrk0DpbYSdZSpb6GeNAF5rNMzovGruUDm0JrEjzKtOAWjkzQbiQcgKVfwaNuQnG&#10;8vL9LXDKzh2NDhNQCW3c77qG/jgqP+QfWR+4JtrXptnlh8hywAZllcZtTyv6o5/hd//k6jsAAAD/&#10;/wMAUEsDBBQABgAIAAAAIQBTL34R3QAAAAkBAAAPAAAAZHJzL2Rvd25yZXYueG1sTI/NTsMwEITv&#10;SLyDtUjcqNMUAgpxqqoSQlwQTeHuxq4TsNeR7aTh7VnEoZz2bzTzbbWenWWTDrH3KGC5yIBpbL3q&#10;0Qh43z/dPACLSaKS1qMW8K0jrOvLi0qWyp9wp6cmGUYmGEspoEtpKDmPbaedjAs/aKTb0QcnE43B&#10;cBXkicyd5XmWFdzJHimhk4Pedrr9akYnwL6E6cNszSaOz7ui+Xw75q/7SYjrq3nzCCzpOZ3F8ItP&#10;6FAT08GPqCKzAvK71ZKk1NxSJUGRr+6BHf4WvK74/w/qHwAAAP//AwBQSwECLQAUAAYACAAAACEA&#10;toM4kv4AAADhAQAAEwAAAAAAAAAAAAAAAAAAAAAAW0NvbnRlbnRfVHlwZXNdLnhtbFBLAQItABQA&#10;BgAIAAAAIQA4/SH/1gAAAJQBAAALAAAAAAAAAAAAAAAAAC8BAABfcmVscy8ucmVsc1BLAQItABQA&#10;BgAIAAAAIQB+w/At5AEAANsDAAAOAAAAAAAAAAAAAAAAAC4CAABkcnMvZTJvRG9jLnhtbFBLAQIt&#10;ABQABgAIAAAAIQBTL34R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83538EE" w14:textId="77777777" w:rsidR="00AD4973" w:rsidRDefault="00AD4973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45FD9" wp14:editId="2E4DB0AB">
                <wp:simplePos x="0" y="0"/>
                <wp:positionH relativeFrom="margin">
                  <wp:posOffset>3260035</wp:posOffset>
                </wp:positionH>
                <wp:positionV relativeFrom="paragraph">
                  <wp:posOffset>3920</wp:posOffset>
                </wp:positionV>
                <wp:extent cx="2258171" cy="381635"/>
                <wp:effectExtent l="0" t="0" r="2794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381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35D4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Целевые гост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45FD9" id="Прямоугольник 3" o:spid="_x0000_s1027" style="position:absolute;left:0;text-align:left;margin-left:256.7pt;margin-top:.3pt;width:177.8pt;height:30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jdkwIAAD0FAAAOAAAAZHJzL2Uyb0RvYy54bWysVEtu2zAQ3RfoHQjuG1l2fjUiB0aCFAWC&#10;JGhSZE1TpC2Uv5K0JXdVINsCPUIP0U3RT84g36hDSpaN1Oii6Eaa4cwbzucNT04rKdCCWVdoleF0&#10;r4cRU1TnhZpm+O3dxYtjjJwnKidCK5bhJXP4dPT82UlphqyvZ1rkzCIIotywNBmeeW+GSeLojEni&#10;9rRhCoxcW0k8qHaa5JaUEF2KpN/rHSaltrmxmjLn4PS8MeJRjM85o/6ac8c8EhmG3Hz82vidhG8y&#10;OiHDqSVmVtA2DfIPWUhSKLi0C3VOPEFzW/wRShbUaqe536NaJprzgrJYA1ST9p5UczsjhsVaoDnO&#10;dG1y/y8svVrcWFTkGR5gpIiEEdVfVh9Xn+uf9ePqof5aP9Y/Vp/qX/W3+jsahH6Vxg0BdmtubKs5&#10;EEPxFbcy/KEsVMUeL7ses8ojCof9/sFxepRiRME2OE4PBwchaLJBG+v8K6YlCkKGLcwwtpYsLp1v&#10;XNcu4TKhUJlhCBOHmYTsmnyi5JeCNV5vGIc6QwYxWmQYOxMWLQhwI3+XtmkIBZ4BwgshOlC6CyT8&#10;GtT6BhiLrOuAvV3AzW2dd7xRK98BZaG0/TuYN/7Qva1ag+irSRWHGvMLJxOdL2HQVjcb4Ay9KKC9&#10;l8T5G2KB8rAcsMb+Gj5caOiobiWMZtp+2HUe/IGJYMWohBXKsHs/J5ZhJF4r4OjLdH8/7FxU9g+O&#10;+qDYbctk26Lm8kzDJIAakF0Ug78Xa5FbLe9h28fhVjARReHuDFNv18qZb1Yb3gvKxuPoBntmiL9U&#10;t4aG4KHPgT531T2xpuWYB3Ze6fW6keETqjW+Aan0eO41LyIPN31tJwA7GpncvifhEdjWo9fm1Rv9&#10;BgAA//8DAFBLAwQUAAYACAAAACEABTUyxt4AAAAHAQAADwAAAGRycy9kb3ducmV2LnhtbEyPzU7D&#10;MBCE70i8g7VI3KjTUkwIcSqEAkIVF9peenPjJYnwT4jtNvD0LCc4jmY08025mqxhRxxD752E+SwD&#10;hq7xunethN326SoHFqJyWhnvUMIXBlhV52elKrQ/uTc8bmLLqMSFQknoYhwKzkPToVVh5gd05L37&#10;0apIcmy5HtWJyq3hiywT3Kre0UKnBnzssPnYJCthkda1ebFpLV7zfaq/a7F83n9KeXkxPdwDizjF&#10;vzD84hM6VMR08MnpwIyEm/n1kqISBDCyc3FH1w4ks1vgVcn/81c/AAAA//8DAFBLAQItABQABgAI&#10;AAAAIQC2gziS/gAAAOEBAAATAAAAAAAAAAAAAAAAAAAAAABbQ29udGVudF9UeXBlc10ueG1sUEsB&#10;Ai0AFAAGAAgAAAAhADj9If/WAAAAlAEAAAsAAAAAAAAAAAAAAAAALwEAAF9yZWxzLy5yZWxzUEsB&#10;Ai0AFAAGAAgAAAAhAJtiSN2TAgAAPQUAAA4AAAAAAAAAAAAAAAAALgIAAGRycy9lMm9Eb2MueG1s&#10;UEsBAi0AFAAGAAgAAAAhAAU1MsbeAAAABwEAAA8AAAAAAAAAAAAAAAAA7QQAAGRycy9kb3ducmV2&#10;LnhtbFBLBQYAAAAABAAEAPMAAAD4BQAAAAA=&#10;" fillcolor="white [3201]" strokecolor="black [3200]" strokeweight=".5pt">
                <v:textbox>
                  <w:txbxContent>
                    <w:p w14:paraId="294435D4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Целевые гостин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F69BC" wp14:editId="34084B6E">
                <wp:simplePos x="0" y="0"/>
                <wp:positionH relativeFrom="margin">
                  <wp:posOffset>206734</wp:posOffset>
                </wp:positionH>
                <wp:positionV relativeFrom="paragraph">
                  <wp:posOffset>5412</wp:posOffset>
                </wp:positionV>
                <wp:extent cx="2258171" cy="381635"/>
                <wp:effectExtent l="0" t="0" r="2794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381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B093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ранзитные гост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F69BC" id="Прямоугольник 2" o:spid="_x0000_s1028" style="position:absolute;left:0;text-align:left;margin-left:16.3pt;margin-top:.45pt;width:177.8pt;height:30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XZkwIAAD0FAAAOAAAAZHJzL2Uyb0RvYy54bWysVEtu2zAQ3RfoHQjuG1nKt0bkwEiQokCQ&#10;BE2KrGmKtIXyV5K25K4KZFugR+ghuin6yRnkG3VIybKRBl0U3VAzmnnD+bzh8UktBVow60qtcpzu&#10;DDBiiuqiVNMcv709f3GEkfNEFURoxXK8ZA6fjJ4/O67MkGV6pkXBLIIgyg0rk+OZ92aYJI7OmCRu&#10;RxumwMi1lcSDaqdJYUkF0aVIssHgIKm0LYzVlDkHf89aIx7F+Jwz6q84d8wjkWPIzcfTxnMSzmR0&#10;TIZTS8yspF0a5B+ykKRUcGkf6ox4gua2/COULKnVTnO/Q7VMNOclZbEGqCYdPKrmZkYMi7VAc5zp&#10;2+T+X1h6ubi2qCxynGGkiIQRNV9WH1efm5/Nw+q++do8ND9Wn5pfzbfmO8pCvyrjhgC7Mde20xyI&#10;ofiaWxm+UBaqY4+XfY9Z7RGFn1m2f5QephhRsO0epQe7+yFoskEb6/wrpiUKQo4tzDC2liwunG9d&#10;1y7hMqFQlWMIE4eZhOzafKLkl4K1Xm8YhzpDBjFaZBg7FRYtCHCjeJd2aQgFngHCSyF6UPoUSPg1&#10;qPMNMBZZ1wMHTwE3t/Xe8UatfA+UpdL272De+kP3tmoNoq8ndTfUbkQTXSxh0Fa3G+AMPS+hvRfE&#10;+WtigfKwHLDG/goOLjR0VHcSRjNtPzz1P/gDE8GKUQUrlGP3fk4sw0i8VsDRl+neXti5qOztH2ag&#10;2G3LZNui5vJUwySAGpBdFIO/F2uRWy3vYNvH4VYwEUXh7hxTb9fKqW9XG94Lysbj6AZ7Zoi/UDeG&#10;huChz4E+t/UdsabjmAd2Xur1upHhI6q1vgGp9HjuNS8jD0On2752E4AdjUzu3pPwCGzr0Wvz6o1+&#10;AwAA//8DAFBLAwQUAAYACAAAACEAwto/RN0AAAAGAQAADwAAAGRycy9kb3ducmV2LnhtbEyOwU7D&#10;MBBE70j8g7VI3KjTFFlpGqdCKCBUcaFw6c2NlyTCXofYbgNfjznBcTSjN6/aztawE05+cCRhuciA&#10;IbVOD9RJeHt9uCmA+aBIK+MIJXyhh219eVGpUrszveBpHzqWIORLJaEPYSw5922PVvmFG5FS9+4m&#10;q0KKU8f1pM4Jbg3Ps0xwqwZKD70a8b7H9mMfrYQ87hrzZONOPBeH2Hw34vbx8Cnl9dV8twEWcA5/&#10;Y/jVT+pQJ6eji6Q9MxJWuUhLCWtgqV0VRQ7sKEEsM+B1xf/r1z8AAAD//wMAUEsBAi0AFAAGAAgA&#10;AAAhALaDOJL+AAAA4QEAABMAAAAAAAAAAAAAAAAAAAAAAFtDb250ZW50X1R5cGVzXS54bWxQSwEC&#10;LQAUAAYACAAAACEAOP0h/9YAAACUAQAACwAAAAAAAAAAAAAAAAAvAQAAX3JlbHMvLnJlbHNQSwEC&#10;LQAUAAYACAAAACEATBy12ZMCAAA9BQAADgAAAAAAAAAAAAAAAAAuAgAAZHJzL2Uyb0RvYy54bWxQ&#10;SwECLQAUAAYACAAAACEAwto/RN0AAAAGAQAADwAAAAAAAAAAAAAAAADtBAAAZHJzL2Rvd25yZXYu&#10;eG1sUEsFBgAAAAAEAAQA8wAAAPcFAAAAAA==&#10;" fillcolor="white [3201]" strokecolor="black [3200]" strokeweight=".5pt">
                <v:textbox>
                  <w:txbxContent>
                    <w:p w14:paraId="659FB093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Транзитные гостин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5A9B8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297CC" wp14:editId="3EC648F9">
                <wp:simplePos x="0" y="0"/>
                <wp:positionH relativeFrom="column">
                  <wp:posOffset>5234278</wp:posOffset>
                </wp:positionH>
                <wp:positionV relativeFrom="paragraph">
                  <wp:posOffset>97542</wp:posOffset>
                </wp:positionV>
                <wp:extent cx="0" cy="190831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59C4" id="Прямая со стрелкой 23" o:spid="_x0000_s1026" type="#_x0000_t32" style="position:absolute;margin-left:412.15pt;margin-top:7.7pt;width:0;height:1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sI9wEAAP8DAAAOAAAAZHJzL2Uyb0RvYy54bWysU0uO1DAQ3SNxB8t7OukeCQ2tTs+iB9gg&#10;aPE5gMexOxb+qWz6sxu4wByBK7BhwYDmDMmNKDvpDIIZCSE2ldiuV/Xec3lxtjeabAUE5WxFp5OS&#10;EmG5q5XdVPTd22ePTikJkdmaaWdFRQ8i0LPlwweLnZ+LmWucrgUQLGLDfOcr2sTo50UReCMMCxPn&#10;hcVD6cCwiEvYFDWwHVY3upiV5eNi56D24LgIAXfP+0O6zPWlFDy+kjKISHRFkVvMEXK8SLFYLth8&#10;A8w3ig802D+wMExZbDqWOmeRkQ+g/ihlFAcXnIwT7kzhpFRcZA2oZlr+puZNw7zIWtCc4Eebwv8r&#10;y19u10BUXdHZCSWWGbyj9nN32V21P9ov3RXpPrY3GLpP3WX7tf3eXrc37TeCyejczoc5FljZNQyr&#10;4NeQbNhLMOmLAsk+u30Y3Rb7SHi/yXF3+qQ8PZmmcsUtzkOIz4UzJP1UNERgatPElbMWr9TBNJvN&#10;ti9C7IFHQGqqbYqRKf3U1iQePGqKoJjdaDH0SSlFot8Tzn/xoEUPfy0kWoIU+zZ5GMVKA9kyHKP6&#10;/ZGttpiZIFJpPYLKzO1e0JCbYCIP6N8Cx+zc0dk4Ao2yDu7qGvdHqrLPP6rutSbZF64+5OvLduCU&#10;5XsYXkQa41/XGX77bpc/AQAA//8DAFBLAwQUAAYACAAAACEAaHDI7NwAAAAJAQAADwAAAGRycy9k&#10;b3ducmV2LnhtbEyPwU7DMAyG70i8Q2QkbixltFBK0wkhOE6IdUIcs8ZtKhqnatKtvD1GHOBo/59+&#10;fy43ixvEEafQe1JwvUpAIDXe9NQp2NcvVzmIEDUZPXhCBV8YYFOdn5W6MP5Eb3jcxU5wCYVCK7Ax&#10;joWUobHodFj5EYmz1k9ORx6nTppJn7jcDXKdJLfS6Z74gtUjPllsPnezU9DW3b75eM7lPLSvd/W7&#10;vbfbeqvU5cXy+AAi4hL/YPjRZ3Wo2OngZzJBDArydXrDKAdZCoKB38VBQZplIKtS/v+g+gYAAP//&#10;AwBQSwECLQAUAAYACAAAACEAtoM4kv4AAADhAQAAEwAAAAAAAAAAAAAAAAAAAAAAW0NvbnRlbnRf&#10;VHlwZXNdLnhtbFBLAQItABQABgAIAAAAIQA4/SH/1gAAAJQBAAALAAAAAAAAAAAAAAAAAC8BAABf&#10;cmVscy8ucmVsc1BLAQItABQABgAIAAAAIQBXrIsI9wEAAP8DAAAOAAAAAAAAAAAAAAAAAC4CAABk&#10;cnMvZTJvRG9jLnhtbFBLAQItABQABgAIAAAAIQBocMj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A4675" wp14:editId="519DD3B7">
                <wp:simplePos x="0" y="0"/>
                <wp:positionH relativeFrom="column">
                  <wp:posOffset>4295665</wp:posOffset>
                </wp:positionH>
                <wp:positionV relativeFrom="paragraph">
                  <wp:posOffset>81888</wp:posOffset>
                </wp:positionV>
                <wp:extent cx="0" cy="190831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CEC23" id="Прямая со стрелкой 22" o:spid="_x0000_s1026" type="#_x0000_t32" style="position:absolute;margin-left:338.25pt;margin-top:6.45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1I9gEAAP8DAAAOAAAAZHJzL2Uyb0RvYy54bWysU0uO1DAQ3SNxB8t7OulGQkOr07PoATYI&#10;WnwO4HHsxMI/lU13ejdwgTkCV2DDgo/mDMmNKDvdGcRHQohNJbbrVb33XF6dd0aTnYCgnK3ofFZS&#10;Iix3tbJNRV+/enzvjJIQma2ZdlZU9CACPV/fvbPa+6VYuNbpWgDBIjYs976ibYx+WRSBt8KwMHNe&#10;WDyUDgyLuISmqIHtsbrRxaIsHxR7B7UHx0UIuHsxHtJ1ri+l4PG5lEFEoiuK3GKOkONlisV6xZYN&#10;MN8qfqTB/oGFYcpi06nUBYuMvAX1SymjOLjgZJxxZwonpeIia0A18/InNS9b5kXWguYEP9kU/l9Z&#10;/my3BaLqii4WlFhm8I76D8PVcN1/6z8O12R4199gGN4PV/2n/mv/pb/pPxNMRuf2PiyxwMZu4bgK&#10;fgvJhk6CSV8USLrs9mFyW3SR8HGT4+78YXl2f57KFbc4DyE+Ec6Q9FPREIGppo0bZy1eqYN5Npvt&#10;noY4Ak+A1FTbFCNT+pGtSTx41BRBMdtoceyTUopEfySc/+JBixH+Qki0BCmObfIwio0GsmM4RvWb&#10;E1ttMTNBpNJ6ApWZ2x9Bx9wEE3lA/xY4ZeeOzsYJaJR18LuusTtRlWP+SfWoNcm+dPUhX1+2A6cs&#10;38PxRaQx/nGd4bfvdv0dAAD//wMAUEsDBBQABgAIAAAAIQBzIsLv3QAAAAkBAAAPAAAAZHJzL2Rv&#10;d25yZXYueG1sTI/BTsMwDIbvSLxDZCRuLGVAt3VNJ4TgOCHWCXHMGrep1jhVk27l7THiMI72/+n3&#10;53wzuU6ccAitJwX3swQEUuVNS42Cffl2twQRoiajO0+o4BsDbIrrq1xnxp/pA0+72AguoZBpBTbG&#10;PpMyVBadDjPfI3FW+8HpyOPQSDPoM5e7Ts6TJJVOt8QXrO7xxWJ13I1OQV02++rrdSnHrn5flJ92&#10;ZbflVqnbm+l5DSLiFC8w/OqzOhTsdPAjmSA6BekifWKUg/kKBAN/i4OCx4cEZJHL/x8UPwAAAP//&#10;AwBQSwECLQAUAAYACAAAACEAtoM4kv4AAADhAQAAEwAAAAAAAAAAAAAAAAAAAAAAW0NvbnRlbnRf&#10;VHlwZXNdLnhtbFBLAQItABQABgAIAAAAIQA4/SH/1gAAAJQBAAALAAAAAAAAAAAAAAAAAC8BAABf&#10;cmVscy8ucmVsc1BLAQItABQABgAIAAAAIQAAtw1I9gEAAP8DAAAOAAAAAAAAAAAAAAAAAC4CAABk&#10;cnMvZTJvRG9jLnhtbFBLAQItABQABgAIAAAAIQBzIsL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FEBD3" wp14:editId="7996B70B">
                <wp:simplePos x="0" y="0"/>
                <wp:positionH relativeFrom="column">
                  <wp:posOffset>3387255</wp:posOffset>
                </wp:positionH>
                <wp:positionV relativeFrom="paragraph">
                  <wp:posOffset>89149</wp:posOffset>
                </wp:positionV>
                <wp:extent cx="0" cy="190831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4153" id="Прямая со стрелкой 21" o:spid="_x0000_s1026" type="#_x0000_t32" style="position:absolute;margin-left:266.7pt;margin-top:7pt;width:0;height:1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eJ+AEAAP8DAAAOAAAAZHJzL2Uyb0RvYy54bWysU0uO1DAQ3SNxB8t7OulGQkOr07PoATYI&#10;WnwO4HHsjoV/KptOZzdwgTkCV2DDgo/mDMmNKDvdGcRHQohNJbbrVb33XF6dH4wmewFBOVvR+ayk&#10;RFjuamV3FX396vG9M0pCZLZm2llR0U4Eer6+e2fV+qVYuMbpWgDBIjYsW1/RJka/LIrAG2FYmDkv&#10;LB5KB4ZFXMKuqIG1WN3oYlGWD4rWQe3BcREC7l6Mh3Sd60speHwuZRCR6Ioit5gj5HiZYrFeseUO&#10;mG8UP9Jg/8DCMGWx6VTqgkVG3oL6pZRRHFxwMs64M4WTUnGRNaCaefmTmpcN8yJrQXOCn2wK/68s&#10;f7bfAlF1RRdzSiwzeEf9h+FquO6/9R+HazK8628wDO+Hq/5T/7X/0t/0nwkmo3OtD0sssLFbOK6C&#10;30Ky4SDBpC8KJIfsdje5LQ6R8HGT4+78YXl2P5crbnEeQnwinCHpp6IhAlO7Jm6ctXilDubZbLZ/&#10;GiJ2RuAJkJpqm2JkSj+yNYmdR00RFLM7LRJtTE8pRaI/Es5/sdNihL8QEi1BimObPIxio4HsGY5R&#10;/ebEVlvMTBCptJ5AZeb2R9AxN8FEHtC/BU7ZuaOzcQIaZR38rms8nKjKMf+ketSaZF+6usvXl+3A&#10;Kcv+HF9EGuMf1xl++27X3wEAAP//AwBQSwMEFAAGAAgAAAAhAF2E/gfcAAAACQEAAA8AAABkcnMv&#10;ZG93bnJldi54bWxMj8FOwzAQRO9I/IO1SNyoUxqghDgVQnCsEE2FOLrxJo6w11HstOHvWcQBjjvz&#10;NDtTbmbvxBHH2AdSsFxkIJCaYHrqFOzrl6s1iJg0Ge0CoYIvjLCpzs9KXZhwojc87lInOIRioRXY&#10;lIZCythY9DouwoDEXhtGrxOfYyfNqE8c7p28zrJb6XVP/MHqAZ8sNp+7ySto627ffDyv5eTa17v6&#10;3d7bbb1V6vJifnwAkXBOfzD81OfqUHGnQ5jIROEU3KxWOaNs5LyJgV/hoCDPlyCrUv5fUH0DAAD/&#10;/wMAUEsBAi0AFAAGAAgAAAAhALaDOJL+AAAA4QEAABMAAAAAAAAAAAAAAAAAAAAAAFtDb250ZW50&#10;X1R5cGVzXS54bWxQSwECLQAUAAYACAAAACEAOP0h/9YAAACUAQAACwAAAAAAAAAAAAAAAAAvAQAA&#10;X3JlbHMvLnJlbHNQSwECLQAUAAYACAAAACEA+ZqHifgBAAD/AwAADgAAAAAAAAAAAAAAAAAuAgAA&#10;ZHJzL2Uyb0RvYy54bWxQSwECLQAUAAYACAAAACEAXYT+B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92672" wp14:editId="6244AA38">
                <wp:simplePos x="0" y="0"/>
                <wp:positionH relativeFrom="column">
                  <wp:posOffset>406759</wp:posOffset>
                </wp:positionH>
                <wp:positionV relativeFrom="paragraph">
                  <wp:posOffset>80561</wp:posOffset>
                </wp:positionV>
                <wp:extent cx="0" cy="1518727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8F71"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6.35pt" to="32.0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W34gEAANsDAAAOAAAAZHJzL2Uyb0RvYy54bWysU0uO1DAQ3SNxB8t7OklLzIyiTs9iRrBB&#10;0OJzAI9jdyz8k2066R2wRuojcAUWII00A2dIbkTZSWcQIIQQG8cu13tV77myOu+URDvmvDC6wsUi&#10;x4hpamqhtxV+9fLRgzOMfCC6JtJoVuE98/h8ff/eqrUlW5rGyJo5BCTal62tcBOCLbPM04Yp4hfG&#10;Mg2X3DhFAhzdNqsdaYFdyWyZ5ydZa1xtnaHMe4hejpd4nfg5ZzQ849yzgGSFobeQVpfWq7hm6xUp&#10;t47YRtCpDfIPXSgiNBSdqS5JIOiNE79QKUGd8YaHBTUqM5wLypIGUFPkP6l50RDLkhYwx9vZJv//&#10;aOnT3cYhUcPbnWCkiYI36j8Ob4dDf9t/Gg5oeNd/67/0n/vr/mt/PbyH/c3wAfbxsr+ZwgcEcPCy&#10;tb4Eygu9cdPJ242LxnTcqfgFyahL/u9n/1kXEB2DFKLFw+LsdHka+bI7oHU+PGZGobipsBQ6WkNK&#10;snviw5h6TAFcbGQsnXZhL1lMlvo54yAXihUJnQaNXUiHdgRGpH5dTGVTZoRwIeUMyv8MmnIjjKXh&#10;+1vgnJ0qGh1moBLauN9VDd2xVT7mH1WPWqPsK1Pv00MkO2CCkqHTtMcR/fGc4Hf/5Po7AAAA//8D&#10;AFBLAwQUAAYACAAAACEAmhxkdNwAAAAIAQAADwAAAGRycy9kb3ducmV2LnhtbEyPzU7DMBCE70i8&#10;g7VI3KiTCAKEOFVVCSEuiKZwd+OtE/BPZDtpeHsWLnCcndHsN/V6sYbNGOLgnYB8lQFD13k1OC3g&#10;bf94dQcsJumUNN6hgC+MsG7Oz2pZKX9yO5zbpBmVuFhJAX1KY8V57Hq0Mq78iI68ow9WJpJBcxXk&#10;icqt4UWWldzKwdGHXo647bH7bCcrwDyH+V1v9SZOT7uy/Xg9Fi/7WYjLi2XzACzhkv7C8INP6NAQ&#10;08FPTkVmBJTXOSXpXtwCI/9XHwQUN/k98Kbm/wc03wAAAP//AwBQSwECLQAUAAYACAAAACEAtoM4&#10;kv4AAADhAQAAEwAAAAAAAAAAAAAAAAAAAAAAW0NvbnRlbnRfVHlwZXNdLnhtbFBLAQItABQABgAI&#10;AAAAIQA4/SH/1gAAAJQBAAALAAAAAAAAAAAAAAAAAC8BAABfcmVscy8ucmVsc1BLAQItABQABgAI&#10;AAAAIQBD5CW34gEAANsDAAAOAAAAAAAAAAAAAAAAAC4CAABkcnMvZTJvRG9jLnhtbFBLAQItABQA&#10;BgAIAAAAIQCaHGR0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D4973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31921" wp14:editId="4C2811AE">
                <wp:simplePos x="0" y="0"/>
                <wp:positionH relativeFrom="margin">
                  <wp:posOffset>669152</wp:posOffset>
                </wp:positionH>
                <wp:positionV relativeFrom="paragraph">
                  <wp:posOffset>287324</wp:posOffset>
                </wp:positionV>
                <wp:extent cx="1773141" cy="286247"/>
                <wp:effectExtent l="0" t="0" r="1778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2862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A2A8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Железнодорож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1921" id="Прямоугольник 4" o:spid="_x0000_s1029" style="position:absolute;left:0;text-align:left;margin-left:52.7pt;margin-top:22.6pt;width:139.6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uGlwIAAD0FAAAOAAAAZHJzL2Uyb0RvYy54bWysVEtu2zAQ3RfoHQjuG1mOEqdG5MBIkKJA&#10;kARNiqxpioyF8leStuSuCmRboEfoIbop+skZ5Bt1SMmKkQZdFN1QM5p5w/m84eFRLQVaMutKrXKc&#10;7gwwYorqolS3OX57ffriACPniSqI0IrleMUcPpo8f3ZYmTEb6rkWBbMIgig3rkyO596bcZI4OmeS&#10;uB1tmAIj11YSD6q9TQpLKoguRTIcDPaTStvCWE2Zc/D3pDXiSYzPOaP+gnPHPBI5htx8PG08Z+FM&#10;JodkfGuJmZe0S4P8QxaSlAou7UOdEE/QwpZ/hJIltdpp7neolonmvKQs1gDVpINH1VzNiWGxFmiO&#10;M32b3P8LS8+XlxaVRY4zjBSRMKLmy/rj+nPzs7lf3zVfm/vmx/pT86v51nxHWehXZdwYYFfm0naa&#10;AzEUX3MrwxfKQnXs8arvMas9ovAzHY120yzFiIJteLA/zEYhaPKANtb5V0xLFIQcW5hhbC1Znjnf&#10;um5cwmVCoSrH+7t7cZhJyK7NJ0p+JVjr9YZxqBMyGMZokWHsWFi0JMCN4l3apSEUeAYIL4XoQelT&#10;IOE3oM43wFhkXQ8cPAV8uK33jjdq5XugLJW2fwfz1h+6t1VrEH09q+NQdzcDm+liBYO2ut0AZ+hp&#10;Ce09I85fEguUh+WANfYXcHChoaO6kzCaa/vhqf/BH5gIVowqWKEcu/cLYhlG4rUCjr5MsyzsXFSy&#10;vdEQFLttmW1b1EIea5gEUAOyi2Lw92IjcqvlDWz7NNwKJqIo3J1j6u1GOfbtasN7Qdl0Gt1gzwzx&#10;Z+rK0BA89DnQ57q+IdZ0HPPAznO9WTcyfkS11jcglZ4uvOZl5GHodNvXbgKwo5HJ3XsSHoFtPXo9&#10;vHqT3wAAAP//AwBQSwMEFAAGAAgAAAAhAOSlIwngAAAACQEAAA8AAABkcnMvZG93bnJldi54bWxM&#10;j8FOwzAQRO9I/IO1SNyoTZpGIY1TIRQQqrhQuPTmxm4SEa9DbLeBr2c5wXG0TzNvy81sB3Yyk+8d&#10;SrhdCGAGG6d7bCW8vz3e5MB8UKjV4NBI+DIeNtXlRakK7c74ak670DIqQV8oCV0IY8G5bzpjlV+4&#10;0SDdjm6yKlCcWq4ndaZyO/BEiIxb1SMtdGo0D51pPnbRSkjith6ebdxmL/k+1t91lj7tP6W8vprv&#10;18CCmcMfDL/6pA4VOR1cRO3ZQFmsUkIlpKsEGAHLPM2AHSTciSXwquT/P6h+AAAA//8DAFBLAQIt&#10;ABQABgAIAAAAIQC2gziS/gAAAOEBAAATAAAAAAAAAAAAAAAAAAAAAABbQ29udGVudF9UeXBlc10u&#10;eG1sUEsBAi0AFAAGAAgAAAAhADj9If/WAAAAlAEAAAsAAAAAAAAAAAAAAAAALwEAAF9yZWxzLy5y&#10;ZWxzUEsBAi0AFAAGAAgAAAAhADSTy4aXAgAAPQUAAA4AAAAAAAAAAAAAAAAALgIAAGRycy9lMm9E&#10;b2MueG1sUEsBAi0AFAAGAAgAAAAhAOSlIwngAAAACQEAAA8AAAAAAAAAAAAAAAAA8QQAAGRycy9k&#10;b3ducmV2LnhtbFBLBQYAAAAABAAEAPMAAAD+BQAAAAA=&#10;" fillcolor="white [3201]" strokecolor="black [3200]" strokeweight=".5pt">
                <v:textbox>
                  <w:txbxContent>
                    <w:p w14:paraId="26D1A2A8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Железнодорож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DCFEF1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B2271" wp14:editId="4FA527E9">
                <wp:simplePos x="0" y="0"/>
                <wp:positionH relativeFrom="column">
                  <wp:posOffset>406759</wp:posOffset>
                </wp:positionH>
                <wp:positionV relativeFrom="paragraph">
                  <wp:posOffset>139645</wp:posOffset>
                </wp:positionV>
                <wp:extent cx="238539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5977" id="Прямая со стрелкой 17" o:spid="_x0000_s1026" type="#_x0000_t32" style="position:absolute;margin-left:32.05pt;margin-top:11pt;width:1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tl+QEAAP8DAAAOAAAAZHJzL2Uyb0RvYy54bWysU0uOEzEQ3SNxB8t70klGwBClM4sMsEEQ&#10;8TmAx213W/inskknu4ELzBG4AptZ8NGcoftGlN1JD+IjIcSmum3Xq3rvubw82xlNtgKCcraks8mU&#10;EmG5q5StS/rm9ZN7p5SEyGzFtLOipHsR6Nnq7p1l6xdi7hqnKwEEi9iwaH1Jmxj9oigCb4RhYeK8&#10;sHgoHRgWcQl1UQFrsbrRxXw6fVC0DioPjosQcPd8OKSrXF9KweMLKYOIRJcUucUcIceLFIvVki1q&#10;YL5R/ECD/QMLw5TFpmOpcxYZeQfql1JGcXDByTjhzhROSsVF1oBqZtOf1LxqmBdZC5oT/GhT+H9l&#10;+fPtBoiq8O4eUmKZwTvqPvaX/VX3rfvUX5H+fXeDof/QX3bX3dfuS3fTfSaYjM61PiywwNpu4LAK&#10;fgPJhp0Ek74okOyy2/vRbbGLhOPm/OT0/skjSvjxqLjFeQjxqXCGpJ+ShghM1U1cO2vxSh3Mstls&#10;+yxE7IzAIyA11TbFyJR+bCsS9x41RVDM1lok2pieUopEfyCc/+JeiwH+Uki0BCkObfIwirUGsmU4&#10;RtXb2VgFMxNEKq1H0DRz+yPokJtgIg/o3wLH7NzR2TgCjbIOftc17o5U5ZB/VD1oTbIvXLXP15ft&#10;wCnL/hxeRBrjH9cZfvtuV98BAAD//wMAUEsDBBQABgAIAAAAIQCDgQZk3AAAAAgBAAAPAAAAZHJz&#10;L2Rvd25yZXYueG1sTI/BbsIwEETvlfoP1lbiVpxECGiIgxBqj6gqQVWPJt7EEfY6ih1I/75GPbTH&#10;nRnNvim2kzXsioPvHAlI5wkwpNqpjloBp+rteQ3MB0lKGkco4Bs9bMvHh0Lmyt3oA6/H0LJYQj6X&#10;AnQIfc65rzVa6eeuR4pe4wYrQzyHlqtB3mK5NTxLkiW3sqP4Qcse9xrry3G0ApqqPdVfr2s+muZ9&#10;VX3qF32oDkLMnqbdBljAKfyF4Y4f0aGMTGc3kvLMCFgu0pgUkGVx0t1P0hWw86/Ay4L/H1D+AAAA&#10;//8DAFBLAQItABQABgAIAAAAIQC2gziS/gAAAOEBAAATAAAAAAAAAAAAAAAAAAAAAABbQ29udGVu&#10;dF9UeXBlc10ueG1sUEsBAi0AFAAGAAgAAAAhADj9If/WAAAAlAEAAAsAAAAAAAAAAAAAAAAALwEA&#10;AF9yZWxzLy5yZWxzUEsBAi0AFAAGAAgAAAAhAO3Yu2X5AQAA/wMAAA4AAAAAAAAAAAAAAAAALgIA&#10;AGRycy9lMm9Eb2MueG1sUEsBAi0AFAAGAAgAAAAhAIOBBmT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8EDD7" wp14:editId="21C8FC91">
                <wp:simplePos x="0" y="0"/>
                <wp:positionH relativeFrom="margin">
                  <wp:posOffset>2704686</wp:posOffset>
                </wp:positionH>
                <wp:positionV relativeFrom="paragraph">
                  <wp:posOffset>4473</wp:posOffset>
                </wp:positionV>
                <wp:extent cx="1041400" cy="644055"/>
                <wp:effectExtent l="0" t="0" r="2540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440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1E3C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елового на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EDD7" id="Прямоугольник 8" o:spid="_x0000_s1030" style="position:absolute;left:0;text-align:left;margin-left:212.95pt;margin-top:.35pt;width:82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ZzlQIAAD0FAAAOAAAAZHJzL2Uyb0RvYy54bWysVM1uEzEQviPxDpbvdHdDUkrUTRW1KkKq&#10;2ogW9ex47WaF/7Cd7IYTUq9IPAIPwQXx02fYvBFj72YblYoD4uKd2fnxzHzf+PColgKtmHWlVjnO&#10;9lKMmKK6KNVNjt9enT47wMh5ogoitGI5XjOHjyZPnxxWZswGeqFFwSyCJMqNK5PjhfdmnCSOLpgk&#10;bk8bpsDItZXEg2pvksKSCrJLkQzSdD+ptC2M1ZQ5B39PWiOexPycM+ovOHfMI5FjqM3H08ZzHs5k&#10;ckjGN5aYRUm7Msg/VCFJqeDSPtUJ8QQtbflHKllSq53mfo9qmWjOS8piD9BNlj7o5nJBDIu9wHCc&#10;6cfk/l9aer6aWVQWOQagFJEAUfNl83HzufnZ3G1um6/NXfNj86n51XxrvqODMK/KuDGEXZqZ7TQH&#10;Ymi+5laGL7SF6jjjdT9jVntE4WeWDrNhClBQsO0Ph+loFJIm99HGOv+KaYmCkGMLGMbRktWZ863r&#10;1iVcJhSqINPzUQQzCdW19UTJrwVrvd4wDn1CBYOYLTKMHQuLVgS4UbzLujKEAs8Qwksh+qDssSDh&#10;t0GdbwhjkXV9YPpY4P1tvXe8USvfB8pSafv3YN76w/R2eg2ir+d1BHW4BWyuizUAbXW7Ac7Q0xLG&#10;e0acnxELlAdEYI39BRxcaJio7iSMFtp+eOx/8AcmghWjClYox+79kliGkXitgKMvM4AXdi4qw9GL&#10;ASh21zLftailPNaARAYPhqFRDP5ebEVutbyGbZ+GW8FEFIW7c0y93SrHvl1teC8om06jG+yZIf5M&#10;XRoakoc5B/pc1dfEmo5jHth5rrfrRsYPqNb6hkilp0uveRl5GCbdzrVDAHY0Mrl7T8IjsKtHr/tX&#10;b/IbAAD//wMAUEsDBBQABgAIAAAAIQD+4wjn3wAAAAgBAAAPAAAAZHJzL2Rvd25yZXYueG1sTI/L&#10;TsMwEEX3SPyDNUjsqNOoDWkap0IoIFR1Q2HTnRtPkwg/Qmy3ga9nWMHy6h7dOVNuJqPZGUffOytg&#10;PkuAoW2c6m0r4P3t6S4H5oO0SmpnUcAXethU11elLJS72Fc870PLaMT6QgroQhgKzn3ToZF+5ga0&#10;1J3caGSgOLZcjfJC40bzNEkybmRv6UInB3zssPnYRyMgjdtav5i4zXb5IdbfdbZ4PnwKcXszPayB&#10;BZzCHwy/+qQOFTkdXbTKMy1gkS5XhAq4B0b1Ml9RPBKXpHPgVcn/P1D9AAAA//8DAFBLAQItABQA&#10;BgAIAAAAIQC2gziS/gAAAOEBAAATAAAAAAAAAAAAAAAAAAAAAABbQ29udGVudF9UeXBlc10ueG1s&#10;UEsBAi0AFAAGAAgAAAAhADj9If/WAAAAlAEAAAsAAAAAAAAAAAAAAAAALwEAAF9yZWxzLy5yZWxz&#10;UEsBAi0AFAAGAAgAAAAhAIljxnOVAgAAPQUAAA4AAAAAAAAAAAAAAAAALgIAAGRycy9lMm9Eb2Mu&#10;eG1sUEsBAi0AFAAGAAgAAAAhAP7jCOffAAAACAEAAA8AAAAAAAAAAAAAAAAA7wQAAGRycy9kb3du&#10;cmV2LnhtbFBLBQYAAAAABAAEAPMAAAD7BQAAAAA=&#10;" fillcolor="white [3201]" strokecolor="black [3200]" strokeweight=".5pt">
                <v:textbox>
                  <w:txbxContent>
                    <w:p w14:paraId="39F21E3C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елового назна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E07A4" wp14:editId="01C7E491">
                <wp:simplePos x="0" y="0"/>
                <wp:positionH relativeFrom="margin">
                  <wp:posOffset>3817868</wp:posOffset>
                </wp:positionH>
                <wp:positionV relativeFrom="paragraph">
                  <wp:posOffset>4473</wp:posOffset>
                </wp:positionV>
                <wp:extent cx="1041400" cy="636104"/>
                <wp:effectExtent l="0" t="0" r="2540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61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1586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ля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07A4" id="Прямоугольник 9" o:spid="_x0000_s1031" style="position:absolute;left:0;text-align:left;margin-left:300.6pt;margin-top:.35pt;width:82pt;height: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slAIAAD0FAAAOAAAAZHJzL2Uyb0RvYy54bWysVM1uEzEQviPxDpbvdHdDWmjUTRW1KkKq&#10;2ooW9ex47WSF/7Cd7IYTUq9IPAIPwQXx02fYvBFj72YTlYoD4uKd2fnxzDff+Oi4lgItmXWlVjnO&#10;9lKMmKK6KNUsx29vzp69xMh5ogoitGI5XjGHj8dPnxxVZsQGeq5FwSyCJMqNKpPjufdmlCSOzpkk&#10;bk8bpsDItZXEg2pnSWFJBdmlSAZpepBU2hbGasqcg7+nrRGPY37OGfWXnDvmkcgx1ObjaeM5DWcy&#10;PiKjmSVmXtKuDPIPVUhSKri0T3VKPEELW/6RSpbUaqe536NaJprzkrLYA3STpQ+6uZ4Tw2IvAI4z&#10;PUzu/6WlF8sri8oix4cYKSJhRM2X9cf15+Znc7++a742982P9afmV/Ot+Y4OA16VcSMIuzZXttMc&#10;iKH5mlsZvtAWqiPGqx5jVntE4WeWDrNhCqOgYDt4fgB6SJpso411/hXTEgUhxxZmGKEly3PnW9eN&#10;S7hMKFSFTPtxmEmorq0nSn4lWOv1hnHoEyoYxGyRYexEWLQkwI3iXdaVIRR4hhBeCtEHZY8FCb8J&#10;6nxDGIus6wPTxwK3t/Xe8UatfB8oS6Xt34N56w/o7fQaRF9P6zjU/c3AprpYwaCtbjfAGXpWArzn&#10;xPkrYoHyMBFYY38JBxcaENWdhNFc2w+P/Q/+wESwYlTBCuXYvV8QyzASrxVw9DAbDsPORWW4/2IA&#10;it21THctaiFPNEwigwfD0CgGfy82Irda3sK2T8KtYCKKwt05pt5ulBPfrja8F5RNJtEN9swQf66u&#10;DQ3JA86BPjf1LbGm45gHdl7ozbqR0QOqtb4hUunJwmteRh4GpFtcuwnAjkYmd+9JeAR29ei1ffXG&#10;vwEAAP//AwBQSwMEFAAGAAgAAAAhALljCSneAAAACAEAAA8AAABkcnMvZG93bnJldi54bWxMj8FO&#10;wzAQRO9I/IO1SNyo3QjSNo1TIRQQqnqhcOnNjU0SYa9DbLeBr2c5wXE0T7Nvy83kLDuZMfQeJcxn&#10;ApjBxuseWwlvr483S2AhKtTKejQSvkyATXV5UapC+zO+mNM+toxGMBRKQhfjUHAems44FWZ+MEjd&#10;ux+dihTHlutRnWncWZ4JkXOneqQLnRrMQ2eaj31yErK0re2zS9t8tzyk+rvOb58On1JeX033a2DR&#10;TPEPhl99UoeKnI4+oQ7MSsjFPCNUwgIY1Yv8juKROCFWwKuS/3+g+gEAAP//AwBQSwECLQAUAAYA&#10;CAAAACEAtoM4kv4AAADhAQAAEwAAAAAAAAAAAAAAAAAAAAAAW0NvbnRlbnRfVHlwZXNdLnhtbFBL&#10;AQItABQABgAIAAAAIQA4/SH/1gAAAJQBAAALAAAAAAAAAAAAAAAAAC8BAABfcmVscy8ucmVsc1BL&#10;AQItABQABgAIAAAAIQAaHunslAIAAD0FAAAOAAAAAAAAAAAAAAAAAC4CAABkcnMvZTJvRG9jLnht&#10;bFBLAQItABQABgAIAAAAIQC5Ywkp3gAAAAgBAAAPAAAAAAAAAAAAAAAAAO4EAABkcnMvZG93bnJl&#10;di54bWxQSwUGAAAAAAQABADzAAAA+QUAAAAA&#10;" fillcolor="white [3201]" strokecolor="black [3200]" strokeweight=".5pt">
                <v:textbox>
                  <w:txbxContent>
                    <w:p w14:paraId="52D61586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ля отдых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834D0" wp14:editId="262EFADD">
                <wp:simplePos x="0" y="0"/>
                <wp:positionH relativeFrom="margin">
                  <wp:posOffset>4907197</wp:posOffset>
                </wp:positionH>
                <wp:positionV relativeFrom="paragraph">
                  <wp:posOffset>4473</wp:posOffset>
                </wp:positionV>
                <wp:extent cx="1009816" cy="620036"/>
                <wp:effectExtent l="0" t="0" r="1905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6200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C494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анатории, частн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34D0" id="Прямоугольник 10" o:spid="_x0000_s1032" style="position:absolute;left:0;text-align:left;margin-left:386.4pt;margin-top:.35pt;width:79.5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alQIAAD8FAAAOAAAAZHJzL2Uyb0RvYy54bWysVM1u2zAMvg/YOwi6r7bTNmuDOkXQosOA&#10;oi3WDj0rstQY098kJXZ2GtDrgD3CHmKXYT99BueNRsmOE3TFDsMuNil+pMiPpI6OaynQgllXapXj&#10;bCfFiCmqi1Ld5fjtzdmLA4ycJ6ogQiuW4yVz+Hj8/NlRZUZsoGdaFMwiCKLcqDI5nnlvRkni6IxJ&#10;4na0YQqMXFtJPKj2LiksqSC6FMkgTYdJpW1hrKbMOTg9bY14HONzzqi/5Nwxj0SOITcfvzZ+p+Gb&#10;jI/I6M4SMytplwb5hywkKRVc2oc6JZ6guS3/CCVLarXT3O9QLRPNeUlZrAGqydJH1VzPiGGxFiDH&#10;mZ4m9//C0ovFlUVlAb0DehSR0KPmy+rj6nPzs3lY3Tdfm4fmx+pT86v51nxHAALGKuNG4Hhtrmyn&#10;ORBD+TW3MvyhMFRHlpc9y6z2iMJhlqaHB9kQIwq2ITRxdxiCJhtvY51/xbREQcixhS5Gcsni3PkW&#10;uoaEy4RCFUTa3Y/JJSG7Np8o+aVgLeoN41ApZDCI0eKMsRNh0YLAdBTvsi4NoQAZXHgpRO+UPeUk&#10;/NqpwwY3Fueud0yfctzc1qPjjVr53lGWStu/O/MWD+xt1RpEX0/r2NbIbTiZ6mIJrba63QFn6FkJ&#10;9J4T56+IhaGH/sMi+0v4cKGBUd1JGM20/fDUecDDLIIVowqWKMfu/ZxYhpF4rWBKD7O9vbB1Udnb&#10;fzkAxW5bptsWNZcnGjqRwZNhaBQD3ou1yK2Wt7Dvk3ArmIiicHeOqbdr5cS3yw0vBmWTSYTBphni&#10;z9W1oSF44DmMz019S6zpZszDdF7o9cKR0aNRa7HBU+nJ3Gtexjnc8Np1ALY0TnL3ooRnYFuPqM27&#10;N/4NAAD//wMAUEsDBBQABgAIAAAAIQDTz5Br3AAAAAcBAAAPAAAAZHJzL2Rvd25yZXYueG1sTI7B&#10;TsMwEETvSPyDtUjcqNMUpSHEqRAKCFVcKFx6c5MlibDXIbbbwNeznOA2oxnNvHIzWyOOOPnBkYLl&#10;IgGB1Lh2oE7B2+vDVQ7CB02tNo5QwRd62FTnZ6UuWneiFzzuQid4hHyhFfQhjIWUvunRar9wIxJn&#10;726yOrCdOtlO+sTj1sg0STJp9UD80OsR73tsPnbRKkjjtjZPNm6z53wf6+86u37cfyp1eTHf3YII&#10;OIe/MvziMzpUzHRwkVovjIL1OmX0wAIExzerJdsDi3wFsirlf/7qBwAA//8DAFBLAQItABQABgAI&#10;AAAAIQC2gziS/gAAAOEBAAATAAAAAAAAAAAAAAAAAAAAAABbQ29udGVudF9UeXBlc10ueG1sUEsB&#10;Ai0AFAAGAAgAAAAhADj9If/WAAAAlAEAAAsAAAAAAAAAAAAAAAAALwEAAF9yZWxzLy5yZWxzUEsB&#10;Ai0AFAAGAAgAAAAhACvEYVqVAgAAPwUAAA4AAAAAAAAAAAAAAAAALgIAAGRycy9lMm9Eb2MueG1s&#10;UEsBAi0AFAAGAAgAAAAhANPPkGvcAAAABwEAAA8AAAAAAAAAAAAAAAAA7wQAAGRycy9kb3ducmV2&#10;LnhtbFBLBQYAAAAABAAEAPMAAAD4BQAAAAA=&#10;" fillcolor="white [3201]" strokecolor="black [3200]" strokeweight=".5pt">
                <v:textbox>
                  <w:txbxContent>
                    <w:p w14:paraId="1A7BC494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анатории, частные до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D2A35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ABF08" wp14:editId="7B5F926F">
                <wp:simplePos x="0" y="0"/>
                <wp:positionH relativeFrom="column">
                  <wp:posOffset>405185</wp:posOffset>
                </wp:positionH>
                <wp:positionV relativeFrom="paragraph">
                  <wp:posOffset>149529</wp:posOffset>
                </wp:positionV>
                <wp:extent cx="238539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5871F" id="Прямая со стрелкой 18" o:spid="_x0000_s1026" type="#_x0000_t32" style="position:absolute;margin-left:31.9pt;margin-top:11.75pt;width:18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sU+QEAAP8DAAAOAAAAZHJzL2Uyb0RvYy54bWysU0uO1DAQ3SNxB8t7Ot09Ag2tTs+iB9gg&#10;aPE5gMexEwv/VDbd6d3ABeYIXIENCz6aMyQ3mrLTnUEDSAixqcRxvar3XlWWZ63RZCsgKGdLOptM&#10;KRGWu0rZuqRv3zx9cEpJiMxWTDsrSroXgZ6t7t9b7vxCzF3jdCWAYBEbFjtf0iZGvyiKwBthWJg4&#10;LyxeSgeGRTxCXVTAdljd6GI+nT4qdg4qD46LEPDr+XBJV7m+lILHl1IGEYkuKXKLOUKOFykWqyVb&#10;1MB8o/iBBvsHFoYpi03HUucsMvIe1C+ljOLggpNxwp0pnJSKi6wB1cymd9S8bpgXWQuaE/xoU/h/&#10;ZfmL7QaIqnB2OCnLDM6o+9Rf9lfdj+5zf0X6D901hv5jf9l96b5337rr7ivBZHRu58MCC6ztBg6n&#10;4DeQbGglmPREgaTNbu9Ht0UbCceP85PThyePKeHHq+IW5yHEZ8IZkl5KGiIwVTdx7azFkTqYZbPZ&#10;9nmI2BmBR0Bqqm2KkSn9xFYk7j1qiqCYrbVItDE9pRSJ/kA4v8W9FgP8lZBoCVIc2uRlFGsNZMtw&#10;jap3s7EKZiaIVFqPoGnm9kfQITfBRF7QvwWO2bmjs3EEGmUd/K5rbI9U5ZB/VD1oTbIvXLXP48t2&#10;4JZlfw5/RFrjn88Zfvvfrm4AAAD//wMAUEsDBBQABgAIAAAAIQD0qbfd3AAAAAgBAAAPAAAAZHJz&#10;L2Rvd25yZXYueG1sTI/BTsMwEETvSPyDtUjcqNMWSglxKoTgWCGaCnHcxps4wl5HsdOGv8cVBzju&#10;zGjmbbGZnBVHGkLnWcF8loEgrr3uuFWwr15v1iBCRNZoPZOCbwqwKS8vCsy1P/E7HXexFamEQ44K&#10;TIx9LmWoDTkMM98TJ6/xg8OYzqGVesBTKndWLrJsJR12nBYM9vRsqP7ajU5BU7X7+vNlLUfbvN1X&#10;H+bBbKutUtdX09MjiEhT/AvDGT+hQ5mYDn5kHYRVsFom8qhgsbwDcfaz+S2Iw68gy0L+f6D8AQAA&#10;//8DAFBLAQItABQABgAIAAAAIQC2gziS/gAAAOEBAAATAAAAAAAAAAAAAAAAAAAAAABbQ29udGVu&#10;dF9UeXBlc10ueG1sUEsBAi0AFAAGAAgAAAAhADj9If/WAAAAlAEAAAsAAAAAAAAAAAAAAAAALwEA&#10;AF9yZWxzLy5yZWxzUEsBAi0AFAAGAAgAAAAhAHJO+xT5AQAA/wMAAA4AAAAAAAAAAAAAAAAALgIA&#10;AGRycy9lMm9Eb2MueG1sUEsBAi0AFAAGAAgAAAAhAPSpt93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D4973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1A855" wp14:editId="35239008">
                <wp:simplePos x="0" y="0"/>
                <wp:positionH relativeFrom="margin">
                  <wp:posOffset>661201</wp:posOffset>
                </wp:positionH>
                <wp:positionV relativeFrom="paragraph">
                  <wp:posOffset>40309</wp:posOffset>
                </wp:positionV>
                <wp:extent cx="1780871" cy="278295"/>
                <wp:effectExtent l="0" t="0" r="101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871" cy="278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E155E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о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A855" id="Прямоугольник 5" o:spid="_x0000_s1033" style="position:absolute;left:0;text-align:left;margin-left:52.05pt;margin-top:3.15pt;width:140.2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SgmAIAAD0FAAAOAAAAZHJzL2Uyb0RvYy54bWysVEtu2zAQ3RfoHQjuG1luHDtG5MBIkKJA&#10;kBhNiqxpioyF8leStuSuCmRboEfoIbop+skZ5Bt1SMmKkQZdFN1QQ828+b7h0XElBVox6wqtMpzu&#10;9TBiiuq8ULcZfnt99mKEkfNE5URoxTK8Zg4fT54/OyrNmPX1QoucWQROlBuXJsML7804SRxdMEnc&#10;njZMgZJrK4mHq71NcktK8C5F0u/1DpJS29xYTZlz8Pe0UeJJ9M85o/6Sc8c8EhmG3Hw8bTzn4Uwm&#10;R2R8a4lZFLRNg/xDFpIUCoJ2rk6JJ2hpiz9cyYJa7TT3e1TLRHNeUBZrgGrS3qNqrhbEsFgLNMeZ&#10;rk3u/7mlF6uZRUWe4QFGikgYUf1l83Hzuf5Z32/u6q/1ff1j86n+VX+rv6NB6Fdp3BhgV2Zm25sD&#10;MRRfcSvDF8pCVezxuusxqzyi8DMdjnqjYYoRBV1/OOofRqfJA9pY518xLVEQMmxhhrG1ZHXuPEQE&#10;061JCCYUKjN88HIQh5mE7Jp8ouTXgjVWbxiHOiGDfvQWGcZOhEUrAtzI36WhNvAtFFgGCC+E6EDp&#10;UyDht6DWNsBYZF0H7D0FfIjWWceIWvkOKAul7d/BvLGHtHdqDaKv5lUc6nA7sLnO1zBoq5sNcIae&#10;FdDec+L8jFigPCwHrLG/hIMLDR3VrYTRQtsPT/0P9sBE0GJUwgpl2L1fEsswEq8VcPQw3d8POxcv&#10;+4NhHy52VzPf1ailPNEwCaAGZBfFYO/FVuRWyxvY9mmICiqiKMTOMPV2eznxzWrDe0HZdBrNYM8M&#10;8efqytDgPPQ50Oe6uiHWtBzzwM4LvV03Mn5EtcY2IJWeLr3mReRh6HTT13YCsKORQu17Eh6B3Xu0&#10;enj1Jr8BAAD//wMAUEsDBBQABgAIAAAAIQCLSHWm3wAAAAgBAAAPAAAAZHJzL2Rvd25yZXYueG1s&#10;TI89T8MwGIR3JP6D9SKxUTttsKIQp0IoIFSxtLB0c+O3SVR/hNhuA78eM8F4utPdc9V6NpqccfKD&#10;swKyBQOCtnVqsJ2Aj/fnuwKID9IqqZ1FAV/oYV1fX1WyVO5it3jehY6kEutLKaAPYSwp9W2PRvqF&#10;G9Em7+gmI0OSU0fVJC+p3Gi6ZIxTIwebFno54lOP7WkXjYBl3DT61cQNfyv2sflueP6y/xTi9mZ+&#10;fAAScA5/YfjFT+hQJ6aDi1Z5opNmeZaiAvgKSPJXRc6BHATcswxoXdH/B+ofAAAA//8DAFBLAQIt&#10;ABQABgAIAAAAIQC2gziS/gAAAOEBAAATAAAAAAAAAAAAAAAAAAAAAABbQ29udGVudF9UeXBlc10u&#10;eG1sUEsBAi0AFAAGAAgAAAAhADj9If/WAAAAlAEAAAsAAAAAAAAAAAAAAAAALwEAAF9yZWxzLy5y&#10;ZWxzUEsBAi0AFAAGAAgAAAAhACtgxKCYAgAAPQUAAA4AAAAAAAAAAAAAAAAALgIAAGRycy9lMm9E&#10;b2MueG1sUEsBAi0AFAAGAAgAAAAhAItIdabfAAAACAEAAA8AAAAAAAAAAAAAAAAA8gQAAGRycy9k&#10;b3ducmV2LnhtbFBLBQYAAAAABAAEAPMAAAD+BQAAAAA=&#10;" fillcolor="white [3201]" strokecolor="black [3200]" strokeweight=".5pt">
                <v:textbox>
                  <w:txbxContent>
                    <w:p w14:paraId="0E7E155E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Вод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9181B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5963DD" wp14:editId="7058F0C5">
                <wp:simplePos x="0" y="0"/>
                <wp:positionH relativeFrom="column">
                  <wp:posOffset>5432535</wp:posOffset>
                </wp:positionH>
                <wp:positionV relativeFrom="paragraph">
                  <wp:posOffset>180063</wp:posOffset>
                </wp:positionV>
                <wp:extent cx="0" cy="135172"/>
                <wp:effectExtent l="76200" t="0" r="5715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EA372" id="Прямая со стрелкой 33" o:spid="_x0000_s1026" type="#_x0000_t32" style="position:absolute;margin-left:427.75pt;margin-top:14.2pt;width:0;height:1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z+9gEAAP8DAAAOAAAAZHJzL2Uyb0RvYy54bWysU0uO1DAQ3SNxB8t7Op1u8VHU6Vn0ABsE&#10;LT4H8Dh2x8I/lU1/dgMXmCNwBTYsBtCcIbkRZac7g/hICLGpxHa9V/Wey4uzvdFkKyAoZ2taTqaU&#10;CMtdo+ympm9eP7n3iJIQmW2YdlbU9CACPVvevbPY+UrMXOt0I4AgiQ3Vzte0jdFXRRF4KwwLE+eF&#10;xUPpwLCIS9gUDbAdshtdzKbTB8XOQePBcREC7p4Ph3SZ+aUUPL6QMohIdE2xt5gj5HiRYrFcsGoD&#10;zLeKH9tg/9CFYcpi0ZHqnEVG3oH6hcooDi44GSfcmcJJqbjIGlBNOf1JzauWeZG1oDnBjzaF/0fL&#10;n2/XQFRT0/mcEssM3lH3sb/sr7pv3af+ivTvuxsM/Yf+svvcfe2+dDfdNcFkdG7nQ4UEK7uG4yr4&#10;NSQb9hJM+qJAss9uH0a3xT4SPmxy3C3n98uHs0RX3OI8hPhUOEPST01DBKY2bVw5a/FKHZTZbLZ9&#10;FuIAPAFSUW1TjEzpx7Yh8eBRUwTF7EaLY52UUqT2h4bzXzxoMcBfComWYItDmTyMYqWBbBmOUfO2&#10;HFkwM0Gk0noETXNvfwQdcxNM5AH9W+CYnSs6G0egUdbB76rG/alVOeSfVA9ak+wL1xzy9WU7cMry&#10;PRxfRBrjH9cZfvtul98BAAD//wMAUEsDBBQABgAIAAAAIQAUc0aA3QAAAAkBAAAPAAAAZHJzL2Rv&#10;d25yZXYueG1sTI/BTsMwDIbvSLxDZCRuLGVaWVfqTgjBcUKsE+KYNW5T0ThVk27l7QniMI62P/3+&#10;/mI7216caPSdY4T7RQKCuHa64xbhUL3eZSB8UKxV75gQvsnDtry+KlSu3Znf6bQPrYgh7HOFYEIY&#10;cil9bcgqv3ADcbw1brQqxHFspR7VOYbbXi6T5EFa1XH8YNRAz4bqr/1kEZqqPdSfL5mc+uZtXX2Y&#10;jdlVO8Tbm/npEUSgOVxg+NWP6lBGp6ObWHvRI2RpmkYUYZmtQETgb3FEWG3WIMtC/m9Q/gAAAP//&#10;AwBQSwECLQAUAAYACAAAACEAtoM4kv4AAADhAQAAEwAAAAAAAAAAAAAAAAAAAAAAW0NvbnRlbnRf&#10;VHlwZXNdLnhtbFBLAQItABQABgAIAAAAIQA4/SH/1gAAAJQBAAALAAAAAAAAAAAAAAAAAC8BAABf&#10;cmVscy8ucmVsc1BLAQItABQABgAIAAAAIQDj/Kz+9gEAAP8DAAAOAAAAAAAAAAAAAAAAAC4CAABk&#10;cnMvZTJvRG9jLnhtbFBLAQItABQABgAIAAAAIQAUc0a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19AD74" wp14:editId="37200698">
                <wp:simplePos x="0" y="0"/>
                <wp:positionH relativeFrom="column">
                  <wp:posOffset>4269851</wp:posOffset>
                </wp:positionH>
                <wp:positionV relativeFrom="paragraph">
                  <wp:posOffset>204497</wp:posOffset>
                </wp:positionV>
                <wp:extent cx="0" cy="135172"/>
                <wp:effectExtent l="76200" t="0" r="5715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DBC10" id="Прямая со стрелкой 32" o:spid="_x0000_s1026" type="#_x0000_t32" style="position:absolute;margin-left:336.2pt;margin-top:16.1pt;width:0;height:1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q++AEAAP8DAAAOAAAAZHJzL2Uyb0RvYy54bWysU0uO1DAQ3SNxB8t7OkmP+KjV6Vn0ABsE&#10;LT4H8Dh2x8I/lU1/dgMXmCNwBTYsBtCcIbkRZac7g2ZAQohNJbbrvXr1XJ6f7owmGwFBOVvTalJS&#10;Iix3jbLrmr57++zBE0pCZLZh2llR070I9HRx/95862di6lqnGwEESWyYbX1N2xj9rCgCb4VhYeK8&#10;sHgoHRgWcQnrogG2RXaji2lZPiq2DhoPjosQcPdsOKSLzC+l4PGVlEFEomuK2mKOkON5isVizmZr&#10;YL5V/CCD/YMKw5TFoiPVGYuMfAB1h8ooDi44GSfcmcJJqbjIPWA3VXmrmzct8yL3guYEP9oU/h8t&#10;f7lZAVFNTU+mlFhm8I66z/1Ff9n96L70l6T/2F1j6D/1F93X7nv3rbvurggmo3NbH2ZIsLQrOKyC&#10;X0GyYSfBpC82SHbZ7f3otthFwodNjrvVycPqcaYrbnAeQnwunCHpp6YhAlPrNi6dtXilDqpsNtu8&#10;CBErI/AISEW1TTEypZ/ahsS9x54iKGbXWiTZmJ5SiiR/EJz/4l6LAf5aSLQEJQ5l8jCKpQayYThG&#10;zftqZMHMBJFK6xFUZm1/BB1yE0zkAf1b4JidKzobR6BR1sHvqsbdUaoc8o9dD72mts9ds8/Xl+3A&#10;Kcv+HF5EGuNf1xl+824XPwEAAP//AwBQSwMEFAAGAAgAAAAhAKZnCjveAAAACQEAAA8AAABkcnMv&#10;ZG93bnJldi54bWxMj01PwzAMhu9I/IfISNxYSsc+KHUnhOA4IdYJccwat6lonKpJt/LvF7QDHG0/&#10;ev28+WaynTjS4FvHCPezBARx5XTLDcK+fLtbg/BBsVadY0L4IQ+b4voqV5l2J/6g4y40IoawzxSC&#10;CaHPpPSVIav8zPXE8Va7waoQx6GRelCnGG47mSbJUlrVcvxgVE8vhqrv3WgR6rLZV1+vazl29fuq&#10;/DSPZltuEW9vpucnEIGm8AfDr35UhyI6HdzI2osOYblKHyKKME9TEBG4LA4Ii/kCZJHL/w2KMwAA&#10;AP//AwBQSwECLQAUAAYACAAAACEAtoM4kv4AAADhAQAAEwAAAAAAAAAAAAAAAAAAAAAAW0NvbnRl&#10;bnRfVHlwZXNdLnhtbFBLAQItABQABgAIAAAAIQA4/SH/1gAAAJQBAAALAAAAAAAAAAAAAAAAAC8B&#10;AABfcmVscy8ucmVsc1BLAQItABQABgAIAAAAIQC05yq++AEAAP8DAAAOAAAAAAAAAAAAAAAAAC4C&#10;AABkcnMvZTJvRG9jLnhtbFBLAQItABQABgAIAAAAIQCmZwo7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9CBAF" wp14:editId="26F7E9F1">
                <wp:simplePos x="0" y="0"/>
                <wp:positionH relativeFrom="column">
                  <wp:posOffset>3301034</wp:posOffset>
                </wp:positionH>
                <wp:positionV relativeFrom="paragraph">
                  <wp:posOffset>186828</wp:posOffset>
                </wp:positionV>
                <wp:extent cx="0" cy="135172"/>
                <wp:effectExtent l="76200" t="0" r="571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0092" id="Прямая со стрелкой 31" o:spid="_x0000_s1026" type="#_x0000_t32" style="position:absolute;margin-left:259.9pt;margin-top:14.7pt;width:0;height:1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B/+AEAAP8DAAAOAAAAZHJzL2Uyb0RvYy54bWysU0uO1DAQ3SNxB8t7OkmP+KjV6Vn0ABsE&#10;LT4H8Dh2x8I/lU1/dgMXmCNwBTYsBtCcIbkRZac7g2ZAQohNJbbrVb33XJ6f7owmGwFBOVvTalJS&#10;Iix3jbLrmr57++zBE0pCZLZh2llR070I9HRx/95862di6lqnGwEEi9gw2/qatjH6WVEE3grDwsR5&#10;YfFQOjAs4hLWRQNsi9WNLqZl+ajYOmg8OC5CwN2z4ZAucn0pBY+vpAwiEl1T5BZzhBzPUywWczZb&#10;A/Ot4gca7B9YGKYsNh1LnbHIyAdQd0oZxcEFJ+OEO1M4KRUXWQOqqcpbat60zIusBc0JfrQp/L+y&#10;/OVmBUQ1NT2pKLHM4B11n/uL/rL70X3pL0n/sbvG0H/qL7qv3ffuW3fdXRFMRue2PsywwNKu4LAK&#10;fgXJhp0Ek74okOyy2/vRbbGLhA+bHHerk4fV42kqV9zgPIT4XDhD0k9NQwSm1m1cOmvxSh1U2Wy2&#10;eRHiADwCUlNtU4xM6ae2IXHvUVMExexai0OflFIk+gPh/Bf3Wgzw10KiJUhxaJOHUSw1kA3DMWre&#10;Z/HIVlvMTBCptB5BZeb2R9AhN8FEHtC/BY7ZuaOzcQQaZR38rmvcHanKIf+oetCaZJ+7Zp+vL9uB&#10;U5bv4fAi0hj/us7wm3e7+AkAAP//AwBQSwMEFAAGAAgAAAAhAHNaGDrdAAAACQEAAA8AAABkcnMv&#10;ZG93bnJldi54bWxMj0FPwzAMhe9I/IfISNxYugnYWppOCMFxQqwT4pg1blOROFWTbuXfY8QBbvbz&#10;03ufy+3snTjhGPtACpaLDARSE0xPnYJD/XKzARGTJqNdIFTwhRG21eVFqQsTzvSGp33qBIdQLLQC&#10;m9JQSBkbi17HRRiQ+NaG0evE69hJM+ozh3snV1l2L73uiRusHvDJYvO5n7yCtu4OzcfzRk6ufV3X&#10;7za3u3qn1PXV/PgAIuGc/szwg8/oUDHTMUxkonAK7pY5oycFq/wWBBt+hSMP2RpkVcr/H1TfAAAA&#10;//8DAFBLAQItABQABgAIAAAAIQC2gziS/gAAAOEBAAATAAAAAAAAAAAAAAAAAAAAAABbQ29udGVu&#10;dF9UeXBlc10ueG1sUEsBAi0AFAAGAAgAAAAhADj9If/WAAAAlAEAAAsAAAAAAAAAAAAAAAAALwEA&#10;AF9yZWxzLy5yZWxzUEsBAi0AFAAGAAgAAAAhAE3KoH/4AQAA/wMAAA4AAAAAAAAAAAAAAAAALgIA&#10;AGRycy9lMm9Eb2MueG1sUEsBAi0AFAAGAAgAAAAhAHNaGD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D69593" wp14:editId="3634E5C5">
                <wp:simplePos x="0" y="0"/>
                <wp:positionH relativeFrom="column">
                  <wp:posOffset>4279044</wp:posOffset>
                </wp:positionH>
                <wp:positionV relativeFrom="paragraph">
                  <wp:posOffset>35588</wp:posOffset>
                </wp:positionV>
                <wp:extent cx="0" cy="111484"/>
                <wp:effectExtent l="0" t="0" r="19050" b="222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82D3" id="Прямая соединительная линия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2.8pt" to="33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Jr4AEAANoDAAAOAAAAZHJzL2Uyb0RvYy54bWysU0uO1DAQ3SNxB8t7OskwQqOo07OYEWwQ&#10;tPgcwOPYHQv/ZJvu9A5YI/URuAILkEYa4AzOjSg76QwChBBi49jleq/qPVeW572SaMucF0Y3uFqU&#10;GDFNTSv0psEvXzy8d4aRD0S3RBrNGrxnHp+v7t5Z7mzNTkxnZMscAhLt651tcBeCrYvC044p4hfG&#10;Mg2X3DhFAhzdpmgd2QG7ksVJWT4odsa11hnKvIfo5XiJV5mfc0bDU849C0g2GHoLeXV5vUprsVqS&#10;euOI7QSd2iD/0IUiQkPRmeqSBIJeO/ELlRLUGW94WFCjCsO5oCxrADVV+ZOa5x2xLGsBc7ydbfL/&#10;j5Y+2a4dEm2D74M9mih4o/hheDMc4pf4cTig4W38Fj/HT/E6fo3XwzvY3wzvYZ8u480UPiCAg5c7&#10;62ugvNBrN528XbtkTM+dSl+QjPrs/372n/UB0TFIIVpV1enZaaIrbnHW+fCIGYXSpsFS6OQMqcn2&#10;sQ9j6jEFcKmPsXLehb1kKVnqZ4yDWqhVZXSeM3YhHdoSmJD2VTWVzZkJwoWUM6j8M2jKTTCWZ+9v&#10;gXN2rmh0mIFKaON+VzX0x1b5mH9UPWpNsq9Mu8/vkO2AAcqGTsOeJvTHc4bf/pKr7wAAAP//AwBQ&#10;SwMEFAAGAAgAAAAhAPUGL2fcAAAACAEAAA8AAABkcnMvZG93bnJldi54bWxMj81OwzAQhO9IvIO1&#10;SNyoQyoCTbOpqkoIcUE0hbsbb52AfyLbScPbY8QBjqMZzXxTbWaj2UQ+9M4i3C4yYGRbJ3urEN4O&#10;jzcPwEIUVgrtLCF8UYBNfXlRiVK6s93T1ETFUokNpUDoYhxKzkPbkRFh4QayyTs5b0RM0isuvTin&#10;cqN5nmUFN6K3aaETA+06aj+b0SDoZz+9q53ahvFpXzQfr6f85TAhXl/N2zWwSHP8C8MPfkKHOjEd&#10;3WhlYBqhuF+uUhThrgCW/F99RMiXOfC64v8P1N8AAAD//wMAUEsBAi0AFAAGAAgAAAAhALaDOJL+&#10;AAAA4QEAABMAAAAAAAAAAAAAAAAAAAAAAFtDb250ZW50X1R5cGVzXS54bWxQSwECLQAUAAYACAAA&#10;ACEAOP0h/9YAAACUAQAACwAAAAAAAAAAAAAAAAAvAQAAX3JlbHMvLnJlbHNQSwECLQAUAAYACAAA&#10;ACEAJQIia+ABAADaAwAADgAAAAAAAAAAAAAAAAAuAgAAZHJzL2Uyb0RvYy54bWxQSwECLQAUAAYA&#10;CAAAACEA9QYvZ9wAAAAI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5F8757" wp14:editId="39D7E71A">
                <wp:simplePos x="0" y="0"/>
                <wp:positionH relativeFrom="column">
                  <wp:posOffset>3308985</wp:posOffset>
                </wp:positionH>
                <wp:positionV relativeFrom="paragraph">
                  <wp:posOffset>170925</wp:posOffset>
                </wp:positionV>
                <wp:extent cx="2107096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A9112" id="Прямая соединительная линия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3.45pt" to="42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iA7QEAAOUDAAAOAAAAZHJzL2Uyb0RvYy54bWysU82O0zAQviPxDpbvNGkPuxA13cOu4IKg&#10;4u/udezGwn+yTZvegDNSH4FX4ADSSgs8g/NGjJ00rBaQEOJijT3zfTPfzHh51imJtsx5YXSN57MS&#10;I6apaYTe1Pjli4f37mPkA9ENkUazGu+Zx2eru3eWO1uxhWmNbJhDQKJ9tbM1bkOwVVF42jJF/MxY&#10;psHJjVMkwNVtisaRHbArWSzK8qTYGddYZyjzHl4vBideZX7OGQ1POfcsIFljqC3k0+XzMp3Fakmq&#10;jSO2FXQsg/xDFYoIDUknqgsSCHrjxC9USlBnvOFhRo0qDOeCsqwB1MzLW2qet8SyrAWa4+3UJv//&#10;aOmT7doh0dR4cYqRJgpmFD/2b/tD/Bo/9QfUv4vf45f4OV7Fb/Gqfw/2df8B7OSM1+PzAQEcermz&#10;vgLKc712483btUuN6bhTiEthX8Ga5FaBeNTlSeynSbAuIAqPi3l5Wj44wYgefcVAkais8+ERMwol&#10;o8ZS6NQkUpHtYx8gLYQeQ+CSShqKyFbYS5aCpX7GOAiHZEM5eeXYuXRoS2BZmtfzJAi4cmSCcCHl&#10;BCpzyj+CxtgEY3kN/xY4ReeMRocJqIQ27ndZQ3cslQ/xR9WD1iT70jT7PJLcDtilrGzc+7SsN+8Z&#10;/vN3rn4AAAD//wMAUEsDBBQABgAIAAAAIQChEGj62wAAAAkBAAAPAAAAZHJzL2Rvd25yZXYueG1s&#10;TI9NT8MwDIbvSPyHyEi7saSVWkZpOo1JiDMbl93SxrQVjVOabOv+PUY7jJs/Hr1+XK5nN4gTTqH3&#10;pCFZKhBIjbc9tRo+92+PKxAhGrJm8IQaLhhgXd3flaaw/kwfeNrFVnAIhcJo6GIcCylD06EzYelH&#10;JN59+cmZyO3USjuZM4e7QaZK5dKZnvhCZ0bcdth8745Ow/7dqbmO/Rbp50ltDq9ZTodM68XDvHkB&#10;EXGONxj+9FkdKnaq/ZFsEIOGLE0SRjWk+TMIBlZZykV9HciqlP8/qH4BAAD//wMAUEsBAi0AFAAG&#10;AAgAAAAhALaDOJL+AAAA4QEAABMAAAAAAAAAAAAAAAAAAAAAAFtDb250ZW50X1R5cGVzXS54bWxQ&#10;SwECLQAUAAYACAAAACEAOP0h/9YAAACUAQAACwAAAAAAAAAAAAAAAAAvAQAAX3JlbHMvLnJlbHNQ&#10;SwECLQAUAAYACAAAACEABh8IgO0BAADlAwAADgAAAAAAAAAAAAAAAAAuAgAAZHJzL2Uyb0RvYy54&#10;bWxQSwECLQAUAAYACAAAACEAoRBo+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C9A9C3" wp14:editId="15826519">
                <wp:simplePos x="0" y="0"/>
                <wp:positionH relativeFrom="margin">
                  <wp:posOffset>4994606</wp:posOffset>
                </wp:positionH>
                <wp:positionV relativeFrom="paragraph">
                  <wp:posOffset>306015</wp:posOffset>
                </wp:positionV>
                <wp:extent cx="946205" cy="373711"/>
                <wp:effectExtent l="0" t="0" r="2540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7371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59444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урист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A9C3" id="Прямоугольник 26" o:spid="_x0000_s1034" style="position:absolute;left:0;text-align:left;margin-left:393.3pt;margin-top:24.1pt;width:74.5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ClwIAAD4FAAAOAAAAZHJzL2Uyb0RvYy54bWysVM1OGzEQvlfqO1i+l82GECBigyIQVSUE&#10;qFBxdrw2WdV/tZ3spqdKvVbqI/Qheqn6wzNs3qhj7w8RRT1UvXhndr4Zz883PjqupEArZl2hVYbT&#10;nQFGTFGdF+ouw29uzl4cYOQ8UTkRWrEMr5nDx9Pnz45KM2FDvdAiZxZBEOUmpcnwwnszSRJHF0wS&#10;t6MNU2Dk2kriQbV3SW5JCdGlSIaDwTgptc2N1ZQ5B39PGyOexvicM+ovOXfMI5FhyM3H08ZzHs5k&#10;ekQmd5aYRUHbNMg/ZCFJoeDSPtQp8QQtbfFHKFlQq53mfodqmWjOC8piDVBNOnhUzfWCGBZrgeY4&#10;07fJ/b+w9GJ1ZVGRZ3g4xkgRCTOqv2w+bD7XP+v7zcf6a31f/9h8qn/V3+rvCEDQsdK4CThemyvb&#10;ag7EUH7FrQxfKAxVscvrvsus8ojCz8PReDjYw4iCaXd/dz9NQ8zkwdlY518yLVEQMmxhiLG3ZHXu&#10;fAPtIOEuoVCZ4fHuXpxmEpJr0omSXwvWoF4zDoVCAsMYLVKMnQiLVgTIkb/t0hAKkMGFF0L0TulT&#10;TsJ3Ti02uLFIu95x8JTjw209Ot6ole8dZaG0/bszb/DQva1ag+ireRWnetDNa67zNUza6mYFnKFn&#10;BbT3nDh/RSxwHrYD9thfwsGFho7qVsJooe37p/4HPFARrBiVsEMZdu+WxDKMxCsFJD1MR6OwdFEZ&#10;7e0PQbHblvm2RS3liYZJpPBiGBrFgPeiE7nV8hbWfRZuBRNRFO7OMPW2U058s9vwYFA2m0UYLJoh&#10;/lxdGxqChz4H+txUt8SalmMeyHmhu30jk0dUa7DBU+nZ0mteRB6GTjd9bScASxqZ3D4o4RXY1iPq&#10;4dmb/gYAAP//AwBQSwMEFAAGAAgAAAAhAGHyjefhAAAACgEAAA8AAABkcnMvZG93bnJldi54bWxM&#10;j8FOwzAMhu9IvENkJG4sXRlZKU0nhApCExe2XXbLGtNWNElpkq3w9DMnONr+9Pv7i9VkenbE0XfO&#10;SpjPEmBoa6c720jYbZ9vMmA+KKtV7yxK+EYPq/LyolC5dif7jsdNaBiFWJ8rCW0IQ865r1s0ys/c&#10;gJZuH240KtA4NlyP6kThpudpkghuVGfpQ6sGfGqx/txEIyGN66p/NXEt3rJ9rH4qsXjZf0l5fTU9&#10;PgALOIU/GH71SR1Kcjq4aLVnvYRlJgShEhZZCoyA+9s7WhyITJZz4GXB/1cozwAAAP//AwBQSwEC&#10;LQAUAAYACAAAACEAtoM4kv4AAADhAQAAEwAAAAAAAAAAAAAAAAAAAAAAW0NvbnRlbnRfVHlwZXNd&#10;LnhtbFBLAQItABQABgAIAAAAIQA4/SH/1gAAAJQBAAALAAAAAAAAAAAAAAAAAC8BAABfcmVscy8u&#10;cmVsc1BLAQItABQABgAIAAAAIQAUoaJClwIAAD4FAAAOAAAAAAAAAAAAAAAAAC4CAABkcnMvZTJv&#10;RG9jLnhtbFBLAQItABQABgAIAAAAIQBh8o3n4QAAAAoBAAAPAAAAAAAAAAAAAAAAAPEEAABkcnMv&#10;ZG93bnJldi54bWxQSwUGAAAAAAQABADzAAAA/wUAAAAA&#10;" fillcolor="white [3201]" strokecolor="black [3200]" strokeweight=".5pt">
                <v:textbox>
                  <w:txbxContent>
                    <w:p w14:paraId="0EA59444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Туристск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D3FF5" wp14:editId="683B659B">
                <wp:simplePos x="0" y="0"/>
                <wp:positionH relativeFrom="margin">
                  <wp:posOffset>2807970</wp:posOffset>
                </wp:positionH>
                <wp:positionV relativeFrom="paragraph">
                  <wp:posOffset>306070</wp:posOffset>
                </wp:positionV>
                <wp:extent cx="1041400" cy="373380"/>
                <wp:effectExtent l="0" t="0" r="2540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733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A697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урор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3FF5" id="Прямоугольник 24" o:spid="_x0000_s1035" style="position:absolute;left:0;text-align:left;margin-left:221.1pt;margin-top:24.1pt;width:82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/elwIAAD8FAAAOAAAAZHJzL2Uyb0RvYy54bWysVEtu2zAQ3RfoHQjuG0m28zMiB0aCFAWC&#10;JGhSZE1TZCyUv5K0JXdVoNsCPUIP0U3RT84g36hDSlaMNOii6IYaat783/DouJYCLZl1pVY5znZS&#10;jJiiuijVXY7f3Jy9OMDIeaIKIrRiOV4xh48nz58dVWbMBnquRcEsAifKjSuT47n3Zpwkjs6ZJG5H&#10;G6ZAybWVxMPV3iWFJRV4lyIZpOleUmlbGKspcw7+nrZKPIn+OWfUX3LumEcix5Cbj6eN5yycyeSI&#10;jO8sMfOSdmmQf8hCklJB0N7VKfEELWz5hytZUqud5n6HaplozkvKYg1QTZY+quZ6TgyLtUBznOnb&#10;5P6fW3qxvLKoLHI8GGGkiIQZNV/WH9afm5/N/fpj87W5b36sPzW/mm/NdwQg6Fhl3BgMr82V7W4O&#10;xFB+za0MXygM1bHLq77LrPaIws8sHWWjFIZBQTfcHw4P4hiSB2tjnX/JtERByLGFKcbmkuW58xAR&#10;oBtICCYUqnK8N9xt/YTs2nyi5FeCtajXjEOlkMEgeoscYyfCoiUBdhRvs1Ab+BYKkMGEl0L0RtlT&#10;RsJvjDpsMGORd71h+pThQ7QeHSNq5XtDWSpt/27MWzykvVVrEH09q+NYDzcDm+liBaO2ut0BZ+hZ&#10;Ce09J85fEQukh4nAIvtLOLjQ0FHdSRjNtX3/1P+ABy6CFqMKlijH7t2CWIaReKWApYfZaBS2Ll5G&#10;u/sDuNhtzWxboxbyRMMkMngyDI1iwHuxEbnV8hb2fRqigoooCrFzTL3dXE58u9zwYlA2nUYYbJoh&#10;/lxdGxqchz4H+tzUt8SajmMe2HmhNwtHxo+o1mKDpdLThde8jDwMnW772k0AtjRSqHtRwjOwfY+o&#10;h3dv8hsAAP//AwBQSwMEFAAGAAgAAAAhAGOeaIrfAAAACgEAAA8AAABkcnMvZG93bnJldi54bWxM&#10;j8FOwzAQRO9I/IO1SNyoTRSFKMSpEAoIVVwoXHpzYzeJaq9DbLeBr2c5wWlntU+zM/V6cZadzBxG&#10;jxJuVwKYwc7rEXsJH+9PNyWwEBVqZT0aCV8mwLq5vKhVpf0Z38xpG3tGJhgqJWGIcao4D91gnAor&#10;Pxmk28HPTkVa557rWZ3J3FmeCVFwp0akD4OazONguuM2OQlZ2rT2xaVN8VruUvvdFvnz7lPK66vl&#10;4R5YNEv8g+E3PkWHhjLtfUIdmJWQ51lGKImSJgGFKEjsiRR3AnhT8/8Vmh8AAAD//wMAUEsBAi0A&#10;FAAGAAgAAAAhALaDOJL+AAAA4QEAABMAAAAAAAAAAAAAAAAAAAAAAFtDb250ZW50X1R5cGVzXS54&#10;bWxQSwECLQAUAAYACAAAACEAOP0h/9YAAACUAQAACwAAAAAAAAAAAAAAAAAvAQAAX3JlbHMvLnJl&#10;bHNQSwECLQAUAAYACAAAACEAQ7tf3pcCAAA/BQAADgAAAAAAAAAAAAAAAAAuAgAAZHJzL2Uyb0Rv&#10;Yy54bWxQSwECLQAUAAYACAAAACEAY55oit8AAAAKAQAADwAAAAAAAAAAAAAAAADxBAAAZHJzL2Rv&#10;d25yZXYueG1sUEsFBgAAAAAEAAQA8wAAAP0FAAAAAA==&#10;" fillcolor="white [3201]" strokecolor="black [3200]" strokeweight=".5pt">
                <v:textbox>
                  <w:txbxContent>
                    <w:p w14:paraId="0492A697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Курорт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5CFB6" wp14:editId="5EEE623D">
                <wp:simplePos x="0" y="0"/>
                <wp:positionH relativeFrom="margin">
                  <wp:posOffset>3904090</wp:posOffset>
                </wp:positionH>
                <wp:positionV relativeFrom="paragraph">
                  <wp:posOffset>306622</wp:posOffset>
                </wp:positionV>
                <wp:extent cx="1041400" cy="373711"/>
                <wp:effectExtent l="0" t="0" r="2540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7371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254D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ансио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CFB6" id="Прямоугольник 25" o:spid="_x0000_s1036" style="position:absolute;left:0;text-align:left;margin-left:307.4pt;margin-top:24.15pt;width:82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LFlwIAAEAFAAAOAAAAZHJzL2Uyb0RvYy54bWysVM1uEzEQviPxDpbvdHfTtIWomypqVYRU&#10;tREt6tnx2s0K/2E72Q0nJK5IPAIPwQXx02fYvBFj72YTlYoD4rI74/lmPD/f+PiklgItmXWlVjnO&#10;9lKMmKK6KNVdjt/cnD97jpHzRBVEaMVyvGIOn4yfPjmuzIgN9FyLglkEQZQbVSbHc+/NKEkcnTNJ&#10;3J42TIGRayuJB9XeJYUlFUSXIhmk6WFSaVsYqylzDk7PWiMex/icM+qvOHfMI5FjyM3Hr43fWfgm&#10;42MyurPEzEvapUH+IQtJSgWX9qHOiCdoYcs/QsmSWu0093tUy0RzXlIWa4BqsvRBNddzYlisBZrj&#10;TN8m9//C0svl1KKyyPHgACNFJMyo+bL+sP7c/Gzu1x+br81982P9qfnVfGu+IwBBxyrjRuB4baa2&#10;0xyIofyaWxn+UBiqY5dXfZdZ7RGFwywdZsMUhkHBtn+0f5RlIWiy9TbW+ZdMSxSEHFuYYmwuWV44&#10;30I3kHCZUKjK8eH+QRxnErJr84mSXwnWol4zDpVCBoMYLXKMnQqLlgTYUbzdpCEUIIMLL4XonbLH&#10;nITfOHXY4MYi73rH9DHH7W09Ot6ole8dZam0/bszb/HQvZ1ag+jrWR3HmsWmhKOZLlYwa6vbJXCG&#10;npfQ3wvi/JRYYD2MBDbZX8GHCw0t1Z2E0Vzb94+dBzyQEawYVbBFOXbvFsQyjMQrBTR9kQ2HYe2i&#10;Mjw4GoBidy2zXYtayFMNo8jgzTA0igHvxUbkVstbWPhJuBVMRFG4O8fU241y6tvthieDsskkwmDV&#10;DPEX6trQEDw0OvDnpr4l1nQk80DPS73ZODJ6wLUWGzyVniy85mUk4rav3QhgTSOVuyclvAO7ekRt&#10;H77xbwAAAP//AwBQSwMEFAAGAAgAAAAhANBoYMPgAAAACgEAAA8AAABkcnMvZG93bnJldi54bWxM&#10;j8FOwzAMhu9IvENkJG4sXanaqjSdECoITVw2uOyWNaGtSJzSJFvh6TEnONr+9Pv7681iDTvp2Y8O&#10;BaxXCTCNnVMj9gLeXh9vSmA+SFTSONQCvrSHTXN5UctKuTPu9GkfekYh6CspYAhhqjj33aCt9Cs3&#10;aaTbu5utDDTOPVezPFO4NTxNkpxbOSJ9GOSkHwbdfeyjFZDGbWuebdzmL+Uhtt9tnj0dPoW4vlru&#10;74AFvYQ/GH71SR0acjq6iMozIyBfZ6QeBGTlLTACiqKkxZHIpEiBNzX/X6H5AQAA//8DAFBLAQIt&#10;ABQABgAIAAAAIQC2gziS/gAAAOEBAAATAAAAAAAAAAAAAAAAAAAAAABbQ29udGVudF9UeXBlc10u&#10;eG1sUEsBAi0AFAAGAAgAAAAhADj9If/WAAAAlAEAAAsAAAAAAAAAAAAAAAAALwEAAF9yZWxzLy5y&#10;ZWxzUEsBAi0AFAAGAAgAAAAhANqlgsWXAgAAQAUAAA4AAAAAAAAAAAAAAAAALgIAAGRycy9lMm9E&#10;b2MueG1sUEsBAi0AFAAGAAgAAAAhANBoYMPgAAAACgEAAA8AAAAAAAAAAAAAAAAA8QQAAGRycy9k&#10;b3ducmV2LnhtbFBLBQYAAAAABAAEAPMAAAD+BQAAAAA=&#10;" fillcolor="white [3201]" strokecolor="black [3200]" strokeweight=".5pt">
                <v:textbox>
                  <w:txbxContent>
                    <w:p w14:paraId="6C61254D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ансион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BB84A" wp14:editId="6019F1EE">
                <wp:simplePos x="0" y="0"/>
                <wp:positionH relativeFrom="column">
                  <wp:posOffset>407477</wp:posOffset>
                </wp:positionH>
                <wp:positionV relativeFrom="paragraph">
                  <wp:posOffset>243536</wp:posOffset>
                </wp:positionV>
                <wp:extent cx="238539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E3C6" id="Прямая со стрелкой 19" o:spid="_x0000_s1026" type="#_x0000_t32" style="position:absolute;margin-left:32.1pt;margin-top:19.2pt;width:18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1U+AEAAP8DAAAOAAAAZHJzL2Uyb0RvYy54bWysU0uOEzEQ3SNxB8t70klGoCF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Cu/uMSWWGbyj7lN/2V91P7rP/RXpP3TXGPqP/WX3pfvefeuuu68Ek9G5nQ8LLLC2Gzis&#10;gt9AsqGVYNIXBZI2u70f3RZtJBw35yenD0+wKT8eFbc4DyE+E86Q9FPSEIGpuolrZy1eqYNZNptt&#10;n4eInRF4BKSm2qYYmdJPbEXi3qOmCIrZWotEG9NTSpHoD4TzX9xrMcBfCYmWIMWhTR5GsdZAtgzH&#10;qHo3G6tgZoJIpfUImmZufwQdchNM5AH9W+CYnTs6G0egUdbB77rG9khVDvlH1YPWJPvCVft8fdkO&#10;nLLsz+FFpDH+eZ3ht+92dQMAAP//AwBQSwMEFAAGAAgAAAAhAB9XYZjcAAAACAEAAA8AAABkcnMv&#10;ZG93bnJldi54bWxMj8FuwjAQRO+V+AdrkXorDhRBGuKgqmqPqCpBqEcTb+IIex3FDqR/X6MeynFn&#10;RrNv8u1oDbtg71tHAuazBBhS5VRLjYBD+fGUAvNBkpLGEQr4QQ/bYvKQy0y5K33hZR8aFkvIZ1KA&#10;DqHLOPeVRiv9zHVI0atdb2WIZ99w1ctrLLeGL5Jkxa1sKX7QssM3jdV5P1gBddkcqu/3lA+m/lyX&#10;R/2id+VOiMfp+LoBFnAM/2G44Ud0KCLTyQ2kPDMCVstFTAp4TpfAbn4yj1NOfwIvcn4/oPgFAAD/&#10;/wMAUEsBAi0AFAAGAAgAAAAhALaDOJL+AAAA4QEAABMAAAAAAAAAAAAAAAAAAAAAAFtDb250ZW50&#10;X1R5cGVzXS54bWxQSwECLQAUAAYACAAAACEAOP0h/9YAAACUAQAACwAAAAAAAAAAAAAAAAAvAQAA&#10;X3JlbHMvLnJlbHNQSwECLQAUAAYACAAAACEAJVV9VPgBAAD/AwAADgAAAAAAAAAAAAAAAAAuAgAA&#10;ZHJzL2Uyb0RvYy54bWxQSwECLQAUAAYACAAAACEAH1dhm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D4973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32BD3" wp14:editId="1D951ADE">
                <wp:simplePos x="0" y="0"/>
                <wp:positionH relativeFrom="margin">
                  <wp:posOffset>669152</wp:posOffset>
                </wp:positionH>
                <wp:positionV relativeFrom="paragraph">
                  <wp:posOffset>139120</wp:posOffset>
                </wp:positionV>
                <wp:extent cx="1772920" cy="286247"/>
                <wp:effectExtent l="0" t="0" r="1778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2862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CBFD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 авиатрас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2BD3" id="Прямоугольник 6" o:spid="_x0000_s1037" style="position:absolute;left:0;text-align:left;margin-left:52.7pt;margin-top:10.95pt;width:139.6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R+lQIAAD4FAAAOAAAAZHJzL2Uyb0RvYy54bWysVN1u0zAUvkfiHSzfszSha7dq6VR1GkKa&#10;tokN7dp17DXCsY3tNilXSLtF4hF4CG4QP3uG9I04dtK0GhUXiJvk2Oc7/9/xyWlVCLRkxuZKpjg+&#10;6GHEJFVZLu9T/Pb2/MURRtYRmRGhJEvxill8On7+7KTUI5aouRIZMwicSDsqdYrnzulRFFk6ZwWx&#10;B0ozCUquTEEcHM19lBlSgvdCREmvN4hKZTJtFGXWwu1Zo8Tj4J9zRt0V55Y5JFIMubnwNeE7899o&#10;fEJG94boeU7bNMg/ZFGQXELQztUZcQQtTP6HqyKnRlnF3QFVRaQ4zykLNUA1ce9JNTdzolmoBZpj&#10;ddcm+//c0svltUF5luIBRpIUMKL6y/rj+nP9s35cP9Rf68f6x/pT/av+Vn9HA9+vUtsRmN3oa9Oe&#10;LIi++Iqbwv+hLFSFHq+6HrPKIQqX8XCYHCcwCgq65GiQ9IfeabS11sa6V0wVyAspNjDD0FqyvLCu&#10;gW4gPpiQqITsXx6GYUY+uyafILmVYA3qDeNQJ2SQBG+BYWwqDFoS4Eb2Lm7TEBKQ3oTnQnRG8T4j&#10;4TZGLdabscC6zrC3z3AbrUOHiEq6zrDIpTJ/N+YNHrq3U6sXXTWrwlDjkKC/mqlsBZM2qlkBq+l5&#10;Dv29INZdEwOch5HAHrsr+HChoKWqlTCaK/Nh373HAxVBi1EJO5Ri+35BDMNIvJZA0uO43/dLFw79&#10;w6Efu9nVzHY1clFMFYwihhdD0yB6vBMbkRtV3MG6T3xUUBFJIXaKqTObw9Q1uw0PBmWTSYDBomni&#10;LuSNpt65b7Tnz211R4xuSeaAnpdqs29k9IRrDdZbSjVZOMXzQMRtX9sRwJIGKrcPin8Fds8BtX32&#10;xr8BAAD//wMAUEsDBBQABgAIAAAAIQBRlufm3wAAAAkBAAAPAAAAZHJzL2Rvd25yZXYueG1sTI/L&#10;TsMwEEX3SPyDNUjsqN0SQghxKoQCQhUbCpvu3HhIIvwIsd0Gvp5hBcurOTr3TrWerWEHnMLgnYTl&#10;QgBD13o9uE7C2+vDRQEsROW0Mt6hhC8MsK5PTypVan90L3jYxo6RxIVSSehjHEvOQ9ujVWHhR3R0&#10;e/eTVZHi1HE9qSPJreErIXJu1eCooVcj3vfYfmyTlbBKm8Y82bTJn4tdar6bPHvcfUp5fjbf3QKL&#10;OMc/GH7n03SoadPeJ6cDM5TFVUYoyZY3wAi4LLIc2F5Cfi2A1xX//0H9AwAA//8DAFBLAQItABQA&#10;BgAIAAAAIQC2gziS/gAAAOEBAAATAAAAAAAAAAAAAAAAAAAAAABbQ29udGVudF9UeXBlc10ueG1s&#10;UEsBAi0AFAAGAAgAAAAhADj9If/WAAAAlAEAAAsAAAAAAAAAAAAAAAAALwEAAF9yZWxzLy5yZWxz&#10;UEsBAi0AFAAGAAgAAAAhAGyY1H6VAgAAPgUAAA4AAAAAAAAAAAAAAAAALgIAAGRycy9lMm9Eb2Mu&#10;eG1sUEsBAi0AFAAGAAgAAAAhAFGW5+bfAAAACQEAAA8AAAAAAAAAAAAAAAAA7wQAAGRycy9kb3du&#10;cmV2LnhtbFBLBQYAAAAABAAEAPMAAAD7BQAAAAA=&#10;" fillcolor="white [3201]" strokecolor="black [3200]" strokeweight=".5pt">
                <v:textbox>
                  <w:txbxContent>
                    <w:p w14:paraId="02A2CBFD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На авиатрасс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EB060" w14:textId="77777777" w:rsidR="00AD4973" w:rsidRDefault="00AD4973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4689F" wp14:editId="019EA1E3">
                <wp:simplePos x="0" y="0"/>
                <wp:positionH relativeFrom="margin">
                  <wp:posOffset>677103</wp:posOffset>
                </wp:positionH>
                <wp:positionV relativeFrom="paragraph">
                  <wp:posOffset>237932</wp:posOffset>
                </wp:positionV>
                <wp:extent cx="1749287" cy="294198"/>
                <wp:effectExtent l="0" t="0" r="2286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29419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EA33" w14:textId="77777777" w:rsidR="00866795" w:rsidRPr="00AD4973" w:rsidRDefault="00866795" w:rsidP="00AD49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 автотрас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689F" id="Прямоугольник 7" o:spid="_x0000_s1038" style="position:absolute;left:0;text-align:left;margin-left:53.3pt;margin-top:18.75pt;width:137.7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ZFlgIAAD4FAAAOAAAAZHJzL2Uyb0RvYy54bWysVN1u0zAUvkfiHSzfszShW9dqKao2DSFN&#10;28SGdu069hrhP2y3SblC4haJR+AhuEH87BnSN+LYSbNqTFwgbpzjnP/vfMdHL2op0IpZV2qV43Rv&#10;gBFTVBelus3xm+vTZ4cYOU9UQYRWLMdr5vCL6dMnR5WZsEwvtCiYRRBEuUllcrzw3kySxNEFk8Tt&#10;acMUKLm2kni42tuksKSC6FIk2WBwkFTaFsZqypyDvyetEk9jfM4Z9RecO+aRyDHU5uNp4zkPZzI9&#10;IpNbS8yipF0Z5B+qkKRUkLQPdUI8QUtb/hFKltRqp7nfo1ommvOSstgDdJMOHnRztSCGxV4AHGd6&#10;mNz/C0vPV5cWlUWORxgpImFEzZfNh83n5mdzt/nYfG3umh+bT82v5lvzHY0CXpVxE3C7Mpe2uzkQ&#10;Q/M1tzJ8oS1UR4zXPcas9ojCz3Q0HGeHkIyCLhsP0/FhCJrcexvr/EumJQpCji3MMEJLVmfOt6Zb&#10;k5BMKFTl+OD5fhxmEqpr64mSXwvWWr1mHPqECrIYLTKMHQuLVgS4UbxNuzKEAsvgwksheqf0MSfh&#10;t06dbXBjkXW94+Axx/tsvXXMqJXvHWWptP27M2/tAb2dXoPo63kdh5pm24nNdbGGSVvdroAz9LQE&#10;fM+I85fEAudhO2CP/QUcXGiAVHcSRgtt3z/2P9gDFUGLUQU7lGP3bkksw0i8UkDScTochqWLl+H+&#10;KIOL3dXMdzVqKY81jCKFF8PQKAZ7L7Yit1rewLrPQlZQEUUhd46pt9vLsW93Gx4MymazaAaLZog/&#10;U1eGhuAB6MCf6/qGWNORzAM9z/V238jkAdda2+Cp9GzpNS8jEQPULa7dCGBJI5W7ByW8Arv3aHX/&#10;7E1/AwAA//8DAFBLAwQUAAYACAAAACEAP0Asv+AAAAAJAQAADwAAAGRycy9kb3ducmV2LnhtbEyP&#10;y07DMBBF90j8gzVI7KjTBIyVxqkQCghV3VC66c6NhyTCjxDbbeDrMStYXs3RvWeq9Ww0OeHkB2cF&#10;LBcZELStU4PtBOzfnm44EB+kVVI7iwK+0MO6vryoZKnc2b7iaRc6kkqsL6WAPoSxpNS3PRrpF25E&#10;m27vbjIypDh1VE3ynMqNpnmWMWrkYNNCL0d87LH92EUjII+bRr+YuGFbfojNd8Nunw+fQlxfzQ8r&#10;IAHn8AfDr35Shzo5HV20yhOdcsZYQgUU93dAElDwfAnkKIAXHGhd0f8f1D8AAAD//wMAUEsBAi0A&#10;FAAGAAgAAAAhALaDOJL+AAAA4QEAABMAAAAAAAAAAAAAAAAAAAAAAFtDb250ZW50X1R5cGVzXS54&#10;bWxQSwECLQAUAAYACAAAACEAOP0h/9YAAACUAQAACwAAAAAAAAAAAAAAAAAvAQAAX3JlbHMvLnJl&#10;bHNQSwECLQAUAAYACAAAACEAw6amRZYCAAA+BQAADgAAAAAAAAAAAAAAAAAuAgAAZHJzL2Uyb0Rv&#10;Yy54bWxQSwECLQAUAAYACAAAACEAP0Asv+AAAAAJAQAADwAAAAAAAAAAAAAAAADwBAAAZHJzL2Rv&#10;d25yZXYueG1sUEsFBgAAAAAEAAQA8wAAAP0FAAAAAA==&#10;" fillcolor="white [3201]" strokecolor="black [3200]" strokeweight=".5pt">
                <v:textbox>
                  <w:txbxContent>
                    <w:p w14:paraId="374EEA33" w14:textId="77777777" w:rsidR="00866795" w:rsidRPr="00AD4973" w:rsidRDefault="00866795" w:rsidP="00AD4973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На автотрасс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15AA5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53A56" wp14:editId="6C8BC9E9">
                <wp:simplePos x="0" y="0"/>
                <wp:positionH relativeFrom="column">
                  <wp:posOffset>5199629</wp:posOffset>
                </wp:positionH>
                <wp:positionV relativeFrom="paragraph">
                  <wp:posOffset>73329</wp:posOffset>
                </wp:positionV>
                <wp:extent cx="0" cy="111484"/>
                <wp:effectExtent l="0" t="0" r="19050" b="222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28B6" id="Прямая соединительная линия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5.75pt" to="409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Ql4AEAANoDAAAOAAAAZHJzL2Uyb0RvYy54bWysU0uO1DAQ3SNxB8t7OskwQqOo07OYEWwQ&#10;tPgcwOPYHQv/ZJvu9A5YI/URuAILkEYa4AzOjSg76QwChBBi49jleq/qPVeW572SaMucF0Y3uFqU&#10;GDFNTSv0psEvXzy8d4aRD0S3RBrNGrxnHp+v7t5Z7mzNTkxnZMscAhLt651tcBeCrYvC044p4hfG&#10;Mg2X3DhFAhzdpmgd2QG7ksVJWT4odsa11hnKvIfo5XiJV5mfc0bDU849C0g2GHoLeXV5vUprsVqS&#10;euOI7QSd2iD/0IUiQkPRmeqSBIJeO/ELlRLUGW94WFCjCsO5oCxrADVV+ZOa5x2xLGsBc7ydbfL/&#10;j5Y+2a4dEm2D78NLaaLgjeKH4c1wiF/ix+GAhrfxW/wcP8Xr+DVeD+9gfzO8h326jDdT+IAADl7u&#10;rK+B8kKv3XTydu2SMT13Kn1BMuqz//vZf9YHRMcghWhVVadnp4muuMVZ58MjZhRKmwZLoZMzpCbb&#10;xz6MqccUwKU+xsp5F/aSpWSpnzEOaqFWldF5ztiFdGhLYELaV9VUNmcmCBdSzqDyz6ApN8FYnr2/&#10;Bc7ZuaLRYQYqoY37XdXQH1vlY/5R9ag1yb4y7T6/Q7YDBigbOg17mtAfzxl++0uuvgMAAP//AwBQ&#10;SwMEFAAGAAgAAAAhAFyLlL/cAAAACQEAAA8AAABkcnMvZG93bnJldi54bWxMj81OwzAQhO9IvIO1&#10;SNyok0hUIcSpqkoIcUE0hbsbb52AfyLbScPbs4gDPc7OaObberNYw2YMcfBOQL7KgKHrvBqcFvB+&#10;eLorgcUknZLGOxTwjRE2zfVVLSvlz26Pc5s0oxIXKymgT2msOI9dj1bGlR/RkXfywcpEMmiugjxT&#10;uTW8yLI1t3JwtNDLEXc9dl/tZAWYlzB/6J3exul5v24/307F62EW4vZm2T4CS7ik/zD84hM6NMR0&#10;9JNTkRkBZV4SeiIjvwdGgb/DUUDxkANvan75QfMDAAD//wMAUEsBAi0AFAAGAAgAAAAhALaDOJL+&#10;AAAA4QEAABMAAAAAAAAAAAAAAAAAAAAAAFtDb250ZW50X1R5cGVzXS54bWxQSwECLQAUAAYACAAA&#10;ACEAOP0h/9YAAACUAQAACwAAAAAAAAAAAAAAAAAvAQAAX3JlbHMvLnJlbHNQSwECLQAUAAYACAAA&#10;ACEACCt0JeABAADaAwAADgAAAAAAAAAAAAAAAAAuAgAAZHJzL2Uyb0RvYy54bWxQSwECLQAUAAYA&#10;CAAAACEAXIuUv9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DDEB0" wp14:editId="79E4E744">
                <wp:simplePos x="0" y="0"/>
                <wp:positionH relativeFrom="column">
                  <wp:posOffset>5369284</wp:posOffset>
                </wp:positionH>
                <wp:positionV relativeFrom="paragraph">
                  <wp:posOffset>226447</wp:posOffset>
                </wp:positionV>
                <wp:extent cx="0" cy="135172"/>
                <wp:effectExtent l="76200" t="0" r="57150" b="558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341E" id="Прямая со стрелкой 41" o:spid="_x0000_s1026" type="#_x0000_t32" style="position:absolute;margin-left:422.8pt;margin-top:17.85pt;width:0;height:1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/Y+AEAAP8DAAAOAAAAZHJzL2Uyb0RvYy54bWysU0uO1DAQ3SNxB8t7OknzG7U6PYseYIOg&#10;BcMBPI7dsfBPZdOf3cAF5ghcgc0s+GjOkNyIstOdQXwkhNhUYrte1XvP5fnpzmiyERCUszWtJiUl&#10;wnLXKLuu6Zvzp/dOKAmR2YZpZ0VN9yLQ08XdO/Otn4mpa51uBBAsYsNs62vaxuhnRRF4KwwLE+eF&#10;xUPpwLCIS1gXDbAtVje6mJblo2LroPHguAgBd8+GQ7rI9aUUPL6UMohIdE2RW8wRcrxIsVjM2WwN&#10;zLeKH2iwf2BhmLLYdCx1xiIj70D9UsooDi44GSfcmcJJqbjIGlBNVf6k5nXLvMha0JzgR5vC/yvL&#10;X2xWQFRT0wcVJZYZvKPuY3/ZX3Xfuk/9FenfdzcY+g/9ZXfdfe2+dDfdZ4LJ6NzWhxkWWNoVHFbB&#10;ryDZsJNg0hcFkl12ez+6LXaR8GGT4251/2H1eJrKFbc4DyE+E86Q9FPTEIGpdRuXzlq8UgdVNptt&#10;noc4AI+A1FTbFCNT+oltSNx71BRBMbvW4tAnpRSJ/kA4/8W9FgP8lZBoCVIc2uRhFEsNZMNwjJq3&#10;WTyy1RYzE0QqrUdQmbn9EXTITTCRB/RvgWN27uhsHIFGWQe/6xp3R6pyyD+qHrQm2Reu2efry3bg&#10;lOV7OLyINMY/rjP89t0uvgMAAP//AwBQSwMEFAAGAAgAAAAhALZ9FUbdAAAACQEAAA8AAABkcnMv&#10;ZG93bnJldi54bWxMj01PwzAMhu9I/IfISNxYykfXUupOCMFxQqwT4pg1blPROFWTbuXfE8QBjrYf&#10;vX7ecrPYQRxp8r1jhOtVAoK4cbrnDmFfv1zlIHxQrNXgmBC+yMOmOj8rVaHdid/ouAudiCHsC4Vg&#10;QhgLKX1jyCq/ciNxvLVusirEceqkntQphttB3iTJWlrVc/xg1EhPhprP3WwR2rrbNx/PuZyH9jWr&#10;38292dZbxMuL5fEBRKAl/MHwox/VoYpOBzez9mJAyO/SdUQRbtMMRAR+FweENEtAVqX836D6BgAA&#10;//8DAFBLAQItABQABgAIAAAAIQC2gziS/gAAAOEBAAATAAAAAAAAAAAAAAAAAAAAAABbQ29udGVu&#10;dF9UeXBlc10ueG1sUEsBAi0AFAAGAAgAAAAhADj9If/WAAAAlAEAAAsAAAAAAAAAAAAAAAAALwEA&#10;AF9yZWxzLy5yZWxzUEsBAi0AFAAGAAgAAAAhAGoP39j4AQAA/wMAAA4AAAAAAAAAAAAAAAAALgIA&#10;AGRycy9lMm9Eb2MueG1sUEsBAi0AFAAGAAgAAAAhALZ9FU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891A08" wp14:editId="6FB88855">
                <wp:simplePos x="0" y="0"/>
                <wp:positionH relativeFrom="column">
                  <wp:posOffset>4311567</wp:posOffset>
                </wp:positionH>
                <wp:positionV relativeFrom="paragraph">
                  <wp:posOffset>226198</wp:posOffset>
                </wp:positionV>
                <wp:extent cx="0" cy="135172"/>
                <wp:effectExtent l="76200" t="0" r="571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25928" id="Прямая со стрелкой 40" o:spid="_x0000_s1026" type="#_x0000_t32" style="position:absolute;margin-left:339.5pt;margin-top:17.8pt;width:0;height:1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mY9gEAAP8DAAAOAAAAZHJzL2Uyb0RvYy54bWysU0uO1DAQ3SNxB8t7OknzG7U6PYseYIOg&#10;BcMBPI7dsfBPZdOf3cAF5ghcgc0s+GjOkNyIstOdQXwkhNhUYrveq3rP5fnpzmiyERCUszWtJiUl&#10;wnLXKLuu6Zvzp/dOKAmR2YZpZ0VN9yLQ08XdO/Otn4mpa51uBBAksWG29TVtY/Szogi8FYaFifPC&#10;4qF0YFjEJayLBtgW2Y0upmX5qNg6aDw4LkLA3bPhkC4yv5SCx5dSBhGJrin2FnOEHC9SLBZzNlsD&#10;863ihzbYP3RhmLJYdKQ6Y5GRd6B+oTKKgwtOxgl3pnBSKi6yBlRTlT+ped0yL7IWNCf40abw/2j5&#10;i80KiGpq+gDtsczgHXUf+8v+qvvWfeqvSP++u8HQf+gvu+vua/elu+k+E0xG57Y+zJBgaVdwWAW/&#10;gmTDToJJXxRIdtnt/ei22EXCh02Ou9X9h9XjaaIrbnEeQnwmnCHpp6YhAlPrNi6dtXilDqpsNts8&#10;D3EAHgGpqLYpRqb0E9uQuPeoKYJidq3FoU5KKVL7Q8P5L+61GOCvhERLsMWhTB5GsdRANgzHqHlb&#10;jSyYmSBSaT2CytzbH0GH3AQTeUD/Fjhm54rOxhFolHXwu6pxd2xVDvlH1YPWJPvCNft8fdkOnLJ8&#10;D4cXkcb4x3WG377bxXcAAAD//wMAUEsDBBQABgAIAAAAIQCm3JYZ3QAAAAkBAAAPAAAAZHJzL2Rv&#10;d25yZXYueG1sTI/BTsMwEETvSPyDtUjcqAOoaZNmUyEExwrRVIijG2/iqPE6ip02/D1GHOA4O6PZ&#10;N8V2tr040+g7xwj3iwQEce10xy3CoXq9W4PwQbFWvWNC+CIP2/L6qlC5dhd+p/M+tCKWsM8Vgglh&#10;yKX0tSGr/MINxNFr3GhViHJspR7VJZbbXj4kSSqt6jh+MGqgZ0P1aT9ZhKZqD/Xny1pOffO2qj5M&#10;ZnbVDvH2Zn7agAg0h78w/OBHdCgj09FNrL3oEdJVFrcEhMdlCiIGfg9HhGWagSwL+X9B+Q0AAP//&#10;AwBQSwECLQAUAAYACAAAACEAtoM4kv4AAADhAQAAEwAAAAAAAAAAAAAAAAAAAAAAW0NvbnRlbnRf&#10;VHlwZXNdLnhtbFBLAQItABQABgAIAAAAIQA4/SH/1gAAAJQBAAALAAAAAAAAAAAAAAAAAC8BAABf&#10;cmVscy8ucmVsc1BLAQItABQABgAIAAAAIQA9FFmY9gEAAP8DAAAOAAAAAAAAAAAAAAAAAC4CAABk&#10;cnMvZTJvRG9jLnhtbFBLAQItABQABgAIAAAAIQCm3JY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32682" wp14:editId="31F905FF">
                <wp:simplePos x="0" y="0"/>
                <wp:positionH relativeFrom="column">
                  <wp:posOffset>3275937</wp:posOffset>
                </wp:positionH>
                <wp:positionV relativeFrom="paragraph">
                  <wp:posOffset>232299</wp:posOffset>
                </wp:positionV>
                <wp:extent cx="0" cy="135172"/>
                <wp:effectExtent l="76200" t="0" r="57150" b="558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4D43" id="Прямая со стрелкой 39" o:spid="_x0000_s1026" type="#_x0000_t32" style="position:absolute;margin-left:257.95pt;margin-top:18.3pt;width:0;height:1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MW9gEAAP8DAAAOAAAAZHJzL2Uyb0RvYy54bWysU0uO1DAQ3SNxB8t7Op0e8Zmo07PoATYI&#10;WnwO4HHsjoV/Kpv+7AYuMEfgCmxYAKM5Q3Ijyk53BvGREGJTie16r+o9l+dnO6PJRkBQzta0nEwp&#10;EZa7Rtl1Td+8fnLvESUhMtsw7ayo6V4Eera4e2e+9ZWYudbpRgBBEhuqra9pG6OviiLwVhgWJs4L&#10;i4fSgWERl7AuGmBbZDe6mE2nD4qtg8aD4yIE3D0fDuki80speHwhZRCR6JpibzFHyPEixWIxZ9Ua&#10;mG8VP7TB/qELw5TFoiPVOYuMvAP1C5VRHFxwMk64M4WTUnGRNaCacvqTmlct8yJrQXOCH20K/4+W&#10;P9+sgKimpienlFhm8I66j/1lf9Vdd5/6K9K/724w9B/6y+5z96372t10Xwgmo3NbHyokWNoVHFbB&#10;ryDZsJNg0hcFkl12ez+6LXaR8GGT4255cr98OEt0xS3OQ4hPhTMk/dQ0RGBq3calsxav1EGZzWab&#10;ZyEOwCMgFdU2xciUfmwbEvceNUVQzK61ONRJKUVqf2g4/8W9FgP8pZBoCbY4lMnDKJYayIbhGDVv&#10;y5EFMxNEKq1H0DT39kfQITfBRB7QvwWO2bmis3EEGmUd/K5q3B1blUP+UfWgNcm+cM0+X1+2A6cs&#10;38PhRaQx/nGd4bfvdvEdAAD//wMAUEsDBBQABgAIAAAAIQC1uVxr3QAAAAkBAAAPAAAAZHJzL2Rv&#10;d25yZXYueG1sTI9NT8MwDIbvSPyHyEjcWDrQurU0nRCC44RYJ8Qxa9ymonGqJt3Kv8eIw7j549Hr&#10;x8V2dr044Rg6TwqWiwQEUu1NR62CQ/V6twERoiaje0+o4BsDbMvrq0Lnxp/pHU/72AoOoZBrBTbG&#10;IZcy1BadDgs/IPGu8aPTkduxlWbUZw53vbxPklQ63RFfsHrAZ4v1135yCpqqPdSfLxs59c3buvqw&#10;md1VO6Vub+anRxAR53iB4Vef1aFkp6OfyATRK1gtVxmjCh7SFAQDf4MjF+sMZFnI/x+UPwAAAP//&#10;AwBQSwECLQAUAAYACAAAACEAtoM4kv4AAADhAQAAEwAAAAAAAAAAAAAAAAAAAAAAW0NvbnRlbnRf&#10;VHlwZXNdLnhtbFBLAQItABQABgAIAAAAIQA4/SH/1gAAAJQBAAALAAAAAAAAAAAAAAAAAC8BAABf&#10;cmVscy8ucmVsc1BLAQItABQABgAIAAAAIQA2GgMW9gEAAP8DAAAOAAAAAAAAAAAAAAAAAC4CAABk&#10;cnMvZTJvRG9jLnhtbFBLAQItABQABgAIAAAAIQC1uVxr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7C707" wp14:editId="5D4B24A5">
                <wp:simplePos x="0" y="0"/>
                <wp:positionH relativeFrom="column">
                  <wp:posOffset>3260035</wp:posOffset>
                </wp:positionH>
                <wp:positionV relativeFrom="paragraph">
                  <wp:posOffset>228159</wp:posOffset>
                </wp:positionV>
                <wp:extent cx="2107096" cy="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102A" id="Прямая соединительная линия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17.95pt" to="422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4A7gEAAOUDAAAOAAAAZHJzL2Uyb0RvYy54bWysU0uOEzEQ3SNxB8t70p0gzUArnVnMCDYI&#10;In57j9tOLPyTbdKdHbBGyhG4AotBGmmAM7hvRNndaRAfCSE2VtlV71W9qvLyrFMS7Zjzwugaz2cl&#10;RkxT0wi9qfGL5w/u3MPIB6IbIo1mNd4zj89Wt28tW1uxhdka2TCHgET7qrU13oZgq6LwdMsU8TNj&#10;mQYnN06RAFe3KRpHWmBXsliU5UnRGtdYZyjzHl4vBideZX7OGQ1POPcsIFljqC3k0+XzMp3Fakmq&#10;jSN2K+hYBvmHKhQRGpJOVBckEPTaiV+olKDOeMPDjBpVGM4FZVkDqJmXP6l5tiWWZS3QHG+nNvn/&#10;R0sf79YOiabGd08x0kTBjOKH/k1/iJ/jx/6A+rfxa/wUr+J1/BKv+3dg3/TvwU7OeDM+HxDAoZet&#10;9RVQnuu1G2/erl1qTMedQlwK+xLWJLcKxKMuT2I/TYJ1AVF4XMzL0/L+CUb06CsGikRlnQ8PmVEo&#10;GTWWQqcmkYrsHvkAaSH0GAKXVNJQRLbCXrIULPVTxkE4JBvKySvHzqVDOwLL0ryaJ0HAlSMThAsp&#10;J1CZU/4RNMYmGMtr+LfAKTpnNDpMQCW0cb/LGrpjqXyIP6oetCbZl6bZ55HkdsAuZWXj3qdl/fGe&#10;4d9/5+obAAAA//8DAFBLAwQUAAYACAAAACEAz+5lldwAAAAJAQAADwAAAGRycy9kb3ducmV2Lnht&#10;bEyPTU/DMAyG70j8h8hI3Fiyj4yt1J3GJMSZjctuaeO1FY1Tmmwr/54gDnC0/ej18+ab0XXiQkNo&#10;PSNMJwoEceVtyzXC++HlYQUiRMPWdJ4J4YsCbIrbm9xk1l/5jS77WIsUwiEzCE2MfSZlqBpyJkx8&#10;T5xuJz84E9M41NIO5prCXSdnSi2lMy2nD43paddQ9bE/O4TDq1NjGdsd8eej2h6f9ZKPGvH+btw+&#10;gYg0xj8YfvSTOhTJqfRntkF0CHo6XyQUYa7XIBKwWugZiPJ3IYtc/m9QfAMAAP//AwBQSwECLQAU&#10;AAYACAAAACEAtoM4kv4AAADhAQAAEwAAAAAAAAAAAAAAAAAAAAAAW0NvbnRlbnRfVHlwZXNdLnht&#10;bFBLAQItABQABgAIAAAAIQA4/SH/1gAAAJQBAAALAAAAAAAAAAAAAAAAAC8BAABfcmVscy8ucmVs&#10;c1BLAQItABQABgAIAAAAIQANdU4A7gEAAOUDAAAOAAAAAAAAAAAAAAAAAC4CAABkcnMvZTJvRG9j&#10;LnhtbFBLAQItABQABgAIAAAAIQDP7mW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9A443" wp14:editId="20AF5B69">
                <wp:simplePos x="0" y="0"/>
                <wp:positionH relativeFrom="column">
                  <wp:posOffset>407063</wp:posOffset>
                </wp:positionH>
                <wp:positionV relativeFrom="paragraph">
                  <wp:posOffset>67061</wp:posOffset>
                </wp:positionV>
                <wp:extent cx="238539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81503" id="Прямая со стрелкой 20" o:spid="_x0000_s1026" type="#_x0000_t32" style="position:absolute;margin-left:32.05pt;margin-top:5.3pt;width:18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5+QEAAP8DAAAOAAAAZHJzL2Uyb0RvYy54bWysU0uOEzEQ3SNxB8t70klGoCFKZxYZYIMg&#10;4nMAj9vutvBPZZNOdgMXmCNwBTYs+GjO0H2jKbuTHjSAhBCb6rZdr+q95/LybGc02QoIytmSziZT&#10;SoTlrlK2LunbN08fnFISIrMV086Kku5FoGer+/eWrV+IuWucrgQQLGLDovUlbWL0i6IIvBGGhYnz&#10;wuKhdGBYxCXURQWsxepGF/Pp9FHROqg8OC5CwN3z4ZCucn0pBY8vpQwiEl1S5BZzhBwvUixWS7ao&#10;gflG8QMN9g8sDFMWm46lzllk5D2oX0oZxcEFJ+OEO1M4KRUXWQOqmU3vqHndMC+yFjQn+NGm8P/K&#10;8hfbDRBVlXSO9lhm8I66T/1lf9X96D73V6T/0F1j6D/2l92X7nv3rbvuvhJMRudaHxZYYG03cFgF&#10;v4Fkw06CSV8USHbZ7f3otthFwnFzfnL68OQxJfx4VNziPIT4TDhD0k9JQwSm6iaunbV4pQ5m2Wy2&#10;fR4idkbgEZCaaptiZEo/sRWJe4+aIihmay0SbUxPKUWiPxDOf3GvxQB/JSRaghSHNnkYxVoD2TIc&#10;o+rdbKyCmQkildYjaJq5/RF0yE0wkQf0b4Fjdu7obByBRlkHv+sad0eqcsg/qh60JtkXrtrn68t2&#10;4JRlfw4vIo3xz+sMv323qxsAAAD//wMAUEsDBBQABgAIAAAAIQAbobMW2wAAAAgBAAAPAAAAZHJz&#10;L2Rvd25yZXYueG1sTI/BTsMwEETvlfgHa5G4tXYQSkuIUyEExwrRVIijG2/iCHsdxU4b/h5XHOhx&#10;Z0azb8rt7Cw74Rh6TxKylQCG1HjdUyfhUL8tN8BCVKSV9YQSfjDAtrpZlKrQ/kwfeNrHjqUSCoWS&#10;YGIcCs5DY9CpsPIDUvJaPzoV0zl2XI/qnMqd5fdC5NypntIHowZ8Mdh87ycnoa27Q/P1uuGTbd/X&#10;9ad5NLt6J+Xd7fz8BCziHP/DcMFP6FAlpqOfSAdmJeQPWUomXeTALr7I1sCOfwKvSn49oPoFAAD/&#10;/wMAUEsBAi0AFAAGAAgAAAAhALaDOJL+AAAA4QEAABMAAAAAAAAAAAAAAAAAAAAAAFtDb250ZW50&#10;X1R5cGVzXS54bWxQSwECLQAUAAYACAAAACEAOP0h/9YAAACUAQAACwAAAAAAAAAAAAAAAAAvAQAA&#10;X3JlbHMvLnJlbHNQSwECLQAUAAYACAAAACEAnF74ufkBAAD/AwAADgAAAAAAAAAAAAAAAAAuAgAA&#10;ZHJzL2Uyb0RvYy54bWxQSwECLQAUAAYACAAAACEAG6GzF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E9F4ADF" w14:textId="77777777" w:rsidR="00AD4973" w:rsidRDefault="00DB3907" w:rsidP="00AD497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2800C" wp14:editId="320708FA">
                <wp:simplePos x="0" y="0"/>
                <wp:positionH relativeFrom="margin">
                  <wp:posOffset>4921857</wp:posOffset>
                </wp:positionH>
                <wp:positionV relativeFrom="paragraph">
                  <wp:posOffset>60214</wp:posOffset>
                </wp:positionV>
                <wp:extent cx="1041400" cy="636104"/>
                <wp:effectExtent l="0" t="0" r="25400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61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B8A2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уристско-экскурс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800C" id="Прямоугольник 35" o:spid="_x0000_s1039" style="position:absolute;left:0;text-align:left;margin-left:387.55pt;margin-top:4.75pt;width:82pt;height:5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thlQIAAEAFAAAOAAAAZHJzL2Uyb0RvYy54bWysVM1uEzEQviPxDpbvdHeTtEDUTRW1KkKq&#10;2ooW9ex47WSF/7Cd7IYTUq9IPAIPwQXx02fYvBFj72YblYoD4uKd2fm+8fz68KiWAq2YdaVWOc72&#10;UoyYoroo1TzHb69Pn73AyHmiCiK0YjleM4ePJk+fHFZmzAZ6oUXBLAInyo0rk+OF92acJI4umCRu&#10;TxumwMi1lcSDaudJYUkF3qVIBml6kFTaFsZqypyDvyetEU+if84Z9RecO+aRyDHE5uNp4zkLZzI5&#10;JOO5JWZR0i4M8g9RSFIquLR3dUI8QUtb/uFKltRqp7nfo1ommvOSspgDZJOlD7K5WhDDYi5QHGf6&#10;Mrn/55aery4tKoscD/cxUkRCj5ovm4+bz83P5m5z23xt7pofm0/Nr+Zb8x0BCCpWGTcG4pW5tJ3m&#10;QAzp19zK8IXEUB2rvO6rzGqPKPzM0lE2SqEZFGwHwwPQg9Pknm2s86+YligIObbQxVhcsjpzvoVu&#10;IeEyoVAVPO3HdiYhujaeKPm1YC3qDeOQKUQwiN7ijLFjYdGKwHQU77IuDKEAGSi8FKInZY+RhN+S&#10;OmygsTh3PTF9jHh/W4+ON2rle6IslbZ/J/MWD9XbyTWIvp7Vsa3ZcNuxmS7W0Gur2yVwhp6WUN8z&#10;4vwlsTD10BLYZH8BBxcaSqo7CaOFth8e+x/wMIxgxaiCLcqxe78klmEkXisY05fZaBTWLiqj/ecD&#10;UOyuZbZrUUt5rKEVGbwZhkYx4L3YitxqeQMLPw23gokoCnfnmHq7VY59u93wZFA2nUYYrJoh/kxd&#10;GRqch0KH+bmub4g13ZB5GM9zvd04Mn4way02MJWeLr3mZRzEUOq2rl0LYE3jKHdPSngHdvWIun/4&#10;Jr8BAAD//wMAUEsDBBQABgAIAAAAIQA9mkvf4AAAAAkBAAAPAAAAZHJzL2Rvd25yZXYueG1sTI/L&#10;TsMwEEX3SPyDNUjsqNNCkyaNUyEUEKrYULrpzo2HJMKPENtt4OsZVrC8ukd3zpSbyWh2wtH3zgqY&#10;zxJgaBunetsK2L893qyA+SCtktpZFPCFHjbV5UUpC+XO9hVPu9AyGrG+kAK6EIaCc990aKSfuQEt&#10;de9uNDJQHFuuRnmmcaP5IklSbmRv6UInB3zosPnYRSNgEbe1fjZxm76sDrH+rtO7p8OnENdX0/0a&#10;WMAp/MHwq0/qUJHT0UWrPNMCsmw5J1RAvgRGfX6bUz4SmOQZ8Krk/z+ofgAAAP//AwBQSwECLQAU&#10;AAYACAAAACEAtoM4kv4AAADhAQAAEwAAAAAAAAAAAAAAAAAAAAAAW0NvbnRlbnRfVHlwZXNdLnht&#10;bFBLAQItABQABgAIAAAAIQA4/SH/1gAAAJQBAAALAAAAAAAAAAAAAAAAAC8BAABfcmVscy8ucmVs&#10;c1BLAQItABQABgAIAAAAIQDzqwthlQIAAEAFAAAOAAAAAAAAAAAAAAAAAC4CAABkcnMvZTJvRG9j&#10;LnhtbFBLAQItABQABgAIAAAAIQA9mkvf4AAAAAkBAAAPAAAAAAAAAAAAAAAAAO8EAABkcnMvZG93&#10;bnJldi54bWxQSwUGAAAAAAQABADzAAAA/AUAAAAA&#10;" fillcolor="white [3201]" strokecolor="black [3200]" strokeweight=".5pt">
                <v:textbox>
                  <w:txbxContent>
                    <w:p w14:paraId="4082B8A2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Туристско-экскурсион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036A3" wp14:editId="646CF78F">
                <wp:simplePos x="0" y="0"/>
                <wp:positionH relativeFrom="margin">
                  <wp:posOffset>3723171</wp:posOffset>
                </wp:positionH>
                <wp:positionV relativeFrom="paragraph">
                  <wp:posOffset>78713</wp:posOffset>
                </wp:positionV>
                <wp:extent cx="1041400" cy="636104"/>
                <wp:effectExtent l="0" t="0" r="2540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61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7313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Туристско-спор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36A3" id="Прямоугольник 36" o:spid="_x0000_s1040" style="position:absolute;left:0;text-align:left;margin-left:293.15pt;margin-top:6.2pt;width:82pt;height:50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9XlQIAAEAFAAAOAAAAZHJzL2Uyb0RvYy54bWysVM1u2zAMvg/YOwi6r7bTNNuCOkXQosOA&#10;oi3WDj0rstQY098kJXZ2GtDrgD3CHmKXYT99BueNRsmOE3TFDsMuNil+pMiPpA6PainQkllXapXj&#10;bC/FiCmqi1Ld5vjt9emzFxg5T1RBhFYsxyvm8NHk6ZPDyozZQM+1KJhFEES5cWVyPPfejJPE0TmT&#10;xO1pwxQYubaSeFDtbVJYUkF0KZJBmo6SStvCWE2Zc3B60hrxJMbnnFF/wbljHokcQ24+fm38zsI3&#10;mRyS8a0lZl7SLg3yD1lIUiq4tA91QjxBC1v+EUqW1Gqnud+jWiaa85KyWANUk6UPqrmaE8NiLUCO&#10;Mz1N7v+FpefLS4vKIsf7I4wUkdCj5sv64/pz87O5X981X5v75sf6U/Or+dZ8RwACxirjxuB4ZS5t&#10;pzkQQ/k1tzL8oTBUR5ZXPcus9ojCYZYOs2EKzaBgG+2PQA9Bk623sc6/YlqiIOTYQhcjuWR55nwL&#10;3UDCZUKhKkQ6iO1MQnZtPlHyK8Fa1BvGoVLIYBCjxRljx8KiJYHpKN5lXRpCATK48FKI3il7zEn4&#10;jVOHDW4szl3vmD7muL2tR8cbtfK9oyyVtn935i0e2NupNYi+ntWxrVkkNxzNdLGCXlvdLoEz9LQE&#10;fs+I85fEwtRDS2CT/QV8uNBAqe4kjObafnjsPOBhGMGKUQVblGP3fkEsw0i8VjCmL7PhMKxdVIYH&#10;zweg2F3LbNeiFvJYQysyeDMMjWLAe7ERudXyBhZ+Gm4FE1EU7s4x9XajHPt2u+HJoGw6jTBYNUP8&#10;mboyNAQPRIf5ua5viDXdkHkYz3O92TgyfjBrLTZ4Kj1deM3LOIhbXrsWwJrGUe6elPAO7OoRtX34&#10;Jr8BAAD//wMAUEsDBBQABgAIAAAAIQDx5uSl4AAAAAoBAAAPAAAAZHJzL2Rvd25yZXYueG1sTI/N&#10;TsMwEITvSLyDtUjcqNPQmijEqRAKCFVcKFx6c+MlifBPiO028PQsJzjuzKfZmWozW8OOOIXBOwnL&#10;RQYMXev14DoJb68PVwWwEJXTyniHEr4wwKY+P6tUqf3JveBxFztGIS6USkIf41hyHtoerQoLP6Ij&#10;791PVkU6p47rSZ0o3BqeZ5ngVg2OPvRqxPse249dshLytG3Mk01b8VzsU/PdiNXj/lPKy4v57hZY&#10;xDn+wfBbn6pDTZ0OPjkdmJGwLsQ1oWTkK2AE3KwzEg4kLHMBvK74/wn1DwAAAP//AwBQSwECLQAU&#10;AAYACAAAACEAtoM4kv4AAADhAQAAEwAAAAAAAAAAAAAAAAAAAAAAW0NvbnRlbnRfVHlwZXNdLnht&#10;bFBLAQItABQABgAIAAAAIQA4/SH/1gAAAJQBAAALAAAAAAAAAAAAAAAAAC8BAABfcmVscy8ucmVs&#10;c1BLAQItABQABgAIAAAAIQBZEH9XlQIAAEAFAAAOAAAAAAAAAAAAAAAAAC4CAABkcnMvZTJvRG9j&#10;LnhtbFBLAQItABQABgAIAAAAIQDx5uSl4AAAAAoBAAAPAAAAAAAAAAAAAAAAAO8EAABkcnMvZG93&#10;bnJldi54bWxQSwUGAAAAAAQABADzAAAA/AUAAAAA&#10;" fillcolor="white [3201]" strokecolor="black [3200]" strokeweight=".5pt">
                <v:textbox>
                  <w:txbxContent>
                    <w:p w14:paraId="6A997313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Туристско-спортив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21BD0" wp14:editId="25D1E5DD">
                <wp:simplePos x="0" y="0"/>
                <wp:positionH relativeFrom="margin">
                  <wp:align>center</wp:align>
                </wp:positionH>
                <wp:positionV relativeFrom="paragraph">
                  <wp:posOffset>72721</wp:posOffset>
                </wp:positionV>
                <wp:extent cx="1041400" cy="636104"/>
                <wp:effectExtent l="0" t="0" r="2540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61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99EF" w14:textId="77777777" w:rsidR="00866795" w:rsidRPr="00AD4973" w:rsidRDefault="00866795" w:rsidP="00DB39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пециализиров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1BD0" id="Прямоугольник 34" o:spid="_x0000_s1041" style="position:absolute;left:0;text-align:left;margin-left:0;margin-top:5.75pt;width:82pt;height:50.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LklQIAAEAFAAAOAAAAZHJzL2Uyb0RvYy54bWysVM1uEzEQviPxDpbvdHfTtEDUTRW1KkKq&#10;2ooW9ex47WSF/7Cd7IYTUq9IPAIPwQXx02fYvBFj72YblYgD4uKd2fm+8fz66LiWAi2ZdaVWOc72&#10;UoyYoroo1SzHb2/Onr3AyHmiCiK0YjleMYePx0+fHFVmxAZ6rkXBLAInyo0qk+O592aUJI7OmSRu&#10;TxumwMi1lcSDamdJYUkF3qVIBml6mFTaFsZqypyDv6etEY+jf84Z9ZecO+aRyDHE5uNp4zkNZzI+&#10;IqOZJWZe0i4M8g9RSFIquLR3dUo8QQtb/uFKltRqp7nfo1ommvOSspgDZJOlj7K5nhPDYi5QHGf6&#10;Mrn/55ZeLK8sKosc7w8xUkRCj5ov64/rz83P5n5913xt7psf60/Nr+Zb8x0BCCpWGTcC4rW5sp3m&#10;QAzp19zK8IXEUB2rvOqrzGqPKPzM0mE2TKEZFGyH+4egB6fJA9tY518xLVEQcmyhi7G4ZHnufAvd&#10;QMJlQqEqeDqI7UxCdG08UfIrwVrUG8YhU4hgEL3FGWMnwqIlgeko3mVdGEIBMlB4KURPynaRhN+Q&#10;OmygsTh3PTHdRXy4rUfHG7XyPVGWStu/k3mLh+pt5RpEX0/r2NbsYNOxqS5W0Gur2yVwhp6VUN9z&#10;4vwVsTD10BLYZH8JBxcaSqo7CaO5th92/Q94GEawYlTBFuXYvV8QyzASrxWM6ctsOAxrF5XhwfMB&#10;KHbbMt22qIU80dCKDN4MQ6MY8F5sRG61vIWFn4RbwUQUhbtzTL3dKCe+3W54MiibTCIMVs0Qf66u&#10;DQ3OQ6HD/NzUt8Sabsg8jOeF3mwcGT2atRYbmEpPFl7zMg5iKHVb164FsKZxlLsnJbwD23pEPTx8&#10;498AAAD//wMAUEsDBBQABgAIAAAAIQD6NnOy3AAAAAcBAAAPAAAAZHJzL2Rvd25yZXYueG1sTI/B&#10;TsMwDIbvSLxDZCRuLO00ylSaTggVhCYuG1x2yxrTVjROaZKt8PS4Jzj6+63fn4vNZHtxwtF3jhSk&#10;iwQEUu1MR42C97enmzUIHzQZ3TtCBd/oYVNeXhQ6N+5MOzztQyO4hHyuFbQhDLmUvm7Rar9wAxJn&#10;H260OvA4NtKM+szltpfLJMmk1R3xhVYP+Nhi/bmPVsEybqv+xcZt9ro+xOqnylbPhy+lrq+mh3sQ&#10;AafwtwyzPqtDyU5HF8l40SvgRwLT9BbEnGYrBscZpHcgy0L+9y9/AQAA//8DAFBLAQItABQABgAI&#10;AAAAIQC2gziS/gAAAOEBAAATAAAAAAAAAAAAAAAAAAAAAABbQ29udGVudF9UeXBlc10ueG1sUEsB&#10;Ai0AFAAGAAgAAAAhADj9If/WAAAAlAEAAAsAAAAAAAAAAAAAAAAALwEAAF9yZWxzLy5yZWxzUEsB&#10;Ai0AFAAGAAgAAAAhAINgAuSVAgAAQAUAAA4AAAAAAAAAAAAAAAAALgIAAGRycy9lMm9Eb2MueG1s&#10;UEsBAi0AFAAGAAgAAAAhAPo2c7LcAAAABwEAAA8AAAAAAAAAAAAAAAAA7wQAAGRycy9kb3ducmV2&#10;LnhtbFBLBQYAAAAABAAEAPMAAAD4BQAAAAA=&#10;" fillcolor="white [3201]" strokecolor="black [3200]" strokeweight=".5pt">
                <v:textbox>
                  <w:txbxContent>
                    <w:p w14:paraId="10F299EF" w14:textId="77777777" w:rsidR="00866795" w:rsidRPr="00AD4973" w:rsidRDefault="00866795" w:rsidP="00DB3907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пециализирован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85288" w14:textId="77777777" w:rsidR="00DB3907" w:rsidRDefault="00DB3907" w:rsidP="00AD4973">
      <w:pPr>
        <w:ind w:firstLine="0"/>
        <w:rPr>
          <w:rFonts w:cs="Times New Roman"/>
          <w:sz w:val="28"/>
          <w:szCs w:val="28"/>
        </w:rPr>
      </w:pPr>
    </w:p>
    <w:p w14:paraId="0A531FA0" w14:textId="77777777" w:rsidR="00DB3907" w:rsidRDefault="00DB3907" w:rsidP="00AD4973">
      <w:pPr>
        <w:ind w:firstLine="0"/>
        <w:rPr>
          <w:rFonts w:cs="Times New Roman"/>
          <w:sz w:val="28"/>
          <w:szCs w:val="28"/>
        </w:rPr>
      </w:pPr>
    </w:p>
    <w:p w14:paraId="31F0E61D" w14:textId="0EFE9289" w:rsidR="00AD4973" w:rsidRPr="00FE4F18" w:rsidRDefault="00AD4973" w:rsidP="00AD4973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Типы гостиничных предприятий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FE4F18">
        <w:rPr>
          <w:rFonts w:cs="Times New Roman"/>
          <w:sz w:val="28"/>
          <w:szCs w:val="28"/>
        </w:rPr>
        <w:t>[20]</w:t>
      </w:r>
    </w:p>
    <w:p w14:paraId="01B8A7BA" w14:textId="77777777" w:rsidR="007676AE" w:rsidRDefault="007676AE" w:rsidP="007676AE">
      <w:pPr>
        <w:rPr>
          <w:rFonts w:cs="Times New Roman"/>
          <w:sz w:val="28"/>
          <w:szCs w:val="28"/>
        </w:rPr>
      </w:pPr>
    </w:p>
    <w:p w14:paraId="24073F19" w14:textId="0930E399" w:rsidR="00BE4F0B" w:rsidRDefault="00BE4F0B" w:rsidP="007676AE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сходя из представленных данных </w:t>
      </w:r>
      <w:r w:rsidRPr="003B7307">
        <w:rPr>
          <w:rFonts w:cs="Times New Roman"/>
          <w:color w:val="000000"/>
          <w:sz w:val="28"/>
          <w:szCs w:val="28"/>
          <w:shd w:val="clear" w:color="auto" w:fill="FFFFFF"/>
        </w:rPr>
        <w:t>рисунка 1</w:t>
      </w:r>
      <w:r w:rsidR="001245B9" w:rsidRPr="003B7307">
        <w:rPr>
          <w:rFonts w:cs="Times New Roman"/>
          <w:color w:val="000000"/>
          <w:sz w:val="28"/>
          <w:szCs w:val="28"/>
          <w:shd w:val="clear" w:color="auto" w:fill="FFFFFF"/>
        </w:rPr>
        <w:t>, видно</w:t>
      </w:r>
      <w:r w:rsidRPr="003B7307">
        <w:rPr>
          <w:rFonts w:cs="Times New Roman"/>
          <w:color w:val="000000"/>
          <w:sz w:val="28"/>
          <w:szCs w:val="28"/>
          <w:shd w:val="clear" w:color="auto" w:fill="FFFFFF"/>
        </w:rPr>
        <w:t>, что все гостиницы в зависимости от функционального предназначе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дразделяются на транзитные и целевые гостиницы. Транзитные гостиницы нацелены в основном на кратковременное пребывание гостей, имеют минимальный набор услуг и расположены около больших трасс и магистралей. Такие гостиницы могут быть водными, автомобильными и другими. Целевые гостиницы имеют более широкий перечень услуг и могут предназначаться для отдыха, </w:t>
      </w:r>
      <w:r w:rsidR="00FF76B8">
        <w:rPr>
          <w:rFonts w:cs="Times New Roman"/>
          <w:color w:val="000000"/>
          <w:sz w:val="28"/>
          <w:szCs w:val="28"/>
          <w:shd w:val="clear" w:color="auto" w:fill="FFFFFF"/>
        </w:rPr>
        <w:t xml:space="preserve">делового назначения или лечения и рекреации. </w:t>
      </w:r>
    </w:p>
    <w:p w14:paraId="450C6239" w14:textId="77777777" w:rsidR="00FF76B8" w:rsidRDefault="00FF76B8" w:rsidP="00FF76B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ужно отметить, что курортные гостиницы предоставляют не только услуги размещения и питания, но и предусматривают лечебно-оздоровительные программы, </w:t>
      </w:r>
      <w:r w:rsidRPr="00FF76B8">
        <w:rPr>
          <w:rFonts w:cs="Times New Roman"/>
          <w:color w:val="000000"/>
          <w:sz w:val="28"/>
          <w:szCs w:val="28"/>
          <w:shd w:val="clear" w:color="auto" w:fill="FFFFFF"/>
        </w:rPr>
        <w:t xml:space="preserve">лечебные процедуры. Туристские гостиницы </w:t>
      </w:r>
      <w:r w:rsidRPr="00FF76B8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расположены на туристических маршрутах. Комплекс услуг формируется в соответствии с программой маршрута и заранее определяется путевкой.</w:t>
      </w:r>
    </w:p>
    <w:p w14:paraId="072101C6" w14:textId="044BD296" w:rsidR="00FF76B8" w:rsidRDefault="00FF76B8" w:rsidP="00FF76B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овременная классификация содержит большое количество разнообразных видов гостиничных предприятий, которые имеют свое предназначение и название. Р</w:t>
      </w:r>
      <w:r w:rsidR="004E05D3">
        <w:rPr>
          <w:rFonts w:cs="Times New Roman"/>
          <w:color w:val="000000"/>
          <w:sz w:val="28"/>
          <w:szCs w:val="28"/>
          <w:shd w:val="clear" w:color="auto" w:fill="FFFFFF"/>
        </w:rPr>
        <w:t>ассмотрим их более подробно</w:t>
      </w:r>
      <w:r w:rsidR="00ED5641" w:rsidRPr="00ED5641">
        <w:rPr>
          <w:rFonts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ED5641">
        <w:rPr>
          <w:rFonts w:cs="Times New Roman"/>
          <w:color w:val="000000"/>
          <w:sz w:val="28"/>
          <w:szCs w:val="28"/>
          <w:shd w:val="clear" w:color="auto" w:fill="FFFFFF"/>
        </w:rPr>
        <w:t>13</w:t>
      </w:r>
      <w:r w:rsidR="00ED5641" w:rsidRPr="00ED5641">
        <w:rPr>
          <w:rFonts w:cs="Times New Roman"/>
          <w:color w:val="000000"/>
          <w:sz w:val="28"/>
          <w:szCs w:val="28"/>
          <w:shd w:val="clear" w:color="auto" w:fill="FFFFFF"/>
        </w:rPr>
        <w:t>]</w:t>
      </w:r>
      <w:r w:rsidR="004E05D3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184DACF9" w14:textId="77777777" w:rsidR="00FF76B8" w:rsidRDefault="004E05D3" w:rsidP="00FF76B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– о</w:t>
      </w:r>
      <w:r w:rsidR="00FF76B8">
        <w:rPr>
          <w:rFonts w:cs="Times New Roman"/>
          <w:color w:val="000000"/>
          <w:sz w:val="28"/>
          <w:szCs w:val="28"/>
          <w:shd w:val="clear" w:color="auto" w:fill="FFFFFF"/>
        </w:rPr>
        <w:t>тель-люкс. Такая гостиница имеет разнообразные услуги, расположена, как правило, в центре города и ориен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рована на состоятельных гостей;</w:t>
      </w:r>
    </w:p>
    <w:p w14:paraId="76F18E17" w14:textId="77777777" w:rsidR="00FF76B8" w:rsidRDefault="004E05D3" w:rsidP="00FF76B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– г</w:t>
      </w:r>
      <w:r w:rsidR="006D331F">
        <w:rPr>
          <w:rFonts w:cs="Times New Roman"/>
          <w:color w:val="000000"/>
          <w:sz w:val="28"/>
          <w:szCs w:val="28"/>
          <w:shd w:val="clear" w:color="auto" w:fill="FFFFFF"/>
        </w:rPr>
        <w:t xml:space="preserve">остиница эконом. Это может быть малая или средняя гостиницы, с ограниченным количеством услуг и оперативным обслуживанием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Гостиница может располагаться вдоль крупных дорог;</w:t>
      </w:r>
    </w:p>
    <w:p w14:paraId="2BE50D0E" w14:textId="77777777" w:rsidR="004E05D3" w:rsidRDefault="004E05D3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FA0DEB">
        <w:rPr>
          <w:rFonts w:cs="Times New Roman"/>
          <w:sz w:val="28"/>
          <w:szCs w:val="28"/>
        </w:rPr>
        <w:t>апарт-отель. Гостиница-апартамент больше характерна для большого города, а номера имеют квартирный тип. Такая гостиница чаще всего подразумевает самообслуживание;</w:t>
      </w:r>
    </w:p>
    <w:p w14:paraId="0D329FF1" w14:textId="77777777" w:rsidR="00FA0DEB" w:rsidRDefault="00FA0DEB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гостиница среднего класса. Гостиница может находится как в черте города, так и за городом, имеет различный диапазон цен на размещение и предоставляет широкий набор услуг;</w:t>
      </w:r>
    </w:p>
    <w:p w14:paraId="6A2E8976" w14:textId="77777777" w:rsidR="00FA0DEB" w:rsidRDefault="00FA0DEB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частная гостиница. Располагается чаще за городом или сельской местности и рассчитана на обслуживание по типу «ночлег-завтрак». Вместимость такой гостиницы обычно небольшая;</w:t>
      </w:r>
    </w:p>
    <w:p w14:paraId="165C5474" w14:textId="77777777" w:rsidR="00FA0DEB" w:rsidRDefault="00FA0DEB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отель-курорт. Гостиница расположена чаще всего на курортах, предоставляет широкий выбор услуг, может предоставлять медицинское обслуживание. Вместимость отеля может быть различной</w:t>
      </w:r>
      <w:r w:rsidR="00E57B7A">
        <w:rPr>
          <w:rFonts w:cs="Times New Roman"/>
          <w:sz w:val="28"/>
          <w:szCs w:val="28"/>
        </w:rPr>
        <w:t>;</w:t>
      </w:r>
    </w:p>
    <w:p w14:paraId="6F209EC9" w14:textId="77777777" w:rsidR="00E57B7A" w:rsidRPr="003B7307" w:rsidRDefault="00E57B7A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3B7307">
        <w:rPr>
          <w:rFonts w:cs="Times New Roman"/>
          <w:sz w:val="28"/>
          <w:szCs w:val="28"/>
        </w:rPr>
        <w:t xml:space="preserve">гостиный двор. Предоставляет стандартный набор услуг, как правило, </w:t>
      </w:r>
      <w:r w:rsidR="003B7307" w:rsidRPr="003B7307">
        <w:rPr>
          <w:rFonts w:cs="Times New Roman"/>
          <w:sz w:val="28"/>
          <w:szCs w:val="28"/>
        </w:rPr>
        <w:t>небольшо</w:t>
      </w:r>
      <w:r w:rsidRPr="003B7307">
        <w:rPr>
          <w:rFonts w:cs="Times New Roman"/>
          <w:sz w:val="28"/>
          <w:szCs w:val="28"/>
        </w:rPr>
        <w:t>й вместимостью. Здесь обычно отсутствуют холлы, фойе и т.д.);</w:t>
      </w:r>
    </w:p>
    <w:p w14:paraId="51786B25" w14:textId="77777777" w:rsidR="00E57B7A" w:rsidRDefault="00E57B7A" w:rsidP="00FF76B8">
      <w:pPr>
        <w:rPr>
          <w:rFonts w:cs="Times New Roman"/>
          <w:sz w:val="28"/>
          <w:szCs w:val="28"/>
        </w:rPr>
      </w:pPr>
      <w:r w:rsidRPr="003B7307">
        <w:rPr>
          <w:rFonts w:cs="Times New Roman"/>
          <w:sz w:val="28"/>
          <w:szCs w:val="28"/>
        </w:rPr>
        <w:t>– отель-гарни. Предприятие с ограниченным набором услуг и, как правило, предлагает континентальный</w:t>
      </w:r>
      <w:r>
        <w:rPr>
          <w:rFonts w:cs="Times New Roman"/>
          <w:sz w:val="28"/>
          <w:szCs w:val="28"/>
        </w:rPr>
        <w:t xml:space="preserve"> завтрак;</w:t>
      </w:r>
    </w:p>
    <w:p w14:paraId="13B35A76" w14:textId="77777777" w:rsidR="00E57B7A" w:rsidRDefault="00E57B7A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тель. Гостиница средней или малой вместимости и расположена за городом, обычно ближе к магистралям. Предлагает средний уровень обслуживания и имеет небольшое количество персонала;</w:t>
      </w:r>
    </w:p>
    <w:p w14:paraId="62A2298C" w14:textId="77777777" w:rsidR="00E57B7A" w:rsidRDefault="00E57B7A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F64303">
        <w:rPr>
          <w:rFonts w:cs="Times New Roman"/>
          <w:sz w:val="28"/>
          <w:szCs w:val="28"/>
        </w:rPr>
        <w:t>кемпинг. Гостиничное предприятие, нацеленное на путешественников на автомобилях, велосипедах и др. Обслуживание в таком предприятии ограничено предоставлением ночлега и помещений для самостоятельного приготовления пищи. Набор услуг очень ограничен;</w:t>
      </w:r>
    </w:p>
    <w:p w14:paraId="0220C10C" w14:textId="77777777" w:rsidR="00F64303" w:rsidRDefault="00F64303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хостел. Экономный вариант размещения, где основная услуга – предоставление ночлега;</w:t>
      </w:r>
    </w:p>
    <w:p w14:paraId="3D9A8D07" w14:textId="77777777" w:rsidR="00F64303" w:rsidRDefault="00F64303" w:rsidP="00FF76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ротель.  </w:t>
      </w:r>
      <w:r w:rsidR="00B76B0F">
        <w:rPr>
          <w:rFonts w:cs="Times New Roman"/>
          <w:sz w:val="28"/>
          <w:szCs w:val="28"/>
        </w:rPr>
        <w:t>Представляет собой отель на колесах, в котором присутствуют туалет, кресло-кровать, кухня;</w:t>
      </w:r>
    </w:p>
    <w:p w14:paraId="6D210AB4" w14:textId="77777777" w:rsidR="00B76B0F" w:rsidRDefault="00B76B0F" w:rsidP="00B76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ботель. Гостиница на воде, которая располагается на каком-либо судне;</w:t>
      </w:r>
    </w:p>
    <w:p w14:paraId="27A47EF9" w14:textId="77777777" w:rsidR="00FA5EEF" w:rsidRDefault="00B76B0F" w:rsidP="00FA5E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флотель. Курортная гостиница, расположенная на воде. Это достаточно большое гостиничное предприятие, с широким набором услуг и просторными номерами.</w:t>
      </w:r>
    </w:p>
    <w:p w14:paraId="6CA7D95E" w14:textId="66FF081C" w:rsidR="00B76B0F" w:rsidRPr="001245B9" w:rsidRDefault="001136E0" w:rsidP="00FA5EEF">
      <w:pPr>
        <w:rPr>
          <w:rStyle w:val="a9"/>
          <w:i w:val="0"/>
          <w:color w:val="auto"/>
          <w:sz w:val="28"/>
          <w:szCs w:val="28"/>
          <w:highlight w:val="yellow"/>
        </w:rPr>
      </w:pPr>
      <w:r w:rsidRPr="003B7307">
        <w:rPr>
          <w:sz w:val="28"/>
          <w:szCs w:val="28"/>
        </w:rPr>
        <w:t>Таким образом,</w:t>
      </w:r>
      <w:r w:rsidR="00FA5EEF" w:rsidRPr="003B7307">
        <w:rPr>
          <w:sz w:val="28"/>
          <w:szCs w:val="28"/>
        </w:rPr>
        <w:t xml:space="preserve"> вид гостиничного предприятия определяет его месторасположение, вместительность номеров, уровень обслуживания, количество дополнительных услуг</w:t>
      </w:r>
      <w:r w:rsidR="00FA5EEF" w:rsidRPr="00FA5EEF">
        <w:rPr>
          <w:sz w:val="28"/>
          <w:szCs w:val="28"/>
        </w:rPr>
        <w:t xml:space="preserve"> и другие составляющие. На сегодняшний день гостиничные предприятия ориентированы на предоставление услуг различным категориям </w:t>
      </w:r>
      <w:r w:rsidR="00FA5EEF" w:rsidRPr="003B7307">
        <w:rPr>
          <w:rStyle w:val="a9"/>
          <w:i w:val="0"/>
          <w:color w:val="auto"/>
          <w:sz w:val="28"/>
          <w:szCs w:val="28"/>
        </w:rPr>
        <w:t xml:space="preserve">посетителей: </w:t>
      </w:r>
      <w:r w:rsidR="00FA5EEF" w:rsidRPr="00F42D41">
        <w:rPr>
          <w:rStyle w:val="a9"/>
          <w:i w:val="0"/>
          <w:color w:val="auto"/>
          <w:sz w:val="28"/>
          <w:szCs w:val="28"/>
        </w:rPr>
        <w:t>участникам конгрессов и выставок, отдельным гражданам, прибывшим на отдых или с другой целью, а также туристам, которые придерживаются определенного маршрута внутри страны или из-за рубежа и прочих</w:t>
      </w:r>
      <w:r w:rsidR="009F589C" w:rsidRPr="009F589C">
        <w:rPr>
          <w:rStyle w:val="a9"/>
          <w:i w:val="0"/>
          <w:color w:val="auto"/>
          <w:sz w:val="28"/>
          <w:szCs w:val="28"/>
        </w:rPr>
        <w:t xml:space="preserve"> [3]</w:t>
      </w:r>
      <w:r w:rsidR="003B7307" w:rsidRPr="00F42D41">
        <w:rPr>
          <w:rStyle w:val="a9"/>
          <w:i w:val="0"/>
          <w:color w:val="auto"/>
          <w:sz w:val="28"/>
          <w:szCs w:val="28"/>
        </w:rPr>
        <w:t>.</w:t>
      </w:r>
      <w:r w:rsidR="001245B9" w:rsidRPr="00F42D41">
        <w:rPr>
          <w:rStyle w:val="a9"/>
          <w:i w:val="0"/>
          <w:color w:val="auto"/>
          <w:sz w:val="28"/>
          <w:szCs w:val="28"/>
        </w:rPr>
        <w:t xml:space="preserve"> </w:t>
      </w:r>
    </w:p>
    <w:p w14:paraId="7E4ACCDA" w14:textId="77777777" w:rsidR="00841A30" w:rsidRDefault="00733D28" w:rsidP="00733D2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cs="Times New Roman"/>
          <w:i w:val="0"/>
          <w:iCs w:val="0"/>
          <w:color w:val="auto"/>
          <w:sz w:val="28"/>
          <w:szCs w:val="28"/>
        </w:rPr>
        <w:t xml:space="preserve">Таким образом, гостиница представляет собой предприятие (здание), которое оказывает услуги по </w:t>
      </w:r>
      <w:r w:rsidRPr="003B7307">
        <w:rPr>
          <w:rStyle w:val="a9"/>
          <w:rFonts w:cs="Times New Roman"/>
          <w:i w:val="0"/>
          <w:iCs w:val="0"/>
          <w:color w:val="auto"/>
          <w:sz w:val="28"/>
          <w:szCs w:val="28"/>
        </w:rPr>
        <w:t xml:space="preserve">размещению и проживанию гостей, а также ряд других услуг. В настоящее время </w:t>
      </w:r>
      <w:r w:rsidR="003B7307" w:rsidRPr="003B7307">
        <w:rPr>
          <w:rStyle w:val="a9"/>
          <w:rFonts w:cs="Times New Roman"/>
          <w:i w:val="0"/>
          <w:iCs w:val="0"/>
          <w:color w:val="auto"/>
          <w:sz w:val="28"/>
          <w:szCs w:val="28"/>
        </w:rPr>
        <w:t>в</w:t>
      </w:r>
      <w:r w:rsidRPr="003B7307">
        <w:rPr>
          <w:rStyle w:val="a9"/>
          <w:rFonts w:cs="Times New Roman"/>
          <w:i w:val="0"/>
          <w:iCs w:val="0"/>
          <w:color w:val="auto"/>
          <w:sz w:val="28"/>
          <w:szCs w:val="28"/>
        </w:rPr>
        <w:t>се гостиничны</w:t>
      </w:r>
      <w:r>
        <w:rPr>
          <w:rStyle w:val="a9"/>
          <w:rFonts w:cs="Times New Roman"/>
          <w:i w:val="0"/>
          <w:iCs w:val="0"/>
          <w:color w:val="auto"/>
          <w:sz w:val="28"/>
          <w:szCs w:val="28"/>
        </w:rPr>
        <w:t xml:space="preserve">е предприят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зависимости от функционального предназначения можно подразделить на две большие группы: на транзитные и целевые гостиницы. Различные виды гостиниц ориентированы на определенный контингент гостей, имеют определенный перечень услуг. Многие гостиничные предприятия предоставляют не только услуги размещения и питания, но и предусматривают лечебно-оздоровительные программы, лечебные процедуры и многое другое. </w:t>
      </w:r>
    </w:p>
    <w:p w14:paraId="16A1C201" w14:textId="77777777" w:rsidR="00733D28" w:rsidRPr="00733D28" w:rsidRDefault="00733D28" w:rsidP="00733D28">
      <w:pPr>
        <w:rPr>
          <w:rFonts w:cs="Times New Roman"/>
          <w:sz w:val="28"/>
          <w:szCs w:val="28"/>
        </w:rPr>
      </w:pPr>
    </w:p>
    <w:p w14:paraId="569C6F1D" w14:textId="77777777" w:rsidR="00841A30" w:rsidRPr="003A185F" w:rsidRDefault="003A185F" w:rsidP="003A185F">
      <w:pPr>
        <w:rPr>
          <w:rFonts w:cs="Times New Roman"/>
          <w:b/>
          <w:sz w:val="28"/>
          <w:szCs w:val="28"/>
        </w:rPr>
      </w:pPr>
      <w:r w:rsidRPr="003A185F">
        <w:rPr>
          <w:rFonts w:cs="Times New Roman"/>
          <w:b/>
          <w:sz w:val="28"/>
          <w:szCs w:val="28"/>
        </w:rPr>
        <w:lastRenderedPageBreak/>
        <w:t>1.2 Основные и дополнительные у</w:t>
      </w:r>
      <w:r>
        <w:rPr>
          <w:rFonts w:cs="Times New Roman"/>
          <w:b/>
          <w:sz w:val="28"/>
          <w:szCs w:val="28"/>
        </w:rPr>
        <w:t>слуги, оказываемые гостиничными</w:t>
      </w:r>
      <w:r w:rsidRPr="003A185F">
        <w:rPr>
          <w:rFonts w:cs="Times New Roman"/>
          <w:b/>
          <w:sz w:val="28"/>
          <w:szCs w:val="28"/>
        </w:rPr>
        <w:t xml:space="preserve"> предприятиями</w:t>
      </w:r>
    </w:p>
    <w:p w14:paraId="4A5F81B4" w14:textId="77777777" w:rsidR="00841A30" w:rsidRPr="00841A30" w:rsidRDefault="00841A30" w:rsidP="00841A30">
      <w:pPr>
        <w:rPr>
          <w:rFonts w:cs="Times New Roman"/>
          <w:sz w:val="28"/>
          <w:szCs w:val="28"/>
        </w:rPr>
      </w:pPr>
    </w:p>
    <w:p w14:paraId="4CFFABE2" w14:textId="3625432F" w:rsidR="00582941" w:rsidRDefault="00582941" w:rsidP="0058294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тиничные предприятия могут оказывать различные услуги своим гостям, </w:t>
      </w:r>
      <w:r w:rsidR="003B7307">
        <w:rPr>
          <w:rFonts w:cs="Times New Roman"/>
          <w:sz w:val="28"/>
          <w:szCs w:val="28"/>
        </w:rPr>
        <w:t>они</w:t>
      </w:r>
      <w:r>
        <w:rPr>
          <w:rFonts w:cs="Times New Roman"/>
          <w:sz w:val="28"/>
          <w:szCs w:val="28"/>
        </w:rPr>
        <w:t xml:space="preserve"> могут предлагаться как на платной, так и на бесплатной основе. </w:t>
      </w:r>
      <w:r w:rsidR="00E30CD0" w:rsidRPr="00F17D66">
        <w:rPr>
          <w:rFonts w:cs="Times New Roman"/>
          <w:sz w:val="28"/>
          <w:szCs w:val="28"/>
        </w:rPr>
        <w:t>Услуги, предоставляемые в гостиницах, подразделяют</w:t>
      </w:r>
      <w:r>
        <w:rPr>
          <w:rFonts w:cs="Times New Roman"/>
          <w:sz w:val="28"/>
          <w:szCs w:val="28"/>
        </w:rPr>
        <w:t>ся на основные и дополнительные, платные и бесплатные.</w:t>
      </w:r>
      <w:r w:rsidR="00E30CD0" w:rsidRPr="00F17D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ды услуг в гостинцах представлены на рисунке 2.</w:t>
      </w:r>
    </w:p>
    <w:p w14:paraId="0771E09C" w14:textId="77777777" w:rsidR="00582941" w:rsidRDefault="00582941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C06F6" wp14:editId="4B53BD45">
                <wp:simplePos x="0" y="0"/>
                <wp:positionH relativeFrom="margin">
                  <wp:posOffset>1033670</wp:posOffset>
                </wp:positionH>
                <wp:positionV relativeFrom="paragraph">
                  <wp:posOffset>198783</wp:posOffset>
                </wp:positionV>
                <wp:extent cx="2258171" cy="381635"/>
                <wp:effectExtent l="0" t="0" r="27940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381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8785" w14:textId="77777777" w:rsidR="00866795" w:rsidRPr="00AD4973" w:rsidRDefault="00866795" w:rsidP="0058294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слуги в гости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C06F6" id="Прямоугольник 13" o:spid="_x0000_s1042" style="position:absolute;left:0;text-align:left;margin-left:81.4pt;margin-top:15.65pt;width:177.8pt;height:30.0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jGlgIAAEAFAAAOAAAAZHJzL2Uyb0RvYy54bWysVEtu2zAQ3RfoHQjuG1nOt0bkwEiQokCQ&#10;BE2KrGmKjIVSJDukLbmrAtkW6BF6iG6KfnIG+UYdUrJipEEXRTfUjObNcD5veHhUl4osBLjC6Iym&#10;WwNKhOYmL/RtRt9en744oMR5pnOmjBYZXQpHj8bPnx1WdiSGZmZULoBgEO1Glc3ozHs7ShLHZ6Jk&#10;bstYodEoDZTMowq3SQ6swuilSoaDwV5SGcgtGC6cw78nrZGOY3wpBfcXUjrhicoo5ubjCfGchjMZ&#10;H7LRLTA7K3iXBvuHLEpWaLy0D3XCPCNzKP4IVRYcjDPSb3FTJkbKgotYA1aTDh5VczVjVsRasDnO&#10;9m1y/y8sP19cAilynN02JZqVOKPmy+rj6nPzs7lf3TVfm/vmx+pT86v51nwnCMKOVdaN0PHKXkKn&#10;ORRD+bWEMnyxMFLHLi/7LovaE44/h8Pdg3Q/pYSjbfsg3dveDUGTB28Lzr8SpiRByCjgFGNz2eLM&#10;+Ra6hoTLlCZVRjFMHGcSsmvziZJfKtGi3giJlYYMYrTIMXGsgCwYsiN/l3ZpKI3I4CILpXqn9Ckn&#10;5ddOHTa4ici73nHwlOPDbT063mi07x3LQhv4u7Ns8di9jVqD6Otp3Y51bz2xqcmXOGsw7RI4y08L&#10;7O8Zc/6SAbIe9wM32V/gIZXBlppOomRm4MNT/wMeyYhWSircooy693MGghL1WiNNX6Y7O2HtorKz&#10;uz9EBTYt002LnpfHBkeB3MDsohjwXq1FCaa8wYWfhFvRxDTHuzPKPayVY99uNz4ZXEwmEYarZpk/&#10;01eWh+Ch0YE/1/UNA9uRzCM9z81649joEddabPDUZjL3RhaRiKHVbV+7EeCaRip3T0p4Bzb1iHp4&#10;+Ma/AQAA//8DAFBLAwQUAAYACAAAACEA07isfOAAAAAJAQAADwAAAGRycy9kb3ducmV2LnhtbEyP&#10;T0+EMBTE7yZ+h+aZeHMLLBJEysYYNGbjxdXL3rr0CcT+Qdruop/e50mPk5nM/KbeLEazI85+dFZA&#10;ukqAoe2cGm0v4O314aoE5oO0SmpnUcAXetg052e1rJQ72Rc87kLPqMT6SgoYQpgqzn03oJF+5Sa0&#10;5L272chAcu65muWJyo3mWZIU3MjR0sIgJ7wfsPvYRSMgi9tWP5m4LZ7LfWy/2yJ/3H8KcXmx3N0C&#10;C7iEvzD84hM6NMR0cNEqzzTpIiP0IGCdroFR4Dotc2AHATdpDryp+f8HzQ8AAAD//wMAUEsBAi0A&#10;FAAGAAgAAAAhALaDOJL+AAAA4QEAABMAAAAAAAAAAAAAAAAAAAAAAFtDb250ZW50X1R5cGVzXS54&#10;bWxQSwECLQAUAAYACAAAACEAOP0h/9YAAACUAQAACwAAAAAAAAAAAAAAAAAvAQAAX3JlbHMvLnJl&#10;bHNQSwECLQAUAAYACAAAACEA6llIxpYCAABABQAADgAAAAAAAAAAAAAAAAAuAgAAZHJzL2Uyb0Rv&#10;Yy54bWxQSwECLQAUAAYACAAAACEA07isfOAAAAAJAQAADwAAAAAAAAAAAAAAAADwBAAAZHJzL2Rv&#10;d25yZXYueG1sUEsFBgAAAAAEAAQA8wAAAP0FAAAAAA==&#10;" fillcolor="white [3201]" strokecolor="black [3200]" strokeweight=".5pt">
                <v:textbox>
                  <w:txbxContent>
                    <w:p w14:paraId="43518785" w14:textId="77777777" w:rsidR="00866795" w:rsidRPr="00AD4973" w:rsidRDefault="00866795" w:rsidP="00582941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слуги в гостиниц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C27C8A" w14:textId="77777777" w:rsidR="00582941" w:rsidRDefault="00E81AAB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90D8DB" wp14:editId="5DDC383A">
                <wp:simplePos x="0" y="0"/>
                <wp:positionH relativeFrom="column">
                  <wp:posOffset>72804</wp:posOffset>
                </wp:positionH>
                <wp:positionV relativeFrom="paragraph">
                  <wp:posOffset>73191</wp:posOffset>
                </wp:positionV>
                <wp:extent cx="7951" cy="2186608"/>
                <wp:effectExtent l="0" t="0" r="30480" b="2349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86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C1B3A" id="Прямая соединительная линия 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5.75pt" to="6.4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Y/6AEAAN4DAAAOAAAAZHJzL2Uyb0RvYy54bWysU82O0zAQviPxDpbvNEkFZYma7mFXcEFQ&#10;8fMAXsduLPwn2zTpDTgj9RF4BQ4grbTsPkPyRozdNIsAIYS4ODOe+b6ZbzxZnnZKoi1zXhhd4WKW&#10;Y8Q0NbXQmwq/fvX43glGPhBdE2k0q/COeXy6untn2dqSzU1jZM0cAhLty9ZWuAnBllnmacMU8TNj&#10;mYYgN06RAK7bZLUjLbArmc3zfJG1xtXWGcq8h9vzQxCvEj/njIbnnHsWkKww9BbS6dJ5Ec9stSTl&#10;xhHbCDq2Qf6hC0WEhqIT1TkJBL114hcqJagz3vAwo0ZlhnNBWdIAaor8JzUvG2JZ0gLD8XYak/9/&#10;tPTZdu2QqCt8H15KEwVv1H8a3g37/lv/edij4X1/03/tv/SX/XV/OXwA+2r4CHYM9lfj9R4BHGbZ&#10;Wl8C5Zleu9Hzdu3iYDruVPyCZNSl+e+m+bMuIAqXDx89KDCiEJgXJ4tFniizW6x1PjxhRqFoVFgK&#10;HadDSrJ96gPUg9RjCjixl0P1ZIWdZDFZ6heMg2KoVyR02jV2Jh3aEtiS+k0RlQBXyowQLqScQPmf&#10;QWNuhLG0f38LnLJTRaPDBFRCG/e7qqE7tsoP+UfVB61R9oWpd+kt0jhgiZKyceHjlv7oJ/jtb7n6&#10;DgAA//8DAFBLAwQUAAYACAAAACEAi0kbNdsAAAAIAQAADwAAAGRycy9kb3ducmV2LnhtbEyPT0vD&#10;QBDF74LfYRnBm900klJiNqUURLyITfW+zU430f0Tdjdp/PZOQbCn4fEeb36v2szWsAlD7L0TsFxk&#10;wNC1XvVOC/g4PD+sgcUknZLGOxTwgxE29e1NJUvlz26PU5M0oxIXSymgS2koOY9th1bGhR/QkXfy&#10;wcpEMmiugjxTuTU8z7IVt7J39KGTA+46bL+b0Qowr2H61Du9jePLftV8vZ/yt8MkxP3dvH0ClnBO&#10;/2G44BM61MR09KNTkRnSy4KSf/fi57TkKOCxKNbA64pfD6h/AQAA//8DAFBLAQItABQABgAIAAAA&#10;IQC2gziS/gAAAOEBAAATAAAAAAAAAAAAAAAAAAAAAABbQ29udGVudF9UeXBlc10ueG1sUEsBAi0A&#10;FAAGAAgAAAAhADj9If/WAAAAlAEAAAsAAAAAAAAAAAAAAAAALwEAAF9yZWxzLy5yZWxzUEsBAi0A&#10;FAAGAAgAAAAhAOnDtj/oAQAA3gMAAA4AAAAAAAAAAAAAAAAALgIAAGRycy9lMm9Eb2MueG1sUEsB&#10;Ai0AFAAGAAgAAAAhAItJGzXbAAAACA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65EDC6" wp14:editId="355FA391">
                <wp:simplePos x="0" y="0"/>
                <wp:positionH relativeFrom="column">
                  <wp:posOffset>72804</wp:posOffset>
                </wp:positionH>
                <wp:positionV relativeFrom="paragraph">
                  <wp:posOffset>73191</wp:posOffset>
                </wp:positionV>
                <wp:extent cx="946205" cy="0"/>
                <wp:effectExtent l="0" t="0" r="254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DE025" id="Прямая соединительная линия 47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5.75pt" to="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187gEAAOQDAAAOAAAAZHJzL2Uyb0RvYy54bWysU0uOEzEQ3SNxB8t70p1oGKCVzixmBCwQ&#10;RHwO4HHbaQv/ZJt0sgPWSDkCV2AB0kgDnMF9I8ruToP4SAixscqueq/qVZWXZzsl0ZY5L4yu8XxW&#10;YsQ0NY3Qmxq/eH7/1l2MfCC6IdJoVuM98/hsdfPGsrMVW5jWyIY5BCTaV52tcRuCrYrC05Yp4mfG&#10;Mg1ObpwiAa5uUzSOdMCuZLEoy9OiM66xzlDmPbxeDE68yvycMxqecO5ZQLLGUFvIp8vnZTqL1ZJU&#10;G0dsK+hYBvmHKhQRGpJOVBckEPTKiV+olKDOeMPDjBpVGM4FZVkDqJmXP6l51hLLshZojrdTm/z/&#10;o6WPt2uHRFPjkzsYaaJgRvF9/7o/xM/xQ39A/Zv4NX6KH+NV/BKv+rdgX/fvwE7OeD0+HxDAoZed&#10;9RVQnuu1G2/erl1qzI47hbgU9iGsSW4ViEe7PIn9NAm2C4jC472T00V5GyN6dBUDQ2KyzocHzCiU&#10;jBpLoVOPSEW2j3yArBB6DIFLqmioIVthL1kKlvop46Abcg3V5I1j59KhLYFdaV7Okx7gypEJwoWU&#10;E6jMKf8IGmMTjOUt/FvgFJ0zGh0moBLauN9lDbtjqXyIP6oetCbZl6bZ54nkdsAqZWXj2qdd/fGe&#10;4d8/5+obAAAA//8DAFBLAwQUAAYACAAAACEAG13hltUAAAAIAQAADwAAAGRycy9kb3ducmV2Lnht&#10;bExPTUvDQBC9C/6HZQRvdrdCYonZlFoQz7ZeeptkxySYnY3ZbRv/vVMU9DS8D968V65nP6gTTbEP&#10;bGG5MKCIm+B6bi287Z/vVqBiQnY4BCYLXxRhXV1flVi4cOZXOu1SqySEY4EWupTGQuvYdOQxLsJI&#10;LNp7mDwmgVOr3YRnCfeDvjcm1x57lg8djrTtqPnYHb2F/Ys3c536LfHng9kcnrKcD5m1tzfz5hFU&#10;ojn9meFSX6pDJZ3qcGQX1SB4mYnz91703AhR/xC6KvX/AdU3AAAA//8DAFBLAQItABQABgAIAAAA&#10;IQC2gziS/gAAAOEBAAATAAAAAAAAAAAAAAAAAAAAAABbQ29udGVudF9UeXBlc10ueG1sUEsBAi0A&#10;FAAGAAgAAAAhADj9If/WAAAAlAEAAAsAAAAAAAAAAAAAAAAALwEAAF9yZWxzLy5yZWxzUEsBAi0A&#10;FAAGAAgAAAAhAAtHfXzuAQAA5AMAAA4AAAAAAAAAAAAAAAAALgIAAGRycy9lMm9Eb2MueG1sUEsB&#10;Ai0AFAAGAAgAAAAhABtd4ZbVAAAACAEAAA8AAAAAAAAAAAAAAAAAS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5E3098FE" w14:textId="77777777" w:rsidR="00582941" w:rsidRDefault="001E2E2B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2B4F6" wp14:editId="35B51F8E">
                <wp:simplePos x="0" y="0"/>
                <wp:positionH relativeFrom="margin">
                  <wp:posOffset>343148</wp:posOffset>
                </wp:positionH>
                <wp:positionV relativeFrom="paragraph">
                  <wp:posOffset>195856</wp:posOffset>
                </wp:positionV>
                <wp:extent cx="1963779" cy="492760"/>
                <wp:effectExtent l="0" t="0" r="17780" b="215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779" cy="4927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8296" w14:textId="77777777" w:rsidR="00866795" w:rsidRPr="00AD4973" w:rsidRDefault="00866795" w:rsidP="0058294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снов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B4F6" id="Прямоугольник 28" o:spid="_x0000_s1043" style="position:absolute;left:0;text-align:left;margin-left:27pt;margin-top:15.4pt;width:154.65pt;height:38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8+mQIAAEAFAAAOAAAAZHJzL2Uyb0RvYy54bWysVEtu2zAQ3RfoHQjuG1mOY9dG5MBIkKJA&#10;kARNiqxpioyF8leStuSuCmRboEfoIbop+skZ5Bt1SMmKkQZdFN1QQ8178x8eHlVSoBWzrtAqw+le&#10;DyOmqM4LdZvht9enL15i5DxRORFasQyvmcNH0+fPDkszYX290CJnFoER5SalyfDCezNJEkcXTBK3&#10;pw1ToOTaSuLham+T3JISrEuR9Hu9YVJqmxurKXMO/p40SjyN9jln1F9w7phHIsMQm4+njec8nMn0&#10;kExuLTGLgrZhkH+IQpJCgdPO1AnxBC1t8YcpWVCrneZ+j2qZaM4LymIOkE3ae5TN1YIYFnOB4jjT&#10;lcn9P7P0fHVpUZFnuA+dUkRCj+ovm4+bz/XP+n5zV3+t7+sfm0/1r/pb/R0BCCpWGjcB4pW5tO3N&#10;gRjSr7iV4QuJoSpWed1VmVUeUfiZjof7o9EYIwq6wbg/GsY2JA9sY51/xbREQciwhS7G4pLVmfPg&#10;EaBbSHAmFCozPNw/aOyE6Jp4ouTXgjWoN4xDphBBP1qLM8aOhUUrAtORv0tDbmBbKEAGCi+E6Ejp&#10;UyTht6QWG2gszl1H7D1FfPDWoaNHrXxHlIXS9u9k3uAh7J1cg+ireRXbmo62HZvrfA29trpZAmfo&#10;aQH1PSPOXxILUw/7AZvsL+DgQkNJdSthtND2w1P/Ax6GEbQYlbBFGXbvl8QyjMRrBWM6TgeDsHbx&#10;MjgY9eFidzXzXY1aymMNrUjhzTA0igHvxVbkVssbWPhZ8Aoqoij4zjD1dns59s12w5NB2WwWYbBq&#10;hvgzdWVoMB4KHebnuroh1rRD5mE8z/V248jk0aw12MBUerb0mhdxEEOpm7q2LYA1jTPUPinhHdi9&#10;R9TDwzf9DQAA//8DAFBLAwQUAAYACAAAACEAEUNROt8AAAAJAQAADwAAAGRycy9kb3ducmV2Lnht&#10;bEyPy07DMBBF90j8gzVI7KhNE6IoxKkQCghVbChsunPjIYnwI8R2G/h6hhUsR/fqzjn1ZrGGHXEO&#10;o3cSrlcCGLrO69H1Et5eH65KYCEqp5XxDiV8YYBNc35Wq0r7k3vB4y72jEZcqJSEIcap4jx0A1oV&#10;Vn5CR9m7n62KdM4917M60bg1fC1Ewa0aHX0Y1IT3A3Yfu2QlrNO2NU82bYvncp/a77bIH/efUl5e&#10;LHe3wCIu8a8Mv/iEDg0xHXxyOjAj4SYnlSghE2RAeVZkGbADFUWZA29q/t+g+QEAAP//AwBQSwEC&#10;LQAUAAYACAAAACEAtoM4kv4AAADhAQAAEwAAAAAAAAAAAAAAAAAAAAAAW0NvbnRlbnRfVHlwZXNd&#10;LnhtbFBLAQItABQABgAIAAAAIQA4/SH/1gAAAJQBAAALAAAAAAAAAAAAAAAAAC8BAABfcmVscy8u&#10;cmVsc1BLAQItABQABgAIAAAAIQD4U98+mQIAAEAFAAAOAAAAAAAAAAAAAAAAAC4CAABkcnMvZTJv&#10;RG9jLnhtbFBLAQItABQABgAIAAAAIQARQ1E63wAAAAkBAAAPAAAAAAAAAAAAAAAAAPMEAABkcnMv&#10;ZG93bnJldi54bWxQSwUGAAAAAAQABADzAAAA/wUAAAAA&#10;" fillcolor="white [3201]" strokecolor="black [3200]" strokeweight=".5pt">
                <v:textbox>
                  <w:txbxContent>
                    <w:p w14:paraId="175C8296" w14:textId="77777777" w:rsidR="00866795" w:rsidRPr="00AD4973" w:rsidRDefault="00866795" w:rsidP="00582941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сновны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2941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84A6E" wp14:editId="079C0826">
                <wp:simplePos x="0" y="0"/>
                <wp:positionH relativeFrom="margin">
                  <wp:posOffset>3078397</wp:posOffset>
                </wp:positionH>
                <wp:positionV relativeFrom="paragraph">
                  <wp:posOffset>172002</wp:posOffset>
                </wp:positionV>
                <wp:extent cx="2695382" cy="492981"/>
                <wp:effectExtent l="0" t="0" r="10160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382" cy="49298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0989" w14:textId="77777777" w:rsidR="00866795" w:rsidRPr="00AD4973" w:rsidRDefault="00866795" w:rsidP="0058294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слуги проживания и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4A6E" id="Прямоугольник 43" o:spid="_x0000_s1044" style="position:absolute;left:0;text-align:left;margin-left:242.4pt;margin-top:13.55pt;width:212.25pt;height:38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tmAIAAEAFAAAOAAAAZHJzL2Uyb0RvYy54bWysVM1uEzEQviPxDpbvdLNpWpKomypqVYRU&#10;lYoW9ex47WaF/7Cd7IYTElckHoGH4IL46TNs3oix96dRqTggLt6ZnW/G8/ONj44rKdCaWVdoleF0&#10;b4ARU1TnhbrN8Jvrs2djjJwnKidCK5bhDXP4ePb0yVFppmyol1rkzCIIoty0NBleem+mSeLokkni&#10;9rRhCoxcW0k8qPY2yS0pIboUyXAwOExKbXNjNWXOwd/TxohnMT7njPpXnDvmkcgw5ObjaeO5CGcy&#10;OyLTW0vMsqBtGuQfspCkUHBpH+qUeIJWtvgjlCyo1U5zv0e1TDTnBWWxBqgmHTyo5mpJDIu1QHOc&#10;6dvk/l9YerG+tKjIMzzax0gRCTOqv2w/bD/XP+u77cf6a31X/9h+qn/V3+rvCEDQsdK4KThemUvb&#10;ag7EUH7FrQxfKAxVscubvsus8ojCz+Hh5GB/PMSIgm00GU7GaQia3Hsb6/wLpiUKQoYtTDE2l6zP&#10;nW+gHSRcJhQqM3y4fxDHmYTsmnyi5DeCNajXjEOlIYMYLXKMnQiL1gTYkb/t0hAKkMGFF0L0Tulj&#10;TsJ3Ti02uLHIu95x8Jjj/W09Ot6ole8dZaG0/bszb/DQvZ1ag+irRRXHmo67iS10voFZW90sgTP0&#10;rID+nhPnL4kF1sN+wCb7V3BwoaGlupUwWmr7/rH/AQ9kBCtGJWxRht27FbEMI/FSAU0n6WgU1i4q&#10;o4PnQ1DsrmWxa1EreaJhFCm8GYZGMeC96ERutbyBhZ+HW8FEFIW7M0y97ZQT32w3PBmUzecRBqtm&#10;iD9XV4aG4KHRgT/X1Q2xpiWZB3pe6G7jyPQB1xps8FR6vvKaF5GIodVNX9sRwJpGKrdPSngHdvWI&#10;un/4Zr8BAAD//wMAUEsDBBQABgAIAAAAIQAYlqcy4AAAAAoBAAAPAAAAZHJzL2Rvd25yZXYueG1s&#10;TI+xTsMwEEB3JP7BOiQ2ardEaZrGqRAKCFVdKCzd3NhNIuJziO028PUcE4yne3r3rthMtmdnM/rO&#10;oYT5TAAzWDvdYSPh/e3pLgPmg0KteodGwpfxsCmvrwqVa3fBV3Peh4aRBH2uJLQhDDnnvm6NVX7m&#10;BoO0O7nRqkDj2HA9qgvJbc8XQqTcqg7pQqsG89ia+mMfrYRF3Fb9i43bdJcdYvVdpcnz4VPK25vp&#10;YQ0smCn8wfCbT+lQUtPRRdSe9RKSLKH0QLLlHBgBK7G6B3YkUiRL4GXB/79Q/gAAAP//AwBQSwEC&#10;LQAUAAYACAAAACEAtoM4kv4AAADhAQAAEwAAAAAAAAAAAAAAAAAAAAAAW0NvbnRlbnRfVHlwZXNd&#10;LnhtbFBLAQItABQABgAIAAAAIQA4/SH/1gAAAJQBAAALAAAAAAAAAAAAAAAAAC8BAABfcmVscy8u&#10;cmVsc1BLAQItABQABgAIAAAAIQBDOqStmAIAAEAFAAAOAAAAAAAAAAAAAAAAAC4CAABkcnMvZTJv&#10;RG9jLnhtbFBLAQItABQABgAIAAAAIQAYlqcy4AAAAAoBAAAPAAAAAAAAAAAAAAAAAPIEAABkcnMv&#10;ZG93bnJldi54bWxQSwUGAAAAAAQABADzAAAA/wUAAAAA&#10;" fillcolor="white [3201]" strokecolor="black [3200]" strokeweight=".5pt">
                <v:textbox>
                  <w:txbxContent>
                    <w:p w14:paraId="53CD0989" w14:textId="77777777" w:rsidR="00866795" w:rsidRPr="00AD4973" w:rsidRDefault="00866795" w:rsidP="00582941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слуги проживания и пит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A2078" w14:textId="77777777" w:rsidR="00582941" w:rsidRDefault="00E81AAB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F15767" wp14:editId="50B2AEDF">
                <wp:simplePos x="0" y="0"/>
                <wp:positionH relativeFrom="column">
                  <wp:posOffset>2306568</wp:posOffset>
                </wp:positionH>
                <wp:positionV relativeFrom="paragraph">
                  <wp:posOffset>87934</wp:posOffset>
                </wp:positionV>
                <wp:extent cx="755927" cy="0"/>
                <wp:effectExtent l="0" t="76200" r="2540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32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81.6pt;margin-top:6.9pt;width:59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dz+QEAAP8DAAAOAAAAZHJzL2Uyb0RvYy54bWysU0uOEzEQ3SNxB8t70kmkMBClM4sMsEEQ&#10;8TmAx213W/inskknu4ELzBG4AhsWfDRn6L4RZXfSg/hICLGpbtv1qt57Lq/O90aTnYCgnC3pbDKl&#10;RFjuKmXrkr5+9fjeA0pCZLZi2llR0oMI9Hx9986q9Usxd43TlQCCRWxYtr6kTYx+WRSBN8KwMHFe&#10;WDyUDgyLuIS6qIC1WN3oYj6d3i9aB5UHx0UIuHsxHNJ1ri+l4PG5lEFEokuK3GKOkONlisV6xZY1&#10;MN8ofqTB/oGFYcpi07HUBYuMvAX1SymjOLjgZJxwZwonpeIia0A1s+lPal42zIusBc0JfrQp/L+y&#10;/NluC0RVJV3MKbHM4B11H/qr/rr71n3sr0n/rrvB0L/vr7pP3dfuS3fTfSaYjM61PiyxwMZu4bgK&#10;fgvJhr0Ek74okOyz24fRbbGPhOPm2WLxcH5GCT8dFbc4DyE+Ec6Q9FPSEIGpuokbZy1eqYNZNpvt&#10;noaInRF4AqSm2qYYmdKPbEXiwaOmCIrZWotEG9NTSpHoD4TzXzxoMcBfCImWIMWhTR5GsdFAdgzH&#10;qHozG6tgZoJIpfUImmZufwQdcxNM5AH9W+CYnTs6G0egUdbB77rG/YmqHPJPqgetSfalqw75+rId&#10;OGXZn+OLSGP84zrDb9/t+jsAAAD//wMAUEsDBBQABgAIAAAAIQAWUhlw3AAAAAkBAAAPAAAAZHJz&#10;L2Rvd25yZXYueG1sTI/BTsMwEETvSPyDtUjcqEOCSghxKoTgWCGaCnF0400cEa+j2GnD37OIAz3u&#10;zNPsTLlZ3CCOOIXek4LbVQICqfGmp07Bvn69yUGEqMnowRMq+MYAm+ryotSF8Sd6x+MudoJDKBRa&#10;gY1xLKQMjUWnw8qPSOy1fnI68jl10kz6xOFukGmSrKXTPfEHq0d8tth87WanoK27ffP5kst5aN/u&#10;6w/7YLf1Vqnrq+XpEUTEJf7D8Fufq0PFnQ5+JhPEoCBbZymjbGQ8gYG7PGXh8CfIqpTnC6ofAAAA&#10;//8DAFBLAQItABQABgAIAAAAIQC2gziS/gAAAOEBAAATAAAAAAAAAAAAAAAAAAAAAABbQ29udGVu&#10;dF9UeXBlc10ueG1sUEsBAi0AFAAGAAgAAAAhADj9If/WAAAAlAEAAAsAAAAAAAAAAAAAAAAALwEA&#10;AF9yZWxzLy5yZWxzUEsBAi0AFAAGAAgAAAAhAJkkB3P5AQAA/wMAAA4AAAAAAAAAAAAAAAAALgIA&#10;AGRycy9lMm9Eb2MueG1sUEsBAi0AFAAGAAgAAAAhABZSGXD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EB75CA" wp14:editId="7112C78E">
                <wp:simplePos x="0" y="0"/>
                <wp:positionH relativeFrom="column">
                  <wp:posOffset>80424</wp:posOffset>
                </wp:positionH>
                <wp:positionV relativeFrom="paragraph">
                  <wp:posOffset>119739</wp:posOffset>
                </wp:positionV>
                <wp:extent cx="270676" cy="0"/>
                <wp:effectExtent l="0" t="76200" r="1524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65CA9" id="Прямая со стрелкой 49" o:spid="_x0000_s1026" type="#_x0000_t32" style="position:absolute;margin-left:6.35pt;margin-top:9.45pt;width:21.3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a9+AEAAP8DAAAOAAAAZHJzL2Uyb0RvYy54bWysU0uO1DAQ3SNxB8t7OukW6oGo07PoATYI&#10;WnwO4HHsjoV/Kpv+7AYuMEfgCmxY8NGcIbkRZac7g/hICLGpxHa9qveey4vzvdFkKyAoZ2s6nZSU&#10;CMtdo+ympq9fPb73gJIQmW2YdlbU9CACPV/evbPY+UrMXOt0I4BgERuqna9pG6OviiLwVhgWJs4L&#10;i4fSgWERl7ApGmA7rG50MSvLebFz0HhwXISAuxfDIV3m+lIKHp9LGUQkuqbILeYIOV6mWCwXrNoA&#10;863iRxrsH1gYpiw2HUtdsMjIW1C/lDKKgwtOxgl3pnBSKi6yBlQzLX9S87JlXmQtaE7wo03h/5Xl&#10;z7ZrIKqp6f2HlFhm8I66D/1Vf9196z7216R/191g6N/3V92n7mv3pbvpPhNMRud2PlRYYGXXcFwF&#10;v4Zkw16CSV8USPbZ7cPotthHwnFzdlbOz+aU8NNRcYvzEOIT4QxJPzUNEZjatHHlrMUrdTDNZrPt&#10;0xCxMwJPgNRU2xQjU/qRbUg8eNQUQTG70SLRxvSUUiT6A+H8Fw9aDPAXQqIlSHFok4dRrDSQLcMx&#10;at5MxyqYmSBSaT2Cysztj6BjboKJPKB/Cxyzc0dn4wg0yjr4Xde4P1GVQ/5J9aA1yb50zSFfX7YD&#10;pyz7c3wRaYx/XGf47btdfgcAAP//AwBQSwMEFAAGAAgAAAAhAFPOfH3aAAAABwEAAA8AAABkcnMv&#10;ZG93bnJldi54bWxMjkFLw0AQhe+C/2EZwZvdWKlNYzZFRI9FbIp43GYn2eDubMhu2vjvHfGgp+Hj&#10;Pd585Xb2TpxwjH0gBbeLDARSE0xPnYJD/XKTg4hJk9EuECr4wgjb6vKi1IUJZ3rD0z51gkcoFlqB&#10;TWkopIyNRa/jIgxInLVh9Doxjp00oz7zuHdymWX30uue+IPVAz5ZbD73k1fQ1t2h+XjO5eTa13X9&#10;bjd2V++Uur6aHx9AJJzTXxl+9FkdKnY6holMFI55ueYm33wDgvPV6g7E8ZdlVcr//tU3AAAA//8D&#10;AFBLAQItABQABgAIAAAAIQC2gziS/gAAAOEBAAATAAAAAAAAAAAAAAAAAAAAAABbQ29udGVudF9U&#10;eXBlc10ueG1sUEsBAi0AFAAGAAgAAAAhADj9If/WAAAAlAEAAAsAAAAAAAAAAAAAAAAALwEAAF9y&#10;ZWxzLy5yZWxzUEsBAi0AFAAGAAgAAAAhAN4q1r34AQAA/wMAAA4AAAAAAAAAAAAAAAAALgIAAGRy&#10;cy9lMm9Eb2MueG1sUEsBAi0AFAAGAAgAAAAhAFPOfH3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476C470D" w14:textId="77777777" w:rsidR="00582941" w:rsidRDefault="00582941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7E987B" wp14:editId="2BAC974D">
                <wp:simplePos x="0" y="0"/>
                <wp:positionH relativeFrom="margin">
                  <wp:posOffset>3086348</wp:posOffset>
                </wp:positionH>
                <wp:positionV relativeFrom="paragraph">
                  <wp:posOffset>139037</wp:posOffset>
                </wp:positionV>
                <wp:extent cx="2695382" cy="1160891"/>
                <wp:effectExtent l="0" t="0" r="10160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382" cy="116089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D145" w14:textId="77777777" w:rsidR="00866795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латные услуги:</w:t>
                            </w:r>
                          </w:p>
                          <w:p w14:paraId="30A619B6" w14:textId="77777777" w:rsidR="00866795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заказ билетов;</w:t>
                            </w:r>
                          </w:p>
                          <w:p w14:paraId="6F352631" w14:textId="77777777" w:rsidR="00866795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вызов такси;</w:t>
                            </w:r>
                          </w:p>
                          <w:p w14:paraId="65072627" w14:textId="77777777" w:rsidR="00866795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экскурсионные услуги;</w:t>
                            </w:r>
                          </w:p>
                          <w:p w14:paraId="5E4F85DA" w14:textId="77777777" w:rsidR="00866795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услуги химчистки и прачечной;</w:t>
                            </w:r>
                          </w:p>
                          <w:p w14:paraId="2BCED450" w14:textId="77777777" w:rsidR="00866795" w:rsidRPr="00AD4973" w:rsidRDefault="00866795" w:rsidP="00582941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прокат ав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987B" id="Прямоугольник 45" o:spid="_x0000_s1045" style="position:absolute;left:0;text-align:left;margin-left:243pt;margin-top:10.95pt;width:212.25pt;height:91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dqmQIAAEEFAAAOAAAAZHJzL2Uyb0RvYy54bWysVM1uEzEQviPxDpbvdLNpEpqomypqVYRU&#10;tRUt6tnx2skKr21sJ7vhhNQrEo/AQ3BB/PQZNm/E2PuTqFQcEBfvzM434/n5xscnZS7QmhmbKZng&#10;+KCHEZNUpZlcJPjt7fmLI4ysIzIlQkmW4A2z+GT6/NlxoSesr5ZKpMwgCCLtpNAJXjqnJ1Fk6ZLl&#10;xB4ozSQYuTI5caCaRZQaUkD0XET9Xm8UFcqk2ijKrIW/Z7URT0N8zhl1V5xb5pBIMOTmwmnCOfdn&#10;ND0mk4UhepnRJg3yD1nkJJNwaRfqjDiCVib7I1SeUaOs4u6AqjxSnGeUhRqgmrj3qJqbJdEs1ALN&#10;sbprk/1/Yenl+tqgLE3wYIiRJDnMqPqy/bj9XP2sHrb31dfqofqx/VT9qr5V3xGAoGOFthNwvNHX&#10;ptEsiL78kpvcf6EwVIYub7ous9IhCj/7o/Hw8KiPEQVbHI96R+PYR4127tpY94qpHHkhwQbGGLpL&#10;1hfW1dAW4m8TEhUJHh0Owzwjn16dUJDcRrAa9YZxKNWnEKIFkrFTYdCaAD3Sd20aQgLSu/BMiM4p&#10;fspJuNapwXo3FojXOfaectzd1qHDjUq6zjHPpDJ/d+Y1Hrq3V6sXXTkvw1zjcTuyuUo3MGyj6i2w&#10;mp5n0N8LYt01MUB7WBBYZXcFBxcKWqoaCaOlMh+e+u/xwEawYlTAGiXYvl8RwzASryXwdBwPBn7v&#10;gjIYvuyDYvYt832LXOWnCkYRw6OhaRA93olW5Ebld7DxM38rmIikcHeCqTOtcurq9YY3g7LZLMBg&#10;1zRxF/JGUx/cN9rz57a8I0Y3JHPAz0vVrhyZPOJajfWeUs1WTvEsENG3uu5rMwLY00Dl5k3xD8G+&#10;HlC7l2/6GwAA//8DAFBLAwQUAAYACAAAACEAqQHbW+EAAAAKAQAADwAAAGRycy9kb3ducmV2Lnht&#10;bEyPwU7DMAyG70i8Q2QkbizpVEpXmk4IFYQmLgwuu2WN11ZrktIkW+HpMSc42v71+fvL9WwGdsLJ&#10;985KSBYCGNrG6d62Ej7en25yYD4oq9XgLEr4Qg/r6vKiVIV2Z/uGp21oGUGsL5SELoSx4Nw3HRrl&#10;F25ES7eDm4wKNE4t15M6E9wMfClExo3qLX3o1IiPHTbHbTQSlnFTDy8mbrLXfBfr7zpLn3efUl5f&#10;zQ/3wALO4S8Mv/qkDhU57V202rNBQppn1CUQLFkBo8AqEbfA9rQQ6R3wquT/K1Q/AAAA//8DAFBL&#10;AQItABQABgAIAAAAIQC2gziS/gAAAOEBAAATAAAAAAAAAAAAAAAAAAAAAABbQ29udGVudF9UeXBl&#10;c10ueG1sUEsBAi0AFAAGAAgAAAAhADj9If/WAAAAlAEAAAsAAAAAAAAAAAAAAAAALwEAAF9yZWxz&#10;Ly5yZWxzUEsBAi0AFAAGAAgAAAAhAB0Zp2qZAgAAQQUAAA4AAAAAAAAAAAAAAAAALgIAAGRycy9l&#10;Mm9Eb2MueG1sUEsBAi0AFAAGAAgAAAAhAKkB21vhAAAACgEAAA8AAAAAAAAAAAAAAAAA8wQAAGRy&#10;cy9kb3ducmV2LnhtbFBLBQYAAAAABAAEAPMAAAABBgAAAAA=&#10;" fillcolor="white [3201]" strokecolor="black [3200]" strokeweight=".5pt">
                <v:textbox>
                  <w:txbxContent>
                    <w:p w14:paraId="5161D145" w14:textId="77777777" w:rsidR="00866795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латные услуги:</w:t>
                      </w:r>
                    </w:p>
                    <w:p w14:paraId="30A619B6" w14:textId="77777777" w:rsidR="00866795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заказ билетов;</w:t>
                      </w:r>
                    </w:p>
                    <w:p w14:paraId="6F352631" w14:textId="77777777" w:rsidR="00866795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вызов такси;</w:t>
                      </w:r>
                    </w:p>
                    <w:p w14:paraId="65072627" w14:textId="77777777" w:rsidR="00866795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экскурсионные услуги;</w:t>
                      </w:r>
                    </w:p>
                    <w:p w14:paraId="5E4F85DA" w14:textId="77777777" w:rsidR="00866795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услуги химчистки и прачечной;</w:t>
                      </w:r>
                    </w:p>
                    <w:p w14:paraId="2BCED450" w14:textId="77777777" w:rsidR="00866795" w:rsidRPr="00AD4973" w:rsidRDefault="00866795" w:rsidP="00582941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прокат авт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EA50D" w14:textId="77777777" w:rsidR="00582941" w:rsidRDefault="00582941" w:rsidP="00582941">
      <w:pPr>
        <w:rPr>
          <w:rFonts w:cs="Times New Roman"/>
          <w:sz w:val="28"/>
          <w:szCs w:val="28"/>
        </w:rPr>
      </w:pPr>
    </w:p>
    <w:p w14:paraId="213EA9B5" w14:textId="77777777" w:rsidR="00582941" w:rsidRDefault="00E81AAB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53F1D" wp14:editId="70C302B7">
                <wp:simplePos x="0" y="0"/>
                <wp:positionH relativeFrom="column">
                  <wp:posOffset>2330450</wp:posOffset>
                </wp:positionH>
                <wp:positionV relativeFrom="paragraph">
                  <wp:posOffset>121975</wp:posOffset>
                </wp:positionV>
                <wp:extent cx="747947" cy="532738"/>
                <wp:effectExtent l="0" t="38100" r="52705" b="203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947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68A" id="Прямая со стрелкой 53" o:spid="_x0000_s1026" type="#_x0000_t32" style="position:absolute;margin-left:183.5pt;margin-top:9.6pt;width:58.9pt;height:41.9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X6AwIAAA4EAAAOAAAAZHJzL2Uyb0RvYy54bWysU8mOEzEQvSPxD5bvpLPMkCFKZw4Z4IIg&#10;Yrt73HbawpvKJstt4AfmE+YXuHBg0XxD9x9RdicNYpEQ4lLyUu9Vvefy/HxnNNkICMrZko4GQ0qE&#10;5a5Sdl3SVy8f3TujJERmK6adFSXdi0DPF3fvzLd+JsaudroSQJDEhtnWl7SO0c+KIvBaGBYGzguL&#10;l9KBYRG3sC4qYFtkN7oYD4f3i62DyoPjIgQ8vegu6SLzSyl4fCZlEJHokmJvMUfI8TLFYjFnszUw&#10;Xyt+aIP9QxeGKYtFe6oLFhl5C+oXKqM4uOBkHHBnCiel4iJrQDWj4U9qXtTMi6wFzQm+tyn8P1r+&#10;dLMCoqqSnk4osczgGzU37VV73XxtPrTXpH3X3GJo37dXzcfmS/O5uW0+EUxG57Y+zJBgaVdw2AW/&#10;gmTDToIhUiv/GociG4NSyS77vu99F7tIOB5OT6YPTqaUcLw6nYynk7PEXnQ0ic5DiI+FMyQtShoi&#10;MLWu49JZiy/soCvBNk9C7IBHQAJrm2JkSj+0FYl7jxIjKGbXWhzqpJQiqen6z6u416KDPxcSHcI+&#10;uzJ5NsVSA9kwnKrqzahnwcwEkUrrHjTM8v8IOuQmmMjz+rfAPjtXdDb2QKOsg99Vjbtjq7LLP6ru&#10;tCbZl67a59fMduDQ5Xc4fJA01T/uM/z7N158AwAA//8DAFBLAwQUAAYACAAAACEAuwg9tOAAAAAK&#10;AQAADwAAAGRycy9kb3ducmV2LnhtbEyPQU/CQBCF7yb8h82YeJNtoQGs3RJj4kWNIHrhtnSHtqE7&#10;2+wuUP31jic4znsvb95XLAfbiRP60DpSkI4TEEiVMy3VCr6/Xu4XIELUZHTnCBX8YIBlObopdG7c&#10;mT7xtIm14BIKuVbQxNjnUoaqQavD2PVI7O2dtzry6WtpvD5zue3kJElm0uqW+EOje3xusDpsjlbB&#10;e+pXr/Ptxz4Ltf/d0lu2Dmun1N3t8PQIIuIQL2H4n8/ToeRNO3ckE0SnYDqbM0tk42ECggPZImOW&#10;HQvJNAVZFvIaofwDAAD//wMAUEsBAi0AFAAGAAgAAAAhALaDOJL+AAAA4QEAABMAAAAAAAAAAAAA&#10;AAAAAAAAAFtDb250ZW50X1R5cGVzXS54bWxQSwECLQAUAAYACAAAACEAOP0h/9YAAACUAQAACwAA&#10;AAAAAAAAAAAAAAAvAQAAX3JlbHMvLnJlbHNQSwECLQAUAAYACAAAACEAfTL1+gMCAAAOBAAADgAA&#10;AAAAAAAAAAAAAAAuAgAAZHJzL2Uyb0RvYy54bWxQSwECLQAUAAYACAAAACEAuwg9tO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7C015141" w14:textId="77777777" w:rsidR="00582941" w:rsidRDefault="00582941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C15C1" wp14:editId="75EB368C">
                <wp:simplePos x="0" y="0"/>
                <wp:positionH relativeFrom="margin">
                  <wp:posOffset>382905</wp:posOffset>
                </wp:positionH>
                <wp:positionV relativeFrom="paragraph">
                  <wp:posOffset>117420</wp:posOffset>
                </wp:positionV>
                <wp:extent cx="1947573" cy="492981"/>
                <wp:effectExtent l="0" t="0" r="14605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73" cy="49298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BB74" w14:textId="77777777" w:rsidR="00866795" w:rsidRPr="00AD4973" w:rsidRDefault="00866795" w:rsidP="0058294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полнитель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5C1" id="Прямоугольник 44" o:spid="_x0000_s1046" style="position:absolute;left:0;text-align:left;margin-left:30.15pt;margin-top:9.25pt;width:153.35pt;height:38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talwIAAEAFAAAOAAAAZHJzL2Uyb0RvYy54bWysVEtu2zAQ3RfoHQjuG1mO8rEROTASpCgQ&#10;JEaTImuaIm2hFMmStCV3VaDbAj1CD9FN0U/OIN+oQ0qWjdToouhGGnLe/N/w7LwqBFoyY3MlUxwf&#10;9DBikqosl7MUv7m/enGKkXVEZkQoyVK8Yhafj54/Oyv1kPXVXImMGQROpB2WOsVz5/Qwiiyds4LY&#10;A6WZBCVXpiAOjmYWZYaU4L0QUb/XO45KZTJtFGXWwu1lo8Sj4J9zRt0t55Y5JFIMubnwNeE79d9o&#10;dEaGM0P0PKdtGuQfsihILiFo5+qSOIIWJv/DVZFTo6zi7oCqIlKc55SFGqCauPekmrs50SzUAs2x&#10;umuT/X9u6c1yYlCepThJMJKkgBnVX9Yf1p/rn/Xj+mP9tX6sf6w/1b/qb/V3BCDoWKntEAzv9MS0&#10;JwuiL7/ipvB/KAxVocurrsuscojCZTxITo5ODjGioEsG/cFp7J1GW2ttrHvJVIG8kGIDUwzNJctr&#10;6xroBuKDCYnKFB8fHoVxRj67Jp8guZVgDeo141ApZNAP3gLH2IUwaEmAHdnbTRpCAtKb8FyIzije&#10;ZyTcxqjFejMWeNcZ9vYZbqN16BBRSdcZFrlU5u/GvMFD93Zq9aKrplUYaz80xV9NVbaCWRvVLIHV&#10;9CqH/l4T6ybEAOthP2CT3S18uFDQUtVKGM2Veb/v3uOBjKDFqIQtSrF9tyCGYSReSaDpIE4Sv3bh&#10;kBydQDbI7Gqmuxq5KC4UjCKGN0PTIHq8ExuRG1U8wMKPfVRQEUkhdoqpM5vDhWu2G54MysbjAINV&#10;08RdyztNvXPfaM+f++qBGN2SzAE9b9Rm48jwCdcarLeUarxwiueBiNu+tiOANQ1Ubp8U/w7sngNq&#10;+/CNfgMAAP//AwBQSwMEFAAGAAgAAAAhAE4PcRHfAAAACAEAAA8AAABkcnMvZG93bnJldi54bWxM&#10;j81OwzAQhO9IvIO1SNyo0xZMCHEqhAJCFRfaXnpz4yWJ8E+I7Tbw9CwnOO7MaPabcjVZw444ht47&#10;CfNZBgxd43XvWgm77dNVDixE5bQy3qGELwywqs7PSlVof3JveNzEllGJC4WS0MU4FJyHpkOrwswP&#10;6Mh796NVkc6x5XpUJyq3hi+yTHCrekcfOjXgY4fNxyZZCYu0rs2LTWvxmu9T/V2L6+f9p5SXF9PD&#10;PbCIU/wLwy8+oUNFTAefnA7MSBDZkpKk5zfAyF+KW9p2kHAn5sCrkv8fUP0AAAD//wMAUEsBAi0A&#10;FAAGAAgAAAAhALaDOJL+AAAA4QEAABMAAAAAAAAAAAAAAAAAAAAAAFtDb250ZW50X1R5cGVzXS54&#10;bWxQSwECLQAUAAYACAAAACEAOP0h/9YAAACUAQAACwAAAAAAAAAAAAAAAAAvAQAAX3JlbHMvLnJl&#10;bHNQSwECLQAUAAYACAAAACEARByrWpcCAABABQAADgAAAAAAAAAAAAAAAAAuAgAAZHJzL2Uyb0Rv&#10;Yy54bWxQSwECLQAUAAYACAAAACEATg9xEd8AAAAIAQAADwAAAAAAAAAAAAAAAADxBAAAZHJzL2Rv&#10;d25yZXYueG1sUEsFBgAAAAAEAAQA8wAAAP0FAAAAAA==&#10;" fillcolor="white [3201]" strokecolor="black [3200]" strokeweight=".5pt">
                <v:textbox>
                  <w:txbxContent>
                    <w:p w14:paraId="64A2BB74" w14:textId="77777777" w:rsidR="00866795" w:rsidRPr="00AD4973" w:rsidRDefault="00866795" w:rsidP="00582941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полнительны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715E9" w14:textId="77777777" w:rsidR="00582941" w:rsidRDefault="00E81AAB" w:rsidP="0058294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9883DB" wp14:editId="05075116">
                <wp:simplePos x="0" y="0"/>
                <wp:positionH relativeFrom="column">
                  <wp:posOffset>2338926</wp:posOffset>
                </wp:positionH>
                <wp:positionV relativeFrom="paragraph">
                  <wp:posOffset>72997</wp:posOffset>
                </wp:positionV>
                <wp:extent cx="723845" cy="524897"/>
                <wp:effectExtent l="0" t="0" r="76835" b="660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524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9E195" id="Прямая со стрелкой 54" o:spid="_x0000_s1026" type="#_x0000_t32" style="position:absolute;margin-left:184.15pt;margin-top:5.75pt;width:57pt;height:41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bk/QEAAAQEAAAOAAAAZHJzL2Uyb0RvYy54bWysU0uOEzEQ3SNxB8t70klImBClM4sMsEEQ&#10;8TmAx22nLfxT2eSzG7jAHIErsGHBR3OG7htRdic9iI+EEJvqtl3vVb3n8uJ8bzTZCgjK2ZKOBkNK&#10;hOWuUnZT0tevHt+bURIisxXTzoqSHkSg58u7dxY7PxdjVztdCSBIYsN850tax+jnRRF4LQwLA+eF&#10;xUPpwLCIS9gUFbAdshtdjIfDB8XOQeXBcREC7l50h3SZ+aUUPD6XMohIdEmxt5gj5HiZYrFcsPkG&#10;mK8VP7bB/qELw5TFoj3VBYuMvAX1C5VRHFxwMg64M4WTUnGRNaCa0fAnNS9r5kXWguYE39sU/h8t&#10;f7ZdA1FVSacTSiwzeEfNh/aqvW6+NR/ba9K+a24wtO/bq+ZT87X50tw0nwkmo3M7H+ZIsLJrOK6C&#10;X0OyYS/BpC8KJPvs9qF3W+wj4bh5Nr4/m0wp4Xg0HU9mD88SZ3EL9hDiE+EMST8lDRGY2tRx5azF&#10;e3Uwyo6z7dMQO+AJkCprm2JkSj+yFYkHj8IiKGY3WhzrpJQiaei6zn/xoEUHfyEk+oJ9dmXyRIqV&#10;BrJlOEvVm1HPgpkJIpXWPWiYe/sj6JibYCJP6d8C++xc0dnYA42yDn5XNe5Prcou/6S605pkX7rq&#10;kO8w24Gjlu/h+CzSLP+4zvDbx7v8DgAA//8DAFBLAwQUAAYACAAAACEAxf8iqd4AAAAJAQAADwAA&#10;AGRycy9kb3ducmV2LnhtbEyPwU7DMAyG70i8Q2QkbixdN0ZXmk4IwXFCrBPimDVuU9E4VZNu5e0x&#10;Jzja/6ffn4vd7HpxxjF0nhQsFwkIpNqbjloFx+r1LgMRoiaje0+o4BsD7Mrrq0Lnxl/oHc+H2Aou&#10;oZBrBTbGIZcy1BadDgs/IHHW+NHpyOPYSjPqC5e7XqZJspFOd8QXrB7w2WL9dZicgqZqj/XnSyan&#10;vnl7qD7s1u6rvVK3N/PTI4iIc/yD4Vef1aFkp5OfyATRK1htshWjHCzvQTCwzlJenBRs1ynIspD/&#10;Pyh/AAAA//8DAFBLAQItABQABgAIAAAAIQC2gziS/gAAAOEBAAATAAAAAAAAAAAAAAAAAAAAAABb&#10;Q29udGVudF9UeXBlc10ueG1sUEsBAi0AFAAGAAgAAAAhADj9If/WAAAAlAEAAAsAAAAAAAAAAAAA&#10;AAAALwEAAF9yZWxzLy5yZWxzUEsBAi0AFAAGAAgAAAAhAKBORuT9AQAABAQAAA4AAAAAAAAAAAAA&#10;AAAALgIAAGRycy9lMm9Eb2MueG1sUEsBAi0AFAAGAAgAAAAhAMX/Iq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E7B62" wp14:editId="1A900F88">
                <wp:simplePos x="0" y="0"/>
                <wp:positionH relativeFrom="column">
                  <wp:posOffset>71092</wp:posOffset>
                </wp:positionH>
                <wp:positionV relativeFrom="paragraph">
                  <wp:posOffset>106018</wp:posOffset>
                </wp:positionV>
                <wp:extent cx="270676" cy="0"/>
                <wp:effectExtent l="0" t="76200" r="1524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68C3E" id="Прямая со стрелкой 50" o:spid="_x0000_s1026" type="#_x0000_t32" style="position:absolute;margin-left:5.6pt;margin-top:8.35pt;width:21.3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xh+AEAAP8DAAAOAAAAZHJzL2Uyb0RvYy54bWysU0uO1DAQ3SNxB8t7OumW6EG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R+iPZYZvKPuY3/VX3ffuk/9Nenfd7cY+g/9Vfe5+9rddLfdF4LJ6NzOhwUWWNsNHFfB&#10;byDZsJdg0hcFkn12+zC6LfaRcNycnZXzszkl/HRU3OE8hPhUOEPST0VDBKaaNq6dtXilDqbZbLZ9&#10;FiJ2RuAJkJpqm2JkSj+2NYkHj5oiKGYbLRJtTE8pRaI/EM5/8aDFAH8pJFqCFIc2eRjFWgPZMhyj&#10;+u10rIKZCSKV1iOozNz+CDrmJpjIA/q3wDE7d3Q2jkCjrIPfdY37E1U55J9UD1qT7EtXH/L1ZTtw&#10;yrI/xxeRxvjHdYbfvdvVdwAAAP//AwBQSwMEFAAGAAgAAAAhAPGY9MXaAAAABwEAAA8AAABkcnMv&#10;ZG93bnJldi54bWxMj81OwzAQhO9IvIO1SNyo0yL6k8apEIJjhWgqxNGNN3GEvY5ipw1vzyIOcFqN&#10;ZjT7TbGbvBNnHGIXSMF8loFAqoPpqFVwrF7u1iBi0mS0C4QKvjDCrry+KnRuwoXe8HxIreASirlW&#10;YFPqcyljbdHrOAs9EntNGLxOLIdWmkFfuNw7uciypfS6I/5gdY9PFuvPw+gVNFV7rD+e13J0zeuq&#10;ercbu6/2St3eTI9bEAmn9BeGH3xGh5KZTmEkE4VjPV9wku9yBYL9h3tecvrVsizkf/7yGwAA//8D&#10;AFBLAQItABQABgAIAAAAIQC2gziS/gAAAOEBAAATAAAAAAAAAAAAAAAAAAAAAABbQ29udGVudF9U&#10;eXBlc10ueG1sUEsBAi0AFAAGAAgAAAAhADj9If/WAAAAlAEAAAsAAAAAAAAAAAAAAAAALwEAAF9y&#10;ZWxzLy5yZWxzUEsBAi0AFAAGAAgAAAAhAL6jvGH4AQAA/wMAAA4AAAAAAAAAAAAAAAAALgIAAGRy&#10;cy9lMm9Eb2MueG1sUEsBAi0AFAAGAAgAAAAhAPGY9MX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82941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B09F56" wp14:editId="49DD724B">
                <wp:simplePos x="0" y="0"/>
                <wp:positionH relativeFrom="margin">
                  <wp:posOffset>3093996</wp:posOffset>
                </wp:positionH>
                <wp:positionV relativeFrom="paragraph">
                  <wp:posOffset>144669</wp:posOffset>
                </wp:positionV>
                <wp:extent cx="2679479" cy="962107"/>
                <wp:effectExtent l="0" t="0" r="2603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79" cy="96210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5190" w14:textId="77777777" w:rsidR="00866795" w:rsidRDefault="00866795" w:rsidP="001E2E2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есплатные услуги:</w:t>
                            </w:r>
                          </w:p>
                          <w:p w14:paraId="12F4B47E" w14:textId="77777777" w:rsidR="00866795" w:rsidRDefault="00866795" w:rsidP="001E2E2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аптечка;</w:t>
                            </w:r>
                          </w:p>
                          <w:p w14:paraId="50BCFB92" w14:textId="77777777" w:rsidR="00866795" w:rsidRPr="003B7307" w:rsidRDefault="00866795" w:rsidP="001E2E2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выз</w:t>
                            </w:r>
                            <w:r w:rsidRPr="003B73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в скорой помощи;</w:t>
                            </w:r>
                          </w:p>
                          <w:p w14:paraId="7D0BF9E9" w14:textId="77777777" w:rsidR="00866795" w:rsidRDefault="00866795" w:rsidP="001E2E2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3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побудка к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определенному времени;</w:t>
                            </w:r>
                          </w:p>
                          <w:p w14:paraId="4F7F52BC" w14:textId="77777777" w:rsidR="00866795" w:rsidRPr="00AD4973" w:rsidRDefault="00866795" w:rsidP="001E2E2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– доставка корреспонденции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9F56" id="Прямоугольник 46" o:spid="_x0000_s1047" style="position:absolute;left:0;text-align:left;margin-left:243.6pt;margin-top:11.4pt;width:211pt;height:75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f6lwIAAEAFAAAOAAAAZHJzL2Uyb0RvYy54bWysVM1uEzEQviPxDpbvdLMhTUjUTRW1KkKq&#10;2ooW9ex47WaF/7Cd7IYTElckHoGH4IL46TNs3oixd7OJSsUBcdmd8Xwznp9vfHRcSYFWzLpCqwyn&#10;Bz2MmKI6L9Rdht/cnD17gZHzROVEaMUyvGYOH0+fPjkqzYT19UKLnFkEQZSblCbDC+/NJEkcXTBJ&#10;3IE2TIGRayuJB9XeJbklJUSXIun3esOk1DY3VlPmHJyeNkY8jfE5Z9Rfcu6YRyLDkJuPXxu/8/BN&#10;pkdkcmeJWRS0TYP8QxaSFAou7UKdEk/Q0hZ/hJIFtdpp7g+olonmvKAs1gDVpL0H1VwviGGxFmiO&#10;M12b3P8LSy9WVxYVeYYHQ4wUkTCj+svmw+Zz/bO+33ysv9b39Y/Np/pX/a3+jgAEHSuNm4Djtbmy&#10;reZADOVX3Mrwh8JQFbu87rrMKo8oHPaHo/FgNMaIgm087Ke9UQia7LyNdf4l0xIFIcMWphibS1bn&#10;zjfQLSRcJhQqMzx8fhjHmYTsmnyi5NeCNajXjEOlIYMYLXKMnQiLVgTYkb9N2zSEAmRw4YUQnVP6&#10;mJPwW6cWG9xY5F3n2HvMcXdbh443auU7R1kobf/uzBs8dG+v1iD6al7FsfZjguForvM1zNrqZgmc&#10;oWcF9PecOH9FLLAe9gM22V/ChwsNLdWthNFC2/ePnQc8kBGsGJWwRRl275bEMozEKwU0HaeDQVi7&#10;qAwOR31Q7L5lvm9RS3miYRQpvBmGRjHgvdiK3Gp5Cws/C7eCiSgKd2eYertVTnyz3fBkUDabRRis&#10;miH+XF0bGoKHRgf+3FS3xJqWZB7oeaG3G0cmD7jWYIOn0rOl17yIRNz1tR0BrGmkcvukhHdgX4+o&#10;3cM3/Q0AAP//AwBQSwMEFAAGAAgAAAAhALzxEjngAAAACgEAAA8AAABkcnMvZG93bnJldi54bWxM&#10;j8tOwzAQRfdI/IM1SOyoQ4jSNMSpEAoIVWwobLpz42kS1Y8Q223g6xlWsJyZozvnVuvZaHbCyQ/O&#10;CrhdJMDQtk4NthPw8f50UwDzQVoltbMo4As9rOvLi0qWyp3tG562oWMUYn0pBfQhjCXnvu3RSL9w&#10;I1q6HdxkZKBx6ria5JnCjeZpkuTcyMHSh16O+Nhje9xGIyCNm0a/mLjJX4tdbL6bPHvefQpxfTU/&#10;3AMLOIc/GH71SR1qctq7aJVnWkBWLFNCKSylCgSskhUt9kQuszvgdcX/V6h/AAAA//8DAFBLAQIt&#10;ABQABgAIAAAAIQC2gziS/gAAAOEBAAATAAAAAAAAAAAAAAAAAAAAAABbQ29udGVudF9UeXBlc10u&#10;eG1sUEsBAi0AFAAGAAgAAAAhADj9If/WAAAAlAEAAAsAAAAAAAAAAAAAAAAALwEAAF9yZWxzLy5y&#10;ZWxzUEsBAi0AFAAGAAgAAAAhAJq7R/qXAgAAQAUAAA4AAAAAAAAAAAAAAAAALgIAAGRycy9lMm9E&#10;b2MueG1sUEsBAi0AFAAGAAgAAAAhALzxEjngAAAACgEAAA8AAAAAAAAAAAAAAAAA8QQAAGRycy9k&#10;b3ducmV2LnhtbFBLBQYAAAAABAAEAPMAAAD+BQAAAAA=&#10;" fillcolor="white [3201]" strokecolor="black [3200]" strokeweight=".5pt">
                <v:textbox>
                  <w:txbxContent>
                    <w:p w14:paraId="217B5190" w14:textId="77777777" w:rsidR="00866795" w:rsidRDefault="00866795" w:rsidP="001E2E2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Бесплатные услуги:</w:t>
                      </w:r>
                    </w:p>
                    <w:p w14:paraId="12F4B47E" w14:textId="77777777" w:rsidR="00866795" w:rsidRDefault="00866795" w:rsidP="001E2E2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аптечка;</w:t>
                      </w:r>
                    </w:p>
                    <w:p w14:paraId="50BCFB92" w14:textId="77777777" w:rsidR="00866795" w:rsidRPr="003B7307" w:rsidRDefault="00866795" w:rsidP="001E2E2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выз</w:t>
                      </w:r>
                      <w:r w:rsidRPr="003B7307">
                        <w:rPr>
                          <w:rFonts w:cs="Times New Roman"/>
                          <w:sz w:val="24"/>
                          <w:szCs w:val="24"/>
                        </w:rPr>
                        <w:t>ов скорой помощи;</w:t>
                      </w:r>
                    </w:p>
                    <w:p w14:paraId="7D0BF9E9" w14:textId="77777777" w:rsidR="00866795" w:rsidRDefault="00866795" w:rsidP="001E2E2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307">
                        <w:rPr>
                          <w:rFonts w:cs="Times New Roman"/>
                          <w:sz w:val="24"/>
                          <w:szCs w:val="24"/>
                        </w:rPr>
                        <w:t>– побудка к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определенному времени;</w:t>
                      </w:r>
                    </w:p>
                    <w:p w14:paraId="4F7F52BC" w14:textId="77777777" w:rsidR="00866795" w:rsidRPr="00AD4973" w:rsidRDefault="00866795" w:rsidP="001E2E2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– доставка корреспонденции и др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069AF" w14:textId="77777777" w:rsidR="00582941" w:rsidRDefault="00582941" w:rsidP="00582941">
      <w:pPr>
        <w:rPr>
          <w:rFonts w:cs="Times New Roman"/>
          <w:sz w:val="28"/>
          <w:szCs w:val="28"/>
        </w:rPr>
      </w:pPr>
    </w:p>
    <w:p w14:paraId="2053107B" w14:textId="77777777" w:rsidR="00582941" w:rsidRDefault="00582941" w:rsidP="00582941">
      <w:pPr>
        <w:rPr>
          <w:rFonts w:cs="Times New Roman"/>
          <w:sz w:val="28"/>
          <w:szCs w:val="28"/>
        </w:rPr>
      </w:pPr>
    </w:p>
    <w:p w14:paraId="2DABF11D" w14:textId="77777777" w:rsidR="001E2E2B" w:rsidRDefault="001E2E2B" w:rsidP="00582941">
      <w:pPr>
        <w:rPr>
          <w:rFonts w:cs="Times New Roman"/>
          <w:sz w:val="28"/>
          <w:szCs w:val="28"/>
        </w:rPr>
      </w:pPr>
    </w:p>
    <w:p w14:paraId="384DA261" w14:textId="77777777" w:rsidR="003B7307" w:rsidRDefault="003B7307" w:rsidP="001E2E2B">
      <w:pPr>
        <w:tabs>
          <w:tab w:val="left" w:pos="4157"/>
        </w:tabs>
        <w:ind w:firstLine="0"/>
        <w:jc w:val="center"/>
        <w:rPr>
          <w:rFonts w:cs="Times New Roman"/>
          <w:sz w:val="28"/>
          <w:szCs w:val="28"/>
        </w:rPr>
      </w:pPr>
    </w:p>
    <w:p w14:paraId="155B2999" w14:textId="63FAFFB8" w:rsidR="00582941" w:rsidRPr="00ED5641" w:rsidRDefault="001E2E2B" w:rsidP="001E2E2B">
      <w:pPr>
        <w:tabs>
          <w:tab w:val="left" w:pos="4157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Виды услуг в гостинцах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14]</w:t>
      </w:r>
    </w:p>
    <w:p w14:paraId="65579B8F" w14:textId="77777777" w:rsidR="00ED5641" w:rsidRDefault="00ED5641" w:rsidP="001E2E2B">
      <w:pPr>
        <w:tabs>
          <w:tab w:val="left" w:pos="4157"/>
        </w:tabs>
        <w:ind w:firstLine="0"/>
        <w:jc w:val="center"/>
        <w:rPr>
          <w:rFonts w:cs="Times New Roman"/>
          <w:sz w:val="28"/>
          <w:szCs w:val="28"/>
        </w:rPr>
      </w:pPr>
    </w:p>
    <w:p w14:paraId="6CF7BA01" w14:textId="60CA35C6" w:rsidR="00E30CD0" w:rsidRPr="003B7307" w:rsidRDefault="009310ED" w:rsidP="0058294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данным рисунка 2, к</w:t>
      </w:r>
      <w:r w:rsidR="00E30CD0" w:rsidRPr="00F17D66">
        <w:rPr>
          <w:rFonts w:cs="Times New Roman"/>
          <w:sz w:val="28"/>
          <w:szCs w:val="28"/>
        </w:rPr>
        <w:t xml:space="preserve"> основным услугам относятся </w:t>
      </w:r>
      <w:r w:rsidR="00E30CD0">
        <w:rPr>
          <w:rFonts w:cs="Times New Roman"/>
          <w:sz w:val="28"/>
          <w:szCs w:val="28"/>
        </w:rPr>
        <w:t xml:space="preserve">проживание и </w:t>
      </w:r>
      <w:r w:rsidR="00E30CD0" w:rsidRPr="003B7307">
        <w:rPr>
          <w:rFonts w:cs="Times New Roman"/>
          <w:sz w:val="28"/>
          <w:szCs w:val="28"/>
        </w:rPr>
        <w:t>питание</w:t>
      </w:r>
      <w:r w:rsidR="001136E0" w:rsidRPr="003B7307">
        <w:rPr>
          <w:rFonts w:cs="Times New Roman"/>
          <w:sz w:val="28"/>
          <w:szCs w:val="28"/>
        </w:rPr>
        <w:t>,</w:t>
      </w:r>
      <w:r w:rsidR="00E30CD0" w:rsidRPr="003B7307">
        <w:rPr>
          <w:rFonts w:cs="Times New Roman"/>
          <w:sz w:val="28"/>
          <w:szCs w:val="28"/>
        </w:rPr>
        <w:t xml:space="preserve"> и предоставляются они на платной основе. Дополнительные услуги в гостинице могут предлагаться гостям как на платной, так и на бесплатной основе. Без дополнительной оплаты гостям могут быть предоставлены следующие виды услуг</w:t>
      </w:r>
      <w:r w:rsidR="00ED5641" w:rsidRPr="00ED5641">
        <w:rPr>
          <w:rFonts w:cs="Times New Roman"/>
          <w:sz w:val="28"/>
          <w:szCs w:val="28"/>
        </w:rPr>
        <w:t xml:space="preserve"> [</w:t>
      </w:r>
      <w:r w:rsidR="00ED5641">
        <w:rPr>
          <w:rFonts w:cs="Times New Roman"/>
          <w:sz w:val="28"/>
          <w:szCs w:val="28"/>
        </w:rPr>
        <w:t>14</w:t>
      </w:r>
      <w:r w:rsidR="00ED5641" w:rsidRPr="00ED5641">
        <w:rPr>
          <w:rFonts w:cs="Times New Roman"/>
          <w:sz w:val="28"/>
          <w:szCs w:val="28"/>
        </w:rPr>
        <w:t>]</w:t>
      </w:r>
      <w:r w:rsidR="00E30CD0" w:rsidRPr="003B7307">
        <w:rPr>
          <w:rFonts w:cs="Times New Roman"/>
          <w:sz w:val="28"/>
          <w:szCs w:val="28"/>
        </w:rPr>
        <w:t xml:space="preserve">: </w:t>
      </w:r>
    </w:p>
    <w:p w14:paraId="76A79845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3B7307">
        <w:rPr>
          <w:rStyle w:val="a9"/>
          <w:sz w:val="28"/>
          <w:szCs w:val="28"/>
        </w:rPr>
        <w:t xml:space="preserve">– </w:t>
      </w:r>
      <w:r w:rsidRPr="003B7307">
        <w:rPr>
          <w:rFonts w:cs="Times New Roman"/>
          <w:sz w:val="28"/>
          <w:szCs w:val="28"/>
        </w:rPr>
        <w:t>услуга по побудке гостей к определенному</w:t>
      </w:r>
      <w:r w:rsidRPr="00F17D66">
        <w:rPr>
          <w:rFonts w:cs="Times New Roman"/>
          <w:sz w:val="28"/>
          <w:szCs w:val="28"/>
        </w:rPr>
        <w:t xml:space="preserve"> времени; </w:t>
      </w:r>
    </w:p>
    <w:p w14:paraId="16897C17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 xml:space="preserve">вызов скорой помощи; </w:t>
      </w:r>
    </w:p>
    <w:p w14:paraId="336A3CEC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lastRenderedPageBreak/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 xml:space="preserve">пользование медицинской аптечкой; </w:t>
      </w:r>
    </w:p>
    <w:p w14:paraId="0DAFF6EA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 xml:space="preserve">доставка в номер корреспонденции при её получении; </w:t>
      </w:r>
    </w:p>
    <w:p w14:paraId="32A025EE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>предоставление кипятка, иголок, ниток, одного комплекта посуды</w:t>
      </w:r>
      <w:r>
        <w:rPr>
          <w:rFonts w:cs="Times New Roman"/>
          <w:sz w:val="28"/>
          <w:szCs w:val="28"/>
        </w:rPr>
        <w:t xml:space="preserve"> и др.</w:t>
      </w:r>
    </w:p>
    <w:p w14:paraId="44DBFAC5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F17D66">
        <w:rPr>
          <w:rFonts w:cs="Times New Roman"/>
          <w:sz w:val="28"/>
          <w:szCs w:val="28"/>
        </w:rPr>
        <w:t>Кроме обязательных и бесплатных услуг, гостиницы предоставляют целый комплекс платных дополнительных услуг, перечень и качество которых должны соответствовать требованиям присвоенной гостинице категории. Ассортимент дополнительных услу</w:t>
      </w:r>
      <w:r>
        <w:rPr>
          <w:rFonts w:cs="Times New Roman"/>
          <w:sz w:val="28"/>
          <w:szCs w:val="28"/>
        </w:rPr>
        <w:t>г варьируется в зависимости от «звездности»</w:t>
      </w:r>
      <w:r w:rsidRPr="00F17D66">
        <w:rPr>
          <w:rFonts w:cs="Times New Roman"/>
          <w:sz w:val="28"/>
          <w:szCs w:val="28"/>
        </w:rPr>
        <w:t xml:space="preserve"> гостиниц. Наиболее распространенные из них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FE4F18">
        <w:rPr>
          <w:rFonts w:cs="Times New Roman"/>
          <w:sz w:val="28"/>
          <w:szCs w:val="28"/>
        </w:rPr>
        <w:t>[21]</w:t>
      </w:r>
      <w:r w:rsidRPr="00F17D66">
        <w:rPr>
          <w:rFonts w:cs="Times New Roman"/>
          <w:sz w:val="28"/>
          <w:szCs w:val="28"/>
        </w:rPr>
        <w:t xml:space="preserve">: </w:t>
      </w:r>
    </w:p>
    <w:p w14:paraId="46303334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 w:rsidRPr="00F17D66">
        <w:rPr>
          <w:rFonts w:cs="Times New Roman"/>
          <w:sz w:val="28"/>
          <w:szCs w:val="28"/>
        </w:rPr>
        <w:t xml:space="preserve"> услуги организаций общественного питания (бар, ресторан, кафе, буфет);</w:t>
      </w:r>
    </w:p>
    <w:p w14:paraId="42293159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 w:rsidRPr="009412B4">
        <w:rPr>
          <w:rFonts w:cs="Times New Roman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>инфраструктура развлечений (дискотека, казино, ночной клуб, зал игровых автоматов, бильярдная);</w:t>
      </w:r>
    </w:p>
    <w:p w14:paraId="41570CE8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>экскурсионное обслуживание, услуги гидов-переводчиков;</w:t>
      </w:r>
    </w:p>
    <w:p w14:paraId="4396F77F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>транспортные услуги (бронирование билетов на все виды транспорта, заказ автотранспорта по заявке гостей, вызов такси, прокат автомобилей);</w:t>
      </w:r>
    </w:p>
    <w:p w14:paraId="11A1AD77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F17D66">
        <w:rPr>
          <w:rFonts w:cs="Times New Roman"/>
          <w:sz w:val="28"/>
          <w:szCs w:val="28"/>
        </w:rPr>
        <w:t>бытовое обслуживание (ремонт и чистка обуви; ремонт и глажение одежды; услуги химчистки и прачечной; хранение вещей и ценностей</w:t>
      </w:r>
      <w:r>
        <w:rPr>
          <w:rFonts w:cs="Times New Roman"/>
          <w:sz w:val="28"/>
          <w:szCs w:val="28"/>
        </w:rPr>
        <w:t>)</w:t>
      </w:r>
      <w:r w:rsidRPr="00F17D66">
        <w:rPr>
          <w:rFonts w:cs="Times New Roman"/>
          <w:sz w:val="28"/>
          <w:szCs w:val="28"/>
        </w:rPr>
        <w:t>;</w:t>
      </w:r>
    </w:p>
    <w:p w14:paraId="0288580B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9412B4">
        <w:rPr>
          <w:rFonts w:cs="Times New Roman"/>
          <w:sz w:val="28"/>
          <w:szCs w:val="28"/>
        </w:rPr>
        <w:t>услуги парикмахерской, маникюрного и массажного кабинетов</w:t>
      </w:r>
      <w:r>
        <w:rPr>
          <w:rFonts w:cs="Times New Roman"/>
          <w:sz w:val="28"/>
          <w:szCs w:val="28"/>
        </w:rPr>
        <w:t>;</w:t>
      </w:r>
    </w:p>
    <w:p w14:paraId="43A65F1C" w14:textId="77777777" w:rsidR="00E30CD0" w:rsidRDefault="00E30CD0" w:rsidP="00E30CD0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9412B4">
        <w:rPr>
          <w:rFonts w:cs="Times New Roman"/>
          <w:sz w:val="28"/>
          <w:szCs w:val="28"/>
        </w:rPr>
        <w:t>аренда залов переговоров, конференц-зала</w:t>
      </w:r>
      <w:r w:rsidR="009310ED">
        <w:rPr>
          <w:rFonts w:cs="Times New Roman"/>
          <w:sz w:val="28"/>
          <w:szCs w:val="28"/>
        </w:rPr>
        <w:t xml:space="preserve"> и др</w:t>
      </w:r>
      <w:r>
        <w:rPr>
          <w:rFonts w:cs="Times New Roman"/>
          <w:sz w:val="28"/>
          <w:szCs w:val="28"/>
        </w:rPr>
        <w:t>.</w:t>
      </w:r>
    </w:p>
    <w:p w14:paraId="609B8918" w14:textId="487DE4F7" w:rsidR="00E30CD0" w:rsidRDefault="00E30CD0" w:rsidP="00E30CD0">
      <w:pPr>
        <w:rPr>
          <w:rFonts w:cs="Times New Roman"/>
          <w:sz w:val="28"/>
          <w:szCs w:val="28"/>
        </w:rPr>
      </w:pPr>
      <w:r w:rsidRPr="00370013">
        <w:rPr>
          <w:rFonts w:cs="Times New Roman"/>
          <w:sz w:val="28"/>
          <w:szCs w:val="28"/>
          <w:shd w:val="clear" w:color="auto" w:fill="FFFFFF"/>
        </w:rPr>
        <w:t xml:space="preserve">Механизм </w:t>
      </w:r>
      <w:r w:rsidR="001B2FBE">
        <w:rPr>
          <w:rFonts w:cs="Times New Roman"/>
          <w:sz w:val="28"/>
          <w:szCs w:val="28"/>
          <w:shd w:val="clear" w:color="auto" w:fill="FFFFFF"/>
        </w:rPr>
        <w:t>предоставления основных и дополнительных услуг должен</w:t>
      </w:r>
      <w:r w:rsidRPr="00370013">
        <w:rPr>
          <w:rFonts w:cs="Times New Roman"/>
          <w:sz w:val="28"/>
          <w:szCs w:val="28"/>
          <w:shd w:val="clear" w:color="auto" w:fill="FFFFFF"/>
        </w:rPr>
        <w:t xml:space="preserve"> соответствовать установленным стандартам. Форма и содержание стандартов является критерием качественного обслуживания.</w:t>
      </w:r>
      <w:r w:rsidRPr="00370013">
        <w:rPr>
          <w:rFonts w:cs="Times New Roman"/>
          <w:sz w:val="28"/>
          <w:szCs w:val="28"/>
        </w:rPr>
        <w:t xml:space="preserve"> На качество </w:t>
      </w:r>
      <w:r w:rsidR="001B2FBE">
        <w:rPr>
          <w:rFonts w:cs="Times New Roman"/>
          <w:sz w:val="28"/>
          <w:szCs w:val="28"/>
        </w:rPr>
        <w:t>предоставления услуг</w:t>
      </w:r>
      <w:r w:rsidRPr="00370013">
        <w:rPr>
          <w:rFonts w:cs="Times New Roman"/>
          <w:sz w:val="28"/>
          <w:szCs w:val="28"/>
        </w:rPr>
        <w:t xml:space="preserve"> в гостиницах влияют следующие факторы</w:t>
      </w:r>
      <w:r w:rsidR="00ED5641" w:rsidRPr="00ED5641">
        <w:rPr>
          <w:rFonts w:cs="Times New Roman"/>
          <w:sz w:val="28"/>
          <w:szCs w:val="28"/>
        </w:rPr>
        <w:t xml:space="preserve"> [</w:t>
      </w:r>
      <w:r w:rsidR="00ED5641">
        <w:rPr>
          <w:rFonts w:cs="Times New Roman"/>
          <w:sz w:val="28"/>
          <w:szCs w:val="28"/>
        </w:rPr>
        <w:t>11</w:t>
      </w:r>
      <w:r w:rsidR="00ED5641" w:rsidRPr="00ED5641">
        <w:rPr>
          <w:rFonts w:cs="Times New Roman"/>
          <w:sz w:val="28"/>
          <w:szCs w:val="28"/>
        </w:rPr>
        <w:t>]</w:t>
      </w:r>
      <w:r w:rsidRPr="00370013">
        <w:rPr>
          <w:rFonts w:cs="Times New Roman"/>
          <w:sz w:val="28"/>
          <w:szCs w:val="28"/>
        </w:rPr>
        <w:t>:</w:t>
      </w:r>
    </w:p>
    <w:p w14:paraId="49E738FB" w14:textId="77777777" w:rsidR="00E30CD0" w:rsidRDefault="00E30CD0" w:rsidP="00E30CD0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ьно-техническая база </w:t>
      </w:r>
      <w:r w:rsidRPr="002E3C83">
        <w:rPr>
          <w:rStyle w:val="a9"/>
          <w:sz w:val="28"/>
          <w:szCs w:val="28"/>
        </w:rPr>
        <w:t>–</w:t>
      </w:r>
      <w:r w:rsidRPr="00370013">
        <w:rPr>
          <w:rFonts w:eastAsia="Times New Roman" w:cs="Times New Roman"/>
          <w:sz w:val="28"/>
          <w:szCs w:val="28"/>
          <w:lang w:eastAsia="ru-RU"/>
        </w:rPr>
        <w:t xml:space="preserve"> удобная планировка и качественное оформление помещений, меблировку, качество белья,</w:t>
      </w:r>
      <w:r>
        <w:rPr>
          <w:rFonts w:eastAsia="Times New Roman" w:cs="Times New Roman"/>
          <w:sz w:val="28"/>
          <w:szCs w:val="28"/>
          <w:lang w:eastAsia="ru-RU"/>
        </w:rPr>
        <w:t xml:space="preserve"> современные телекоммуникации;</w:t>
      </w:r>
    </w:p>
    <w:p w14:paraId="4681D82A" w14:textId="77777777" w:rsidR="00E30CD0" w:rsidRPr="001B2FBE" w:rsidRDefault="00E30CD0" w:rsidP="00E30CD0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B2FBE">
        <w:rPr>
          <w:rFonts w:eastAsia="Times New Roman" w:cs="Times New Roman"/>
          <w:sz w:val="28"/>
          <w:szCs w:val="28"/>
          <w:lang w:eastAsia="ru-RU"/>
        </w:rPr>
        <w:t>технология обслуживания;</w:t>
      </w:r>
    </w:p>
    <w:p w14:paraId="7E4E9B12" w14:textId="77777777" w:rsidR="00E30CD0" w:rsidRPr="001B2FBE" w:rsidRDefault="00E30CD0" w:rsidP="00E30CD0">
      <w:pPr>
        <w:rPr>
          <w:rFonts w:eastAsia="Times New Roman" w:cs="Times New Roman"/>
          <w:sz w:val="28"/>
          <w:szCs w:val="28"/>
          <w:lang w:eastAsia="ru-RU"/>
        </w:rPr>
      </w:pPr>
      <w:r w:rsidRPr="001B2FBE">
        <w:rPr>
          <w:rStyle w:val="a9"/>
          <w:i w:val="0"/>
          <w:color w:val="auto"/>
          <w:sz w:val="28"/>
          <w:szCs w:val="28"/>
        </w:rPr>
        <w:t>– в</w:t>
      </w:r>
      <w:r w:rsidRPr="001B2FBE">
        <w:rPr>
          <w:rFonts w:eastAsia="Times New Roman" w:cs="Times New Roman"/>
          <w:sz w:val="28"/>
          <w:szCs w:val="28"/>
          <w:lang w:eastAsia="ru-RU"/>
        </w:rPr>
        <w:t>ысокий пр</w:t>
      </w:r>
      <w:r w:rsidR="000A3F80">
        <w:rPr>
          <w:rFonts w:eastAsia="Times New Roman" w:cs="Times New Roman"/>
          <w:sz w:val="28"/>
          <w:szCs w:val="28"/>
          <w:lang w:eastAsia="ru-RU"/>
        </w:rPr>
        <w:t xml:space="preserve">офессионализм и компетентность </w:t>
      </w:r>
      <w:r w:rsidRPr="001B2FBE">
        <w:rPr>
          <w:rFonts w:eastAsia="Times New Roman" w:cs="Times New Roman"/>
          <w:sz w:val="28"/>
          <w:szCs w:val="28"/>
          <w:lang w:eastAsia="ru-RU"/>
        </w:rPr>
        <w:t>персонала;</w:t>
      </w:r>
    </w:p>
    <w:p w14:paraId="289FFD3F" w14:textId="77777777" w:rsidR="00E30CD0" w:rsidRPr="00370013" w:rsidRDefault="00E30CD0" w:rsidP="00E30CD0">
      <w:pPr>
        <w:rPr>
          <w:rFonts w:cs="Times New Roman"/>
          <w:sz w:val="28"/>
          <w:szCs w:val="28"/>
        </w:rPr>
      </w:pPr>
      <w:r w:rsidRPr="001B2FBE">
        <w:rPr>
          <w:rStyle w:val="a9"/>
          <w:i w:val="0"/>
          <w:color w:val="auto"/>
          <w:sz w:val="28"/>
          <w:szCs w:val="28"/>
        </w:rPr>
        <w:t>– у</w:t>
      </w:r>
      <w:r w:rsidRPr="001B2FBE">
        <w:rPr>
          <w:rFonts w:eastAsia="Times New Roman" w:cs="Times New Roman"/>
          <w:sz w:val="28"/>
          <w:szCs w:val="28"/>
          <w:lang w:eastAsia="ru-RU"/>
        </w:rPr>
        <w:t>п</w:t>
      </w:r>
      <w:r w:rsidR="001B2FBE">
        <w:rPr>
          <w:rFonts w:eastAsia="Times New Roman" w:cs="Times New Roman"/>
          <w:sz w:val="28"/>
          <w:szCs w:val="28"/>
          <w:lang w:eastAsia="ru-RU"/>
        </w:rPr>
        <w:t>равление качеством обслуживания</w:t>
      </w:r>
      <w:r w:rsidRPr="00370013">
        <w:rPr>
          <w:rFonts w:eastAsia="Times New Roman" w:cs="Times New Roman"/>
          <w:sz w:val="28"/>
          <w:szCs w:val="28"/>
          <w:lang w:eastAsia="ru-RU"/>
        </w:rPr>
        <w:t>.</w:t>
      </w:r>
    </w:p>
    <w:p w14:paraId="1CC32F88" w14:textId="20C5B11F" w:rsidR="00E30CD0" w:rsidRPr="001B2FBE" w:rsidRDefault="001B2FBE" w:rsidP="001B2F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сновная услуга гостиничного предприятия </w:t>
      </w:r>
      <w:r w:rsidR="00E30CD0">
        <w:rPr>
          <w:rFonts w:cs="Times New Roman"/>
          <w:color w:val="000000"/>
          <w:sz w:val="28"/>
          <w:szCs w:val="28"/>
        </w:rPr>
        <w:t>– это предоставление</w:t>
      </w:r>
      <w:r w:rsidR="00E30CD0" w:rsidRPr="0076186A">
        <w:rPr>
          <w:rFonts w:cs="Times New Roman"/>
          <w:color w:val="000000"/>
          <w:sz w:val="28"/>
          <w:szCs w:val="28"/>
        </w:rPr>
        <w:t xml:space="preserve"> временн</w:t>
      </w:r>
      <w:r w:rsidR="00E30CD0">
        <w:rPr>
          <w:rFonts w:cs="Times New Roman"/>
          <w:color w:val="000000"/>
          <w:sz w:val="28"/>
          <w:szCs w:val="28"/>
        </w:rPr>
        <w:t>ого жилья</w:t>
      </w:r>
      <w:r w:rsidR="00E30CD0" w:rsidRPr="0076186A">
        <w:rPr>
          <w:rFonts w:cs="Times New Roman"/>
          <w:color w:val="000000"/>
          <w:sz w:val="28"/>
          <w:szCs w:val="28"/>
        </w:rPr>
        <w:t xml:space="preserve"> за денежное вознаграждение.</w:t>
      </w:r>
      <w:r w:rsidR="00E30CD0">
        <w:rPr>
          <w:rFonts w:cs="Times New Roman"/>
          <w:color w:val="000000"/>
          <w:sz w:val="28"/>
          <w:szCs w:val="28"/>
        </w:rPr>
        <w:t xml:space="preserve"> Для выполнения всех необходимых функций, которые должна выполнять гостиница, для удовлетворения самых необходимых нужд гостей любое гостиничное предприятие, в том числе малое, должно иметь в своем составе минимальный набор основных служб. Служба гостиничного предприятия представляет собой структурное подразделение в организационной структуре управления, выполняющее определенные функции для обеспечения обслуживания гостей. </w:t>
      </w:r>
      <w:r w:rsidR="00E30CD0">
        <w:rPr>
          <w:rFonts w:cs="Times New Roman"/>
          <w:sz w:val="28"/>
          <w:szCs w:val="28"/>
        </w:rPr>
        <w:t xml:space="preserve">В гостиничных предприятиях, как правило, функционируют следующие основные </w:t>
      </w:r>
      <w:r w:rsidR="00E30CD0" w:rsidRPr="00F854B0">
        <w:rPr>
          <w:rFonts w:cs="Times New Roman"/>
          <w:sz w:val="28"/>
          <w:szCs w:val="28"/>
        </w:rPr>
        <w:t>службы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</w:t>
      </w:r>
      <w:r w:rsidR="00ED5641">
        <w:rPr>
          <w:rFonts w:cs="Times New Roman"/>
          <w:sz w:val="28"/>
          <w:szCs w:val="28"/>
        </w:rPr>
        <w:t>8</w:t>
      </w:r>
      <w:r w:rsidR="00ED5641" w:rsidRPr="00ED5641">
        <w:rPr>
          <w:rFonts w:cs="Times New Roman"/>
          <w:sz w:val="28"/>
          <w:szCs w:val="28"/>
        </w:rPr>
        <w:t>]</w:t>
      </w:r>
      <w:r w:rsidR="00E30CD0" w:rsidRPr="00F854B0">
        <w:rPr>
          <w:rFonts w:cs="Times New Roman"/>
          <w:sz w:val="28"/>
          <w:szCs w:val="28"/>
        </w:rPr>
        <w:t xml:space="preserve">: </w:t>
      </w:r>
    </w:p>
    <w:p w14:paraId="07033F7D" w14:textId="77777777" w:rsidR="00E30CD0" w:rsidRDefault="00E30CD0" w:rsidP="00E30CD0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– административная служба;</w:t>
      </w:r>
    </w:p>
    <w:p w14:paraId="22A7520A" w14:textId="77777777" w:rsidR="00E30CD0" w:rsidRDefault="00E30CD0" w:rsidP="00E30CD0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– </w:t>
      </w:r>
      <w:r w:rsidRPr="00F854B0">
        <w:rPr>
          <w:rFonts w:cs="Times New Roman"/>
          <w:color w:val="000000"/>
          <w:sz w:val="28"/>
          <w:szCs w:val="28"/>
        </w:rPr>
        <w:t>служба управления</w:t>
      </w:r>
      <w:r>
        <w:rPr>
          <w:rFonts w:cs="Times New Roman"/>
          <w:color w:val="000000"/>
          <w:sz w:val="28"/>
          <w:szCs w:val="28"/>
        </w:rPr>
        <w:t xml:space="preserve"> номерным фондом;</w:t>
      </w:r>
    </w:p>
    <w:p w14:paraId="080302E2" w14:textId="77777777" w:rsidR="00E30CD0" w:rsidRDefault="00E30CD0" w:rsidP="00E30CD0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– служба общественного питания;</w:t>
      </w:r>
    </w:p>
    <w:p w14:paraId="769242E2" w14:textId="77777777" w:rsidR="00E30CD0" w:rsidRPr="00B12F55" w:rsidRDefault="00E30CD0" w:rsidP="00E30CD0">
      <w:pPr>
        <w:rPr>
          <w:rFonts w:cs="Times New Roman"/>
          <w:color w:val="000000"/>
          <w:sz w:val="28"/>
          <w:szCs w:val="28"/>
        </w:rPr>
      </w:pPr>
      <w:r w:rsidRPr="00B12F55">
        <w:rPr>
          <w:rFonts w:cs="Times New Roman"/>
          <w:color w:val="000000"/>
          <w:sz w:val="28"/>
          <w:szCs w:val="28"/>
        </w:rPr>
        <w:t>– коммерческая служба;</w:t>
      </w:r>
    </w:p>
    <w:p w14:paraId="641CCD70" w14:textId="77777777" w:rsidR="00E30CD0" w:rsidRPr="00B12F55" w:rsidRDefault="00E30CD0" w:rsidP="00E30CD0">
      <w:pPr>
        <w:rPr>
          <w:rFonts w:cs="Times New Roman"/>
          <w:color w:val="000000"/>
          <w:sz w:val="28"/>
          <w:szCs w:val="28"/>
        </w:rPr>
      </w:pPr>
      <w:r w:rsidRPr="00B12F55">
        <w:rPr>
          <w:rFonts w:cs="Times New Roman"/>
          <w:color w:val="000000"/>
          <w:sz w:val="28"/>
          <w:szCs w:val="28"/>
        </w:rPr>
        <w:t>– технические службы;</w:t>
      </w:r>
    </w:p>
    <w:p w14:paraId="40022CE9" w14:textId="77777777" w:rsidR="00E30CD0" w:rsidRDefault="00E30CD0" w:rsidP="00E30CD0">
      <w:pPr>
        <w:rPr>
          <w:rFonts w:cs="Times New Roman"/>
          <w:color w:val="000000"/>
          <w:sz w:val="28"/>
          <w:szCs w:val="28"/>
        </w:rPr>
      </w:pPr>
      <w:r w:rsidRPr="00B12F55">
        <w:rPr>
          <w:rFonts w:cs="Times New Roman"/>
          <w:color w:val="000000"/>
          <w:sz w:val="28"/>
          <w:szCs w:val="28"/>
        </w:rPr>
        <w:t>– вспомогательные и дополнительные службы</w:t>
      </w:r>
      <w:r w:rsidR="001B2FBE">
        <w:rPr>
          <w:rFonts w:cs="Times New Roman"/>
          <w:color w:val="000000"/>
          <w:sz w:val="28"/>
          <w:szCs w:val="28"/>
        </w:rPr>
        <w:t>.</w:t>
      </w:r>
    </w:p>
    <w:p w14:paraId="2E81BDB6" w14:textId="77777777" w:rsidR="00E30CD0" w:rsidRPr="001B2FBE" w:rsidRDefault="00E30CD0" w:rsidP="00E30CD0">
      <w:pPr>
        <w:rPr>
          <w:rFonts w:cs="Times New Roman"/>
          <w:i/>
          <w:sz w:val="28"/>
          <w:szCs w:val="28"/>
        </w:rPr>
      </w:pPr>
      <w:r w:rsidRPr="001B2FBE">
        <w:rPr>
          <w:rStyle w:val="a9"/>
          <w:i w:val="0"/>
          <w:color w:val="auto"/>
          <w:sz w:val="28"/>
          <w:szCs w:val="28"/>
        </w:rPr>
        <w:t xml:space="preserve">Таким образом, гостиничные предприятия помимо питания и размещения предоставляют своим клиентам целый набор дополнительных услуг. </w:t>
      </w:r>
      <w:r w:rsidR="001B2FBE">
        <w:rPr>
          <w:rStyle w:val="a9"/>
          <w:i w:val="0"/>
          <w:color w:val="auto"/>
          <w:sz w:val="28"/>
          <w:szCs w:val="28"/>
        </w:rPr>
        <w:t>Дополнительные услуги могут предоставляться на платной и на бесплатной основе. Все предоставляемые услуги в гостинице должны соответствовать стандартам, быть качественными и предоставляться квалифицированным персоналом.</w:t>
      </w:r>
    </w:p>
    <w:p w14:paraId="4257CB81" w14:textId="77777777" w:rsidR="00841A30" w:rsidRPr="00841A30" w:rsidRDefault="00841A30" w:rsidP="001B2FBE">
      <w:pPr>
        <w:ind w:firstLine="0"/>
        <w:rPr>
          <w:rFonts w:cs="Times New Roman"/>
          <w:sz w:val="28"/>
          <w:szCs w:val="28"/>
        </w:rPr>
      </w:pPr>
    </w:p>
    <w:p w14:paraId="3D26EC47" w14:textId="77777777" w:rsidR="00841A30" w:rsidRPr="003A185F" w:rsidRDefault="003A185F" w:rsidP="00841A30">
      <w:pPr>
        <w:rPr>
          <w:rFonts w:cs="Times New Roman"/>
          <w:b/>
          <w:sz w:val="28"/>
          <w:szCs w:val="28"/>
        </w:rPr>
      </w:pPr>
      <w:r w:rsidRPr="003A185F">
        <w:rPr>
          <w:rFonts w:cs="Times New Roman"/>
          <w:b/>
          <w:sz w:val="28"/>
          <w:szCs w:val="28"/>
        </w:rPr>
        <w:t>1.3 Показатели качества гостиничных услуг</w:t>
      </w:r>
    </w:p>
    <w:p w14:paraId="19434686" w14:textId="77777777" w:rsidR="00A77CA1" w:rsidRDefault="00A77CA1" w:rsidP="00841A30">
      <w:pPr>
        <w:rPr>
          <w:rFonts w:cs="Times New Roman"/>
          <w:sz w:val="28"/>
          <w:szCs w:val="28"/>
        </w:rPr>
      </w:pPr>
    </w:p>
    <w:p w14:paraId="44F53748" w14:textId="5B28C07C" w:rsidR="003A185F" w:rsidRDefault="003A185F" w:rsidP="003A185F">
      <w:pPr>
        <w:rPr>
          <w:rFonts w:cs="Times New Roman"/>
          <w:sz w:val="28"/>
          <w:szCs w:val="28"/>
        </w:rPr>
      </w:pPr>
      <w:r w:rsidRPr="00D560EB">
        <w:rPr>
          <w:rFonts w:cs="Times New Roman"/>
          <w:sz w:val="28"/>
          <w:szCs w:val="28"/>
        </w:rPr>
        <w:t xml:space="preserve">Критерий оценки качества предоставляемой услуги для потребителя – это степень его удовлетворения, то есть соответствие между полученным и </w:t>
      </w:r>
      <w:r w:rsidRPr="000378D3">
        <w:rPr>
          <w:rFonts w:cs="Times New Roman"/>
          <w:sz w:val="28"/>
          <w:szCs w:val="28"/>
        </w:rPr>
        <w:t>ожидаемым. Критерием</w:t>
      </w:r>
      <w:r w:rsidRPr="00D560EB">
        <w:rPr>
          <w:rFonts w:cs="Times New Roman"/>
          <w:sz w:val="28"/>
          <w:szCs w:val="28"/>
        </w:rPr>
        <w:t xml:space="preserve"> степени удовлетворения клиента выступает его желание вернуться еще раз и посоветовать выбранный им отель своим друзьям и знакомым. Показатели качества услуг и обслуживания гостей являются одной </w:t>
      </w:r>
      <w:r w:rsidRPr="00D560EB">
        <w:rPr>
          <w:rFonts w:cs="Times New Roman"/>
          <w:sz w:val="28"/>
          <w:szCs w:val="28"/>
        </w:rPr>
        <w:lastRenderedPageBreak/>
        <w:t>из главных сторон деятельности отеля. Эти показатели можно условно разделить на три основные группы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</w:t>
      </w:r>
      <w:r w:rsidR="00ED5641">
        <w:rPr>
          <w:rFonts w:cs="Times New Roman"/>
          <w:sz w:val="28"/>
          <w:szCs w:val="28"/>
        </w:rPr>
        <w:t>1</w:t>
      </w:r>
      <w:r w:rsidR="00ED5641" w:rsidRPr="00ED5641">
        <w:rPr>
          <w:rFonts w:cs="Times New Roman"/>
          <w:sz w:val="28"/>
          <w:szCs w:val="28"/>
        </w:rPr>
        <w:t>]</w:t>
      </w:r>
      <w:r w:rsidRPr="00D560EB">
        <w:rPr>
          <w:rFonts w:cs="Times New Roman"/>
          <w:sz w:val="28"/>
          <w:szCs w:val="28"/>
        </w:rPr>
        <w:t>:</w:t>
      </w:r>
    </w:p>
    <w:p w14:paraId="0E568C44" w14:textId="77777777" w:rsidR="003A185F" w:rsidRDefault="003A185F" w:rsidP="003A185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казатели, связанные с предоставлением гостиничных номеров и их обслуживанием, в частности: показатели времени на ожидание номера; количество заполняемых документов при заселении; состояние номера, постельного белья и др.;</w:t>
      </w:r>
    </w:p>
    <w:p w14:paraId="294FCEA4" w14:textId="77777777" w:rsidR="003A185F" w:rsidRDefault="003A185F" w:rsidP="003A185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казатели качества дополнительных платных и бесплатных услуг: наличие в номерах фена, утюга, телевизора; возможность заказать билеты на транспорт, в кино или театр, организация экскурсий;</w:t>
      </w:r>
    </w:p>
    <w:p w14:paraId="75B73D6C" w14:textId="77777777" w:rsidR="003A185F" w:rsidRPr="00394BC4" w:rsidRDefault="003A185F" w:rsidP="003A185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показатель культуры </w:t>
      </w:r>
      <w:r w:rsidRPr="00394BC4">
        <w:rPr>
          <w:rFonts w:cs="Times New Roman"/>
          <w:sz w:val="28"/>
          <w:szCs w:val="28"/>
        </w:rPr>
        <w:t xml:space="preserve">обслуживания: в процессе анализа этого показателя необходимо установить, насколько оборудование номеров и других помещений отеля соответствует установленным нормативам, не перегружены ли помещения ненужными предметами, целесообразно оформленные интерьеры и насколько они соответствуют требованиям эксплуатации и современной эстетики. </w:t>
      </w:r>
    </w:p>
    <w:p w14:paraId="11BC3BE4" w14:textId="66A276D9" w:rsidR="003A185F" w:rsidRPr="00A157F2" w:rsidRDefault="003A185F" w:rsidP="003A185F">
      <w:pPr>
        <w:rPr>
          <w:rFonts w:cs="Times New Roman"/>
          <w:sz w:val="28"/>
          <w:szCs w:val="28"/>
        </w:rPr>
      </w:pPr>
      <w:r w:rsidRPr="00394BC4">
        <w:rPr>
          <w:rFonts w:cs="Times New Roman"/>
          <w:sz w:val="28"/>
          <w:szCs w:val="28"/>
        </w:rPr>
        <w:t xml:space="preserve">Для гостиничного предприятия имеет значение ряд факторов, которые </w:t>
      </w:r>
      <w:r w:rsidRPr="00A157F2">
        <w:rPr>
          <w:rFonts w:cs="Times New Roman"/>
          <w:sz w:val="28"/>
          <w:szCs w:val="28"/>
        </w:rPr>
        <w:t>содержат потенциал качества. Выделены наиболее важные факторы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</w:t>
      </w:r>
      <w:r w:rsidR="00ED5641">
        <w:rPr>
          <w:rFonts w:cs="Times New Roman"/>
          <w:sz w:val="28"/>
          <w:szCs w:val="28"/>
        </w:rPr>
        <w:t>7</w:t>
      </w:r>
      <w:r w:rsidR="00ED5641" w:rsidRPr="00ED5641">
        <w:rPr>
          <w:rFonts w:cs="Times New Roman"/>
          <w:sz w:val="28"/>
          <w:szCs w:val="28"/>
        </w:rPr>
        <w:t>]</w:t>
      </w:r>
      <w:r w:rsidRPr="00A157F2">
        <w:rPr>
          <w:rFonts w:cs="Times New Roman"/>
          <w:sz w:val="28"/>
          <w:szCs w:val="28"/>
        </w:rPr>
        <w:t>:</w:t>
      </w:r>
    </w:p>
    <w:p w14:paraId="7D5263C7" w14:textId="77777777" w:rsidR="003A185F" w:rsidRPr="00A157F2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t>– м</w:t>
      </w:r>
      <w:r w:rsidRPr="00A157F2">
        <w:rPr>
          <w:rFonts w:cs="Times New Roman"/>
          <w:sz w:val="28"/>
          <w:szCs w:val="28"/>
        </w:rPr>
        <w:t>есторасположение отеля. Гостиница, построенная в местности с негативной репутацией, не может рассчитывать на коммерческий успех;</w:t>
      </w:r>
    </w:p>
    <w:p w14:paraId="5CCAD435" w14:textId="77777777" w:rsidR="003A185F" w:rsidRPr="00A157F2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t>– к</w:t>
      </w:r>
      <w:r w:rsidRPr="00A157F2">
        <w:rPr>
          <w:rFonts w:cs="Times New Roman"/>
          <w:sz w:val="28"/>
          <w:szCs w:val="28"/>
        </w:rPr>
        <w:t>лассификационные критерии (количество звезд). Принадлежность к определенной категории качества формирует ожидание клиентов и одновременно определяет уровень, который должен поддерживаться гостиницами, чтобы не вызвать разочарование у потребителей;</w:t>
      </w:r>
    </w:p>
    <w:p w14:paraId="6C3BEC76" w14:textId="77777777" w:rsidR="003A185F" w:rsidRPr="00A157F2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t>– п</w:t>
      </w:r>
      <w:r w:rsidRPr="00A157F2">
        <w:rPr>
          <w:rFonts w:cs="Times New Roman"/>
          <w:sz w:val="28"/>
          <w:szCs w:val="28"/>
        </w:rPr>
        <w:t>ринадлежность к гостиничной цепи. Многие гостиничные цепи акцентируют внимание на скидках для клиентов и гарантированном качестве гостиничных услуг на всех предприятиях, входящих в цепь;</w:t>
      </w:r>
    </w:p>
    <w:p w14:paraId="51EB6AB2" w14:textId="77777777" w:rsidR="003A185F" w:rsidRPr="00A157F2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t>– з</w:t>
      </w:r>
      <w:r w:rsidRPr="00A157F2">
        <w:rPr>
          <w:rFonts w:cs="Times New Roman"/>
          <w:sz w:val="28"/>
          <w:szCs w:val="28"/>
        </w:rPr>
        <w:t>дание и оборудование отеля. Вид сооружений, номеров, коридоров, санузлов, помещений для отдыха определяет первое впечатление, получаемое гостем;</w:t>
      </w:r>
    </w:p>
    <w:p w14:paraId="4F690402" w14:textId="77777777" w:rsidR="003A185F" w:rsidRPr="00A157F2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lastRenderedPageBreak/>
        <w:t>– ш</w:t>
      </w:r>
      <w:r w:rsidRPr="00A157F2">
        <w:rPr>
          <w:rFonts w:cs="Times New Roman"/>
          <w:sz w:val="28"/>
          <w:szCs w:val="28"/>
        </w:rPr>
        <w:t>ирота и глубина предлагаемого набора услуг. Так, обширное предложение услуг ассоциируется чаще всего с высоким уровнем качества;</w:t>
      </w:r>
    </w:p>
    <w:p w14:paraId="0ACB964C" w14:textId="01B647FD" w:rsidR="003A185F" w:rsidRDefault="003A185F" w:rsidP="003A185F">
      <w:pPr>
        <w:rPr>
          <w:rFonts w:cs="Times New Roman"/>
          <w:sz w:val="28"/>
          <w:szCs w:val="28"/>
        </w:rPr>
      </w:pPr>
      <w:r w:rsidRPr="00A157F2">
        <w:rPr>
          <w:rStyle w:val="a9"/>
          <w:i w:val="0"/>
          <w:color w:val="auto"/>
          <w:sz w:val="28"/>
          <w:szCs w:val="28"/>
        </w:rPr>
        <w:t>– ц</w:t>
      </w:r>
      <w:r w:rsidRPr="00A157F2">
        <w:rPr>
          <w:rFonts w:cs="Times New Roman"/>
          <w:sz w:val="28"/>
          <w:szCs w:val="28"/>
        </w:rPr>
        <w:t>ена. Уважение к отелю растет вместе с ценой. Это важнейший материальный показатель ожидаемого качества услуг гостиницы. В сознании людей укоренилось, что высокий уровень цен обещает не менее высокий уровень качества</w:t>
      </w:r>
      <w:r w:rsidRPr="00394BC4">
        <w:rPr>
          <w:rFonts w:cs="Times New Roman"/>
          <w:sz w:val="28"/>
          <w:szCs w:val="28"/>
        </w:rPr>
        <w:t>, и наоборот</w:t>
      </w:r>
      <w:r>
        <w:rPr>
          <w:rFonts w:cs="Times New Roman"/>
          <w:sz w:val="28"/>
          <w:szCs w:val="28"/>
        </w:rPr>
        <w:t xml:space="preserve"> </w:t>
      </w:r>
      <w:r w:rsidRPr="007C519D">
        <w:rPr>
          <w:rFonts w:cs="Times New Roman"/>
          <w:sz w:val="28"/>
          <w:szCs w:val="28"/>
        </w:rPr>
        <w:t>[</w:t>
      </w:r>
      <w:r>
        <w:rPr>
          <w:rFonts w:cs="Times New Roman"/>
          <w:sz w:val="28"/>
          <w:szCs w:val="28"/>
        </w:rPr>
        <w:t>8</w:t>
      </w:r>
      <w:r w:rsidRPr="007C519D">
        <w:rPr>
          <w:rFonts w:cs="Times New Roman"/>
          <w:sz w:val="28"/>
          <w:szCs w:val="28"/>
        </w:rPr>
        <w:t>]</w:t>
      </w:r>
      <w:r w:rsidRPr="00394BC4">
        <w:rPr>
          <w:rFonts w:cs="Times New Roman"/>
          <w:sz w:val="28"/>
          <w:szCs w:val="28"/>
        </w:rPr>
        <w:t>.</w:t>
      </w:r>
    </w:p>
    <w:p w14:paraId="3F51A5B8" w14:textId="6A490CE7" w:rsidR="00F42D41" w:rsidRPr="009F589C" w:rsidRDefault="003A185F" w:rsidP="00F42D4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овательно, с</w:t>
      </w:r>
      <w:r w:rsidRPr="00951DDC">
        <w:rPr>
          <w:rFonts w:cs="Times New Roman"/>
          <w:sz w:val="28"/>
          <w:szCs w:val="28"/>
        </w:rPr>
        <w:t>овокупность показателей служит основополагающей предпосылкой для планирования качества и мероп</w:t>
      </w:r>
      <w:r w:rsidR="00A157F2">
        <w:rPr>
          <w:rFonts w:cs="Times New Roman"/>
          <w:sz w:val="28"/>
          <w:szCs w:val="28"/>
        </w:rPr>
        <w:t>риятий по его совершенствованию</w:t>
      </w:r>
      <w:r w:rsidRPr="00951DDC">
        <w:rPr>
          <w:rFonts w:cs="Times New Roman"/>
          <w:sz w:val="28"/>
          <w:szCs w:val="28"/>
        </w:rPr>
        <w:t xml:space="preserve"> в го</w:t>
      </w:r>
      <w:r>
        <w:rPr>
          <w:rFonts w:cs="Times New Roman"/>
          <w:sz w:val="28"/>
          <w:szCs w:val="28"/>
        </w:rPr>
        <w:t>стиничной индустрии</w:t>
      </w:r>
      <w:r w:rsidRPr="00951DD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олее подробно показатели качества в гостиничной индустрии представлены в таблице 1</w:t>
      </w:r>
      <w:r w:rsidR="009F589C" w:rsidRPr="009F589C">
        <w:rPr>
          <w:rFonts w:cs="Times New Roman"/>
          <w:sz w:val="28"/>
          <w:szCs w:val="28"/>
        </w:rPr>
        <w:t>.</w:t>
      </w:r>
    </w:p>
    <w:p w14:paraId="3A4F61F4" w14:textId="77777777" w:rsidR="00F42D41" w:rsidRDefault="00F42D41" w:rsidP="00ED5641">
      <w:pPr>
        <w:ind w:firstLine="0"/>
        <w:rPr>
          <w:rFonts w:cs="Times New Roman"/>
          <w:sz w:val="28"/>
          <w:szCs w:val="28"/>
        </w:rPr>
      </w:pPr>
    </w:p>
    <w:p w14:paraId="126DACE1" w14:textId="292F50B5" w:rsidR="003A185F" w:rsidRPr="00ED5641" w:rsidRDefault="003A185F" w:rsidP="006A4955">
      <w:pPr>
        <w:ind w:firstLine="0"/>
        <w:rPr>
          <w:rFonts w:cs="Times New Roman"/>
          <w:sz w:val="28"/>
          <w:szCs w:val="28"/>
        </w:rPr>
      </w:pPr>
      <w:r w:rsidRPr="00951DDC">
        <w:rPr>
          <w:rFonts w:cs="Times New Roman"/>
          <w:sz w:val="28"/>
          <w:szCs w:val="28"/>
        </w:rPr>
        <w:t>Таблица</w:t>
      </w:r>
      <w:r>
        <w:rPr>
          <w:rFonts w:cs="Times New Roman"/>
          <w:sz w:val="28"/>
          <w:szCs w:val="28"/>
        </w:rPr>
        <w:t xml:space="preserve"> </w:t>
      </w:r>
      <w:r w:rsidRPr="00951DD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</w:t>
      </w:r>
      <w:r w:rsidRPr="00951DDC">
        <w:rPr>
          <w:rFonts w:cs="Times New Roman"/>
          <w:sz w:val="28"/>
          <w:szCs w:val="28"/>
        </w:rPr>
        <w:t xml:space="preserve"> Показатели к</w:t>
      </w:r>
      <w:r w:rsidR="00A157F2">
        <w:rPr>
          <w:rFonts w:cs="Times New Roman"/>
          <w:sz w:val="28"/>
          <w:szCs w:val="28"/>
        </w:rPr>
        <w:t>ачества в гостиничной индустрии</w:t>
      </w:r>
      <w:r w:rsidR="00ED5641">
        <w:rPr>
          <w:rFonts w:cs="Times New Roman"/>
          <w:sz w:val="28"/>
          <w:szCs w:val="28"/>
        </w:rPr>
        <w:t xml:space="preserve"> </w:t>
      </w:r>
      <w:r w:rsidR="00ED5641" w:rsidRPr="00ED5641">
        <w:rPr>
          <w:rFonts w:cs="Times New Roman"/>
          <w:sz w:val="28"/>
          <w:szCs w:val="28"/>
        </w:rPr>
        <w:t>[10]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09"/>
        <w:gridCol w:w="3596"/>
      </w:tblGrid>
      <w:tr w:rsidR="003A185F" w:rsidRPr="000C23A7" w14:paraId="1901279B" w14:textId="77777777" w:rsidTr="00FA0DEB">
        <w:tc>
          <w:tcPr>
            <w:tcW w:w="851" w:type="dxa"/>
            <w:vMerge w:val="restart"/>
          </w:tcPr>
          <w:p w14:paraId="148DE20C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Качество</w:t>
            </w:r>
          </w:p>
        </w:tc>
        <w:tc>
          <w:tcPr>
            <w:tcW w:w="8505" w:type="dxa"/>
            <w:gridSpan w:val="2"/>
          </w:tcPr>
          <w:p w14:paraId="2225A394" w14:textId="77777777" w:rsidR="003A185F" w:rsidRPr="000C23A7" w:rsidRDefault="003A185F" w:rsidP="006A49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3A185F" w:rsidRPr="000C23A7" w14:paraId="0334823A" w14:textId="77777777" w:rsidTr="00FA0DEB">
        <w:tc>
          <w:tcPr>
            <w:tcW w:w="851" w:type="dxa"/>
            <w:vMerge/>
          </w:tcPr>
          <w:p w14:paraId="5C5919AF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13B2723" w14:textId="77777777" w:rsidR="003A185F" w:rsidRPr="000C23A7" w:rsidRDefault="003A185F" w:rsidP="006D2A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Материальные</w:t>
            </w:r>
          </w:p>
          <w:p w14:paraId="35595E61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 xml:space="preserve">            (технические измерители)</w:t>
            </w:r>
          </w:p>
        </w:tc>
        <w:tc>
          <w:tcPr>
            <w:tcW w:w="3596" w:type="dxa"/>
          </w:tcPr>
          <w:p w14:paraId="408681F6" w14:textId="6211D458" w:rsidR="003A185F" w:rsidRPr="000C23A7" w:rsidRDefault="00866795" w:rsidP="006D2A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Нематериальные (</w:t>
            </w:r>
            <w:r w:rsidR="003A185F" w:rsidRPr="000C23A7">
              <w:rPr>
                <w:rFonts w:cs="Times New Roman"/>
                <w:sz w:val="24"/>
                <w:szCs w:val="24"/>
              </w:rPr>
              <w:t>неосязаемые    измерители)</w:t>
            </w:r>
          </w:p>
        </w:tc>
      </w:tr>
      <w:tr w:rsidR="003A185F" w:rsidRPr="000C23A7" w14:paraId="6D5722B2" w14:textId="77777777" w:rsidTr="000A3F80">
        <w:trPr>
          <w:cantSplit/>
          <w:trHeight w:val="2063"/>
        </w:trPr>
        <w:tc>
          <w:tcPr>
            <w:tcW w:w="851" w:type="dxa"/>
            <w:textDirection w:val="btLr"/>
          </w:tcPr>
          <w:p w14:paraId="1074A5F8" w14:textId="77777777" w:rsidR="003A185F" w:rsidRPr="000C23A7" w:rsidRDefault="003A185F" w:rsidP="006A49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Потенциальное</w:t>
            </w:r>
          </w:p>
          <w:p w14:paraId="660FC5BA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6216EFA" w14:textId="77777777" w:rsidR="003A185F" w:rsidRPr="000C23A7" w:rsidRDefault="003A185F" w:rsidP="006A49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AB30B4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м</w:t>
            </w:r>
            <w:r w:rsidRPr="000C23A7">
              <w:rPr>
                <w:rFonts w:cs="Times New Roman"/>
                <w:sz w:val="24"/>
                <w:szCs w:val="24"/>
              </w:rPr>
              <w:t>акро- и микрорасположени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17858F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к</w:t>
            </w:r>
            <w:r w:rsidRPr="000C23A7">
              <w:rPr>
                <w:rFonts w:cs="Times New Roman"/>
                <w:sz w:val="24"/>
                <w:szCs w:val="24"/>
              </w:rPr>
              <w:t>лассификационные критери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0F99A9B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0C23A7">
              <w:rPr>
                <w:rFonts w:cs="Times New Roman"/>
                <w:sz w:val="24"/>
                <w:szCs w:val="24"/>
              </w:rPr>
              <w:t>ринадлежность к гостиничной цеп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2ACD97F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з</w:t>
            </w:r>
            <w:r w:rsidRPr="000C23A7">
              <w:rPr>
                <w:rFonts w:cs="Times New Roman"/>
                <w:sz w:val="24"/>
                <w:szCs w:val="24"/>
              </w:rPr>
              <w:t>дание и оборудование оте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C208A0E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0C23A7">
              <w:rPr>
                <w:rFonts w:cs="Times New Roman"/>
                <w:sz w:val="24"/>
                <w:szCs w:val="24"/>
              </w:rPr>
              <w:t>ровень цен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75D0D0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ш</w:t>
            </w:r>
            <w:r w:rsidRPr="000C23A7">
              <w:rPr>
                <w:rFonts w:cs="Times New Roman"/>
                <w:sz w:val="24"/>
                <w:szCs w:val="24"/>
              </w:rPr>
              <w:t>ирота и глубина предоставляемых услуг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7C9B363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0C23A7">
              <w:rPr>
                <w:rFonts w:cs="Times New Roman"/>
                <w:sz w:val="24"/>
                <w:szCs w:val="24"/>
              </w:rPr>
              <w:t>ерсонал</w:t>
            </w:r>
            <w:r>
              <w:rPr>
                <w:rFonts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96" w:type="dxa"/>
          </w:tcPr>
          <w:p w14:paraId="6FF3C1BE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а</w:t>
            </w:r>
            <w:r w:rsidRPr="000C23A7">
              <w:rPr>
                <w:rFonts w:cs="Times New Roman"/>
                <w:sz w:val="24"/>
                <w:szCs w:val="24"/>
              </w:rPr>
              <w:t>тмосфера оте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55C7BA0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0C23A7">
              <w:rPr>
                <w:rFonts w:cs="Times New Roman"/>
                <w:sz w:val="24"/>
                <w:szCs w:val="24"/>
              </w:rPr>
              <w:t>асположение сооруж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7FF8EA6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с</w:t>
            </w:r>
            <w:r w:rsidRPr="000C23A7">
              <w:rPr>
                <w:rFonts w:cs="Times New Roman"/>
                <w:sz w:val="24"/>
                <w:szCs w:val="24"/>
              </w:rPr>
              <w:t>тиль, эстетика сооруж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2107B4E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0C23A7">
              <w:rPr>
                <w:rFonts w:cs="Times New Roman"/>
                <w:sz w:val="24"/>
                <w:szCs w:val="24"/>
              </w:rPr>
              <w:t>ерсонал (внешний вид, одежда)</w:t>
            </w:r>
            <w:r>
              <w:rPr>
                <w:rFonts w:cs="Times New Roman"/>
                <w:sz w:val="24"/>
                <w:szCs w:val="24"/>
              </w:rPr>
              <w:t xml:space="preserve"> и др.</w:t>
            </w:r>
          </w:p>
        </w:tc>
      </w:tr>
      <w:tr w:rsidR="003A185F" w:rsidRPr="000C23A7" w14:paraId="724CA728" w14:textId="77777777" w:rsidTr="00FA0DEB">
        <w:trPr>
          <w:cantSplit/>
          <w:trHeight w:val="2141"/>
        </w:trPr>
        <w:tc>
          <w:tcPr>
            <w:tcW w:w="851" w:type="dxa"/>
            <w:textDirection w:val="btLr"/>
          </w:tcPr>
          <w:p w14:paraId="42DAEBD1" w14:textId="77777777" w:rsidR="003A185F" w:rsidRPr="000C23A7" w:rsidRDefault="003A185F" w:rsidP="006A49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Процесса            Обслуживания</w:t>
            </w:r>
          </w:p>
        </w:tc>
        <w:tc>
          <w:tcPr>
            <w:tcW w:w="4909" w:type="dxa"/>
          </w:tcPr>
          <w:p w14:paraId="63959328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ч</w:t>
            </w:r>
            <w:r w:rsidRPr="000C23A7">
              <w:rPr>
                <w:rFonts w:cs="Times New Roman"/>
                <w:sz w:val="24"/>
                <w:szCs w:val="24"/>
              </w:rPr>
              <w:t>исленность работник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C3B4463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0C23A7">
              <w:rPr>
                <w:rFonts w:cs="Times New Roman"/>
                <w:sz w:val="24"/>
                <w:szCs w:val="24"/>
              </w:rPr>
              <w:t>асположение номе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8BB8886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о</w:t>
            </w:r>
            <w:r w:rsidRPr="000C23A7">
              <w:rPr>
                <w:rFonts w:cs="Times New Roman"/>
                <w:sz w:val="24"/>
                <w:szCs w:val="24"/>
              </w:rPr>
              <w:t>снащение вывесками (указателями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D71283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ч</w:t>
            </w:r>
            <w:r w:rsidRPr="000C23A7">
              <w:rPr>
                <w:rFonts w:cs="Times New Roman"/>
                <w:sz w:val="24"/>
                <w:szCs w:val="24"/>
              </w:rPr>
              <w:t>исто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9208DEA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0C23A7">
              <w:rPr>
                <w:rFonts w:cs="Times New Roman"/>
                <w:sz w:val="24"/>
                <w:szCs w:val="24"/>
              </w:rPr>
              <w:t>ремя обслужи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0F10BDF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Pr="000C23A7">
              <w:rPr>
                <w:rFonts w:cs="Times New Roman"/>
                <w:sz w:val="24"/>
                <w:szCs w:val="24"/>
              </w:rPr>
              <w:t>ехническое состояние сооружения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0C23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A6136E4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о</w:t>
            </w:r>
            <w:r w:rsidRPr="000C23A7">
              <w:rPr>
                <w:rFonts w:cs="Times New Roman"/>
                <w:sz w:val="24"/>
                <w:szCs w:val="24"/>
              </w:rPr>
              <w:t>рганизация свободного времени (бассейн, тренажерный зал</w:t>
            </w:r>
            <w:r>
              <w:rPr>
                <w:rFonts w:cs="Times New Roman"/>
                <w:sz w:val="24"/>
                <w:szCs w:val="24"/>
              </w:rPr>
              <w:t>) и др.</w:t>
            </w:r>
          </w:p>
        </w:tc>
        <w:tc>
          <w:tcPr>
            <w:tcW w:w="3596" w:type="dxa"/>
          </w:tcPr>
          <w:p w14:paraId="4E838A3D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а</w:t>
            </w:r>
            <w:r w:rsidRPr="000C23A7">
              <w:rPr>
                <w:rFonts w:cs="Times New Roman"/>
                <w:sz w:val="24"/>
                <w:szCs w:val="24"/>
              </w:rPr>
              <w:t>тмосф</w:t>
            </w:r>
            <w:r>
              <w:rPr>
                <w:rFonts w:cs="Times New Roman"/>
                <w:sz w:val="24"/>
                <w:szCs w:val="24"/>
              </w:rPr>
              <w:t>ера в комнатах, ресторане, баре;</w:t>
            </w:r>
          </w:p>
          <w:p w14:paraId="275B35F4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0C23A7">
              <w:rPr>
                <w:rFonts w:cs="Times New Roman"/>
                <w:sz w:val="24"/>
                <w:szCs w:val="24"/>
              </w:rPr>
              <w:t>ровни и принципы сервис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131ABC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г</w:t>
            </w:r>
            <w:r w:rsidRPr="000C23A7">
              <w:rPr>
                <w:rFonts w:cs="Times New Roman"/>
                <w:sz w:val="24"/>
                <w:szCs w:val="24"/>
              </w:rPr>
              <w:t>отовность помочь, дружелюби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997DED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0C23A7">
              <w:rPr>
                <w:rFonts w:cs="Times New Roman"/>
                <w:sz w:val="24"/>
                <w:szCs w:val="24"/>
              </w:rPr>
              <w:t>роизводственный климат</w:t>
            </w:r>
            <w:r>
              <w:rPr>
                <w:rFonts w:cs="Times New Roman"/>
                <w:sz w:val="24"/>
                <w:szCs w:val="24"/>
              </w:rPr>
              <w:t xml:space="preserve"> и др.</w:t>
            </w:r>
          </w:p>
        </w:tc>
      </w:tr>
      <w:tr w:rsidR="003A185F" w:rsidRPr="000C23A7" w14:paraId="4413CCBC" w14:textId="77777777" w:rsidTr="00FA0DEB">
        <w:trPr>
          <w:cantSplit/>
          <w:trHeight w:val="1411"/>
        </w:trPr>
        <w:tc>
          <w:tcPr>
            <w:tcW w:w="851" w:type="dxa"/>
            <w:textDirection w:val="btLr"/>
          </w:tcPr>
          <w:p w14:paraId="01B5AD8F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1CFFC86" w14:textId="77777777" w:rsidR="003A185F" w:rsidRPr="000C23A7" w:rsidRDefault="003A185F" w:rsidP="006A49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3A7">
              <w:rPr>
                <w:rFonts w:cs="Times New Roman"/>
                <w:sz w:val="24"/>
                <w:szCs w:val="24"/>
              </w:rPr>
              <w:t>Итоговое</w:t>
            </w:r>
          </w:p>
        </w:tc>
        <w:tc>
          <w:tcPr>
            <w:tcW w:w="4909" w:type="dxa"/>
          </w:tcPr>
          <w:p w14:paraId="131775A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0C23A7">
              <w:rPr>
                <w:rFonts w:cs="Times New Roman"/>
                <w:sz w:val="24"/>
                <w:szCs w:val="24"/>
              </w:rPr>
              <w:t>довлетворенность клиент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6095167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0C23A7">
              <w:rPr>
                <w:rFonts w:cs="Times New Roman"/>
                <w:sz w:val="24"/>
                <w:szCs w:val="24"/>
              </w:rPr>
              <w:t>четные запис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E8485B4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0C23A7">
              <w:rPr>
                <w:rFonts w:cs="Times New Roman"/>
                <w:sz w:val="24"/>
                <w:szCs w:val="24"/>
              </w:rPr>
              <w:t>екомендации (советы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D0A2774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б</w:t>
            </w:r>
            <w:r w:rsidRPr="000C23A7">
              <w:rPr>
                <w:rFonts w:cs="Times New Roman"/>
                <w:sz w:val="24"/>
                <w:szCs w:val="24"/>
              </w:rPr>
              <w:t>ыстрота операций при заселении и выселен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14:paraId="7998578B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0C23A7">
              <w:rPr>
                <w:rFonts w:cs="Times New Roman"/>
                <w:sz w:val="24"/>
                <w:szCs w:val="24"/>
              </w:rPr>
              <w:t>довлетворенность клиент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463577F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о</w:t>
            </w:r>
            <w:r w:rsidRPr="000C23A7">
              <w:rPr>
                <w:rFonts w:cs="Times New Roman"/>
                <w:sz w:val="24"/>
                <w:szCs w:val="24"/>
              </w:rPr>
              <w:t>тдых, снятие напряж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2208178" w14:textId="77777777" w:rsidR="003A185F" w:rsidRPr="000C23A7" w:rsidRDefault="003A185F" w:rsidP="006A49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461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с</w:t>
            </w:r>
            <w:r w:rsidRPr="000C23A7">
              <w:rPr>
                <w:rFonts w:cs="Times New Roman"/>
                <w:sz w:val="24"/>
                <w:szCs w:val="24"/>
              </w:rPr>
              <w:t>оответствие ожиданиям клиенто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C23A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6A2109A" w14:textId="77777777" w:rsidR="00A157F2" w:rsidRPr="00A157F2" w:rsidRDefault="003A185F" w:rsidP="00A157F2">
      <w:r>
        <w:t xml:space="preserve">                                   </w:t>
      </w:r>
    </w:p>
    <w:p w14:paraId="5263C8A6" w14:textId="704C76C2" w:rsidR="003A185F" w:rsidRDefault="000A3F80" w:rsidP="003A185F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Исходя из таблицы </w:t>
      </w:r>
      <w:r w:rsidR="0086679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, п</w:t>
      </w:r>
      <w:r w:rsidRPr="00951DDC">
        <w:rPr>
          <w:rFonts w:cs="Times New Roman"/>
          <w:sz w:val="28"/>
          <w:szCs w:val="28"/>
        </w:rPr>
        <w:t>оказатели к</w:t>
      </w:r>
      <w:r>
        <w:rPr>
          <w:rFonts w:cs="Times New Roman"/>
          <w:sz w:val="28"/>
          <w:szCs w:val="28"/>
        </w:rPr>
        <w:t xml:space="preserve">ачества в гостиничной индустрии могут быть материальные и нематериальные. </w:t>
      </w:r>
      <w:r w:rsidRPr="00AE2963">
        <w:rPr>
          <w:rFonts w:cs="Times New Roman"/>
          <w:sz w:val="28"/>
          <w:szCs w:val="28"/>
        </w:rPr>
        <w:t xml:space="preserve"> </w:t>
      </w:r>
      <w:r w:rsidR="003A185F" w:rsidRPr="00AE2963">
        <w:rPr>
          <w:rFonts w:cs="Times New Roman"/>
          <w:sz w:val="28"/>
          <w:szCs w:val="28"/>
        </w:rPr>
        <w:t xml:space="preserve">Предоставление гостиничных услуг высокого качества является составной частью постоянного внимания </w:t>
      </w:r>
      <w:r w:rsidR="003A185F" w:rsidRPr="00AE2963">
        <w:rPr>
          <w:rFonts w:cs="Times New Roman"/>
          <w:sz w:val="28"/>
          <w:szCs w:val="28"/>
        </w:rPr>
        <w:lastRenderedPageBreak/>
        <w:t xml:space="preserve">администрации гостиницы независимо от формы собственности. </w:t>
      </w:r>
      <w:r w:rsidR="003A185F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A185F" w:rsidRPr="00AE2963">
        <w:rPr>
          <w:rFonts w:cs="Times New Roman"/>
          <w:color w:val="000000"/>
          <w:sz w:val="28"/>
          <w:szCs w:val="28"/>
          <w:shd w:val="clear" w:color="auto" w:fill="FFFFFF"/>
        </w:rPr>
        <w:t>лючевым фактором, формирующим понятие качества, является наиболее полное удовлетворение потребностей гостей с различными запросами и своим пониманием комфорта</w:t>
      </w:r>
      <w:r w:rsidR="003A185F">
        <w:rPr>
          <w:rFonts w:cs="Times New Roman"/>
          <w:color w:val="000000"/>
          <w:sz w:val="28"/>
          <w:szCs w:val="28"/>
          <w:shd w:val="clear" w:color="auto" w:fill="FFFFFF"/>
        </w:rPr>
        <w:t>. Однако существуют основные критерии качества гостиничных услуг</w:t>
      </w:r>
      <w:r w:rsidR="00ED5641" w:rsidRPr="00ED5641">
        <w:rPr>
          <w:rFonts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ED5641"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ED5641" w:rsidRPr="00ED5641">
        <w:rPr>
          <w:rFonts w:cs="Times New Roman"/>
          <w:color w:val="000000"/>
          <w:sz w:val="28"/>
          <w:szCs w:val="28"/>
          <w:shd w:val="clear" w:color="auto" w:fill="FFFFFF"/>
        </w:rPr>
        <w:t>]</w:t>
      </w:r>
      <w:r w:rsidR="003A185F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591566F0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мпетентн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выражается в том, что персонал отеля обладает необходимыми знаниями и </w:t>
      </w:r>
      <w:r w:rsidR="00B63D3B" w:rsidRPr="00AE2963">
        <w:rPr>
          <w:rFonts w:eastAsia="Times New Roman" w:cs="Times New Roman"/>
          <w:sz w:val="28"/>
          <w:szCs w:val="28"/>
          <w:lang w:eastAsia="ru-RU"/>
        </w:rPr>
        <w:t>навыкам</w:t>
      </w:r>
      <w:r w:rsidR="00B63D3B" w:rsidRPr="00692485">
        <w:rPr>
          <w:rFonts w:eastAsia="Times New Roman" w:cs="Times New Roman"/>
          <w:sz w:val="28"/>
          <w:szCs w:val="28"/>
          <w:lang w:eastAsia="ru-RU"/>
        </w:rPr>
        <w:t>и,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и достаточным уровнем профессионализма для оказания тех или иных услуг;</w:t>
      </w:r>
    </w:p>
    <w:p w14:paraId="251AEED7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дежн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определяется стабильностью работы отеля, а также длительнос</w:t>
      </w:r>
      <w:r>
        <w:rPr>
          <w:rFonts w:eastAsia="Times New Roman" w:cs="Times New Roman"/>
          <w:sz w:val="28"/>
          <w:szCs w:val="28"/>
          <w:lang w:eastAsia="ru-RU"/>
        </w:rPr>
        <w:t>тью его существования на рынке;</w:t>
      </w:r>
    </w:p>
    <w:p w14:paraId="154965EE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тзывчив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ерсонал отеля стремится по возможности удовлетворить все</w:t>
      </w:r>
      <w:r w:rsidR="009D6522">
        <w:rPr>
          <w:rFonts w:eastAsia="Times New Roman" w:cs="Times New Roman"/>
          <w:sz w:val="28"/>
          <w:szCs w:val="28"/>
          <w:lang w:eastAsia="ru-RU"/>
        </w:rPr>
        <w:t xml:space="preserve"> пожелания своих клиентов</w:t>
      </w:r>
      <w:r w:rsidRPr="00AE2963">
        <w:rPr>
          <w:rFonts w:eastAsia="Times New Roman" w:cs="Times New Roman"/>
          <w:sz w:val="28"/>
          <w:szCs w:val="28"/>
          <w:lang w:eastAsia="ru-RU"/>
        </w:rPr>
        <w:t>;</w:t>
      </w:r>
      <w:r w:rsidRPr="002B6BBF">
        <w:rPr>
          <w:rFonts w:cs="Times New Roman"/>
          <w:sz w:val="28"/>
          <w:szCs w:val="28"/>
        </w:rPr>
        <w:t xml:space="preserve"> </w:t>
      </w:r>
    </w:p>
    <w:p w14:paraId="3BD81B4D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оступн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ерсонал отеля должен быть контактным и доступным, клиент не должен искать работника соответствующей службы по всему </w:t>
      </w:r>
      <w:r>
        <w:rPr>
          <w:rFonts w:eastAsia="Times New Roman" w:cs="Times New Roman"/>
          <w:sz w:val="28"/>
          <w:szCs w:val="28"/>
          <w:lang w:eastAsia="ru-RU"/>
        </w:rPr>
        <w:t>отелю;</w:t>
      </w:r>
    </w:p>
    <w:p w14:paraId="6C9C2985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нимание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один из главных элементов гостеприимства, который основан на понимании всех специ</w:t>
      </w:r>
      <w:r w:rsidR="009D6522">
        <w:rPr>
          <w:rFonts w:eastAsia="Times New Roman" w:cs="Times New Roman"/>
          <w:sz w:val="28"/>
          <w:szCs w:val="28"/>
          <w:lang w:eastAsia="ru-RU"/>
        </w:rPr>
        <w:t>фических потребностей клиен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3DF1B745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ммуникация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ерсонал отеля должен быть максимально открытым для клиента и предоставлять досту</w:t>
      </w:r>
      <w:r>
        <w:rPr>
          <w:rFonts w:eastAsia="Times New Roman" w:cs="Times New Roman"/>
          <w:sz w:val="28"/>
          <w:szCs w:val="28"/>
          <w:lang w:eastAsia="ru-RU"/>
        </w:rPr>
        <w:t>п к необходимой ему информации;</w:t>
      </w:r>
    </w:p>
    <w:p w14:paraId="7D10B7E4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оверие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оказатель качества, выражающийся в том, что удовлетворенный обслуживанием клиент предпочтет этот отель в будущем, предлагая его услуги своим близким, друзьям, знакомым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056BA044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езопасн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6522">
        <w:rPr>
          <w:rFonts w:eastAsia="Times New Roman" w:cs="Times New Roman"/>
          <w:sz w:val="28"/>
          <w:szCs w:val="28"/>
          <w:lang w:eastAsia="ru-RU"/>
        </w:rPr>
        <w:t>отражает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главную потребность любого клиента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отребность в морал</w:t>
      </w:r>
      <w:r>
        <w:rPr>
          <w:rFonts w:eastAsia="Times New Roman" w:cs="Times New Roman"/>
          <w:sz w:val="28"/>
          <w:szCs w:val="28"/>
          <w:lang w:eastAsia="ru-RU"/>
        </w:rPr>
        <w:t>ьной и физической безопасности;</w:t>
      </w:r>
    </w:p>
    <w:p w14:paraId="0CEFFCB1" w14:textId="77777777" w:rsidR="003A185F" w:rsidRDefault="003A185F" w:rsidP="003A185F">
      <w:pPr>
        <w:rPr>
          <w:rFonts w:eastAsia="Times New Roman" w:cs="Times New Roman"/>
          <w:sz w:val="28"/>
          <w:szCs w:val="28"/>
          <w:lang w:eastAsia="ru-RU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бходительность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персонал отеля должен быть вежливым, доброжелатель</w:t>
      </w:r>
      <w:r>
        <w:rPr>
          <w:rFonts w:eastAsia="Times New Roman" w:cs="Times New Roman"/>
          <w:sz w:val="28"/>
          <w:szCs w:val="28"/>
          <w:lang w:eastAsia="ru-RU"/>
        </w:rPr>
        <w:t>ным, дружелюбным, внимательным;</w:t>
      </w:r>
    </w:p>
    <w:p w14:paraId="6DBDB750" w14:textId="77777777" w:rsidR="003A185F" w:rsidRDefault="003A185F" w:rsidP="003A185F">
      <w:pPr>
        <w:rPr>
          <w:rFonts w:cs="Times New Roman"/>
          <w:sz w:val="28"/>
          <w:szCs w:val="28"/>
        </w:rPr>
      </w:pPr>
      <w:r w:rsidRPr="002E3C83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 xml:space="preserve"> </w:t>
      </w:r>
      <w:r w:rsidRPr="00AE2963">
        <w:rPr>
          <w:rFonts w:eastAsia="Times New Roman" w:cs="Times New Roman"/>
          <w:sz w:val="28"/>
          <w:szCs w:val="28"/>
          <w:lang w:eastAsia="ru-RU"/>
        </w:rPr>
        <w:t>осязаемос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AE2963">
        <w:rPr>
          <w:rFonts w:eastAsia="Times New Roman" w:cs="Times New Roman"/>
          <w:sz w:val="28"/>
          <w:szCs w:val="28"/>
          <w:lang w:eastAsia="ru-RU"/>
        </w:rPr>
        <w:t xml:space="preserve"> клиент должен не только потреблять, но и осязать предоставляемые услуги, что достигается за счет оформления помещений и здания отеля, а также униформы персонала.</w:t>
      </w:r>
    </w:p>
    <w:p w14:paraId="222E6DED" w14:textId="77777777" w:rsidR="007D3030" w:rsidRDefault="003A185F" w:rsidP="003A185F">
      <w:pPr>
        <w:rPr>
          <w:rFonts w:cs="Times New Roman"/>
          <w:sz w:val="28"/>
          <w:szCs w:val="28"/>
        </w:rPr>
      </w:pPr>
      <w:r w:rsidRPr="000C23A7">
        <w:rPr>
          <w:rFonts w:eastAsia="Times New Roman" w:cs="Times New Roman"/>
          <w:sz w:val="28"/>
          <w:szCs w:val="28"/>
          <w:lang w:eastAsia="ru-RU"/>
        </w:rPr>
        <w:t>Таким образом, показатели кач</w:t>
      </w:r>
      <w:r>
        <w:rPr>
          <w:rFonts w:eastAsia="Times New Roman" w:cs="Times New Roman"/>
          <w:sz w:val="28"/>
          <w:szCs w:val="28"/>
          <w:lang w:eastAsia="ru-RU"/>
        </w:rPr>
        <w:t xml:space="preserve">ества обслуживания гостей определяют конкурентоспособность гостиничного предприятия, а также способность в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лном объеме удовлетворять потребности гостей. Все показатели качества обслуживания сводятся в три группы: </w:t>
      </w:r>
      <w:r>
        <w:rPr>
          <w:rFonts w:cs="Times New Roman"/>
          <w:sz w:val="28"/>
          <w:szCs w:val="28"/>
        </w:rPr>
        <w:t>показатели, связанные с предоставлением гостиничных номеров и их обслуживанием; показатели качества дополнительных платных и бесплатных услуг; показатели культуры обслуживания. Также на уровень качества предоставляемых услуг гостиницы влияет множество</w:t>
      </w:r>
      <w:r w:rsidR="00F42D41">
        <w:rPr>
          <w:rFonts w:cs="Times New Roman"/>
          <w:sz w:val="28"/>
          <w:szCs w:val="28"/>
        </w:rPr>
        <w:t xml:space="preserve"> различных факторов</w:t>
      </w:r>
      <w:r w:rsidRPr="000A3F80">
        <w:rPr>
          <w:rFonts w:cs="Times New Roman"/>
          <w:sz w:val="28"/>
          <w:szCs w:val="28"/>
        </w:rPr>
        <w:t>.</w:t>
      </w:r>
      <w:r w:rsidRPr="006D2ADF">
        <w:rPr>
          <w:rFonts w:cs="Times New Roman"/>
          <w:sz w:val="28"/>
          <w:szCs w:val="28"/>
        </w:rPr>
        <w:t xml:space="preserve"> Для постоянного повышения качества обслуживания в гостинице нужно систематически анализировать слагаемые качества услуг.</w:t>
      </w:r>
    </w:p>
    <w:p w14:paraId="6A3BEC4B" w14:textId="77777777" w:rsidR="003A185F" w:rsidRPr="007D3030" w:rsidRDefault="007D3030" w:rsidP="007D3030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7D3030">
        <w:rPr>
          <w:rFonts w:cs="Times New Roman"/>
          <w:b/>
          <w:sz w:val="28"/>
          <w:szCs w:val="28"/>
        </w:rPr>
        <w:lastRenderedPageBreak/>
        <w:t xml:space="preserve">2 Изучение эффективности деятельности </w:t>
      </w:r>
      <w:r w:rsidRPr="007D303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еля «</w:t>
      </w:r>
      <w:r w:rsidRPr="007D3030">
        <w:rPr>
          <w:rFonts w:cs="Times New Roman"/>
          <w:b/>
          <w:color w:val="000000"/>
          <w:sz w:val="28"/>
          <w:szCs w:val="28"/>
          <w:shd w:val="clear" w:color="auto" w:fill="FFFFFF"/>
        </w:rPr>
        <w:t>Mercure Rosa Khutor»</w:t>
      </w:r>
    </w:p>
    <w:p w14:paraId="17E4F93A" w14:textId="77777777" w:rsidR="007D3030" w:rsidRDefault="007D3030" w:rsidP="007D3030">
      <w:pPr>
        <w:ind w:firstLine="0"/>
        <w:rPr>
          <w:rFonts w:cs="Times New Roman"/>
          <w:b/>
          <w:sz w:val="28"/>
          <w:szCs w:val="28"/>
        </w:rPr>
      </w:pPr>
    </w:p>
    <w:p w14:paraId="4639E2D6" w14:textId="6D6F2229" w:rsidR="00E366DB" w:rsidRDefault="009F589C" w:rsidP="009F589C">
      <w:pPr>
        <w:ind w:firstLine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9F589C">
        <w:rPr>
          <w:rFonts w:cs="Times New Roman"/>
          <w:b/>
          <w:sz w:val="28"/>
          <w:szCs w:val="28"/>
        </w:rPr>
        <w:t xml:space="preserve">   </w:t>
      </w:r>
      <w:r w:rsidR="007D3030" w:rsidRPr="007D3030">
        <w:rPr>
          <w:rFonts w:cs="Times New Roman"/>
          <w:b/>
          <w:sz w:val="28"/>
          <w:szCs w:val="28"/>
        </w:rPr>
        <w:t xml:space="preserve">2.1 Общая характеристика и структура управления </w:t>
      </w:r>
      <w:r w:rsidR="007D3030" w:rsidRPr="007D303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елем «</w:t>
      </w:r>
      <w:r w:rsidR="007D3030" w:rsidRPr="007D3030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Mercure </w:t>
      </w:r>
      <w:r w:rsidRPr="009F589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7D3030" w:rsidRPr="007D3030">
        <w:rPr>
          <w:rFonts w:cs="Times New Roman"/>
          <w:b/>
          <w:color w:val="000000"/>
          <w:sz w:val="28"/>
          <w:szCs w:val="28"/>
          <w:shd w:val="clear" w:color="auto" w:fill="FFFFFF"/>
        </w:rPr>
        <w:t>Rosa Khutor»</w:t>
      </w:r>
    </w:p>
    <w:p w14:paraId="35C0117F" w14:textId="77777777" w:rsidR="00E366DB" w:rsidRDefault="00E366DB" w:rsidP="00E366DB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14:paraId="246C023D" w14:textId="0981ABC8" w:rsidR="001A60E8" w:rsidRPr="001A60E8" w:rsidRDefault="00E366DB" w:rsidP="001C741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60E8">
        <w:rPr>
          <w:sz w:val="28"/>
          <w:szCs w:val="28"/>
        </w:rPr>
        <w:t xml:space="preserve">Гостиничный комплекс </w:t>
      </w:r>
      <w:r w:rsidRPr="001A60E8">
        <w:rPr>
          <w:sz w:val="28"/>
          <w:szCs w:val="28"/>
          <w:shd w:val="clear" w:color="auto" w:fill="FFFFFF"/>
        </w:rPr>
        <w:t>«Mercure Rosa Khutor»</w:t>
      </w:r>
      <w:r w:rsidR="00465559" w:rsidRPr="001A60E8">
        <w:rPr>
          <w:sz w:val="28"/>
          <w:szCs w:val="28"/>
          <w:shd w:val="clear" w:color="auto" w:fill="FFFFFF"/>
        </w:rPr>
        <w:t xml:space="preserve"> имеет «4» звезды,</w:t>
      </w:r>
      <w:r w:rsidRPr="001A60E8">
        <w:rPr>
          <w:sz w:val="28"/>
          <w:szCs w:val="28"/>
        </w:rPr>
        <w:t xml:space="preserve"> расположен возле Кавказских гор на курорте </w:t>
      </w:r>
      <w:r w:rsidR="001A60E8" w:rsidRPr="001A60E8">
        <w:rPr>
          <w:sz w:val="28"/>
          <w:szCs w:val="28"/>
        </w:rPr>
        <w:t>«Роза Хуторов» по адресу: г. </w:t>
      </w:r>
      <w:r w:rsidRPr="001A60E8">
        <w:rPr>
          <w:sz w:val="28"/>
          <w:szCs w:val="28"/>
        </w:rPr>
        <w:t xml:space="preserve">Сочи, Адлерский район, пос. </w:t>
      </w:r>
      <w:proofErr w:type="spellStart"/>
      <w:r w:rsidRPr="001A60E8">
        <w:rPr>
          <w:sz w:val="28"/>
          <w:szCs w:val="28"/>
        </w:rPr>
        <w:t>Эсто</w:t>
      </w:r>
      <w:proofErr w:type="spellEnd"/>
      <w:r w:rsidRPr="001A60E8">
        <w:rPr>
          <w:sz w:val="28"/>
          <w:szCs w:val="28"/>
        </w:rPr>
        <w:t xml:space="preserve">-Садок, Набережная Лаванда, 4. </w:t>
      </w:r>
      <w:r w:rsidR="001A60E8" w:rsidRPr="001A60E8">
        <w:rPr>
          <w:sz w:val="28"/>
          <w:szCs w:val="28"/>
        </w:rPr>
        <w:t xml:space="preserve">Отель </w:t>
      </w:r>
      <w:r w:rsidR="001A60E8" w:rsidRPr="001A60E8">
        <w:rPr>
          <w:sz w:val="28"/>
          <w:szCs w:val="28"/>
          <w:shd w:val="clear" w:color="auto" w:fill="FFFFFF"/>
        </w:rPr>
        <w:t>«Mercure Rosa Khutor»</w:t>
      </w:r>
      <w:r w:rsidR="001A60E8" w:rsidRPr="001A60E8">
        <w:rPr>
          <w:sz w:val="28"/>
          <w:szCs w:val="28"/>
        </w:rPr>
        <w:t xml:space="preserve"> принадлежит отельной цепочке «Mercure», присутствующей в 50 странах, и имеет удобное расположение в 150 м от горнолыжного подъемника и хорошо охраняемую территорию. В 1 км от отеля находятся центр санного спорта и биатлонный комплекс «Лаура». Международный аэропорт Сочи расположен в 40 км от отеля </w:t>
      </w:r>
      <w:r w:rsidR="001A60E8" w:rsidRPr="001A60E8">
        <w:rPr>
          <w:sz w:val="28"/>
          <w:szCs w:val="28"/>
          <w:shd w:val="clear" w:color="auto" w:fill="FFFFFF"/>
        </w:rPr>
        <w:t>«Mercure Rosa Khutor»</w:t>
      </w:r>
      <w:r w:rsidR="001A60E8" w:rsidRPr="001A60E8">
        <w:rPr>
          <w:sz w:val="28"/>
          <w:szCs w:val="28"/>
        </w:rPr>
        <w:t xml:space="preserve">. В архитектуре и оформлении отеля </w:t>
      </w:r>
      <w:r w:rsidR="001A60E8">
        <w:rPr>
          <w:sz w:val="28"/>
          <w:szCs w:val="28"/>
        </w:rPr>
        <w:t>присутствуют</w:t>
      </w:r>
      <w:r w:rsidR="001A60E8" w:rsidRPr="001A60E8">
        <w:rPr>
          <w:sz w:val="28"/>
          <w:szCs w:val="28"/>
        </w:rPr>
        <w:t xml:space="preserve"> народные мотивы и современный комфортный стиль</w:t>
      </w:r>
      <w:r w:rsidR="00154016">
        <w:rPr>
          <w:sz w:val="28"/>
          <w:szCs w:val="28"/>
        </w:rPr>
        <w:t xml:space="preserve"> </w:t>
      </w:r>
      <w:r w:rsidR="00154016" w:rsidRPr="00154016">
        <w:rPr>
          <w:sz w:val="28"/>
          <w:szCs w:val="28"/>
        </w:rPr>
        <w:t>[22]</w:t>
      </w:r>
      <w:r w:rsidR="001A60E8" w:rsidRPr="001A60E8">
        <w:rPr>
          <w:sz w:val="28"/>
          <w:szCs w:val="28"/>
        </w:rPr>
        <w:t xml:space="preserve">. </w:t>
      </w:r>
    </w:p>
    <w:p w14:paraId="5E9EB47A" w14:textId="08968946" w:rsidR="00E366DB" w:rsidRDefault="00465559" w:rsidP="001A60E8">
      <w:pPr>
        <w:rPr>
          <w:rFonts w:cs="Times New Roman"/>
          <w:sz w:val="28"/>
          <w:szCs w:val="28"/>
        </w:rPr>
      </w:pPr>
      <w:r w:rsidRPr="001A60E8">
        <w:rPr>
          <w:rFonts w:cs="Times New Roman"/>
          <w:sz w:val="28"/>
          <w:szCs w:val="28"/>
        </w:rPr>
        <w:t xml:space="preserve">Отель предоставляет своим </w:t>
      </w:r>
      <w:r>
        <w:rPr>
          <w:rFonts w:cs="Times New Roman"/>
          <w:sz w:val="28"/>
          <w:szCs w:val="28"/>
        </w:rPr>
        <w:t xml:space="preserve">гостям уютные и оборудованные номера, бассейн под стеклянной крышей, хамам и многое другое. </w:t>
      </w:r>
      <w:r w:rsidR="00866795">
        <w:rPr>
          <w:rFonts w:cs="Times New Roman"/>
          <w:sz w:val="28"/>
          <w:szCs w:val="28"/>
        </w:rPr>
        <w:t>Дополнительные услуги отеля,</w:t>
      </w:r>
      <w:r>
        <w:rPr>
          <w:rFonts w:cs="Times New Roman"/>
          <w:sz w:val="28"/>
          <w:szCs w:val="28"/>
        </w:rPr>
        <w:t xml:space="preserve"> следующие:</w:t>
      </w:r>
    </w:p>
    <w:p w14:paraId="097E8FC1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фитнес-центр;</w:t>
      </w:r>
    </w:p>
    <w:p w14:paraId="575D9403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лобби-бар и камин;</w:t>
      </w:r>
    </w:p>
    <w:p w14:paraId="3C041A12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крытый бассейн;</w:t>
      </w:r>
    </w:p>
    <w:p w14:paraId="0468FC5C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бизнес-центр;</w:t>
      </w:r>
    </w:p>
    <w:p w14:paraId="4AA60467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зона для кофе-брейков;</w:t>
      </w:r>
    </w:p>
    <w:p w14:paraId="5E03B8FC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хамам;</w:t>
      </w:r>
    </w:p>
    <w:p w14:paraId="4FDC8605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заказ билетов (авто, авиа и т.д.);</w:t>
      </w:r>
    </w:p>
    <w:p w14:paraId="5A0E4BED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детский клуб;</w:t>
      </w:r>
    </w:p>
    <w:p w14:paraId="7183A254" w14:textId="77777777" w:rsidR="00465559" w:rsidRDefault="00465559" w:rsidP="00E366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комната для хранения и сушки лыж.</w:t>
      </w:r>
    </w:p>
    <w:p w14:paraId="61F76B8C" w14:textId="77777777" w:rsidR="00B527EA" w:rsidRDefault="00465559" w:rsidP="00B527E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знес-центр отеля включает 6 конференц-залов. Максимальная площадь конференц-зала 120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 xml:space="preserve">., а максимальная вместимость до 100 человек. </w:t>
      </w:r>
      <w:r w:rsidR="00B527EA">
        <w:rPr>
          <w:rFonts w:cs="Times New Roman"/>
          <w:sz w:val="28"/>
          <w:szCs w:val="28"/>
        </w:rPr>
        <w:t>В конференц-залах есть все необходимое оборудование.</w:t>
      </w:r>
    </w:p>
    <w:p w14:paraId="6BE5BD96" w14:textId="77777777" w:rsidR="00B527EA" w:rsidRDefault="00E97B91" w:rsidP="00B527E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тель </w:t>
      </w:r>
      <w:r w:rsidR="00B527EA" w:rsidRPr="00E366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B527EA" w:rsidRPr="00E366DB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="00B527EA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сполагает 153 номерами различных категорий. </w:t>
      </w:r>
      <w:r w:rsidR="00614FF9">
        <w:rPr>
          <w:rFonts w:cs="Times New Roman"/>
          <w:color w:val="000000"/>
          <w:sz w:val="28"/>
          <w:szCs w:val="28"/>
          <w:shd w:val="clear" w:color="auto" w:fill="FFFFFF"/>
        </w:rPr>
        <w:t>Среди них следующие:</w:t>
      </w:r>
    </w:p>
    <w:p w14:paraId="67A71AA0" w14:textId="77777777" w:rsidR="00614FF9" w:rsidRDefault="00614FF9" w:rsidP="00B527E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) «Стандарт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oubl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(74 номера);</w:t>
      </w:r>
    </w:p>
    <w:p w14:paraId="10B56523" w14:textId="77777777" w:rsidR="00614FF9" w:rsidRDefault="00614FF9" w:rsidP="00B527E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2) «Стандарт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WI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(20 номеров);</w:t>
      </w:r>
    </w:p>
    <w:p w14:paraId="19F5B09B" w14:textId="77777777" w:rsidR="00614FF9" w:rsidRDefault="00614FF9" w:rsidP="00B527E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5C9">
        <w:rPr>
          <w:rFonts w:cs="Times New Roman"/>
          <w:color w:val="000000"/>
          <w:sz w:val="28"/>
          <w:szCs w:val="28"/>
          <w:shd w:val="clear" w:color="auto" w:fill="FFFFFF"/>
        </w:rPr>
        <w:t>категория «Привилегия» (48 номеров);</w:t>
      </w:r>
    </w:p>
    <w:p w14:paraId="0184E954" w14:textId="77777777" w:rsidR="008135C9" w:rsidRPr="001C7412" w:rsidRDefault="008135C9" w:rsidP="001C7412">
      <w:pPr>
        <w:rPr>
          <w:rStyle w:val="a8"/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1C7412">
        <w:rPr>
          <w:rFonts w:cs="Times New Roman"/>
          <w:color w:val="000000"/>
          <w:sz w:val="28"/>
          <w:szCs w:val="28"/>
          <w:shd w:val="clear" w:color="auto" w:fill="FFFFFF"/>
        </w:rPr>
        <w:t xml:space="preserve">категория «Люкс» (11 номеров). </w:t>
      </w:r>
    </w:p>
    <w:p w14:paraId="62F7E5C6" w14:textId="77777777" w:rsidR="00E366DB" w:rsidRPr="00EE0FB0" w:rsidRDefault="00E366DB" w:rsidP="00E366DB">
      <w:pPr>
        <w:rPr>
          <w:rFonts w:eastAsia="Times New Roman" w:cs="Times New Roman"/>
          <w:sz w:val="28"/>
          <w:szCs w:val="28"/>
          <w:lang w:eastAsia="ru-RU"/>
        </w:rPr>
      </w:pPr>
      <w:r w:rsidRPr="00EE0FB0">
        <w:rPr>
          <w:rFonts w:eastAsia="Times New Roman" w:cs="Times New Roman"/>
          <w:sz w:val="28"/>
          <w:szCs w:val="28"/>
          <w:lang w:eastAsia="ru-RU"/>
        </w:rPr>
        <w:t xml:space="preserve">В оснащение </w:t>
      </w:r>
      <w:r w:rsidR="00847898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Pr="00EE0FB0">
        <w:rPr>
          <w:rFonts w:eastAsia="Times New Roman" w:cs="Times New Roman"/>
          <w:sz w:val="28"/>
          <w:szCs w:val="28"/>
          <w:lang w:eastAsia="ru-RU"/>
        </w:rPr>
        <w:t xml:space="preserve">номеров </w:t>
      </w:r>
      <w:r w:rsidR="00847898">
        <w:rPr>
          <w:rFonts w:eastAsia="Times New Roman" w:cs="Times New Roman"/>
          <w:sz w:val="28"/>
          <w:szCs w:val="28"/>
          <w:lang w:eastAsia="ru-RU"/>
        </w:rPr>
        <w:t xml:space="preserve">отеля </w:t>
      </w:r>
      <w:r w:rsidRPr="00EE0FB0">
        <w:rPr>
          <w:rFonts w:eastAsia="Times New Roman" w:cs="Times New Roman"/>
          <w:sz w:val="28"/>
          <w:szCs w:val="28"/>
          <w:lang w:eastAsia="ru-RU"/>
        </w:rPr>
        <w:t xml:space="preserve">входят LED телевизоры с системой интерактивного телевидения, система кондиционирования, минибар, </w:t>
      </w:r>
      <w:r w:rsidR="00847898">
        <w:rPr>
          <w:rFonts w:eastAsia="Times New Roman" w:cs="Times New Roman"/>
          <w:sz w:val="28"/>
          <w:szCs w:val="28"/>
          <w:lang w:eastAsia="ru-RU"/>
        </w:rPr>
        <w:t>чайник, утюг и гладильная доска, шкаф для сушки принадлежностей для катания, сейф.</w:t>
      </w:r>
      <w:r w:rsidRPr="00EE0FB0">
        <w:rPr>
          <w:rFonts w:eastAsia="Times New Roman" w:cs="Times New Roman"/>
          <w:sz w:val="28"/>
          <w:szCs w:val="28"/>
          <w:lang w:eastAsia="ru-RU"/>
        </w:rPr>
        <w:t xml:space="preserve"> В ванной комнате присутствует зеркало и фен, а также косметика класса люкс. Каждому гостю предоставляется удобный халат и мягкие тапочки. </w:t>
      </w:r>
    </w:p>
    <w:p w14:paraId="5B36C7DA" w14:textId="79E4F00A" w:rsidR="00847898" w:rsidRDefault="00E366DB" w:rsidP="00E366DB">
      <w:pPr>
        <w:rPr>
          <w:rStyle w:val="a8"/>
          <w:rFonts w:cs="Times New Roman"/>
          <w:i w:val="0"/>
          <w:sz w:val="28"/>
          <w:szCs w:val="28"/>
          <w:lang w:eastAsia="ru-RU"/>
        </w:rPr>
      </w:pPr>
      <w:r w:rsidRPr="000F616E">
        <w:rPr>
          <w:rStyle w:val="a8"/>
          <w:rFonts w:cs="Times New Roman"/>
          <w:i w:val="0"/>
          <w:sz w:val="28"/>
          <w:szCs w:val="28"/>
          <w:lang w:eastAsia="ru-RU"/>
        </w:rPr>
        <w:t>Цена номера в отеле зависит от его типа, основное отличие которых заключается в площад</w:t>
      </w:r>
      <w:r w:rsidR="00E97B91">
        <w:rPr>
          <w:rStyle w:val="a8"/>
          <w:rFonts w:cs="Times New Roman"/>
          <w:i w:val="0"/>
          <w:sz w:val="28"/>
          <w:szCs w:val="28"/>
          <w:lang w:eastAsia="ru-RU"/>
        </w:rPr>
        <w:t>и и расположении в здании отеля, а также наличие питания. Стоимость номеров, их оснащенность и условия питания представлены в таблице 2.</w:t>
      </w:r>
      <w:r>
        <w:rPr>
          <w:rStyle w:val="a8"/>
          <w:rFonts w:cs="Times New Roman"/>
          <w:i w:val="0"/>
          <w:sz w:val="28"/>
          <w:szCs w:val="28"/>
          <w:lang w:eastAsia="ru-RU"/>
        </w:rPr>
        <w:t xml:space="preserve"> </w:t>
      </w:r>
    </w:p>
    <w:p w14:paraId="5F9DE337" w14:textId="77777777" w:rsidR="00847898" w:rsidRDefault="00847898" w:rsidP="00E366DB">
      <w:pPr>
        <w:rPr>
          <w:rStyle w:val="a8"/>
          <w:rFonts w:cs="Times New Roman"/>
          <w:i w:val="0"/>
          <w:sz w:val="28"/>
          <w:szCs w:val="28"/>
          <w:lang w:eastAsia="ru-RU"/>
        </w:rPr>
      </w:pPr>
    </w:p>
    <w:p w14:paraId="472299D5" w14:textId="5F3E81DE" w:rsidR="00E366DB" w:rsidRPr="00866795" w:rsidRDefault="00E366DB" w:rsidP="00E97B91">
      <w:pPr>
        <w:ind w:firstLine="0"/>
        <w:rPr>
          <w:rStyle w:val="ac"/>
          <w:b w:val="0"/>
          <w:sz w:val="28"/>
          <w:szCs w:val="28"/>
        </w:rPr>
      </w:pPr>
      <w:r w:rsidRPr="00E97B91">
        <w:rPr>
          <w:rStyle w:val="ac"/>
          <w:b w:val="0"/>
          <w:sz w:val="28"/>
          <w:szCs w:val="28"/>
        </w:rPr>
        <w:t xml:space="preserve">Таблица 2 – Стоимость проживания в номерах </w:t>
      </w:r>
      <w:r w:rsidR="00E97B91">
        <w:rPr>
          <w:rStyle w:val="ac"/>
          <w:b w:val="0"/>
          <w:sz w:val="28"/>
          <w:szCs w:val="28"/>
        </w:rPr>
        <w:t xml:space="preserve">отеля </w:t>
      </w:r>
      <w:r w:rsidR="00E97B91" w:rsidRPr="00E366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7B91" w:rsidRPr="00E366DB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Pr="00E97B91">
        <w:rPr>
          <w:rStyle w:val="ac"/>
          <w:b w:val="0"/>
          <w:sz w:val="28"/>
          <w:szCs w:val="28"/>
        </w:rPr>
        <w:t>, руб./</w:t>
      </w:r>
      <w:proofErr w:type="spellStart"/>
      <w:r w:rsidRPr="00E97B91">
        <w:rPr>
          <w:rStyle w:val="ac"/>
          <w:b w:val="0"/>
          <w:sz w:val="28"/>
          <w:szCs w:val="28"/>
        </w:rPr>
        <w:t>сут</w:t>
      </w:r>
      <w:proofErr w:type="spellEnd"/>
      <w:r w:rsidRPr="00606BE4">
        <w:rPr>
          <w:rStyle w:val="ac"/>
          <w:b w:val="0"/>
          <w:sz w:val="28"/>
          <w:szCs w:val="28"/>
        </w:rPr>
        <w:t>.</w:t>
      </w:r>
      <w:r w:rsidR="00606BE4" w:rsidRPr="00606BE4">
        <w:rPr>
          <w:sz w:val="28"/>
          <w:szCs w:val="28"/>
        </w:rPr>
        <w:t xml:space="preserve"> </w:t>
      </w:r>
      <w:r w:rsidR="00606BE4" w:rsidRPr="00866795">
        <w:rPr>
          <w:sz w:val="28"/>
          <w:szCs w:val="28"/>
        </w:rPr>
        <w:t>[22]</w:t>
      </w:r>
    </w:p>
    <w:tbl>
      <w:tblPr>
        <w:tblpPr w:leftFromText="180" w:rightFromText="180" w:vertAnchor="tex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854"/>
        <w:gridCol w:w="1843"/>
        <w:gridCol w:w="1552"/>
      </w:tblGrid>
      <w:tr w:rsidR="00E97B91" w:rsidRPr="00E97B91" w14:paraId="6A41F175" w14:textId="77777777" w:rsidTr="005E656A">
        <w:tc>
          <w:tcPr>
            <w:tcW w:w="2095" w:type="dxa"/>
            <w:shd w:val="clear" w:color="auto" w:fill="auto"/>
          </w:tcPr>
          <w:p w14:paraId="15746CF4" w14:textId="77777777" w:rsidR="00E97B91" w:rsidRPr="00E97B91" w:rsidRDefault="00E97B91" w:rsidP="00B527EA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атегория номера</w:t>
            </w:r>
          </w:p>
        </w:tc>
        <w:tc>
          <w:tcPr>
            <w:tcW w:w="3854" w:type="dxa"/>
          </w:tcPr>
          <w:p w14:paraId="2E8487AF" w14:textId="77777777" w:rsidR="00E97B91" w:rsidRPr="00E97B91" w:rsidRDefault="00E97B91" w:rsidP="00B527EA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снащенность номера</w:t>
            </w:r>
          </w:p>
        </w:tc>
        <w:tc>
          <w:tcPr>
            <w:tcW w:w="1843" w:type="dxa"/>
          </w:tcPr>
          <w:p w14:paraId="2D562383" w14:textId="77777777" w:rsidR="00E97B91" w:rsidRPr="00E97B91" w:rsidRDefault="00E97B91" w:rsidP="00B527EA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Условия питания</w:t>
            </w:r>
          </w:p>
        </w:tc>
        <w:tc>
          <w:tcPr>
            <w:tcW w:w="1552" w:type="dxa"/>
            <w:shd w:val="clear" w:color="auto" w:fill="auto"/>
          </w:tcPr>
          <w:p w14:paraId="5C9D1162" w14:textId="77777777" w:rsidR="00E97B91" w:rsidRPr="00E97B91" w:rsidRDefault="00E97B91" w:rsidP="00B527EA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редняя стоимость</w:t>
            </w:r>
          </w:p>
          <w:p w14:paraId="10B0D0AB" w14:textId="77777777" w:rsidR="00E97B91" w:rsidRPr="00E97B91" w:rsidRDefault="00E97B91" w:rsidP="00B527EA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уб./</w:t>
            </w:r>
            <w:proofErr w:type="spellStart"/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ут</w:t>
            </w:r>
            <w:proofErr w:type="spellEnd"/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97B91" w:rsidRPr="00E97B91" w14:paraId="38430F2B" w14:textId="77777777" w:rsidTr="00266D4F">
        <w:tc>
          <w:tcPr>
            <w:tcW w:w="2095" w:type="dxa"/>
            <w:vMerge w:val="restart"/>
            <w:shd w:val="clear" w:color="auto" w:fill="auto"/>
          </w:tcPr>
          <w:p w14:paraId="7ED8FE53" w14:textId="77777777" w:rsidR="00E97B91" w:rsidRPr="00E97B91" w:rsidRDefault="00E97B91" w:rsidP="00E97B9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андарт </w:t>
            </w: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uble</w:t>
            </w: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4" w:type="dxa"/>
            <w:vMerge w:val="restart"/>
          </w:tcPr>
          <w:p w14:paraId="65A1BAC6" w14:textId="77777777" w:rsidR="00E97B91" w:rsidRDefault="00E97B91" w:rsidP="00E97B91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– 24 м². В номере: одна двуспальная кровать или две односпальные, рабочая зона, кабельное телевидение, чайник, фен, душ, фирменные принадлежности для душа.</w:t>
            </w:r>
          </w:p>
          <w:p w14:paraId="08872B41" w14:textId="77777777" w:rsidR="001C7412" w:rsidRPr="00E97B91" w:rsidRDefault="001C7412" w:rsidP="00E97B91">
            <w:pPr>
              <w:pStyle w:val="af7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93109D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з пита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8F1331F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0080</w:t>
            </w:r>
          </w:p>
        </w:tc>
      </w:tr>
      <w:tr w:rsidR="00E97B91" w:rsidRPr="00E97B91" w14:paraId="0072268A" w14:textId="77777777" w:rsidTr="00266D4F">
        <w:tc>
          <w:tcPr>
            <w:tcW w:w="2095" w:type="dxa"/>
            <w:vMerge/>
            <w:shd w:val="clear" w:color="auto" w:fill="auto"/>
          </w:tcPr>
          <w:p w14:paraId="7FA9B577" w14:textId="77777777" w:rsidR="00E97B91" w:rsidRPr="00E97B91" w:rsidRDefault="00E97B91" w:rsidP="00E97B9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2CA3960F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C092CC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автра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CC4B50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1000</w:t>
            </w:r>
          </w:p>
        </w:tc>
      </w:tr>
      <w:tr w:rsidR="00E97B91" w:rsidRPr="00E97B91" w14:paraId="49D52E5C" w14:textId="77777777" w:rsidTr="00266D4F">
        <w:tc>
          <w:tcPr>
            <w:tcW w:w="2095" w:type="dxa"/>
            <w:vMerge/>
            <w:shd w:val="clear" w:color="auto" w:fill="auto"/>
          </w:tcPr>
          <w:p w14:paraId="363D33E1" w14:textId="77777777" w:rsidR="00E97B91" w:rsidRPr="00E97B91" w:rsidRDefault="00E97B91" w:rsidP="00E97B9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64FC1DF9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16B997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олупансион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DAB16A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2200</w:t>
            </w:r>
          </w:p>
        </w:tc>
      </w:tr>
      <w:tr w:rsidR="00E97B91" w:rsidRPr="00E97B91" w14:paraId="6720D8DF" w14:textId="77777777" w:rsidTr="00266D4F">
        <w:tc>
          <w:tcPr>
            <w:tcW w:w="2095" w:type="dxa"/>
            <w:vMerge w:val="restart"/>
            <w:shd w:val="clear" w:color="auto" w:fill="auto"/>
          </w:tcPr>
          <w:p w14:paraId="12606D32" w14:textId="77777777" w:rsidR="00E97B91" w:rsidRPr="00E97B91" w:rsidRDefault="00E97B91" w:rsidP="00E97B9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андарт </w:t>
            </w: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WIN</w:t>
            </w: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4" w:type="dxa"/>
            <w:vMerge w:val="restart"/>
          </w:tcPr>
          <w:p w14:paraId="1849CE9D" w14:textId="77777777" w:rsidR="00E97B91" w:rsidRDefault="00E97B91" w:rsidP="00E97B91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– 24 м². В номере: одна двуспальная кровать или две односпальные, рабочая зона, кабельное телевидение, чайник, фен, душ, фирменные принадлежности для душа.</w:t>
            </w:r>
          </w:p>
          <w:p w14:paraId="62882065" w14:textId="77777777" w:rsidR="001C7412" w:rsidRDefault="001C7412" w:rsidP="00E97B91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FA7D9" w14:textId="77777777" w:rsidR="001C7412" w:rsidRPr="00E97B91" w:rsidRDefault="001C7412" w:rsidP="00E97B91">
            <w:pPr>
              <w:pStyle w:val="af7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6EB8C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з пита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AE75126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0200</w:t>
            </w:r>
          </w:p>
        </w:tc>
      </w:tr>
      <w:tr w:rsidR="00E97B91" w:rsidRPr="00E97B91" w14:paraId="7788EB51" w14:textId="77777777" w:rsidTr="00266D4F">
        <w:tc>
          <w:tcPr>
            <w:tcW w:w="2095" w:type="dxa"/>
            <w:vMerge/>
            <w:shd w:val="clear" w:color="auto" w:fill="auto"/>
          </w:tcPr>
          <w:p w14:paraId="722CDA72" w14:textId="77777777" w:rsidR="00E97B91" w:rsidRPr="00E97B91" w:rsidRDefault="00E97B91" w:rsidP="00E97B9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3DC535C9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AD28ED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автра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07DBD1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1300</w:t>
            </w:r>
          </w:p>
        </w:tc>
      </w:tr>
      <w:tr w:rsidR="00E97B91" w:rsidRPr="00E97B91" w14:paraId="721D0F24" w14:textId="77777777" w:rsidTr="00266D4F">
        <w:tc>
          <w:tcPr>
            <w:tcW w:w="2095" w:type="dxa"/>
            <w:vMerge/>
            <w:shd w:val="clear" w:color="auto" w:fill="auto"/>
          </w:tcPr>
          <w:p w14:paraId="5AB86F25" w14:textId="77777777" w:rsidR="00E97B91" w:rsidRPr="00E97B91" w:rsidRDefault="00E97B91" w:rsidP="00E97B9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708CCDDB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C24E95" w14:textId="77777777" w:rsidR="00E97B91" w:rsidRPr="00E97B91" w:rsidRDefault="00E97B91" w:rsidP="00E97B9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олупансион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D4D8612" w14:textId="77777777" w:rsidR="00E97B91" w:rsidRPr="00E97B91" w:rsidRDefault="00266D4F" w:rsidP="00266D4F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2600</w:t>
            </w:r>
          </w:p>
        </w:tc>
      </w:tr>
    </w:tbl>
    <w:p w14:paraId="5FDAD788" w14:textId="77777777" w:rsidR="00606BE4" w:rsidRDefault="00606BE4" w:rsidP="001C7412">
      <w:pPr>
        <w:ind w:firstLine="0"/>
        <w:rPr>
          <w:rStyle w:val="ac"/>
          <w:b w:val="0"/>
          <w:sz w:val="28"/>
          <w:szCs w:val="28"/>
        </w:rPr>
      </w:pPr>
    </w:p>
    <w:p w14:paraId="698B5532" w14:textId="578E3E37" w:rsidR="001C7412" w:rsidRDefault="001C7412" w:rsidP="001C7412">
      <w:pPr>
        <w:ind w:firstLine="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Продолжение таблицы 2</w:t>
      </w:r>
    </w:p>
    <w:tbl>
      <w:tblPr>
        <w:tblpPr w:leftFromText="180" w:rightFromText="180" w:vertAnchor="tex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854"/>
        <w:gridCol w:w="1843"/>
        <w:gridCol w:w="1552"/>
      </w:tblGrid>
      <w:tr w:rsidR="001C7412" w:rsidRPr="00E97B91" w14:paraId="0EEB68A4" w14:textId="77777777" w:rsidTr="008C3DD1">
        <w:tc>
          <w:tcPr>
            <w:tcW w:w="2095" w:type="dxa"/>
            <w:vMerge w:val="restart"/>
            <w:shd w:val="clear" w:color="auto" w:fill="auto"/>
          </w:tcPr>
          <w:p w14:paraId="2150425F" w14:textId="77777777" w:rsidR="001C7412" w:rsidRPr="00E97B91" w:rsidRDefault="001C7412" w:rsidP="008C3DD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вилегия»</w:t>
            </w:r>
          </w:p>
        </w:tc>
        <w:tc>
          <w:tcPr>
            <w:tcW w:w="3854" w:type="dxa"/>
            <w:vMerge w:val="restart"/>
          </w:tcPr>
          <w:p w14:paraId="1F0EFCDF" w14:textId="77777777" w:rsidR="001C7412" w:rsidRPr="00E97B91" w:rsidRDefault="001C7412" w:rsidP="008C3D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i w:val="0"/>
                <w:iCs w:val="0"/>
                <w:color w:val="000000"/>
              </w:rPr>
            </w:pPr>
            <w:r w:rsidRPr="00E97B91">
              <w:rPr>
                <w:color w:val="000000"/>
              </w:rPr>
              <w:t>Площадь – 24 м². В номере: двуспальная кровать, шкаф, мини-бар, рабочая зона, чайник, кофе-машина. В ванной: халат, тапочки, эксклюзивный набор косметики.</w:t>
            </w:r>
          </w:p>
        </w:tc>
        <w:tc>
          <w:tcPr>
            <w:tcW w:w="1843" w:type="dxa"/>
            <w:vAlign w:val="center"/>
          </w:tcPr>
          <w:p w14:paraId="1D07BFFF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з пита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5D49F7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3400</w:t>
            </w:r>
          </w:p>
        </w:tc>
      </w:tr>
      <w:tr w:rsidR="001C7412" w:rsidRPr="00E97B91" w14:paraId="5FCD6D5F" w14:textId="77777777" w:rsidTr="008C3DD1">
        <w:tc>
          <w:tcPr>
            <w:tcW w:w="2095" w:type="dxa"/>
            <w:vMerge/>
            <w:shd w:val="clear" w:color="auto" w:fill="auto"/>
          </w:tcPr>
          <w:p w14:paraId="781A223B" w14:textId="77777777" w:rsidR="001C7412" w:rsidRPr="00E97B91" w:rsidRDefault="001C7412" w:rsidP="008C3DD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1DA03CA7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439907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автра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526A85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5200</w:t>
            </w:r>
          </w:p>
        </w:tc>
      </w:tr>
      <w:tr w:rsidR="001C7412" w:rsidRPr="00E97B91" w14:paraId="4BCDD210" w14:textId="77777777" w:rsidTr="008C3DD1">
        <w:trPr>
          <w:trHeight w:val="911"/>
        </w:trPr>
        <w:tc>
          <w:tcPr>
            <w:tcW w:w="2095" w:type="dxa"/>
            <w:vMerge/>
            <w:shd w:val="clear" w:color="auto" w:fill="auto"/>
          </w:tcPr>
          <w:p w14:paraId="66E9B56B" w14:textId="77777777" w:rsidR="001C7412" w:rsidRPr="00E97B91" w:rsidRDefault="001C7412" w:rsidP="008C3DD1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  <w:vMerge/>
          </w:tcPr>
          <w:p w14:paraId="2EE1B6E5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322DAF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олупансион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40F58C8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6800</w:t>
            </w:r>
          </w:p>
        </w:tc>
      </w:tr>
      <w:tr w:rsidR="001C7412" w:rsidRPr="00E97B91" w14:paraId="1D401622" w14:textId="77777777" w:rsidTr="008C3DD1">
        <w:tc>
          <w:tcPr>
            <w:tcW w:w="2095" w:type="dxa"/>
            <w:vMerge w:val="restart"/>
            <w:shd w:val="clear" w:color="auto" w:fill="auto"/>
          </w:tcPr>
          <w:p w14:paraId="32008EBF" w14:textId="77777777" w:rsidR="001C7412" w:rsidRPr="00E97B91" w:rsidRDefault="001C7412" w:rsidP="008C3DD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кс»</w:t>
            </w:r>
          </w:p>
        </w:tc>
        <w:tc>
          <w:tcPr>
            <w:tcW w:w="3854" w:type="dxa"/>
            <w:vMerge w:val="restart"/>
          </w:tcPr>
          <w:p w14:paraId="5A71148B" w14:textId="77777777" w:rsidR="001C7412" w:rsidRPr="005E656A" w:rsidRDefault="001C7412" w:rsidP="008C3D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i w:val="0"/>
                <w:iCs w:val="0"/>
                <w:color w:val="000000"/>
              </w:rPr>
            </w:pPr>
            <w:r w:rsidRPr="005E656A">
              <w:rPr>
                <w:color w:val="000000"/>
              </w:rPr>
              <w:t>Площадь – 48 м². В номере: двуспальная кровать, мини-бар, рабочая зона, кабельное/</w:t>
            </w:r>
            <w:r>
              <w:rPr>
                <w:color w:val="000000"/>
              </w:rPr>
              <w:t xml:space="preserve"> </w:t>
            </w:r>
            <w:r w:rsidRPr="005E656A">
              <w:rPr>
                <w:color w:val="000000"/>
              </w:rPr>
              <w:t>спутниковое телевидение, чайник, фен, ванная и душ, эксклюзивные принадлежности для ванной, кофе-машина, халат, тапочки.</w:t>
            </w:r>
          </w:p>
        </w:tc>
        <w:tc>
          <w:tcPr>
            <w:tcW w:w="1843" w:type="dxa"/>
            <w:vAlign w:val="center"/>
          </w:tcPr>
          <w:p w14:paraId="3F2E0C8F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з пита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A4B1A6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9100</w:t>
            </w:r>
          </w:p>
        </w:tc>
      </w:tr>
      <w:tr w:rsidR="001C7412" w:rsidRPr="00E97B91" w14:paraId="46EC038C" w14:textId="77777777" w:rsidTr="008C3DD1">
        <w:tc>
          <w:tcPr>
            <w:tcW w:w="2095" w:type="dxa"/>
            <w:vMerge/>
            <w:shd w:val="clear" w:color="auto" w:fill="auto"/>
          </w:tcPr>
          <w:p w14:paraId="3E9DCE40" w14:textId="77777777" w:rsidR="001C7412" w:rsidRPr="00E97B91" w:rsidRDefault="001C7412" w:rsidP="008C3DD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14:paraId="46FE340F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1FEFE1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автра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14248B4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0200</w:t>
            </w:r>
          </w:p>
        </w:tc>
      </w:tr>
      <w:tr w:rsidR="001C7412" w:rsidRPr="00E97B91" w14:paraId="73C3E13D" w14:textId="77777777" w:rsidTr="008C3DD1">
        <w:tc>
          <w:tcPr>
            <w:tcW w:w="2095" w:type="dxa"/>
            <w:vMerge/>
            <w:shd w:val="clear" w:color="auto" w:fill="auto"/>
          </w:tcPr>
          <w:p w14:paraId="6750E9C0" w14:textId="77777777" w:rsidR="001C7412" w:rsidRPr="00E97B91" w:rsidRDefault="001C7412" w:rsidP="008C3DD1">
            <w:pPr>
              <w:pStyle w:val="af7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14:paraId="26244710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C70242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7B9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олупансион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5AE88D3" w14:textId="77777777" w:rsidR="001C7412" w:rsidRPr="00E97B91" w:rsidRDefault="001C7412" w:rsidP="008C3DD1">
            <w:pPr>
              <w:pStyle w:val="af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1400</w:t>
            </w:r>
          </w:p>
        </w:tc>
      </w:tr>
    </w:tbl>
    <w:p w14:paraId="3CA4D227" w14:textId="77777777" w:rsidR="001C7412" w:rsidRDefault="001C7412" w:rsidP="001C7412">
      <w:pPr>
        <w:rPr>
          <w:rStyle w:val="ac"/>
          <w:b w:val="0"/>
          <w:sz w:val="28"/>
          <w:szCs w:val="28"/>
        </w:rPr>
      </w:pPr>
    </w:p>
    <w:p w14:paraId="1A1EF8B6" w14:textId="17ABCA5B" w:rsidR="00574C71" w:rsidRDefault="00266D4F" w:rsidP="00574C71">
      <w:pPr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В результате представленных данных таблицы 2 видно, что в </w:t>
      </w:r>
      <w:r w:rsidR="00574C71">
        <w:rPr>
          <w:rStyle w:val="ac"/>
          <w:b w:val="0"/>
          <w:sz w:val="28"/>
          <w:szCs w:val="28"/>
        </w:rPr>
        <w:t>отеле</w:t>
      </w:r>
      <w:r>
        <w:rPr>
          <w:rStyle w:val="ac"/>
          <w:b w:val="0"/>
          <w:sz w:val="28"/>
          <w:szCs w:val="28"/>
        </w:rPr>
        <w:t xml:space="preserve"> предоставляются услуги проживания в номерах с различными вариантами питания: без питания, завтрак и полупансион. Площадь номеров составляют 24 </w:t>
      </w:r>
      <w:proofErr w:type="spellStart"/>
      <w:r>
        <w:rPr>
          <w:rStyle w:val="ac"/>
          <w:b w:val="0"/>
          <w:sz w:val="28"/>
          <w:szCs w:val="28"/>
        </w:rPr>
        <w:t>кв.м</w:t>
      </w:r>
      <w:proofErr w:type="spellEnd"/>
      <w:r>
        <w:rPr>
          <w:rStyle w:val="ac"/>
          <w:b w:val="0"/>
          <w:sz w:val="28"/>
          <w:szCs w:val="28"/>
        </w:rPr>
        <w:t xml:space="preserve">. и 48 кв. м. </w:t>
      </w:r>
      <w:r w:rsidR="00574C71">
        <w:rPr>
          <w:rStyle w:val="ac"/>
          <w:b w:val="0"/>
          <w:sz w:val="28"/>
          <w:szCs w:val="28"/>
        </w:rPr>
        <w:t>Цена за проживание колеблется от 10 000 до 21400 руб. в сутки на одного гостя. Питание в отеле можно заказать в номер или завтракать и обедать в ресторане «Барский стол». В ресторане предлагают гостям блюда русской кухни, а иногда проводят кулинарные шоу.</w:t>
      </w:r>
    </w:p>
    <w:p w14:paraId="31383017" w14:textId="3B2F5EDB" w:rsidR="00574C71" w:rsidRPr="009F589C" w:rsidRDefault="00E366DB" w:rsidP="001C7412">
      <w:pPr>
        <w:rPr>
          <w:rStyle w:val="a8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Бронирование номеров </w:t>
      </w:r>
      <w:r w:rsidR="00574C71">
        <w:rPr>
          <w:sz w:val="28"/>
          <w:szCs w:val="28"/>
        </w:rPr>
        <w:t>отеля</w:t>
      </w:r>
      <w:r>
        <w:rPr>
          <w:sz w:val="28"/>
          <w:szCs w:val="28"/>
        </w:rPr>
        <w:t xml:space="preserve"> можно осуществлять как по телефону, так и через </w:t>
      </w:r>
      <w:r w:rsidRPr="000F616E">
        <w:rPr>
          <w:sz w:val="28"/>
          <w:szCs w:val="28"/>
        </w:rPr>
        <w:t xml:space="preserve">интернет. </w:t>
      </w:r>
      <w:r w:rsidR="00574C71" w:rsidRPr="00574C71">
        <w:rPr>
          <w:rFonts w:cs="Times New Roman"/>
          <w:sz w:val="28"/>
          <w:szCs w:val="28"/>
        </w:rPr>
        <w:t xml:space="preserve">Отель </w:t>
      </w:r>
      <w:r w:rsidR="00574C71" w:rsidRPr="00574C71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74C71" w:rsidRPr="00574C71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Pr="00574C71">
        <w:rPr>
          <w:rStyle w:val="ac"/>
          <w:rFonts w:cs="Times New Roman"/>
          <w:sz w:val="28"/>
          <w:szCs w:val="28"/>
        </w:rPr>
        <w:t xml:space="preserve"> </w:t>
      </w:r>
      <w:r w:rsidRPr="00574C71">
        <w:rPr>
          <w:rStyle w:val="ac"/>
          <w:rFonts w:cs="Times New Roman"/>
          <w:b w:val="0"/>
          <w:sz w:val="28"/>
          <w:szCs w:val="28"/>
        </w:rPr>
        <w:t xml:space="preserve">располагает своим сайтом в интернете: </w:t>
      </w:r>
      <w:r w:rsidR="00574C71" w:rsidRPr="00574C71">
        <w:rPr>
          <w:rFonts w:cs="Times New Roman"/>
          <w:sz w:val="28"/>
          <w:szCs w:val="28"/>
        </w:rPr>
        <w:t>https://shop.rosaski.com</w:t>
      </w:r>
      <w:r w:rsidR="00574C71">
        <w:rPr>
          <w:rFonts w:cs="Times New Roman"/>
          <w:sz w:val="28"/>
          <w:szCs w:val="28"/>
        </w:rPr>
        <w:t>.</w:t>
      </w:r>
      <w:r w:rsidRPr="002A7A7A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страница сай</w:t>
      </w:r>
      <w:r w:rsidR="001C7412">
        <w:rPr>
          <w:sz w:val="28"/>
          <w:szCs w:val="28"/>
        </w:rPr>
        <w:t xml:space="preserve">та представлена на рисунке </w:t>
      </w:r>
      <w:r w:rsidR="00866795">
        <w:rPr>
          <w:sz w:val="28"/>
          <w:szCs w:val="28"/>
        </w:rPr>
        <w:t>3</w:t>
      </w:r>
      <w:r w:rsidR="009F589C" w:rsidRPr="009F589C">
        <w:rPr>
          <w:sz w:val="28"/>
          <w:szCs w:val="28"/>
        </w:rPr>
        <w:t>.</w:t>
      </w:r>
    </w:p>
    <w:p w14:paraId="5399B141" w14:textId="77777777" w:rsidR="001C7412" w:rsidRDefault="00574C71" w:rsidP="001C7412">
      <w:pPr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  <w:r w:rsidR="00E366DB">
        <w:rPr>
          <w:rStyle w:val="a8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F768F19" wp14:editId="125C827C">
            <wp:extent cx="4179570" cy="20832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744" cy="209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1EEB8" w14:textId="0241C9D0" w:rsidR="00E366DB" w:rsidRPr="00606BE4" w:rsidRDefault="00E366DB" w:rsidP="001C7412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F616E">
        <w:rPr>
          <w:rStyle w:val="a8"/>
          <w:i w:val="0"/>
          <w:sz w:val="28"/>
          <w:szCs w:val="28"/>
        </w:rPr>
        <w:t xml:space="preserve">Рисунок </w:t>
      </w:r>
      <w:r w:rsidR="00866795">
        <w:rPr>
          <w:rStyle w:val="a8"/>
          <w:i w:val="0"/>
          <w:sz w:val="28"/>
          <w:szCs w:val="28"/>
        </w:rPr>
        <w:t>3</w:t>
      </w:r>
      <w:r w:rsidRPr="000F616E">
        <w:rPr>
          <w:rStyle w:val="a8"/>
          <w:i w:val="0"/>
          <w:sz w:val="28"/>
          <w:szCs w:val="28"/>
        </w:rPr>
        <w:t xml:space="preserve"> – Сайт гостиницы </w:t>
      </w:r>
      <w:r w:rsidR="001A60E8" w:rsidRPr="00574C71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A60E8" w:rsidRPr="00574C71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="00606BE4" w:rsidRPr="00606BE4">
        <w:rPr>
          <w:rFonts w:cs="Times New Roman"/>
          <w:sz w:val="28"/>
          <w:szCs w:val="28"/>
        </w:rPr>
        <w:t xml:space="preserve"> [22]</w:t>
      </w:r>
    </w:p>
    <w:p w14:paraId="789FD617" w14:textId="77777777" w:rsidR="00606BE4" w:rsidRPr="001C7412" w:rsidRDefault="00606BE4" w:rsidP="001C7412">
      <w:pPr>
        <w:jc w:val="center"/>
        <w:rPr>
          <w:rStyle w:val="ac"/>
          <w:b w:val="0"/>
          <w:bCs w:val="0"/>
          <w:iCs/>
          <w:sz w:val="28"/>
          <w:szCs w:val="28"/>
        </w:rPr>
      </w:pPr>
    </w:p>
    <w:p w14:paraId="26E53AFA" w14:textId="77777777" w:rsidR="00E366DB" w:rsidRDefault="00E366DB" w:rsidP="00E366DB">
      <w:pPr>
        <w:rPr>
          <w:rFonts w:cs="Times New Roman"/>
          <w:b/>
          <w:sz w:val="28"/>
          <w:szCs w:val="28"/>
        </w:rPr>
      </w:pPr>
    </w:p>
    <w:p w14:paraId="43143DCB" w14:textId="679896EF" w:rsidR="00E366DB" w:rsidRPr="009F589C" w:rsidRDefault="00E366DB" w:rsidP="00E366DB">
      <w:pP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</w:pPr>
      <w:r w:rsidRPr="005B0F8B">
        <w:rPr>
          <w:rFonts w:cs="Times New Roman"/>
          <w:sz w:val="28"/>
          <w:szCs w:val="28"/>
        </w:rPr>
        <w:lastRenderedPageBreak/>
        <w:t xml:space="preserve">Наибольшую долю </w:t>
      </w:r>
      <w:r>
        <w:rPr>
          <w:rFonts w:cs="Times New Roman"/>
          <w:sz w:val="28"/>
          <w:szCs w:val="28"/>
        </w:rPr>
        <w:t xml:space="preserve">гостей </w:t>
      </w:r>
      <w:r w:rsidR="00652BB2">
        <w:rPr>
          <w:rFonts w:cs="Times New Roman"/>
          <w:sz w:val="28"/>
          <w:szCs w:val="28"/>
        </w:rPr>
        <w:t xml:space="preserve">отеля </w:t>
      </w:r>
      <w:r w:rsidR="00D222C6" w:rsidRPr="00574C71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222C6" w:rsidRPr="00574C71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>
        <w:rPr>
          <w:rFonts w:cs="Times New Roman"/>
          <w:sz w:val="28"/>
          <w:szCs w:val="28"/>
        </w:rPr>
        <w:t xml:space="preserve"> составляют</w:t>
      </w:r>
      <w:r w:rsidR="00652BB2">
        <w:rPr>
          <w:rFonts w:cs="Times New Roman"/>
          <w:sz w:val="28"/>
          <w:szCs w:val="28"/>
        </w:rPr>
        <w:t xml:space="preserve"> семейные пары или просто пары, прибывшие на отдых на курорт. Сегмент гостей отеля </w:t>
      </w:r>
      <w:r w:rsidR="00652BB2" w:rsidRPr="00574C71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52BB2" w:rsidRPr="00574C71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="00652BB2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</w:t>
      </w:r>
      <w:r w:rsidR="00866795">
        <w:rPr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9F589C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A937EB1" w14:textId="77777777" w:rsidR="00652BB2" w:rsidRPr="007D3030" w:rsidRDefault="00652BB2" w:rsidP="00E366DB">
      <w:pPr>
        <w:rPr>
          <w:rFonts w:cs="Times New Roman"/>
          <w:b/>
          <w:sz w:val="28"/>
          <w:szCs w:val="28"/>
        </w:rPr>
      </w:pPr>
    </w:p>
    <w:p w14:paraId="0770465D" w14:textId="77777777" w:rsidR="00A77CA1" w:rsidRDefault="00652BB2" w:rsidP="00841A3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2067EB5" wp14:editId="4E3786F2">
            <wp:extent cx="5025225" cy="2584173"/>
            <wp:effectExtent l="0" t="0" r="4445" b="698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80D36" w14:textId="7CDB4956" w:rsidR="00A77CA1" w:rsidRDefault="00652BB2" w:rsidP="00652BB2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52BB2">
        <w:rPr>
          <w:sz w:val="28"/>
          <w:szCs w:val="28"/>
        </w:rPr>
        <w:t xml:space="preserve">Рисунок </w:t>
      </w:r>
      <w:r w:rsidR="00866795">
        <w:rPr>
          <w:sz w:val="28"/>
          <w:szCs w:val="28"/>
        </w:rPr>
        <w:t>4</w:t>
      </w:r>
      <w:r w:rsidRPr="00652BB2">
        <w:rPr>
          <w:sz w:val="28"/>
          <w:szCs w:val="28"/>
        </w:rPr>
        <w:t xml:space="preserve"> – Доля гостей отеля </w:t>
      </w:r>
      <w:r w:rsidRPr="00652BB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652BB2">
        <w:rPr>
          <w:rFonts w:cs="Times New Roman"/>
          <w:color w:val="000000"/>
          <w:sz w:val="28"/>
          <w:szCs w:val="28"/>
          <w:shd w:val="clear" w:color="auto" w:fill="FFFFFF"/>
        </w:rPr>
        <w:t>Mercure Rosa Khutor» в 2020 году, %</w:t>
      </w:r>
    </w:p>
    <w:p w14:paraId="5C2FCFFE" w14:textId="77777777" w:rsidR="00652BB2" w:rsidRDefault="00652BB2" w:rsidP="00652BB2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14B3B62" w14:textId="454379B9" w:rsidR="00F02494" w:rsidRPr="00F02494" w:rsidRDefault="00652BB2" w:rsidP="00F02494">
      <w:pPr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сходя из рисунка </w:t>
      </w:r>
      <w:r w:rsidR="00866795">
        <w:rPr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B63D3B">
        <w:rPr>
          <w:rFonts w:cs="Times New Roman"/>
          <w:color w:val="000000"/>
          <w:sz w:val="28"/>
          <w:szCs w:val="28"/>
          <w:shd w:val="clear" w:color="auto" w:fill="FFFFFF"/>
        </w:rPr>
        <w:t>, отмети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F02494">
        <w:rPr>
          <w:rFonts w:cs="Times New Roman"/>
          <w:color w:val="000000"/>
          <w:sz w:val="28"/>
          <w:szCs w:val="28"/>
          <w:shd w:val="clear" w:color="auto" w:fill="FFFFFF"/>
        </w:rPr>
        <w:t xml:space="preserve">68% гостей отеля составляют семьи, 21% гостей составляют пары, 8% </w:t>
      </w:r>
      <w:r w:rsidR="00F02494" w:rsidRPr="00652BB2">
        <w:rPr>
          <w:sz w:val="28"/>
          <w:szCs w:val="28"/>
        </w:rPr>
        <w:t>–</w:t>
      </w:r>
      <w:r w:rsidR="00F02494">
        <w:rPr>
          <w:sz w:val="28"/>
          <w:szCs w:val="28"/>
        </w:rPr>
        <w:t xml:space="preserve"> путешествующие в одиночку, 3% </w:t>
      </w:r>
      <w:r w:rsidR="00F02494" w:rsidRPr="00652BB2">
        <w:rPr>
          <w:sz w:val="28"/>
          <w:szCs w:val="28"/>
        </w:rPr>
        <w:t>–</w:t>
      </w:r>
      <w:r w:rsidR="00F02494">
        <w:rPr>
          <w:sz w:val="28"/>
          <w:szCs w:val="28"/>
        </w:rPr>
        <w:t xml:space="preserve"> гости, прибывшие в отель по деловым целям. В результате, отметим, что люди приезжают в отель </w:t>
      </w:r>
      <w:r w:rsidR="00F02494" w:rsidRPr="00652BB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F02494" w:rsidRPr="00652BB2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 w:rsidR="00F02494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основном с целью отдыха</w:t>
      </w:r>
      <w:r w:rsidR="00154016" w:rsidRPr="00154016">
        <w:rPr>
          <w:rFonts w:cs="Times New Roman"/>
          <w:color w:val="000000"/>
          <w:sz w:val="28"/>
          <w:szCs w:val="28"/>
          <w:shd w:val="clear" w:color="auto" w:fill="FFFFFF"/>
        </w:rPr>
        <w:t xml:space="preserve"> [23]</w:t>
      </w:r>
      <w:r w:rsidR="00F0249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2E31FEF6" w14:textId="77777777" w:rsidR="00F02494" w:rsidRPr="006D0129" w:rsidRDefault="00F02494" w:rsidP="008F70C8">
      <w:pPr>
        <w:ind w:firstLine="708"/>
        <w:rPr>
          <w:sz w:val="28"/>
          <w:szCs w:val="28"/>
        </w:rPr>
      </w:pPr>
      <w:r w:rsidRPr="00A9770F">
        <w:rPr>
          <w:rFonts w:cs="Times New Roman"/>
          <w:sz w:val="28"/>
          <w:szCs w:val="28"/>
        </w:rPr>
        <w:t xml:space="preserve">Структура управления </w:t>
      </w:r>
      <w:r>
        <w:rPr>
          <w:rFonts w:cs="Times New Roman"/>
          <w:sz w:val="28"/>
          <w:szCs w:val="28"/>
        </w:rPr>
        <w:t xml:space="preserve">отелем </w:t>
      </w:r>
      <w:r w:rsidRPr="00652BB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652BB2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>
        <w:rPr>
          <w:rFonts w:cs="Times New Roman"/>
          <w:sz w:val="28"/>
          <w:szCs w:val="28"/>
        </w:rPr>
        <w:t xml:space="preserve"> представляет собой </w:t>
      </w:r>
      <w:r w:rsidRPr="006D0129">
        <w:rPr>
          <w:sz w:val="28"/>
          <w:szCs w:val="28"/>
        </w:rPr>
        <w:t>гибкую структуру</w:t>
      </w:r>
      <w:r>
        <w:rPr>
          <w:sz w:val="28"/>
          <w:szCs w:val="28"/>
        </w:rPr>
        <w:t xml:space="preserve">. </w:t>
      </w:r>
      <w:r w:rsidRPr="00C43F77">
        <w:rPr>
          <w:sz w:val="28"/>
          <w:szCs w:val="28"/>
        </w:rPr>
        <w:t xml:space="preserve">Предприятие имеет линейно-функциональную структуру управления. </w:t>
      </w:r>
      <w:r w:rsidRPr="00EF508B">
        <w:rPr>
          <w:sz w:val="28"/>
          <w:szCs w:val="28"/>
        </w:rPr>
        <w:t xml:space="preserve">Данная организационная структура является традиционной и типична для большинства гостиничных предприятий. </w:t>
      </w:r>
      <w:r>
        <w:rPr>
          <w:rFonts w:cs="Times New Roman"/>
          <w:sz w:val="28"/>
          <w:szCs w:val="28"/>
        </w:rPr>
        <w:t>Общее руководство гостиницей осуществляет директор.</w:t>
      </w:r>
      <w:r w:rsidRPr="00C84668">
        <w:rPr>
          <w:rFonts w:cs="Times New Roman"/>
          <w:sz w:val="28"/>
          <w:szCs w:val="28"/>
        </w:rPr>
        <w:t xml:space="preserve"> </w:t>
      </w:r>
      <w:r w:rsidRPr="005E3D77">
        <w:rPr>
          <w:rFonts w:cs="Times New Roman"/>
          <w:sz w:val="28"/>
          <w:szCs w:val="28"/>
        </w:rPr>
        <w:t>Ему подчиняются заместители, которые в свою очередь отвечают за определенные сектора и участки в зависимости от направления работы.  Также директору отеля подчиняются: отдел по работе с персоналом, юридический сектор, служба безопасности, охраны и режима, сектор внутреннего</w:t>
      </w:r>
      <w:r w:rsidRPr="004F6B67">
        <w:rPr>
          <w:rFonts w:cs="Times New Roman"/>
          <w:sz w:val="28"/>
          <w:szCs w:val="28"/>
        </w:rPr>
        <w:t xml:space="preserve"> аудита.</w:t>
      </w:r>
      <w:r>
        <w:rPr>
          <w:sz w:val="28"/>
          <w:szCs w:val="28"/>
        </w:rPr>
        <w:t xml:space="preserve"> </w:t>
      </w:r>
      <w:r w:rsidRPr="00EF508B">
        <w:rPr>
          <w:sz w:val="28"/>
          <w:szCs w:val="28"/>
        </w:rPr>
        <w:t>Организационная структура упра</w:t>
      </w:r>
      <w:r>
        <w:rPr>
          <w:sz w:val="28"/>
          <w:szCs w:val="28"/>
        </w:rPr>
        <w:t xml:space="preserve">вления </w:t>
      </w:r>
      <w:r w:rsidR="008F70C8" w:rsidRPr="00652BB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8F70C8" w:rsidRPr="00652BB2">
        <w:rPr>
          <w:rFonts w:cs="Times New Roman"/>
          <w:color w:val="000000"/>
          <w:sz w:val="28"/>
          <w:szCs w:val="28"/>
          <w:shd w:val="clear" w:color="auto" w:fill="FFFFFF"/>
        </w:rPr>
        <w:t>Mercure Rosa Khutor»</w:t>
      </w:r>
      <w:r>
        <w:rPr>
          <w:sz w:val="28"/>
          <w:szCs w:val="28"/>
        </w:rPr>
        <w:t xml:space="preserve"> представлена </w:t>
      </w:r>
      <w:r w:rsidR="008F70C8">
        <w:rPr>
          <w:sz w:val="28"/>
          <w:szCs w:val="28"/>
        </w:rPr>
        <w:t>в приложении А.</w:t>
      </w:r>
    </w:p>
    <w:p w14:paraId="4F0EED78" w14:textId="77777777" w:rsidR="00F02494" w:rsidRPr="004F6B67" w:rsidRDefault="00F02494" w:rsidP="00F02494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</w:t>
      </w:r>
      <w:r w:rsidRPr="004F6B67">
        <w:rPr>
          <w:rFonts w:cs="Times New Roman"/>
          <w:sz w:val="28"/>
          <w:szCs w:val="28"/>
        </w:rPr>
        <w:t xml:space="preserve">аместитель директора по гостинице контролирует: </w:t>
      </w:r>
      <w:r w:rsidR="008F70C8">
        <w:rPr>
          <w:rFonts w:cs="Times New Roman"/>
          <w:sz w:val="28"/>
          <w:szCs w:val="28"/>
        </w:rPr>
        <w:t>сектор бронирования,</w:t>
      </w:r>
      <w:r w:rsidRPr="004F6B67">
        <w:rPr>
          <w:rFonts w:cs="Times New Roman"/>
          <w:sz w:val="28"/>
          <w:szCs w:val="28"/>
        </w:rPr>
        <w:t xml:space="preserve"> </w:t>
      </w:r>
      <w:r w:rsidR="008F70C8">
        <w:rPr>
          <w:rFonts w:cs="Times New Roman"/>
          <w:sz w:val="28"/>
          <w:szCs w:val="28"/>
        </w:rPr>
        <w:t>приема и размещения,</w:t>
      </w:r>
      <w:r w:rsidRPr="004F6B67">
        <w:rPr>
          <w:rFonts w:cs="Times New Roman"/>
          <w:sz w:val="28"/>
          <w:szCs w:val="28"/>
        </w:rPr>
        <w:t xml:space="preserve"> </w:t>
      </w:r>
      <w:r w:rsidR="008F70C8">
        <w:rPr>
          <w:rFonts w:cs="Times New Roman"/>
          <w:sz w:val="28"/>
          <w:szCs w:val="28"/>
        </w:rPr>
        <w:t>сектор маркетинга и продаж,</w:t>
      </w:r>
      <w:r w:rsidRPr="004F6B67">
        <w:rPr>
          <w:rFonts w:cs="Times New Roman"/>
          <w:sz w:val="28"/>
          <w:szCs w:val="28"/>
        </w:rPr>
        <w:t xml:space="preserve"> </w:t>
      </w:r>
      <w:r w:rsidR="008F70C8">
        <w:rPr>
          <w:rFonts w:cs="Times New Roman"/>
          <w:sz w:val="28"/>
          <w:szCs w:val="28"/>
        </w:rPr>
        <w:t>бюро по качеству,</w:t>
      </w:r>
      <w:r w:rsidRPr="004F6B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лужбу гостиничного хозяйства. </w:t>
      </w:r>
      <w:r w:rsidRPr="004F6B67">
        <w:rPr>
          <w:rFonts w:cs="Times New Roman"/>
          <w:sz w:val="28"/>
          <w:szCs w:val="28"/>
        </w:rPr>
        <w:t xml:space="preserve">Заместитель директора по идеологической работе и кадрам контролирует: </w:t>
      </w:r>
      <w:r>
        <w:rPr>
          <w:rFonts w:cs="Times New Roman"/>
          <w:sz w:val="28"/>
          <w:szCs w:val="28"/>
        </w:rPr>
        <w:t>информационно-</w:t>
      </w:r>
      <w:r w:rsidRPr="004F6B67">
        <w:rPr>
          <w:rFonts w:cs="Times New Roman"/>
          <w:sz w:val="28"/>
          <w:szCs w:val="28"/>
        </w:rPr>
        <w:t>воспитательную и идеологическую</w:t>
      </w:r>
      <w:r>
        <w:rPr>
          <w:rFonts w:cs="Times New Roman"/>
          <w:sz w:val="28"/>
          <w:szCs w:val="28"/>
        </w:rPr>
        <w:t xml:space="preserve"> работу на предприятии</w:t>
      </w:r>
      <w:r w:rsidRPr="004F6B67">
        <w:rPr>
          <w:rFonts w:cs="Times New Roman"/>
          <w:sz w:val="28"/>
          <w:szCs w:val="28"/>
        </w:rPr>
        <w:t>, набор персонала гостиницы.</w:t>
      </w:r>
    </w:p>
    <w:p w14:paraId="0AB90716" w14:textId="77777777" w:rsidR="00F02494" w:rsidRPr="004F6B67" w:rsidRDefault="00F02494" w:rsidP="00F02494">
      <w:pPr>
        <w:ind w:firstLine="708"/>
        <w:rPr>
          <w:rFonts w:cs="Times New Roman"/>
          <w:sz w:val="28"/>
          <w:szCs w:val="28"/>
        </w:rPr>
      </w:pPr>
      <w:r w:rsidRPr="004F6B67">
        <w:rPr>
          <w:rFonts w:cs="Times New Roman"/>
          <w:sz w:val="28"/>
          <w:szCs w:val="28"/>
        </w:rPr>
        <w:t xml:space="preserve">Главный инженер контролирует работу: </w:t>
      </w:r>
      <w:r w:rsidR="008F70C8">
        <w:rPr>
          <w:rFonts w:cs="Times New Roman"/>
          <w:sz w:val="28"/>
          <w:szCs w:val="28"/>
        </w:rPr>
        <w:t>инженера по охране труда,</w:t>
      </w:r>
      <w:r w:rsidRPr="004F6B67">
        <w:rPr>
          <w:rFonts w:cs="Times New Roman"/>
          <w:sz w:val="28"/>
          <w:szCs w:val="28"/>
        </w:rPr>
        <w:t xml:space="preserve"> инженерно</w:t>
      </w:r>
      <w:r>
        <w:rPr>
          <w:rFonts w:cs="Times New Roman"/>
          <w:sz w:val="28"/>
          <w:szCs w:val="28"/>
        </w:rPr>
        <w:t>-</w:t>
      </w:r>
      <w:r w:rsidRPr="004F6B67">
        <w:rPr>
          <w:rFonts w:cs="Times New Roman"/>
          <w:sz w:val="28"/>
          <w:szCs w:val="28"/>
        </w:rPr>
        <w:t>эксплуатационную</w:t>
      </w:r>
      <w:r>
        <w:rPr>
          <w:rFonts w:cs="Times New Roman"/>
          <w:sz w:val="28"/>
          <w:szCs w:val="28"/>
        </w:rPr>
        <w:t xml:space="preserve"> </w:t>
      </w:r>
      <w:r w:rsidR="008F70C8">
        <w:rPr>
          <w:rFonts w:cs="Times New Roman"/>
          <w:sz w:val="28"/>
          <w:szCs w:val="28"/>
        </w:rPr>
        <w:t>службу,</w:t>
      </w:r>
      <w:r w:rsidRPr="004F6B67">
        <w:rPr>
          <w:rFonts w:cs="Times New Roman"/>
          <w:sz w:val="28"/>
          <w:szCs w:val="28"/>
        </w:rPr>
        <w:t xml:space="preserve"> р</w:t>
      </w:r>
      <w:r>
        <w:rPr>
          <w:rFonts w:cs="Times New Roman"/>
          <w:sz w:val="28"/>
          <w:szCs w:val="28"/>
        </w:rPr>
        <w:t>емонтно-</w:t>
      </w:r>
      <w:r w:rsidRPr="004F6B67">
        <w:rPr>
          <w:rFonts w:cs="Times New Roman"/>
          <w:sz w:val="28"/>
          <w:szCs w:val="28"/>
        </w:rPr>
        <w:t>эксплуатационную службу.</w:t>
      </w:r>
      <w:r>
        <w:rPr>
          <w:rFonts w:cs="Times New Roman"/>
          <w:sz w:val="28"/>
          <w:szCs w:val="28"/>
        </w:rPr>
        <w:t xml:space="preserve"> </w:t>
      </w:r>
      <w:r w:rsidRPr="004F6B67">
        <w:rPr>
          <w:rFonts w:cs="Times New Roman"/>
          <w:sz w:val="28"/>
          <w:szCs w:val="28"/>
        </w:rPr>
        <w:t>Отдел АСУ контролирует: участок обслуживания номерного фонда, арендные отношения.</w:t>
      </w:r>
    </w:p>
    <w:p w14:paraId="77519F72" w14:textId="77777777" w:rsidR="00F02494" w:rsidRPr="004F6B67" w:rsidRDefault="00F02494" w:rsidP="00F02494">
      <w:pPr>
        <w:rPr>
          <w:rFonts w:cs="Times New Roman"/>
          <w:sz w:val="28"/>
          <w:szCs w:val="28"/>
        </w:rPr>
      </w:pPr>
      <w:r w:rsidRPr="004F6B67">
        <w:rPr>
          <w:rFonts w:cs="Times New Roman"/>
          <w:sz w:val="28"/>
          <w:szCs w:val="28"/>
        </w:rPr>
        <w:t>Для осуществления процесса обслуживания туристов в гостинице предусмотрен набор следующих основных служб, обеспечивающих предоставле</w:t>
      </w:r>
      <w:r>
        <w:rPr>
          <w:rFonts w:cs="Times New Roman"/>
          <w:sz w:val="28"/>
          <w:szCs w:val="28"/>
        </w:rPr>
        <w:t xml:space="preserve">ние основных </w:t>
      </w:r>
      <w:r w:rsidR="008F70C8">
        <w:rPr>
          <w:rFonts w:cs="Times New Roman"/>
          <w:sz w:val="28"/>
          <w:szCs w:val="28"/>
        </w:rPr>
        <w:t>гостиничных услуг: бронирования,</w:t>
      </w:r>
      <w:r>
        <w:rPr>
          <w:rFonts w:cs="Times New Roman"/>
          <w:sz w:val="28"/>
          <w:szCs w:val="28"/>
        </w:rPr>
        <w:t xml:space="preserve"> об</w:t>
      </w:r>
      <w:r w:rsidR="008F70C8">
        <w:rPr>
          <w:rFonts w:cs="Times New Roman"/>
          <w:sz w:val="28"/>
          <w:szCs w:val="28"/>
        </w:rPr>
        <w:t>служивания, приема и расчетная часть,</w:t>
      </w:r>
      <w:r>
        <w:rPr>
          <w:rFonts w:cs="Times New Roman"/>
          <w:sz w:val="28"/>
          <w:szCs w:val="28"/>
        </w:rPr>
        <w:t xml:space="preserve"> </w:t>
      </w:r>
      <w:r w:rsidRPr="004F6B67">
        <w:rPr>
          <w:rFonts w:cs="Times New Roman"/>
          <w:sz w:val="28"/>
          <w:szCs w:val="28"/>
        </w:rPr>
        <w:t>эксплуатация номерного фонда.</w:t>
      </w:r>
    </w:p>
    <w:p w14:paraId="115ECB0F" w14:textId="72EA6462" w:rsidR="00F02494" w:rsidRPr="004F6B67" w:rsidRDefault="00F02494" w:rsidP="00F02494">
      <w:pPr>
        <w:rPr>
          <w:rFonts w:cs="Times New Roman"/>
          <w:sz w:val="28"/>
          <w:szCs w:val="28"/>
        </w:rPr>
      </w:pPr>
      <w:r w:rsidRPr="004F6B67">
        <w:rPr>
          <w:rFonts w:cs="Times New Roman"/>
          <w:sz w:val="28"/>
          <w:szCs w:val="28"/>
        </w:rPr>
        <w:t>Служба бронирования выполняет следующие функции: прием заявок на гостиничные места и их обработка. Процедура бронирования осуществляется по телефону, через коммерческих представителей гостиницы (турагентов и туроператоров), электронной почте, с помощью глобальных систем бронирования.</w:t>
      </w:r>
      <w:r>
        <w:rPr>
          <w:rFonts w:cs="Times New Roman"/>
          <w:sz w:val="28"/>
          <w:szCs w:val="28"/>
        </w:rPr>
        <w:t xml:space="preserve"> Со с</w:t>
      </w:r>
      <w:r w:rsidRPr="004F6B67">
        <w:rPr>
          <w:rFonts w:cs="Times New Roman"/>
          <w:sz w:val="28"/>
          <w:szCs w:val="28"/>
        </w:rPr>
        <w:t>лужб</w:t>
      </w:r>
      <w:r>
        <w:rPr>
          <w:rFonts w:cs="Times New Roman"/>
          <w:sz w:val="28"/>
          <w:szCs w:val="28"/>
        </w:rPr>
        <w:t>ой приема и расчетной части</w:t>
      </w:r>
      <w:r w:rsidRPr="004F6B67">
        <w:rPr>
          <w:rFonts w:cs="Times New Roman"/>
          <w:sz w:val="28"/>
          <w:szCs w:val="28"/>
        </w:rPr>
        <w:t xml:space="preserve"> гость контактирует больше всего, туда он обращается за информацией и услугами во время своего пребывания в гостинице.</w:t>
      </w:r>
      <w:r>
        <w:rPr>
          <w:rFonts w:cs="Times New Roman"/>
          <w:sz w:val="28"/>
          <w:szCs w:val="28"/>
        </w:rPr>
        <w:t xml:space="preserve"> </w:t>
      </w:r>
      <w:r w:rsidRPr="004F6B67">
        <w:rPr>
          <w:rFonts w:cs="Times New Roman"/>
          <w:sz w:val="28"/>
          <w:szCs w:val="28"/>
        </w:rPr>
        <w:t xml:space="preserve">К важнейшим функциям службы приема относятся приветствие гостя и выполнение необходимых </w:t>
      </w:r>
      <w:r>
        <w:rPr>
          <w:rFonts w:cs="Times New Roman"/>
          <w:sz w:val="28"/>
          <w:szCs w:val="28"/>
        </w:rPr>
        <w:t>формальностей при его размещении</w:t>
      </w:r>
      <w:r w:rsidRPr="004F6B67">
        <w:rPr>
          <w:rFonts w:cs="Times New Roman"/>
          <w:sz w:val="28"/>
          <w:szCs w:val="28"/>
        </w:rPr>
        <w:t>. К функциям службы приема и расчетной части относятся также распределение номеров и учет свободных мест в гостинице, выписка счетов и осуществление расчетов с клиентами</w:t>
      </w:r>
      <w:r w:rsidR="00154016" w:rsidRPr="00154016">
        <w:rPr>
          <w:rFonts w:cs="Times New Roman"/>
          <w:sz w:val="28"/>
          <w:szCs w:val="28"/>
        </w:rPr>
        <w:t xml:space="preserve"> [16]</w:t>
      </w:r>
      <w:r w:rsidRPr="004F6B67">
        <w:rPr>
          <w:rFonts w:cs="Times New Roman"/>
          <w:sz w:val="28"/>
          <w:szCs w:val="28"/>
        </w:rPr>
        <w:t>.</w:t>
      </w:r>
    </w:p>
    <w:p w14:paraId="7CA0AEA0" w14:textId="77777777" w:rsidR="00F02494" w:rsidRPr="004F6B67" w:rsidRDefault="00F02494" w:rsidP="00F0249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ейшей</w:t>
      </w:r>
      <w:r w:rsidRPr="004F6B67">
        <w:rPr>
          <w:rFonts w:cs="Times New Roman"/>
          <w:sz w:val="28"/>
          <w:szCs w:val="28"/>
        </w:rPr>
        <w:t xml:space="preserve"> функцией </w:t>
      </w:r>
      <w:r>
        <w:rPr>
          <w:rFonts w:cs="Times New Roman"/>
          <w:sz w:val="28"/>
          <w:szCs w:val="28"/>
        </w:rPr>
        <w:t>службы эксплуатации номерного фонда</w:t>
      </w:r>
      <w:r w:rsidRPr="004F6B67">
        <w:rPr>
          <w:rFonts w:cs="Times New Roman"/>
          <w:sz w:val="28"/>
          <w:szCs w:val="28"/>
        </w:rPr>
        <w:t xml:space="preserve"> является поддержание необходимого уровня комфорта и санитарно-гигиенического состояния гостиничных номеров, а также общественных помещений (холлов, фойе, переходов, коридоров). </w:t>
      </w:r>
      <w:r>
        <w:rPr>
          <w:rFonts w:cs="Times New Roman"/>
          <w:sz w:val="28"/>
          <w:szCs w:val="28"/>
        </w:rPr>
        <w:t xml:space="preserve"> </w:t>
      </w:r>
      <w:r w:rsidRPr="004F6B67">
        <w:rPr>
          <w:rFonts w:cs="Times New Roman"/>
          <w:sz w:val="28"/>
          <w:szCs w:val="28"/>
        </w:rPr>
        <w:t xml:space="preserve">Службу эксплуатации номеров возглавляет менеджер, которому подчинены горничные, дежурные по этажу и некоторые </w:t>
      </w:r>
      <w:r w:rsidRPr="004F6B67">
        <w:rPr>
          <w:rFonts w:cs="Times New Roman"/>
          <w:sz w:val="28"/>
          <w:szCs w:val="28"/>
        </w:rPr>
        <w:lastRenderedPageBreak/>
        <w:t>другие категории работников.</w:t>
      </w:r>
      <w:r>
        <w:rPr>
          <w:rFonts w:cs="Times New Roman"/>
          <w:sz w:val="28"/>
          <w:szCs w:val="28"/>
        </w:rPr>
        <w:t xml:space="preserve"> </w:t>
      </w:r>
      <w:r w:rsidRPr="004F6B67">
        <w:rPr>
          <w:rFonts w:cs="Times New Roman"/>
          <w:sz w:val="28"/>
          <w:szCs w:val="28"/>
        </w:rPr>
        <w:t>Основной обязанностью го</w:t>
      </w:r>
      <w:r w:rsidR="008F70C8">
        <w:rPr>
          <w:rFonts w:cs="Times New Roman"/>
          <w:sz w:val="28"/>
          <w:szCs w:val="28"/>
        </w:rPr>
        <w:t>рничных является уборка номеров</w:t>
      </w:r>
      <w:r w:rsidRPr="004F6B67">
        <w:rPr>
          <w:rFonts w:cs="Times New Roman"/>
          <w:sz w:val="28"/>
          <w:szCs w:val="28"/>
        </w:rPr>
        <w:t xml:space="preserve">. </w:t>
      </w:r>
    </w:p>
    <w:p w14:paraId="3B582876" w14:textId="77777777" w:rsidR="00F02494" w:rsidRDefault="00F02494" w:rsidP="003A1CF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3A1CF8">
        <w:rPr>
          <w:rFonts w:cs="Times New Roman"/>
          <w:sz w:val="28"/>
          <w:szCs w:val="28"/>
        </w:rPr>
        <w:t>г</w:t>
      </w:r>
      <w:r w:rsidR="003A1CF8" w:rsidRPr="001A60E8">
        <w:rPr>
          <w:rFonts w:cs="Times New Roman"/>
          <w:sz w:val="28"/>
          <w:szCs w:val="28"/>
        </w:rPr>
        <w:t xml:space="preserve">остиничный комплекс </w:t>
      </w:r>
      <w:r w:rsidR="003A1CF8"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A1CF8" w:rsidRPr="001A60E8">
        <w:rPr>
          <w:rFonts w:cs="Times New Roman"/>
          <w:sz w:val="28"/>
          <w:szCs w:val="28"/>
          <w:shd w:val="clear" w:color="auto" w:fill="FFFFFF"/>
        </w:rPr>
        <w:t xml:space="preserve">Mercure Rosa Khutor» </w:t>
      </w:r>
      <w:r w:rsidR="003A1CF8" w:rsidRPr="001A60E8">
        <w:rPr>
          <w:rFonts w:cs="Times New Roman"/>
          <w:sz w:val="28"/>
          <w:szCs w:val="28"/>
        </w:rPr>
        <w:t>расположен возле Кавказских гор на курорте «Роза Хуторов»</w:t>
      </w:r>
      <w:r w:rsidR="003A1CF8">
        <w:rPr>
          <w:rFonts w:cs="Times New Roman"/>
          <w:sz w:val="28"/>
          <w:szCs w:val="28"/>
        </w:rPr>
        <w:t xml:space="preserve">. </w:t>
      </w:r>
      <w:r w:rsidR="003A1CF8" w:rsidRPr="001A60E8">
        <w:rPr>
          <w:rFonts w:cs="Times New Roman"/>
          <w:sz w:val="28"/>
          <w:szCs w:val="28"/>
        </w:rPr>
        <w:t xml:space="preserve">Отель предоставляет своим </w:t>
      </w:r>
      <w:r w:rsidR="003A1CF8">
        <w:rPr>
          <w:rFonts w:cs="Times New Roman"/>
          <w:sz w:val="28"/>
          <w:szCs w:val="28"/>
        </w:rPr>
        <w:t xml:space="preserve">гостям уютные и оборудованные номера, бассейн под стеклянной крышей, хамам и многое другое. </w:t>
      </w:r>
      <w:r w:rsidR="003A1CF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ель </w:t>
      </w:r>
      <w:r w:rsidR="003A1CF8">
        <w:rPr>
          <w:rFonts w:cs="Times New Roman"/>
          <w:color w:val="000000"/>
          <w:sz w:val="28"/>
          <w:szCs w:val="28"/>
          <w:shd w:val="clear" w:color="auto" w:fill="FFFFFF"/>
        </w:rPr>
        <w:t>располагает 153 номерами различных категорий, ц</w:t>
      </w:r>
      <w:r w:rsidR="003A1CF8">
        <w:rPr>
          <w:rStyle w:val="a8"/>
          <w:rFonts w:cs="Times New Roman"/>
          <w:i w:val="0"/>
          <w:sz w:val="28"/>
          <w:szCs w:val="28"/>
          <w:lang w:eastAsia="ru-RU"/>
        </w:rPr>
        <w:t>ены</w:t>
      </w:r>
      <w:r w:rsidR="003A1CF8" w:rsidRPr="000F616E">
        <w:rPr>
          <w:rStyle w:val="a8"/>
          <w:rFonts w:cs="Times New Roman"/>
          <w:i w:val="0"/>
          <w:sz w:val="28"/>
          <w:szCs w:val="28"/>
          <w:lang w:eastAsia="ru-RU"/>
        </w:rPr>
        <w:t xml:space="preserve"> </w:t>
      </w:r>
      <w:r w:rsidR="003A1CF8">
        <w:rPr>
          <w:rStyle w:val="a8"/>
          <w:rFonts w:cs="Times New Roman"/>
          <w:i w:val="0"/>
          <w:sz w:val="28"/>
          <w:szCs w:val="28"/>
          <w:lang w:eastAsia="ru-RU"/>
        </w:rPr>
        <w:t>на которые завися</w:t>
      </w:r>
      <w:r w:rsidR="003A1CF8" w:rsidRPr="000F616E">
        <w:rPr>
          <w:rStyle w:val="a8"/>
          <w:rFonts w:cs="Times New Roman"/>
          <w:i w:val="0"/>
          <w:sz w:val="28"/>
          <w:szCs w:val="28"/>
          <w:lang w:eastAsia="ru-RU"/>
        </w:rPr>
        <w:t>т от типа</w:t>
      </w:r>
      <w:r w:rsidR="003A1CF8">
        <w:rPr>
          <w:rStyle w:val="a8"/>
          <w:rFonts w:cs="Times New Roman"/>
          <w:i w:val="0"/>
          <w:sz w:val="28"/>
          <w:szCs w:val="28"/>
          <w:lang w:eastAsia="ru-RU"/>
        </w:rPr>
        <w:t xml:space="preserve"> номера</w:t>
      </w:r>
      <w:r w:rsidR="003A1CF8" w:rsidRPr="000F616E">
        <w:rPr>
          <w:rStyle w:val="a8"/>
          <w:rFonts w:cs="Times New Roman"/>
          <w:i w:val="0"/>
          <w:sz w:val="28"/>
          <w:szCs w:val="28"/>
          <w:lang w:eastAsia="ru-RU"/>
        </w:rPr>
        <w:t>, площад</w:t>
      </w:r>
      <w:r w:rsidR="003A1CF8">
        <w:rPr>
          <w:rStyle w:val="a8"/>
          <w:rFonts w:cs="Times New Roman"/>
          <w:i w:val="0"/>
          <w:sz w:val="28"/>
          <w:szCs w:val="28"/>
          <w:lang w:eastAsia="ru-RU"/>
        </w:rPr>
        <w:t xml:space="preserve">и и расположении в здании отеля, а также наличия питания. </w:t>
      </w:r>
      <w:r w:rsidR="003A1CF8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рганизационная структура управления </w:t>
      </w:r>
      <w:r w:rsidR="003A1CF8">
        <w:rPr>
          <w:rFonts w:cs="Times New Roman"/>
          <w:sz w:val="28"/>
          <w:szCs w:val="28"/>
        </w:rPr>
        <w:t>отелем</w:t>
      </w:r>
      <w:r>
        <w:rPr>
          <w:rFonts w:cs="Times New Roman"/>
          <w:sz w:val="28"/>
          <w:szCs w:val="28"/>
        </w:rPr>
        <w:t xml:space="preserve"> представляет собой линейно-функциональную подчиненность отделов. От директора гостиницы к его заместителям подчинение происходит по линейному принципу, а далее к отделам – по функциональному. Для осуществления бесперебойной работы и предоставления качественных услуг в гостинице имеются все необходимые службы с четким распределением обязанностей среди персонала.</w:t>
      </w:r>
    </w:p>
    <w:p w14:paraId="401505EB" w14:textId="77777777" w:rsidR="003A1CF8" w:rsidRPr="004F6B67" w:rsidRDefault="003A1CF8" w:rsidP="003A1CF8">
      <w:pPr>
        <w:ind w:firstLine="708"/>
        <w:rPr>
          <w:rFonts w:cs="Times New Roman"/>
          <w:sz w:val="28"/>
          <w:szCs w:val="28"/>
        </w:rPr>
      </w:pPr>
    </w:p>
    <w:p w14:paraId="0190D40E" w14:textId="77777777" w:rsidR="00652BB2" w:rsidRPr="003A1CF8" w:rsidRDefault="003A1CF8" w:rsidP="003A1CF8">
      <w:pP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A1CF8">
        <w:rPr>
          <w:rFonts w:cs="Times New Roman"/>
          <w:b/>
          <w:sz w:val="28"/>
          <w:szCs w:val="28"/>
        </w:rPr>
        <w:t>2.2 Анализ качества услуг и э</w:t>
      </w:r>
      <w:r w:rsidR="00B801AA">
        <w:rPr>
          <w:rFonts w:cs="Times New Roman"/>
          <w:b/>
          <w:sz w:val="28"/>
          <w:szCs w:val="28"/>
        </w:rPr>
        <w:t>ффективности деятельности отеля</w:t>
      </w:r>
      <w:r w:rsidRPr="003A1CF8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3A1CF8">
        <w:rPr>
          <w:rFonts w:cs="Times New Roman"/>
          <w:b/>
          <w:color w:val="000000"/>
          <w:sz w:val="28"/>
          <w:szCs w:val="28"/>
          <w:shd w:val="clear" w:color="auto" w:fill="FFFFFF"/>
        </w:rPr>
        <w:t>Mercure Rosa Khutor»</w:t>
      </w:r>
    </w:p>
    <w:p w14:paraId="2C23BBBC" w14:textId="77777777" w:rsidR="00652BB2" w:rsidRDefault="00F622F8" w:rsidP="00C24D73">
      <w:pPr>
        <w:ind w:firstLine="0"/>
      </w:pPr>
      <w:r>
        <w:t xml:space="preserve"> </w:t>
      </w:r>
    </w:p>
    <w:p w14:paraId="71E5D9EF" w14:textId="64659981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</w:t>
      </w:r>
      <w:r w:rsidR="00F622F8">
        <w:rPr>
          <w:color w:val="000000"/>
          <w:sz w:val="28"/>
          <w:szCs w:val="28"/>
        </w:rPr>
        <w:t xml:space="preserve">низации обслуживания туристов в отеле </w:t>
      </w:r>
      <w:r w:rsidR="00F622F8" w:rsidRPr="001A60E8">
        <w:rPr>
          <w:sz w:val="28"/>
          <w:szCs w:val="28"/>
          <w:shd w:val="clear" w:color="auto" w:fill="FFFFFF"/>
        </w:rPr>
        <w:t>«Mercure Rosa Khutor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ются следующими нормативными документами: международными стандартами, государственными стандартами, стандартами </w:t>
      </w:r>
      <w:r w:rsidRPr="00694CF4">
        <w:rPr>
          <w:color w:val="000000"/>
          <w:sz w:val="28"/>
          <w:szCs w:val="28"/>
        </w:rPr>
        <w:t xml:space="preserve">предприятия, Законами РФ, </w:t>
      </w:r>
      <w:r w:rsidRPr="0010748D">
        <w:rPr>
          <w:color w:val="000000"/>
          <w:sz w:val="28"/>
          <w:szCs w:val="28"/>
          <w:shd w:val="clear" w:color="auto" w:fill="FFFFFF"/>
        </w:rPr>
        <w:t>правилами сертификации туристских услуг и услуг гостиниц.</w:t>
      </w:r>
      <w:r w:rsidRPr="0010748D">
        <w:rPr>
          <w:color w:val="000000"/>
          <w:sz w:val="28"/>
          <w:szCs w:val="28"/>
        </w:rPr>
        <w:t xml:space="preserve"> Технологический процесс ока</w:t>
      </w:r>
      <w:r w:rsidRPr="0010748D">
        <w:rPr>
          <w:color w:val="000000"/>
          <w:sz w:val="28"/>
          <w:szCs w:val="28"/>
        </w:rPr>
        <w:softHyphen/>
        <w:t xml:space="preserve">зания гостиничной услуги </w:t>
      </w:r>
      <w:r>
        <w:rPr>
          <w:color w:val="000000"/>
          <w:sz w:val="28"/>
          <w:szCs w:val="28"/>
        </w:rPr>
        <w:t xml:space="preserve">в </w:t>
      </w:r>
      <w:r w:rsidR="00F622F8" w:rsidRPr="001A60E8">
        <w:rPr>
          <w:sz w:val="28"/>
          <w:szCs w:val="28"/>
          <w:shd w:val="clear" w:color="auto" w:fill="FFFFFF"/>
        </w:rPr>
        <w:t>«Mercure Rosa Khutor»</w:t>
      </w:r>
      <w:r>
        <w:rPr>
          <w:color w:val="000000"/>
          <w:sz w:val="28"/>
          <w:szCs w:val="28"/>
        </w:rPr>
        <w:t xml:space="preserve"> </w:t>
      </w:r>
      <w:r w:rsidRPr="0010748D">
        <w:rPr>
          <w:color w:val="000000"/>
          <w:sz w:val="28"/>
          <w:szCs w:val="28"/>
        </w:rPr>
        <w:t>включает в себя</w:t>
      </w:r>
      <w:r w:rsidR="00154016" w:rsidRPr="00154016">
        <w:rPr>
          <w:color w:val="000000"/>
          <w:sz w:val="28"/>
          <w:szCs w:val="28"/>
        </w:rPr>
        <w:t xml:space="preserve"> [23]</w:t>
      </w:r>
      <w:r w:rsidRPr="0010748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19E6ABD6" w14:textId="77777777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8D">
        <w:rPr>
          <w:color w:val="000000"/>
          <w:sz w:val="28"/>
          <w:szCs w:val="28"/>
        </w:rPr>
        <w:t>встречу гостя пр</w:t>
      </w:r>
      <w:r>
        <w:rPr>
          <w:color w:val="000000"/>
          <w:sz w:val="28"/>
          <w:szCs w:val="28"/>
        </w:rPr>
        <w:t>и входе в гостиницу;</w:t>
      </w:r>
    </w:p>
    <w:p w14:paraId="415AF24E" w14:textId="77777777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8D">
        <w:rPr>
          <w:color w:val="000000"/>
          <w:sz w:val="28"/>
          <w:szCs w:val="28"/>
        </w:rPr>
        <w:t>регистрацию, оформление</w:t>
      </w:r>
      <w:r>
        <w:rPr>
          <w:color w:val="000000"/>
          <w:sz w:val="28"/>
          <w:szCs w:val="28"/>
        </w:rPr>
        <w:t xml:space="preserve"> документов и размещение гостя;</w:t>
      </w:r>
    </w:p>
    <w:p w14:paraId="590E71B3" w14:textId="77777777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служивание в номере;</w:t>
      </w:r>
    </w:p>
    <w:p w14:paraId="1A2CD84A" w14:textId="77777777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8D">
        <w:rPr>
          <w:color w:val="000000"/>
          <w:sz w:val="28"/>
          <w:szCs w:val="28"/>
        </w:rPr>
        <w:t>обслуживание пр</w:t>
      </w:r>
      <w:r>
        <w:rPr>
          <w:color w:val="000000"/>
          <w:sz w:val="28"/>
          <w:szCs w:val="28"/>
        </w:rPr>
        <w:t>и предоставлении услуг питания;</w:t>
      </w:r>
    </w:p>
    <w:p w14:paraId="457256D0" w14:textId="77777777" w:rsidR="00B801AA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8D">
        <w:rPr>
          <w:color w:val="000000"/>
          <w:sz w:val="28"/>
          <w:szCs w:val="28"/>
        </w:rPr>
        <w:t>удовлетворение культурных запросов, спортивное, оздоро</w:t>
      </w:r>
      <w:r w:rsidRPr="0010748D">
        <w:rPr>
          <w:color w:val="000000"/>
          <w:sz w:val="28"/>
          <w:szCs w:val="28"/>
        </w:rPr>
        <w:softHyphen/>
        <w:t>в</w:t>
      </w:r>
      <w:r>
        <w:rPr>
          <w:color w:val="000000"/>
          <w:sz w:val="28"/>
          <w:szCs w:val="28"/>
        </w:rPr>
        <w:t>ительное и фитнес-обслуживание;</w:t>
      </w:r>
    </w:p>
    <w:p w14:paraId="4E7951CA" w14:textId="77777777" w:rsidR="00B801AA" w:rsidRPr="0010748D" w:rsidRDefault="00B801AA" w:rsidP="00B801A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10748D">
        <w:rPr>
          <w:color w:val="000000"/>
          <w:sz w:val="28"/>
          <w:szCs w:val="28"/>
        </w:rPr>
        <w:t>оформление выезда, проводы при отъезде.</w:t>
      </w:r>
    </w:p>
    <w:p w14:paraId="1F437F43" w14:textId="438DB113" w:rsidR="00B801AA" w:rsidRPr="009F589C" w:rsidRDefault="00B801AA" w:rsidP="00B801AA">
      <w:pPr>
        <w:rPr>
          <w:sz w:val="28"/>
          <w:szCs w:val="28"/>
        </w:rPr>
      </w:pPr>
      <w:r w:rsidRPr="00D12C26">
        <w:rPr>
          <w:sz w:val="28"/>
          <w:szCs w:val="28"/>
        </w:rPr>
        <w:t xml:space="preserve">Для определения эффективности работы </w:t>
      </w:r>
      <w:r w:rsidR="00F622F8">
        <w:rPr>
          <w:sz w:val="28"/>
          <w:szCs w:val="28"/>
        </w:rPr>
        <w:t xml:space="preserve">отеля </w:t>
      </w:r>
      <w:r w:rsidR="00F622F8"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F622F8"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  <w:r w:rsidRPr="00D12C26">
        <w:rPr>
          <w:sz w:val="28"/>
          <w:szCs w:val="28"/>
        </w:rPr>
        <w:t xml:space="preserve"> в области удовлетворения запросов гостей был проведен анализ качества</w:t>
      </w:r>
      <w:r>
        <w:rPr>
          <w:sz w:val="28"/>
          <w:szCs w:val="28"/>
        </w:rPr>
        <w:t xml:space="preserve"> предоставляемых услуг</w:t>
      </w:r>
      <w:r w:rsidRPr="00D12C26">
        <w:rPr>
          <w:sz w:val="28"/>
          <w:szCs w:val="28"/>
        </w:rPr>
        <w:t xml:space="preserve">. </w:t>
      </w:r>
      <w:r w:rsidRPr="008F455C">
        <w:rPr>
          <w:sz w:val="28"/>
          <w:szCs w:val="28"/>
        </w:rPr>
        <w:t>Основными методами сбора данных, необходимых для проведения анализа качества, стали анкетный метод и разработка опросного листа. Для того чтобы проанализировать</w:t>
      </w:r>
      <w:r w:rsidRPr="00D12C26">
        <w:rPr>
          <w:sz w:val="28"/>
          <w:szCs w:val="28"/>
        </w:rPr>
        <w:t xml:space="preserve"> ка</w:t>
      </w:r>
      <w:r w:rsidR="00F622F8">
        <w:rPr>
          <w:sz w:val="28"/>
          <w:szCs w:val="28"/>
        </w:rPr>
        <w:t>чество обслуживания в гостинице</w:t>
      </w:r>
      <w:r w:rsidRPr="00D12C26">
        <w:rPr>
          <w:sz w:val="28"/>
          <w:szCs w:val="28"/>
        </w:rPr>
        <w:t xml:space="preserve"> была составлена </w:t>
      </w:r>
      <w:r w:rsidR="00F622F8">
        <w:rPr>
          <w:sz w:val="28"/>
          <w:szCs w:val="28"/>
        </w:rPr>
        <w:t>анкета для гостей</w:t>
      </w:r>
      <w:r>
        <w:rPr>
          <w:sz w:val="28"/>
          <w:szCs w:val="28"/>
        </w:rPr>
        <w:t xml:space="preserve"> </w:t>
      </w:r>
      <w:r w:rsidR="00F622F8">
        <w:rPr>
          <w:sz w:val="28"/>
          <w:szCs w:val="28"/>
        </w:rPr>
        <w:t xml:space="preserve">(приложение Б) на основании которой и </w:t>
      </w:r>
      <w:r w:rsidRPr="00D12C26">
        <w:rPr>
          <w:sz w:val="28"/>
          <w:szCs w:val="28"/>
        </w:rPr>
        <w:t>было пров</w:t>
      </w:r>
      <w:r>
        <w:rPr>
          <w:sz w:val="28"/>
          <w:szCs w:val="28"/>
        </w:rPr>
        <w:t>едено исследование</w:t>
      </w:r>
      <w:r w:rsidRPr="00D12C26">
        <w:rPr>
          <w:sz w:val="28"/>
          <w:szCs w:val="28"/>
        </w:rPr>
        <w:t>.</w:t>
      </w:r>
      <w:r>
        <w:rPr>
          <w:sz w:val="28"/>
          <w:szCs w:val="28"/>
        </w:rPr>
        <w:t xml:space="preserve"> Анкета состоит из двух блоков: в первом блоке выявляется уровень качества в целом услуг гостиницы, а во втором блоке определяется уровень удовлетворенности гостями персоналом отеля. В опросе приняло участие 100 клиентов гостиницы. При выезде из номера гостю предлагалось заполнить анкету. Результаты удовлетворения гостей услугами гостиницы (1 блок анкеты) представлены в таблице </w:t>
      </w:r>
      <w:r w:rsidR="00866795">
        <w:rPr>
          <w:sz w:val="28"/>
          <w:szCs w:val="28"/>
        </w:rPr>
        <w:t>3</w:t>
      </w:r>
      <w:r w:rsidR="009F589C" w:rsidRPr="009F589C">
        <w:rPr>
          <w:sz w:val="28"/>
          <w:szCs w:val="28"/>
        </w:rPr>
        <w:t xml:space="preserve"> [23].</w:t>
      </w:r>
    </w:p>
    <w:p w14:paraId="7B75EEC0" w14:textId="77777777" w:rsidR="00F622F8" w:rsidRDefault="00F622F8" w:rsidP="00F622F8">
      <w:pPr>
        <w:ind w:firstLine="0"/>
        <w:rPr>
          <w:sz w:val="28"/>
          <w:szCs w:val="28"/>
        </w:rPr>
      </w:pPr>
    </w:p>
    <w:p w14:paraId="76552B8A" w14:textId="1A521B9F" w:rsidR="00F622F8" w:rsidRPr="00634F47" w:rsidRDefault="00F622F8" w:rsidP="00F622F8">
      <w:pPr>
        <w:ind w:firstLine="0"/>
        <w:rPr>
          <w:sz w:val="28"/>
          <w:szCs w:val="28"/>
        </w:rPr>
      </w:pPr>
      <w:r w:rsidRPr="00634F47">
        <w:rPr>
          <w:sz w:val="28"/>
          <w:szCs w:val="28"/>
        </w:rPr>
        <w:t xml:space="preserve">Таблица </w:t>
      </w:r>
      <w:r w:rsidR="00866795">
        <w:rPr>
          <w:sz w:val="28"/>
          <w:szCs w:val="28"/>
        </w:rPr>
        <w:t>3</w:t>
      </w:r>
      <w:r w:rsidRPr="00634F47">
        <w:rPr>
          <w:sz w:val="28"/>
          <w:szCs w:val="28"/>
        </w:rPr>
        <w:t xml:space="preserve"> – Результаты опроса гостей </w:t>
      </w:r>
      <w:r>
        <w:rPr>
          <w:sz w:val="28"/>
          <w:szCs w:val="28"/>
        </w:rPr>
        <w:t xml:space="preserve">отеля </w:t>
      </w:r>
      <w:r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985"/>
      </w:tblGrid>
      <w:tr w:rsidR="00F622F8" w:rsidRPr="00D8005A" w14:paraId="49F4B996" w14:textId="77777777" w:rsidTr="008C3DD1">
        <w:trPr>
          <w:trHeight w:val="160"/>
        </w:trPr>
        <w:tc>
          <w:tcPr>
            <w:tcW w:w="4111" w:type="dxa"/>
          </w:tcPr>
          <w:p w14:paraId="3C744DA3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Вопрос</w:t>
            </w:r>
          </w:p>
        </w:tc>
        <w:tc>
          <w:tcPr>
            <w:tcW w:w="1701" w:type="dxa"/>
          </w:tcPr>
          <w:p w14:paraId="54D32D79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отлично</w:t>
            </w:r>
          </w:p>
        </w:tc>
        <w:tc>
          <w:tcPr>
            <w:tcW w:w="1559" w:type="dxa"/>
          </w:tcPr>
          <w:p w14:paraId="44844AD5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хорошо</w:t>
            </w:r>
          </w:p>
        </w:tc>
        <w:tc>
          <w:tcPr>
            <w:tcW w:w="1985" w:type="dxa"/>
          </w:tcPr>
          <w:p w14:paraId="223798F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удовлетворительно</w:t>
            </w:r>
          </w:p>
        </w:tc>
      </w:tr>
      <w:tr w:rsidR="00F622F8" w:rsidRPr="00D8005A" w14:paraId="61D41F3D" w14:textId="77777777" w:rsidTr="008C3DD1">
        <w:trPr>
          <w:trHeight w:val="160"/>
        </w:trPr>
        <w:tc>
          <w:tcPr>
            <w:tcW w:w="4111" w:type="dxa"/>
          </w:tcPr>
          <w:p w14:paraId="4C80989E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Как бы Вы оценили следующие показатели эффективности работы отеля:</w:t>
            </w:r>
          </w:p>
        </w:tc>
        <w:tc>
          <w:tcPr>
            <w:tcW w:w="1701" w:type="dxa"/>
          </w:tcPr>
          <w:p w14:paraId="7C6BB92A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4BAB834F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14:paraId="0DD93BB4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чел.</w:t>
            </w:r>
          </w:p>
        </w:tc>
      </w:tr>
      <w:tr w:rsidR="00F622F8" w:rsidRPr="00D8005A" w14:paraId="3C0E8C52" w14:textId="77777777" w:rsidTr="008C3DD1">
        <w:tc>
          <w:tcPr>
            <w:tcW w:w="4111" w:type="dxa"/>
          </w:tcPr>
          <w:p w14:paraId="21BF3F81" w14:textId="0F7FCAED" w:rsidR="00F622F8" w:rsidRPr="00D8005A" w:rsidRDefault="00866795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М</w:t>
            </w:r>
            <w:r w:rsidR="00F622F8" w:rsidRPr="00D8005A">
              <w:rPr>
                <w:sz w:val="24"/>
                <w:szCs w:val="24"/>
              </w:rPr>
              <w:t>есторасположение</w:t>
            </w:r>
          </w:p>
        </w:tc>
        <w:tc>
          <w:tcPr>
            <w:tcW w:w="1701" w:type="dxa"/>
          </w:tcPr>
          <w:p w14:paraId="40F3F142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697B500F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3ABB3C8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0</w:t>
            </w:r>
          </w:p>
        </w:tc>
      </w:tr>
      <w:tr w:rsidR="00F622F8" w:rsidRPr="00D8005A" w14:paraId="74ED182A" w14:textId="77777777" w:rsidTr="008C3DD1">
        <w:tc>
          <w:tcPr>
            <w:tcW w:w="4111" w:type="dxa"/>
          </w:tcPr>
          <w:p w14:paraId="1529E7E1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квалифицированность персонала</w:t>
            </w:r>
          </w:p>
        </w:tc>
        <w:tc>
          <w:tcPr>
            <w:tcW w:w="1701" w:type="dxa"/>
          </w:tcPr>
          <w:p w14:paraId="03B15E29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4675FFF2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14:paraId="37E8B178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8</w:t>
            </w:r>
          </w:p>
        </w:tc>
      </w:tr>
      <w:tr w:rsidR="00F622F8" w:rsidRPr="00D8005A" w14:paraId="1D32DBCA" w14:textId="77777777" w:rsidTr="008C3DD1">
        <w:tc>
          <w:tcPr>
            <w:tcW w:w="4111" w:type="dxa"/>
          </w:tcPr>
          <w:p w14:paraId="46C4FFB7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обходительность и отзывчивость персонала</w:t>
            </w:r>
          </w:p>
        </w:tc>
        <w:tc>
          <w:tcPr>
            <w:tcW w:w="1701" w:type="dxa"/>
          </w:tcPr>
          <w:p w14:paraId="0E92DE15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335E93D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14:paraId="4E5B3CA8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8</w:t>
            </w:r>
          </w:p>
        </w:tc>
      </w:tr>
      <w:tr w:rsidR="00F622F8" w:rsidRPr="00D8005A" w14:paraId="52600B52" w14:textId="77777777" w:rsidTr="008C3DD1">
        <w:tc>
          <w:tcPr>
            <w:tcW w:w="4111" w:type="dxa"/>
          </w:tcPr>
          <w:p w14:paraId="4326974B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инфраструктура возле гостиницы</w:t>
            </w:r>
          </w:p>
        </w:tc>
        <w:tc>
          <w:tcPr>
            <w:tcW w:w="1701" w:type="dxa"/>
          </w:tcPr>
          <w:p w14:paraId="3A86F9F4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72FDA15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14:paraId="31CE4CAB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4</w:t>
            </w:r>
          </w:p>
        </w:tc>
      </w:tr>
      <w:tr w:rsidR="00F622F8" w:rsidRPr="00D8005A" w14:paraId="6AF194C5" w14:textId="77777777" w:rsidTr="008C3DD1">
        <w:tc>
          <w:tcPr>
            <w:tcW w:w="4111" w:type="dxa"/>
          </w:tcPr>
          <w:p w14:paraId="499F2267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владение персонала иностранными языками</w:t>
            </w:r>
          </w:p>
        </w:tc>
        <w:tc>
          <w:tcPr>
            <w:tcW w:w="1701" w:type="dxa"/>
          </w:tcPr>
          <w:p w14:paraId="78F7AC8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50A35C9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2624C04A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26</w:t>
            </w:r>
          </w:p>
        </w:tc>
      </w:tr>
      <w:tr w:rsidR="00F622F8" w:rsidRPr="00D8005A" w14:paraId="79EF405F" w14:textId="77777777" w:rsidTr="008C3DD1">
        <w:tc>
          <w:tcPr>
            <w:tcW w:w="4111" w:type="dxa"/>
          </w:tcPr>
          <w:p w14:paraId="50E54B1E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уют и удобство в номере</w:t>
            </w:r>
          </w:p>
        </w:tc>
        <w:tc>
          <w:tcPr>
            <w:tcW w:w="1701" w:type="dxa"/>
          </w:tcPr>
          <w:p w14:paraId="077F99FD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45433B74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14:paraId="3F4CA1FD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13</w:t>
            </w:r>
          </w:p>
        </w:tc>
      </w:tr>
      <w:tr w:rsidR="00F622F8" w:rsidRPr="00D8005A" w14:paraId="4F34E880" w14:textId="77777777" w:rsidTr="008C3DD1">
        <w:tc>
          <w:tcPr>
            <w:tcW w:w="4111" w:type="dxa"/>
          </w:tcPr>
          <w:p w14:paraId="6A857811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наличие дополнительных услуг в гостинице</w:t>
            </w:r>
          </w:p>
        </w:tc>
        <w:tc>
          <w:tcPr>
            <w:tcW w:w="1701" w:type="dxa"/>
          </w:tcPr>
          <w:p w14:paraId="1D5C123F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7034CE34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14:paraId="34D7A07F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19</w:t>
            </w:r>
          </w:p>
        </w:tc>
      </w:tr>
      <w:tr w:rsidR="00F622F8" w:rsidRPr="00D8005A" w14:paraId="48FD8543" w14:textId="77777777" w:rsidTr="008C3DD1">
        <w:tc>
          <w:tcPr>
            <w:tcW w:w="4111" w:type="dxa"/>
          </w:tcPr>
          <w:p w14:paraId="3BC85177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1701" w:type="dxa"/>
          </w:tcPr>
          <w:p w14:paraId="0EEA0957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4375108B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7D087856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16</w:t>
            </w:r>
          </w:p>
        </w:tc>
      </w:tr>
      <w:tr w:rsidR="00F622F8" w:rsidRPr="00D8005A" w14:paraId="09C0E107" w14:textId="77777777" w:rsidTr="008C3DD1">
        <w:tc>
          <w:tcPr>
            <w:tcW w:w="4111" w:type="dxa"/>
          </w:tcPr>
          <w:p w14:paraId="40EE254B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известность гостиницы</w:t>
            </w:r>
          </w:p>
        </w:tc>
        <w:tc>
          <w:tcPr>
            <w:tcW w:w="1701" w:type="dxa"/>
          </w:tcPr>
          <w:p w14:paraId="0B1992CE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F21932B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617CA82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31</w:t>
            </w:r>
          </w:p>
        </w:tc>
      </w:tr>
      <w:tr w:rsidR="00F622F8" w:rsidRPr="00D8005A" w14:paraId="6A2EF25F" w14:textId="77777777" w:rsidTr="008C3DD1">
        <w:tc>
          <w:tcPr>
            <w:tcW w:w="4111" w:type="dxa"/>
          </w:tcPr>
          <w:p w14:paraId="47859080" w14:textId="77777777" w:rsidR="00F622F8" w:rsidRPr="00D8005A" w:rsidRDefault="00F622F8" w:rsidP="00F62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Всего опрошено:</w:t>
            </w:r>
          </w:p>
        </w:tc>
        <w:tc>
          <w:tcPr>
            <w:tcW w:w="5245" w:type="dxa"/>
            <w:gridSpan w:val="3"/>
          </w:tcPr>
          <w:p w14:paraId="6A0558DC" w14:textId="77777777" w:rsidR="00F622F8" w:rsidRPr="00D8005A" w:rsidRDefault="00F622F8" w:rsidP="00F62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005A">
              <w:rPr>
                <w:sz w:val="24"/>
                <w:szCs w:val="24"/>
              </w:rPr>
              <w:t>100 чел.</w:t>
            </w:r>
          </w:p>
        </w:tc>
      </w:tr>
    </w:tbl>
    <w:p w14:paraId="2615096B" w14:textId="77777777" w:rsidR="00F622F8" w:rsidRDefault="00F622F8" w:rsidP="00F622F8">
      <w:pPr>
        <w:rPr>
          <w:sz w:val="28"/>
          <w:szCs w:val="28"/>
        </w:rPr>
      </w:pPr>
    </w:p>
    <w:p w14:paraId="10171EB9" w14:textId="2478E23E" w:rsidR="00B801AA" w:rsidRPr="00F8111C" w:rsidRDefault="00B801AA" w:rsidP="00F622F8">
      <w:pPr>
        <w:rPr>
          <w:sz w:val="28"/>
          <w:szCs w:val="28"/>
        </w:rPr>
      </w:pPr>
      <w:r w:rsidRPr="007A22B2">
        <w:rPr>
          <w:sz w:val="28"/>
          <w:szCs w:val="28"/>
        </w:rPr>
        <w:t xml:space="preserve">Из таблицы </w:t>
      </w:r>
      <w:r w:rsidR="00866795">
        <w:rPr>
          <w:sz w:val="28"/>
          <w:szCs w:val="28"/>
        </w:rPr>
        <w:t>3</w:t>
      </w:r>
      <w:r w:rsidRPr="007A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что гости считают достаточно удобным месторасположением </w:t>
      </w:r>
      <w:r w:rsidR="00F622F8"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F622F8"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рошую инфраструктуру возле </w:t>
      </w:r>
      <w:r>
        <w:rPr>
          <w:sz w:val="28"/>
          <w:szCs w:val="28"/>
        </w:rPr>
        <w:lastRenderedPageBreak/>
        <w:t>гостиницы, отмечают высокую квалифицированность персонала в решении различных вопросов, а также обходительность и отзывчивость персонала.</w:t>
      </w:r>
    </w:p>
    <w:p w14:paraId="6202524E" w14:textId="5CF5E3D7" w:rsidR="00B801AA" w:rsidRPr="00AB31E3" w:rsidRDefault="00B801AA" w:rsidP="00B801AA">
      <w:pPr>
        <w:rPr>
          <w:sz w:val="28"/>
          <w:szCs w:val="28"/>
        </w:rPr>
      </w:pPr>
      <w:r>
        <w:rPr>
          <w:sz w:val="28"/>
          <w:szCs w:val="28"/>
        </w:rPr>
        <w:t>Наличие и качество предоставление дополнительных услуг устроило 81 человека из 100 опрошенных, 19 гостей отметили недостатки в допол</w:t>
      </w:r>
      <w:r w:rsidR="00F622F8">
        <w:rPr>
          <w:sz w:val="28"/>
          <w:szCs w:val="28"/>
        </w:rPr>
        <w:t>нительных услугах гостиницы. Из</w:t>
      </w:r>
      <w:r>
        <w:rPr>
          <w:sz w:val="28"/>
          <w:szCs w:val="28"/>
        </w:rPr>
        <w:t xml:space="preserve"> дополнительных услуг гости положительно отозвались о наличие парковки, а отрицательные отзывы поступили в адрес организации досуга в самой гостинице. Организация питания в гостинице также устроило не всех гостей: 16 человек отметили эту услугу как удовлетворительную. Также </w:t>
      </w:r>
      <w:r w:rsidRPr="00E921ED">
        <w:rPr>
          <w:sz w:val="28"/>
          <w:szCs w:val="28"/>
        </w:rPr>
        <w:t xml:space="preserve">некоторые гости отметили, что в гостинице </w:t>
      </w:r>
      <w:r w:rsidR="00F622F8" w:rsidRPr="00E921E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F622F8" w:rsidRPr="00E921ED">
        <w:rPr>
          <w:rFonts w:cs="Times New Roman"/>
          <w:sz w:val="28"/>
          <w:szCs w:val="28"/>
          <w:shd w:val="clear" w:color="auto" w:fill="FFFFFF"/>
        </w:rPr>
        <w:t>Mercure Rosa Khutor»</w:t>
      </w:r>
      <w:r w:rsidRPr="00E921ED">
        <w:rPr>
          <w:sz w:val="28"/>
          <w:szCs w:val="28"/>
        </w:rPr>
        <w:t xml:space="preserve"> сотрудники </w:t>
      </w:r>
      <w:r w:rsidR="00E921ED" w:rsidRPr="00E921ED">
        <w:rPr>
          <w:sz w:val="28"/>
          <w:szCs w:val="28"/>
        </w:rPr>
        <w:t>не</w:t>
      </w:r>
      <w:r w:rsidRPr="00E921ED">
        <w:rPr>
          <w:sz w:val="28"/>
          <w:szCs w:val="28"/>
        </w:rPr>
        <w:t>достаточно владеют иностранными языками (это отметили гости, для которых данный параметр был важен), а также уют и удобство в номере 13 гостей отметили</w:t>
      </w:r>
      <w:r>
        <w:rPr>
          <w:sz w:val="28"/>
          <w:szCs w:val="28"/>
        </w:rPr>
        <w:t xml:space="preserve"> оценкой удовлетворительно. Параметр известности гостиницы показал, что гости плохо осведомлены о наличие данного гостиничного предприятия: 11 человек оценили данный параметр как «отлично» – это в основном постоянные клиенты, 29 человек дали оценку «хорошо» – эти гости указали, что узнали о гостиницы от знакомых, а 31 человек отметили плохую осведомленность о гостинице, 29 гостей вообще не данный параметр не оценивали. В графе «Пожелания и комментарии» для улучшения работы гостиницы гости отметили необходимость повысить информативность о гостинице (45% опрошенных). Также, гости хотели бы видеть в предложениях </w:t>
      </w:r>
      <w:r w:rsidRPr="00AB31E3">
        <w:rPr>
          <w:sz w:val="28"/>
          <w:szCs w:val="28"/>
        </w:rPr>
        <w:t>гостиницы скидки для постоянных клиентов (55%)</w:t>
      </w:r>
      <w:r w:rsidR="00154016" w:rsidRPr="00154016">
        <w:rPr>
          <w:sz w:val="28"/>
          <w:szCs w:val="28"/>
        </w:rPr>
        <w:t xml:space="preserve"> [22]</w:t>
      </w:r>
      <w:r w:rsidRPr="00AB31E3">
        <w:rPr>
          <w:sz w:val="28"/>
          <w:szCs w:val="28"/>
        </w:rPr>
        <w:t>.</w:t>
      </w:r>
    </w:p>
    <w:p w14:paraId="0E1C75E5" w14:textId="77777777" w:rsidR="00F622F8" w:rsidRDefault="00B801AA" w:rsidP="00B801AA">
      <w:pPr>
        <w:rPr>
          <w:rFonts w:cs="Times New Roman"/>
          <w:sz w:val="28"/>
          <w:szCs w:val="28"/>
        </w:rPr>
      </w:pPr>
      <w:r w:rsidRPr="00AB31E3">
        <w:rPr>
          <w:rFonts w:cs="Times New Roman"/>
          <w:sz w:val="28"/>
          <w:szCs w:val="28"/>
        </w:rPr>
        <w:t xml:space="preserve">Анализ ответов на второй блок анкеты </w:t>
      </w:r>
      <w:r>
        <w:rPr>
          <w:rFonts w:cs="Times New Roman"/>
          <w:sz w:val="28"/>
          <w:szCs w:val="28"/>
        </w:rPr>
        <w:t xml:space="preserve">показал следующее: </w:t>
      </w:r>
    </w:p>
    <w:p w14:paraId="74E399D2" w14:textId="77777777" w:rsidR="00F622F8" w:rsidRDefault="00B801AA" w:rsidP="00B801AA">
      <w:pPr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6A0D12">
        <w:rPr>
          <w:rFonts w:eastAsia="Calibri" w:cs="Times New Roman"/>
          <w:sz w:val="28"/>
          <w:szCs w:val="28"/>
        </w:rPr>
        <w:t>55% гостей не получили исчерпывающего ответа при бронировании номера</w:t>
      </w:r>
      <w:r>
        <w:rPr>
          <w:rFonts w:eastAsia="Calibri" w:cs="Times New Roman"/>
          <w:sz w:val="28"/>
          <w:szCs w:val="28"/>
        </w:rPr>
        <w:t xml:space="preserve">, а </w:t>
      </w:r>
      <w:r w:rsidRPr="006A0D12">
        <w:rPr>
          <w:rFonts w:eastAsia="Calibri" w:cs="Times New Roman"/>
          <w:sz w:val="28"/>
          <w:szCs w:val="28"/>
        </w:rPr>
        <w:t>10% гостей получили минимальную консультацию по телефону</w:t>
      </w:r>
      <w:r>
        <w:rPr>
          <w:rFonts w:eastAsia="Calibri" w:cs="Times New Roman"/>
          <w:sz w:val="28"/>
          <w:szCs w:val="28"/>
        </w:rPr>
        <w:t xml:space="preserve">; </w:t>
      </w:r>
    </w:p>
    <w:p w14:paraId="5A910001" w14:textId="77777777" w:rsidR="00F622F8" w:rsidRDefault="00B801AA" w:rsidP="00B801A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) </w:t>
      </w:r>
      <w:r w:rsidRPr="0066381E">
        <w:rPr>
          <w:rFonts w:eastAsia="Calibri" w:cs="Times New Roman"/>
          <w:sz w:val="28"/>
          <w:szCs w:val="28"/>
        </w:rPr>
        <w:t xml:space="preserve">60% гостей отметили опрятный вид персонала, а 40% отмечают, что внешний вид не был аккуратным и </w:t>
      </w:r>
      <w:r w:rsidRPr="0065401C">
        <w:rPr>
          <w:rFonts w:eastAsia="Calibri" w:cs="Times New Roman"/>
          <w:sz w:val="28"/>
          <w:szCs w:val="28"/>
        </w:rPr>
        <w:t>опрятным</w:t>
      </w:r>
      <w:r>
        <w:rPr>
          <w:rFonts w:eastAsia="Calibri" w:cs="Times New Roman"/>
          <w:sz w:val="28"/>
          <w:szCs w:val="28"/>
        </w:rPr>
        <w:t xml:space="preserve">; </w:t>
      </w:r>
    </w:p>
    <w:p w14:paraId="07BA03CD" w14:textId="77777777" w:rsidR="00F622F8" w:rsidRDefault="00B801AA" w:rsidP="00B801A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) </w:t>
      </w:r>
      <w:r w:rsidRPr="0066381E">
        <w:rPr>
          <w:rFonts w:eastAsia="Calibri" w:cs="Times New Roman"/>
          <w:sz w:val="28"/>
          <w:szCs w:val="28"/>
        </w:rPr>
        <w:t>35% процентов гостей остались довольны беседой по телефону, в то время как 65% процентов отметили нетактичность персонала (</w:t>
      </w:r>
      <w:r>
        <w:rPr>
          <w:rFonts w:eastAsia="Calibri" w:cs="Times New Roman"/>
          <w:sz w:val="28"/>
          <w:szCs w:val="28"/>
        </w:rPr>
        <w:t>п</w:t>
      </w:r>
      <w:r w:rsidRPr="0066381E">
        <w:rPr>
          <w:rFonts w:eastAsia="Calibri" w:cs="Times New Roman"/>
          <w:sz w:val="28"/>
          <w:szCs w:val="28"/>
        </w:rPr>
        <w:t>еревод звонка без предупреждения, отсутствие ответа в течение длительного времени, незаинтересованнос</w:t>
      </w:r>
      <w:r>
        <w:rPr>
          <w:rFonts w:eastAsia="Calibri" w:cs="Times New Roman"/>
          <w:sz w:val="28"/>
          <w:szCs w:val="28"/>
        </w:rPr>
        <w:t xml:space="preserve">ть работников в проблеме гостя); </w:t>
      </w:r>
    </w:p>
    <w:p w14:paraId="0630965C" w14:textId="77777777" w:rsidR="00B801AA" w:rsidRDefault="00B801AA" w:rsidP="00B801A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4) </w:t>
      </w:r>
      <w:r w:rsidRPr="0066381E">
        <w:rPr>
          <w:rFonts w:eastAsia="Calibri" w:cs="Times New Roman"/>
          <w:sz w:val="28"/>
          <w:szCs w:val="28"/>
        </w:rPr>
        <w:t>55% гостей оценили работу стойки</w:t>
      </w:r>
      <w:r>
        <w:rPr>
          <w:rFonts w:eastAsia="Calibri" w:cs="Times New Roman"/>
          <w:sz w:val="28"/>
          <w:szCs w:val="28"/>
        </w:rPr>
        <w:t xml:space="preserve"> регистрации гостей</w:t>
      </w:r>
      <w:r w:rsidRPr="0066381E">
        <w:rPr>
          <w:rFonts w:eastAsia="Calibri" w:cs="Times New Roman"/>
          <w:sz w:val="28"/>
          <w:szCs w:val="28"/>
        </w:rPr>
        <w:t xml:space="preserve"> на оценк</w:t>
      </w:r>
      <w:r w:rsidR="00F622F8">
        <w:rPr>
          <w:rFonts w:eastAsia="Calibri" w:cs="Times New Roman"/>
          <w:sz w:val="28"/>
          <w:szCs w:val="28"/>
        </w:rPr>
        <w:t>у «7», 35% на оценку «6» и 10 %</w:t>
      </w:r>
      <w:r w:rsidRPr="0066381E">
        <w:rPr>
          <w:rFonts w:eastAsia="Calibri" w:cs="Times New Roman"/>
          <w:sz w:val="28"/>
          <w:szCs w:val="28"/>
        </w:rPr>
        <w:t xml:space="preserve"> поставили оценку «5».</w:t>
      </w:r>
    </w:p>
    <w:p w14:paraId="1104F475" w14:textId="77777777" w:rsidR="00F622F8" w:rsidRDefault="00B801AA" w:rsidP="00F622F8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</w:t>
      </w:r>
      <w:r w:rsidRPr="0066381E">
        <w:rPr>
          <w:rFonts w:ascii="Times New Roman" w:hAnsi="Times New Roman"/>
          <w:color w:val="000000"/>
        </w:rPr>
        <w:t>сходя из данных анкетирования, можно сделать в</w:t>
      </w:r>
      <w:r w:rsidR="00F622F8">
        <w:rPr>
          <w:rFonts w:ascii="Times New Roman" w:hAnsi="Times New Roman"/>
          <w:color w:val="000000"/>
        </w:rPr>
        <w:t>ывод о том, что с самого начала</w:t>
      </w:r>
      <w:r w:rsidRPr="0066381E">
        <w:rPr>
          <w:rFonts w:ascii="Times New Roman" w:hAnsi="Times New Roman"/>
          <w:color w:val="000000"/>
        </w:rPr>
        <w:t xml:space="preserve"> общения с гостем (телефонного звонка) пе</w:t>
      </w:r>
      <w:r>
        <w:rPr>
          <w:rFonts w:ascii="Times New Roman" w:hAnsi="Times New Roman"/>
          <w:color w:val="000000"/>
        </w:rPr>
        <w:t xml:space="preserve">рсонал </w:t>
      </w:r>
      <w:r w:rsidRPr="00C35684">
        <w:rPr>
          <w:rFonts w:ascii="Times New Roman" w:hAnsi="Times New Roman"/>
          <w:color w:val="000000"/>
        </w:rPr>
        <w:t>пренебрегает исполнению стандартов</w:t>
      </w:r>
      <w:r>
        <w:rPr>
          <w:rFonts w:ascii="Times New Roman" w:hAnsi="Times New Roman"/>
          <w:color w:val="000000"/>
        </w:rPr>
        <w:t xml:space="preserve"> обслуживания</w:t>
      </w:r>
      <w:r w:rsidRPr="00C35684">
        <w:rPr>
          <w:rFonts w:ascii="Times New Roman" w:hAnsi="Times New Roman"/>
          <w:color w:val="000000"/>
        </w:rPr>
        <w:t>, вследствие чего качество проживания гостя в отеле снижает</w:t>
      </w:r>
      <w:r>
        <w:rPr>
          <w:rFonts w:ascii="Times New Roman" w:hAnsi="Times New Roman"/>
          <w:color w:val="000000"/>
        </w:rPr>
        <w:t>ся, о</w:t>
      </w:r>
      <w:r w:rsidRPr="0066381E">
        <w:rPr>
          <w:rFonts w:ascii="Times New Roman" w:hAnsi="Times New Roman"/>
          <w:color w:val="000000"/>
        </w:rPr>
        <w:t>бщее впечатле</w:t>
      </w:r>
      <w:r>
        <w:rPr>
          <w:rFonts w:ascii="Times New Roman" w:hAnsi="Times New Roman"/>
          <w:color w:val="000000"/>
        </w:rPr>
        <w:t>ние о качестве сервиса портится</w:t>
      </w:r>
      <w:r w:rsidRPr="00965C27">
        <w:rPr>
          <w:rFonts w:ascii="Times New Roman" w:hAnsi="Times New Roman"/>
          <w:color w:val="000000"/>
        </w:rPr>
        <w:t>.</w:t>
      </w:r>
      <w:r w:rsidRPr="0066381E">
        <w:rPr>
          <w:rFonts w:ascii="Times New Roman" w:hAnsi="Times New Roman"/>
          <w:color w:val="000000"/>
        </w:rPr>
        <w:t xml:space="preserve"> </w:t>
      </w:r>
      <w:r w:rsidR="00F622F8">
        <w:rPr>
          <w:rFonts w:ascii="Times New Roman" w:hAnsi="Times New Roman"/>
          <w:color w:val="000000"/>
        </w:rPr>
        <w:t xml:space="preserve">На основании опроса гостей выделяются положительные стороны работы </w:t>
      </w:r>
      <w:r w:rsidR="00441F1D">
        <w:rPr>
          <w:rFonts w:ascii="Times New Roman" w:hAnsi="Times New Roman"/>
          <w:color w:val="000000"/>
        </w:rPr>
        <w:t>отеля</w:t>
      </w:r>
      <w:r w:rsidR="00F622F8">
        <w:rPr>
          <w:rFonts w:ascii="Times New Roman" w:hAnsi="Times New Roman"/>
          <w:color w:val="000000"/>
        </w:rPr>
        <w:t>:</w:t>
      </w:r>
    </w:p>
    <w:p w14:paraId="0622E65A" w14:textId="77777777" w:rsidR="00F622F8" w:rsidRDefault="00F622F8" w:rsidP="00F622F8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высокая культура общения персонала с гостями;</w:t>
      </w:r>
    </w:p>
    <w:p w14:paraId="03EBC6DE" w14:textId="77777777" w:rsidR="00F622F8" w:rsidRDefault="00F622F8" w:rsidP="00F622F8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качественная уборка номеров;</w:t>
      </w:r>
    </w:p>
    <w:p w14:paraId="0738E0A9" w14:textId="77777777" w:rsidR="00F622F8" w:rsidRDefault="00F622F8" w:rsidP="00F622F8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– </w:t>
      </w:r>
      <w:r w:rsidR="00441F1D">
        <w:rPr>
          <w:rFonts w:ascii="Times New Roman" w:hAnsi="Times New Roman"/>
          <w:color w:val="000000"/>
        </w:rPr>
        <w:t>удобное расположение гостиницы и хорошая инфраструктура;</w:t>
      </w:r>
    </w:p>
    <w:p w14:paraId="2C0F54BD" w14:textId="77777777" w:rsidR="00441F1D" w:rsidRDefault="00441F1D" w:rsidP="00F622F8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квалифицированность обслуживающего персонала.</w:t>
      </w:r>
    </w:p>
    <w:p w14:paraId="6332A9FB" w14:textId="77777777" w:rsidR="00441F1D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кже выявлены отрицательные стороны работы гостиницы. Среди основных выделены:</w:t>
      </w:r>
    </w:p>
    <w:p w14:paraId="29AFDB6D" w14:textId="77777777" w:rsidR="00441F1D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недостаточно отлаженная система бронирования (нет автоматизации);</w:t>
      </w:r>
    </w:p>
    <w:p w14:paraId="5A81A4E3" w14:textId="77777777" w:rsidR="00441F1D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длительное время регистрации гостя (перегруженность персонала, отсутствие внутренней автоматизации);</w:t>
      </w:r>
    </w:p>
    <w:p w14:paraId="3A9F6C76" w14:textId="46F50617" w:rsidR="00441F1D" w:rsidRPr="00EB2568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небольшое количество дополнительных услуг по мнению гостей</w:t>
      </w:r>
      <w:r w:rsidR="00154016" w:rsidRPr="00154016">
        <w:rPr>
          <w:rFonts w:ascii="Times New Roman" w:hAnsi="Times New Roman"/>
          <w:color w:val="000000"/>
        </w:rPr>
        <w:t xml:space="preserve"> [11]</w:t>
      </w:r>
      <w:r>
        <w:rPr>
          <w:rFonts w:ascii="Times New Roman" w:hAnsi="Times New Roman"/>
          <w:color w:val="000000"/>
        </w:rPr>
        <w:t>.</w:t>
      </w:r>
    </w:p>
    <w:p w14:paraId="1110B619" w14:textId="77777777" w:rsidR="00441F1D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ледовательно</w:t>
      </w:r>
      <w:r w:rsidRPr="00EB2568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в отеле </w:t>
      </w:r>
      <w:r w:rsidRPr="001A60E8">
        <w:rPr>
          <w:rFonts w:ascii="Times New Roman" w:hAnsi="Times New Roman"/>
          <w:shd w:val="clear" w:color="auto" w:fill="FFFFFF"/>
          <w:lang w:eastAsia="ru-RU"/>
        </w:rPr>
        <w:t>«</w:t>
      </w:r>
      <w:r w:rsidRPr="001A60E8">
        <w:rPr>
          <w:rFonts w:ascii="Times New Roman" w:hAnsi="Times New Roman"/>
          <w:shd w:val="clear" w:color="auto" w:fill="FFFFFF"/>
        </w:rPr>
        <w:t>Mercure Rosa Khutor»</w:t>
      </w:r>
      <w:r>
        <w:rPr>
          <w:rFonts w:ascii="Times New Roman" w:hAnsi="Times New Roman"/>
          <w:color w:val="000000"/>
        </w:rPr>
        <w:t xml:space="preserve"> требуется разработка мероприятий по повышению качества обслуживания гостей. Данные </w:t>
      </w:r>
      <w:r w:rsidRPr="00FB1C84">
        <w:rPr>
          <w:rFonts w:ascii="Times New Roman" w:hAnsi="Times New Roman"/>
          <w:color w:val="000000"/>
        </w:rPr>
        <w:t>мероприятия повысят спрос на услуги гостиницы, а также повысят ее имидж.</w:t>
      </w:r>
    </w:p>
    <w:p w14:paraId="49269EA5" w14:textId="77777777" w:rsidR="00441F1D" w:rsidRPr="00EB2568" w:rsidRDefault="00441F1D" w:rsidP="00441F1D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ким образом, работа служб отеля </w:t>
      </w:r>
      <w:r w:rsidRPr="001A60E8">
        <w:rPr>
          <w:rFonts w:ascii="Times New Roman" w:hAnsi="Times New Roman"/>
          <w:shd w:val="clear" w:color="auto" w:fill="FFFFFF"/>
          <w:lang w:eastAsia="ru-RU"/>
        </w:rPr>
        <w:t>«</w:t>
      </w:r>
      <w:r w:rsidRPr="001A60E8">
        <w:rPr>
          <w:rFonts w:ascii="Times New Roman" w:hAnsi="Times New Roman"/>
          <w:shd w:val="clear" w:color="auto" w:fill="FFFFFF"/>
        </w:rPr>
        <w:t>Mercure Rosa Khutor»</w:t>
      </w:r>
      <w:r>
        <w:rPr>
          <w:rFonts w:ascii="Times New Roman" w:hAnsi="Times New Roman"/>
          <w:color w:val="000000"/>
        </w:rPr>
        <w:t xml:space="preserve"> отлажена и коллектив работает сплоченно: гости удовлетворены уборкой номеров, культурой обслуживания. Каждая служба гостиницы выполняет свои функции, однако, при осуществлении процессов обслуживания гостей выявились недостатки, которые требуют устранения и повышения качества: сбой в системе бронирования, длительность регистрации при заезде гостей, недостаточно дополнительных услуг для гостей.  </w:t>
      </w:r>
    </w:p>
    <w:p w14:paraId="69A0F74E" w14:textId="77777777" w:rsidR="00E921ED" w:rsidRDefault="00E921ED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5F3C6398" w14:textId="77777777" w:rsidR="00441F1D" w:rsidRPr="00BD0DCA" w:rsidRDefault="00BD0DCA" w:rsidP="00BD0DCA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0DCA">
        <w:rPr>
          <w:rFonts w:cs="Times New Roman"/>
          <w:b/>
          <w:sz w:val="28"/>
          <w:szCs w:val="28"/>
        </w:rPr>
        <w:lastRenderedPageBreak/>
        <w:t xml:space="preserve">3 Рекомендации по совершенствованию эффективности деятельности </w:t>
      </w:r>
      <w:r w:rsidRPr="00BD0DC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еля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D0DC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BD0DCA">
        <w:rPr>
          <w:rFonts w:cs="Times New Roman"/>
          <w:b/>
          <w:color w:val="000000"/>
          <w:sz w:val="28"/>
          <w:szCs w:val="28"/>
          <w:shd w:val="clear" w:color="auto" w:fill="FFFFFF"/>
        </w:rPr>
        <w:t>Mercure Rosa Khutor»</w:t>
      </w:r>
    </w:p>
    <w:p w14:paraId="2AC5AC84" w14:textId="77777777" w:rsidR="00C24D73" w:rsidRDefault="00C24D73" w:rsidP="00741FF2">
      <w:pPr>
        <w:ind w:firstLine="0"/>
        <w:rPr>
          <w:rFonts w:cs="Times New Roman"/>
          <w:sz w:val="28"/>
          <w:szCs w:val="28"/>
        </w:rPr>
      </w:pPr>
    </w:p>
    <w:p w14:paraId="7C7805D0" w14:textId="2E5E2B94" w:rsidR="00C24D73" w:rsidRPr="00154016" w:rsidRDefault="00C24D73" w:rsidP="00C24D73">
      <w:pPr>
        <w:rPr>
          <w:rFonts w:cs="Times New Roman"/>
          <w:sz w:val="28"/>
          <w:szCs w:val="28"/>
        </w:rPr>
      </w:pPr>
      <w:r w:rsidRPr="00541211">
        <w:rPr>
          <w:rFonts w:cs="Times New Roman"/>
          <w:sz w:val="28"/>
          <w:szCs w:val="28"/>
        </w:rPr>
        <w:t xml:space="preserve">Для </w:t>
      </w:r>
      <w:r w:rsidR="00741FF2">
        <w:rPr>
          <w:rFonts w:cs="Times New Roman"/>
          <w:sz w:val="28"/>
          <w:szCs w:val="28"/>
        </w:rPr>
        <w:t xml:space="preserve">совершенствования деятельности отеля и повышения качества </w:t>
      </w:r>
      <w:r w:rsidR="00741FF2" w:rsidRPr="00E921ED">
        <w:rPr>
          <w:rFonts w:cs="Times New Roman"/>
          <w:sz w:val="28"/>
          <w:szCs w:val="28"/>
        </w:rPr>
        <w:t>обслуживания</w:t>
      </w:r>
      <w:r w:rsidRPr="00E921ED">
        <w:rPr>
          <w:rFonts w:cs="Times New Roman"/>
          <w:sz w:val="28"/>
          <w:szCs w:val="28"/>
        </w:rPr>
        <w:t xml:space="preserve"> необходимо разработать мероприятия, которые будут </w:t>
      </w:r>
      <w:r w:rsidR="00E921ED" w:rsidRPr="00E921ED">
        <w:rPr>
          <w:rFonts w:cs="Times New Roman"/>
          <w:sz w:val="28"/>
          <w:szCs w:val="28"/>
        </w:rPr>
        <w:t>направле</w:t>
      </w:r>
      <w:r w:rsidRPr="00E921ED">
        <w:rPr>
          <w:rFonts w:cs="Times New Roman"/>
          <w:sz w:val="28"/>
          <w:szCs w:val="28"/>
        </w:rPr>
        <w:t>ны на облегчение работы сотрудников гостиницы, а также на повышение уровня</w:t>
      </w:r>
      <w:r>
        <w:rPr>
          <w:rFonts w:cs="Times New Roman"/>
          <w:sz w:val="28"/>
          <w:szCs w:val="28"/>
        </w:rPr>
        <w:t xml:space="preserve"> удовлетворенности услугами гостей. Выявленные недостатки, предложенные пути устранения их и ожидаемый результат, представлены в таблице </w:t>
      </w:r>
      <w:r w:rsidR="00866795">
        <w:rPr>
          <w:rFonts w:cs="Times New Roman"/>
          <w:sz w:val="28"/>
          <w:szCs w:val="28"/>
        </w:rPr>
        <w:t>4</w:t>
      </w:r>
      <w:r w:rsidR="00154016" w:rsidRPr="00154016">
        <w:rPr>
          <w:rFonts w:cs="Times New Roman"/>
          <w:sz w:val="28"/>
          <w:szCs w:val="28"/>
        </w:rPr>
        <w:t>.</w:t>
      </w:r>
    </w:p>
    <w:p w14:paraId="2383EFCE" w14:textId="77777777" w:rsidR="00C24D73" w:rsidRDefault="00C24D73" w:rsidP="00C24D73">
      <w:pPr>
        <w:rPr>
          <w:rFonts w:cs="Times New Roman"/>
          <w:sz w:val="28"/>
          <w:szCs w:val="28"/>
        </w:rPr>
      </w:pPr>
    </w:p>
    <w:p w14:paraId="17937367" w14:textId="1782C3D3" w:rsidR="00C24D73" w:rsidRPr="002E50F3" w:rsidRDefault="00C24D73" w:rsidP="00E13FB6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866795">
        <w:rPr>
          <w:rFonts w:cs="Times New Roman"/>
          <w:sz w:val="28"/>
          <w:szCs w:val="28"/>
        </w:rPr>
        <w:t xml:space="preserve">4 </w:t>
      </w:r>
      <w:r>
        <w:rPr>
          <w:rFonts w:cs="Times New Roman"/>
          <w:sz w:val="28"/>
          <w:szCs w:val="28"/>
        </w:rPr>
        <w:t xml:space="preserve">– Рекомендации по совершенствованию </w:t>
      </w:r>
      <w:r w:rsidR="00E13FB6">
        <w:rPr>
          <w:rFonts w:cs="Times New Roman"/>
          <w:sz w:val="28"/>
          <w:szCs w:val="28"/>
        </w:rPr>
        <w:t xml:space="preserve">эффективности деятельности отеля </w:t>
      </w:r>
      <w:r w:rsidR="00E13FB6"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E13FB6"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806"/>
      </w:tblGrid>
      <w:tr w:rsidR="00C24D73" w:rsidRPr="00D01DFC" w14:paraId="5D8B5E61" w14:textId="77777777" w:rsidTr="00E13FB6">
        <w:tc>
          <w:tcPr>
            <w:tcW w:w="2547" w:type="dxa"/>
          </w:tcPr>
          <w:p w14:paraId="0EBEE76D" w14:textId="77777777" w:rsidR="00C24D73" w:rsidRPr="00D01DFC" w:rsidRDefault="00C24D73" w:rsidP="008C3D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DFC">
              <w:rPr>
                <w:rFonts w:cs="Times New Roman"/>
                <w:sz w:val="24"/>
                <w:szCs w:val="24"/>
              </w:rPr>
              <w:t>Недостатки</w:t>
            </w:r>
          </w:p>
        </w:tc>
        <w:tc>
          <w:tcPr>
            <w:tcW w:w="4111" w:type="dxa"/>
          </w:tcPr>
          <w:p w14:paraId="4CC0EC21" w14:textId="77777777" w:rsidR="00C24D73" w:rsidRPr="00D01DFC" w:rsidRDefault="00C24D73" w:rsidP="008C3D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DFC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06" w:type="dxa"/>
          </w:tcPr>
          <w:p w14:paraId="202F9C49" w14:textId="77777777" w:rsidR="00C24D73" w:rsidRPr="00D01DFC" w:rsidRDefault="00C24D73" w:rsidP="008C3D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DF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C24D73" w:rsidRPr="00D01DFC" w14:paraId="2B5CEDE5" w14:textId="77777777" w:rsidTr="00E13FB6">
        <w:tc>
          <w:tcPr>
            <w:tcW w:w="2547" w:type="dxa"/>
          </w:tcPr>
          <w:p w14:paraId="46B0A27A" w14:textId="77777777" w:rsidR="00C24D73" w:rsidRPr="00D01DFC" w:rsidRDefault="00C24D73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енность гостями дополнительными услугами гостиницы.</w:t>
            </w:r>
          </w:p>
        </w:tc>
        <w:tc>
          <w:tcPr>
            <w:tcW w:w="4111" w:type="dxa"/>
          </w:tcPr>
          <w:p w14:paraId="01560A1A" w14:textId="77777777" w:rsidR="00C24D73" w:rsidRDefault="00E13FB6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4D73">
              <w:rPr>
                <w:rFonts w:ascii="Times New Roman" w:hAnsi="Times New Roman"/>
                <w:sz w:val="24"/>
                <w:szCs w:val="24"/>
              </w:rPr>
              <w:t>) з</w:t>
            </w:r>
            <w:r w:rsidR="00C24D73" w:rsidRPr="00D01DFC">
              <w:rPr>
                <w:rFonts w:ascii="Times New Roman" w:hAnsi="Times New Roman"/>
                <w:sz w:val="24"/>
                <w:szCs w:val="24"/>
              </w:rPr>
              <w:t>аключение договоров с</w:t>
            </w:r>
            <w:r w:rsidR="00C24D73">
              <w:rPr>
                <w:rFonts w:ascii="Times New Roman" w:hAnsi="Times New Roman"/>
                <w:sz w:val="24"/>
                <w:szCs w:val="24"/>
              </w:rPr>
              <w:t>:</w:t>
            </w:r>
            <w:r w:rsidR="00C24D73" w:rsidRPr="00D0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CE2A83" w14:textId="440BF3CF" w:rsidR="00C24D73" w:rsidRPr="00D01DFC" w:rsidRDefault="00C24D73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66795" w:rsidRPr="00D01DFC"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r w:rsidR="00866795">
              <w:rPr>
                <w:rFonts w:ascii="Times New Roman" w:hAnsi="Times New Roman"/>
                <w:sz w:val="24"/>
                <w:szCs w:val="24"/>
              </w:rPr>
              <w:t xml:space="preserve"> службами</w:t>
            </w:r>
          </w:p>
          <w:p w14:paraId="6C41BDBA" w14:textId="77777777" w:rsidR="00C24D73" w:rsidRDefault="00C24D73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FC">
              <w:rPr>
                <w:rFonts w:ascii="Times New Roman" w:hAnsi="Times New Roman"/>
                <w:sz w:val="24"/>
                <w:szCs w:val="24"/>
              </w:rPr>
              <w:t>такси (перевозка клиентов в любое место быстр</w:t>
            </w:r>
            <w:r>
              <w:rPr>
                <w:rFonts w:ascii="Times New Roman" w:hAnsi="Times New Roman"/>
                <w:sz w:val="24"/>
                <w:szCs w:val="24"/>
              </w:rPr>
              <w:t>о и качественно)</w:t>
            </w:r>
            <w:r w:rsidRPr="00D01D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88195" w14:textId="77777777" w:rsidR="00C24D73" w:rsidRPr="00D01DFC" w:rsidRDefault="00C24D73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1DFC">
              <w:rPr>
                <w:rFonts w:ascii="Times New Roman" w:hAnsi="Times New Roman"/>
                <w:sz w:val="24"/>
                <w:szCs w:val="24"/>
              </w:rPr>
              <w:t>со службой доставки продуктов (быстрая и своевременная поставка продуктов питания и других необходимых средств высокого качест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2FF218" w14:textId="77777777" w:rsidR="00C24D73" w:rsidRPr="00D01DFC" w:rsidRDefault="00E13FB6" w:rsidP="00E13FB6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24D73">
              <w:rPr>
                <w:rFonts w:ascii="Times New Roman" w:hAnsi="Times New Roman"/>
                <w:sz w:val="24"/>
                <w:szCs w:val="24"/>
              </w:rPr>
              <w:t>) р</w:t>
            </w:r>
            <w:r w:rsidR="00C24D73" w:rsidRPr="00D01DFC">
              <w:rPr>
                <w:rFonts w:ascii="Times New Roman" w:hAnsi="Times New Roman"/>
                <w:sz w:val="24"/>
                <w:szCs w:val="24"/>
              </w:rPr>
              <w:t>асширение спектра предлагаемых услуг (</w:t>
            </w:r>
            <w:r>
              <w:rPr>
                <w:rFonts w:ascii="Times New Roman" w:hAnsi="Times New Roman"/>
                <w:sz w:val="24"/>
                <w:szCs w:val="24"/>
              </w:rPr>
              <w:t>разбудить клиента в назначенное время</w:t>
            </w:r>
            <w:r w:rsidR="00C24D7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06" w:type="dxa"/>
          </w:tcPr>
          <w:p w14:paraId="0E6748B5" w14:textId="77777777" w:rsidR="00C24D73" w:rsidRPr="00D01DFC" w:rsidRDefault="00C24D73" w:rsidP="00E13F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01DFC">
              <w:rPr>
                <w:sz w:val="24"/>
                <w:szCs w:val="24"/>
              </w:rPr>
              <w:t>Привлечение новых клиентов, создания качественных продуктов и услуг</w:t>
            </w:r>
            <w:r>
              <w:rPr>
                <w:sz w:val="24"/>
                <w:szCs w:val="24"/>
              </w:rPr>
              <w:t>, повышение удовлетворенности услугами гостиницы.</w:t>
            </w:r>
          </w:p>
        </w:tc>
      </w:tr>
      <w:tr w:rsidR="00C24D73" w:rsidRPr="00D01DFC" w14:paraId="45CDB94C" w14:textId="77777777" w:rsidTr="00E13FB6">
        <w:tc>
          <w:tcPr>
            <w:tcW w:w="2547" w:type="dxa"/>
          </w:tcPr>
          <w:p w14:paraId="271F2F21" w14:textId="77777777" w:rsidR="00C24D73" w:rsidRPr="00AE3D3E" w:rsidRDefault="00C24D73" w:rsidP="008C3DD1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E">
              <w:rPr>
                <w:rFonts w:ascii="Times New Roman" w:hAnsi="Times New Roman"/>
                <w:sz w:val="24"/>
                <w:szCs w:val="24"/>
              </w:rPr>
              <w:t xml:space="preserve">Сбои в системе бронирования, </w:t>
            </w:r>
            <w:r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>длительное время регистрации гостя, недостаточная отлаженность системы бронирования</w:t>
            </w:r>
          </w:p>
        </w:tc>
        <w:tc>
          <w:tcPr>
            <w:tcW w:w="4111" w:type="dxa"/>
          </w:tcPr>
          <w:p w14:paraId="725FBCA8" w14:textId="77777777" w:rsidR="00C24D73" w:rsidRDefault="00E13FB6" w:rsidP="008C3DD1">
            <w:pPr>
              <w:pStyle w:val="afa"/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4D73" w:rsidRPr="00AE3D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24D73"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матизация </w:t>
            </w:r>
            <w:r w:rsidR="00C24D73" w:rsidRPr="00AE3D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лужбы приема и размещения. </w:t>
            </w:r>
            <w:r w:rsidR="00C24D73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недрить</w:t>
            </w:r>
            <w:r w:rsidR="00C24D73" w:rsidRPr="00AE3D3E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рограмму </w:t>
            </w:r>
            <w:r w:rsidR="00C24D73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«</w:t>
            </w:r>
            <w:r w:rsidR="00C24D73"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>Westconcept: NovHotel</w:t>
            </w:r>
            <w:r w:rsidR="00C2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="00C24D73"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>Данный функционал контролирует все операции</w:t>
            </w:r>
            <w:r w:rsidR="00C24D73">
              <w:rPr>
                <w:rFonts w:ascii="Times New Roman" w:hAnsi="Times New Roman"/>
                <w:color w:val="000000"/>
                <w:sz w:val="24"/>
                <w:szCs w:val="24"/>
              </w:rPr>
              <w:t>, связанные с к</w:t>
            </w:r>
            <w:r w:rsidR="00C24D73"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ентами и их поселением. </w:t>
            </w:r>
          </w:p>
          <w:p w14:paraId="5DD577A9" w14:textId="77777777" w:rsidR="00C24D73" w:rsidRPr="00D01DFC" w:rsidRDefault="00E13FB6" w:rsidP="008C3DD1">
            <w:pPr>
              <w:pStyle w:val="afa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24D73">
              <w:rPr>
                <w:rFonts w:ascii="Times New Roman" w:hAnsi="Times New Roman"/>
                <w:sz w:val="24"/>
                <w:szCs w:val="24"/>
              </w:rPr>
              <w:t>) установить паспортный сканер в службу регистрации гостей.</w:t>
            </w:r>
          </w:p>
        </w:tc>
        <w:tc>
          <w:tcPr>
            <w:tcW w:w="2806" w:type="dxa"/>
          </w:tcPr>
          <w:p w14:paraId="615C6755" w14:textId="77777777" w:rsidR="00C24D73" w:rsidRPr="00AE3D3E" w:rsidRDefault="00C24D73" w:rsidP="008C3DD1">
            <w:pPr>
              <w:pStyle w:val="afa"/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служивания. Программа позволит</w:t>
            </w:r>
            <w:r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стро</w:t>
            </w:r>
            <w:r w:rsidRPr="00AE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лить и выписать гостя, подобрать 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, соответствующий запросу</w:t>
            </w:r>
            <w:r w:rsidRPr="00EB2568">
              <w:rPr>
                <w:rFonts w:ascii="Times New Roman" w:hAnsi="Times New Roman"/>
                <w:color w:val="000000"/>
              </w:rPr>
              <w:t>.</w:t>
            </w:r>
          </w:p>
          <w:p w14:paraId="30F51906" w14:textId="77777777" w:rsidR="00C24D73" w:rsidRPr="00D01DFC" w:rsidRDefault="00C24D73" w:rsidP="008C3D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24D73" w:rsidRPr="00D01DFC" w14:paraId="74BD02A3" w14:textId="77777777" w:rsidTr="00E13FB6">
        <w:tc>
          <w:tcPr>
            <w:tcW w:w="2547" w:type="dxa"/>
          </w:tcPr>
          <w:p w14:paraId="004A6258" w14:textId="77777777" w:rsidR="00C24D73" w:rsidRPr="00D01DFC" w:rsidRDefault="00C24D73" w:rsidP="00E13FB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остаточная оперативность работы служб, контактирующих с гостем.</w:t>
            </w:r>
          </w:p>
        </w:tc>
        <w:tc>
          <w:tcPr>
            <w:tcW w:w="4111" w:type="dxa"/>
          </w:tcPr>
          <w:p w14:paraId="40AB7341" w14:textId="77777777" w:rsidR="00C24D73" w:rsidRPr="00D01DFC" w:rsidRDefault="00E13FB6" w:rsidP="00E13FB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C24D73">
              <w:rPr>
                <w:rFonts w:cs="Times New Roman"/>
                <w:sz w:val="24"/>
                <w:szCs w:val="24"/>
              </w:rPr>
              <w:t>) установить в службу приема и размещения электронные телефонные системы для организации индивидуального обслуживания гостей.</w:t>
            </w:r>
          </w:p>
        </w:tc>
        <w:tc>
          <w:tcPr>
            <w:tcW w:w="2806" w:type="dxa"/>
          </w:tcPr>
          <w:p w14:paraId="0C7161AE" w14:textId="77777777" w:rsidR="00C24D73" w:rsidRPr="00D01DFC" w:rsidRDefault="00E13FB6" w:rsidP="00E13FB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4D73" w:rsidRPr="00D01DFC">
              <w:rPr>
                <w:sz w:val="24"/>
                <w:szCs w:val="24"/>
              </w:rPr>
              <w:t>овышение качества обслуживания клиентов, повышение конкурентоспособности услуг</w:t>
            </w:r>
            <w:r w:rsidR="00C24D73">
              <w:rPr>
                <w:sz w:val="24"/>
                <w:szCs w:val="24"/>
              </w:rPr>
              <w:t>, организация индивидуального обслуживания гостя.</w:t>
            </w:r>
          </w:p>
        </w:tc>
      </w:tr>
    </w:tbl>
    <w:p w14:paraId="121B0A6C" w14:textId="77777777" w:rsidR="00C24D73" w:rsidRDefault="00C24D73" w:rsidP="00C24D7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едложенные мероприятия будут направлены на повышение качества предоставляемых услуг гостиницей, на расширение перечня имеющихся дополнительных услуг, на устранение недостатков служб при бронировании и регистрации гостей, а также на повышение оперативности работы службы размещения. Предложены следующие мероприятия:</w:t>
      </w:r>
    </w:p>
    <w:p w14:paraId="326B9798" w14:textId="77777777" w:rsidR="00C24D73" w:rsidRDefault="00C24D73" w:rsidP="00C24D7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) заключение договоров со службой такси и службой доставки продуктов для гостей. Предлагается заключить договор с транспортной компанией о своевременной подаче такси клиентам отеля, а также с компанией по быстрой и своевременной доставке качественных продуктов и других при</w:t>
      </w:r>
      <w:r w:rsidR="00E13FB6">
        <w:rPr>
          <w:rFonts w:eastAsia="Times New Roman" w:cs="Times New Roman"/>
          <w:color w:val="000000"/>
          <w:sz w:val="28"/>
          <w:szCs w:val="28"/>
          <w:lang w:eastAsia="ru-RU"/>
        </w:rPr>
        <w:t>надлежностей для клиен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64A36B32" w14:textId="2E40DC2A" w:rsidR="00E13FB6" w:rsidRPr="00E13FB6" w:rsidRDefault="00E13FB6" w:rsidP="00E13FB6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cs="Times New Roman"/>
          <w:sz w:val="28"/>
          <w:szCs w:val="28"/>
        </w:rPr>
        <w:t xml:space="preserve">автоматизация </w:t>
      </w:r>
      <w:r w:rsidRPr="00E921ED">
        <w:rPr>
          <w:rFonts w:cs="Times New Roman"/>
          <w:sz w:val="28"/>
          <w:szCs w:val="28"/>
        </w:rPr>
        <w:t xml:space="preserve">системы побудки клиентов с помощью компьютера и принтера. Для организации данной услуги сотрудники гостиницы должны завести лист побудки </w:t>
      </w:r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Wake-up</w:t>
      </w:r>
      <w:proofErr w:type="spellEnd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calls</w:t>
      </w:r>
      <w:proofErr w:type="spellEnd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list</w:t>
      </w:r>
      <w:proofErr w:type="spellEnd"/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). Далее организовывается подсоединение компьютера со всеми телефонами гостиницы, в память компьютера вводится информация номера телефона гостя, которого требуется разбудить в определенное время. Когда время побудки подошло, то компьютерная система, которая установлена в АТС, автоматически производит соединение с номером комнаты. Гость, снимая трубку телефона, слышит сообщение, например, такого содержания: «Доброе утро. Мы выполняем Вашу просьбу на побудку. Желаем Вам хорошего дня и приятного пребывания в отеле». Сообщение может воспроизводиться на предпочитаемом гостем языке. Если гость услышал будильник и взял трубку телефона, тогда на принтере у сотрудника отеля распечатыв</w:t>
      </w:r>
      <w:r w:rsidR="00E921ED" w:rsidRPr="00E921ED">
        <w:rPr>
          <w:rFonts w:eastAsia="Times New Roman" w:cs="Times New Roman"/>
          <w:color w:val="000000"/>
          <w:sz w:val="28"/>
          <w:szCs w:val="28"/>
          <w:lang w:eastAsia="ru-RU"/>
        </w:rPr>
        <w:t>ае</w:t>
      </w:r>
      <w:r w:rsidRPr="00E921ED">
        <w:rPr>
          <w:rFonts w:eastAsia="Times New Roman" w:cs="Times New Roman"/>
          <w:color w:val="000000"/>
          <w:sz w:val="28"/>
          <w:szCs w:val="28"/>
          <w:lang w:eastAsia="ru-RU"/>
        </w:rPr>
        <w:t>тся информация, что клиент проснулся. Если клиент не просыпается, то звонок автоматичес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вторяется через 5 </w:t>
      </w:r>
      <w:r w:rsidR="00154016">
        <w:rPr>
          <w:rFonts w:eastAsia="Times New Roman" w:cs="Times New Roman"/>
          <w:color w:val="000000"/>
          <w:sz w:val="28"/>
          <w:szCs w:val="28"/>
          <w:lang w:eastAsia="ru-RU"/>
        </w:rPr>
        <w:t>минут</w:t>
      </w:r>
      <w:r w:rsidR="00154016" w:rsidRPr="0015401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[17]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6C545A38" w14:textId="49D6D3D9" w:rsidR="00C24D73" w:rsidRPr="00743641" w:rsidRDefault="00E13FB6" w:rsidP="00E13FB6">
      <w:pPr>
        <w:shd w:val="clear" w:color="auto" w:fill="FFFFFF"/>
        <w:rPr>
          <w:i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C24D73">
        <w:rPr>
          <w:rFonts w:eastAsia="Times New Roman" w:cs="Times New Roman"/>
          <w:color w:val="000000"/>
          <w:sz w:val="28"/>
          <w:szCs w:val="28"/>
          <w:lang w:eastAsia="ru-RU"/>
        </w:rPr>
        <w:t>) в</w:t>
      </w:r>
      <w:r w:rsidR="00C24D73" w:rsidRPr="009736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дрение </w:t>
      </w:r>
      <w:r w:rsidR="00C24D73" w:rsidRPr="005674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C24D73" w:rsidRPr="0056745E">
        <w:rPr>
          <w:rFonts w:eastAsia="MS Mincho"/>
          <w:color w:val="000000"/>
          <w:sz w:val="28"/>
          <w:szCs w:val="28"/>
        </w:rPr>
        <w:t>«</w:t>
      </w:r>
      <w:r w:rsidR="00C24D73" w:rsidRPr="0056745E">
        <w:rPr>
          <w:color w:val="000000"/>
          <w:sz w:val="28"/>
          <w:szCs w:val="28"/>
        </w:rPr>
        <w:t>Westconcept: NovHotel» для автоматизации службы</w:t>
      </w:r>
      <w:r w:rsidR="00C24D73" w:rsidRPr="0056745E">
        <w:rPr>
          <w:iCs/>
          <w:color w:val="000000"/>
          <w:sz w:val="28"/>
          <w:szCs w:val="28"/>
        </w:rPr>
        <w:t xml:space="preserve"> приема и размещения</w:t>
      </w:r>
      <w:r w:rsidR="00C24D73">
        <w:rPr>
          <w:iCs/>
          <w:color w:val="000000"/>
          <w:sz w:val="28"/>
          <w:szCs w:val="28"/>
        </w:rPr>
        <w:t xml:space="preserve"> гостиницы. Функционал программы </w:t>
      </w:r>
      <w:r w:rsidR="00C24D73" w:rsidRPr="00E921ED">
        <w:rPr>
          <w:iCs/>
          <w:color w:val="000000"/>
          <w:sz w:val="28"/>
          <w:szCs w:val="28"/>
        </w:rPr>
        <w:t xml:space="preserve">автоматизирует все операции, связанные с поселением гостей: быстро заселить и </w:t>
      </w:r>
      <w:r w:rsidR="00E921ED" w:rsidRPr="00E921ED">
        <w:rPr>
          <w:iCs/>
          <w:color w:val="000000"/>
          <w:sz w:val="28"/>
          <w:szCs w:val="28"/>
        </w:rPr>
        <w:t>выпи</w:t>
      </w:r>
      <w:r w:rsidR="00C24D73" w:rsidRPr="00E921ED">
        <w:rPr>
          <w:iCs/>
          <w:color w:val="000000"/>
          <w:sz w:val="28"/>
          <w:szCs w:val="28"/>
        </w:rPr>
        <w:t>сать гостя</w:t>
      </w:r>
      <w:r w:rsidR="00C24D73">
        <w:rPr>
          <w:iCs/>
          <w:color w:val="000000"/>
          <w:sz w:val="28"/>
          <w:szCs w:val="28"/>
        </w:rPr>
        <w:t xml:space="preserve">, подобрать номер, вести учет пожеланий клиентов. Интерфейс программы </w:t>
      </w:r>
      <w:r w:rsidR="00C24D73" w:rsidRPr="0056745E">
        <w:rPr>
          <w:rFonts w:eastAsia="MS Mincho"/>
          <w:color w:val="000000"/>
          <w:sz w:val="28"/>
          <w:szCs w:val="28"/>
        </w:rPr>
        <w:t>«</w:t>
      </w:r>
      <w:r w:rsidR="00C24D73" w:rsidRPr="0056745E">
        <w:rPr>
          <w:color w:val="000000"/>
          <w:sz w:val="28"/>
          <w:szCs w:val="28"/>
        </w:rPr>
        <w:t>Westconcept: NovHotel»</w:t>
      </w:r>
      <w:r w:rsidR="00C24D73">
        <w:rPr>
          <w:color w:val="000000"/>
          <w:sz w:val="28"/>
          <w:szCs w:val="28"/>
        </w:rPr>
        <w:t xml:space="preserve"> </w:t>
      </w:r>
      <w:r w:rsidR="00C24D73">
        <w:rPr>
          <w:iCs/>
          <w:color w:val="000000"/>
          <w:sz w:val="28"/>
          <w:szCs w:val="28"/>
        </w:rPr>
        <w:t>представлен на рисунке</w:t>
      </w:r>
      <w:r w:rsidR="00866795">
        <w:rPr>
          <w:iCs/>
          <w:color w:val="000000"/>
          <w:sz w:val="28"/>
          <w:szCs w:val="28"/>
        </w:rPr>
        <w:t xml:space="preserve"> 5.</w:t>
      </w:r>
    </w:p>
    <w:p w14:paraId="7B15F640" w14:textId="77777777" w:rsidR="00E13FB6" w:rsidRDefault="00C24D73" w:rsidP="00E13FB6">
      <w:pPr>
        <w:pStyle w:val="afa"/>
        <w:ind w:firstLine="709"/>
        <w:contextualSpacing/>
        <w:rPr>
          <w:rStyle w:val="afe"/>
          <w:rFonts w:ascii="Times New Roman" w:hAnsi="Times New Roman"/>
          <w:color w:val="000000"/>
          <w:lang w:eastAsia="ru-RU"/>
        </w:rPr>
      </w:pPr>
      <w:bookmarkStart w:id="0" w:name="chapter1"/>
      <w:bookmarkEnd w:id="0"/>
      <w:r>
        <w:rPr>
          <w:rStyle w:val="afe"/>
          <w:rFonts w:ascii="Times New Roman" w:hAnsi="Times New Roman"/>
          <w:color w:val="000000"/>
          <w:lang w:eastAsia="ru-RU"/>
        </w:rPr>
        <w:lastRenderedPageBreak/>
        <w:t xml:space="preserve">                       </w:t>
      </w: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340DDAA" wp14:editId="2A8494E1">
            <wp:extent cx="3912042" cy="2034540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78" cy="20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E246" w14:textId="28B254E8" w:rsidR="00C24D73" w:rsidRPr="00E13FB6" w:rsidRDefault="00C24D73" w:rsidP="00E13FB6">
      <w:pPr>
        <w:pStyle w:val="afa"/>
        <w:ind w:firstLine="0"/>
        <w:contextualSpacing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</w:rPr>
        <w:t>Рисунок </w:t>
      </w:r>
      <w:r w:rsidR="0086679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</w:t>
      </w:r>
      <w:r w:rsidR="00154016">
        <w:rPr>
          <w:rFonts w:ascii="Times New Roman" w:hAnsi="Times New Roman"/>
          <w:color w:val="000000"/>
        </w:rPr>
        <w:t xml:space="preserve">– </w:t>
      </w:r>
      <w:r w:rsidR="00154016" w:rsidRPr="00EB2568">
        <w:rPr>
          <w:rFonts w:ascii="Times New Roman" w:hAnsi="Times New Roman"/>
          <w:color w:val="000000"/>
        </w:rPr>
        <w:t>Программа</w:t>
      </w:r>
      <w:r w:rsidRPr="00EB2568">
        <w:rPr>
          <w:rFonts w:ascii="Times New Roman" w:eastAsia="MS Mincho" w:hAnsi="Times New Roman"/>
          <w:color w:val="000000"/>
        </w:rPr>
        <w:t xml:space="preserve"> </w:t>
      </w:r>
      <w:r>
        <w:rPr>
          <w:rFonts w:ascii="Times New Roman" w:eastAsia="MS Mincho" w:hAnsi="Times New Roman"/>
          <w:color w:val="000000"/>
        </w:rPr>
        <w:t>«</w:t>
      </w:r>
      <w:r w:rsidRPr="00EB2568">
        <w:rPr>
          <w:rFonts w:ascii="Times New Roman" w:hAnsi="Times New Roman"/>
          <w:color w:val="000000"/>
        </w:rPr>
        <w:t>Westconcept: NovHotel</w:t>
      </w:r>
      <w:r>
        <w:rPr>
          <w:rFonts w:ascii="Times New Roman" w:hAnsi="Times New Roman"/>
          <w:color w:val="000000"/>
        </w:rPr>
        <w:t>»</w:t>
      </w:r>
    </w:p>
    <w:p w14:paraId="2EB955FF" w14:textId="77777777" w:rsidR="00C24D73" w:rsidRDefault="00C24D73" w:rsidP="00E13FB6">
      <w:pPr>
        <w:pStyle w:val="afa"/>
        <w:spacing w:line="240" w:lineRule="auto"/>
        <w:ind w:firstLine="709"/>
        <w:contextualSpacing/>
        <w:rPr>
          <w:rFonts w:ascii="Times New Roman" w:hAnsi="Times New Roman"/>
          <w:color w:val="000000"/>
        </w:rPr>
      </w:pPr>
    </w:p>
    <w:p w14:paraId="1724E4D1" w14:textId="1488ECB6" w:rsidR="00C24D73" w:rsidRPr="00EB3712" w:rsidRDefault="00154016" w:rsidP="00C24D73">
      <w:pPr>
        <w:pStyle w:val="afa"/>
        <w:ind w:firstLine="709"/>
        <w:contextualSpacing/>
        <w:rPr>
          <w:rFonts w:ascii="Times New Roman" w:hAnsi="Times New Roman"/>
          <w:color w:val="000000"/>
        </w:rPr>
      </w:pPr>
      <w:r w:rsidRPr="00743641">
        <w:rPr>
          <w:rFonts w:ascii="Times New Roman" w:hAnsi="Times New Roman"/>
        </w:rPr>
        <w:t>Фун</w:t>
      </w:r>
      <w:r>
        <w:rPr>
          <w:rFonts w:ascii="Times New Roman" w:hAnsi="Times New Roman"/>
        </w:rPr>
        <w:t>кциональные возможности программ</w:t>
      </w:r>
      <w:r w:rsidRPr="00743641">
        <w:rPr>
          <w:rFonts w:ascii="Times New Roman" w:hAnsi="Times New Roman"/>
        </w:rPr>
        <w:t>ы,</w:t>
      </w:r>
      <w:r w:rsidR="00C24D73" w:rsidRPr="00743641">
        <w:rPr>
          <w:rFonts w:ascii="Times New Roman" w:hAnsi="Times New Roman"/>
        </w:rPr>
        <w:t xml:space="preserve"> следующие: </w:t>
      </w:r>
      <w:r w:rsidR="00C24D73">
        <w:rPr>
          <w:rFonts w:ascii="Times New Roman" w:hAnsi="Times New Roman"/>
        </w:rPr>
        <w:t xml:space="preserve">бронирование, поселение, выписка, портье, сведение счетов гостей, контроль состояния номерного фонда, кассовые операции, ночной аудит, отчетность, управление доходами, учет дополнительных услуг. Также </w:t>
      </w:r>
      <w:r>
        <w:rPr>
          <w:rFonts w:ascii="Times New Roman" w:hAnsi="Times New Roman"/>
        </w:rPr>
        <w:t>для регистрации</w:t>
      </w:r>
      <w:r w:rsidR="00C24D73">
        <w:rPr>
          <w:rFonts w:ascii="Times New Roman" w:hAnsi="Times New Roman"/>
        </w:rPr>
        <w:t xml:space="preserve"> гостя требуется ксерокопия его паспорта, что увеличивает время прохождения регистрации. </w:t>
      </w:r>
      <w:bookmarkStart w:id="1" w:name="chapter2"/>
      <w:bookmarkEnd w:id="1"/>
      <w:r w:rsidR="00C24D73">
        <w:rPr>
          <w:rFonts w:ascii="Times New Roman" w:hAnsi="Times New Roman"/>
        </w:rPr>
        <w:t xml:space="preserve">Поэтому целесообразно </w:t>
      </w:r>
      <w:r w:rsidR="00C24D73" w:rsidRPr="00EB2568">
        <w:rPr>
          <w:rFonts w:ascii="Times New Roman" w:eastAsia="MS Mincho" w:hAnsi="Times New Roman"/>
          <w:color w:val="000000"/>
        </w:rPr>
        <w:t>установить на рецепции паспортный сканер.</w:t>
      </w:r>
      <w:r w:rsidR="00C24D73">
        <w:rPr>
          <w:rFonts w:ascii="Times New Roman" w:hAnsi="Times New Roman"/>
        </w:rPr>
        <w:t xml:space="preserve"> </w:t>
      </w:r>
      <w:r w:rsidR="00C24D73" w:rsidRPr="00EB2568">
        <w:rPr>
          <w:rFonts w:ascii="Times New Roman" w:hAnsi="Times New Roman"/>
          <w:color w:val="000000"/>
        </w:rPr>
        <w:t xml:space="preserve">Автоматизированное рабочее место </w:t>
      </w:r>
      <w:r w:rsidR="00C24D73">
        <w:rPr>
          <w:rFonts w:ascii="Times New Roman" w:hAnsi="Times New Roman"/>
          <w:color w:val="000000"/>
        </w:rPr>
        <w:t>сотрудника</w:t>
      </w:r>
      <w:r w:rsidR="00C24D73" w:rsidRPr="00EB2568">
        <w:rPr>
          <w:rFonts w:ascii="Times New Roman" w:hAnsi="Times New Roman"/>
          <w:color w:val="000000"/>
        </w:rPr>
        <w:t xml:space="preserve"> службы размещения, состоящее из высокоскоростного паспортного сканера формата А5 и специализированного программного обеспечения, обеспечивает быстрый автоматический ввод паспорт</w:t>
      </w:r>
      <w:r w:rsidR="00C24D73">
        <w:rPr>
          <w:rFonts w:ascii="Times New Roman" w:hAnsi="Times New Roman"/>
          <w:color w:val="000000"/>
        </w:rPr>
        <w:t>ных данных</w:t>
      </w:r>
      <w:r w:rsidRPr="00154016">
        <w:rPr>
          <w:rFonts w:ascii="Times New Roman" w:hAnsi="Times New Roman"/>
          <w:color w:val="000000"/>
        </w:rPr>
        <w:t xml:space="preserve"> [20]</w:t>
      </w:r>
      <w:r w:rsidR="00C24D73">
        <w:rPr>
          <w:rFonts w:ascii="Times New Roman" w:hAnsi="Times New Roman"/>
          <w:color w:val="000000"/>
        </w:rPr>
        <w:t>;</w:t>
      </w:r>
    </w:p>
    <w:p w14:paraId="7D6ADCD8" w14:textId="77777777" w:rsidR="00C24D73" w:rsidRDefault="00C24D73" w:rsidP="00C24D7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4) установка</w:t>
      </w:r>
      <w:r w:rsidRPr="0056745E">
        <w:rPr>
          <w:rFonts w:cs="Times New Roman"/>
          <w:sz w:val="28"/>
          <w:szCs w:val="28"/>
        </w:rPr>
        <w:t xml:space="preserve"> в службу</w:t>
      </w:r>
      <w:r>
        <w:rPr>
          <w:rFonts w:cs="Times New Roman"/>
          <w:sz w:val="28"/>
          <w:szCs w:val="28"/>
        </w:rPr>
        <w:t xml:space="preserve"> приема и размещения электронных телефонных систем</w:t>
      </w:r>
      <w:r w:rsidRPr="0056745E">
        <w:rPr>
          <w:rFonts w:cs="Times New Roman"/>
          <w:sz w:val="28"/>
          <w:szCs w:val="28"/>
        </w:rPr>
        <w:t xml:space="preserve"> для организации индивидуального обслуживания гостей.</w:t>
      </w:r>
      <w:r>
        <w:rPr>
          <w:rFonts w:cs="Times New Roman"/>
          <w:sz w:val="28"/>
          <w:szCs w:val="28"/>
        </w:rPr>
        <w:t xml:space="preserve"> Данные системы существуют уже в больших гостиницах и помогают отелю обеспечить индивидуальное обслуживание гостей. Так, в службе приема и размещения целесообразно установить телефоны с дисплеями и когда гость звонит</w:t>
      </w:r>
      <w:r w:rsidRPr="006B66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6B664C">
        <w:rPr>
          <w:rFonts w:cs="Times New Roman"/>
          <w:sz w:val="28"/>
          <w:szCs w:val="28"/>
        </w:rPr>
        <w:t xml:space="preserve"> службу – сотрудник видит имя гостя</w:t>
      </w:r>
      <w:r>
        <w:rPr>
          <w:rFonts w:cs="Times New Roman"/>
          <w:sz w:val="28"/>
          <w:szCs w:val="28"/>
        </w:rPr>
        <w:t xml:space="preserve"> и его номер комнаты</w:t>
      </w:r>
      <w:r w:rsidR="002C2E6B">
        <w:rPr>
          <w:rFonts w:cs="Times New Roman"/>
          <w:sz w:val="28"/>
          <w:szCs w:val="28"/>
        </w:rPr>
        <w:t>, что</w:t>
      </w:r>
      <w:r w:rsidRPr="006B664C">
        <w:rPr>
          <w:rFonts w:eastAsia="Times New Roman" w:cs="Times New Roman"/>
          <w:sz w:val="28"/>
          <w:szCs w:val="28"/>
          <w:lang w:eastAsia="ru-RU"/>
        </w:rPr>
        <w:t xml:space="preserve"> дает возможность сотрудникам отеля всегда называть гостя по имени.</w:t>
      </w:r>
      <w:r>
        <w:rPr>
          <w:rFonts w:eastAsia="Times New Roman" w:cs="Times New Roman"/>
          <w:sz w:val="28"/>
          <w:szCs w:val="28"/>
          <w:lang w:eastAsia="ru-RU"/>
        </w:rPr>
        <w:t xml:space="preserve"> Также можно использовать услуги голосовой почты </w:t>
      </w:r>
      <w:r>
        <w:rPr>
          <w:rFonts w:eastAsia="Times New Roman" w:cs="Times New Roman"/>
          <w:sz w:val="28"/>
          <w:szCs w:val="28"/>
          <w:lang w:val="en-US" w:eastAsia="ru-RU"/>
        </w:rPr>
        <w:t>Voice</w:t>
      </w:r>
      <w:r w:rsidRPr="006B664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Mail</w:t>
      </w:r>
      <w:r>
        <w:rPr>
          <w:rFonts w:eastAsia="Times New Roman" w:cs="Times New Roman"/>
          <w:sz w:val="28"/>
          <w:szCs w:val="28"/>
          <w:lang w:eastAsia="ru-RU"/>
        </w:rPr>
        <w:t>, где клиенту оставляется сообщение на предпочитаемом ему языке.</w:t>
      </w:r>
      <w:r w:rsidRPr="002114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1146C">
        <w:rPr>
          <w:rFonts w:eastAsia="Times New Roman" w:cs="Times New Roman"/>
          <w:color w:val="000000"/>
          <w:sz w:val="28"/>
          <w:szCs w:val="28"/>
          <w:lang w:eastAsia="ru-RU"/>
        </w:rPr>
        <w:t>О наличии сообщения клиент узнает по световому сигналу на дисплее своего телефонного аппарата.</w:t>
      </w:r>
      <w:r w:rsidRPr="0021146C">
        <w:rPr>
          <w:rFonts w:cs="Times New Roman"/>
          <w:sz w:val="28"/>
          <w:szCs w:val="28"/>
        </w:rPr>
        <w:t xml:space="preserve"> </w:t>
      </w:r>
      <w:r w:rsidRPr="0021146C">
        <w:rPr>
          <w:rFonts w:eastAsia="Times New Roman" w:cs="Times New Roman"/>
          <w:color w:val="000000"/>
          <w:sz w:val="28"/>
          <w:szCs w:val="28"/>
          <w:lang w:eastAsia="ru-RU"/>
        </w:rPr>
        <w:t>После отъезда все сообщения и персональное приветствие автоматически стираются.</w:t>
      </w:r>
    </w:p>
    <w:p w14:paraId="07A75025" w14:textId="2513A9B5" w:rsidR="00C24D73" w:rsidRDefault="00C24D73" w:rsidP="00C24D73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на основании выявленных отрицательных сторон деятельности гостиничного предприятия, с целью эффективного функционирования </w:t>
      </w:r>
      <w:r w:rsidR="006B0F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еля </w:t>
      </w:r>
      <w:r w:rsidR="006B0FA1"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6B0FA1"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предлагается реализовать ряд мероприятий. К таким мероприятиям относятся: заключение договоров со службой такси и службо</w:t>
      </w:r>
      <w:r w:rsidR="006B0FA1">
        <w:rPr>
          <w:rFonts w:eastAsia="Times New Roman" w:cs="Times New Roman"/>
          <w:color w:val="000000"/>
          <w:sz w:val="28"/>
          <w:szCs w:val="28"/>
          <w:lang w:eastAsia="ru-RU"/>
        </w:rPr>
        <w:t>й доставки продуктов для гостей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недрение</w:t>
      </w:r>
      <w:r w:rsidRPr="009736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граммы</w:t>
      </w:r>
      <w:r w:rsidRPr="005674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6745E">
        <w:rPr>
          <w:rFonts w:eastAsia="MS Mincho"/>
          <w:color w:val="000000"/>
          <w:sz w:val="28"/>
          <w:szCs w:val="28"/>
        </w:rPr>
        <w:t>«</w:t>
      </w:r>
      <w:r w:rsidRPr="0056745E">
        <w:rPr>
          <w:color w:val="000000"/>
          <w:sz w:val="28"/>
          <w:szCs w:val="28"/>
        </w:rPr>
        <w:t>Westconcept: NovHotel» для автоматизации службы</w:t>
      </w:r>
      <w:r w:rsidRPr="0056745E">
        <w:rPr>
          <w:iCs/>
          <w:color w:val="000000"/>
          <w:sz w:val="28"/>
          <w:szCs w:val="28"/>
        </w:rPr>
        <w:t xml:space="preserve"> приема и размещения</w:t>
      </w:r>
      <w:r>
        <w:rPr>
          <w:iCs/>
          <w:color w:val="000000"/>
          <w:sz w:val="28"/>
          <w:szCs w:val="28"/>
        </w:rPr>
        <w:t xml:space="preserve"> гостиницы и установление паспортного сканера</w:t>
      </w:r>
      <w:r w:rsidR="006B0FA1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томатизация системы</w:t>
      </w:r>
      <w:r w:rsidRPr="0056745E">
        <w:rPr>
          <w:rFonts w:cs="Times New Roman"/>
          <w:sz w:val="28"/>
          <w:szCs w:val="28"/>
        </w:rPr>
        <w:t xml:space="preserve"> побудки клиентов с помощью компьютера и принтера</w:t>
      </w:r>
      <w:r w:rsidR="006B0FA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становление</w:t>
      </w:r>
      <w:r w:rsidRPr="0056745E">
        <w:rPr>
          <w:rFonts w:cs="Times New Roman"/>
          <w:sz w:val="28"/>
          <w:szCs w:val="28"/>
        </w:rPr>
        <w:t xml:space="preserve"> в службу</w:t>
      </w:r>
      <w:r>
        <w:rPr>
          <w:rFonts w:cs="Times New Roman"/>
          <w:sz w:val="28"/>
          <w:szCs w:val="28"/>
        </w:rPr>
        <w:t xml:space="preserve"> приема и размещения электронных телефонных систем</w:t>
      </w:r>
      <w:r w:rsidRPr="0056745E">
        <w:rPr>
          <w:rFonts w:cs="Times New Roman"/>
          <w:sz w:val="28"/>
          <w:szCs w:val="28"/>
        </w:rPr>
        <w:t xml:space="preserve"> для организации индивидуального обслуживания гостей</w:t>
      </w:r>
      <w:r>
        <w:rPr>
          <w:rFonts w:cs="Times New Roman"/>
          <w:sz w:val="28"/>
          <w:szCs w:val="28"/>
        </w:rPr>
        <w:t>. В результате реализации данных мероприятий будут достигнуты следующие результаты: оптимизируется</w:t>
      </w:r>
      <w:r w:rsidR="006B0FA1">
        <w:rPr>
          <w:rFonts w:cs="Times New Roman"/>
          <w:sz w:val="28"/>
          <w:szCs w:val="28"/>
        </w:rPr>
        <w:t xml:space="preserve"> система бронирования,</w:t>
      </w:r>
      <w:r>
        <w:rPr>
          <w:rFonts w:cs="Times New Roman"/>
          <w:sz w:val="28"/>
          <w:szCs w:val="28"/>
        </w:rPr>
        <w:t xml:space="preserve"> сократится врем</w:t>
      </w:r>
      <w:r w:rsidR="006B0FA1">
        <w:rPr>
          <w:rFonts w:cs="Times New Roman"/>
          <w:sz w:val="28"/>
          <w:szCs w:val="28"/>
        </w:rPr>
        <w:t>я регистрации гостей при заезде,</w:t>
      </w:r>
      <w:r>
        <w:rPr>
          <w:rFonts w:cs="Times New Roman"/>
          <w:sz w:val="28"/>
          <w:szCs w:val="28"/>
        </w:rPr>
        <w:t xml:space="preserve"> расширитс</w:t>
      </w:r>
      <w:r w:rsidR="006B0FA1">
        <w:rPr>
          <w:rFonts w:cs="Times New Roman"/>
          <w:sz w:val="28"/>
          <w:szCs w:val="28"/>
        </w:rPr>
        <w:t>я перечень дополнительных услуг,</w:t>
      </w:r>
      <w:r>
        <w:rPr>
          <w:rFonts w:cs="Times New Roman"/>
          <w:sz w:val="28"/>
          <w:szCs w:val="28"/>
        </w:rPr>
        <w:t xml:space="preserve"> повысится уровень инди</w:t>
      </w:r>
      <w:r w:rsidR="006B0FA1">
        <w:rPr>
          <w:rFonts w:cs="Times New Roman"/>
          <w:sz w:val="28"/>
          <w:szCs w:val="28"/>
        </w:rPr>
        <w:t>видуального обслуживания гостей,</w:t>
      </w:r>
      <w:r>
        <w:rPr>
          <w:rFonts w:cs="Times New Roman"/>
          <w:sz w:val="28"/>
          <w:szCs w:val="28"/>
        </w:rPr>
        <w:t xml:space="preserve"> уменьшится нагр</w:t>
      </w:r>
      <w:r w:rsidR="006B0FA1">
        <w:rPr>
          <w:rFonts w:cs="Times New Roman"/>
          <w:sz w:val="28"/>
          <w:szCs w:val="28"/>
        </w:rPr>
        <w:t>узка службы приема и размещения,</w:t>
      </w:r>
      <w:r>
        <w:rPr>
          <w:rFonts w:cs="Times New Roman"/>
          <w:sz w:val="28"/>
          <w:szCs w:val="28"/>
        </w:rPr>
        <w:t xml:space="preserve"> повысится имидж и конкурентоспособность гостиницы</w:t>
      </w:r>
      <w:r w:rsidR="009F589C" w:rsidRPr="009F589C">
        <w:rPr>
          <w:rFonts w:cs="Times New Roman"/>
          <w:sz w:val="28"/>
          <w:szCs w:val="28"/>
        </w:rPr>
        <w:t xml:space="preserve"> [7]</w:t>
      </w:r>
      <w:r>
        <w:rPr>
          <w:rFonts w:cs="Times New Roman"/>
          <w:sz w:val="28"/>
          <w:szCs w:val="28"/>
        </w:rPr>
        <w:t>.</w:t>
      </w:r>
    </w:p>
    <w:p w14:paraId="38BA50B7" w14:textId="77777777" w:rsidR="00C24D73" w:rsidRDefault="00C24D73" w:rsidP="00C24D7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EB75BF0" w14:textId="77777777" w:rsidR="006B0FA1" w:rsidRDefault="00C24D73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3B4EEFC3" w14:textId="77777777" w:rsidR="00C24D73" w:rsidRPr="006B0FA1" w:rsidRDefault="006B0FA1" w:rsidP="006B0FA1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B0FA1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14:paraId="5E50E30E" w14:textId="77777777" w:rsidR="00C24D73" w:rsidRDefault="00C24D73" w:rsidP="00841A30">
      <w:pPr>
        <w:tabs>
          <w:tab w:val="left" w:pos="1215"/>
        </w:tabs>
        <w:ind w:firstLine="0"/>
        <w:jc w:val="center"/>
        <w:rPr>
          <w:rFonts w:cs="Times New Roman"/>
          <w:b/>
          <w:sz w:val="28"/>
          <w:szCs w:val="28"/>
        </w:rPr>
      </w:pPr>
    </w:p>
    <w:p w14:paraId="60237A68" w14:textId="77777777" w:rsidR="002C2E6B" w:rsidRDefault="002C2E6B" w:rsidP="002C2E6B">
      <w:pPr>
        <w:rPr>
          <w:rStyle w:val="a9"/>
          <w:i w:val="0"/>
          <w:color w:val="auto"/>
          <w:sz w:val="28"/>
          <w:szCs w:val="28"/>
        </w:rPr>
      </w:pPr>
      <w:r>
        <w:rPr>
          <w:rStyle w:val="a9"/>
          <w:rFonts w:cs="Times New Roman"/>
          <w:i w:val="0"/>
          <w:iCs w:val="0"/>
          <w:color w:val="auto"/>
          <w:sz w:val="28"/>
          <w:szCs w:val="28"/>
        </w:rPr>
        <w:t xml:space="preserve">Гостиничное предприятие представляет собой сооружение (здание), которое оказывает услуги по размещению и проживанию гостей, а также предоставляется ряд других услуг. Гостиничные предприят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 зависимости от функционального предназначения подразделяются на две большие группы: на транзитные и целевые гостиницы. Различные виды гостиниц ориентированы на определенный контингент гостей, имеют определенный перечень услуг. Г</w:t>
      </w:r>
      <w:r w:rsidRPr="001B2FBE">
        <w:rPr>
          <w:rStyle w:val="a9"/>
          <w:i w:val="0"/>
          <w:color w:val="auto"/>
          <w:sz w:val="28"/>
          <w:szCs w:val="28"/>
        </w:rPr>
        <w:t xml:space="preserve">остиничные предприятия помимо питания и размещения предоставляют своим клиентам целый набор дополнительных услуг. </w:t>
      </w:r>
      <w:r>
        <w:rPr>
          <w:rStyle w:val="a9"/>
          <w:i w:val="0"/>
          <w:color w:val="auto"/>
          <w:sz w:val="28"/>
          <w:szCs w:val="28"/>
        </w:rPr>
        <w:t xml:space="preserve">Дополнительные услуги могут предоставляться на платной и на бесплатной основе. </w:t>
      </w:r>
    </w:p>
    <w:p w14:paraId="4C1BDE51" w14:textId="77777777" w:rsidR="002C2E6B" w:rsidRDefault="002C2E6B" w:rsidP="002C2E6B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0C23A7">
        <w:rPr>
          <w:rFonts w:eastAsia="Times New Roman" w:cs="Times New Roman"/>
          <w:sz w:val="28"/>
          <w:szCs w:val="28"/>
          <w:lang w:eastAsia="ru-RU"/>
        </w:rPr>
        <w:t>оказатели кач</w:t>
      </w:r>
      <w:r>
        <w:rPr>
          <w:rFonts w:eastAsia="Times New Roman" w:cs="Times New Roman"/>
          <w:sz w:val="28"/>
          <w:szCs w:val="28"/>
          <w:lang w:eastAsia="ru-RU"/>
        </w:rPr>
        <w:t>ества обслуживания гостей определяют конкурентоспособность гостиничного предприятия, а также способность в полном объеме удовлетворять потребности гостей. Н</w:t>
      </w:r>
      <w:r>
        <w:rPr>
          <w:rFonts w:cs="Times New Roman"/>
          <w:sz w:val="28"/>
          <w:szCs w:val="28"/>
        </w:rPr>
        <w:t xml:space="preserve">а уровень качества предоставляемых услуг гостиницы влияет множество факторов: </w:t>
      </w:r>
      <w:r w:rsidRPr="006D2ADF">
        <w:rPr>
          <w:rFonts w:cs="Times New Roman"/>
          <w:sz w:val="28"/>
          <w:szCs w:val="28"/>
        </w:rPr>
        <w:t xml:space="preserve">количество звезд, состояние здания, </w:t>
      </w:r>
      <w:r w:rsidRPr="006D2ADF">
        <w:rPr>
          <w:rStyle w:val="a9"/>
          <w:i w:val="0"/>
          <w:color w:val="auto"/>
          <w:sz w:val="28"/>
          <w:szCs w:val="28"/>
        </w:rPr>
        <w:t>ш</w:t>
      </w:r>
      <w:r w:rsidRPr="006D2ADF">
        <w:rPr>
          <w:rFonts w:cs="Times New Roman"/>
          <w:sz w:val="28"/>
          <w:szCs w:val="28"/>
        </w:rPr>
        <w:t>ирота и глубина предлагаемого набора услуг и мн. др. Для постоянного повышения качества обслуживания в гостинице нужно систематически анализировать слагаемые качества услуг.</w:t>
      </w:r>
    </w:p>
    <w:p w14:paraId="642CB0E6" w14:textId="77777777" w:rsidR="002C2E6B" w:rsidRPr="00F13562" w:rsidRDefault="002C2E6B" w:rsidP="002C2E6B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актической части работы особенности функционирования гостиницы и качество предоставленных услуг были рассмотрены на примере отеля </w:t>
      </w:r>
      <w:r w:rsidRPr="001A60E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A60E8">
        <w:rPr>
          <w:rFonts w:cs="Times New Roman"/>
          <w:sz w:val="28"/>
          <w:szCs w:val="28"/>
          <w:shd w:val="clear" w:color="auto" w:fill="FFFFFF"/>
        </w:rPr>
        <w:t>Mercure Rosa Khutor»</w:t>
      </w:r>
      <w:r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</w:rPr>
        <w:t xml:space="preserve"> Г</w:t>
      </w:r>
      <w:r w:rsidRPr="001A60E8">
        <w:rPr>
          <w:rFonts w:cs="Times New Roman"/>
          <w:sz w:val="28"/>
          <w:szCs w:val="28"/>
        </w:rPr>
        <w:t>остиничный комплекс расположен возле Кавказских гор на курорте «Роза Хуторов»</w:t>
      </w:r>
      <w:r>
        <w:rPr>
          <w:rFonts w:cs="Times New Roman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ель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сполагает 153 номерами различных категорий</w:t>
      </w:r>
      <w:r>
        <w:rPr>
          <w:rStyle w:val="a8"/>
          <w:rFonts w:cs="Times New Roman"/>
          <w:i w:val="0"/>
          <w:sz w:val="28"/>
          <w:szCs w:val="28"/>
          <w:lang w:eastAsia="ru-RU"/>
        </w:rPr>
        <w:t xml:space="preserve">. </w:t>
      </w:r>
      <w:r>
        <w:rPr>
          <w:rFonts w:cs="Times New Roman"/>
          <w:sz w:val="28"/>
          <w:szCs w:val="28"/>
        </w:rPr>
        <w:t xml:space="preserve">Организационная </w:t>
      </w:r>
      <w:r w:rsidRPr="00F13562">
        <w:rPr>
          <w:rFonts w:cs="Times New Roman"/>
          <w:sz w:val="28"/>
          <w:szCs w:val="28"/>
        </w:rPr>
        <w:t xml:space="preserve">структура управления отелем является линейно-функциональная. От директора гостиницы к его заместителям подчинение происходит по линейному принципу, а далее к отделам – по функциональному. </w:t>
      </w:r>
    </w:p>
    <w:p w14:paraId="218B61D7" w14:textId="77777777" w:rsidR="002C2E6B" w:rsidRDefault="00F13562" w:rsidP="00286017">
      <w:pPr>
        <w:pStyle w:val="afa"/>
        <w:ind w:firstLine="709"/>
        <w:contextualSpacing/>
        <w:rPr>
          <w:rFonts w:ascii="Times New Roman" w:hAnsi="Times New Roman"/>
        </w:rPr>
      </w:pPr>
      <w:r w:rsidRPr="00F13562">
        <w:rPr>
          <w:rFonts w:ascii="Times New Roman" w:hAnsi="Times New Roman"/>
        </w:rPr>
        <w:t>С целью</w:t>
      </w:r>
      <w:r w:rsidR="002C2E6B" w:rsidRPr="00F13562">
        <w:rPr>
          <w:rFonts w:ascii="Times New Roman" w:hAnsi="Times New Roman"/>
        </w:rPr>
        <w:t xml:space="preserve"> </w:t>
      </w:r>
      <w:r w:rsidRPr="00F13562">
        <w:rPr>
          <w:rFonts w:ascii="Times New Roman" w:hAnsi="Times New Roman"/>
        </w:rPr>
        <w:t>выявления</w:t>
      </w:r>
      <w:r w:rsidR="002C2E6B" w:rsidRPr="00F13562">
        <w:rPr>
          <w:rFonts w:ascii="Times New Roman" w:hAnsi="Times New Roman"/>
        </w:rPr>
        <w:t xml:space="preserve"> </w:t>
      </w:r>
      <w:r w:rsidRPr="00F13562">
        <w:rPr>
          <w:rFonts w:ascii="Times New Roman" w:hAnsi="Times New Roman"/>
        </w:rPr>
        <w:t>качества предоставленных услуг отеля был проведен</w:t>
      </w:r>
      <w:r w:rsidR="002C2E6B" w:rsidRPr="00F13562">
        <w:rPr>
          <w:rFonts w:ascii="Times New Roman" w:hAnsi="Times New Roman"/>
        </w:rPr>
        <w:t xml:space="preserve"> опроса</w:t>
      </w:r>
      <w:r w:rsidRPr="00F13562">
        <w:rPr>
          <w:rFonts w:ascii="Times New Roman" w:hAnsi="Times New Roman"/>
        </w:rPr>
        <w:t xml:space="preserve"> гостей в количестве 10</w:t>
      </w:r>
      <w:r w:rsidR="002C2E6B" w:rsidRPr="00F13562">
        <w:rPr>
          <w:rFonts w:ascii="Times New Roman" w:hAnsi="Times New Roman"/>
        </w:rPr>
        <w:t xml:space="preserve">0 человек </w:t>
      </w:r>
      <w:r w:rsidRPr="00F13562">
        <w:rPr>
          <w:rFonts w:ascii="Times New Roman" w:hAnsi="Times New Roman"/>
        </w:rPr>
        <w:t>методом анкетирования</w:t>
      </w:r>
      <w:r w:rsidR="002C2E6B" w:rsidRPr="00F13562">
        <w:rPr>
          <w:rFonts w:ascii="Times New Roman" w:hAnsi="Times New Roman"/>
        </w:rPr>
        <w:t>.</w:t>
      </w:r>
      <w:r w:rsidRPr="00F13562">
        <w:rPr>
          <w:rFonts w:ascii="Times New Roman" w:hAnsi="Times New Roman"/>
        </w:rPr>
        <w:t xml:space="preserve"> Анкета состояла из двух блоков: в первом блоке выявлялся уровень качества в целом услуг гостиницы, а во втором блоке определялся уровень удовлетворенности гостями персоналом отеля.</w:t>
      </w:r>
      <w:r w:rsidR="002C2E6B" w:rsidRPr="00F13562">
        <w:rPr>
          <w:rFonts w:ascii="Times New Roman" w:hAnsi="Times New Roman"/>
        </w:rPr>
        <w:t xml:space="preserve"> </w:t>
      </w:r>
      <w:r w:rsidRPr="00F13562">
        <w:rPr>
          <w:rFonts w:ascii="Times New Roman" w:hAnsi="Times New Roman"/>
        </w:rPr>
        <w:t>По результатам исследования к</w:t>
      </w:r>
      <w:r w:rsidR="002C2E6B" w:rsidRPr="00F13562">
        <w:rPr>
          <w:rFonts w:ascii="Times New Roman" w:hAnsi="Times New Roman"/>
        </w:rPr>
        <w:t xml:space="preserve"> положительным </w:t>
      </w:r>
      <w:r w:rsidR="002C2E6B" w:rsidRPr="00F13562">
        <w:rPr>
          <w:rFonts w:ascii="Times New Roman" w:hAnsi="Times New Roman"/>
        </w:rPr>
        <w:lastRenderedPageBreak/>
        <w:t xml:space="preserve">сторонам </w:t>
      </w:r>
      <w:r w:rsidRPr="00F13562">
        <w:rPr>
          <w:rFonts w:ascii="Times New Roman" w:hAnsi="Times New Roman"/>
        </w:rPr>
        <w:t xml:space="preserve">деятельности отеля </w:t>
      </w:r>
      <w:r w:rsidRPr="00286017">
        <w:rPr>
          <w:rFonts w:ascii="Times New Roman" w:hAnsi="Times New Roman"/>
        </w:rPr>
        <w:t>отнесли</w:t>
      </w:r>
      <w:r w:rsidR="002C2E6B" w:rsidRPr="00286017">
        <w:rPr>
          <w:rFonts w:ascii="Times New Roman" w:hAnsi="Times New Roman"/>
        </w:rPr>
        <w:t xml:space="preserve">: </w:t>
      </w:r>
      <w:r w:rsidRPr="00286017">
        <w:rPr>
          <w:rFonts w:ascii="Times New Roman" w:hAnsi="Times New Roman"/>
          <w:color w:val="000000"/>
        </w:rPr>
        <w:t>высокая культ</w:t>
      </w:r>
      <w:r w:rsidR="008C3DD1" w:rsidRPr="00286017">
        <w:rPr>
          <w:rFonts w:ascii="Times New Roman" w:hAnsi="Times New Roman"/>
          <w:color w:val="000000"/>
        </w:rPr>
        <w:t>ура общения персонала с гостями,</w:t>
      </w:r>
      <w:r w:rsidRPr="00286017">
        <w:rPr>
          <w:rFonts w:ascii="Times New Roman" w:hAnsi="Times New Roman"/>
          <w:color w:val="000000"/>
        </w:rPr>
        <w:t xml:space="preserve"> </w:t>
      </w:r>
      <w:r w:rsidR="008C3DD1" w:rsidRPr="00286017">
        <w:rPr>
          <w:rFonts w:ascii="Times New Roman" w:hAnsi="Times New Roman"/>
          <w:color w:val="000000"/>
        </w:rPr>
        <w:t>качественная уборка номеров,</w:t>
      </w:r>
      <w:r w:rsidRPr="00286017">
        <w:rPr>
          <w:rFonts w:ascii="Times New Roman" w:hAnsi="Times New Roman"/>
          <w:color w:val="000000"/>
        </w:rPr>
        <w:t xml:space="preserve"> удобное расположение гост</w:t>
      </w:r>
      <w:r w:rsidR="00286017" w:rsidRPr="00286017">
        <w:rPr>
          <w:rFonts w:ascii="Times New Roman" w:hAnsi="Times New Roman"/>
          <w:color w:val="000000"/>
        </w:rPr>
        <w:t>иницы и хорошая инфраструктура,</w:t>
      </w:r>
      <w:r w:rsidRPr="00286017">
        <w:rPr>
          <w:rFonts w:ascii="Times New Roman" w:hAnsi="Times New Roman"/>
          <w:color w:val="000000"/>
        </w:rPr>
        <w:t xml:space="preserve"> квалифицированность обслуживающего персонала</w:t>
      </w:r>
      <w:r w:rsidR="002C2E6B" w:rsidRPr="00286017">
        <w:rPr>
          <w:rFonts w:ascii="Times New Roman" w:hAnsi="Times New Roman"/>
          <w:color w:val="000000"/>
        </w:rPr>
        <w:t xml:space="preserve">. К отрицательным сторонам </w:t>
      </w:r>
      <w:r w:rsidR="00286017" w:rsidRPr="00286017">
        <w:rPr>
          <w:rFonts w:ascii="Times New Roman" w:hAnsi="Times New Roman"/>
          <w:color w:val="000000"/>
        </w:rPr>
        <w:t>деятельности отеля отнесли</w:t>
      </w:r>
      <w:r w:rsidR="002C2E6B" w:rsidRPr="00286017">
        <w:rPr>
          <w:rFonts w:ascii="Times New Roman" w:hAnsi="Times New Roman"/>
          <w:color w:val="000000"/>
        </w:rPr>
        <w:t xml:space="preserve">: сбой в системе бронирования, длительность регистрации при заезде гостей, мало дополнительных услуг для гостей. Для устранения </w:t>
      </w:r>
      <w:r w:rsidR="002C2E6B" w:rsidRPr="00286017">
        <w:rPr>
          <w:rFonts w:ascii="Times New Roman" w:hAnsi="Times New Roman"/>
          <w:color w:val="000000"/>
          <w:lang w:eastAsia="ru-RU"/>
        </w:rPr>
        <w:t>выявленных отрицательных сторон деятельности гостиничного предприятия были рекомендованы следующие мероприятия: заключение договоров со службой такси и службо</w:t>
      </w:r>
      <w:r w:rsidR="00286017">
        <w:rPr>
          <w:rFonts w:ascii="Times New Roman" w:hAnsi="Times New Roman"/>
          <w:color w:val="000000"/>
          <w:lang w:eastAsia="ru-RU"/>
        </w:rPr>
        <w:t>й доставки продуктов для гостей,</w:t>
      </w:r>
      <w:r w:rsidR="002C2E6B" w:rsidRPr="00286017">
        <w:rPr>
          <w:rFonts w:ascii="Times New Roman" w:hAnsi="Times New Roman"/>
          <w:color w:val="000000"/>
          <w:lang w:eastAsia="ru-RU"/>
        </w:rPr>
        <w:t xml:space="preserve"> внедрение программы </w:t>
      </w:r>
      <w:r w:rsidR="002C2E6B" w:rsidRPr="00286017">
        <w:rPr>
          <w:rFonts w:ascii="Times New Roman" w:eastAsia="MS Mincho" w:hAnsi="Times New Roman"/>
          <w:color w:val="000000"/>
        </w:rPr>
        <w:t>«</w:t>
      </w:r>
      <w:r w:rsidR="002C2E6B" w:rsidRPr="00286017">
        <w:rPr>
          <w:rFonts w:ascii="Times New Roman" w:hAnsi="Times New Roman"/>
          <w:color w:val="000000"/>
        </w:rPr>
        <w:t>Westconcept: NovHotel» для автоматизации службы</w:t>
      </w:r>
      <w:r w:rsidR="002C2E6B" w:rsidRPr="00286017">
        <w:rPr>
          <w:rFonts w:ascii="Times New Roman" w:hAnsi="Times New Roman"/>
          <w:iCs/>
          <w:color w:val="000000"/>
        </w:rPr>
        <w:t xml:space="preserve"> приема и размещения гостиницы и установление паспортного ск</w:t>
      </w:r>
      <w:r w:rsidR="00286017">
        <w:rPr>
          <w:rFonts w:ascii="Times New Roman" w:hAnsi="Times New Roman"/>
          <w:iCs/>
          <w:color w:val="000000"/>
        </w:rPr>
        <w:t xml:space="preserve">анера, </w:t>
      </w:r>
      <w:r w:rsidR="002C2E6B" w:rsidRPr="00286017">
        <w:rPr>
          <w:rFonts w:ascii="Times New Roman" w:hAnsi="Times New Roman"/>
        </w:rPr>
        <w:t>автоматизация системы побудки клиентов с помощью компьютера и принтера</w:t>
      </w:r>
      <w:r w:rsidR="00286017">
        <w:rPr>
          <w:rFonts w:ascii="Times New Roman" w:hAnsi="Times New Roman"/>
        </w:rPr>
        <w:t>,</w:t>
      </w:r>
      <w:r w:rsidR="002C2E6B" w:rsidRPr="00286017">
        <w:rPr>
          <w:rFonts w:ascii="Times New Roman" w:hAnsi="Times New Roman"/>
        </w:rPr>
        <w:t xml:space="preserve"> установление в службу приема и размещения электронных телефонных систем для организации индивидуального обслуживания гостей. Данные мероприятия будут способствовать повышению </w:t>
      </w:r>
      <w:r w:rsidR="00286017">
        <w:rPr>
          <w:rFonts w:ascii="Times New Roman" w:hAnsi="Times New Roman"/>
        </w:rPr>
        <w:t>качества обслуживания посетителей в отеле</w:t>
      </w:r>
      <w:r w:rsidR="002C2E6B" w:rsidRPr="00286017">
        <w:rPr>
          <w:rFonts w:ascii="Times New Roman" w:hAnsi="Times New Roman"/>
        </w:rPr>
        <w:t>. Цель работы достигнута, задачи решены.</w:t>
      </w:r>
    </w:p>
    <w:p w14:paraId="7B35395D" w14:textId="77777777" w:rsidR="00286017" w:rsidRDefault="00286017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3E690D5" w14:textId="77777777" w:rsidR="00841A30" w:rsidRDefault="00841A30" w:rsidP="00841A30">
      <w:pPr>
        <w:tabs>
          <w:tab w:val="left" w:pos="1215"/>
        </w:tabs>
        <w:ind w:firstLine="0"/>
        <w:jc w:val="center"/>
        <w:rPr>
          <w:rFonts w:cs="Times New Roman"/>
          <w:b/>
          <w:sz w:val="28"/>
          <w:szCs w:val="28"/>
        </w:rPr>
      </w:pPr>
      <w:r w:rsidRPr="00841A30">
        <w:rPr>
          <w:rFonts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F4F1284" w14:textId="77777777" w:rsidR="00841A30" w:rsidRDefault="00841A30" w:rsidP="00841A30">
      <w:pPr>
        <w:rPr>
          <w:rFonts w:cs="Times New Roman"/>
          <w:sz w:val="28"/>
          <w:szCs w:val="28"/>
        </w:rPr>
      </w:pPr>
    </w:p>
    <w:p w14:paraId="17865BAD" w14:textId="77777777" w:rsidR="00A77CA1" w:rsidRPr="00A77CA1" w:rsidRDefault="00E50B71" w:rsidP="00A77CA1">
      <w:pPr>
        <w:tabs>
          <w:tab w:val="left" w:pos="3600"/>
        </w:tabs>
        <w:rPr>
          <w:rFonts w:ascii="Tahoma" w:hAnsi="Tahoma" w:cs="Tahoma"/>
          <w:sz w:val="21"/>
          <w:szCs w:val="21"/>
          <w:shd w:val="clear" w:color="auto" w:fill="ECF0DA"/>
        </w:rPr>
      </w:pPr>
      <w:r>
        <w:rPr>
          <w:rFonts w:cs="Times New Roman"/>
          <w:sz w:val="28"/>
          <w:szCs w:val="28"/>
        </w:rPr>
        <w:t>1. </w:t>
      </w:r>
      <w:r>
        <w:rPr>
          <w:rStyle w:val="a9"/>
          <w:i w:val="0"/>
          <w:color w:val="auto"/>
          <w:sz w:val="28"/>
          <w:szCs w:val="28"/>
        </w:rPr>
        <w:t>Балабан</w:t>
      </w:r>
      <w:r w:rsidR="009310ED">
        <w:rPr>
          <w:rStyle w:val="a9"/>
          <w:i w:val="0"/>
          <w:color w:val="auto"/>
          <w:sz w:val="28"/>
          <w:szCs w:val="28"/>
        </w:rPr>
        <w:t>,</w:t>
      </w:r>
      <w:r>
        <w:rPr>
          <w:rStyle w:val="a9"/>
          <w:i w:val="0"/>
          <w:color w:val="auto"/>
          <w:sz w:val="28"/>
          <w:szCs w:val="28"/>
        </w:rPr>
        <w:t> </w:t>
      </w:r>
      <w:r w:rsidR="00A77CA1" w:rsidRPr="00A77CA1">
        <w:rPr>
          <w:rStyle w:val="a9"/>
          <w:i w:val="0"/>
          <w:color w:val="auto"/>
          <w:sz w:val="28"/>
          <w:szCs w:val="28"/>
        </w:rPr>
        <w:t>В.А. Организация и менеджмент гостиничного хозяйства/В.А. Балабан. – М.: Владивосток, 2018. – 213 с.</w:t>
      </w:r>
    </w:p>
    <w:p w14:paraId="1877A9EE" w14:textId="77777777" w:rsidR="00A77CA1" w:rsidRPr="00A77CA1" w:rsidRDefault="00E50B71" w:rsidP="00A77CA1">
      <w:pPr>
        <w:tabs>
          <w:tab w:val="left" w:pos="3600"/>
        </w:tabs>
        <w:rPr>
          <w:rStyle w:val="a8"/>
          <w:rFonts w:cs="Times New Roman"/>
          <w:i w:val="0"/>
          <w:sz w:val="28"/>
          <w:szCs w:val="28"/>
        </w:rPr>
      </w:pPr>
      <w:r>
        <w:rPr>
          <w:rStyle w:val="a8"/>
          <w:rFonts w:cs="Times New Roman"/>
          <w:i w:val="0"/>
          <w:sz w:val="28"/>
          <w:szCs w:val="28"/>
        </w:rPr>
        <w:t>2. Бацына</w:t>
      </w:r>
      <w:r w:rsidR="009310ED">
        <w:rPr>
          <w:rStyle w:val="a8"/>
          <w:rFonts w:cs="Times New Roman"/>
          <w:i w:val="0"/>
          <w:sz w:val="28"/>
          <w:szCs w:val="28"/>
        </w:rPr>
        <w:t>,</w:t>
      </w:r>
      <w:r>
        <w:rPr>
          <w:rStyle w:val="a8"/>
          <w:rFonts w:cs="Times New Roman"/>
          <w:i w:val="0"/>
          <w:sz w:val="28"/>
          <w:szCs w:val="28"/>
        </w:rPr>
        <w:t> </w:t>
      </w:r>
      <w:r w:rsidR="00A77CA1" w:rsidRPr="00A77CA1">
        <w:rPr>
          <w:rStyle w:val="a8"/>
          <w:rFonts w:cs="Times New Roman"/>
          <w:i w:val="0"/>
          <w:sz w:val="28"/>
          <w:szCs w:val="28"/>
        </w:rPr>
        <w:t xml:space="preserve">Я.В. Управление знаниями как фактор повышения конкурентоспособности гостиничного сервиса // Экономика и предпринимательство. – 2017. – № 8-3. – С. 453-455. </w:t>
      </w:r>
    </w:p>
    <w:p w14:paraId="41BEDE23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.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Гостиничный менеджмент: учебное пособие для вузов по направлению подготовки «Гостиничное дело» / Рос. гос. ун-т туризма и сервиса; ред. А.А. Федулин. –  3-е изд., </w:t>
      </w:r>
      <w:proofErr w:type="spellStart"/>
      <w:r w:rsidR="00841A30" w:rsidRPr="00A77CA1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. – Москва: </w:t>
      </w:r>
      <w:proofErr w:type="spellStart"/>
      <w:r w:rsidR="00841A30" w:rsidRPr="00A77CA1">
        <w:rPr>
          <w:rFonts w:cs="Times New Roman"/>
          <w:sz w:val="28"/>
          <w:szCs w:val="28"/>
          <w:shd w:val="clear" w:color="auto" w:fill="FFFFFF"/>
        </w:rPr>
        <w:t>КноРус</w:t>
      </w:r>
      <w:proofErr w:type="spellEnd"/>
      <w:r w:rsidR="00841A30" w:rsidRPr="00A77CA1">
        <w:rPr>
          <w:rFonts w:cs="Times New Roman"/>
          <w:sz w:val="28"/>
          <w:szCs w:val="28"/>
          <w:shd w:val="clear" w:color="auto" w:fill="FFFFFF"/>
        </w:rPr>
        <w:t>, 2016. – 426 с. </w:t>
      </w:r>
    </w:p>
    <w:p w14:paraId="525CB3EA" w14:textId="77777777" w:rsidR="00841A30" w:rsidRPr="00A77CA1" w:rsidRDefault="00841A30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 w:rsidRPr="00A77CA1">
        <w:rPr>
          <w:rFonts w:cs="Times New Roman"/>
          <w:sz w:val="28"/>
          <w:szCs w:val="28"/>
          <w:shd w:val="clear" w:color="auto" w:fill="FFFFFF"/>
        </w:rPr>
        <w:t>4. Громов, А.И. Управление бизнес-процессами: современные методы: монография / А. И. Громов, А. </w:t>
      </w:r>
      <w:proofErr w:type="spellStart"/>
      <w:r w:rsidRPr="00A77CA1">
        <w:rPr>
          <w:rFonts w:cs="Times New Roman"/>
          <w:sz w:val="28"/>
          <w:szCs w:val="28"/>
          <w:shd w:val="clear" w:color="auto" w:fill="FFFFFF"/>
        </w:rPr>
        <w:t>Фляйшман</w:t>
      </w:r>
      <w:proofErr w:type="spellEnd"/>
      <w:r w:rsidRPr="00A77CA1">
        <w:rPr>
          <w:rFonts w:cs="Times New Roman"/>
          <w:sz w:val="28"/>
          <w:szCs w:val="28"/>
          <w:shd w:val="clear" w:color="auto" w:fill="FFFFFF"/>
        </w:rPr>
        <w:t xml:space="preserve">, В. Шмидт. – М.: </w:t>
      </w:r>
      <w:proofErr w:type="spellStart"/>
      <w:r w:rsidRPr="00A77CA1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A77CA1">
        <w:rPr>
          <w:rFonts w:cs="Times New Roman"/>
          <w:sz w:val="28"/>
          <w:szCs w:val="28"/>
          <w:shd w:val="clear" w:color="auto" w:fill="FFFFFF"/>
        </w:rPr>
        <w:t>, 2016. – 367 с.</w:t>
      </w:r>
    </w:p>
    <w:p w14:paraId="496EF19F" w14:textId="77777777" w:rsidR="00841A30" w:rsidRPr="00A77CA1" w:rsidRDefault="00841A30" w:rsidP="00841A30">
      <w:pPr>
        <w:outlineLvl w:val="0"/>
        <w:rPr>
          <w:bCs/>
          <w:spacing w:val="5"/>
          <w:sz w:val="28"/>
          <w:szCs w:val="28"/>
        </w:rPr>
      </w:pPr>
      <w:r w:rsidRPr="00A77CA1">
        <w:rPr>
          <w:rStyle w:val="a9"/>
          <w:i w:val="0"/>
          <w:color w:val="auto"/>
          <w:sz w:val="28"/>
          <w:szCs w:val="28"/>
        </w:rPr>
        <w:t xml:space="preserve">5. </w:t>
      </w:r>
      <w:proofErr w:type="spellStart"/>
      <w:r w:rsidRPr="00A77CA1">
        <w:rPr>
          <w:rStyle w:val="a9"/>
          <w:i w:val="0"/>
          <w:color w:val="auto"/>
          <w:sz w:val="28"/>
          <w:szCs w:val="28"/>
        </w:rPr>
        <w:t>Друкер</w:t>
      </w:r>
      <w:proofErr w:type="spellEnd"/>
      <w:r w:rsidR="00E50B71">
        <w:rPr>
          <w:rStyle w:val="a9"/>
          <w:i w:val="0"/>
          <w:color w:val="auto"/>
          <w:sz w:val="28"/>
          <w:szCs w:val="28"/>
        </w:rPr>
        <w:t>, </w:t>
      </w:r>
      <w:r w:rsidRPr="00A77CA1">
        <w:rPr>
          <w:rStyle w:val="a9"/>
          <w:i w:val="0"/>
          <w:color w:val="auto"/>
          <w:sz w:val="28"/>
          <w:szCs w:val="28"/>
        </w:rPr>
        <w:t xml:space="preserve">П.Ф. Эффективное управление предприятием. Учебное пособие / П.Ф. </w:t>
      </w:r>
      <w:proofErr w:type="spellStart"/>
      <w:r w:rsidRPr="00A77CA1">
        <w:rPr>
          <w:rStyle w:val="a9"/>
          <w:i w:val="0"/>
          <w:color w:val="auto"/>
          <w:sz w:val="28"/>
          <w:szCs w:val="28"/>
        </w:rPr>
        <w:t>Друкер</w:t>
      </w:r>
      <w:proofErr w:type="spellEnd"/>
      <w:r w:rsidRPr="00A77CA1">
        <w:rPr>
          <w:rStyle w:val="a9"/>
          <w:i w:val="0"/>
          <w:color w:val="auto"/>
          <w:sz w:val="28"/>
          <w:szCs w:val="28"/>
        </w:rPr>
        <w:t xml:space="preserve">. – Вильямс, 2018. – 224 с. </w:t>
      </w:r>
    </w:p>
    <w:p w14:paraId="403843E4" w14:textId="77777777" w:rsidR="00841A30" w:rsidRPr="00A77CA1" w:rsidRDefault="00841A30" w:rsidP="00841A30">
      <w:pPr>
        <w:tabs>
          <w:tab w:val="left" w:pos="3600"/>
        </w:tabs>
        <w:rPr>
          <w:rFonts w:cs="Times New Roman"/>
          <w:sz w:val="28"/>
          <w:szCs w:val="28"/>
        </w:rPr>
      </w:pPr>
      <w:r w:rsidRPr="00A77CA1">
        <w:rPr>
          <w:rFonts w:cs="Times New Roman"/>
          <w:sz w:val="28"/>
          <w:szCs w:val="28"/>
        </w:rPr>
        <w:t xml:space="preserve">6. </w:t>
      </w:r>
      <w:proofErr w:type="spellStart"/>
      <w:r w:rsidR="00E50B71">
        <w:rPr>
          <w:rFonts w:cs="Times New Roman"/>
          <w:sz w:val="28"/>
          <w:szCs w:val="28"/>
        </w:rPr>
        <w:t>Ехина</w:t>
      </w:r>
      <w:proofErr w:type="spellEnd"/>
      <w:r w:rsidR="00E50B71">
        <w:rPr>
          <w:rFonts w:cs="Times New Roman"/>
          <w:sz w:val="28"/>
          <w:szCs w:val="28"/>
        </w:rPr>
        <w:t>, </w:t>
      </w:r>
      <w:r w:rsidRPr="00A77CA1">
        <w:rPr>
          <w:rFonts w:cs="Times New Roman"/>
          <w:sz w:val="28"/>
          <w:szCs w:val="28"/>
        </w:rPr>
        <w:t xml:space="preserve">М.А. Бронирование гостиничных услуг: учебник. – 2-е изд. </w:t>
      </w:r>
      <w:proofErr w:type="spellStart"/>
      <w:r w:rsidRPr="00A77CA1">
        <w:rPr>
          <w:rFonts w:cs="Times New Roman"/>
          <w:sz w:val="28"/>
          <w:szCs w:val="28"/>
        </w:rPr>
        <w:t>исправ</w:t>
      </w:r>
      <w:proofErr w:type="spellEnd"/>
      <w:proofErr w:type="gramStart"/>
      <w:r w:rsidRPr="00A77CA1">
        <w:rPr>
          <w:rFonts w:cs="Times New Roman"/>
          <w:sz w:val="28"/>
          <w:szCs w:val="28"/>
        </w:rPr>
        <w:t>.</w:t>
      </w:r>
      <w:proofErr w:type="gramEnd"/>
      <w:r w:rsidRPr="00A77CA1">
        <w:rPr>
          <w:rFonts w:cs="Times New Roman"/>
          <w:sz w:val="28"/>
          <w:szCs w:val="28"/>
        </w:rPr>
        <w:t xml:space="preserve"> и доп. / М.А. </w:t>
      </w:r>
      <w:proofErr w:type="spellStart"/>
      <w:r w:rsidRPr="00A77CA1">
        <w:rPr>
          <w:rFonts w:cs="Times New Roman"/>
          <w:sz w:val="28"/>
          <w:szCs w:val="28"/>
        </w:rPr>
        <w:t>Ехина</w:t>
      </w:r>
      <w:proofErr w:type="spellEnd"/>
      <w:r w:rsidRPr="00A77CA1">
        <w:rPr>
          <w:rFonts w:cs="Times New Roman"/>
          <w:sz w:val="28"/>
          <w:szCs w:val="28"/>
        </w:rPr>
        <w:t>. – М.: Академия, 2016. – 240 с.</w:t>
      </w:r>
    </w:p>
    <w:p w14:paraId="49916795" w14:textId="77777777" w:rsidR="00841A30" w:rsidRPr="00A77CA1" w:rsidRDefault="00841A30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 w:rsidRPr="00A77CA1">
        <w:rPr>
          <w:rFonts w:cs="Times New Roman"/>
          <w:sz w:val="28"/>
          <w:szCs w:val="28"/>
          <w:shd w:val="clear" w:color="auto" w:fill="FFFFFF"/>
        </w:rPr>
        <w:t>7. Кабушкин, Н.И. Менеджмент гостиниц и ресторанов / Н.И. Кабушкин, Г.А. Бондаренко. –  М.: Новое знание, </w:t>
      </w:r>
      <w:r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2016</w:t>
      </w:r>
      <w:r w:rsidRPr="00A77CA1">
        <w:rPr>
          <w:rFonts w:cs="Times New Roman"/>
          <w:sz w:val="28"/>
          <w:szCs w:val="28"/>
          <w:shd w:val="clear" w:color="auto" w:fill="FFFFFF"/>
        </w:rPr>
        <w:t>. –  368 c.</w:t>
      </w:r>
    </w:p>
    <w:p w14:paraId="6A3F8C3A" w14:textId="77777777" w:rsidR="00841A30" w:rsidRPr="00A77CA1" w:rsidRDefault="00841A30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 w:rsidRPr="00A77CA1">
        <w:rPr>
          <w:rFonts w:cs="Times New Roman"/>
          <w:sz w:val="28"/>
          <w:szCs w:val="28"/>
          <w:shd w:val="clear" w:color="auto" w:fill="FFFFFF"/>
        </w:rPr>
        <w:t xml:space="preserve">8. Каурова, О.В. Менеджмент в сервисе / О. В. Каурова. – М.: </w:t>
      </w:r>
      <w:proofErr w:type="spellStart"/>
      <w:r w:rsidRPr="00A77CA1">
        <w:rPr>
          <w:rFonts w:cs="Times New Roman"/>
          <w:sz w:val="28"/>
          <w:szCs w:val="28"/>
          <w:shd w:val="clear" w:color="auto" w:fill="FFFFFF"/>
        </w:rPr>
        <w:t>КноРус</w:t>
      </w:r>
      <w:proofErr w:type="spellEnd"/>
      <w:r w:rsidRPr="00A77CA1">
        <w:rPr>
          <w:rFonts w:cs="Times New Roman"/>
          <w:sz w:val="28"/>
          <w:szCs w:val="28"/>
          <w:shd w:val="clear" w:color="auto" w:fill="FFFFFF"/>
        </w:rPr>
        <w:t>, 2017. – 253 с.</w:t>
      </w:r>
    </w:p>
    <w:p w14:paraId="22F389C1" w14:textId="77777777" w:rsidR="00841A30" w:rsidRPr="00A77CA1" w:rsidRDefault="00841A30" w:rsidP="00841A30">
      <w:pPr>
        <w:tabs>
          <w:tab w:val="left" w:pos="3600"/>
        </w:tabs>
        <w:rPr>
          <w:rStyle w:val="a8"/>
          <w:rFonts w:cs="Times New Roman"/>
          <w:i w:val="0"/>
          <w:iCs w:val="0"/>
          <w:sz w:val="28"/>
          <w:szCs w:val="28"/>
          <w:shd w:val="clear" w:color="auto" w:fill="FFFFFF"/>
        </w:rPr>
      </w:pPr>
      <w:r w:rsidRPr="00A77CA1">
        <w:rPr>
          <w:rStyle w:val="a8"/>
          <w:rFonts w:cs="Times New Roman"/>
          <w:i w:val="0"/>
          <w:sz w:val="28"/>
          <w:szCs w:val="28"/>
        </w:rPr>
        <w:t xml:space="preserve">9. </w:t>
      </w:r>
      <w:proofErr w:type="spellStart"/>
      <w:r w:rsidR="00E50B71">
        <w:rPr>
          <w:rStyle w:val="a8"/>
          <w:rFonts w:cs="Times New Roman"/>
          <w:i w:val="0"/>
          <w:sz w:val="28"/>
          <w:szCs w:val="28"/>
        </w:rPr>
        <w:t>Мазилкина</w:t>
      </w:r>
      <w:proofErr w:type="spellEnd"/>
      <w:r w:rsidR="00E50B71">
        <w:rPr>
          <w:rStyle w:val="a8"/>
          <w:rFonts w:cs="Times New Roman"/>
          <w:i w:val="0"/>
          <w:sz w:val="28"/>
          <w:szCs w:val="28"/>
        </w:rPr>
        <w:t>, </w:t>
      </w:r>
      <w:r w:rsidRPr="00A77CA1">
        <w:rPr>
          <w:rStyle w:val="a8"/>
          <w:rFonts w:cs="Times New Roman"/>
          <w:i w:val="0"/>
          <w:sz w:val="28"/>
          <w:szCs w:val="28"/>
        </w:rPr>
        <w:t>Е.И. Организация продаж гостиничного продукта: Уче</w:t>
      </w:r>
      <w:r w:rsidR="00AD4973">
        <w:rPr>
          <w:rStyle w:val="a8"/>
          <w:rFonts w:cs="Times New Roman"/>
          <w:i w:val="0"/>
          <w:sz w:val="28"/>
          <w:szCs w:val="28"/>
        </w:rPr>
        <w:t xml:space="preserve">бное пособие / </w:t>
      </w:r>
      <w:proofErr w:type="spellStart"/>
      <w:r w:rsidR="00AD4973">
        <w:rPr>
          <w:rStyle w:val="a8"/>
          <w:rFonts w:cs="Times New Roman"/>
          <w:i w:val="0"/>
          <w:sz w:val="28"/>
          <w:szCs w:val="28"/>
        </w:rPr>
        <w:t>Мазилкина</w:t>
      </w:r>
      <w:proofErr w:type="spellEnd"/>
      <w:r w:rsidR="00AD4973">
        <w:rPr>
          <w:rStyle w:val="a8"/>
          <w:rFonts w:cs="Times New Roman"/>
          <w:i w:val="0"/>
          <w:sz w:val="28"/>
          <w:szCs w:val="28"/>
        </w:rPr>
        <w:t xml:space="preserve"> Е.И. – </w:t>
      </w:r>
      <w:r w:rsidRPr="00A77CA1">
        <w:rPr>
          <w:rStyle w:val="a8"/>
          <w:rFonts w:cs="Times New Roman"/>
          <w:i w:val="0"/>
          <w:sz w:val="28"/>
          <w:szCs w:val="28"/>
        </w:rPr>
        <w:t>М.: Альфа-М, НИЦ ИНФРА-М, 2016. – 207 с.</w:t>
      </w:r>
    </w:p>
    <w:p w14:paraId="73F86E2D" w14:textId="77777777" w:rsidR="00841A30" w:rsidRPr="00A77CA1" w:rsidRDefault="00841A30" w:rsidP="00841A30">
      <w:pPr>
        <w:tabs>
          <w:tab w:val="left" w:pos="3600"/>
        </w:tabs>
        <w:rPr>
          <w:rFonts w:cs="Times New Roman"/>
          <w:iCs/>
          <w:sz w:val="28"/>
          <w:szCs w:val="28"/>
        </w:rPr>
      </w:pPr>
      <w:r w:rsidRPr="00A77CA1">
        <w:rPr>
          <w:rFonts w:cs="Times New Roman"/>
          <w:sz w:val="28"/>
          <w:szCs w:val="28"/>
          <w:shd w:val="clear" w:color="auto" w:fill="FFFFFF"/>
        </w:rPr>
        <w:t xml:space="preserve">10. Можаева, Н.Г. Гостиничный сервис / Н.Г. Можаева, Г.В. Рыбачек. </w:t>
      </w:r>
      <w:r w:rsidRPr="00A77CA1">
        <w:rPr>
          <w:rStyle w:val="a8"/>
          <w:rFonts w:cs="Times New Roman"/>
          <w:i w:val="0"/>
          <w:sz w:val="28"/>
          <w:szCs w:val="28"/>
        </w:rPr>
        <w:t>–</w:t>
      </w:r>
      <w:r w:rsidRPr="00A77CA1">
        <w:rPr>
          <w:rFonts w:cs="Times New Roman"/>
          <w:sz w:val="28"/>
          <w:szCs w:val="28"/>
          <w:shd w:val="clear" w:color="auto" w:fill="FFFFFF"/>
        </w:rPr>
        <w:t xml:space="preserve"> М.: Инфра-М, Альфа-М, </w:t>
      </w:r>
      <w:r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2017</w:t>
      </w:r>
      <w:r w:rsidRPr="00A77CA1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A77CA1">
        <w:rPr>
          <w:rStyle w:val="a8"/>
          <w:rFonts w:cs="Times New Roman"/>
          <w:i w:val="0"/>
          <w:sz w:val="28"/>
          <w:szCs w:val="28"/>
        </w:rPr>
        <w:t>–</w:t>
      </w:r>
      <w:r w:rsidRPr="00A77CA1">
        <w:rPr>
          <w:rFonts w:cs="Times New Roman"/>
          <w:sz w:val="28"/>
          <w:szCs w:val="28"/>
          <w:shd w:val="clear" w:color="auto" w:fill="FFFFFF"/>
        </w:rPr>
        <w:t xml:space="preserve"> 240 c.</w:t>
      </w:r>
    </w:p>
    <w:p w14:paraId="1CA7B5FA" w14:textId="77777777" w:rsidR="00841A30" w:rsidRPr="00A77CA1" w:rsidRDefault="00841A30" w:rsidP="00841A30">
      <w:pPr>
        <w:tabs>
          <w:tab w:val="left" w:pos="3600"/>
        </w:tabs>
        <w:rPr>
          <w:rStyle w:val="a8"/>
          <w:rFonts w:cs="Times New Roman"/>
          <w:i w:val="0"/>
          <w:sz w:val="28"/>
          <w:szCs w:val="28"/>
        </w:rPr>
      </w:pPr>
      <w:r w:rsidRPr="00A77CA1">
        <w:rPr>
          <w:rStyle w:val="a8"/>
          <w:rFonts w:cs="Times New Roman"/>
          <w:i w:val="0"/>
          <w:sz w:val="28"/>
          <w:szCs w:val="28"/>
        </w:rPr>
        <w:t>11. Организация гостиничного дела: Учебное пособие / С.А. Быстров. – М.: Форум, НИЦ ИНФРА-М, 2016. – 432 с.</w:t>
      </w:r>
    </w:p>
    <w:p w14:paraId="68FCF496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2.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Романов, В.А. Гостиничные комплексы. Организация и функционирование/В.А. Романов. Феникс. – М., </w:t>
      </w:r>
      <w:r w:rsidR="00841A30"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2014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. – </w:t>
      </w:r>
      <w:r w:rsidR="00841A30"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533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 c.</w:t>
      </w:r>
    </w:p>
    <w:p w14:paraId="4B40043F" w14:textId="7D761478" w:rsidR="00841A30" w:rsidRPr="00A77CA1" w:rsidRDefault="00841A30" w:rsidP="00841A30">
      <w:pPr>
        <w:tabs>
          <w:tab w:val="left" w:pos="3600"/>
        </w:tabs>
        <w:rPr>
          <w:rStyle w:val="a8"/>
          <w:rFonts w:cs="Times New Roman"/>
          <w:i w:val="0"/>
          <w:sz w:val="28"/>
          <w:szCs w:val="28"/>
        </w:rPr>
      </w:pPr>
      <w:r w:rsidRPr="00A77CA1">
        <w:rPr>
          <w:rStyle w:val="a8"/>
          <w:rFonts w:cs="Times New Roman"/>
          <w:i w:val="0"/>
          <w:sz w:val="28"/>
          <w:szCs w:val="28"/>
        </w:rPr>
        <w:lastRenderedPageBreak/>
        <w:t>13. Руденко, Л.Л. Технологии гостиничной деятельности / Л.Л. Руденко, Н.П. Овчаренко, А.Б. Косолапов. – М.: Дашков, 2018. – 176 c.</w:t>
      </w:r>
    </w:p>
    <w:p w14:paraId="71EFB1FC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Технологии гостиничного сервиса: методические указания/В.В. </w:t>
      </w:r>
      <w:proofErr w:type="spellStart"/>
      <w:r w:rsidR="00841A30" w:rsidRPr="00A77CA1">
        <w:rPr>
          <w:rFonts w:cs="Times New Roman"/>
          <w:sz w:val="28"/>
          <w:szCs w:val="28"/>
          <w:shd w:val="clear" w:color="auto" w:fill="FFFFFF"/>
        </w:rPr>
        <w:t>Провоторина</w:t>
      </w:r>
      <w:proofErr w:type="spellEnd"/>
      <w:r w:rsidR="00841A30" w:rsidRPr="00A77CA1">
        <w:rPr>
          <w:rFonts w:cs="Times New Roman"/>
          <w:sz w:val="28"/>
          <w:szCs w:val="28"/>
          <w:shd w:val="clear" w:color="auto" w:fill="FFFFFF"/>
        </w:rPr>
        <w:t>. – Ростов-на-Дону: Донской гос. техн. ун-т, 2018. – 24 с.</w:t>
      </w:r>
    </w:p>
    <w:p w14:paraId="138C0D3B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iCs/>
          <w:sz w:val="28"/>
          <w:szCs w:val="28"/>
          <w:shd w:val="clear" w:color="auto" w:fill="FFFFFF"/>
        </w:rPr>
        <w:t>15. </w:t>
      </w:r>
      <w:r w:rsidR="00841A30" w:rsidRPr="00A77CA1">
        <w:rPr>
          <w:rFonts w:cs="Times New Roman"/>
          <w:iCs/>
          <w:sz w:val="28"/>
          <w:szCs w:val="28"/>
          <w:shd w:val="clear" w:color="auto" w:fill="FFFFFF"/>
        </w:rPr>
        <w:t>Тимохина, Т.Л.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Гостиничный сервис: учебник для среднего профессионального образования / Т.Л. Тимохина. </w:t>
      </w:r>
      <w:r w:rsidR="00841A30" w:rsidRPr="00A77CA1">
        <w:rPr>
          <w:rStyle w:val="a8"/>
          <w:rFonts w:cs="Times New Roman"/>
          <w:i w:val="0"/>
          <w:sz w:val="28"/>
          <w:szCs w:val="28"/>
        </w:rPr>
        <w:t xml:space="preserve">– 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Москва: Издательство </w:t>
      </w:r>
      <w:proofErr w:type="spellStart"/>
      <w:r w:rsidR="00841A30" w:rsidRPr="00A77CA1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, 2019. </w:t>
      </w:r>
      <w:r w:rsidR="00841A30" w:rsidRPr="00A77CA1">
        <w:rPr>
          <w:rStyle w:val="a8"/>
          <w:rFonts w:cs="Times New Roman"/>
          <w:i w:val="0"/>
          <w:sz w:val="28"/>
          <w:szCs w:val="28"/>
        </w:rPr>
        <w:t>–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 331 с. </w:t>
      </w:r>
    </w:p>
    <w:p w14:paraId="7EE44D7F" w14:textId="77777777" w:rsidR="00841A30" w:rsidRPr="00A77CA1" w:rsidRDefault="00841A30" w:rsidP="00841A30">
      <w:pPr>
        <w:tabs>
          <w:tab w:val="left" w:pos="3600"/>
        </w:tabs>
        <w:rPr>
          <w:rFonts w:cs="Times New Roman"/>
          <w:iCs/>
          <w:sz w:val="28"/>
          <w:szCs w:val="28"/>
        </w:rPr>
      </w:pPr>
      <w:r w:rsidRPr="00A77CA1">
        <w:rPr>
          <w:rFonts w:cs="Times New Roman"/>
          <w:sz w:val="28"/>
          <w:szCs w:val="28"/>
        </w:rPr>
        <w:t xml:space="preserve">16. Тимохина, Т.Л. Организация приема и обслуживания туристов: Учебное пособие / Т.Л. Тимохина. – 3-e изд., </w:t>
      </w:r>
      <w:proofErr w:type="spellStart"/>
      <w:r w:rsidRPr="00A77CA1">
        <w:rPr>
          <w:rFonts w:cs="Times New Roman"/>
          <w:sz w:val="28"/>
          <w:szCs w:val="28"/>
        </w:rPr>
        <w:t>перераб</w:t>
      </w:r>
      <w:proofErr w:type="spellEnd"/>
      <w:proofErr w:type="gramStart"/>
      <w:r w:rsidRPr="00A77CA1">
        <w:rPr>
          <w:rFonts w:cs="Times New Roman"/>
          <w:sz w:val="28"/>
          <w:szCs w:val="28"/>
        </w:rPr>
        <w:t>.</w:t>
      </w:r>
      <w:proofErr w:type="gramEnd"/>
      <w:r w:rsidRPr="00A77CA1">
        <w:rPr>
          <w:rFonts w:cs="Times New Roman"/>
          <w:sz w:val="28"/>
          <w:szCs w:val="28"/>
        </w:rPr>
        <w:t xml:space="preserve"> и доп. – М.: ИД ФОРУМ: НИЦ ИНФРА-М, 2015. – 352 с.</w:t>
      </w:r>
    </w:p>
    <w:p w14:paraId="177E02C4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7. 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Федцов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,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В.Г. Культура гост</w:t>
      </w:r>
      <w:r w:rsidR="00A77CA1">
        <w:rPr>
          <w:rFonts w:cs="Times New Roman"/>
          <w:sz w:val="28"/>
          <w:szCs w:val="28"/>
          <w:shd w:val="clear" w:color="auto" w:fill="FFFFFF"/>
        </w:rPr>
        <w:t>инично-туристского сервис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77CA1">
        <w:rPr>
          <w:rFonts w:cs="Times New Roman"/>
          <w:sz w:val="28"/>
          <w:szCs w:val="28"/>
          <w:shd w:val="clear" w:color="auto" w:fill="FFFFFF"/>
        </w:rPr>
        <w:t>/В.Г. </w:t>
      </w:r>
      <w:proofErr w:type="spellStart"/>
      <w:r w:rsidR="00841A30" w:rsidRPr="00A77CA1">
        <w:rPr>
          <w:rFonts w:cs="Times New Roman"/>
          <w:sz w:val="28"/>
          <w:szCs w:val="28"/>
          <w:shd w:val="clear" w:color="auto" w:fill="FFFFFF"/>
        </w:rPr>
        <w:t>Федцов</w:t>
      </w:r>
      <w:proofErr w:type="spellEnd"/>
      <w:r w:rsidR="00841A30" w:rsidRPr="00A77CA1">
        <w:rPr>
          <w:rFonts w:cs="Times New Roman"/>
          <w:sz w:val="28"/>
          <w:szCs w:val="28"/>
          <w:shd w:val="clear" w:color="auto" w:fill="FFFFFF"/>
        </w:rPr>
        <w:t>. –  Феникс. – М., </w:t>
      </w:r>
      <w:r w:rsidR="00841A30"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2014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 xml:space="preserve">. – </w:t>
      </w:r>
      <w:r w:rsidR="00841A30" w:rsidRPr="00A77CA1">
        <w:rPr>
          <w:rStyle w:val="ac"/>
          <w:rFonts w:cs="Times New Roman"/>
          <w:b w:val="0"/>
          <w:sz w:val="28"/>
          <w:szCs w:val="28"/>
          <w:shd w:val="clear" w:color="auto" w:fill="FFFFFF"/>
        </w:rPr>
        <w:t>953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 c.</w:t>
      </w:r>
    </w:p>
    <w:p w14:paraId="583CD5F8" w14:textId="77777777" w:rsidR="00841A30" w:rsidRPr="00A77CA1" w:rsidRDefault="00E50B71" w:rsidP="00841A30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8.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Чудновский,</w:t>
      </w:r>
      <w:r>
        <w:rPr>
          <w:rFonts w:cs="Times New Roman"/>
          <w:sz w:val="28"/>
          <w:szCs w:val="28"/>
          <w:shd w:val="clear" w:color="auto" w:fill="FFFFFF"/>
        </w:rPr>
        <w:t>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А.Д. «Туризм и гостиничное хозяйство»/ А.Д. Чудновский. – М., «ЮРКНИГА», 2014. – 448 с.</w:t>
      </w:r>
    </w:p>
    <w:p w14:paraId="30E970D9" w14:textId="77777777" w:rsidR="00A77CA1" w:rsidRPr="00D57D86" w:rsidRDefault="00E50B71" w:rsidP="00D57D86">
      <w:pPr>
        <w:tabs>
          <w:tab w:val="left" w:pos="3600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9. Шамшина, </w:t>
      </w:r>
      <w:r w:rsidR="00841A30" w:rsidRPr="00A77CA1">
        <w:rPr>
          <w:rFonts w:cs="Times New Roman"/>
          <w:sz w:val="28"/>
          <w:szCs w:val="28"/>
          <w:shd w:val="clear" w:color="auto" w:fill="FFFFFF"/>
        </w:rPr>
        <w:t>Ю.О. Гостиничный сервис. Конспект лекций</w:t>
      </w:r>
      <w:r w:rsidR="00841A30" w:rsidRPr="00D57D86">
        <w:rPr>
          <w:rFonts w:cs="Times New Roman"/>
          <w:sz w:val="28"/>
          <w:szCs w:val="28"/>
          <w:shd w:val="clear" w:color="auto" w:fill="FFFFFF"/>
        </w:rPr>
        <w:t>/Ю.О. Шамшина: Феникс. – М., 2014. – 208 c.</w:t>
      </w:r>
    </w:p>
    <w:p w14:paraId="069B01F0" w14:textId="77777777" w:rsidR="00E50B71" w:rsidRDefault="00D57D86" w:rsidP="00E50B71">
      <w:pPr>
        <w:tabs>
          <w:tab w:val="left" w:pos="3600"/>
        </w:tabs>
        <w:rPr>
          <w:rFonts w:cs="Times New Roman"/>
          <w:sz w:val="28"/>
          <w:szCs w:val="28"/>
        </w:rPr>
      </w:pPr>
      <w:r w:rsidRPr="00D57D86">
        <w:rPr>
          <w:rFonts w:cs="Times New Roman"/>
          <w:sz w:val="28"/>
          <w:szCs w:val="28"/>
        </w:rPr>
        <w:t xml:space="preserve">20. </w:t>
      </w:r>
      <w:r w:rsidR="00A77CA1" w:rsidRPr="00D57D86">
        <w:rPr>
          <w:rFonts w:cs="Times New Roman"/>
          <w:sz w:val="28"/>
          <w:szCs w:val="28"/>
        </w:rPr>
        <w:t>Гостиничные предприятия: понятие, классификация и типология</w:t>
      </w:r>
      <w:r w:rsidRPr="00D57D86">
        <w:rPr>
          <w:rFonts w:cs="Times New Roman"/>
          <w:sz w:val="28"/>
          <w:szCs w:val="28"/>
        </w:rPr>
        <w:t>.</w:t>
      </w:r>
      <w:r w:rsidR="00A77CA1" w:rsidRPr="00D57D86">
        <w:rPr>
          <w:rFonts w:cs="Times New Roman"/>
          <w:sz w:val="28"/>
          <w:szCs w:val="28"/>
        </w:rPr>
        <w:t xml:space="preserve"> </w:t>
      </w:r>
      <w:r w:rsidR="00A77CA1" w:rsidRPr="00D57D86">
        <w:rPr>
          <w:rFonts w:cs="Times New Roman"/>
          <w:sz w:val="28"/>
          <w:szCs w:val="28"/>
          <w:lang w:val="en-US"/>
        </w:rPr>
        <w:t>URI</w:t>
      </w:r>
      <w:r w:rsidR="00A77CA1" w:rsidRPr="00D57D86">
        <w:rPr>
          <w:rFonts w:cs="Times New Roman"/>
          <w:sz w:val="28"/>
          <w:szCs w:val="28"/>
        </w:rPr>
        <w:t xml:space="preserve">: </w:t>
      </w:r>
      <w:hyperlink r:id="rId11" w:history="1">
        <w:r w:rsidR="00A77CA1" w:rsidRPr="00D57D86">
          <w:rPr>
            <w:rStyle w:val="ad"/>
            <w:rFonts w:cs="Times New Roman"/>
            <w:color w:val="auto"/>
            <w:sz w:val="28"/>
            <w:szCs w:val="28"/>
            <w:u w:val="none"/>
          </w:rPr>
          <w:t>https://dw6.ru/tipologiya_gostinits.html</w:t>
        </w:r>
      </w:hyperlink>
      <w:r w:rsidR="00A77CA1" w:rsidRPr="00D57D86">
        <w:rPr>
          <w:rFonts w:cs="Times New Roman"/>
          <w:sz w:val="28"/>
          <w:szCs w:val="28"/>
        </w:rPr>
        <w:t xml:space="preserve"> (дата обращения: 02.04.2021)</w:t>
      </w:r>
      <w:r w:rsidR="00E50B71">
        <w:rPr>
          <w:rFonts w:cs="Times New Roman"/>
          <w:sz w:val="28"/>
          <w:szCs w:val="28"/>
        </w:rPr>
        <w:t>.</w:t>
      </w:r>
    </w:p>
    <w:p w14:paraId="03A60425" w14:textId="77777777" w:rsidR="00E50B71" w:rsidRDefault="00D57D86" w:rsidP="00E50B71">
      <w:pPr>
        <w:tabs>
          <w:tab w:val="left" w:pos="3600"/>
        </w:tabs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21. </w:t>
      </w:r>
      <w:r w:rsidR="00A77CA1" w:rsidRPr="00D57D86">
        <w:rPr>
          <w:rFonts w:cs="Times New Roman"/>
          <w:bCs/>
          <w:sz w:val="28"/>
          <w:szCs w:val="28"/>
        </w:rPr>
        <w:t>Д</w:t>
      </w:r>
      <w:r w:rsidRPr="00D57D86">
        <w:rPr>
          <w:rFonts w:cs="Times New Roman"/>
          <w:bCs/>
          <w:sz w:val="28"/>
          <w:szCs w:val="28"/>
        </w:rPr>
        <w:t xml:space="preserve">ополнительные услуги гостиницы </w:t>
      </w:r>
      <w:r w:rsidRPr="00D57D86">
        <w:rPr>
          <w:rFonts w:cs="Times New Roman"/>
          <w:sz w:val="28"/>
          <w:szCs w:val="28"/>
          <w:lang w:val="en-US"/>
        </w:rPr>
        <w:t>URI</w:t>
      </w:r>
      <w:r w:rsidRPr="00D57D86">
        <w:rPr>
          <w:rFonts w:cs="Times New Roman"/>
          <w:sz w:val="28"/>
          <w:szCs w:val="28"/>
        </w:rPr>
        <w:t xml:space="preserve">: </w:t>
      </w:r>
      <w:hyperlink r:id="rId12" w:history="1">
        <w:r w:rsidRPr="00D57D86">
          <w:rPr>
            <w:rStyle w:val="ad"/>
            <w:rFonts w:cs="Times New Roman"/>
            <w:bCs/>
            <w:color w:val="auto"/>
            <w:sz w:val="28"/>
            <w:szCs w:val="28"/>
            <w:u w:val="none"/>
          </w:rPr>
          <w:t>https://hotelmaster.ru/dopuslugi/</w:t>
        </w:r>
      </w:hyperlink>
      <w:r w:rsidRPr="00D57D86">
        <w:rPr>
          <w:rFonts w:cs="Times New Roman"/>
          <w:bCs/>
          <w:sz w:val="28"/>
          <w:szCs w:val="28"/>
        </w:rPr>
        <w:t xml:space="preserve"> </w:t>
      </w:r>
      <w:r w:rsidRPr="00D57D86">
        <w:rPr>
          <w:rFonts w:cs="Times New Roman"/>
          <w:sz w:val="28"/>
          <w:szCs w:val="28"/>
        </w:rPr>
        <w:t>(дата обращения: 01.04.2021).</w:t>
      </w:r>
    </w:p>
    <w:p w14:paraId="12F9BC83" w14:textId="77777777" w:rsidR="00E50B71" w:rsidRDefault="00D57D86" w:rsidP="00E50B71">
      <w:pPr>
        <w:tabs>
          <w:tab w:val="left" w:pos="3600"/>
        </w:tabs>
        <w:rPr>
          <w:rFonts w:cs="Times New Roman"/>
          <w:sz w:val="28"/>
          <w:szCs w:val="28"/>
        </w:rPr>
      </w:pPr>
      <w:r w:rsidRPr="00E50B71">
        <w:rPr>
          <w:rFonts w:cs="Times New Roman"/>
          <w:sz w:val="28"/>
          <w:szCs w:val="28"/>
        </w:rPr>
        <w:t>22.</w:t>
      </w:r>
      <w:r w:rsidRPr="00D57D86">
        <w:rPr>
          <w:rFonts w:cs="Times New Roman"/>
          <w:sz w:val="28"/>
          <w:szCs w:val="28"/>
          <w:lang w:val="en-US"/>
        </w:rPr>
        <w:t> </w:t>
      </w:r>
      <w:r w:rsidR="00A77CA1" w:rsidRPr="00A77CA1">
        <w:rPr>
          <w:rFonts w:cs="Times New Roman"/>
          <w:sz w:val="28"/>
          <w:szCs w:val="28"/>
        </w:rPr>
        <w:t>Отель</w:t>
      </w:r>
      <w:r w:rsidR="00A77CA1" w:rsidRPr="00E50B71">
        <w:rPr>
          <w:rFonts w:cs="Times New Roman"/>
          <w:sz w:val="28"/>
          <w:szCs w:val="28"/>
        </w:rPr>
        <w:t xml:space="preserve"> </w:t>
      </w:r>
      <w:r w:rsidRPr="00E50B71">
        <w:rPr>
          <w:rFonts w:cs="Times New Roman"/>
          <w:sz w:val="28"/>
          <w:szCs w:val="28"/>
        </w:rPr>
        <w:t>«</w:t>
      </w:r>
      <w:r w:rsidR="00A77CA1" w:rsidRPr="00A77CA1">
        <w:rPr>
          <w:rFonts w:cs="Times New Roman"/>
          <w:sz w:val="28"/>
          <w:szCs w:val="28"/>
          <w:lang w:val="en-US"/>
        </w:rPr>
        <w:t>Mercure</w:t>
      </w:r>
      <w:r w:rsidR="00A77CA1" w:rsidRPr="00E50B71">
        <w:rPr>
          <w:rFonts w:cs="Times New Roman"/>
          <w:sz w:val="28"/>
          <w:szCs w:val="28"/>
        </w:rPr>
        <w:t xml:space="preserve"> </w:t>
      </w:r>
      <w:r w:rsidR="00A77CA1" w:rsidRPr="00A77CA1">
        <w:rPr>
          <w:rFonts w:cs="Times New Roman"/>
          <w:sz w:val="28"/>
          <w:szCs w:val="28"/>
          <w:lang w:val="en-US"/>
        </w:rPr>
        <w:t>Rosa</w:t>
      </w:r>
      <w:r w:rsidR="00A77CA1" w:rsidRPr="00E50B71">
        <w:rPr>
          <w:rFonts w:cs="Times New Roman"/>
          <w:sz w:val="28"/>
          <w:szCs w:val="28"/>
        </w:rPr>
        <w:t xml:space="preserve"> </w:t>
      </w:r>
      <w:r w:rsidR="00A77CA1" w:rsidRPr="00A77CA1">
        <w:rPr>
          <w:rFonts w:cs="Times New Roman"/>
          <w:sz w:val="28"/>
          <w:szCs w:val="28"/>
          <w:lang w:val="en-US"/>
        </w:rPr>
        <w:t>Khutor</w:t>
      </w:r>
      <w:r w:rsidR="00A77CA1" w:rsidRPr="00E50B71">
        <w:rPr>
          <w:rFonts w:cs="Times New Roman"/>
          <w:sz w:val="28"/>
          <w:szCs w:val="28"/>
        </w:rPr>
        <w:t xml:space="preserve"> 4*</w:t>
      </w:r>
      <w:r w:rsidRPr="00E50B71">
        <w:rPr>
          <w:rFonts w:cs="Times New Roman"/>
          <w:sz w:val="28"/>
          <w:szCs w:val="28"/>
        </w:rPr>
        <w:t xml:space="preserve">». </w:t>
      </w:r>
      <w:r w:rsidRPr="00D57D86">
        <w:rPr>
          <w:rFonts w:cs="Times New Roman"/>
          <w:sz w:val="28"/>
          <w:szCs w:val="28"/>
          <w:lang w:val="en-US"/>
        </w:rPr>
        <w:t>URI</w:t>
      </w:r>
      <w:r w:rsidRPr="00E50B71">
        <w:rPr>
          <w:rFonts w:cs="Times New Roman"/>
          <w:sz w:val="28"/>
          <w:szCs w:val="28"/>
        </w:rPr>
        <w:t xml:space="preserve">: </w:t>
      </w:r>
      <w:r w:rsidR="00A77CA1" w:rsidRPr="00E50B71">
        <w:rPr>
          <w:rFonts w:cs="Times New Roman"/>
          <w:sz w:val="28"/>
          <w:szCs w:val="28"/>
        </w:rPr>
        <w:t xml:space="preserve"> </w:t>
      </w:r>
      <w:hyperlink r:id="rId13" w:history="1">
        <w:r w:rsidRPr="00D57D86">
          <w:rPr>
            <w:rStyle w:val="ad"/>
            <w:rFonts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E50B71">
          <w:rPr>
            <w:rStyle w:val="ad"/>
            <w:rFonts w:cs="Times New Roman"/>
            <w:color w:val="auto"/>
            <w:sz w:val="28"/>
            <w:szCs w:val="28"/>
            <w:u w:val="none"/>
          </w:rPr>
          <w:t>://</w:t>
        </w:r>
        <w:r w:rsidRPr="00D57D86">
          <w:rPr>
            <w:rStyle w:val="ad"/>
            <w:rFonts w:cs="Times New Roman"/>
            <w:color w:val="auto"/>
            <w:sz w:val="28"/>
            <w:szCs w:val="28"/>
            <w:u w:val="none"/>
            <w:lang w:val="en-US"/>
          </w:rPr>
          <w:t>shop</w:t>
        </w:r>
        <w:r w:rsidRPr="00E50B71">
          <w:rPr>
            <w:rStyle w:val="ad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7D86">
          <w:rPr>
            <w:rStyle w:val="ad"/>
            <w:rFonts w:cs="Times New Roman"/>
            <w:color w:val="auto"/>
            <w:sz w:val="28"/>
            <w:szCs w:val="28"/>
            <w:u w:val="none"/>
            <w:lang w:val="en-US"/>
          </w:rPr>
          <w:t>rosaski</w:t>
        </w:r>
        <w:proofErr w:type="spellEnd"/>
        <w:r w:rsidRPr="00E50B71">
          <w:rPr>
            <w:rStyle w:val="ad"/>
            <w:rFonts w:cs="Times New Roman"/>
            <w:color w:val="auto"/>
            <w:sz w:val="28"/>
            <w:szCs w:val="28"/>
            <w:u w:val="none"/>
          </w:rPr>
          <w:t>.</w:t>
        </w:r>
        <w:r w:rsidRPr="00D57D86">
          <w:rPr>
            <w:rStyle w:val="ad"/>
            <w:rFonts w:cs="Times New Roman"/>
            <w:color w:val="auto"/>
            <w:sz w:val="28"/>
            <w:szCs w:val="28"/>
            <w:u w:val="none"/>
            <w:lang w:val="en-US"/>
          </w:rPr>
          <w:t>com</w:t>
        </w:r>
        <w:r w:rsidRPr="00E50B71">
          <w:rPr>
            <w:rStyle w:val="ad"/>
            <w:rFonts w:cs="Times New Roman"/>
            <w:color w:val="auto"/>
            <w:sz w:val="28"/>
            <w:szCs w:val="28"/>
            <w:u w:val="none"/>
          </w:rPr>
          <w:t>/</w:t>
        </w:r>
        <w:r w:rsidRPr="00D57D86">
          <w:rPr>
            <w:rStyle w:val="ad"/>
            <w:rFonts w:cs="Times New Roman"/>
            <w:color w:val="auto"/>
            <w:sz w:val="28"/>
            <w:szCs w:val="28"/>
            <w:u w:val="none"/>
            <w:lang w:val="en-US"/>
          </w:rPr>
          <w:t>hotels</w:t>
        </w:r>
        <w:r w:rsidRPr="00E50B71">
          <w:rPr>
            <w:rStyle w:val="ad"/>
            <w:rFonts w:cs="Times New Roman"/>
            <w:color w:val="auto"/>
            <w:sz w:val="28"/>
            <w:szCs w:val="28"/>
            <w:u w:val="none"/>
          </w:rPr>
          <w:t>/</w:t>
        </w:r>
      </w:hyperlink>
      <w:proofErr w:type="spellStart"/>
      <w:r w:rsidR="00A77CA1" w:rsidRPr="00D57D86">
        <w:rPr>
          <w:rFonts w:cs="Times New Roman"/>
          <w:sz w:val="28"/>
          <w:szCs w:val="28"/>
          <w:lang w:val="en-US"/>
        </w:rPr>
        <w:t>mercure</w:t>
      </w:r>
      <w:proofErr w:type="spellEnd"/>
      <w:r w:rsidR="00A77CA1" w:rsidRPr="00E50B71">
        <w:rPr>
          <w:rFonts w:cs="Times New Roman"/>
          <w:sz w:val="28"/>
          <w:szCs w:val="28"/>
        </w:rPr>
        <w:t>-</w:t>
      </w:r>
      <w:r w:rsidR="00A77CA1" w:rsidRPr="00D57D86">
        <w:rPr>
          <w:rFonts w:cs="Times New Roman"/>
          <w:sz w:val="28"/>
          <w:szCs w:val="28"/>
          <w:lang w:val="en-US"/>
        </w:rPr>
        <w:t>rosa</w:t>
      </w:r>
      <w:r w:rsidR="00A77CA1" w:rsidRPr="00E50B71">
        <w:rPr>
          <w:rFonts w:cs="Times New Roman"/>
          <w:sz w:val="28"/>
          <w:szCs w:val="28"/>
        </w:rPr>
        <w:t>-</w:t>
      </w:r>
      <w:proofErr w:type="spellStart"/>
      <w:r w:rsidR="00A77CA1" w:rsidRPr="00D57D86">
        <w:rPr>
          <w:rFonts w:cs="Times New Roman"/>
          <w:sz w:val="28"/>
          <w:szCs w:val="28"/>
          <w:lang w:val="en-US"/>
        </w:rPr>
        <w:t>khutor</w:t>
      </w:r>
      <w:proofErr w:type="spellEnd"/>
      <w:r w:rsidR="00A77CA1" w:rsidRPr="00E50B71">
        <w:rPr>
          <w:rFonts w:cs="Times New Roman"/>
          <w:sz w:val="28"/>
          <w:szCs w:val="28"/>
        </w:rPr>
        <w:t>/</w:t>
      </w:r>
      <w:r w:rsidRPr="00E50B71">
        <w:rPr>
          <w:rFonts w:cs="Times New Roman"/>
          <w:sz w:val="28"/>
          <w:szCs w:val="28"/>
        </w:rPr>
        <w:t xml:space="preserve"> (</w:t>
      </w:r>
      <w:r w:rsidRPr="00D57D86">
        <w:rPr>
          <w:rFonts w:cs="Times New Roman"/>
          <w:sz w:val="28"/>
          <w:szCs w:val="28"/>
        </w:rPr>
        <w:t>дата</w:t>
      </w:r>
      <w:r w:rsidRPr="00E50B71">
        <w:rPr>
          <w:rFonts w:cs="Times New Roman"/>
          <w:sz w:val="28"/>
          <w:szCs w:val="28"/>
        </w:rPr>
        <w:t xml:space="preserve"> </w:t>
      </w:r>
      <w:r w:rsidRPr="00D57D86">
        <w:rPr>
          <w:rFonts w:cs="Times New Roman"/>
          <w:sz w:val="28"/>
          <w:szCs w:val="28"/>
        </w:rPr>
        <w:t>обращения</w:t>
      </w:r>
      <w:r w:rsidRPr="00E50B71">
        <w:rPr>
          <w:rFonts w:cs="Times New Roman"/>
          <w:sz w:val="28"/>
          <w:szCs w:val="28"/>
        </w:rPr>
        <w:t>: 04.04.2021).</w:t>
      </w:r>
    </w:p>
    <w:p w14:paraId="11C1A27E" w14:textId="66EFD27B" w:rsidR="00286017" w:rsidRDefault="00D57D86" w:rsidP="00E50B71">
      <w:pPr>
        <w:tabs>
          <w:tab w:val="left" w:pos="3600"/>
        </w:tabs>
        <w:rPr>
          <w:rFonts w:cs="Times New Roman"/>
          <w:sz w:val="28"/>
          <w:szCs w:val="28"/>
        </w:rPr>
      </w:pPr>
      <w:r w:rsidRPr="00931B5D">
        <w:rPr>
          <w:rFonts w:cs="Times New Roman"/>
          <w:bCs/>
          <w:sz w:val="28"/>
          <w:szCs w:val="28"/>
        </w:rPr>
        <w:t>23.</w:t>
      </w:r>
      <w:r w:rsidRPr="007D1339">
        <w:rPr>
          <w:rFonts w:cs="Times New Roman"/>
          <w:bCs/>
          <w:sz w:val="28"/>
          <w:szCs w:val="28"/>
          <w:lang w:val="en-US"/>
        </w:rPr>
        <w:t> </w:t>
      </w:r>
      <w:r w:rsidR="00A77CA1" w:rsidRPr="00931B5D">
        <w:rPr>
          <w:rFonts w:cs="Times New Roman"/>
          <w:bCs/>
          <w:sz w:val="28"/>
          <w:szCs w:val="28"/>
        </w:rPr>
        <w:t>«</w:t>
      </w:r>
      <w:r w:rsidR="00154016" w:rsidRPr="00A77CA1">
        <w:rPr>
          <w:rFonts w:cs="Times New Roman"/>
          <w:bCs/>
          <w:sz w:val="28"/>
          <w:szCs w:val="28"/>
          <w:lang w:val="en-US"/>
        </w:rPr>
        <w:t>Mercure</w:t>
      </w:r>
      <w:r w:rsidR="00154016" w:rsidRPr="00931B5D">
        <w:rPr>
          <w:rFonts w:cs="Times New Roman"/>
          <w:bCs/>
          <w:sz w:val="28"/>
          <w:szCs w:val="28"/>
        </w:rPr>
        <w:t xml:space="preserve"> </w:t>
      </w:r>
      <w:r w:rsidR="00154016">
        <w:rPr>
          <w:rFonts w:cs="Times New Roman"/>
          <w:bCs/>
          <w:sz w:val="28"/>
          <w:szCs w:val="28"/>
        </w:rPr>
        <w:t xml:space="preserve">Rosa </w:t>
      </w:r>
      <w:r w:rsidR="00154016" w:rsidRPr="00931B5D">
        <w:rPr>
          <w:rFonts w:cs="Times New Roman"/>
          <w:bCs/>
          <w:sz w:val="28"/>
          <w:szCs w:val="28"/>
        </w:rPr>
        <w:t>Khutor</w:t>
      </w:r>
      <w:r w:rsidR="00A77CA1" w:rsidRPr="00931B5D">
        <w:rPr>
          <w:rFonts w:cs="Times New Roman"/>
          <w:bCs/>
          <w:sz w:val="28"/>
          <w:szCs w:val="28"/>
        </w:rPr>
        <w:t xml:space="preserve">». </w:t>
      </w:r>
      <w:r w:rsidR="00A77CA1" w:rsidRPr="00A77CA1">
        <w:rPr>
          <w:rFonts w:cs="Times New Roman"/>
          <w:bCs/>
          <w:sz w:val="28"/>
          <w:szCs w:val="28"/>
        </w:rPr>
        <w:t>Отзывы</w:t>
      </w:r>
      <w:r w:rsidR="00A77CA1" w:rsidRPr="007D1339">
        <w:rPr>
          <w:rFonts w:cs="Times New Roman"/>
          <w:bCs/>
          <w:sz w:val="28"/>
          <w:szCs w:val="28"/>
        </w:rPr>
        <w:t xml:space="preserve">. </w:t>
      </w:r>
      <w:r w:rsidR="007D1339" w:rsidRPr="00D57D86">
        <w:rPr>
          <w:rFonts w:cs="Times New Roman"/>
          <w:sz w:val="28"/>
          <w:szCs w:val="28"/>
          <w:lang w:val="en-US"/>
        </w:rPr>
        <w:t>URI</w:t>
      </w:r>
      <w:r w:rsidR="007D1339" w:rsidRPr="00E50B71">
        <w:rPr>
          <w:rFonts w:cs="Times New Roman"/>
          <w:sz w:val="28"/>
          <w:szCs w:val="28"/>
        </w:rPr>
        <w:t xml:space="preserve">:  </w:t>
      </w:r>
      <w:r w:rsidR="00A77CA1" w:rsidRPr="00A77CA1">
        <w:rPr>
          <w:rFonts w:cs="Times New Roman"/>
          <w:bCs/>
          <w:sz w:val="28"/>
          <w:szCs w:val="28"/>
          <w:lang w:val="en-US"/>
        </w:rPr>
        <w:t>https</w:t>
      </w:r>
      <w:r w:rsidR="00A77CA1" w:rsidRPr="00E50B71">
        <w:rPr>
          <w:rFonts w:cs="Times New Roman"/>
          <w:bCs/>
          <w:sz w:val="28"/>
          <w:szCs w:val="28"/>
        </w:rPr>
        <w:t>://</w:t>
      </w:r>
      <w:r w:rsidR="00A77CA1" w:rsidRPr="00A77CA1">
        <w:rPr>
          <w:rFonts w:cs="Times New Roman"/>
          <w:bCs/>
          <w:sz w:val="28"/>
          <w:szCs w:val="28"/>
          <w:lang w:val="en-US"/>
        </w:rPr>
        <w:t>www</w:t>
      </w:r>
      <w:r w:rsidR="00A77CA1" w:rsidRPr="00E50B71">
        <w:rPr>
          <w:rFonts w:cs="Times New Roman"/>
          <w:bCs/>
          <w:sz w:val="28"/>
          <w:szCs w:val="28"/>
        </w:rPr>
        <w:t>.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alean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.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/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rossiya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/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krasnodarskiy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_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kray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/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sochi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_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kurort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/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mercure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_</w:t>
      </w:r>
      <w:r w:rsidR="00A77CA1" w:rsidRPr="00A77CA1">
        <w:rPr>
          <w:rFonts w:cs="Times New Roman"/>
          <w:bCs/>
          <w:sz w:val="28"/>
          <w:szCs w:val="28"/>
          <w:lang w:val="en-US"/>
        </w:rPr>
        <w:t>rosa</w:t>
      </w:r>
      <w:r w:rsidR="00A77CA1" w:rsidRPr="00E50B71">
        <w:rPr>
          <w:rFonts w:cs="Times New Roman"/>
          <w:bCs/>
          <w:sz w:val="28"/>
          <w:szCs w:val="28"/>
        </w:rPr>
        <w:t>_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khutor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_</w:t>
      </w:r>
      <w:proofErr w:type="spellStart"/>
      <w:r w:rsidR="00A77CA1" w:rsidRPr="00A77CA1">
        <w:rPr>
          <w:rFonts w:cs="Times New Roman"/>
          <w:bCs/>
          <w:sz w:val="28"/>
          <w:szCs w:val="28"/>
          <w:lang w:val="en-US"/>
        </w:rPr>
        <w:t>otel</w:t>
      </w:r>
      <w:proofErr w:type="spellEnd"/>
      <w:r w:rsidR="00A77CA1" w:rsidRPr="00E50B71">
        <w:rPr>
          <w:rFonts w:cs="Times New Roman"/>
          <w:bCs/>
          <w:sz w:val="28"/>
          <w:szCs w:val="28"/>
        </w:rPr>
        <w:t>/</w:t>
      </w:r>
      <w:r w:rsidR="007D1339" w:rsidRPr="00E50B71">
        <w:rPr>
          <w:rFonts w:cs="Times New Roman"/>
          <w:bCs/>
          <w:sz w:val="28"/>
          <w:szCs w:val="28"/>
        </w:rPr>
        <w:t xml:space="preserve"> </w:t>
      </w:r>
      <w:r w:rsidR="007D1339" w:rsidRPr="00E50B71">
        <w:rPr>
          <w:rFonts w:cs="Times New Roman"/>
          <w:sz w:val="28"/>
          <w:szCs w:val="28"/>
        </w:rPr>
        <w:t>(</w:t>
      </w:r>
      <w:r w:rsidR="007D1339" w:rsidRPr="00D57D86">
        <w:rPr>
          <w:rFonts w:cs="Times New Roman"/>
          <w:sz w:val="28"/>
          <w:szCs w:val="28"/>
        </w:rPr>
        <w:t>дата</w:t>
      </w:r>
      <w:r w:rsidR="007D1339" w:rsidRPr="00E50B71">
        <w:rPr>
          <w:rFonts w:cs="Times New Roman"/>
          <w:sz w:val="28"/>
          <w:szCs w:val="28"/>
        </w:rPr>
        <w:t xml:space="preserve"> </w:t>
      </w:r>
      <w:r w:rsidR="007D1339" w:rsidRPr="00D57D86">
        <w:rPr>
          <w:rFonts w:cs="Times New Roman"/>
          <w:sz w:val="28"/>
          <w:szCs w:val="28"/>
        </w:rPr>
        <w:t>обращения</w:t>
      </w:r>
      <w:r w:rsidR="007D1339" w:rsidRPr="00E50B71">
        <w:rPr>
          <w:rFonts w:cs="Times New Roman"/>
          <w:sz w:val="28"/>
          <w:szCs w:val="28"/>
        </w:rPr>
        <w:t>: 06.04.2021).</w:t>
      </w:r>
    </w:p>
    <w:p w14:paraId="4C837864" w14:textId="77777777" w:rsidR="00286017" w:rsidRDefault="0028601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AAE6C24" w14:textId="77777777" w:rsidR="008F70C8" w:rsidRDefault="008F70C8" w:rsidP="008F70C8">
      <w:pPr>
        <w:ind w:firstLine="0"/>
        <w:jc w:val="center"/>
        <w:rPr>
          <w:rFonts w:cs="Times New Roman"/>
          <w:b/>
          <w:sz w:val="28"/>
          <w:szCs w:val="28"/>
        </w:rPr>
      </w:pPr>
      <w:r w:rsidRPr="008F70C8">
        <w:rPr>
          <w:rFonts w:cs="Times New Roman"/>
          <w:b/>
          <w:sz w:val="28"/>
          <w:szCs w:val="28"/>
        </w:rPr>
        <w:lastRenderedPageBreak/>
        <w:t>ПРИЛОЖЕНИЕ А</w:t>
      </w:r>
    </w:p>
    <w:p w14:paraId="40779CC9" w14:textId="77777777" w:rsidR="008F70C8" w:rsidRPr="008F70C8" w:rsidRDefault="008F70C8" w:rsidP="008F70C8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7C6A096" w14:textId="77777777" w:rsidR="008F70C8" w:rsidRDefault="008F70C8" w:rsidP="008F70C8">
      <w:pPr>
        <w:rPr>
          <w:b/>
          <w:sz w:val="28"/>
          <w:szCs w:val="28"/>
        </w:rPr>
      </w:pPr>
    </w:p>
    <w:p w14:paraId="2A0B84F8" w14:textId="77777777" w:rsidR="008F70C8" w:rsidRPr="001D208E" w:rsidRDefault="008F70C8" w:rsidP="008F70C8">
      <w:pPr>
        <w:rPr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505893" wp14:editId="1462DB44">
                <wp:simplePos x="0" y="0"/>
                <wp:positionH relativeFrom="column">
                  <wp:posOffset>3844925</wp:posOffset>
                </wp:positionH>
                <wp:positionV relativeFrom="paragraph">
                  <wp:posOffset>227965</wp:posOffset>
                </wp:positionV>
                <wp:extent cx="1977390" cy="318770"/>
                <wp:effectExtent l="0" t="0" r="22860" b="241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7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A063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5893" id="Прямоугольник 65" o:spid="_x0000_s1048" style="position:absolute;left:0;text-align:left;margin-left:302.75pt;margin-top:17.95pt;width:155.7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f9mQIAAEAFAAAOAAAAZHJzL2Uyb0RvYy54bWysVEtu2zAQ3RfoHQjuG1nOx4kROTASpCgQ&#10;JEaTImuaIm2h/JWkLbmrAt0W6BF6iG6KfnIG+UYdUrJipEYXRTfUUPPe/IenZ5UUaMmsK7TKcLrX&#10;w4gpqvNCzTL85u7yxTFGzhOVE6EVy/CKOXw2ev7stDRD1tdzLXJmERhRbliaDM+9N8MkcXTOJHF7&#10;2jAFSq6tJB6udpbklpRgXYqk3+sdJaW2ubGaMufg70WjxKNon3NG/Q3njnkkMgyx+XjaeE7DmYxO&#10;yXBmiZkXtA2D/EMUkhQKnHamLognaGGLP0zJglrtNPd7VMtEc15QFnOAbNLek2xu58SwmAsUx5mu&#10;TO7/maXXy4lFRZ7ho0OMFJHQo/rL+sP6c/2zflh/rL/WD/WP9af6V/2t/o4ABBUrjRsC8dZMbHtz&#10;IIb0K25l+EJiqIpVXnVVZpVHFH6mJ4PB/gk0g4JuPz0eDGIbkke2sc6/ZFqiIGTYQhdjccnyynnw&#10;CNANJDgTCpUQ//5hYydE18QTJb8SrEG9ZhwyhQj60VqcMXYuLFoSmI78bRpyA9tCATJQeCFER0p3&#10;kYTfkFpsoLE4dx2xt4v46K1DR49a+Y4oC6Xt38m8wUPYW7kG0VfTKra13990bKrzFfTa6mYJnKGX&#10;BdT3ijg/IRamHloCm+xv4OBCQ0l1K2E01/b9rv8BD8MIWoxK2KIMu3cLYhlG4pWCMT1JDw7C2sXL&#10;weGgDxe7rZlua9RCnmtoRQpvhqFRDHgvNiK3Wt7Dwo+DV1ARRcF3hqm3m8u5b7YbngzKxuMIg1Uz&#10;xF+pW0OD8VDoMD931T2xph0yD+N5rTcbR4ZPZq3BBqbS44XXvIiDGErd1LVtAaxpnKH2SQnvwPY9&#10;oh4fvtFvAAAA//8DAFBLAwQUAAYACAAAACEAGyoQFeAAAAAJAQAADwAAAGRycy9kb3ducmV2Lnht&#10;bEyPwU7DMAyG70i8Q2QkbiztoFFX6k4IFYQmLgwuu2VN1lZLnNKkW+HpCSe42fKn399frmdr2EmP&#10;vneEkC4SYJoap3pqET7en25yYD5IUtI40ghf2sO6urwoZaHcmd70aRtaFkPIFxKhC2EoOPdNp630&#10;CzdoireDG60McR1brkZ5juHW8GWSCG5lT/FDJwf92OnmuJ0swnLa1ObFThvxmu+m+rsWd8+7T8Tr&#10;q/nhHljQc/iD4Vc/qkMVnfZuIuWZQRBJlkUU4TZbAYvAKhVx2CPkIgVelfx/g+oHAAD//wMAUEsB&#10;Ai0AFAAGAAgAAAAhALaDOJL+AAAA4QEAABMAAAAAAAAAAAAAAAAAAAAAAFtDb250ZW50X1R5cGVz&#10;XS54bWxQSwECLQAUAAYACAAAACEAOP0h/9YAAACUAQAACwAAAAAAAAAAAAAAAAAvAQAAX3JlbHMv&#10;LnJlbHNQSwECLQAUAAYACAAAACEACKq3/ZkCAABABQAADgAAAAAAAAAAAAAAAAAuAgAAZHJzL2Uy&#10;b0RvYy54bWxQSwECLQAUAAYACAAAACEAGyoQFeAAAAAJAQAADwAAAAAAAAAAAAAAAADzBAAAZHJz&#10;L2Rvd25yZXYueG1sUEsFBgAAAAAEAAQA8wAAAAAGAAAAAA==&#10;" fillcolor="white [3201]" strokecolor="black [3200]" strokeweight=".5pt">
                <v:textbox>
                  <w:txbxContent>
                    <w:p w14:paraId="285EA063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28DB4" wp14:editId="3E830F9A">
                <wp:simplePos x="0" y="0"/>
                <wp:positionH relativeFrom="column">
                  <wp:posOffset>1130935</wp:posOffset>
                </wp:positionH>
                <wp:positionV relativeFrom="paragraph">
                  <wp:posOffset>215265</wp:posOffset>
                </wp:positionV>
                <wp:extent cx="2327910" cy="509905"/>
                <wp:effectExtent l="0" t="0" r="1524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5099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A448" w14:textId="77777777" w:rsidR="00866795" w:rsidRPr="00F75D0F" w:rsidRDefault="00866795" w:rsidP="008F70C8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8DB4" id="Прямоугольник 51" o:spid="_x0000_s1049" style="position:absolute;left:0;text-align:left;margin-left:89.05pt;margin-top:16.95pt;width:183.3pt;height:4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cmQIAAEAFAAAOAAAAZHJzL2Uyb0RvYy54bWysVEtu2zAQ3RfoHQjuG8lOnNRG5MBIkKJA&#10;kARNiqxpirSF8leStuSuCmRboEfoIbop+skZ5Bt1SMmKkRpdFN1QM5o3w/m84fFJJQVaMusKrTLc&#10;20sxYorqvFCzDL+9PX/xEiPnicqJ0IpleMUcPhk/f3ZcmhHr67kWObMIgig3Kk2G596bUZI4OmeS&#10;uD1tmAIj11YSD6qdJbklJUSXIumn6WFSapsbqylzDv6eNUY8jvE5Z9Rfce6YRyLDkJuPp43nNJzJ&#10;+JiMZpaYeUHbNMg/ZCFJoeDSLtQZ8QQtbPFHKFlQq53mfo9qmWjOC8piDVBNL31Szc2cGBZrgeY4&#10;07XJ/b+w9HJ5bVGRZ3jQw0gRCTOqv6w/rj/XP+uH9X39tX6of6w/1b/qb/V3BCDoWGncCBxvzLVt&#10;NQdiKL/iVoYvFIaq2OVV12VWeUThZ3+/fzTswTAo2AbpcJgOQtDk0dtY518xLVEQMmxhirG5ZHnh&#10;fAPdQMJlQqEyw4f7gzjOJGTX5BMlvxKsQb1hHCoNGcRokWPsVFi0JMCO/F2sDdIQCpDBhRdCdE69&#10;XU7Cb5xabHBjkXedY7rL8fG2Dh1v1Mp3jrJQ2v7dmTd46N5WrUH01bSKY+3vbyY21fkKZm11swTO&#10;0PMC+ntBnL8mFlgPI4FN9ldwcKGhpbqVMJpr+2HX/4AHMoIVoxK2KMPu/YJYhpF4rYCmw97BQVi7&#10;qBwMjvqg2G3LdNuiFvJUwyiAiZBdFAPei43IrZZ3sPCTcCuYiKJwd4aptxvl1DfbDU8GZZNJhMGq&#10;GeIv1I2hIXhodODPbXVHrGlJ5oGel3qzcWT0hGsNNngqPVl4zYtIxNDqpq/tCGBNI5XbJyW8A9t6&#10;RD0+fOPfAAAA//8DAFBLAwQUAAYACAAAACEA79/iW+EAAAAKAQAADwAAAGRycy9kb3ducmV2Lnht&#10;bEyPwU7DMBBE70j8g7VI3KiTNKRpiFMhFBCquFB66c2NlyQitkNst4GvZznBcTRPs2/LzawHdsLJ&#10;9dYIiBcRMDSNVb1pBezfHm9yYM5Lo+RgDQr4Qgeb6vKilIWyZ/OKp51vGY0YV0gBnfdjwblrOtTS&#10;LeyIhrp3O2npKU4tV5M807geeBJFGdeyN3ShkyM+dNh87IIWkIRtPTzrsM1e8kOov+ssfTp8CnF9&#10;Nd/fAfM4+z8YfvVJHSpyOtpglGMD5VUeEypguVwDI+A2TVfAjtTEaQK8Kvn/F6ofAAAA//8DAFBL&#10;AQItABQABgAIAAAAIQC2gziS/gAAAOEBAAATAAAAAAAAAAAAAAAAAAAAAABbQ29udGVudF9UeXBl&#10;c10ueG1sUEsBAi0AFAAGAAgAAAAhADj9If/WAAAAlAEAAAsAAAAAAAAAAAAAAAAALwEAAF9yZWxz&#10;Ly5yZWxzUEsBAi0AFAAGAAgAAAAhAKoBDNyZAgAAQAUAAA4AAAAAAAAAAAAAAAAALgIAAGRycy9l&#10;Mm9Eb2MueG1sUEsBAi0AFAAGAAgAAAAhAO/f4lvhAAAACgEAAA8AAAAAAAAAAAAAAAAA8wQAAGRy&#10;cy9kb3ducmV2LnhtbFBLBQYAAAAABAAEAPMAAAABBgAAAAA=&#10;" fillcolor="white [3201]" strokecolor="black [3200]" strokeweight=".5pt">
                <v:textbox>
                  <w:txbxContent>
                    <w:p w14:paraId="7E8EA448" w14:textId="77777777" w:rsidR="00866795" w:rsidRPr="00F75D0F" w:rsidRDefault="00866795" w:rsidP="008F70C8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16F8D5D8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FA5F49" wp14:editId="54265347">
                <wp:simplePos x="0" y="0"/>
                <wp:positionH relativeFrom="column">
                  <wp:posOffset>3462404</wp:posOffset>
                </wp:positionH>
                <wp:positionV relativeFrom="paragraph">
                  <wp:posOffset>411273</wp:posOffset>
                </wp:positionV>
                <wp:extent cx="382772" cy="0"/>
                <wp:effectExtent l="0" t="76200" r="1778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F6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72.65pt;margin-top:32.4pt;width:30.15pt;height:0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FE9gEAAPwDAAAOAAAAZHJzL2Uyb0RvYy54bWysU0uOEzEQ3SNxB8t70klATNRKZxYZYIMg&#10;4nMAj9tOW/inskknu4ELzBG4AhsWfDRn6L4RZXfSg/hICLGpbtv1qt57Li/P90aTnYCgnK3obDKl&#10;RFjuamW3FX396vG9BSUhMlsz7ayo6EEEer66e2fZ+lLMXeN0LYBgERvK1le0idGXRRF4IwwLE+eF&#10;xUPpwLCIS9gWNbAWqxtdzKfTh0XroPbguAgBdy+GQ7rK9aUUPD6XMohIdEWRW8wRcrxMsVgtWbkF&#10;5hvFjzTYP7AwTFlsOpa6YJGRt6B+KWUUBxecjBPuTOGkVFxkDahmNv1JzcuGeZG1oDnBjzaF/1eW&#10;P9ttgKi6oosHlFhm8I66D/1Vf9196z7216R/191g6N/3V92n7mv3pbvpPhNMRudaH0ossLYbOK6C&#10;30CyYS/BpC8KJPvs9mF0W+wj4bh5fzE/O5tTwk9HxS3OQ4hPhDMk/VQ0RGBq28S1sxav1MEsm812&#10;T0PEzgg8AVJTbVOMTOlHtibx4FETA3Bt4oy56bxI3Ae2+S8etBiwL4REP5Df0CNPolhrIDuGM1S/&#10;mY1VMDNBpNJ6BE0zsT+CjrkJJvJ0/i1wzM4dnY0j0Cjr4Hdd4/5EVQ75J9WD1iT70tWHfHfZDhyx&#10;7M/xOaQZ/nGd4bePdvUdAAD//wMAUEsDBBQABgAIAAAAIQBDPfXe3AAAAAkBAAAPAAAAZHJzL2Rv&#10;d25yZXYueG1sTI/BTsMwDIbvSLxDZCRuLBlbKyhNpwmJw5A4MHgAr/HaQuNUTbaWt8eIAxxtf/r9&#10;/eVm9r060xi7wBaWCwOKuA6u48bC+9vTzR2omJAd9oHJwhdF2FSXFyUWLkz8Sud9apSEcCzQQpvS&#10;UGgd65Y8xkUYiOV2DKPHJOPYaDfiJOG+17fG5Npjx/KhxYEeW6o/9ydvwT07nDBOx27Xbz/M8HK/&#10;Wu6ctddX8/YBVKI5/cHwoy/qUInTIZzYRdVbyNbZSlAL+VoqCJCbLAd1+F3oqtT/G1TfAAAA//8D&#10;AFBLAQItABQABgAIAAAAIQC2gziS/gAAAOEBAAATAAAAAAAAAAAAAAAAAAAAAABbQ29udGVudF9U&#10;eXBlc10ueG1sUEsBAi0AFAAGAAgAAAAhADj9If/WAAAAlAEAAAsAAAAAAAAAAAAAAAAALwEAAF9y&#10;ZWxzLy5yZWxzUEsBAi0AFAAGAAgAAAAhAJ+fMUT2AQAA/AMAAA4AAAAAAAAAAAAAAAAALgIAAGRy&#10;cy9lMm9Eb2MueG1sUEsBAi0AFAAGAAgAAAAhAEM99d7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55A9E0" wp14:editId="3A62E379">
                <wp:simplePos x="0" y="0"/>
                <wp:positionH relativeFrom="column">
                  <wp:posOffset>3459967</wp:posOffset>
                </wp:positionH>
                <wp:positionV relativeFrom="paragraph">
                  <wp:posOffset>68403</wp:posOffset>
                </wp:positionV>
                <wp:extent cx="382772" cy="0"/>
                <wp:effectExtent l="0" t="76200" r="1778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3C40" id="Прямая со стрелкой 83" o:spid="_x0000_s1026" type="#_x0000_t32" style="position:absolute;margin-left:272.45pt;margin-top:5.4pt;width:30.15pt;height:0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g9wEAAPwDAAAOAAAAZHJzL2Uyb0RvYy54bWysU0uOEzEQ3SNxB8t70p2MxERROrPIABsE&#10;EZ8DeNx22sI/lU062Q1cYI7AFdiw4KM5Q/eNKLuTHsRHQohNdduuV/Xec3l5sTea7AQE5WxFp5OS&#10;EmG5q5XdVvT1q8cP5pSEyGzNtLOiogcR6MXq/r1l6xdi5hqnawEEi9iwaH1Fmxj9oigCb4RhYeK8&#10;sHgoHRgWcQnbogbWYnWji1lZPixaB7UHx0UIuHs5HNJVri+l4PG5lEFEoiuK3GKOkONVisVqyRZb&#10;YL5R/EiD/QMLw5TFpmOpSxYZeQvql1JGcXDByTjhzhROSsVF1oBqpuVPal42zIusBc0JfrQp/L+y&#10;/NluA0TVFZ2fUWKZwTvqPvTX/U33rfvY35D+XXeLoX/fX3efuq/dl+62+0wwGZ1rfVhggbXdwHEV&#10;/AaSDXsJJn1RINlntw+j22IfCcfNs/ns/HxGCT8dFXc4DyE+Ec6Q9FPREIGpbRPXzlq8UgfTbDbb&#10;PQ0ROyPwBEhNtU0xMqUf2ZrEg0dNDMC1iTPmpvMicR/Y5r940GLAvhAS/UB+Q488iWKtgewYzlD9&#10;ZjpWwcwEkUrrEVRmYn8EHXMTTOTp/FvgmJ07OhtHoFHWwe+6xv2JqhzyT6oHrUn2lasP+e6yHThi&#10;2Z/jc0gz/OM6w+8e7eo7AAAA//8DAFBLAwQUAAYACAAAACEATQ1DndwAAAAJAQAADwAAAGRycy9k&#10;b3ducmV2LnhtbEyPwU7DMBBE70j8g7VI3Kjd0lY0xKkqJA5F4kDhA7bxNkkbr6PYbcLfs4gDPe7M&#10;0+xMvh59qy7UxyawhenEgCIug2u4svD1+frwBComZIdtYLLwTRHWxe1NjpkLA3/QZZcqJSEcM7RQ&#10;p9RlWseyJo9xEjpi8Q6h95jk7Cvtehwk3Ld6ZsxSe2xYPtTY0UtN5Wl39hbcm8MB43Botu3maLr3&#10;1eN066y9vxs3z6ASjekfht/6Uh0K6bQPZ3ZRtRYW8/lKUDGMTBBgaRYzUPs/QRe5vl5Q/AAAAP//&#10;AwBQSwECLQAUAAYACAAAACEAtoM4kv4AAADhAQAAEwAAAAAAAAAAAAAAAAAAAAAAW0NvbnRlbnRf&#10;VHlwZXNdLnhtbFBLAQItABQABgAIAAAAIQA4/SH/1gAAAJQBAAALAAAAAAAAAAAAAAAAAC8BAABf&#10;cmVscy8ucmVsc1BLAQItABQABgAIAAAAIQAzqiDg9wEAAPwDAAAOAAAAAAAAAAAAAAAAAC4CAABk&#10;cnMvZTJvRG9jLnhtbFBLAQItABQABgAIAAAAIQBNDUOd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D5E69" wp14:editId="41DBF0F5">
                <wp:simplePos x="0" y="0"/>
                <wp:positionH relativeFrom="column">
                  <wp:posOffset>2343150</wp:posOffset>
                </wp:positionH>
                <wp:positionV relativeFrom="paragraph">
                  <wp:posOffset>408305</wp:posOffset>
                </wp:positionV>
                <wp:extent cx="0" cy="3619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AC17C" id="Прямая соединительная линия 69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pt,32.15pt" to="184.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G94wEAANoDAAAOAAAAZHJzL2Uyb0RvYy54bWysU0uO1DAQ3SNxB8t7OskgWkzU6VnMCDYI&#10;WnwO4HHsjoV/sk0nvQPWSH0ErsCCkUYa4AzJjSg76QwChBBi41SV672qV66szjol0Y45L4yucLHI&#10;MWKamlrobYVfvXx07yFGPhBdE2k0q/CeeXy2vntn1dqSnZjGyJo5BCTal62tcBOCLbPM04Yp4hfG&#10;Mg2X3DhFArhum9WOtMCuZHaS58usNa62zlDmPUQvxku8TvycMxqece5ZQLLC0FtIp0vnZTyz9YqU&#10;W0dsI+jUBvmHLhQRGorOVBckEPTGiV+olKDOeMPDghqVGc4FZUkDqCnyn9S8aIhlSQsMx9t5TP7/&#10;0dKnu41Doq7w8hQjTRS8Uf9xeDsc+i/9p+GAhnf9t/6q/9xf91/76+E92DfDB7DjZX8zhQ8I4DDL&#10;1voSKM/1xk2etxsXB9Nxp+IXJKMuzX8/z591AdExSCF6f1mcPkhPk93irPPhMTMKRaPCUug4GVKS&#10;3RMfoBakHlPAiX2MlZMV9pLFZKmfMw5qoVaR0GnP2Ll0aEdgQ+rXRVQBXCkzQriQcgblfwZNuRHG&#10;0u79LXDOThWNDjNQCW3c76qG7tgqH/OPqketUfalqffpHdI4YIGSsmnZ44b+6Cf47S+5/g4AAP//&#10;AwBQSwMEFAAGAAgAAAAhAFnfS4fdAAAACgEAAA8AAABkcnMvZG93bnJldi54bWxMj8FOwzAMhu9I&#10;vENkJG4sXYsqKE2naRJCXBDr4J41WVpInCpJu/L2GHGAo+1Pv7+/3izOslmHOHgUsF5lwDR2Xg1o&#10;BLwdHm/ugMUkUUnrUQv40hE2zeVFLSvlz7jXc5sMoxCMlRTQpzRWnMeu107GlR810u3kg5OJxmC4&#10;CvJM4c7yPMtK7uSA9KGXo971uvtsJyfAPof53ezMNk5P+7L9eD3lL4dZiOurZfsALOkl/cHwo0/q&#10;0JDT0U+oIrMCivKeuiQB5W0BjIDfxZHIfF0Ab2r+v0LzDQAA//8DAFBLAQItABQABgAIAAAAIQC2&#10;gziS/gAAAOEBAAATAAAAAAAAAAAAAAAAAAAAAABbQ29udGVudF9UeXBlc10ueG1sUEsBAi0AFAAG&#10;AAgAAAAhADj9If/WAAAAlAEAAAsAAAAAAAAAAAAAAAAALwEAAF9yZWxzLy5yZWxzUEsBAi0AFAAG&#10;AAgAAAAhAN5YQb3jAQAA2gMAAA4AAAAAAAAAAAAAAAAALgIAAGRycy9lMm9Eb2MueG1sUEsBAi0A&#10;FAAGAAgAAAAhAFnfS4f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B7C8F0" wp14:editId="7EA4622B">
                <wp:simplePos x="0" y="0"/>
                <wp:positionH relativeFrom="column">
                  <wp:posOffset>3841115</wp:posOffset>
                </wp:positionH>
                <wp:positionV relativeFrom="paragraph">
                  <wp:posOffset>300990</wp:posOffset>
                </wp:positionV>
                <wp:extent cx="1977390" cy="318770"/>
                <wp:effectExtent l="0" t="0" r="22860" b="241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7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1597C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лужба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C8F0" id="Прямоугольник 64" o:spid="_x0000_s1050" style="position:absolute;left:0;text-align:left;margin-left:302.45pt;margin-top:23.7pt;width:155.7pt;height: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54mAIAAEAFAAAOAAAAZHJzL2Uyb0RvYy54bWysVEtu2zAQ3RfoHQjuG1mOEydG5MBIkKJA&#10;kARNiqxpirSF8leStuSuCnRboEfoIbop+skZ5Bt1SMmykQZdFN1QQ8178x+enFZSoCWzrtAqw+le&#10;DyOmqM4LNcvwm7uLF0cYOU9UToRWLMMr5vDp+Pmzk9KMWF/PtciZRWBEuVFpMjz33oySxNE5k8Tt&#10;acMUKLm2kni42lmSW1KCdSmSfq93mJTa5sZqypyDv+eNEo+jfc4Z9decO+aRyDDE5uNp4zkNZzI+&#10;IaOZJWZe0DYM8g9RSFIocNqZOieeoIUt/jAlC2q109zvUS0TzXlBWcwBskl7j7K5nRPDYi5QHGe6&#10;Mrn/Z5ZeLW8sKvIMHw4wUkRCj+ov6w/rz/XP+mH9sf5aP9Q/1p/qX/W3+jsCEFSsNG4ExFtzY9ub&#10;AzGkX3ErwxcSQ1Ws8qqrMqs8ovAzPR4O94+hGRR0++nRcBjbkGzZxjr/kmmJgpBhC12MxSXLS+fB&#10;I0A3kOBMKFRC/PsHjZ0QXRNPlPxKsAb1mnHIFCLoR2txxtiZsGhJYDryt2nIDWwLBchA4YUQHSl9&#10;iiT8htRiA43FueuIvaeIW28dOnrUyndEWSht/07mDR7C3sk1iL6aVrGt/a5jU52voNdWN0vgDL0o&#10;oL6XxPkbYmHqoSWwyf4aDi40lFS3EkZzbd8/9T/gYRhBi1EJW5Rh925BLMNIvFIwpsfpYBDWLl4G&#10;B8M+XOyuZrqrUQt5pqEVKbwZhkYx4L3YiNxqeQ8LPwleQUUUBd8Zpt5uLme+2W54MiibTCIMVs0Q&#10;f6luDQ3GQ6HD/NxV98Sadsg8jOeV3mwcGT2atQYbmEpPFl7zIg5iKHVT17YFsKZxhtonJbwDu/eI&#10;2j58498AAAD//wMAUEsDBBQABgAIAAAAIQBqHUYq4AAAAAkBAAAPAAAAZHJzL2Rvd25yZXYueG1s&#10;TI/BTsMwDIbvSLxDZCRuLN2osq00nRAqCE27MLjsljWmrUic0iRb4ekJJ7jZ8qff319uJmvYCUff&#10;O5Iwn2XAkBqne2olvL0+3qyA+aBIK+MIJXyhh011eVGqQrszveBpH1qWQsgXSkIXwlBw7psOrfIz&#10;NyCl27sbrQppHVuuR3VO4dbwRZYJblVP6UOnBnzosPnYRythEbe1ebZxK3arQ6y/a5E/HT6lvL6a&#10;7u+ABZzCHwy/+kkdquR0dJG0Z0aCyPJ1QiXkyxxYAtZzcQvsmIalAF6V/H+D6gcAAP//AwBQSwEC&#10;LQAUAAYACAAAACEAtoM4kv4AAADhAQAAEwAAAAAAAAAAAAAAAAAAAAAAW0NvbnRlbnRfVHlwZXNd&#10;LnhtbFBLAQItABQABgAIAAAAIQA4/SH/1gAAAJQBAAALAAAAAAAAAAAAAAAAAC8BAABfcmVscy8u&#10;cmVsc1BLAQItABQABgAIAAAAIQB4Yb54mAIAAEAFAAAOAAAAAAAAAAAAAAAAAC4CAABkcnMvZTJv&#10;RG9jLnhtbFBLAQItABQABgAIAAAAIQBqHUYq4AAAAAkBAAAPAAAAAAAAAAAAAAAAAPIEAABkcnMv&#10;ZG93bnJldi54bWxQSwUGAAAAAAQABADzAAAA/wUAAAAA&#10;" fillcolor="white [3201]" strokecolor="black [3200]" strokeweight=".5pt">
                <v:textbox>
                  <w:txbxContent>
                    <w:p w14:paraId="01B1597C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лужба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63307856" w14:textId="77777777" w:rsidR="008F70C8" w:rsidRDefault="00E921ED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571AAA" wp14:editId="3FA695CB">
                <wp:simplePos x="0" y="0"/>
                <wp:positionH relativeFrom="column">
                  <wp:posOffset>5821597</wp:posOffset>
                </wp:positionH>
                <wp:positionV relativeFrom="paragraph">
                  <wp:posOffset>339642</wp:posOffset>
                </wp:positionV>
                <wp:extent cx="608" cy="1940118"/>
                <wp:effectExtent l="0" t="0" r="19050" b="222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" cy="194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C171" id="Прямая соединительная линия 7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26.75pt" to="458.4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0r5QEAAN0DAAAOAAAAZHJzL2Uyb0RvYy54bWysU0uO1DAQ3SNxB8t7OkkLDU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/WGKkiYI36j8Ob4dD/6X/NBzQ8K7/1l/1n/vr/mt/PbyH/c3wAfbxsr+ZwgcEcPCy&#10;tb4EynO9cdPJ242LxnTcqfgFyahL/u9n/1kXEIXgSQ7TQiFePLyfF8VpZMxuodb58JgZheKmwlLo&#10;aA4pye6JD2PqMQVwsZWxeNqFvWQxWernjINgKFckdBo1di4d2hEYkvp1MZVNmRHChZQzKP8zaMqN&#10;MJbG72+Bc3aqaHSYgUpo435XNXTHVvmYf1Q9ao2yL029T0+R7IAZSoZO8x6H9Mdzgt/+levvAAAA&#10;//8DAFBLAwQUAAYACAAAACEAE3LEeN8AAAAKAQAADwAAAGRycy9kb3ducmV2LnhtbEyPwU7DMBBE&#10;70j8g7VI3KjTVolIyKaqKiHEBdEU7m7sOmnjdWQ7afh7zIked3Y086bczKZnk3K+s4SwXCTAFDVW&#10;dqQRvg6vT8/AfBAkRW9JIfwoD5vq/q4UhbRX2qupDprFEPKFQGhDGArOfdMqI/zCDori72SdESGe&#10;TnPpxDWGm56vkiTjRnQUG1oxqF2rmks9GoT+3U3feqe3fnzbZ/X587T6OEyIjw/z9gVYUHP4N8Mf&#10;fkSHKjId7UjSsx4hX2YRPSCk6xRYNEQhB3ZEWKd5Arwq+e2E6hcAAP//AwBQSwECLQAUAAYACAAA&#10;ACEAtoM4kv4AAADhAQAAEwAAAAAAAAAAAAAAAAAAAAAAW0NvbnRlbnRfVHlwZXNdLnhtbFBLAQIt&#10;ABQABgAIAAAAIQA4/SH/1gAAAJQBAAALAAAAAAAAAAAAAAAAAC8BAABfcmVscy8ucmVsc1BLAQIt&#10;ABQABgAIAAAAIQBPft0r5QEAAN0DAAAOAAAAAAAAAAAAAAAAAC4CAABkcnMvZTJvRG9jLnhtbFBL&#10;AQItABQABgAIAAAAIQATcsR4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CD62C3" wp14:editId="0652C0C3">
                <wp:simplePos x="0" y="0"/>
                <wp:positionH relativeFrom="column">
                  <wp:posOffset>48950</wp:posOffset>
                </wp:positionH>
                <wp:positionV relativeFrom="paragraph">
                  <wp:posOffset>339642</wp:posOffset>
                </wp:positionV>
                <wp:extent cx="7952" cy="2760180"/>
                <wp:effectExtent l="0" t="0" r="30480" b="2159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76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D423" id="Прямая соединительная линия 7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26.75pt" to="4.5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L6AEAAN4DAAAOAAAAZHJzL2Uyb0RvYy54bWysU82O0zAQviPxDpbvNEkltkvUdA+7gguC&#10;ip8H8Dp2Y+E/2aZJb8AZqY/AK3AAaaUFniF5I8Zuml0tCCHExZnxzDcz3+fJ8qxTEm2Z88LoChez&#10;HCOmqamF3lT49avHD04x8oHomkijWYV3zOOz1f17y9aWbG4aI2vmEBTRvmxthZsQbJllnjZMET8z&#10;lmkIcuMUCeC6TVY70kJ1JbN5np9krXG1dYYy7+H24hDEq1Sfc0bDc849C0hWGGYL6XTpvIxntlqS&#10;cuOIbQQdxyD/MIUiQkPTqdQFCQS9deKXUkpQZ7zhYUaNygzngrLEAdgU+R02LxtiWeIC4ng7yeT/&#10;X1n6bLt2SNQVXhQYaaLgjfpPw7th33/rPw97NLzvf/Rf+y/9Vf+9vxo+gH09fAQ7Bvvr8XqPAA5a&#10;ttaXUPJcr93oebt2UZiOOxW/QBl1Sf/dpD/rAqJwuXj0cI4RhcB8cZIXp+l5shusdT48YUahaFRY&#10;Ch3VISXZPvUB+kHqMQWcOMuhe7LCTrKYLPULxoEx9CsSOu0aO5cObQlsSf0mMYFaKTNCuJByAuV/&#10;Bo25EcbS/v0tcMpOHY0OE1AJbdzvuobuOCo/5B9ZH7hG2pem3qW3SHLAEiWVxoWPW3rbT/Cb33L1&#10;EwAA//8DAFBLAwQUAAYACAAAACEAlvdJiNwAAAAGAQAADwAAAGRycy9kb3ducmV2LnhtbEyPzU7D&#10;MBCE70i8g7VI3KhDoG0I2VRVJYS4IJrC3Y23TsA/ke2k4e0xJziOZjTzTbWZjWYT+dA7i3C7yICR&#10;bZ3srUJ4PzzdFMBCFFYK7SwhfFOATX15UYlSurPd09RExVKJDaVA6GIcSs5D25ERYeEGssk7OW9E&#10;TNIrLr04p3KjeZ5lK25Eb9NCJwbaddR+NaNB0C9++lA7tQ3j837VfL6d8tfDhHh9NW8fgUWa418Y&#10;fvETOtSJ6ehGKwPTCOt1CiIs75bAkv2Qjh0R7osiB15X/D9+/QMAAP//AwBQSwECLQAUAAYACAAA&#10;ACEAtoM4kv4AAADhAQAAEwAAAAAAAAAAAAAAAAAAAAAAW0NvbnRlbnRfVHlwZXNdLnhtbFBLAQIt&#10;ABQABgAIAAAAIQA4/SH/1gAAAJQBAAALAAAAAAAAAAAAAAAAAC8BAABfcmVscy8ucmVsc1BLAQIt&#10;ABQABgAIAAAAIQCmoHQL6AEAAN4DAAAOAAAAAAAAAAAAAAAAAC4CAABkcnMvZTJvRG9jLnhtbFBL&#10;AQItABQABgAIAAAAIQCW90mI3AAAAAY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F70C8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B9BE4D" wp14:editId="03C65210">
                <wp:simplePos x="0" y="0"/>
                <wp:positionH relativeFrom="column">
                  <wp:posOffset>2633123</wp:posOffset>
                </wp:positionH>
                <wp:positionV relativeFrom="paragraph">
                  <wp:posOffset>339642</wp:posOffset>
                </wp:positionV>
                <wp:extent cx="7951" cy="3037398"/>
                <wp:effectExtent l="0" t="0" r="30480" b="2984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5BEC" id="Прямая соединительная линия 8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26.75pt" to="208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yB6AEAAN4DAAAOAAAAZHJzL2Uyb0RvYy54bWysU8tu1DAU3SPxD5b3TJKOSqfRZLpoBRsE&#10;Ix4f4Dr2xMIv2WYeO2CNNJ/AL7AoUqUC35D8Ua+dTFoBQgixcWzfe8695/hmfrZVEq2Z88LoCheT&#10;HCOmqamFXlX4zesnj2YY+UB0TaTRrMI75vHZ4uGD+caW7Mg0RtbMISDRvtzYCjch2DLLPG2YIn5i&#10;LNMQ5MYpEuDoVlntyAbYlcyO8vxxtjGuts5Q5j3cXvRBvEj8nDMaXnDuWUCywtBbSKtL62Vcs8Wc&#10;lCtHbCPo0Ab5hy4UERqKjlQXJBD0zolfqJSgznjDw4QalRnOBWVJA6gp8p/UvGqIZUkLmOPtaJP/&#10;f7T0+XrpkKgrPDvGSBMFb9R+7t53+/Zb+6Xbo+5D+6P92l611+339rr7CPub7hPsY7C9Ga73CODg&#10;5cb6EijP9dINJ2+XLhqz5U7FL0hG2+T/bvSfbQOicHlyelxgRCEwzacn09NZpMzusNb58JQZheKm&#10;wlLo6A4pyfqZD33qIQVwsZe+etqFnWQxWeqXjINiqFckdJo1di4dWhOYkvptMZRNmRHChZQjKP8z&#10;aMiNMJbm72+BY3aqaHQYgUpo435XNWwPrfI+/6C61xplX5p6l94i2QFDlAwdBj5O6f1zgt/9lotb&#10;AAAA//8DAFBLAwQUAAYACAAAACEAYHLS5N8AAAAKAQAADwAAAGRycy9kb3ducmV2LnhtbEyPwU7D&#10;MAyG70i8Q2Qkbizt6MpUmk7TJIS4INbBPWuytpA4VZJ25e3xTuNo+9Pv7y83szVs0j70DgWkiwSY&#10;xsapHlsBn4eXhzWwECUqaRxqAb86wKa6vSllodwZ93qqY8soBEMhBXQxDgXnoem0lWHhBo10Ozlv&#10;ZaTRt1x5eaZwa/gySXJuZY/0oZOD3nW6+alHK8C8+emr3bXbML7u8/r747R8P0xC3N/N22dgUc/x&#10;CsNFn9ShIqejG1EFZgRkafZEqIDV4woYAVmaU7njZZGugVcl/1+h+gMAAP//AwBQSwECLQAUAAYA&#10;CAAAACEAtoM4kv4AAADhAQAAEwAAAAAAAAAAAAAAAAAAAAAAW0NvbnRlbnRfVHlwZXNdLnhtbFBL&#10;AQItABQABgAIAAAAIQA4/SH/1gAAAJQBAAALAAAAAAAAAAAAAAAAAC8BAABfcmVscy8ucmVsc1BL&#10;AQItABQABgAIAAAAIQBro+yB6AEAAN4DAAAOAAAAAAAAAAAAAAAAAC4CAABkcnMvZTJvRG9jLnht&#10;bFBLAQItABQABgAIAAAAIQBgctLk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F70C8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46EB3A" wp14:editId="3DBB11D9">
                <wp:simplePos x="0" y="0"/>
                <wp:positionH relativeFrom="column">
                  <wp:posOffset>46355</wp:posOffset>
                </wp:positionH>
                <wp:positionV relativeFrom="paragraph">
                  <wp:posOffset>336550</wp:posOffset>
                </wp:positionV>
                <wp:extent cx="5772785" cy="0"/>
                <wp:effectExtent l="0" t="0" r="1841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1D33C" id="Прямая соединительная линия 6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26.5pt" to="45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lQ5QEAANsDAAAOAAAAZHJzL2Uyb0RvYy54bWysU82O0zAQviPxDpbvNGml3a6ipnvYFVwQ&#10;VPw8gNexGwv/yTZNewPOSH0EXoEDSCst8AzOGzF20yxaVgghLs6MZ75v5htPFudbJdGGOS+MrvF0&#10;UmLENDWN0Osav371+NEZRj4Q3RBpNKvxjnl8vnz4YNHZis1Ma2TDHAIS7avO1rgNwVZF4WnLFPET&#10;Y5mGIDdOkQCuWxeNIx2wK1nMyvK06IxrrDOUeQ+3l4cgXmZ+zhkNzzn3LCBZY+gt5NPl8yqdxXJB&#10;qrUjthV0aIP8QxeKCA1FR6pLEgh668RvVEpQZ7zhYUKNKgzngrKsAdRMyztqXrbEsqwFhuPtOCb/&#10;/2jps83KIdHU+BReShMFbxQ/9e/6ffwWP/d71L+PP+LX+CVex+/xuv8A9k3/EewUjDfD9R4BHGbZ&#10;WV8B5YVeucHzduXSYLbcqfQFyWib578b58+2AVG4PJnPZ/OzE4zoMVbcAq3z4QkzCiWjxlLoNBpS&#10;kc1TH6AYpB5TwEmNHEpnK+wkS8lSv2Ac5EKxaUbnRWMX0qENgRVp3kyTDODKmQnChZQjqPwzaMhN&#10;MJaX72+BY3auaHQYgUpo4+6rGrbHVvkh/6j6oDXJvjLNLj9EHgdsUFY2bHta0V/9DL/9J5c/AQAA&#10;//8DAFBLAwQUAAYACAAAACEAgpY15dwAAAAHAQAADwAAAGRycy9kb3ducmV2LnhtbEyPwU7DMBBE&#10;70j8g7VI3KjTFkIb4lRVJYS4IJrC3Y1dJ2CvI9tJw9+ziAMcZ2c087bcTM6yUYfYeRQwn2XANDZe&#10;dWgEvB0eb1bAYpKopPWoBXzpCJvq8qKUhfJn3OuxToZRCcZCCmhT6gvOY9NqJ+PM9xrJO/ngZCIZ&#10;DFdBnqncWb7Ispw72SEttLLXu1Y3n/XgBNjnML6bndnG4Wmf1x+vp8XLYRTi+mraPgBLekp/YfjB&#10;J3SoiOnoB1SRWQH3SwoKuFvSR2Sv5/ktsOPvgVcl/89ffQMAAP//AwBQSwECLQAUAAYACAAAACEA&#10;toM4kv4AAADhAQAAEwAAAAAAAAAAAAAAAAAAAAAAW0NvbnRlbnRfVHlwZXNdLnhtbFBLAQItABQA&#10;BgAIAAAAIQA4/SH/1gAAAJQBAAALAAAAAAAAAAAAAAAAAC8BAABfcmVscy8ucmVsc1BLAQItABQA&#10;BgAIAAAAIQBn1GlQ5QEAANsDAAAOAAAAAAAAAAAAAAAAAC4CAABkcnMvZTJvRG9jLnhtbFBLAQIt&#10;ABQABgAIAAAAIQCCljXl3AAAAAc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5857646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A87C63" wp14:editId="76B8B189">
                <wp:simplePos x="0" y="0"/>
                <wp:positionH relativeFrom="column">
                  <wp:posOffset>5437357</wp:posOffset>
                </wp:positionH>
                <wp:positionV relativeFrom="paragraph">
                  <wp:posOffset>381679</wp:posOffset>
                </wp:positionV>
                <wp:extent cx="382344" cy="0"/>
                <wp:effectExtent l="38100" t="76200" r="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3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869B6" id="Прямая со стрелкой 79" o:spid="_x0000_s1026" type="#_x0000_t32" style="position:absolute;margin-left:428.15pt;margin-top:30.05pt;width:30.1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+f/gEAAAYEAAAOAAAAZHJzL2Uyb0RvYy54bWysU0uOEzEQ3SNxB8t70p3MCIYonVlk+CwQ&#10;RHwO4HHbaQv/VDbpZDdwgTkCV2DDgo/mDN03ouxOGsRHQohNyZ96r+o9lxfnO6PJVkBQzlZ0Oikp&#10;EZa7WtlNRV+9fHjnjJIQma2ZdlZUdC8CPV/evrVo/VzMXON0LYAgiQ3z1le0idHPiyLwRhgWJs4L&#10;i5fSgWERt7ApamAtshtdzMrybtE6qD04LkLA04vhki4zv5SCx2dSBhGJrij2FnOEHC9TLJYLNt8A&#10;843ihzbYP3RhmLJYdKS6YJGRN6B+oTKKgwtOxgl3pnBSKi6yBlQzLX9S86JhXmQtaE7wo03h/9Hy&#10;p9s1EFVX9N59Siwz+Ebd+/6qv+6+dh/6a9K/7W4w9O/6q+5j96X73N10nwgmo3OtD3MkWNk1HHbB&#10;ryHZsJNgiNTKP8ahyMagVLLLvu9H38UuEo6HJ2ezk9NTSvjxqhgYEpOHEB8JZ0haVDREYGrTxJWz&#10;Fh/XwcDOtk9CxB4QeAQksLYpRqb0A1uTuPeojgG4NnWPuem+SCqGvvMq7rUYsM+FRGewv6FGnkmx&#10;0kC2DKepfj0dWTAzQaTSegSVWfYfQYfcBBN5Tv8WOGbnis7GEWiUdfC7qnF3bFUO+UfVg9Yk+9LV&#10;+/yK2Q4ctuzP4WOkaf5xn+Hfv+/yGwAAAP//AwBQSwMEFAAGAAgAAAAhAHGMt1rfAAAACQEAAA8A&#10;AABkcnMvZG93bnJldi54bWxMj8FOwzAMhu9IvENkJG4sKWhd1zWdpkmT4ILEQJzTxmuqNU5psrXj&#10;6QniMI62P/3+/mI92Y6dcfCtIwnJTABDqp1uqZHw8b57yID5oEirzhFKuKCHdXl7U6hcu5He8LwP&#10;DYsh5HMlwYTQ55z72qBVfuZ6pHg7uMGqEMeh4XpQYwy3HX8UIuVWtRQ/GNXj1mB93J+shOedWGjz&#10;bbKv43h5/dy8LJrtspLy/m7arIAFnMIVhl/9qA5ldKrcibRnnYRsnj5FVEIqEmARWCbpHFj1t+Bl&#10;wf83KH8AAAD//wMAUEsBAi0AFAAGAAgAAAAhALaDOJL+AAAA4QEAABMAAAAAAAAAAAAAAAAAAAAA&#10;AFtDb250ZW50X1R5cGVzXS54bWxQSwECLQAUAAYACAAAACEAOP0h/9YAAACUAQAACwAAAAAAAAAA&#10;AAAAAAAvAQAAX3JlbHMvLnJlbHNQSwECLQAUAAYACAAAACEAaBc/n/4BAAAGBAAADgAAAAAAAAAA&#10;AAAAAAAuAgAAZHJzL2Uyb0RvYy54bWxQSwECLQAUAAYACAAAACEAcYy3Wt8AAAAJAQAADwAAAAAA&#10;AAAAAAAAAABY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7FD13A" wp14:editId="108A6CAC">
                <wp:simplePos x="0" y="0"/>
                <wp:positionH relativeFrom="column">
                  <wp:posOffset>46916</wp:posOffset>
                </wp:positionH>
                <wp:positionV relativeFrom="paragraph">
                  <wp:posOffset>381679</wp:posOffset>
                </wp:positionV>
                <wp:extent cx="318977" cy="0"/>
                <wp:effectExtent l="0" t="76200" r="2413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715" id="Прямая со стрелкой 73" o:spid="_x0000_s1026" type="#_x0000_t32" style="position:absolute;margin-left:3.7pt;margin-top:30.05pt;width:25.1pt;height: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EK9wEAAPwDAAAOAAAAZHJzL2Uyb0RvYy54bWysU0uOEzEQ3SNxB8t70smMRIZWOrPIABsE&#10;EZ8DeNx22sI/lU062Q1cYI7AFdiwGEBzhu4bUXYnPYiPhBCb6rZdr+q95/LifGc02QoIytmKziZT&#10;SoTlrlZ2U9E3r588OKMkRGZrpp0VFd2LQM+X9+8tWl+KE9c4XQsgWMSGsvUVbWL0ZVEE3gjDwsR5&#10;YfFQOjAs4hI2RQ2sxepGFyfT6cOidVB7cFyEgLsXwyFd5vpSCh5fSBlEJLqiyC3mCDleplgsF6zc&#10;APON4gca7B9YGKYsNh1LXbDIyDtQv5QyioMLTsYJd6ZwUiousgZUM5v+pOZVw7zIWtCc4Eebwv8r&#10;y59v10BUXdH5KSWWGbyj7mN/1V9337pP/TXp33e3GPoP/VX3ufvafeluuxuCyehc60OJBVZ2DYdV&#10;8GtINuwkmPRFgWSX3d6PbotdJBw3T2dnj+ZzSvjxqLjDeQjxqXCGpJ+KhghMbZq4ctbilTqYZbPZ&#10;9lmI2BmBR0Bqqm2KkSn92NYk7j1qYgCuTZwxN50XifvANv/FvRYD9qWQ6AfyG3rkSRQrDWTLcIbq&#10;t7OxCmYmiFRaj6BpJvZH0CE3wUSezr8Fjtm5o7NxBBplHfyua9wdqcoh/6h60JpkX7p6n+8u24Ej&#10;lv05PIc0wz+uM/zu0S6/AwAA//8DAFBLAwQUAAYACAAAACEAOyoJhdkAAAAGAQAADwAAAGRycy9k&#10;b3ducmV2LnhtbEyOwU7DMBBE70j8g7VI3KidAimEOFVViUOROLTlA7bxNgnY6yh2m/D3GHGgx9GM&#10;3rxyOTkrzjSEzrOGbKZAENfedNxo+Ni/3j2BCBHZoPVMGr4pwLK6viqxMH7kLZ13sREJwqFADW2M&#10;fSFlqFtyGGa+J07d0Q8OY4pDI82AY4I7K+dK5dJhx+mhxZ7WLdVfu5PTYN4MjhjGY7exq0/Vvz/f&#10;Zxuj9e3NtHoBEWmK/2P41U/qUCWngz+xCcJqWDykoYZcZSBS/bjIQRz+sqxKealf/QAAAP//AwBQ&#10;SwECLQAUAAYACAAAACEAtoM4kv4AAADhAQAAEwAAAAAAAAAAAAAAAAAAAAAAW0NvbnRlbnRfVHlw&#10;ZXNdLnhtbFBLAQItABQABgAIAAAAIQA4/SH/1gAAAJQBAAALAAAAAAAAAAAAAAAAAC8BAABfcmVs&#10;cy8ucmVsc1BLAQItABQABgAIAAAAIQBUMDEK9wEAAPwDAAAOAAAAAAAAAAAAAAAAAC4CAABkcnMv&#10;ZTJvRG9jLnhtbFBLAQItABQABgAIAAAAIQA7KgmF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77CAB8" wp14:editId="73A8AC37">
                <wp:simplePos x="0" y="0"/>
                <wp:positionH relativeFrom="column">
                  <wp:posOffset>365760</wp:posOffset>
                </wp:positionH>
                <wp:positionV relativeFrom="paragraph">
                  <wp:posOffset>83185</wp:posOffset>
                </wp:positionV>
                <wp:extent cx="1977390" cy="509905"/>
                <wp:effectExtent l="0" t="0" r="22860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5099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772B" w14:textId="77777777" w:rsidR="00866795" w:rsidRPr="00F75D0F" w:rsidRDefault="00866795" w:rsidP="008F70C8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Заместитель директора по гости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CAB8" id="Прямоугольник 55" o:spid="_x0000_s1051" style="position:absolute;left:0;text-align:left;margin-left:28.8pt;margin-top:6.55pt;width:155.7pt;height:4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pdmQIAAEAFAAAOAAAAZHJzL2Uyb0RvYy54bWysVEtu2zAQ3RfoHQjuG0lOnNRG5MBIkKJA&#10;kARNiqxpioyF8leStuSuCmRboEfoIbop+skZ5Bt1SMmKkQZdFN1QQ82b/xseHtVSoCWzrtQqx9lO&#10;ihFTVBelus3x2+vTFy8xcp6oggitWI5XzOGjyfNnh5UZs4Gea1Ewi8CJcuPK5HjuvRkniaNzJonb&#10;0YYpUHJtJfFwtbdJYUkF3qVIBmm6n1TaFsZqypyDvyetEk+if84Z9RecO+aRyDHk5uNp4zkLZzI5&#10;JONbS8y8pF0a5B+ykKRUELR3dUI8QQtb/uFKltRqp7nfoVommvOSslgDVJOlj6q5mhPDYi3QHGf6&#10;Nrn/55aeLy8tKoscD4cYKSJhRs2X9cf15+Znc7++a742982P9afmV/Ot+Y4ABB2rjBuD4ZW5tN3N&#10;gRjKr7mV4QuFoTp2edV3mdUeUfiZjQ4OdkcwDAq6YToapdFp8mBtrPOvmJYoCDm2MMXYXLI8cx4i&#10;AnQDCcGEQlWO93eHcZxJyK7NJ0p+JViLesM4VAoZDKK3yDF2LCxaEmBH8S4LtYFvoQAZTHgpRG+U&#10;PWUk/MaowwYzFnnXG6ZPGT5E69Exola+N5Sl0vbvxrzFQ9pbtQbR17M6jnXQT2ymixXM2up2CZyh&#10;pyX094w4f0kssB5GApvsL+DgQkNLdSdhNNf2w1P/Ax7ICFqMKtiiHLv3C2IZRuK1ApqOsr29sHbx&#10;sjc8GMDFbmtm2xq1kMcaRpHBm2FoFAPei43IrZY3sPDTEBVURFGInWPq7eZy7NvthieDsuk0wmDV&#10;DPFn6srQ4Dw0OvDnur4h1nQk80DPc73ZODJ+xLUWGyyVni685mUkYmh129duBLCmkUPdkxLege17&#10;RD08fJPfAAAA//8DAFBLAwQUAAYACAAAACEA/d4nbN8AAAAIAQAADwAAAGRycy9kb3ducmV2Lnht&#10;bEyPzU7DMBCE70i8g7VI3KjTppg2xKkQCghVXChcenPjJYnwT4jtNvD0LCc47sxo9ptyM1nDjjiG&#10;3jsJ81kGDF3jde9aCW+vD1crYCEqp5XxDiV8YYBNdX5WqkL7k3vB4y62jEpcKJSELsah4Dw0HVoV&#10;Zn5AR967H62KdI4t16M6Ubk1fJFlglvVO/rQqQHvO2w+dslKWKRtbZ5s2orn1T7V37VYPu4/pby8&#10;mO5ugUWc4l8YfvEJHSpiOvjkdGBGwvWNoCTp+RwY+blY07aDhHW+BF6V/P+A6gcAAP//AwBQSwEC&#10;LQAUAAYACAAAACEAtoM4kv4AAADhAQAAEwAAAAAAAAAAAAAAAAAAAAAAW0NvbnRlbnRfVHlwZXNd&#10;LnhtbFBLAQItABQABgAIAAAAIQA4/SH/1gAAAJQBAAALAAAAAAAAAAAAAAAAAC8BAABfcmVscy8u&#10;cmVsc1BLAQItABQABgAIAAAAIQDNavpdmQIAAEAFAAAOAAAAAAAAAAAAAAAAAC4CAABkcnMvZTJv&#10;RG9jLnhtbFBLAQItABQABgAIAAAAIQD93ids3wAAAAgBAAAPAAAAAAAAAAAAAAAAAPMEAABkcnMv&#10;ZG93bnJldi54bWxQSwUGAAAAAAQABADzAAAA/wUAAAAA&#10;" fillcolor="white [3201]" strokecolor="black [3200]" strokeweight=".5pt">
                <v:textbox>
                  <w:txbxContent>
                    <w:p w14:paraId="463B772B" w14:textId="77777777" w:rsidR="00866795" w:rsidRPr="00F75D0F" w:rsidRDefault="00866795" w:rsidP="008F70C8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Заместитель директора по гостини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E39CBD" wp14:editId="3F00C1B9">
                <wp:simplePos x="0" y="0"/>
                <wp:positionH relativeFrom="column">
                  <wp:posOffset>3001645</wp:posOffset>
                </wp:positionH>
                <wp:positionV relativeFrom="paragraph">
                  <wp:posOffset>83185</wp:posOffset>
                </wp:positionV>
                <wp:extent cx="2434590" cy="509905"/>
                <wp:effectExtent l="0" t="0" r="22860" b="234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5099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B16C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Заместитель директора по идеологической работе и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9CBD" id="Прямоугольник 56" o:spid="_x0000_s1052" style="position:absolute;left:0;text-align:left;margin-left:236.35pt;margin-top:6.55pt;width:191.7pt;height:4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gulwIAAEAFAAAOAAAAZHJzL2Uyb0RvYy54bWysVM1uEzEQviPxDpbvdDdpUkjUTRW1KkKq&#10;2ooW9ex47WSF/7Cd7IYTElckHoGH4IL46TNs3oixd7ONSsQBcfHO7Hwznp9vfHxSSYFWzLpCqwz3&#10;DlKMmKI6L9Q8w29uz5+9wMh5onIitGIZXjOHTyZPnxyXZsz6eqFFziyCIMqNS5PhhfdmnCSOLpgk&#10;7kAbpsDItZXEg2rnSW5JCdGlSPppepSU2ubGasqcg79njRFPYnzOGfVXnDvmkcgw5ObjaeM5C2cy&#10;OSbjuSVmUdA2DfIPWUhSKLi0C3VGPEFLW/wRShbUaqe5P6BaJprzgrJYA1TTSx9Vc7MghsVaoDnO&#10;dG1y/y8svVxdW1TkGR4eYaSIhBnVXzYfNp/rn/X95mP9tb6vf2w+1b/qb/V3BCDoWGncGBxvzLVt&#10;NQdiKL/iVoYvFIaq2OV112VWeUThZ39wOBiOYBgUbMN0NEqHIWjy4G2s8y+ZligIGbYwxdhcsrpw&#10;voFuIeEyoVCZ4aPDYRxnErJr8omSXwvWoF4zDpWGDGK0yDF2KixaEWBH/rbXpiEUIIMLL4TonHr7&#10;nITfOrXY4MYi7zrHdJ/jw20dOt6ole8cZaG0/bszb/DQvZ1ag+irWRXH2u8mNtP5GmZtdbMEztDz&#10;Avp7QZy/JhZYDyOBTfZXcHChoaW6lTBaaPt+3/+ABzKCFaMStijD7t2SWIaReKWApqPeYBDWLiqD&#10;4fM+KHbXMtu1qKU81TCKHrwZhkYx4L3YitxqeQcLPw23gokoCndnmHq7VU59s93wZFA2nUYYrJoh&#10;/kLdGBqCh0YH/txWd8SalmQe6HmptxtHxo+41mCDp9LTpde8iEQMrW762o4A1jRSuX1Swjuwq0fU&#10;w8M3+Q0AAP//AwBQSwMEFAAGAAgAAAAhAMjm68zgAAAACQEAAA8AAABkcnMvZG93bnJldi54bWxM&#10;j8FOwzAMhu9IvENkJG4sXVe6UppOCBWEJi4MLrtlTWgrEqc0yVZ4eswJbrb+T78/V5vZGnbUkx8c&#10;ClguEmAaW6cG7AS8vT5cFcB8kKikcagFfGkPm/r8rJKlcid80cdd6BiVoC+lgD6EseTct7220i/c&#10;qJGydzdZGWidOq4meaJya3iaJDm3ckC60MtR3/e6/dhFKyCN28Y82bjNn4t9bL6bPHvcfwpxeTHf&#10;3QILeg5/MPzqkzrU5HRwEZVnRkC2TteEUrBaAiOguM5pOAi4WWXA64r//6D+AQAA//8DAFBLAQIt&#10;ABQABgAIAAAAIQC2gziS/gAAAOEBAAATAAAAAAAAAAAAAAAAAAAAAABbQ29udGVudF9UeXBlc10u&#10;eG1sUEsBAi0AFAAGAAgAAAAhADj9If/WAAAAlAEAAAsAAAAAAAAAAAAAAAAALwEAAF9yZWxzLy5y&#10;ZWxzUEsBAi0AFAAGAAgAAAAhAIDkOC6XAgAAQAUAAA4AAAAAAAAAAAAAAAAALgIAAGRycy9lMm9E&#10;b2MueG1sUEsBAi0AFAAGAAgAAAAhAMjm68zgAAAACQEAAA8AAAAAAAAAAAAAAAAA8QQAAGRycy9k&#10;b3ducmV2LnhtbFBLBQYAAAAABAAEAPMAAAD+BQAAAAA=&#10;" fillcolor="white [3201]" strokecolor="black [3200]" strokeweight=".5pt">
                <v:textbox>
                  <w:txbxContent>
                    <w:p w14:paraId="25ADB16C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Заместитель директора по идеологической работе и кадрам</w:t>
                      </w:r>
                    </w:p>
                  </w:txbxContent>
                </v:textbox>
              </v:rect>
            </w:pict>
          </mc:Fallback>
        </mc:AlternateContent>
      </w:r>
    </w:p>
    <w:p w14:paraId="7C173F02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149F7D" wp14:editId="01374A9E">
                <wp:simplePos x="0" y="0"/>
                <wp:positionH relativeFrom="column">
                  <wp:posOffset>49530</wp:posOffset>
                </wp:positionH>
                <wp:positionV relativeFrom="paragraph">
                  <wp:posOffset>419100</wp:posOffset>
                </wp:positionV>
                <wp:extent cx="318770" cy="0"/>
                <wp:effectExtent l="0" t="76200" r="2413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45A5" id="Прямая со стрелкой 74" o:spid="_x0000_s1026" type="#_x0000_t32" style="position:absolute;margin-left:3.9pt;margin-top:33pt;width:25.1pt;height:0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wM9wEAAPwDAAAOAAAAZHJzL2Uyb0RvYy54bWysU0uOEzEQ3SNxB8t70p0BkV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jsESWWGbyj7lN/2V91P7rP/RXpP3TXGPqP/WX3pfvefeuuu68Ek9G51oc5FljZNRxW&#10;wa8h2bCTYNIXBZJddns/ui12kXDcfDg9nc3wTvjxqLjFeQjxmXCGpJ+KhghMbZq4ctbilTqYZrPZ&#10;9nmI2BmBR0Bqqm2KkSn9xNYk7j1qYgCuTZwxN50XifvANv/FvRYD9pWQ6AfyG3rkSRQrDWTLcIbq&#10;d9OxCmYmiFRaj6AyE/sj6JCbYCJP598Cx+zc0dk4Ao2yDn7XNe6OVOWQf1Q9aE2yL1y9z3eX7cAR&#10;y/4cnkOa4Z/XGX77aJc3AAAA//8DAFBLAwQUAAYACAAAACEASPFb99kAAAAGAQAADwAAAGRycy9k&#10;b3ducmV2LnhtbEyPwU7DMBBE70j9B2srcaNOiwglxKmqShyKxIHCB2zjbRKw11HsNuHvWcQBTqPR&#10;rGbelpvJO3WhIXaBDSwXGSjiOtiOGwPvb083a1AxIVt0gcnAF0XYVLOrEgsbRn6lyyE1Sko4Fmig&#10;TakvtI51Sx7jIvTEkp3C4DGJHRptBxyl3Du9yrJce+xYFlrsaddS/Xk4ewP22eKIcTx1e7f9yPqX&#10;h9vl3hpzPZ+2j6ASTenvGH7wBR0qYTqGM9uonIF7AU8G8lw+kvhuLXr89boq9X/86hsAAP//AwBQ&#10;SwECLQAUAAYACAAAACEAtoM4kv4AAADhAQAAEwAAAAAAAAAAAAAAAAAAAAAAW0NvbnRlbnRfVHlw&#10;ZXNdLnhtbFBLAQItABQABgAIAAAAIQA4/SH/1gAAAJQBAAALAAAAAAAAAAAAAAAAAC8BAABfcmVs&#10;cy8ucmVsc1BLAQItABQABgAIAAAAIQC8ZVwM9wEAAPwDAAAOAAAAAAAAAAAAAAAAAC4CAABkcnMv&#10;ZTJvRG9jLnhtbFBLAQItABQABgAIAAAAIQBI8Vv3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63876" wp14:editId="5820CF06">
                <wp:simplePos x="0" y="0"/>
                <wp:positionH relativeFrom="column">
                  <wp:posOffset>3459967</wp:posOffset>
                </wp:positionH>
                <wp:positionV relativeFrom="paragraph">
                  <wp:posOffset>298848</wp:posOffset>
                </wp:positionV>
                <wp:extent cx="1977390" cy="456993"/>
                <wp:effectExtent l="0" t="0" r="22860" b="1968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5699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0DD2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инансово-эконом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3876" id="Прямоугольник 63" o:spid="_x0000_s1053" style="position:absolute;left:0;text-align:left;margin-left:272.45pt;margin-top:23.55pt;width:155.7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7mQIAAEAFAAAOAAAAZHJzL2Uyb0RvYy54bWysVEtu2zAQ3RfoHQjuG1mOE9dG5MBIkKJA&#10;kBhNiqxpioyF8leStuSuCmRboEfoIbop+skZ5Bt1SMmKkQZdFN1QQ8178x8eHVdSoBWzrtAqw+le&#10;DyOmqM4LdZvht9dnL15i5DxRORFasQyvmcPHk+fPjkozZn290CJnFoER5calyfDCezNOEkcXTBK3&#10;pw1ToOTaSuLham+T3JISrEuR9Hu9w6TUNjdWU+Yc/D1tlHgS7XPOqL/k3DGPRIYhNh9PG895OJPJ&#10;ERnfWmIWBW3DIP8QhSSFAqedqVPiCVra4g9TsqBWO839HtUy0ZwXlMUcIJu09yibqwUxLOYCxXGm&#10;K5P7f2bpxWpmUZFn+HAfI0Uk9Kj+svm4+Vz/rO83d/XX+r7+sflU/6q/1d8RgKBipXFjIF6ZmW1v&#10;DsSQfsWtDF9IDFWxyuuuyqzyiMLPdDQc7o+gGRR0g4PD0SgaTR7Yxjr/immJgpBhC12MxSWrc+fB&#10;I0C3kOBMKFSG+A9iO5MQXRNPlPxasAb1hnHIFCLoR2txxtiJsGhFYDryd2nIDWwLBchA4YUQHSl9&#10;iiT8ltRiA43FueuIvaeID946dPSole+IslDa/p3MGzyEvZNrEH01r2Jb+8Ntx+Y6X0OvrW6WwBl6&#10;VkB9z4nzM2Jh6qElsMn+Eg4uNJRUtxJGC20/PPU/4GEYQYtRCVuUYfd+SSzDSLxWMKajdDAIaxcv&#10;g4NhHy52VzPf1ailPNHQihTeDEOjGPBebEVutbyBhZ8Gr6AiioLvDFNvt5cT32w3PBmUTacRBqtm&#10;iD9XV4YG46HQYX6uqxtiTTtkHsbzQm83jowfzVqDDUylp0uveREHMZS6qWvbAljTOEPtkxLegd17&#10;RD08fJPfAAAA//8DAFBLAwQUAAYACAAAACEAhtSReOEAAAAKAQAADwAAAGRycy9kb3ducmV2Lnht&#10;bEyPwU7DMBBE70j8g7VI3KiTkoY0xKkQCghVXChcenNjk0TY6xDbbeDrWU5wXM3TzNtqM1vDjnry&#10;g0MB6SIBprF1asBOwNvrw1UBzAeJShqHWsCX9rCpz88qWSp3whd93IWOUQn6UgroQxhLzn3bayv9&#10;wo0aKXt3k5WBzqnjapInKreGL5Mk51YOSAu9HPV9r9uPXbQClnHbmCcbt/lzsY/Nd5Nnj/tPIS4v&#10;5rtbYEHP4Q+GX31Sh5qcDi6i8swIWGXZmlAB2U0KjIBilV8DOxCZrlPgdcX/v1D/AAAA//8DAFBL&#10;AQItABQABgAIAAAAIQC2gziS/gAAAOEBAAATAAAAAAAAAAAAAAAAAAAAAABbQ29udGVudF9UeXBl&#10;c10ueG1sUEsBAi0AFAAGAAgAAAAhADj9If/WAAAAlAEAAAsAAAAAAAAAAAAAAAAALwEAAF9yZWxz&#10;Ly5yZWxzUEsBAi0AFAAGAAgAAAAhAPEqi7uZAgAAQAUAAA4AAAAAAAAAAAAAAAAALgIAAGRycy9l&#10;Mm9Eb2MueG1sUEsBAi0AFAAGAAgAAAAhAIbUkXjhAAAACgEAAA8AAAAAAAAAAAAAAAAA8wQAAGRy&#10;cy9kb3ducmV2LnhtbFBLBQYAAAAABAAEAPMAAAABBgAAAAA=&#10;" fillcolor="white [3201]" strokecolor="black [3200]" strokeweight=".5pt">
                <v:textbox>
                  <w:txbxContent>
                    <w:p w14:paraId="20C30DD2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Финансово-экономиче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2FB68" wp14:editId="5663CA01">
                <wp:simplePos x="0" y="0"/>
                <wp:positionH relativeFrom="column">
                  <wp:posOffset>365893</wp:posOffset>
                </wp:positionH>
                <wp:positionV relativeFrom="paragraph">
                  <wp:posOffset>288216</wp:posOffset>
                </wp:positionV>
                <wp:extent cx="1977390" cy="318977"/>
                <wp:effectExtent l="0" t="0" r="22860" b="241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97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8792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ектор бро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FB68" id="Прямоугольник 57" o:spid="_x0000_s1054" style="position:absolute;left:0;text-align:left;margin-left:28.8pt;margin-top:22.7pt;width:155.7pt;height:2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zqmQIAAEAFAAAOAAAAZHJzL2Uyb0RvYy54bWysVM1u2zAMvg/YOwi6r47Tn7RBnSJo0WFA&#10;0QZrh54VWUqM6W+SEjs7Ddh1wB5hD7HLsJ8+g/NGo2THCbpih2EXmTQ/UuRHUqdnlRRoyawrtMpw&#10;utfDiCmq80LNMvzm7vLFMUbOE5UToRXL8Io5fDZ6/uy0NEPW13MtcmYRBFFuWJoMz703wyRxdM4k&#10;cXvaMAVGrq0kHlQ7S3JLSoguRdLv9Y6SUtvcWE2Zc/D3ojHiUYzPOaP+hnPHPBIZhtx8PG08p+FM&#10;RqdkOLPEzAvapkH+IQtJCgWXdqEuiCdoYYs/QsmCWu0093tUy0RzXlAWa4Bq0t6jam7nxLBYC5Dj&#10;TEeT+39h6fVyYlGRZ/hwgJEiEnpUf1l/WH+uf9YP64/11/qh/rH+VP+qv9XfEYCAsdK4ITjemolt&#10;NQdiKL/iVoYvFIaqyPKqY5lVHlH4mZ4MBvsn0AwKtv30GNQQNNl6G+v8S6YlCkKGLXQxkkuWV843&#10;0A0kXCYUKjN8tH8Y25mE7Jp8ouRXgjWo14xDpZBBP0aLM8bOhUVLAtORv03bNIQCZHDhhRCdU/qU&#10;k/AbpxYb3Ficu86x95Tj9rYOHW/UyneOslDa/t2ZN3hgb6fWIPpqWsW29o83HZvqfAW9trpZAmfo&#10;ZQH8XhHnJ8TC1ENLYJP9DRxcaKBUtxJGc23fP/U/4GEYwYpRCVuUYfduQSzDSLxSMKYn6cFBWLuo&#10;HBwO+qDYXct016IW8lxDK1J4MwyNYsB7sRG51fIeFn4cbgUTURTuzjD1dqOc+2a74cmgbDyOMFg1&#10;Q/yVujU0BA9Eh/m5q+6JNe2QeRjPa73ZODJ8NGsNNngqPV54zYs4iIHqhte2BbCmcZTbJyW8A7t6&#10;RG0fvtFvAAAA//8DAFBLAwQUAAYACAAAACEAsrdqU+AAAAAIAQAADwAAAGRycy9kb3ducmV2Lnht&#10;bEyPMU/DMBSEdyT+g/WQ2KhDSdw25KVCKCBUsdCydHNjk0TEdojtNvDr+5hgPN3p7rtiPZmeHfXo&#10;O2cRbmcJMG1rpzrbILzvnm6WwHyQVsneWY3wrT2sy8uLQubKneybPm5Dw6jE+lwitCEMOee+brWR&#10;fuYGbcn7cKORgeTYcDXKE5Wbns+TRHAjO0sLrRz0Y6vrz200CPO4qfoXEzfidbmP1U8l0uf9F+L1&#10;1fRwDyzoKfyF4Ref0KEkpoOLVnnWI2QLQUmENEuBkX8nVvTtgLDKBPCy4P8PlGcAAAD//wMAUEsB&#10;Ai0AFAAGAAgAAAAhALaDOJL+AAAA4QEAABMAAAAAAAAAAAAAAAAAAAAAAFtDb250ZW50X1R5cGVz&#10;XS54bWxQSwECLQAUAAYACAAAACEAOP0h/9YAAACUAQAACwAAAAAAAAAAAAAAAAAvAQAAX3JlbHMv&#10;LnJlbHNQSwECLQAUAAYACAAAACEA1LAc6pkCAABABQAADgAAAAAAAAAAAAAAAAAuAgAAZHJzL2Uy&#10;b0RvYy54bWxQSwECLQAUAAYACAAAACEAsrdqU+AAAAAIAQAADwAAAAAAAAAAAAAAAADzBAAAZHJz&#10;L2Rvd25yZXYueG1sUEsFBgAAAAAEAAQA8wAAAAAGAAAAAA==&#10;" fillcolor="white [3201]" strokecolor="black [3200]" strokeweight=".5pt">
                <v:textbox>
                  <w:txbxContent>
                    <w:p w14:paraId="7AA88792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ектор бронир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2D918EE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4960B4" wp14:editId="130FB927">
                <wp:simplePos x="0" y="0"/>
                <wp:positionH relativeFrom="column">
                  <wp:posOffset>5422265</wp:posOffset>
                </wp:positionH>
                <wp:positionV relativeFrom="paragraph">
                  <wp:posOffset>116205</wp:posOffset>
                </wp:positionV>
                <wp:extent cx="382270" cy="0"/>
                <wp:effectExtent l="38100" t="76200" r="0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884C" id="Прямая со стрелкой 81" o:spid="_x0000_s1026" type="#_x0000_t32" style="position:absolute;margin-left:426.95pt;margin-top:9.15pt;width:30.1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ei/QEAAAYEAAAOAAAAZHJzL2Uyb0RvYy54bWysU0uOEzEQ3SNxB8t70p0gQRSlM4sMnwWC&#10;iM8BPG47beGfyiad7AYuMEfgCmxY8NGcoftGU3YnPYiPhBCbkj/1XtV7Li/P9kaTnYCgnK3odFJS&#10;Iix3tbLbir55/fjenJIQma2ZdlZU9CACPVvdvbNs/ULMXON0LYAgiQ2L1le0idEviiLwRhgWJs4L&#10;i5fSgWERt7AtamAtshtdzMryQdE6qD04LkLA0/Phkq4yv5SCxxdSBhGJrij2FnOEHC9SLFZLttgC&#10;843ixzbYP3RhmLJYdKQ6Z5GRd6B+oTKKgwtOxgl3pnBSKi6yBlQzLX9S86phXmQtaE7wo03h/9Hy&#10;57sNEFVXdD6lxDKDb9R97C/7q+5796m/Iv377hpD/6G/7D5337qv3XX3hWAyOtf6sECCtd3AcRf8&#10;BpINewmGSK38UxyKbAxKJfvs+2H0Xewj4Xh4fz6bPcTX4aerYmBITB5CfCKcIWlR0RCBqW0T185a&#10;fFwHAzvbPQsRe0DgCZDA2qYYmdKPbE3iwaM6BuDa1D3mpvsiqRj6zqt40GLAvhQSncH+hhp5JsVa&#10;A9kxnKb6bfYgs2Bmgkil9Qgqs+w/go65CSbynP4tcMzOFZ2NI9Ao6+B3VeP+1Koc8k+qB61J9oWr&#10;D/kVsx04bNmf48dI0/zjPsNvv+/qBgAA//8DAFBLAwQUAAYACAAAACEABoJGHd4AAAAJAQAADwAA&#10;AGRycy9kb3ducmV2LnhtbEyPwU7DMAyG70i8Q2QkbiwtA9aWptM0aRJckDYQ57QxTbXGGU22djw9&#10;RhzgaP+ffn8ul5PrxQmH0HlSkM4SEEiNNx21Ct5eNzcZiBA1Gd17QgVnDLCsLi9KXRg/0hZPu9gK&#10;LqFQaAU2xkMhZWgsOh1m/oDE2YcfnI48Dq00gx653PXyNkkepNMd8QWrD7i22Ox3R6fgaZMsjP2y&#10;2ed+PL+8r54X7Tqvlbq+mlaPICJO8Q+GH31Wh4qdan8kE0SvILuf54xykM1BMJCndymI+nchq1L+&#10;/6D6BgAA//8DAFBLAQItABQABgAIAAAAIQC2gziS/gAAAOEBAAATAAAAAAAAAAAAAAAAAAAAAABb&#10;Q29udGVudF9UeXBlc10ueG1sUEsBAi0AFAAGAAgAAAAhADj9If/WAAAAlAEAAAsAAAAAAAAAAAAA&#10;AAAALwEAAF9yZWxzLy5yZWxzUEsBAi0AFAAGAAgAAAAhAJAlJ6L9AQAABgQAAA4AAAAAAAAAAAAA&#10;AAAALgIAAGRycy9lMm9Eb2MueG1sUEsBAi0AFAAGAAgAAAAhAAaCRh3eAAAACQ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3EC5E3" wp14:editId="4C3A828F">
                <wp:simplePos x="0" y="0"/>
                <wp:positionH relativeFrom="column">
                  <wp:posOffset>365893</wp:posOffset>
                </wp:positionH>
                <wp:positionV relativeFrom="paragraph">
                  <wp:posOffset>247916</wp:posOffset>
                </wp:positionV>
                <wp:extent cx="1977390" cy="467832"/>
                <wp:effectExtent l="0" t="0" r="2286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678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539E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ектор приема и раз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C5E3" id="Прямоугольник 58" o:spid="_x0000_s1055" style="position:absolute;left:0;text-align:left;margin-left:28.8pt;margin-top:19.5pt;width:155.7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2OmgIAAEAFAAAOAAAAZHJzL2Uyb0RvYy54bWysVEtu2zAQ3RfoHQjuG1mOE8dG5MBIkKJA&#10;kBhNiqxpioyF8leStuSuCnRboEfoIbop+skZ5Bt1SMmKkQZdFN1QM5o3w/m84fFJJQVaMesKrTKc&#10;7vUwYorqvFB3GX5zc/7iCCPnicqJ0IpleM0cPpk8f3ZcmjHr64UWObMIgig3Lk2GF96bcZI4umCS&#10;uD1tmAIj11YSD6q9S3JLSoguRdLv9Q6TUtvcWE2Zc/D3rDHiSYzPOaP+inPHPBIZhtx8PG085+FM&#10;JsdkfGeJWRS0TYP8QxaSFAou7UKdEU/Q0hZ/hJIFtdpp7veolonmvKAs1gDVpL1H1VwviGGxFmiO&#10;M12b3P8LSy9XM4uKPMMHMClFJMyo/rL5sPlc/6zvNx/rr/V9/WPzqf5Vf6u/IwBBx0rjxuB4bWa2&#10;1RyIofyKWxm+UBiqYpfXXZdZ5RGFn+loONwfwTAo2AaHw6P9fgiaPHgb6/xLpiUKQoYtTDE2l6wu&#10;nG+gW0i4TChUZvhw/yCOMwnZNflEya8Fa1CvGYdKIYN+jBY5xk6FRSsC7Mjfpm0aQgEyuPBCiM4p&#10;fcpJ+K1Tiw1uLPKuc+w95fhwW4eON2rlO0dZKG3/7swbPHRvp9Yg+mpexbH2R9uJzXW+hllb3SyB&#10;M/S8gP5eEOdnxALrYSSwyf4KDi40tFS3EkYLbd8/9T/ggYxgxaiELcqwe7cklmEkXimg6SgdDMLa&#10;RWVwMOyDYnct812LWspTDaNI4c0wNIoB78VW5FbLW1j4abgVTERRuDvD1Nutcuqb7YYng7LpNMJg&#10;1QzxF+ra0BA8NDrw56a6Jda0JPNAz0u93TgyfsS1Bhs8lZ4uveZFJGJoddPXdgSwppHK7ZMS3oFd&#10;PaIeHr7JbwAAAP//AwBQSwMEFAAGAAgAAAAhAEBtRiLfAAAACQEAAA8AAABkcnMvZG93bnJldi54&#10;bWxMj8FOwzAQRO9I/IO1SNyo0xTcEuJUCAWEKi4ULr25sUki7HWI7Tbw9WxPcNvRPM3OlOvJWXYw&#10;Y+g9SpjPMmAGG697bCW8vz1erYCFqFAr69FI+DYB1tX5WakK7Y/4ag7b2DIKwVAoCV2MQ8F5aDrj&#10;VJj5wSB5H350KpIcW65HdaRwZ3meZYI71SN96NRgHjrTfG6Tk5CnTW2fXdqIl9Uu1T+1uH7afUl5&#10;eTHd3wGLZop/MJzqU3WoqNPeJ9SBWQk3S0GkhMUtTSJ/IU7HnsB5vgRelfz/guoXAAD//wMAUEsB&#10;Ai0AFAAGAAgAAAAhALaDOJL+AAAA4QEAABMAAAAAAAAAAAAAAAAAAAAAAFtDb250ZW50X1R5cGVz&#10;XS54bWxQSwECLQAUAAYACAAAACEAOP0h/9YAAACUAQAACwAAAAAAAAAAAAAAAAAvAQAAX3JlbHMv&#10;LnJlbHNQSwECLQAUAAYACAAAACEAheJNjpoCAABABQAADgAAAAAAAAAAAAAAAAAuAgAAZHJzL2Uy&#10;b0RvYy54bWxQSwECLQAUAAYACAAAACEAQG1GIt8AAAAJAQAADwAAAAAAAAAAAAAAAAD0BAAAZHJz&#10;L2Rvd25yZXYueG1sUEsFBgAAAAAEAAQA8wAAAAAGAAAAAA==&#10;" fillcolor="white [3201]" strokecolor="black [3200]" strokeweight=".5pt">
                <v:textbox>
                  <w:txbxContent>
                    <w:p w14:paraId="178C539E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ектор приема и размещ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D9E16D5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F93C5" wp14:editId="19C4D505">
                <wp:simplePos x="0" y="0"/>
                <wp:positionH relativeFrom="column">
                  <wp:posOffset>5419090</wp:posOffset>
                </wp:positionH>
                <wp:positionV relativeFrom="paragraph">
                  <wp:posOffset>221615</wp:posOffset>
                </wp:positionV>
                <wp:extent cx="382270" cy="0"/>
                <wp:effectExtent l="38100" t="76200" r="0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76235" id="Прямая со стрелкой 80" o:spid="_x0000_s1026" type="#_x0000_t32" style="position:absolute;margin-left:426.7pt;margin-top:17.45pt;width:30.1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I/AEAAAYEAAAOAAAAZHJzL2Uyb0RvYy54bWysU0uOEzEQ3SNxB8t70p0gQRSlM4sMnwWC&#10;iM8BPG47beGfyiad7AYuMEfgCmxY8NGcoftGU3YnPYiPhBCbkj/1XtV7Li/P9kaTnYCgnK3odFJS&#10;Iix3tbLbir55/fjenJIQma2ZdlZU9CACPVvdvbNs/ULMXON0LYAgiQ2L1le0idEviiLwRhgWJs4L&#10;i5fSgWERt7AtamAtshtdzMryQdE6qD04LkLA0/Phkq4yv5SCxxdSBhGJrij2FnOEHC9SLFZLttgC&#10;843ixzbYP3RhmLJYdKQ6Z5GRd6B+oTKKgwtOxgl3pnBSKi6yBlQzLX9S86phXmQtaE7wo03h/9Hy&#10;57sNEFVXdI72WGbwjbqP/WV/1X3vPvVXpH/fXWPoP/SX3efuW/e1u+6+EExG51ofFkiwths47oLf&#10;QLJhL8EQqZV/ikORjUGpZJ99P4y+i30kHA/vz2ezh1ien66KgSExeQjxiXCGpEVFQwSmtk1cO2vx&#10;cR0M7Gz3LETsAYEnQAJrm2JkSj+yNYkHj+oYgGtT95ib7oukYug7r+JBiwH7Ukh0BvsbauSZFGsN&#10;ZMdwmuq305EFMxNEKq1HUJll/xF0zE0wkef0b4Fjdq7obByBRlkHv6sa96dW5ZB/Uj1oTbIvXH3I&#10;r5jtwGHL/hw/RprmH/cZfvt9VzcAAAD//wMAUEsDBBQABgAIAAAAIQCLFGB64AAAAAkBAAAPAAAA&#10;ZHJzL2Rvd25yZXYueG1sTI/BbsIwDIbvk3iHyJN2GymUQds1RQgJaVwmwaad08ZrKhqnawIte/oF&#10;7bAdbX/6/f35ejQtu2DvGksCZtMIGFJlVUO1gPe33WMCzHlJSraWUMAVHayLyV0uM2UHOuDl6GsW&#10;QshlUoD2vss4d5VGI93Udkjh9ml7I30Y+5qrXg4h3LR8HkVLbmRD4YOWHW41Vqfj2Qh42UUrpb91&#10;8nUarq8fm/2q3qalEA/34+YZmMfR/8Fw0w/qUASn0p5JOdYKSJ7iRUAFxIsUWADSWbwEVv4ueJHz&#10;/w2KHwAAAP//AwBQSwECLQAUAAYACAAAACEAtoM4kv4AAADhAQAAEwAAAAAAAAAAAAAAAAAAAAAA&#10;W0NvbnRlbnRfVHlwZXNdLnhtbFBLAQItABQABgAIAAAAIQA4/SH/1gAAAJQBAAALAAAAAAAAAAAA&#10;AAAAAC8BAABfcmVscy8ucmVsc1BLAQItABQABgAIAAAAIQD+HfaI/AEAAAYEAAAOAAAAAAAAAAAA&#10;AAAAAC4CAABkcnMvZTJvRG9jLnhtbFBLAQItABQABgAIAAAAIQCLFGB64AAAAAkBAAAPAAAAAAAA&#10;AAAAAAAAAFY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CDC63" wp14:editId="670F84F3">
                <wp:simplePos x="0" y="0"/>
                <wp:positionH relativeFrom="column">
                  <wp:posOffset>46355</wp:posOffset>
                </wp:positionH>
                <wp:positionV relativeFrom="paragraph">
                  <wp:posOffset>26670</wp:posOffset>
                </wp:positionV>
                <wp:extent cx="318770" cy="0"/>
                <wp:effectExtent l="0" t="76200" r="2413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795A" id="Прямая со стрелкой 76" o:spid="_x0000_s1026" type="#_x0000_t32" style="position:absolute;margin-left:3.65pt;margin-top:2.1pt;width:25.1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e29wEAAPwDAAAOAAAAZHJzL2Uyb0RvYy54bWysU0uOEzEQ3SNxB8t70p1BmoyidGaRATYI&#10;Ij4H8LjttIV/Kpt0shu4wByBK7BhwUdzhu4bUXYnPYgZJITYVLftelXvPZcX5zujyVZAUM5WdDop&#10;KRGWu1rZTUXfvnn66IySEJmtmXZWVHQvAj1fPnywaP1cnLjG6VoAwSI2zFtf0SZGPy+KwBthWJg4&#10;LyweSgeGRVzCpqiBtVjd6OKkLE+L1kHtwXERAu5eDId0metLKXh8KWUQkeiKIreYI+R4mWKxXLD5&#10;BphvFD/QYP/AwjBlselY6oJFRt6DulPKKA4uOBkn3JnCSam4yBpQzbT8Tc3rhnmRtaA5wY82hf9X&#10;lr/YroGouqKzU0osM3hH3af+qr/ufnSf+2vSf+huMPQf+6vuS/e9+9bddF8JJqNzrQ9zLLCyazis&#10;gl9DsmEnwaQvCiS77PZ+dFvsIuG4+Xh6NpvhnfDjUXGL8xDiM+EMST8VDRGY2jRx5azFK3UwzWaz&#10;7fMQsTMCj4DUVNsUI1P6ia1J3HvUxABcmzhjbjovEveBbf6Ley0G7Csh0Q/kN/TIkyhWGsiW4QzV&#10;76ZjFcxMEKm0HkFlJvZH0CE3wUSezr8Fjtm5o7NxBBplHdzXNe6OVOWQf1Q9aE2yL129z3eX7cAR&#10;y/4cnkOa4V/XGX77aJc/AQAA//8DAFBLAwQUAAYACAAAACEADS85/9gAAAAEAQAADwAAAGRycy9k&#10;b3ducmV2LnhtbEyOwU7DMBBE70j8g7VI3KjTllKaZlNVSByKxKGFD9jG2yRgr6PYbcLfY7jAcTSj&#10;N6/YjM6qC/eh9YIwnWSgWCpvWqkR3t+e7x5BhUhiyHphhC8OsCmvrwrKjR9kz5dDrFWCSMgJoYmx&#10;y7UOVcOOwsR3LKk7+d5RTLGvtelpSHBn9SzLHrSjVtJDQx0/NVx9Hs4OwbwYGigMp3Zntx9Z97qa&#10;T3cG8fZm3K5BRR7j3xh+9JM6lMnp6M9igrIIy3kaItzPQKV2sVyAOv5GXRb6v3z5DQAA//8DAFBL&#10;AQItABQABgAIAAAAIQC2gziS/gAAAOEBAAATAAAAAAAAAAAAAAAAAAAAAABbQ29udGVudF9UeXBl&#10;c10ueG1sUEsBAi0AFAAGAAgAAAAhADj9If/WAAAAlAEAAAsAAAAAAAAAAAAAAAAALwEAAF9yZWxz&#10;Ly5yZWxzUEsBAi0AFAAGAAgAAAAhADlz17b3AQAA/AMAAA4AAAAAAAAAAAAAAAAALgIAAGRycy9l&#10;Mm9Eb2MueG1sUEsBAi0AFAAGAAgAAAAhAA0vOf/YAAAABA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C46F3" wp14:editId="29EACEF7">
                <wp:simplePos x="0" y="0"/>
                <wp:positionH relativeFrom="column">
                  <wp:posOffset>3455670</wp:posOffset>
                </wp:positionH>
                <wp:positionV relativeFrom="paragraph">
                  <wp:posOffset>22225</wp:posOffset>
                </wp:positionV>
                <wp:extent cx="1977390" cy="318770"/>
                <wp:effectExtent l="0" t="0" r="22860" b="241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7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6FA00" w14:textId="77777777" w:rsidR="00866795" w:rsidRPr="00F75D0F" w:rsidRDefault="00866795" w:rsidP="008F70C8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46F3" id="Прямоугольник 62" o:spid="_x0000_s1056" style="position:absolute;left:0;text-align:left;margin-left:272.1pt;margin-top:1.75pt;width:155.7pt;height:2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4OmAIAAEAFAAAOAAAAZHJzL2Uyb0RvYy54bWysVEtu2zAQ3RfoHQjuG1l2EidG5MBIkKJA&#10;kBhNiqxpioyF8leStuSuCnRboEfoIbop+skZ5Bt1SMmykQZdFN1IQ86b/xuenFZSoCWzrtAqw+le&#10;DyOmqM4LdZ/hN7cXL44wcp6onAitWIZXzOHT8fNnJ6UZsb6ea5Ezi8CJcqPSZHjuvRkliaNzJonb&#10;04YpUHJtJfFwtPdJbkkJ3qVI+r3eYVJqmxurKXMObs8bJR5H/5wz6q85d8wjkWHIzcevjd9Z+Cbj&#10;EzK6t8TMC9qmQf4hC0kKBUE7V+fEE7SwxR+uZEGtdpr7PaplojkvKIs1QDVp71E1N3NiWKwFmuNM&#10;1yb3/9zSq+XUoiLP8GEfI0UkzKj+sv6w/lz/rB/WH+uv9UP9Y/2p/lV/q78jAEHHSuNGYHhjprY9&#10;ORBD+RW3MvyhMFTFLq+6LrPKIwqX6fFwODiGYVDQDdKj4TCOIdlaG+v8S6YlCkKGLUwxNpcsL52H&#10;iADdQEIwoVAJ+Q8OGj8huyafKPmVYA3qNeNQKWTQj94ix9iZsGhJgB352zTUBr6FAmQw4YUQnVH6&#10;lJHwG6MWG8xY5F1n2HvKcButQ8eIWvnOUBZK278b8wYPae/UGkRfzao41kFsSria6XwFs7a6WQJn&#10;6EUB/b0kzk+JBdbDSGCT/TV8uNDQUt1KGM21ff/UfcADGUGLUQlblGH3bkEsw0i8UkDT43R/P6xd&#10;POwfDPtwsLua2a5GLeSZhlGk8GYYGsWA92IjcqvlHSz8JEQFFVEUYmeYers5nPlmu+HJoGwyiTBY&#10;NUP8pboxNDgPjQ78ua3uiDUtyTzQ80pvNo6MHnGtwQZLpScLr3kRibjtazsCWNPIofZJCe/A7jmi&#10;tg/f+DcAAAD//wMAUEsDBBQABgAIAAAAIQCu2Bxa3wAAAAgBAAAPAAAAZHJzL2Rvd25yZXYueG1s&#10;TI/LTsMwEEX3SPyDNUjsqEOahCjEqRAKCFVsKGy6c+MhifAjxHYb+HqGFSxH5+reM/VmMZodcfaj&#10;swKuVwkwtJ1To+0FvL0+XJXAfJBWSe0sCvhCD5vm/KyWlXIn+4LHXegZlVhfSQFDCFPFue8GNNKv&#10;3ISW2LubjQx0zj1XszxRudE8TZKCGzlaWhjkhPcDdh+7aASkcdvqJxO3xXO5j+13W2SP+08hLi+W&#10;u1tgAZfwF4ZffVKHhpwOLlrlmRaQZ1lKUQHrHBjxMs8LYAcC6xvgTc3/P9D8AAAA//8DAFBLAQIt&#10;ABQABgAIAAAAIQC2gziS/gAAAOEBAAATAAAAAAAAAAAAAAAAAAAAAABbQ29udGVudF9UeXBlc10u&#10;eG1sUEsBAi0AFAAGAAgAAAAhADj9If/WAAAAlAEAAAsAAAAAAAAAAAAAAAAALwEAAF9yZWxzLy5y&#10;ZWxzUEsBAi0AFAAGAAgAAAAhAHRp7g6YAgAAQAUAAA4AAAAAAAAAAAAAAAAALgIAAGRycy9lMm9E&#10;b2MueG1sUEsBAi0AFAAGAAgAAAAhAK7YHFrfAAAACAEAAA8AAAAAAAAAAAAAAAAA8gQAAGRycy9k&#10;b3ducmV2LnhtbFBLBQYAAAAABAAEAPMAAAD+BQAAAAA=&#10;" fillcolor="white [3201]" strokecolor="black [3200]" strokeweight=".5pt">
                <v:textbox>
                  <w:txbxContent>
                    <w:p w14:paraId="62D6FA00" w14:textId="77777777" w:rsidR="00866795" w:rsidRPr="00F75D0F" w:rsidRDefault="00866795" w:rsidP="008F70C8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12A8C8" wp14:editId="56E1CC55">
                <wp:simplePos x="0" y="0"/>
                <wp:positionH relativeFrom="column">
                  <wp:posOffset>365893</wp:posOffset>
                </wp:positionH>
                <wp:positionV relativeFrom="paragraph">
                  <wp:posOffset>388369</wp:posOffset>
                </wp:positionV>
                <wp:extent cx="1977390" cy="457200"/>
                <wp:effectExtent l="0" t="0" r="2286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5247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ектор маркетинга и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A8C8" id="Прямоугольник 59" o:spid="_x0000_s1057" style="position:absolute;left:0;text-align:left;margin-left:28.8pt;margin-top:30.6pt;width:155.7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h5kwIAAEAFAAAOAAAAZHJzL2Uyb0RvYy54bWysVM1u1DAQviPxDpbvNJv+sqtm0apVEVLV&#10;VrSoZ69jdyMc24y9mywnJK5IPAIPwQXx02fIvhFjJ5tdlYoD4pKMPd83/+PjF3WpyEKAK4zOaLoz&#10;oERobvJC32X0zc3Zs+eUOM90zpTRIqNL4eiL8dMnx5UdiV0zMyoXQNCIdqPKZnTmvR0lieMzUTK3&#10;Y6zQqJQGSubxCHdJDqxC66VKdgeDw6QykFswXDiHt6etko6jfSkF95dSOuGJyijG5uMX4ncavsn4&#10;mI3ugNlZwbsw2D9EUbJCo9Pe1CnzjMyh+MNUWXAwzki/w02ZGCkLLmIOmE06eJDN9YxZEXPB4jjb&#10;l8n9P7P8YnEFpMgzejCkRLMSe9R8WX1YfW5+Nverj83X5r75sfrU/Gq+Nd8JgrBilXUjJF7bK+hO&#10;DsWQfi2hDH9MjNSxysu+yqL2hONlOjw62htiMzjq9g+OsI3BaLJhW3D+pTAlCUJGAbsYi8sW5863&#10;0DUkOFOaVBk93Dto7YTo2nii5JdKtKjXQmKmGMFutBZnTJwoIAuG05G/TbswlEZkoMhCqZ6UPkZS&#10;fk3qsIEm4tz1xMFjxI23Hh09Gu17YlloA38nyxaP1dvKNYi+ntaxrXsxwHA1NfkSew2mXQJn+VmB&#10;9T1nzl8xwKnHluAm+0v8SGWwpKaTKJkZeP/YfcDjMKKWkgq3KKPu3ZyBoES90jimw3R/P6xdPMRe&#10;UwLbmum2Rs/LE4OtSPHNsDyKSAav1qIEU97iwk+CV1QxzdF3RrmH9eHEt9uNTwYXk0mE4apZ5s/1&#10;teXBeCh0mJ+b+paB7YbM43hemPXGsdGDWWuxganNZO6NLOIgburatQDXNI5y96SEd2D7HFGbh2/8&#10;GwAA//8DAFBLAwQUAAYACAAAACEAZCtDX98AAAAJAQAADwAAAGRycy9kb3ducmV2LnhtbEyPwU7D&#10;MBBE70j8g7VI3KjTBEwJcSqEAkIVFwqX3tzYJBH2OsR2G/h6lhMcV/M0+6Zaz86yg5nC4FHCcpEB&#10;M9h6PWAn4e314WIFLESFWlmPRsKXCbCuT08qVWp/xBdz2MaOUQmGUknoYxxLzkPbG6fCwo8GKXv3&#10;k1ORzqnjelJHKneW51kmuFMD0odejea+N+3HNjkJedo09smljXhe7VLz3YjLx92nlOdn890tsGjm&#10;+AfDrz6pQ01Oe59QB2YlXF0LIiWIZQ6M8kLc0LY9gUWRA68r/n9B/QMAAP//AwBQSwECLQAUAAYA&#10;CAAAACEAtoM4kv4AAADhAQAAEwAAAAAAAAAAAAAAAAAAAAAAW0NvbnRlbnRfVHlwZXNdLnhtbFBL&#10;AQItABQABgAIAAAAIQA4/SH/1gAAAJQBAAALAAAAAAAAAAAAAAAAAC8BAABfcmVscy8ucmVsc1BL&#10;AQItABQABgAIAAAAIQBvcih5kwIAAEAFAAAOAAAAAAAAAAAAAAAAAC4CAABkcnMvZTJvRG9jLnht&#10;bFBLAQItABQABgAIAAAAIQBkK0Nf3wAAAAkBAAAPAAAAAAAAAAAAAAAAAO0EAABkcnMvZG93bnJl&#10;di54bWxQSwUGAAAAAAQABADzAAAA+QUAAAAA&#10;" fillcolor="white [3201]" strokecolor="black [3200]" strokeweight=".5pt">
                <v:textbox>
                  <w:txbxContent>
                    <w:p w14:paraId="305E5247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ектор маркетинга и продаж</w:t>
                      </w:r>
                    </w:p>
                  </w:txbxContent>
                </v:textbox>
              </v:rect>
            </w:pict>
          </mc:Fallback>
        </mc:AlternateContent>
      </w:r>
    </w:p>
    <w:p w14:paraId="34DEE84F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68C441" wp14:editId="613DB040">
                <wp:simplePos x="0" y="0"/>
                <wp:positionH relativeFrom="column">
                  <wp:posOffset>5426075</wp:posOffset>
                </wp:positionH>
                <wp:positionV relativeFrom="paragraph">
                  <wp:posOffset>220345</wp:posOffset>
                </wp:positionV>
                <wp:extent cx="382270" cy="0"/>
                <wp:effectExtent l="38100" t="76200" r="0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D0E0" id="Прямая со стрелкой 82" o:spid="_x0000_s1026" type="#_x0000_t32" style="position:absolute;margin-left:427.25pt;margin-top:17.35pt;width:30.1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Td/QEAAAYEAAAOAAAAZHJzL2Uyb0RvYy54bWysU0uOEzEQ3SNxB8t70p0gQRSlM4sMnwWC&#10;iM8BPG47beGfyiad7AYuMEfgCmxY8NGcoftGU3YnPYiPhBCbkj/1XtV7Li/P9kaTnYCgnK3odFJS&#10;Iix3tbLbir55/fjenJIQma2ZdlZU9CACPVvdvbNs/ULMXON0LYAgiQ2L1le0idEviiLwRhgWJs4L&#10;i5fSgWERt7AtamAtshtdzMryQdE6qD04LkLA0/Phkq4yv5SCxxdSBhGJrij2FnOEHC9SLFZLttgC&#10;843ixzbYP3RhmLJYdKQ6Z5GRd6B+oTKKgwtOxgl3pnBSKi6yBlQzLX9S86phXmQtaE7wo03h/9Hy&#10;57sNEFVXdD6jxDKDb9R97C/7q+5796m/Iv377hpD/6G/7D5337qv3XX3hWAyOtf6sECCtd3AcRf8&#10;BpINewmGSK38UxyKbAxKJfvs+2H0Xewj4Xh4fz6bPcTX4aerYmBITB5CfCKcIWlR0RCBqW0T185a&#10;fFwHAzvbPQsRe0DgCZDA2qYYmdKPbE3iwaM6BuDa1D3mpvsiqRj6zqt40GLAvhQSncH+hhp5JsVa&#10;A9kxnKb67XRkwcwEkUrrEVRm2X8EHXMTTOQ5/VvgmJ0rOhtHoFHWwe+qxv2pVTnkn1QPWpPsC1cf&#10;8itmO3DYsj/Hj5Gm+cd9ht9+39UNAAAA//8DAFBLAwQUAAYACAAAACEA2UHQy94AAAAJAQAADwAA&#10;AGRycy9kb3ducmV2LnhtbEyPy27CMBBF90j8gzWVugMHCk1I4yCEhNRuKkEr1k48xBHxOI0NCf36&#10;GnXR7uZxdOdMth5Mw67YudqSgNk0AoZUWlVTJeDzYzdJgDkvScnGEgq4oYN1Ph5lMlW2pz1eD75i&#10;IYRcKgVo79uUc1dqNNJNbYsUdifbGelD21VcdbIP4abh8yh65kbWFC5o2eJWY3k+XIyA110UK/2t&#10;k69zf3s/bt7iarsqhHh8GDYvwDwO/g+Gu35Qhzw4FfZCyrFGQLJcLAMq4GkRAwvAanYvit8BzzP+&#10;/4P8BwAA//8DAFBLAQItABQABgAIAAAAIQC2gziS/gAAAOEBAAATAAAAAAAAAAAAAAAAAAAAAABb&#10;Q29udGVudF9UeXBlc10ueG1sUEsBAi0AFAAGAAgAAAAhADj9If/WAAAAlAEAAAsAAAAAAAAAAAAA&#10;AAAALwEAAF9yZWxzLy5yZWxzUEsBAi0AFAAGAAgAAAAhACJtVN39AQAABgQAAA4AAAAAAAAAAAAA&#10;AAAALgIAAGRycy9lMm9Eb2MueG1sUEsBAi0AFAAGAAgAAAAhANlB0MveAAAACQ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F81C3" wp14:editId="0041C8A5">
                <wp:simplePos x="0" y="0"/>
                <wp:positionH relativeFrom="column">
                  <wp:posOffset>32385</wp:posOffset>
                </wp:positionH>
                <wp:positionV relativeFrom="paragraph">
                  <wp:posOffset>205740</wp:posOffset>
                </wp:positionV>
                <wp:extent cx="318770" cy="0"/>
                <wp:effectExtent l="0" t="76200" r="2413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2EC0" id="Прямая со стрелкой 75" o:spid="_x0000_s1026" type="#_x0000_t32" style="position:absolute;margin-left:2.55pt;margin-top:16.2pt;width:25.1pt;height:0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G89wEAAPwDAAAOAAAAZHJzL2Uyb0RvYy54bWysU0uOEzEQ3SNxB8t70p1Bk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jsESWWGbyj7lN/2V91P7rP/RXpP3TXGPqP/WX3pfvefeuuu68Ek9G51oc5FljZNRxW&#10;wa8h2bCTYNIXBZJddns/ui12kXDcfDg9nc3wTvjxqLjFeQjxmXCGpJ+KhghMbZq4ctbilTqYZrPZ&#10;9nmI2BmBR0Bqqm2KkSn9xNYk7j1qYgCuTZwxN50XifvANv/FvRYD9pWQ6AfyG3rkSRQrDWTLcIbq&#10;d9OxCmYmiFRaj6AyE/sj6JCbYCJP598Cx+zc0dk4Ao2yDn7XNe6OVOWQf1Q9aE2yL1y9z3eX7cAR&#10;y/4cnkOa4Z/XGX77aJc3AAAA//8DAFBLAwQUAAYACAAAACEAJS2CfNkAAAAGAQAADwAAAGRycy9k&#10;b3ducmV2LnhtbEyOwU7DMBBE70j9B2srcaNOGoJoGqeqKvVQJA4UPmAbb5OAvY5itwl/jxEHehzN&#10;6M0rN5M14kqD7xwrSBcJCOLa6Y4bBR/v+4dnED4gazSOScE3edhUs7sSC+1GfqPrMTQiQtgXqKAN&#10;oS+k9HVLFv3C9cSxO7vBYohxaKQecIxwa+QySZ6kxY7jQ4s97Vqqv44Xq0C/aBzRj+fuYLafSf+6&#10;ytKDVup+Pm3XIAJN4X8Mv/pRHarodHIX1l4YBXkahwqy5SOIWOd5BuL0l2VVylv96gcAAP//AwBQ&#10;SwECLQAUAAYACAAAACEAtoM4kv4AAADhAQAAEwAAAAAAAAAAAAAAAAAAAAAAW0NvbnRlbnRfVHlw&#10;ZXNdLnhtbFBLAQItABQABgAIAAAAIQA4/SH/1gAAAJQBAAALAAAAAAAAAAAAAAAAAC8BAABfcmVs&#10;cy8ucmVsc1BLAQItABQABgAIAAAAIQDebaG89wEAAPwDAAAOAAAAAAAAAAAAAAAAAC4CAABkcnMv&#10;ZTJvRG9jLnhtbFBLAQItABQABgAIAAAAIQAlLYJ8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BB1B42" wp14:editId="0311B176">
                <wp:simplePos x="0" y="0"/>
                <wp:positionH relativeFrom="column">
                  <wp:posOffset>3463290</wp:posOffset>
                </wp:positionH>
                <wp:positionV relativeFrom="paragraph">
                  <wp:posOffset>20955</wp:posOffset>
                </wp:positionV>
                <wp:extent cx="1977390" cy="318770"/>
                <wp:effectExtent l="0" t="0" r="22860" b="241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7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1215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1B42" id="Прямоугольник 61" o:spid="_x0000_s1058" style="position:absolute;left:0;text-align:left;margin-left:272.7pt;margin-top:1.65pt;width:155.7pt;height:25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DvlwIAAEAFAAAOAAAAZHJzL2Uyb0RvYy54bWysVEtu2zAQ3RfoHQjuG1l2EidG5MBIkKJA&#10;kARNiqxpirSF8leStuSuCnRboEfoIbop+skZ5Bt1SMmykQZdFN1QQ82b/xuenFZSoCWzrtAqw+le&#10;DyOmqM4LNcvwm7uLF0cYOU9UToRWLMMr5vDp+Pmzk9KMWF/PtciZReBEuVFpMjz33oySxNE5k8Tt&#10;acMUKLm2kni42lmSW1KCdymSfq93mJTa5sZqypyDv+eNEo+jf84Z9decO+aRyDDk5uNp4zkNZzI+&#10;IaOZJWZe0DYN8g9ZSFIoCNq5OieeoIUt/nAlC2q109zvUS0TzXlBWawBqkl7j6q5nRPDYi3QHGe6&#10;Nrn/55ZeLW8sKvIMH6YYKSJhRvWX9Yf15/pn/bD+WH+tH+of60/1r/pb/R0BCDpWGjcCw1tzY9ub&#10;AzGUX3ErwxcKQ1Xs8qrrMqs8ovAzPR4OB8cwDAq6QXo0HMYxJFtrY51/ybREQciwhSnG5pLlpfMQ&#10;EaAbSAgmFCoh/8FB4ydk1+QTJb8SrEG9ZhwqhQz60VvkGDsTFi0JsCN/G2sD30IBMpjwQojOKH3K&#10;SPiNUYsNZizyrjPsPWW4jdahY0StfGcoC6Xt3415g4eW7NQaRF9NqzjWQX8zsanOVzBrq5slcIZe&#10;FNDfS+L8DbHAehgJbLK/hoMLDS3VrYTRXNv3T/0PeCAjaDEqYYsy7N4tiGUYiVcKaHqc7u+HtYuX&#10;/YNhHy52VzPd1aiFPNMwCmAiZBfFgPdiI3Kr5T0s/CREBRVRFGJnmHq7uZz5ZrvhyaBsMokwWDVD&#10;/KW6NTQ4D40O/Lmr7ok1Lck80PNKbzaOjB5xrcEGS6UnC695EYkYWt30tR0BrGnkZ/ukhHdg9x5R&#10;24dv/BsAAP//AwBQSwMEFAAGAAgAAAAhAPCtXPjfAAAACAEAAA8AAABkcnMvZG93bnJldi54bWxM&#10;j8tOwzAQRfdI/IM1SOyoQ/NQFOJUCAWEKjYtbLpzY5NE2OMQ223g6xlWsBydqzvn1pvFGnbSsx8d&#10;CrhdJcA0dk6N2At4e328KYH5IFFJ41AL+NIeNs3lRS0r5c6406d96BmVoK+kgCGEqeLcd4O20q/c&#10;pJHYu5utDHTOPVezPFO5NXydJAW3ckT6MMhJPwy6+9hHK2Adt615tnFbvJSH2H63RfZ0+BTi+mq5&#10;vwMW9BL+wvCrT+rQkNPRRVSeGQF5lmcUFZCmwIiXeUFTjgTSHHhT8/8Dmh8AAAD//wMAUEsBAi0A&#10;FAAGAAgAAAAhALaDOJL+AAAA4QEAABMAAAAAAAAAAAAAAAAAAAAAAFtDb250ZW50X1R5cGVzXS54&#10;bWxQSwECLQAUAAYACAAAACEAOP0h/9YAAACUAQAACwAAAAAAAAAAAAAAAAAvAQAAX3JlbHMvLnJl&#10;bHNQSwECLQAUAAYACAAAACEAkzHg75cCAABABQAADgAAAAAAAAAAAAAAAAAuAgAAZHJzL2Uyb0Rv&#10;Yy54bWxQSwECLQAUAAYACAAAACEA8K1c+N8AAAAIAQAADwAAAAAAAAAAAAAAAADxBAAAZHJzL2Rv&#10;d25yZXYueG1sUEsFBgAAAAAEAAQA8wAAAP0FAAAAAA==&#10;" fillcolor="white [3201]" strokecolor="black [3200]" strokeweight=".5pt">
                <v:textbox>
                  <w:txbxContent>
                    <w:p w14:paraId="35C91215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АСУ</w:t>
                      </w:r>
                    </w:p>
                  </w:txbxContent>
                </v:textbox>
              </v:rect>
            </w:pict>
          </mc:Fallback>
        </mc:AlternateContent>
      </w:r>
    </w:p>
    <w:p w14:paraId="6682ED26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D1AEBE" wp14:editId="7F2995AD">
                <wp:simplePos x="0" y="0"/>
                <wp:positionH relativeFrom="column">
                  <wp:posOffset>2945130</wp:posOffset>
                </wp:positionH>
                <wp:positionV relativeFrom="paragraph">
                  <wp:posOffset>166370</wp:posOffset>
                </wp:positionV>
                <wp:extent cx="1977390" cy="478155"/>
                <wp:effectExtent l="0" t="0" r="22860" b="1714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781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68C4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тдел по работе с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AEBE" id="Прямоугольник 67" o:spid="_x0000_s1059" style="position:absolute;left:0;text-align:left;margin-left:231.9pt;margin-top:13.1pt;width:155.7pt;height:3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wOmQIAAEAFAAAOAAAAZHJzL2Uyb0RvYy54bWysVEtu2zAQ3RfoHQjuG1n+xIkROTASpCgQ&#10;JEGTImuaImOh/JWkLbmrAt0W6BF6iG6KfnIG+UYdUrJipEEXRTfUjObNcD5veHRcSYFWzLpCqwyn&#10;ez2MmKI6L9Rdht/cnL04wMh5onIitGIZXjOHj6fPnx2VZsL6eqFFziyCIMpNSpPhhfdmkiSOLpgk&#10;bk8bpsDItZXEg2rvktySEqJLkfR7vf2k1DY3VlPmHPw9bYx4GuNzzqi/5Nwxj0SGITcfTxvPeTiT&#10;6RGZ3FliFgVt0yD/kIUkhYJLu1CnxBO0tMUfoWRBrXaa+z2qZaI5LyiLNUA1ae9RNdcLYlisBZrj&#10;TNcm9//C0ovVlUVFnuH9MUaKSJhR/WXzYfO5/lnfbz7WX+v7+sfmU/2r/lZ/RwCCjpXGTcDx2lzZ&#10;VnMghvIrbmX4QmGoil1ed11mlUcUfqaH4/HgEIZBwTYcH6SjUQiaPHgb6/xLpiUKQoYtTDE2l6zO&#10;nW+gW0i4TChUQv6DURxnErJr8omSXwvWoF4zDpVCBv0YLXKMnQiLVgTYkb9N2zSEAmRw4YUQnVP6&#10;lJPwW6cWG9xY5F3n2HvK8eG2Dh1v1Mp3jrJQ2v7dmTd46N5OrUH01byKYx0MthOb63wNs7a6WQJn&#10;6FkB/T0nzl8RC6yHkcAm+0s4uNDQUt1KGC20ff/U/4AHMoIVoxK2KMPu3ZJYhpF4pYCmh+lwGNYu&#10;KsPRuA+K3bXMdy1qKU80jCKFN8PQKAa8F1uRWy1vYeFn4VYwEUXh7gxTb7fKiW+2G54MymazCINV&#10;M8Sfq2tDQ/DQ6MCfm+qWWNOSzAM9L/R248jkEdcabPBUerb0mheRiKHVTV/bEcCaRiq3T0p4B3b1&#10;iHp4+Ka/AQAA//8DAFBLAwQUAAYACAAAACEAQet6U+EAAAAKAQAADwAAAGRycy9kb3ducmV2Lnht&#10;bEyPy07DMBBF90j8gzVI7KjT0LpViFMhFBCquqGw6c6NhyTCjxDbbeDrGVawm9FcnTm33EzWsBOO&#10;ofdOwnyWAUPXeN27VsLb6+PNGliIymllvEMJXxhgU11elKrQ/uxe8LSPLSOIC4WS0MU4FJyHpkOr&#10;wswP6Oj27kerIq1jy/WozgS3hudZJrhVvaMPnRrwocPmY5+shDxta/Ns01bs1odUf9di8XT4lPL6&#10;arq/AxZxin9h+NUndajI6eiT04EZCQtxS+qRYCIHRoHVaknDkZLZfAm8Kvn/CtUPAAAA//8DAFBL&#10;AQItABQABgAIAAAAIQC2gziS/gAAAOEBAAATAAAAAAAAAAAAAAAAAAAAAABbQ29udGVudF9UeXBl&#10;c10ueG1sUEsBAi0AFAAGAAgAAAAhADj9If/WAAAAlAEAAAsAAAAAAAAAAAAAAAAALwEAAF9yZWxz&#10;Ly5yZWxzUEsBAi0AFAAGAAgAAAAhAPntvA6ZAgAAQAUAAA4AAAAAAAAAAAAAAAAALgIAAGRycy9l&#10;Mm9Eb2MueG1sUEsBAi0AFAAGAAgAAAAhAEHrelPhAAAACgEAAA8AAAAAAAAAAAAAAAAA8wQAAGRy&#10;cy9kb3ducmV2LnhtbFBLBQYAAAAABAAEAPMAAAABBgAAAAA=&#10;" fillcolor="white [3201]" strokecolor="black [3200]" strokeweight=".5pt">
                <v:textbox>
                  <w:txbxContent>
                    <w:p w14:paraId="68FD68C4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тдел по работе с персона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5FF8D8" wp14:editId="71DA5EFE">
                <wp:simplePos x="0" y="0"/>
                <wp:positionH relativeFrom="column">
                  <wp:posOffset>2633345</wp:posOffset>
                </wp:positionH>
                <wp:positionV relativeFrom="paragraph">
                  <wp:posOffset>396240</wp:posOffset>
                </wp:positionV>
                <wp:extent cx="318770" cy="0"/>
                <wp:effectExtent l="0" t="76200" r="24130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61E8" id="Прямая со стрелкой 86" o:spid="_x0000_s1026" type="#_x0000_t32" style="position:absolute;margin-left:207.35pt;margin-top:31.2pt;width:25.1pt;height: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x9wEAAPwDAAAOAAAAZHJzL2Uyb0RvYy54bWysU0uOEzEQ3SNxB8t70p1BmomidGaRATYI&#10;Ij4H8LjttIV/Kpt0shu4wByBK7BhwUdzhu4bUXYnPYgZJITYVLftelXvPZcX5zujyVZAUM5WdDop&#10;KRGWu1rZTUXfvnn6aEZJiMzWTDsrKroXgZ4vHz5YtH4uTlzjdC2AYBEb5q2vaBOjnxdF4I0wLEyc&#10;FxYPpQPDIi5hU9TAWqxudHFSlqdF66D24LgIAXcvhkO6zPWlFDy+lDKISHRFkVvMEXK8TLFYLth8&#10;A8w3ih9osH9gYZiy2HQsdcEiI+9B3SllFAcXnIwT7kzhpFRcZA2oZlr+puZ1w7zIWtCc4Eebwv8r&#10;y19s10BUXdHZKSWWGbyj7lN/1V93P7rP/TXpP3Q3GPqP/VX3pfvefetuuq8Ek9G51oc5FljZNRxW&#10;wa8h2bCTYNIXBZJddns/ui12kXDcfDydnZ3hnfDjUXGL8xDiM+EMST8VDRGY2jRx5azFK3UwzWaz&#10;7fMQsTMCj4DUVNsUI1P6ia1J3HvUxABcmzhjbjovEveBbf6Ley0G7Csh0Q/kN/TIkyhWGsiW4QzV&#10;76ZjFcxMEKm0HkFlJvZH0CE3wUSezr8Fjtm5o7NxBBplHdzXNe6OVOWQf1Q9aE2yL129z3eX7cAR&#10;y/4cnkOa4V/XGX77aJc/AQAA//8DAFBLAwQUAAYACAAAACEAL22+h9wAAAAJAQAADwAAAGRycy9k&#10;b3ducmV2LnhtbEyPwU7DMAyG70i8Q2QkbiztiAorTacJicOQODB4AK/x2m6JUzXZWt6eIA5wtP3p&#10;9/dX69lZcaEx9J415IsMBHHjTc+ths+Pl7tHECEiG7SeScMXBVjX11cVlsZP/E6XXWxFCuFQooYu&#10;xqGUMjQdOQwLPxCn28GPDmMax1aaEacU7qxcZlkhHfacPnQ40HNHzWl3dhrMq8EJw3Tot3ZzzIa3&#10;1X2+NVrf3sybJxCR5vgHw49+Uoc6Oe39mU0QVoPK1UNCNRRLBSIBqlArEPvfhawr+b9B/Q0AAP//&#10;AwBQSwECLQAUAAYACAAAACEAtoM4kv4AAADhAQAAEwAAAAAAAAAAAAAAAAAAAAAAW0NvbnRlbnRf&#10;VHlwZXNdLnhtbFBLAQItABQABgAIAAAAIQA4/SH/1gAAAJQBAAALAAAAAAAAAAAAAAAAAC8BAABf&#10;cmVscy8ucmVsc1BLAQItABQABgAIAAAAIQDodSNx9wEAAPwDAAAOAAAAAAAAAAAAAAAAAC4CAABk&#10;cnMvZTJvRG9jLnhtbFBLAQItABQABgAIAAAAIQAvbb6H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7B1F19" wp14:editId="4B64E06B">
                <wp:simplePos x="0" y="0"/>
                <wp:positionH relativeFrom="column">
                  <wp:posOffset>49530</wp:posOffset>
                </wp:positionH>
                <wp:positionV relativeFrom="paragraph">
                  <wp:posOffset>236855</wp:posOffset>
                </wp:positionV>
                <wp:extent cx="318770" cy="0"/>
                <wp:effectExtent l="0" t="76200" r="2413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CF20" id="Прямая со стрелкой 77" o:spid="_x0000_s1026" type="#_x0000_t32" style="position:absolute;margin-left:3.9pt;margin-top:18.65pt;width:25.1pt;height: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oG9wEAAPwDAAAOAAAAZHJzL2Uyb0RvYy54bWysU0uOEzEQ3SNxB8t70p1BI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M0osM3hH3ef+sr/qfnRf+ivSf+xuMPSf+svua/e9u+5uum8Ek9G51oc5FljZNRxW&#10;wa8h2bCTYNIXBZJddns/ui12kXDcfDw9nc3wTvjxqLjFeQjxuXCGpJ+KhghMbZq4ctbilTqYZrPZ&#10;9kWI2BmBR0Bqqm2KkSn91NYk7j1qYgCuTZwxN50XifvANv/FvRYD9rWQ6AfyG3rkSRQrDWTLcIbq&#10;99OxCmYmiFRaj6AyE7sXdMhNMJGn82+BY3bu6GwcgUZZB3d1jbsjVTnkH1UPWpPsC1fv891lO3DE&#10;sj+H55Bm+Nd1ht8+2uVPAAAA//8DAFBLAwQUAAYACAAAACEArmBJTNkAAAAGAQAADwAAAGRycy9k&#10;b3ducmV2LnhtbEyPwU7DMBBE70j8g7VI3KhTImgJcaoKiUOROFD4gG28TdLa6yh2m/D3LOJAj6MZ&#10;zbwpV5N36kxD7AIbmM8yUMR1sB03Br4+X++WoGJCtugCk4FvirCqrq9KLGwY+YPO29QoKeFYoIE2&#10;pb7QOtYteYyz0BOLtw+DxyRyaLQdcJRy7/R9lj1qjx3LQos9vbRUH7cnb8C+WRwxjvtu49aHrH9/&#10;yucba8ztzbR+BpVoSv9h+MUXdKiEaRdObKNyBhYCngzkixyU2A9Lebb707oq9SV+9QMAAP//AwBQ&#10;SwECLQAUAAYACAAAACEAtoM4kv4AAADhAQAAEwAAAAAAAAAAAAAAAAAAAAAAW0NvbnRlbnRfVHlw&#10;ZXNdLnhtbFBLAQItABQABgAIAAAAIQA4/SH/1gAAAJQBAAALAAAAAAAAAAAAAAAAAC8BAABfcmVs&#10;cy8ucmVsc1BLAQItABQABgAIAAAAIQBbeyoG9wEAAPwDAAAOAAAAAAAAAAAAAAAAAC4CAABkcnMv&#10;ZTJvRG9jLnhtbFBLAQItABQABgAIAAAAIQCuYElM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0236A5" wp14:editId="07F7469D">
                <wp:simplePos x="0" y="0"/>
                <wp:positionH relativeFrom="column">
                  <wp:posOffset>368935</wp:posOffset>
                </wp:positionH>
                <wp:positionV relativeFrom="paragraph">
                  <wp:posOffset>77027</wp:posOffset>
                </wp:positionV>
                <wp:extent cx="1977390" cy="318770"/>
                <wp:effectExtent l="0" t="0" r="22860" b="241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187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27A9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юро по кач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36A5" id="Прямоугольник 60" o:spid="_x0000_s1060" style="position:absolute;left:0;text-align:left;margin-left:29.05pt;margin-top:6.05pt;width:155.7pt;height:2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lqmAIAAEAFAAAOAAAAZHJzL2Uyb0RvYy54bWysVEtu2zAQ3RfoHQjuG1m2EydG5MBIkKJA&#10;kBhNiqxpioyF8leStuSuCnRboEfoIbop+skZ5Bt1SMmKkQZdFN1QQ8178x8en1RSoBWzrtAqw+le&#10;DyOmqM4LdZfhNzfnLw4xcp6onAitWIbXzOGTyfNnx6UZs75eaJEzi8CIcuPSZHjhvRkniaMLJonb&#10;04YpUHJtJfFwtXdJbkkJ1qVI+r3eQVJqmxurKXMO/p41SjyJ9jln1F9x7phHIsMQm4+njec8nMnk&#10;mIzvLDGLgrZhkH+IQpJCgdPO1BnxBC1t8YcpWVCrneZ+j2qZaM4LymIOkE3ae5TN9YIYFnOB4jjT&#10;lcn9P7P0cjWzqMgzfADlUURCj+ovmw+bz/XP+n7zsf5a39c/Np/qX/W3+jsCEFSsNG4MxGszs+3N&#10;gRjSr7iV4QuJoSpWed1VmVUeUfiZHo1GgyPwRkE3SA9Ho2g0eWAb6/xLpiUKQoYtdDEWl6wunAeP&#10;AN1CgjOhUAnxD/YbOyG6Jp4o+bVgDeo145ApRNCP1uKMsVNh0YrAdORv05Ab2BYKkIHCCyE6UvoU&#10;SfgtqcUGGotz1xF7TxEfvHXo6FEr3xFlobT9O5k3eAh7J9cg+mpexbYOhtuOzXW+hl5b3SyBM/S8&#10;gPpeEOdnxMLUQ0tgk/0VHFxoKKluJYwW2r5/6n/AwzCCFqMStijD7t2SWIaReKVgTI/S4TCsXbwM&#10;90d9uNhdzXxXo5byVEMrUngzDI1iwHuxFbnV8hYWfhq8goooCr4zTL3dXk59s93wZFA2nUYYrJoh&#10;/kJdGxqMh0KH+bmpbok17ZB5GM9Lvd04Mn40aw02MJWeLr3mRRzEUOqmrm0LYE3jDLVPSngHdu8R&#10;9fDwTX4DAAD//wMAUEsDBBQABgAIAAAAIQAqq2iW3wAAAAgBAAAPAAAAZHJzL2Rvd25yZXYueG1s&#10;TI/BTsMwEETvSPyDtUjcqNOUWiHEqRAKCFVcKFx6c2OTRNjrENtt4OtZTnBa7c5o9k21mZ1lRzOF&#10;waOE5SIDZrD1esBOwtvrw1UBLESFWlmPRsKXCbCpz88qVWp/whdz3MWOUQiGUknoYxxLzkPbG6fC&#10;wo8GSXv3k1OR1qnjelInCneW51kmuFMD0odejea+N+3HLjkJedo29smlrXgu9qn5bsT14/5TysuL&#10;+e4WWDRz/DPDLz6hQ01MB59QB2YlrIslOeme0yR9JW7WwA4SRL4CXlf8f4H6BwAA//8DAFBLAQIt&#10;ABQABgAIAAAAIQC2gziS/gAAAOEBAAATAAAAAAAAAAAAAAAAAAAAAABbQ29udGVudF9UeXBlc10u&#10;eG1sUEsBAi0AFAAGAAgAAAAhADj9If/WAAAAlAEAAAsAAAAAAAAAAAAAAAAALwEAAF9yZWxzLy5y&#10;ZWxzUEsBAi0AFAAGAAgAAAAhAOP66WqYAgAAQAUAAA4AAAAAAAAAAAAAAAAALgIAAGRycy9lMm9E&#10;b2MueG1sUEsBAi0AFAAGAAgAAAAhACqraJbfAAAACAEAAA8AAAAAAAAAAAAAAAAA8gQAAGRycy9k&#10;b3ducmV2LnhtbFBLBQYAAAAABAAEAPMAAAD+BQAAAAA=&#10;" fillcolor="white [3201]" strokecolor="black [3200]" strokeweight=".5pt">
                <v:textbox>
                  <w:txbxContent>
                    <w:p w14:paraId="5E8227A9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Бюро по качеству</w:t>
                      </w:r>
                    </w:p>
                  </w:txbxContent>
                </v:textbox>
              </v:rect>
            </w:pict>
          </mc:Fallback>
        </mc:AlternateContent>
      </w:r>
    </w:p>
    <w:p w14:paraId="47D0AB76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5CB374" wp14:editId="635D2861">
                <wp:simplePos x="0" y="0"/>
                <wp:positionH relativeFrom="column">
                  <wp:posOffset>2952115</wp:posOffset>
                </wp:positionH>
                <wp:positionV relativeFrom="paragraph">
                  <wp:posOffset>313690</wp:posOffset>
                </wp:positionV>
                <wp:extent cx="1977390" cy="478155"/>
                <wp:effectExtent l="0" t="0" r="2286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781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DF62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ектор внутреннего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B374" id="Прямоугольник 66" o:spid="_x0000_s1061" style="position:absolute;left:0;text-align:left;margin-left:232.45pt;margin-top:24.7pt;width:155.7pt;height:3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WLmAIAAEAFAAAOAAAAZHJzL2Uyb0RvYy54bWysVEtu2zAQ3RfoHQjuG1mOHSdG5MBIkKJA&#10;kARNiqxpioyF8leStuSuCnRboEfoIbop+skZ5Bt1SMmykQZdFN1IM5w3w/m84fFJJQVaMusKrTKc&#10;7vUwYorqvFD3GX5ze/7iECPnicqJ0IpleMUcPpk8f3ZcmjHr67kWObMIgig3Lk2G596bcZI4OmeS&#10;uD1tmAIj11YSD6q9T3JLSoguRdLv9Q6SUtvcWE2Zc3B61hjxJMbnnFF/xbljHokMQ24+fm38zsI3&#10;mRyT8b0lZl7QNg3yD1lIUii4tAt1RjxBC1v8EUoW1Gqnud+jWiaa84KyWANUk/YeVXMzJ4bFWqA5&#10;znRtcv8vLL1cXltU5Bk+OMBIEQkzqr+sP6w/1z/rh/XH+mv9UP9Yf6p/1d/q7whA0LHSuDE43phr&#10;22oOxFB+xa0MfygMVbHLq67LrPKIwmF6NBrtH8EwKNgGo8N0OAxBk623sc6/ZFqiIGTYwhRjc8ny&#10;wvkGuoGEy4RCJeS/P4zjTEJ2TT5R8ivBGtRrxqFSyKAfo0WOsVNh0ZIAO/K3aZuGUIAMLrwQonNK&#10;n3ISfuPUYoMbi7zrHHtPOW5v69DxRq185ygLpe3fnXmDh+7t1BpEX82qONb92NxwNNP5CmZtdbME&#10;ztDzAvp7QZy/JhZYDyOBTfZX8OFCQ0t1K2E01/b9U+cBD2QEK0YlbFGG3bsFsQwj8UoBTY/SwSCs&#10;XVQGw1EfFLtrme1a1EKeahhFCm+GoVEMeC82Irda3sHCT8OtYCKKwt0Zpt5ulFPfbDc8GZRNpxEG&#10;q2aIv1A3hobgodGBP7fVHbGmJZkHel7qzcaR8SOuNdjgqfR04TUvIhG3fW1HAGsaqdw+KeEd2NUj&#10;avvwTX4DAAD//wMAUEsDBBQABgAIAAAAIQCaABoi4QAAAAoBAAAPAAAAZHJzL2Rvd25yZXYueG1s&#10;TI/LTsMwEEX3SPyDNUjsqEOwnDbEqRAKCFVsKGy6c2M3iepHiO028PUMK9jNaI7unFutZ2vISU9h&#10;8E7A7SIDol3r1eA6AR/vTzdLICFKp6TxTgv40gHW9eVFJUvlz+5Nn7axIxjiQikF9DGOJaWh7bWV&#10;YeFH7fB28JOVEdepo2qSZwy3huZZxqmVg8MPvRz1Y6/b4zZZAXnaNObFpg1/Xe5S891w9rz7FOL6&#10;an64BxL1HP9g+NVHdajRae+TU4EYAYyzFaI4rBgQBIqC3wHZI5mzAmhd0f8V6h8AAAD//wMAUEsB&#10;Ai0AFAAGAAgAAAAhALaDOJL+AAAA4QEAABMAAAAAAAAAAAAAAAAAAAAAAFtDb250ZW50X1R5cGVz&#10;XS54bWxQSwECLQAUAAYACAAAACEAOP0h/9YAAACUAQAACwAAAAAAAAAAAAAAAAAvAQAAX3JlbHMv&#10;LnJlbHNQSwECLQAUAAYACAAAACEAiSa1i5gCAABABQAADgAAAAAAAAAAAAAAAAAuAgAAZHJzL2Uy&#10;b0RvYy54bWxQSwECLQAUAAYACAAAACEAmgAaIuEAAAAKAQAADwAAAAAAAAAAAAAAAADyBAAAZHJz&#10;L2Rvd25yZXYueG1sUEsFBgAAAAAEAAQA8wAAAAAGAAAAAA==&#10;" fillcolor="white [3201]" strokecolor="black [3200]" strokeweight=".5pt">
                <v:textbox>
                  <w:txbxContent>
                    <w:p w14:paraId="0A18DF62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ектор внутреннего ауд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2F6C5" wp14:editId="29219BC4">
                <wp:simplePos x="0" y="0"/>
                <wp:positionH relativeFrom="column">
                  <wp:posOffset>42545</wp:posOffset>
                </wp:positionH>
                <wp:positionV relativeFrom="paragraph">
                  <wp:posOffset>221615</wp:posOffset>
                </wp:positionV>
                <wp:extent cx="318770" cy="0"/>
                <wp:effectExtent l="0" t="76200" r="2413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CEC5" id="Прямая со стрелкой 78" o:spid="_x0000_s1026" type="#_x0000_t32" style="position:absolute;margin-left:3.35pt;margin-top:17.45pt;width:25.1pt;height:0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Ql9wEAAPwDAAAOAAAAZHJzL2Uyb0RvYy54bWysU82O0zAQviPxDpbvNOki0VXVdA9d4IKg&#10;4ucBvI7dWPhPY9O0t4UX2EfgFbhwYEH7DMkbMXbaLIJdCSEukzieb+b7vpksznZGk62AoJyt6HRS&#10;UiIsd7Wym4q+e/vs0SklITJbM+2sqOheBHq2fPhg0fq5OHGN07UAgkVsmLe+ok2Mfl4UgTfCsDBx&#10;Xli8lA4Mi3iETVEDa7G60cVJWT4pWge1B8dFCPj1fLiky1xfSsHjKymDiERXFLnFHCHHixSL5YLN&#10;N8B8o/iBBvsHFoYpi03HUucsMvIB1B+ljOLggpNxwp0pnJSKi6wB1UzL39S8aZgXWQuaE/xoU/h/&#10;ZfnL7RqIqis6w0lZZnBG3ef+sr/qfnRf+ivSf+xuMPSf+svua/e9u+5uum8Ek9G51oc5FljZNRxO&#10;wa8h2bCTYNITBZJddns/ui12kXD8+Hh6OpvhTPjxqrjFeQjxuXCGpJeKhghMbZq4ctbiSB1Ms9ls&#10;+yJE7IzAIyA11TbFyJR+amsS9x41MQDXJs6Ym+6LxH1gm9/iXosB+1pI9AP5DT3yJoqVBrJluEP1&#10;++lYBTMTRCqtR1CZid0LOuQmmMjb+bfAMTt3dDaOQKOsg7u6xt2Rqhzyj6oHrUn2hav3eXbZDlyx&#10;7M/hd0g7/Os5w29/2uVPAAAA//8DAFBLAwQUAAYACAAAACEAjq0uodkAAAAGAQAADwAAAGRycy9k&#10;b3ducmV2LnhtbEyOwU7DMBBE70j8g7VI3KhTCmkb4lQVEocicaDwAdt4mwTsdRS7Tfh7FnGA02g0&#10;o5lXbibv1JmG2AU2MJ9loIjrYDtuDLy/Pd2sQMWEbNEFJgNfFGFTXV6UWNgw8iud96lRMsKxQANt&#10;Sn2hdaxb8hhnoSeW7BgGj0ns0Gg74Cjj3unbLMu1x47locWeHluqP/cnb8A+Wxwxjsdu57YfWf+y&#10;Xsx31pjrq2n7ACrRlP7K8IMv6FAJ0yGc2EblDORLKRpY3K1BSXyfix5+va5K/R+/+gYAAP//AwBQ&#10;SwECLQAUAAYACAAAACEAtoM4kv4AAADhAQAAEwAAAAAAAAAAAAAAAAAAAAAAW0NvbnRlbnRfVHlw&#10;ZXNdLnhtbFBLAQItABQABgAIAAAAIQA4/SH/1gAAAJQBAAALAAAAAAAAAAAAAAAAAC8BAABfcmVs&#10;cy8ucmVsc1BLAQItABQABgAIAAAAIQAgHoQl9wEAAPwDAAAOAAAAAAAAAAAAAAAAAC4CAABkcnMv&#10;ZTJvRG9jLnhtbFBLAQItABQABgAIAAAAIQCOrS6h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16A86" wp14:editId="7940529F">
                <wp:simplePos x="0" y="0"/>
                <wp:positionH relativeFrom="column">
                  <wp:posOffset>365893</wp:posOffset>
                </wp:positionH>
                <wp:positionV relativeFrom="paragraph">
                  <wp:posOffset>66083</wp:posOffset>
                </wp:positionV>
                <wp:extent cx="1977390" cy="478465"/>
                <wp:effectExtent l="0" t="0" r="22860" b="1714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784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F3A2" w14:textId="77777777" w:rsidR="00866795" w:rsidRPr="00F75D0F" w:rsidRDefault="00866795" w:rsidP="008F70C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лужба гостинич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6A86" id="Прямоугольник 70" o:spid="_x0000_s1062" style="position:absolute;left:0;text-align:left;margin-left:28.8pt;margin-top:5.2pt;width:155.7pt;height:3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7QmQIAAEAFAAAOAAAAZHJzL2Uyb0RvYy54bWysVEtu2zAQ3RfoHQjuG1mOYydG5MBIkKJA&#10;kBhNiqxpioyF8leStuSuCnRboEfoIbop+skZ5Bt1SMmKkQZdFN1QQ82b35sZHp9UUqAVs67QKsPp&#10;Xg8jpqjOC3WX4Tc35y8OMXKeqJwIrViG18zhk8nzZ8elGbO+XmiRM4vAiXLj0mR44b0ZJ4mjCyaJ&#10;29OGKVBybSXxcLV3SW5JCd6lSPq93jAptc2N1ZQ5B3/PGiWeRP+cM+qvOHfMI5FhyM3H08ZzHs5k&#10;ckzGd5aYRUHbNMg/ZCFJoSBo5+qMeIKWtvjDlSyo1U5zv0e1TDTnBWWxBqgm7T2q5npBDIu1ADnO&#10;dDS5/+eWXq5mFhV5hkdAjyISelR/2XzYfK5/1vebj/XX+r7+sflU/6q/1d8RgICx0rgxGF6bmW1v&#10;DsRQfsWtDF8oDFWR5XXHMqs8ovAzPRqN9o8gGgXdYHQ4GB4Ep8mDtbHOv2RaoiBk2EIXI7lkdeF8&#10;A91CQjChUJnh4f5BTC4J2TX5RMmvBWtQrxmHSiGDfvQWZ4ydCotWBKYjf5u2aQgFyGDCCyE6o/Qp&#10;I+G3Ri02mLE4d51h7ynDh2gdOkbUyneGslDa/t2YN3hgb6fWIPpqXsW27g+3HZvrfA29trpZAmfo&#10;eQH8XhDnZ8TC1ENLYJP9FRxcaKBUtxJGC23fP/U/4GEYQYtRCVuUYfduSSzDSLxSMKZH6WAQ1i5e&#10;BgejPlzsrma+q1FLeaqhFSm8GYZGMeC92IrcankLCz8NUUFFFIXYGabebi+nvtlueDIom04jDFbN&#10;EH+hrg0NzgPRYX5uqltiTTtkHsbzUm83jowfzVqDDZZKT5de8yIOYqC64bVtAaxpHOX2SQnvwO49&#10;oh4evslvAAAA//8DAFBLAwQUAAYACAAAACEAffXJI98AAAAIAQAADwAAAGRycy9kb3ducmV2Lnht&#10;bEyPwU7DMBBE70j8g7VI3KhDad0Q4lQIBYQqLhQuvbmxSSLsdYjtNvD1XU5w3JnR7JtyPTnLDmYM&#10;vUcJ17MMmMHG6x5bCe9vj1c5sBAVamU9GgnfJsC6Oj8rVaH9EV/NYRtbRiUYCiWhi3EoOA9NZ5wK&#10;Mz8YJO/Dj05FOseW61EdqdxZPs8ywZ3qkT50ajAPnWk+t8lJmKdNbZ9d2oiXfJfqn1osnnZfUl5e&#10;TPd3wKKZ4l8YfvEJHSpi2vuEOjArYbkSlCQ9WwAj/0bc0ra9hHy5Al6V/P+A6gQAAP//AwBQSwEC&#10;LQAUAAYACAAAACEAtoM4kv4AAADhAQAAEwAAAAAAAAAAAAAAAAAAAAAAW0NvbnRlbnRfVHlwZXNd&#10;LnhtbFBLAQItABQABgAIAAAAIQA4/SH/1gAAAJQBAAALAAAAAAAAAAAAAAAAAC8BAABfcmVscy8u&#10;cmVsc1BLAQItABQABgAIAAAAIQDdkR7QmQIAAEAFAAAOAAAAAAAAAAAAAAAAAC4CAABkcnMvZTJv&#10;RG9jLnhtbFBLAQItABQABgAIAAAAIQB99ckj3wAAAAgBAAAPAAAAAAAAAAAAAAAAAPMEAABkcnMv&#10;ZG93bnJldi54bWxQSwUGAAAAAAQABADzAAAA/wUAAAAA&#10;" fillcolor="white [3201]" strokecolor="black [3200]" strokeweight=".5pt">
                <v:textbox>
                  <w:txbxContent>
                    <w:p w14:paraId="2E12F3A2" w14:textId="77777777" w:rsidR="00866795" w:rsidRPr="00F75D0F" w:rsidRDefault="00866795" w:rsidP="008F70C8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лужба гостинич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2B4EB3D9" w14:textId="77777777" w:rsid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AE8397" wp14:editId="48FB0C00">
                <wp:simplePos x="0" y="0"/>
                <wp:positionH relativeFrom="column">
                  <wp:posOffset>2626360</wp:posOffset>
                </wp:positionH>
                <wp:positionV relativeFrom="paragraph">
                  <wp:posOffset>95250</wp:posOffset>
                </wp:positionV>
                <wp:extent cx="318770" cy="0"/>
                <wp:effectExtent l="0" t="76200" r="24130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9A6F" id="Прямая со стрелкой 87" o:spid="_x0000_s1026" type="#_x0000_t32" style="position:absolute;margin-left:206.8pt;margin-top:7.5pt;width:25.1pt;height: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7B9gEAAPwDAAAOAAAAZHJzL2Uyb0RvYy54bWysU0uOEzEQ3SNxB8t70p1BIlGUziwywAZB&#10;xOcAHredtvBPZZNOdgMXmCNwBTYsGNCcoftGlN1JD+IjIcSmum3Xq3rvubw83xtNdgKCcrai00lJ&#10;ibDc1cpuK/rm9ZMHc0pCZLZm2llR0YMI9Hx1/96y9Qtx5hqnawEEi9iwaH1Fmxj9oigCb4RhYeK8&#10;sHgoHRgWcQnbogbWYnWji7OyfFS0DmoPjosQcPdiOKSrXF9KweMLKYOIRFcUucUcIcfLFIvVki22&#10;wHyj+JEG+wcWhimLTcdSFywy8g7UL6WM4uCCk3HCnSmclIqLrAHVTMuf1LxqmBdZC5oT/GhT+H9l&#10;+fPdBoiqKzqfUWKZwTvqPvZX/XX3rfvUX5P+fXeLof/QX3Wfu6/dTXfbfSGYjM61PiywwNpu4LgK&#10;fgPJhr0Ek74okOyz24fRbbGPhOPmw+l8NsM74aej4g7nIcSnwhmSfioaIjC1beLaWYtX6mCazWa7&#10;ZyFiZwSeAKmptilGpvRjW5N48KiJAbg2ccbcdF4k7gPb/BcPWgzYl0KiH8hv6JEnUaw1kB3DGarf&#10;TscqmJkgUmk9gspM7I+gY26CiTydfwscs3NHZ+MINMo6+F3XuD9RlUP+SfWgNcm+dPUh3122A0cs&#10;+3N8DmmGf1xn+N2jXX0HAAD//wMAUEsDBBQABgAIAAAAIQB0ieJg3AAAAAkBAAAPAAAAZHJzL2Rv&#10;d25yZXYueG1sTI/BTsMwEETvSPyDtUjcqBNSIkjjVBUShyJxoPAB23ibpMTrKHab8Pcs4kCPO/M0&#10;O1OuZ9erM42h82wgXSSgiGtvO24MfH683D2CChHZYu+ZDHxTgHV1fVViYf3E73TexUZJCIcCDbQx&#10;DoXWoW7JYVj4gVi8gx8dRjnHRtsRJwl3vb5Pklw77Fg+tDjQc0v11+7kDNhXixOG6dBt+80xGd6e&#10;snRrjbm9mTcrUJHm+A/Db32pDpV02vsT26B6A8s0ywUV40E2CbDMM9my/xN0VerLBdUPAAAA//8D&#10;AFBLAQItABQABgAIAAAAIQC2gziS/gAAAOEBAAATAAAAAAAAAAAAAAAAAAAAAABbQ29udGVudF9U&#10;eXBlc10ueG1sUEsBAi0AFAAGAAgAAAAhADj9If/WAAAAlAEAAAsAAAAAAAAAAAAAAAAALwEAAF9y&#10;ZWxzLy5yZWxzUEsBAi0AFAAGAAgAAAAhAIp93sH2AQAA/AMAAA4AAAAAAAAAAAAAAAAALgIAAGRy&#10;cy9lMm9Eb2MueG1sUEsBAi0AFAAGAAgAAAAhAHSJ4mD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0556477B" w14:textId="77777777" w:rsidR="008F70C8" w:rsidRPr="008F70C8" w:rsidRDefault="008F70C8" w:rsidP="008F70C8">
      <w:pPr>
        <w:spacing w:line="480" w:lineRule="auto"/>
        <w:rPr>
          <w:rFonts w:cs="Times New Roman"/>
          <w:b/>
          <w:sz w:val="28"/>
          <w:szCs w:val="28"/>
        </w:rPr>
      </w:pPr>
    </w:p>
    <w:p w14:paraId="5A00DD46" w14:textId="77777777" w:rsidR="008F70C8" w:rsidRDefault="008F70C8" w:rsidP="008F70C8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Рисунок А1</w:t>
      </w:r>
      <w:r w:rsidRPr="006D0129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−</w:t>
      </w:r>
      <w:r w:rsidRPr="006D0129">
        <w:rPr>
          <w:sz w:val="28"/>
          <w:szCs w:val="28"/>
        </w:rPr>
        <w:t xml:space="preserve"> Организационная структура управления </w:t>
      </w:r>
      <w:r w:rsidRPr="00E50B71">
        <w:rPr>
          <w:rFonts w:cs="Times New Roman"/>
          <w:sz w:val="28"/>
          <w:szCs w:val="28"/>
        </w:rPr>
        <w:t>«</w:t>
      </w:r>
      <w:r w:rsidRPr="00A77CA1">
        <w:rPr>
          <w:rFonts w:cs="Times New Roman"/>
          <w:sz w:val="28"/>
          <w:szCs w:val="28"/>
          <w:lang w:val="en-US"/>
        </w:rPr>
        <w:t>Mercure</w:t>
      </w:r>
      <w:r w:rsidRPr="00E50B71">
        <w:rPr>
          <w:rFonts w:cs="Times New Roman"/>
          <w:sz w:val="28"/>
          <w:szCs w:val="28"/>
        </w:rPr>
        <w:t xml:space="preserve"> </w:t>
      </w:r>
      <w:r w:rsidRPr="00A77CA1">
        <w:rPr>
          <w:rFonts w:cs="Times New Roman"/>
          <w:sz w:val="28"/>
          <w:szCs w:val="28"/>
          <w:lang w:val="en-US"/>
        </w:rPr>
        <w:t>Rosa</w:t>
      </w:r>
      <w:r w:rsidRPr="00E50B71">
        <w:rPr>
          <w:rFonts w:cs="Times New Roman"/>
          <w:sz w:val="28"/>
          <w:szCs w:val="28"/>
        </w:rPr>
        <w:t xml:space="preserve"> </w:t>
      </w:r>
      <w:r w:rsidRPr="00A77CA1">
        <w:rPr>
          <w:rFonts w:cs="Times New Roman"/>
          <w:sz w:val="28"/>
          <w:szCs w:val="28"/>
          <w:lang w:val="en-US"/>
        </w:rPr>
        <w:t>Khutor</w:t>
      </w:r>
      <w:r>
        <w:rPr>
          <w:rFonts w:cs="Times New Roman"/>
          <w:sz w:val="28"/>
          <w:szCs w:val="28"/>
        </w:rPr>
        <w:t>»</w:t>
      </w:r>
    </w:p>
    <w:p w14:paraId="6E35AAFB" w14:textId="77777777" w:rsidR="00C24D73" w:rsidRDefault="00C24D73" w:rsidP="00841A30">
      <w:pPr>
        <w:rPr>
          <w:rFonts w:cs="Times New Roman"/>
          <w:sz w:val="28"/>
          <w:szCs w:val="28"/>
        </w:rPr>
      </w:pPr>
    </w:p>
    <w:p w14:paraId="1BED563F" w14:textId="77777777" w:rsidR="00C24D73" w:rsidRPr="00C24D73" w:rsidRDefault="00C24D73" w:rsidP="00C24D73">
      <w:pPr>
        <w:rPr>
          <w:rFonts w:cs="Times New Roman"/>
          <w:sz w:val="28"/>
          <w:szCs w:val="28"/>
        </w:rPr>
      </w:pPr>
    </w:p>
    <w:p w14:paraId="7B127A7C" w14:textId="77777777" w:rsidR="00151862" w:rsidRDefault="00C24D73" w:rsidP="00C24D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F1F1D1" w14:textId="77777777" w:rsidR="00C24D73" w:rsidRDefault="00880DFE" w:rsidP="00C24D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</w:p>
    <w:p w14:paraId="72D6A1AF" w14:textId="77777777" w:rsidR="00C24D73" w:rsidRPr="001B416E" w:rsidRDefault="00C24D73" w:rsidP="00C24D73">
      <w:pPr>
        <w:spacing w:line="240" w:lineRule="auto"/>
        <w:jc w:val="center"/>
        <w:rPr>
          <w:b/>
          <w:sz w:val="28"/>
          <w:szCs w:val="28"/>
        </w:rPr>
      </w:pPr>
    </w:p>
    <w:p w14:paraId="2F05B0B5" w14:textId="77777777" w:rsidR="00C24D73" w:rsidRDefault="00C24D73" w:rsidP="00C24D73">
      <w:pPr>
        <w:ind w:firstLine="708"/>
        <w:jc w:val="center"/>
        <w:rPr>
          <w:b/>
          <w:szCs w:val="28"/>
        </w:rPr>
      </w:pPr>
    </w:p>
    <w:p w14:paraId="0858EC98" w14:textId="77777777" w:rsidR="00C24D73" w:rsidRPr="00684433" w:rsidRDefault="00C24D73" w:rsidP="00880DFE">
      <w:pPr>
        <w:spacing w:line="240" w:lineRule="auto"/>
        <w:jc w:val="center"/>
        <w:rPr>
          <w:sz w:val="28"/>
          <w:szCs w:val="28"/>
        </w:rPr>
      </w:pPr>
      <w:r w:rsidRPr="00684433">
        <w:rPr>
          <w:sz w:val="28"/>
          <w:szCs w:val="28"/>
        </w:rPr>
        <w:t xml:space="preserve">Анкета о качестве </w:t>
      </w:r>
      <w:r>
        <w:rPr>
          <w:sz w:val="28"/>
          <w:szCs w:val="28"/>
        </w:rPr>
        <w:t xml:space="preserve">предоставления </w:t>
      </w:r>
      <w:r w:rsidRPr="00684433">
        <w:rPr>
          <w:sz w:val="28"/>
          <w:szCs w:val="28"/>
        </w:rPr>
        <w:t xml:space="preserve">услуг </w:t>
      </w:r>
      <w:r w:rsidR="00880DFE">
        <w:rPr>
          <w:sz w:val="28"/>
          <w:szCs w:val="28"/>
        </w:rPr>
        <w:t xml:space="preserve">в отеле </w:t>
      </w:r>
      <w:r w:rsidR="00880DFE" w:rsidRPr="00E50B71">
        <w:rPr>
          <w:rFonts w:cs="Times New Roman"/>
          <w:sz w:val="28"/>
          <w:szCs w:val="28"/>
        </w:rPr>
        <w:t>«</w:t>
      </w:r>
      <w:r w:rsidR="00880DFE" w:rsidRPr="00A77CA1">
        <w:rPr>
          <w:rFonts w:cs="Times New Roman"/>
          <w:sz w:val="28"/>
          <w:szCs w:val="28"/>
          <w:lang w:val="en-US"/>
        </w:rPr>
        <w:t>Mercure</w:t>
      </w:r>
      <w:r w:rsidR="00880DFE" w:rsidRPr="00E50B71">
        <w:rPr>
          <w:rFonts w:cs="Times New Roman"/>
          <w:sz w:val="28"/>
          <w:szCs w:val="28"/>
        </w:rPr>
        <w:t xml:space="preserve"> </w:t>
      </w:r>
      <w:r w:rsidR="00880DFE" w:rsidRPr="00A77CA1">
        <w:rPr>
          <w:rFonts w:cs="Times New Roman"/>
          <w:sz w:val="28"/>
          <w:szCs w:val="28"/>
          <w:lang w:val="en-US"/>
        </w:rPr>
        <w:t>Rosa</w:t>
      </w:r>
      <w:r w:rsidR="00880DFE" w:rsidRPr="00E50B71">
        <w:rPr>
          <w:rFonts w:cs="Times New Roman"/>
          <w:sz w:val="28"/>
          <w:szCs w:val="28"/>
        </w:rPr>
        <w:t xml:space="preserve"> </w:t>
      </w:r>
      <w:r w:rsidR="00880DFE" w:rsidRPr="00A77CA1">
        <w:rPr>
          <w:rFonts w:cs="Times New Roman"/>
          <w:sz w:val="28"/>
          <w:szCs w:val="28"/>
          <w:lang w:val="en-US"/>
        </w:rPr>
        <w:t>Khutor</w:t>
      </w:r>
      <w:r w:rsidR="00880DFE">
        <w:rPr>
          <w:rFonts w:cs="Times New Roman"/>
          <w:sz w:val="28"/>
          <w:szCs w:val="28"/>
        </w:rPr>
        <w:t>»</w:t>
      </w:r>
      <w:r w:rsidRPr="00684433">
        <w:rPr>
          <w:sz w:val="28"/>
          <w:szCs w:val="28"/>
        </w:rPr>
        <w:t xml:space="preserve">  </w:t>
      </w:r>
    </w:p>
    <w:p w14:paraId="567938B7" w14:textId="77777777" w:rsidR="00C24D73" w:rsidRDefault="00C24D73" w:rsidP="00880DFE">
      <w:pPr>
        <w:spacing w:line="240" w:lineRule="auto"/>
        <w:ind w:firstLine="0"/>
        <w:rPr>
          <w:b/>
          <w:szCs w:val="28"/>
        </w:rPr>
      </w:pPr>
    </w:p>
    <w:p w14:paraId="0381B8D9" w14:textId="77777777" w:rsidR="00C24D73" w:rsidRDefault="00C24D73" w:rsidP="00880DFE">
      <w:pPr>
        <w:spacing w:line="240" w:lineRule="auto"/>
        <w:rPr>
          <w:sz w:val="28"/>
          <w:szCs w:val="28"/>
        </w:rPr>
      </w:pPr>
      <w:r w:rsidRPr="00564D9D">
        <w:rPr>
          <w:sz w:val="28"/>
          <w:szCs w:val="28"/>
        </w:rPr>
        <w:t xml:space="preserve">Постоянно пытаясь улучшить качество услуг, предоставляемых нашим гостям, мы будем очень благодарны, если Вы сообщите свое мнение о пребывании в нашем отеле. </w:t>
      </w:r>
      <w:r>
        <w:rPr>
          <w:sz w:val="28"/>
          <w:szCs w:val="28"/>
        </w:rPr>
        <w:t>Нужное обведите, либо напишите свой вариант ответа. Если какая-либо услуга не имеет для Вас никакого значения, то можете ее не оценивать.</w:t>
      </w:r>
    </w:p>
    <w:p w14:paraId="229D13AF" w14:textId="77777777" w:rsidR="00C24D73" w:rsidRDefault="00C24D73" w:rsidP="00880DFE">
      <w:pPr>
        <w:spacing w:line="240" w:lineRule="auto"/>
        <w:rPr>
          <w:sz w:val="28"/>
          <w:szCs w:val="28"/>
        </w:rPr>
      </w:pPr>
    </w:p>
    <w:p w14:paraId="7F08D28C" w14:textId="77777777" w:rsidR="00C24D73" w:rsidRPr="00880DFE" w:rsidRDefault="00C24D73" w:rsidP="00880DFE">
      <w:pPr>
        <w:spacing w:line="240" w:lineRule="auto"/>
        <w:rPr>
          <w:b/>
          <w:sz w:val="28"/>
          <w:szCs w:val="28"/>
        </w:rPr>
      </w:pPr>
      <w:r w:rsidRPr="00CC1CEB">
        <w:rPr>
          <w:b/>
          <w:sz w:val="28"/>
          <w:szCs w:val="28"/>
          <w:lang w:val="en-US"/>
        </w:rPr>
        <w:t>I</w:t>
      </w:r>
      <w:r w:rsidRPr="00CC1CEB">
        <w:rPr>
          <w:b/>
          <w:sz w:val="28"/>
          <w:szCs w:val="28"/>
        </w:rPr>
        <w:t>.</w:t>
      </w:r>
      <w:r w:rsidR="00880DFE">
        <w:rPr>
          <w:b/>
          <w:sz w:val="28"/>
          <w:szCs w:val="28"/>
        </w:rPr>
        <w:t xml:space="preserve"> Качество предоставления услуг.</w:t>
      </w:r>
    </w:p>
    <w:p w14:paraId="10824AFC" w14:textId="77777777" w:rsidR="00C24D73" w:rsidRPr="00E51828" w:rsidRDefault="00C24D73" w:rsidP="00880DFE">
      <w:pPr>
        <w:spacing w:line="240" w:lineRule="auto"/>
        <w:rPr>
          <w:color w:val="000000"/>
          <w:sz w:val="28"/>
          <w:szCs w:val="27"/>
        </w:rPr>
      </w:pPr>
      <w:r w:rsidRPr="00564D9D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Удобство месторасположения гостиницы: </w:t>
      </w:r>
    </w:p>
    <w:p w14:paraId="71835E6A" w14:textId="77777777" w:rsidR="00880DFE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57CA038A" w14:textId="77777777" w:rsidR="00880DFE" w:rsidRDefault="00C24D73" w:rsidP="00880DFE">
      <w:pPr>
        <w:spacing w:line="240" w:lineRule="auto"/>
        <w:rPr>
          <w:sz w:val="28"/>
          <w:szCs w:val="28"/>
        </w:rPr>
      </w:pPr>
      <w:r w:rsidRPr="00880DFE">
        <w:rPr>
          <w:sz w:val="28"/>
          <w:szCs w:val="28"/>
        </w:rPr>
        <w:t>– хорошо;</w:t>
      </w:r>
    </w:p>
    <w:p w14:paraId="7BF6A8DC" w14:textId="77777777" w:rsidR="00C24D73" w:rsidRPr="00880DFE" w:rsidRDefault="00C24D73" w:rsidP="00880DFE">
      <w:pPr>
        <w:spacing w:line="240" w:lineRule="auto"/>
        <w:rPr>
          <w:sz w:val="28"/>
          <w:szCs w:val="28"/>
        </w:rPr>
      </w:pPr>
      <w:r w:rsidRPr="00880DFE">
        <w:rPr>
          <w:sz w:val="28"/>
          <w:szCs w:val="28"/>
        </w:rPr>
        <w:t>– удовлетворительно.</w:t>
      </w:r>
    </w:p>
    <w:p w14:paraId="40B8F70F" w14:textId="77777777" w:rsidR="00C24D73" w:rsidRPr="00564D9D" w:rsidRDefault="00C24D73" w:rsidP="00880DFE">
      <w:pPr>
        <w:widowControl w:val="0"/>
        <w:spacing w:line="240" w:lineRule="auto"/>
        <w:rPr>
          <w:b/>
          <w:sz w:val="28"/>
          <w:szCs w:val="28"/>
        </w:rPr>
      </w:pPr>
      <w:r w:rsidRPr="002D0FD9">
        <w:rPr>
          <w:b/>
          <w:sz w:val="28"/>
          <w:szCs w:val="28"/>
        </w:rPr>
        <w:t>2.</w:t>
      </w:r>
      <w:r w:rsidRPr="00564D9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валифицированность обслуживающего Вас персонала:</w:t>
      </w:r>
    </w:p>
    <w:p w14:paraId="12EACD19" w14:textId="77777777" w:rsidR="00880DFE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54CAF8F8" w14:textId="77777777" w:rsidR="00880DFE" w:rsidRDefault="00C24D73" w:rsidP="00880DFE">
      <w:pPr>
        <w:spacing w:line="240" w:lineRule="auto"/>
        <w:rPr>
          <w:sz w:val="28"/>
          <w:szCs w:val="28"/>
        </w:rPr>
      </w:pPr>
      <w:r w:rsidRPr="00880DFE">
        <w:rPr>
          <w:sz w:val="28"/>
          <w:szCs w:val="28"/>
        </w:rPr>
        <w:t>– хорошо;</w:t>
      </w:r>
    </w:p>
    <w:p w14:paraId="09BE277A" w14:textId="77777777" w:rsidR="00C24D73" w:rsidRPr="00880DFE" w:rsidRDefault="00C24D73" w:rsidP="00880DFE">
      <w:pPr>
        <w:spacing w:line="240" w:lineRule="auto"/>
        <w:rPr>
          <w:sz w:val="28"/>
          <w:szCs w:val="28"/>
        </w:rPr>
      </w:pPr>
      <w:r w:rsidRPr="00880DFE">
        <w:rPr>
          <w:sz w:val="28"/>
          <w:szCs w:val="28"/>
        </w:rPr>
        <w:t>– удовлетворительно.</w:t>
      </w:r>
    </w:p>
    <w:p w14:paraId="5EFD1D94" w14:textId="77777777" w:rsidR="00C24D73" w:rsidRPr="00564D9D" w:rsidRDefault="00C24D73" w:rsidP="00880DFE">
      <w:pPr>
        <w:spacing w:line="240" w:lineRule="auto"/>
        <w:rPr>
          <w:b/>
          <w:sz w:val="28"/>
          <w:szCs w:val="28"/>
        </w:rPr>
      </w:pPr>
      <w:r w:rsidRPr="00564D9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тзывчивость и обходительность персонала:</w:t>
      </w:r>
    </w:p>
    <w:p w14:paraId="2F64A1B1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429BBE7F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6BE7D4A4" w14:textId="77777777" w:rsidR="00C24D73" w:rsidRPr="00564D9D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.</w:t>
      </w:r>
    </w:p>
    <w:p w14:paraId="37D594DC" w14:textId="77777777" w:rsidR="00C24D73" w:rsidRPr="00564D9D" w:rsidRDefault="00C24D73" w:rsidP="00880DFE">
      <w:pPr>
        <w:spacing w:line="240" w:lineRule="auto"/>
        <w:rPr>
          <w:b/>
          <w:sz w:val="28"/>
          <w:szCs w:val="28"/>
        </w:rPr>
      </w:pPr>
      <w:r w:rsidRPr="00564D9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Владение персоналом иностранными языками:</w:t>
      </w:r>
    </w:p>
    <w:p w14:paraId="17BC8A60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37153F2C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45253A99" w14:textId="77777777" w:rsidR="00C24D73" w:rsidRPr="00564D9D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.</w:t>
      </w:r>
    </w:p>
    <w:p w14:paraId="4045E197" w14:textId="77777777" w:rsidR="00C24D73" w:rsidRDefault="00C24D73" w:rsidP="00880DF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Полнота и качество предоставляемых дополнительных услуг в гостинице:</w:t>
      </w:r>
    </w:p>
    <w:p w14:paraId="53EC27CF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25C014C1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54E900CF" w14:textId="77777777" w:rsidR="00C24D73" w:rsidRPr="00564D9D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;</w:t>
      </w:r>
    </w:p>
    <w:p w14:paraId="09D0F718" w14:textId="77777777" w:rsidR="00C24D73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какая из дополнительных услуг в гостинице Вас наиболее удовлетворила_____________________________________________________</w:t>
      </w:r>
    </w:p>
    <w:p w14:paraId="30A40ACB" w14:textId="77777777" w:rsidR="00C24D73" w:rsidRDefault="00C24D73" w:rsidP="00880DFE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– к</w:t>
      </w:r>
      <w:r w:rsidRPr="00EA5B2A">
        <w:rPr>
          <w:sz w:val="28"/>
          <w:szCs w:val="28"/>
        </w:rPr>
        <w:t>акой услуги</w:t>
      </w:r>
      <w:r>
        <w:rPr>
          <w:sz w:val="28"/>
          <w:szCs w:val="28"/>
        </w:rPr>
        <w:t>,</w:t>
      </w:r>
      <w:r w:rsidRPr="00EA5B2A">
        <w:rPr>
          <w:sz w:val="28"/>
          <w:szCs w:val="28"/>
        </w:rPr>
        <w:t xml:space="preserve"> по Вашему мнению</w:t>
      </w:r>
      <w:r>
        <w:rPr>
          <w:sz w:val="28"/>
          <w:szCs w:val="28"/>
        </w:rPr>
        <w:t>,</w:t>
      </w:r>
      <w:r w:rsidRPr="00EA5B2A">
        <w:rPr>
          <w:sz w:val="28"/>
          <w:szCs w:val="28"/>
        </w:rPr>
        <w:t xml:space="preserve"> не хватает в гостинице</w:t>
      </w:r>
      <w:r>
        <w:rPr>
          <w:sz w:val="28"/>
          <w:szCs w:val="28"/>
        </w:rPr>
        <w:t>, либо ее нужно усовершенствовать</w:t>
      </w:r>
      <w:r>
        <w:rPr>
          <w:b/>
          <w:sz w:val="28"/>
          <w:szCs w:val="28"/>
        </w:rPr>
        <w:t>____________________________________________</w:t>
      </w:r>
    </w:p>
    <w:p w14:paraId="203ED4A1" w14:textId="77777777" w:rsidR="00C24D73" w:rsidRDefault="00C24D73" w:rsidP="00880DF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Инфраструктура возле гостиницы:</w:t>
      </w:r>
    </w:p>
    <w:p w14:paraId="256FF7E3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5385794F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428BAE3B" w14:textId="77777777" w:rsidR="00C24D73" w:rsidRPr="00564D9D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.</w:t>
      </w:r>
    </w:p>
    <w:p w14:paraId="03A7E1CF" w14:textId="77777777" w:rsidR="00C24D73" w:rsidRDefault="00C24D73" w:rsidP="00880DF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Уют и удобства в номерах:</w:t>
      </w:r>
    </w:p>
    <w:p w14:paraId="5A8E638B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238D9ED2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0B12912B" w14:textId="77777777" w:rsidR="00C24D73" w:rsidRPr="00564D9D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.</w:t>
      </w:r>
    </w:p>
    <w:p w14:paraId="6257DEE8" w14:textId="77777777" w:rsidR="00C24D73" w:rsidRDefault="00C24D73" w:rsidP="00880DF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Организация питания:</w:t>
      </w:r>
    </w:p>
    <w:p w14:paraId="600F64A3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4994B2CE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689C70C2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.</w:t>
      </w:r>
    </w:p>
    <w:p w14:paraId="549EC035" w14:textId="77777777" w:rsidR="00C24D73" w:rsidRPr="0068471F" w:rsidRDefault="00C24D73" w:rsidP="00880DFE">
      <w:pPr>
        <w:pStyle w:val="ae"/>
        <w:spacing w:line="240" w:lineRule="auto"/>
        <w:ind w:left="0"/>
        <w:rPr>
          <w:b/>
          <w:sz w:val="28"/>
          <w:szCs w:val="28"/>
        </w:rPr>
      </w:pPr>
      <w:r w:rsidRPr="0068471F">
        <w:rPr>
          <w:b/>
          <w:sz w:val="28"/>
          <w:szCs w:val="28"/>
        </w:rPr>
        <w:t>9. Известность гостиницы:</w:t>
      </w:r>
    </w:p>
    <w:p w14:paraId="69408326" w14:textId="77777777" w:rsidR="00C24D73" w:rsidRPr="002D0FD9" w:rsidRDefault="00C24D73" w:rsidP="00880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тлично;</w:t>
      </w:r>
    </w:p>
    <w:p w14:paraId="6AF43719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хорошо;</w:t>
      </w:r>
    </w:p>
    <w:p w14:paraId="35F2A24F" w14:textId="77777777" w:rsidR="00C24D73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удовлетворительно;</w:t>
      </w:r>
    </w:p>
    <w:p w14:paraId="38497DA7" w14:textId="77777777" w:rsidR="00C24D73" w:rsidRPr="00EA5B2A" w:rsidRDefault="00C24D73" w:rsidP="00880DFE">
      <w:pPr>
        <w:pStyle w:val="ae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 из каких источников Вы узнали о гостинице____________________________________________________</w:t>
      </w:r>
    </w:p>
    <w:p w14:paraId="7666380C" w14:textId="77777777" w:rsidR="00C24D73" w:rsidRDefault="00C24D73" w:rsidP="00880DF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80DFE">
        <w:rPr>
          <w:b/>
          <w:sz w:val="28"/>
          <w:szCs w:val="28"/>
        </w:rPr>
        <w:t>.</w:t>
      </w:r>
      <w:r w:rsidRPr="00564D9D">
        <w:rPr>
          <w:b/>
          <w:sz w:val="28"/>
          <w:szCs w:val="28"/>
        </w:rPr>
        <w:t>Пожелания и комментарии</w:t>
      </w:r>
      <w:r w:rsidRPr="00564D9D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="00880DFE">
        <w:rPr>
          <w:sz w:val="28"/>
          <w:szCs w:val="28"/>
        </w:rPr>
        <w:t>__</w:t>
      </w:r>
      <w:r w:rsidR="00880DFE">
        <w:rPr>
          <w:sz w:val="28"/>
          <w:szCs w:val="28"/>
        </w:rPr>
        <w:softHyphen/>
      </w:r>
      <w:r w:rsidR="00880DFE">
        <w:rPr>
          <w:sz w:val="28"/>
          <w:szCs w:val="28"/>
        </w:rPr>
        <w:softHyphen/>
      </w:r>
      <w:r w:rsidR="00880DFE">
        <w:rPr>
          <w:sz w:val="28"/>
          <w:szCs w:val="28"/>
        </w:rPr>
        <w:softHyphen/>
        <w:t>__________</w:t>
      </w:r>
    </w:p>
    <w:p w14:paraId="4A811008" w14:textId="77777777" w:rsidR="00880DFE" w:rsidRPr="00564D9D" w:rsidRDefault="00880DFE" w:rsidP="00880DF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5450DD7E" w14:textId="77777777" w:rsidR="00C24D73" w:rsidRDefault="00C24D73" w:rsidP="00880DFE">
      <w:pPr>
        <w:spacing w:line="240" w:lineRule="auto"/>
        <w:jc w:val="center"/>
        <w:rPr>
          <w:sz w:val="28"/>
          <w:szCs w:val="28"/>
        </w:rPr>
      </w:pPr>
    </w:p>
    <w:p w14:paraId="3D4E1BC4" w14:textId="77777777" w:rsidR="00C24D73" w:rsidRPr="00CC1CEB" w:rsidRDefault="00C24D73" w:rsidP="00880DFE">
      <w:pPr>
        <w:spacing w:line="240" w:lineRule="auto"/>
        <w:rPr>
          <w:b/>
          <w:sz w:val="28"/>
          <w:szCs w:val="28"/>
        </w:rPr>
      </w:pPr>
      <w:r w:rsidRPr="00CC1CEB">
        <w:rPr>
          <w:b/>
          <w:sz w:val="28"/>
          <w:szCs w:val="28"/>
          <w:lang w:val="en-US"/>
        </w:rPr>
        <w:t>II</w:t>
      </w:r>
      <w:r w:rsidRPr="00CC1C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чество обслуживания</w:t>
      </w:r>
      <w:r w:rsidRPr="00CC1CEB">
        <w:rPr>
          <w:b/>
          <w:sz w:val="28"/>
          <w:szCs w:val="28"/>
        </w:rPr>
        <w:t xml:space="preserve"> персоналом в гостинице.</w:t>
      </w:r>
    </w:p>
    <w:p w14:paraId="788C04BE" w14:textId="77777777" w:rsidR="00C24D73" w:rsidRDefault="00C24D73" w:rsidP="00880DFE">
      <w:pPr>
        <w:spacing w:line="240" w:lineRule="auto"/>
        <w:rPr>
          <w:rFonts w:eastAsia="Calibri" w:cs="Times New Roman"/>
          <w:sz w:val="24"/>
          <w:szCs w:val="24"/>
        </w:rPr>
      </w:pPr>
    </w:p>
    <w:p w14:paraId="2E9EE55C" w14:textId="77777777" w:rsidR="00C24D73" w:rsidRPr="00CD2800" w:rsidRDefault="00C24D73" w:rsidP="00880DFE">
      <w:pPr>
        <w:spacing w:line="24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Pr="00CD2800">
        <w:rPr>
          <w:rFonts w:eastAsia="Calibri" w:cs="Times New Roman"/>
          <w:sz w:val="28"/>
          <w:szCs w:val="28"/>
        </w:rPr>
        <w:t xml:space="preserve">Вся ли информация была предоставлена Вам при бронировании </w:t>
      </w:r>
      <w:proofErr w:type="spellStart"/>
      <w:proofErr w:type="gramStart"/>
      <w:r w:rsidRPr="00CD2800">
        <w:rPr>
          <w:rFonts w:eastAsia="Calibri" w:cs="Times New Roman"/>
          <w:sz w:val="28"/>
          <w:szCs w:val="28"/>
        </w:rPr>
        <w:t>номера?</w:t>
      </w:r>
      <w:r>
        <w:rPr>
          <w:rFonts w:eastAsia="Calibri" w:cs="Times New Roman"/>
          <w:sz w:val="28"/>
          <w:szCs w:val="28"/>
        </w:rPr>
        <w:t>_</w:t>
      </w:r>
      <w:proofErr w:type="gramEnd"/>
      <w:r>
        <w:rPr>
          <w:rFonts w:eastAsia="Calibri" w:cs="Times New Roman"/>
          <w:sz w:val="28"/>
          <w:szCs w:val="28"/>
        </w:rPr>
        <w:t>__Да</w:t>
      </w:r>
      <w:proofErr w:type="spellEnd"/>
      <w:r>
        <w:rPr>
          <w:rFonts w:eastAsia="Calibri" w:cs="Times New Roman"/>
          <w:sz w:val="28"/>
          <w:szCs w:val="28"/>
        </w:rPr>
        <w:t xml:space="preserve">   ___Нет  _______Предоставили минимум</w:t>
      </w:r>
    </w:p>
    <w:p w14:paraId="20D1C979" w14:textId="77777777" w:rsidR="00C24D73" w:rsidRDefault="00C24D73" w:rsidP="00880DFE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Pr="00CD2800">
        <w:rPr>
          <w:rFonts w:eastAsia="Calibri" w:cs="Times New Roman"/>
          <w:sz w:val="28"/>
          <w:szCs w:val="28"/>
        </w:rPr>
        <w:t>Обслуживающий Вас персонал выглядел опрятно и аккуратно?</w:t>
      </w:r>
    </w:p>
    <w:p w14:paraId="2B2AF2A3" w14:textId="77777777" w:rsidR="00C24D73" w:rsidRPr="00CD2800" w:rsidRDefault="00C24D73" w:rsidP="00880DFE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Да    ___</w:t>
      </w:r>
      <w:proofErr w:type="spellStart"/>
      <w:r>
        <w:rPr>
          <w:rFonts w:eastAsia="Calibri" w:cs="Times New Roman"/>
          <w:sz w:val="28"/>
          <w:szCs w:val="28"/>
        </w:rPr>
        <w:t>Несовсем</w:t>
      </w:r>
      <w:proofErr w:type="spellEnd"/>
    </w:p>
    <w:p w14:paraId="29AB1C3A" w14:textId="77777777" w:rsidR="00C24D73" w:rsidRPr="00CD2800" w:rsidRDefault="00C24D73" w:rsidP="00880DFE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Pr="00CD2800">
        <w:rPr>
          <w:rFonts w:eastAsia="Calibri" w:cs="Times New Roman"/>
          <w:sz w:val="28"/>
          <w:szCs w:val="28"/>
        </w:rPr>
        <w:t xml:space="preserve">Вся ли информация о проживании была озвучена Вам при </w:t>
      </w:r>
      <w:proofErr w:type="spellStart"/>
      <w:proofErr w:type="gramStart"/>
      <w:r w:rsidRPr="00CD2800">
        <w:rPr>
          <w:rFonts w:eastAsia="Calibri" w:cs="Times New Roman"/>
          <w:sz w:val="28"/>
          <w:szCs w:val="28"/>
        </w:rPr>
        <w:t>заселении?</w:t>
      </w:r>
      <w:r>
        <w:rPr>
          <w:rFonts w:eastAsia="Calibri" w:cs="Times New Roman"/>
          <w:sz w:val="28"/>
          <w:szCs w:val="28"/>
        </w:rPr>
        <w:t>_</w:t>
      </w:r>
      <w:proofErr w:type="gramEnd"/>
      <w:r>
        <w:rPr>
          <w:rFonts w:eastAsia="Calibri" w:cs="Times New Roman"/>
          <w:sz w:val="28"/>
          <w:szCs w:val="28"/>
        </w:rPr>
        <w:t>__Да</w:t>
      </w:r>
      <w:proofErr w:type="spellEnd"/>
      <w:r>
        <w:rPr>
          <w:rFonts w:eastAsia="Calibri" w:cs="Times New Roman"/>
          <w:sz w:val="28"/>
          <w:szCs w:val="28"/>
        </w:rPr>
        <w:t xml:space="preserve">   _____Нет  ____Не в полном объеме</w:t>
      </w:r>
    </w:p>
    <w:p w14:paraId="24669BB6" w14:textId="77777777" w:rsidR="00C24D73" w:rsidRDefault="00C24D73" w:rsidP="00880DFE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</w:t>
      </w:r>
      <w:r w:rsidRPr="00CD2800">
        <w:rPr>
          <w:rFonts w:eastAsia="Calibri" w:cs="Times New Roman"/>
          <w:sz w:val="28"/>
          <w:szCs w:val="28"/>
        </w:rPr>
        <w:t>Оцените от 1 до 10 рабо</w:t>
      </w:r>
      <w:r>
        <w:rPr>
          <w:rFonts w:eastAsia="Calibri" w:cs="Times New Roman"/>
          <w:sz w:val="28"/>
          <w:szCs w:val="28"/>
        </w:rPr>
        <w:t>ту стойки регистрации:</w:t>
      </w:r>
    </w:p>
    <w:p w14:paraId="0F706944" w14:textId="297CDB03" w:rsidR="00C24D73" w:rsidRPr="000554C3" w:rsidRDefault="00C24D73" w:rsidP="00880DFE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ветливость___</w:t>
      </w:r>
      <w:r w:rsidR="00154016">
        <w:rPr>
          <w:rFonts w:eastAsia="Calibri" w:cs="Times New Roman"/>
          <w:sz w:val="28"/>
          <w:szCs w:val="28"/>
        </w:rPr>
        <w:t xml:space="preserve">_, </w:t>
      </w:r>
      <w:r w:rsidR="00154016" w:rsidRPr="00CD2800">
        <w:rPr>
          <w:rFonts w:eastAsia="Calibri" w:cs="Times New Roman"/>
          <w:sz w:val="28"/>
          <w:szCs w:val="28"/>
        </w:rPr>
        <w:t>отзывчивость</w:t>
      </w:r>
      <w:r>
        <w:rPr>
          <w:rFonts w:eastAsia="Calibri" w:cs="Times New Roman"/>
          <w:sz w:val="28"/>
          <w:szCs w:val="28"/>
        </w:rPr>
        <w:t>_____, вежливость_____</w:t>
      </w:r>
      <w:r w:rsidRPr="00CD2800">
        <w:rPr>
          <w:rFonts w:eastAsia="Calibri" w:cs="Times New Roman"/>
          <w:sz w:val="28"/>
          <w:szCs w:val="28"/>
        </w:rPr>
        <w:t>.</w:t>
      </w:r>
    </w:p>
    <w:p w14:paraId="66830881" w14:textId="77777777" w:rsidR="00C24D73" w:rsidRDefault="00C24D73" w:rsidP="00880DFE">
      <w:pPr>
        <w:spacing w:line="240" w:lineRule="auto"/>
        <w:rPr>
          <w:sz w:val="28"/>
          <w:szCs w:val="28"/>
        </w:rPr>
      </w:pPr>
    </w:p>
    <w:p w14:paraId="4BEA1C8C" w14:textId="77777777" w:rsidR="00C24D73" w:rsidRPr="00564D9D" w:rsidRDefault="00C24D73" w:rsidP="00880DFE">
      <w:pPr>
        <w:spacing w:line="240" w:lineRule="auto"/>
        <w:jc w:val="center"/>
        <w:rPr>
          <w:sz w:val="28"/>
          <w:szCs w:val="28"/>
        </w:rPr>
      </w:pPr>
      <w:r w:rsidRPr="00564D9D">
        <w:rPr>
          <w:sz w:val="28"/>
          <w:szCs w:val="28"/>
        </w:rPr>
        <w:t>Укажите, пожалуйста, номер Вашей комнаты и период проживания</w:t>
      </w:r>
    </w:p>
    <w:p w14:paraId="6F55FEF9" w14:textId="77777777" w:rsidR="00C24D73" w:rsidRPr="00564D9D" w:rsidRDefault="00C24D73" w:rsidP="00880DF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     Проживал(а) с       по</w:t>
      </w:r>
    </w:p>
    <w:p w14:paraId="512387AC" w14:textId="77777777" w:rsidR="00C24D73" w:rsidRDefault="00C24D73" w:rsidP="00880DFE">
      <w:pPr>
        <w:spacing w:line="240" w:lineRule="auto"/>
        <w:jc w:val="center"/>
        <w:rPr>
          <w:sz w:val="28"/>
          <w:szCs w:val="28"/>
        </w:rPr>
      </w:pPr>
    </w:p>
    <w:p w14:paraId="5B18BD01" w14:textId="77777777" w:rsidR="00C24D73" w:rsidRDefault="00C24D73" w:rsidP="00880DFE">
      <w:pPr>
        <w:spacing w:line="240" w:lineRule="auto"/>
        <w:jc w:val="center"/>
        <w:rPr>
          <w:sz w:val="28"/>
          <w:szCs w:val="28"/>
        </w:rPr>
      </w:pPr>
      <w:r w:rsidRPr="00564D9D">
        <w:rPr>
          <w:sz w:val="28"/>
          <w:szCs w:val="28"/>
        </w:rPr>
        <w:t>СПАСИБО!</w:t>
      </w:r>
    </w:p>
    <w:p w14:paraId="5F17C24D" w14:textId="77777777" w:rsidR="00C24D73" w:rsidRDefault="00C24D73" w:rsidP="00880DF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D85F63D" w14:textId="77777777" w:rsidR="00C24D73" w:rsidRPr="00C24D73" w:rsidRDefault="00C24D73" w:rsidP="00C24D73">
      <w:pPr>
        <w:jc w:val="center"/>
        <w:rPr>
          <w:rFonts w:cs="Times New Roman"/>
          <w:sz w:val="28"/>
          <w:szCs w:val="28"/>
        </w:rPr>
      </w:pPr>
    </w:p>
    <w:sectPr w:rsidR="00C24D73" w:rsidRPr="00C24D73" w:rsidSect="00BD0DCA">
      <w:footerReference w:type="default" r:id="rId1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77B7" w14:textId="77777777" w:rsidR="0009265D" w:rsidRDefault="0009265D" w:rsidP="002766BC">
      <w:pPr>
        <w:spacing w:line="240" w:lineRule="auto"/>
      </w:pPr>
      <w:r>
        <w:separator/>
      </w:r>
    </w:p>
  </w:endnote>
  <w:endnote w:type="continuationSeparator" w:id="0">
    <w:p w14:paraId="6A527718" w14:textId="77777777" w:rsidR="0009265D" w:rsidRDefault="0009265D" w:rsidP="00276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499698"/>
      <w:docPartObj>
        <w:docPartGallery w:val="Page Numbers (Bottom of Page)"/>
        <w:docPartUnique/>
      </w:docPartObj>
    </w:sdtPr>
    <w:sdtEndPr/>
    <w:sdtContent>
      <w:p w14:paraId="075402BE" w14:textId="77777777" w:rsidR="00866795" w:rsidRDefault="00866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CF9F88F" w14:textId="77777777" w:rsidR="00866795" w:rsidRDefault="00866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8A62" w14:textId="77777777" w:rsidR="0009265D" w:rsidRDefault="0009265D" w:rsidP="002766BC">
      <w:pPr>
        <w:spacing w:line="240" w:lineRule="auto"/>
      </w:pPr>
      <w:r>
        <w:separator/>
      </w:r>
    </w:p>
  </w:footnote>
  <w:footnote w:type="continuationSeparator" w:id="0">
    <w:p w14:paraId="1ADF75EA" w14:textId="77777777" w:rsidR="0009265D" w:rsidRDefault="0009265D" w:rsidP="002766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E6A1C"/>
    <w:multiLevelType w:val="multilevel"/>
    <w:tmpl w:val="083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5928"/>
    <w:multiLevelType w:val="multilevel"/>
    <w:tmpl w:val="175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E03E8"/>
    <w:multiLevelType w:val="multilevel"/>
    <w:tmpl w:val="21D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E7D9A"/>
    <w:multiLevelType w:val="multilevel"/>
    <w:tmpl w:val="C1B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05BBC"/>
    <w:multiLevelType w:val="multilevel"/>
    <w:tmpl w:val="E88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77850"/>
    <w:multiLevelType w:val="multilevel"/>
    <w:tmpl w:val="AE5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62C6A"/>
    <w:multiLevelType w:val="multilevel"/>
    <w:tmpl w:val="4E5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D5C16"/>
    <w:multiLevelType w:val="multilevel"/>
    <w:tmpl w:val="E7B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D42B7"/>
    <w:multiLevelType w:val="multilevel"/>
    <w:tmpl w:val="3E0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13"/>
    <w:rsid w:val="00062867"/>
    <w:rsid w:val="0009265D"/>
    <w:rsid w:val="00092C36"/>
    <w:rsid w:val="000A3F80"/>
    <w:rsid w:val="000D4722"/>
    <w:rsid w:val="001136E0"/>
    <w:rsid w:val="001245B9"/>
    <w:rsid w:val="00151862"/>
    <w:rsid w:val="00154016"/>
    <w:rsid w:val="001642E3"/>
    <w:rsid w:val="001A60E8"/>
    <w:rsid w:val="001B2FBE"/>
    <w:rsid w:val="001C7412"/>
    <w:rsid w:val="001E2E2B"/>
    <w:rsid w:val="00266D4F"/>
    <w:rsid w:val="002766BC"/>
    <w:rsid w:val="00286017"/>
    <w:rsid w:val="002C1F24"/>
    <w:rsid w:val="002C2E6B"/>
    <w:rsid w:val="002E7E15"/>
    <w:rsid w:val="003A185F"/>
    <w:rsid w:val="003A1CF8"/>
    <w:rsid w:val="003B7307"/>
    <w:rsid w:val="00404F82"/>
    <w:rsid w:val="00441F1D"/>
    <w:rsid w:val="00444911"/>
    <w:rsid w:val="00465559"/>
    <w:rsid w:val="00493145"/>
    <w:rsid w:val="00497835"/>
    <w:rsid w:val="004B5BB6"/>
    <w:rsid w:val="004E05D3"/>
    <w:rsid w:val="00552424"/>
    <w:rsid w:val="005638B5"/>
    <w:rsid w:val="00567070"/>
    <w:rsid w:val="00574C71"/>
    <w:rsid w:val="00582941"/>
    <w:rsid w:val="005E656A"/>
    <w:rsid w:val="005F6DB2"/>
    <w:rsid w:val="00606BE4"/>
    <w:rsid w:val="00614FF9"/>
    <w:rsid w:val="00633351"/>
    <w:rsid w:val="006439F0"/>
    <w:rsid w:val="0065106F"/>
    <w:rsid w:val="00651644"/>
    <w:rsid w:val="00652BB2"/>
    <w:rsid w:val="00692485"/>
    <w:rsid w:val="006A4955"/>
    <w:rsid w:val="006B0FA1"/>
    <w:rsid w:val="006D2ADF"/>
    <w:rsid w:val="006D331F"/>
    <w:rsid w:val="00733D28"/>
    <w:rsid w:val="00741FF2"/>
    <w:rsid w:val="007676AE"/>
    <w:rsid w:val="007711C5"/>
    <w:rsid w:val="007B1244"/>
    <w:rsid w:val="007D1339"/>
    <w:rsid w:val="007D3030"/>
    <w:rsid w:val="007E3451"/>
    <w:rsid w:val="008135C9"/>
    <w:rsid w:val="00841A30"/>
    <w:rsid w:val="00847898"/>
    <w:rsid w:val="00854FF7"/>
    <w:rsid w:val="00866795"/>
    <w:rsid w:val="00880DFE"/>
    <w:rsid w:val="008C3DD1"/>
    <w:rsid w:val="008D62EF"/>
    <w:rsid w:val="008F70C8"/>
    <w:rsid w:val="00911361"/>
    <w:rsid w:val="00912F0F"/>
    <w:rsid w:val="009133D5"/>
    <w:rsid w:val="009310ED"/>
    <w:rsid w:val="00931B5D"/>
    <w:rsid w:val="00943659"/>
    <w:rsid w:val="0097784E"/>
    <w:rsid w:val="00990DD7"/>
    <w:rsid w:val="00995EDA"/>
    <w:rsid w:val="009B6B60"/>
    <w:rsid w:val="009D6522"/>
    <w:rsid w:val="009E7CCA"/>
    <w:rsid w:val="009F589C"/>
    <w:rsid w:val="00A157F2"/>
    <w:rsid w:val="00A15F2C"/>
    <w:rsid w:val="00A45E78"/>
    <w:rsid w:val="00A77CA1"/>
    <w:rsid w:val="00AD4973"/>
    <w:rsid w:val="00B23A5C"/>
    <w:rsid w:val="00B527EA"/>
    <w:rsid w:val="00B63D3B"/>
    <w:rsid w:val="00B7038F"/>
    <w:rsid w:val="00B76B0F"/>
    <w:rsid w:val="00B801AA"/>
    <w:rsid w:val="00BD0DCA"/>
    <w:rsid w:val="00BD143A"/>
    <w:rsid w:val="00BE4F0B"/>
    <w:rsid w:val="00C24D73"/>
    <w:rsid w:val="00C307BE"/>
    <w:rsid w:val="00C971C9"/>
    <w:rsid w:val="00D222C6"/>
    <w:rsid w:val="00D31992"/>
    <w:rsid w:val="00D44925"/>
    <w:rsid w:val="00D57D86"/>
    <w:rsid w:val="00D77B12"/>
    <w:rsid w:val="00DB3907"/>
    <w:rsid w:val="00E13FB6"/>
    <w:rsid w:val="00E30CD0"/>
    <w:rsid w:val="00E366DB"/>
    <w:rsid w:val="00E50B71"/>
    <w:rsid w:val="00E57B7A"/>
    <w:rsid w:val="00E8139E"/>
    <w:rsid w:val="00E81AAB"/>
    <w:rsid w:val="00E921ED"/>
    <w:rsid w:val="00E97B91"/>
    <w:rsid w:val="00EB3893"/>
    <w:rsid w:val="00ED5641"/>
    <w:rsid w:val="00EE6B66"/>
    <w:rsid w:val="00EF5C13"/>
    <w:rsid w:val="00F02494"/>
    <w:rsid w:val="00F13562"/>
    <w:rsid w:val="00F328E0"/>
    <w:rsid w:val="00F42D41"/>
    <w:rsid w:val="00F438C2"/>
    <w:rsid w:val="00F622F8"/>
    <w:rsid w:val="00F64303"/>
    <w:rsid w:val="00FA0DEB"/>
    <w:rsid w:val="00FA5EEF"/>
    <w:rsid w:val="00FE4F18"/>
    <w:rsid w:val="00FF76B8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0C67"/>
  <w15:chartTrackingRefBased/>
  <w15:docId w15:val="{F5F3A579-C05F-42F9-9FF2-AD257634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5C"/>
  </w:style>
  <w:style w:type="paragraph" w:styleId="1">
    <w:name w:val="heading 1"/>
    <w:basedOn w:val="a"/>
    <w:next w:val="a"/>
    <w:link w:val="10"/>
    <w:uiPriority w:val="9"/>
    <w:qFormat/>
    <w:rsid w:val="00A77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7CA1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A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BC"/>
  </w:style>
  <w:style w:type="paragraph" w:styleId="a6">
    <w:name w:val="footer"/>
    <w:basedOn w:val="a"/>
    <w:link w:val="a7"/>
    <w:uiPriority w:val="99"/>
    <w:unhideWhenUsed/>
    <w:rsid w:val="002766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BC"/>
  </w:style>
  <w:style w:type="character" w:styleId="a8">
    <w:name w:val="Emphasis"/>
    <w:basedOn w:val="a0"/>
    <w:uiPriority w:val="20"/>
    <w:qFormat/>
    <w:rsid w:val="00841A30"/>
    <w:rPr>
      <w:i/>
      <w:iCs/>
    </w:rPr>
  </w:style>
  <w:style w:type="character" w:styleId="a9">
    <w:name w:val="Subtle Emphasis"/>
    <w:basedOn w:val="a0"/>
    <w:uiPriority w:val="19"/>
    <w:qFormat/>
    <w:rsid w:val="00841A30"/>
    <w:rPr>
      <w:i/>
      <w:iCs/>
      <w:color w:val="808080" w:themeColor="text1" w:themeTint="7F"/>
    </w:rPr>
  </w:style>
  <w:style w:type="paragraph" w:styleId="aa">
    <w:name w:val="Normal (Web)"/>
    <w:aliases w:val="Знак Знак Знак,Знак Знак,Обычный (Web),Знак, Знак"/>
    <w:basedOn w:val="a"/>
    <w:link w:val="ab"/>
    <w:uiPriority w:val="99"/>
    <w:unhideWhenUsed/>
    <w:qFormat/>
    <w:rsid w:val="00841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Знак Знак Знак Знак,Знак Знак Знак1,Обычный (Web) Знак,Знак Знак1, Знак Знак"/>
    <w:basedOn w:val="a0"/>
    <w:link w:val="aa"/>
    <w:uiPriority w:val="99"/>
    <w:locked/>
    <w:rsid w:val="00841A30"/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41A30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uiPriority w:val="22"/>
    <w:qFormat/>
    <w:rsid w:val="00841A30"/>
    <w:rPr>
      <w:b/>
      <w:bCs/>
    </w:rPr>
  </w:style>
  <w:style w:type="character" w:styleId="ad">
    <w:name w:val="Hyperlink"/>
    <w:basedOn w:val="a0"/>
    <w:uiPriority w:val="99"/>
    <w:unhideWhenUsed/>
    <w:rsid w:val="00841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CA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7676AE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439F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39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39F0"/>
    <w:rPr>
      <w:vertAlign w:val="superscript"/>
    </w:rPr>
  </w:style>
  <w:style w:type="paragraph" w:styleId="af3">
    <w:name w:val="Subtitle"/>
    <w:basedOn w:val="a"/>
    <w:next w:val="a"/>
    <w:link w:val="af4"/>
    <w:uiPriority w:val="11"/>
    <w:qFormat/>
    <w:rsid w:val="00FA5EEF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A5EE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af5">
    <w:name w:val="Title"/>
    <w:basedOn w:val="a"/>
    <w:next w:val="a"/>
    <w:link w:val="af6"/>
    <w:uiPriority w:val="10"/>
    <w:qFormat/>
    <w:rsid w:val="00FA5E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A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FA5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4">
    <w:name w:val="h4"/>
    <w:basedOn w:val="a"/>
    <w:rsid w:val="00EB38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r-only">
    <w:name w:val="sr-only"/>
    <w:basedOn w:val="a0"/>
    <w:rsid w:val="00990DD7"/>
  </w:style>
  <w:style w:type="character" w:customStyle="1" w:styleId="reviewname">
    <w:name w:val="review__name"/>
    <w:basedOn w:val="a0"/>
    <w:rsid w:val="00990DD7"/>
  </w:style>
  <w:style w:type="character" w:customStyle="1" w:styleId="reviewscore--wrapper">
    <w:name w:val="review__score--wrapper"/>
    <w:basedOn w:val="a0"/>
    <w:rsid w:val="00990DD7"/>
  </w:style>
  <w:style w:type="character" w:customStyle="1" w:styleId="reviewtotalnumber">
    <w:name w:val="review__totalnumber"/>
    <w:basedOn w:val="a0"/>
    <w:rsid w:val="00990DD7"/>
  </w:style>
  <w:style w:type="character" w:customStyle="1" w:styleId="reviewscore">
    <w:name w:val="review__score"/>
    <w:basedOn w:val="a0"/>
    <w:rsid w:val="00990DD7"/>
  </w:style>
  <w:style w:type="paragraph" w:styleId="af7">
    <w:name w:val="No Spacing"/>
    <w:uiPriority w:val="1"/>
    <w:qFormat/>
    <w:rsid w:val="00E366DB"/>
    <w:pPr>
      <w:spacing w:line="240" w:lineRule="auto"/>
      <w:ind w:firstLine="0"/>
      <w:jc w:val="left"/>
    </w:pPr>
    <w:rPr>
      <w:rFonts w:asciiTheme="minorHAnsi" w:hAnsiTheme="minorHAnsi"/>
    </w:rPr>
  </w:style>
  <w:style w:type="paragraph" w:styleId="af8">
    <w:name w:val="Body Text"/>
    <w:basedOn w:val="a"/>
    <w:link w:val="af9"/>
    <w:uiPriority w:val="99"/>
    <w:semiHidden/>
    <w:unhideWhenUsed/>
    <w:rsid w:val="00B801AA"/>
    <w:pPr>
      <w:spacing w:after="120" w:line="276" w:lineRule="auto"/>
      <w:ind w:firstLine="0"/>
      <w:jc w:val="left"/>
    </w:pPr>
    <w:rPr>
      <w:rFonts w:asciiTheme="minorHAnsi" w:hAnsiTheme="minorHAnsi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B801AA"/>
    <w:rPr>
      <w:rFonts w:asciiTheme="minorHAnsi" w:hAnsiTheme="minorHAnsi"/>
    </w:rPr>
  </w:style>
  <w:style w:type="paragraph" w:customStyle="1" w:styleId="afa">
    <w:name w:val="диплом"/>
    <w:basedOn w:val="afb"/>
    <w:link w:val="afc"/>
    <w:uiPriority w:val="99"/>
    <w:rsid w:val="00B801AA"/>
    <w:pPr>
      <w:spacing w:after="0"/>
      <w:ind w:left="0" w:firstLine="544"/>
    </w:pPr>
    <w:rPr>
      <w:rFonts w:ascii="Calibri" w:eastAsia="Times New Roman" w:hAnsi="Calibri" w:cs="Times New Roman"/>
      <w:sz w:val="28"/>
      <w:szCs w:val="28"/>
    </w:rPr>
  </w:style>
  <w:style w:type="character" w:customStyle="1" w:styleId="afc">
    <w:name w:val="диплом Знак"/>
    <w:basedOn w:val="afd"/>
    <w:link w:val="afa"/>
    <w:uiPriority w:val="99"/>
    <w:locked/>
    <w:rsid w:val="00B801AA"/>
    <w:rPr>
      <w:rFonts w:ascii="Calibri" w:eastAsia="Times New Roman" w:hAnsi="Calibri" w:cs="Times New Roman"/>
      <w:sz w:val="28"/>
      <w:szCs w:val="28"/>
    </w:rPr>
  </w:style>
  <w:style w:type="paragraph" w:styleId="afb">
    <w:name w:val="Body Text Indent"/>
    <w:basedOn w:val="a"/>
    <w:link w:val="afd"/>
    <w:uiPriority w:val="99"/>
    <w:semiHidden/>
    <w:unhideWhenUsed/>
    <w:rsid w:val="00B801A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b"/>
    <w:uiPriority w:val="99"/>
    <w:semiHidden/>
    <w:rsid w:val="00B801AA"/>
  </w:style>
  <w:style w:type="character" w:customStyle="1" w:styleId="NoSpacingChar1">
    <w:name w:val="No Spacing Char1"/>
    <w:basedOn w:val="a0"/>
    <w:link w:val="11"/>
    <w:locked/>
    <w:rsid w:val="00C24D73"/>
    <w:rPr>
      <w:rFonts w:ascii="Calibri" w:hAnsi="Calibri" w:cs="Times New Roman"/>
    </w:rPr>
  </w:style>
  <w:style w:type="paragraph" w:customStyle="1" w:styleId="11">
    <w:name w:val="Без интервала11"/>
    <w:link w:val="NoSpacingChar1"/>
    <w:qFormat/>
    <w:rsid w:val="00C24D73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styleId="afe">
    <w:name w:val="annotation reference"/>
    <w:basedOn w:val="a0"/>
    <w:uiPriority w:val="99"/>
    <w:semiHidden/>
    <w:rsid w:val="00C24D73"/>
    <w:rPr>
      <w:rFonts w:cs="Times New Roman"/>
      <w:sz w:val="16"/>
      <w:szCs w:val="16"/>
    </w:rPr>
  </w:style>
  <w:style w:type="character" w:customStyle="1" w:styleId="af">
    <w:name w:val="Абзац списка Знак"/>
    <w:basedOn w:val="a0"/>
    <w:link w:val="ae"/>
    <w:uiPriority w:val="34"/>
    <w:locked/>
    <w:rsid w:val="00C2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910">
          <w:marLeft w:val="0"/>
          <w:marRight w:val="0"/>
          <w:marTop w:val="0"/>
          <w:marBottom w:val="0"/>
          <w:divBdr>
            <w:top w:val="none" w:sz="0" w:space="0" w:color="DADADD"/>
            <w:left w:val="none" w:sz="0" w:space="0" w:color="DADADD"/>
            <w:bottom w:val="single" w:sz="6" w:space="12" w:color="DADADD"/>
            <w:right w:val="none" w:sz="0" w:space="0" w:color="DADADD"/>
          </w:divBdr>
        </w:div>
      </w:divsChild>
    </w:div>
    <w:div w:id="150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op.rosaski.com/hote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master.ru/dopuslug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w6.ru/tipologiya_gostini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83227739461926"/>
          <c:y val="0.20995620816505825"/>
          <c:w val="0.34631320333031163"/>
          <c:h val="0.67347662274582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D5B-49DF-A359-C474C438E0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B-49DF-A359-C474C438E0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9-48A4-9FB2-0CFBB0F819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5B-49DF-A359-C474C438E007}"/>
              </c:ext>
            </c:extLst>
          </c:dPt>
          <c:dLbls>
            <c:dLbl>
              <c:idx val="0"/>
              <c:layout>
                <c:manualLayout>
                  <c:x val="8.6927422332034099E-2"/>
                  <c:y val="1.832561541751247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5B-49DF-A359-C474C438E007}"/>
                </c:ext>
              </c:extLst>
            </c:dLbl>
            <c:dLbl>
              <c:idx val="1"/>
              <c:layout>
                <c:manualLayout>
                  <c:x val="-6.5110239205692616E-2"/>
                  <c:y val="0.165891133846656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5B-49DF-A359-C474C438E007}"/>
                </c:ext>
              </c:extLst>
            </c:dLbl>
            <c:dLbl>
              <c:idx val="2"/>
              <c:layout>
                <c:manualLayout>
                  <c:x val="-0.11752811828636418"/>
                  <c:y val="6.2668960432538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5420194616456"/>
                      <c:h val="0.221184566232489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9-48A4-9FB2-0CFBB0F8195B}"/>
                </c:ext>
              </c:extLst>
            </c:dLbl>
            <c:dLbl>
              <c:idx val="3"/>
              <c:layout>
                <c:manualLayout>
                  <c:x val="0.11411591211909834"/>
                  <c:y val="1.93512306415126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29836977126245"/>
                      <c:h val="0.271565495207667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D5B-49DF-A359-C474C438E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емьи</c:v>
                </c:pt>
                <c:pt idx="1">
                  <c:v>Пары</c:v>
                </c:pt>
                <c:pt idx="2">
                  <c:v>Путешественники в одиночку</c:v>
                </c:pt>
                <c:pt idx="3">
                  <c:v>Деловые путешественн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21</c:v>
                </c:pt>
                <c:pt idx="2">
                  <c:v>0.08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B-49DF-A359-C474C438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B591-D378-49DF-B5E0-86694DF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Анна Марсовна</cp:lastModifiedBy>
  <cp:revision>10</cp:revision>
  <dcterms:created xsi:type="dcterms:W3CDTF">2021-04-27T09:09:00Z</dcterms:created>
  <dcterms:modified xsi:type="dcterms:W3CDTF">2021-04-28T15:48:00Z</dcterms:modified>
</cp:coreProperties>
</file>